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6325924"/>
    <w:p w14:paraId="4BF800BF" w14:textId="77777777" w:rsidR="0060787B" w:rsidRPr="0054465B" w:rsidRDefault="0060787B" w:rsidP="0060787B">
      <w:pPr>
        <w:spacing w:line="240" w:lineRule="auto"/>
        <w:rPr>
          <w:noProof/>
          <w:u w:val="single"/>
        </w:rPr>
      </w:pPr>
      <w:r w:rsidRPr="0054465B">
        <w:rPr>
          <w:rFonts w:eastAsia="Open Sans bold"/>
          <w:noProof/>
        </w:rPr>
        <mc:AlternateContent>
          <mc:Choice Requires="wps">
            <w:drawing>
              <wp:anchor distT="0" distB="0" distL="114300" distR="114300" simplePos="0" relativeHeight="251664896" behindDoc="0" locked="0" layoutInCell="1" allowOverlap="1" wp14:anchorId="1E60C038" wp14:editId="00BAD9EC">
                <wp:simplePos x="0" y="0"/>
                <wp:positionH relativeFrom="page">
                  <wp:posOffset>5810885</wp:posOffset>
                </wp:positionH>
                <wp:positionV relativeFrom="page">
                  <wp:posOffset>720725</wp:posOffset>
                </wp:positionV>
                <wp:extent cx="900430" cy="1200785"/>
                <wp:effectExtent l="0" t="0" r="0" b="0"/>
                <wp:wrapNone/>
                <wp:docPr id="103" name="Vrije vorm: v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430" cy="1200785"/>
                        </a:xfrm>
                        <a:custGeom>
                          <a:avLst/>
                          <a:gdLst>
                            <a:gd name="T0" fmla="+- 0 10183 10006"/>
                            <a:gd name="T1" fmla="*/ T0 w 1418"/>
                            <a:gd name="T2" fmla="+- 0 640 640"/>
                            <a:gd name="T3" fmla="*/ 640 h 1891"/>
                            <a:gd name="T4" fmla="+- 0 10058 10006"/>
                            <a:gd name="T5" fmla="*/ T4 w 1418"/>
                            <a:gd name="T6" fmla="+- 0 692 640"/>
                            <a:gd name="T7" fmla="*/ 692 h 1891"/>
                            <a:gd name="T8" fmla="+- 0 10006 10006"/>
                            <a:gd name="T9" fmla="*/ T8 w 1418"/>
                            <a:gd name="T10" fmla="+- 0 817 640"/>
                            <a:gd name="T11" fmla="*/ 817 h 1891"/>
                            <a:gd name="T12" fmla="+- 0 10020 10006"/>
                            <a:gd name="T13" fmla="*/ T12 w 1418"/>
                            <a:gd name="T14" fmla="+- 0 2422 640"/>
                            <a:gd name="T15" fmla="*/ 2422 h 1891"/>
                            <a:gd name="T16" fmla="+- 0 10114 10006"/>
                            <a:gd name="T17" fmla="*/ T16 w 1418"/>
                            <a:gd name="T18" fmla="+- 0 2516 640"/>
                            <a:gd name="T19" fmla="*/ 2516 h 1891"/>
                            <a:gd name="T20" fmla="+- 0 11247 10006"/>
                            <a:gd name="T21" fmla="*/ T20 w 1418"/>
                            <a:gd name="T22" fmla="+- 0 2530 640"/>
                            <a:gd name="T23" fmla="*/ 2530 h 1891"/>
                            <a:gd name="T24" fmla="+- 0 11372 10006"/>
                            <a:gd name="T25" fmla="*/ T24 w 1418"/>
                            <a:gd name="T26" fmla="+- 0 2478 640"/>
                            <a:gd name="T27" fmla="*/ 2478 h 1891"/>
                            <a:gd name="T28" fmla="+- 0 11424 10006"/>
                            <a:gd name="T29" fmla="*/ T28 w 1418"/>
                            <a:gd name="T30" fmla="+- 0 2353 640"/>
                            <a:gd name="T31" fmla="*/ 2353 h 1891"/>
                            <a:gd name="T32" fmla="+- 0 10420 10006"/>
                            <a:gd name="T33" fmla="*/ T32 w 1418"/>
                            <a:gd name="T34" fmla="+- 0 2175 640"/>
                            <a:gd name="T35" fmla="*/ 2175 h 1891"/>
                            <a:gd name="T36" fmla="+- 0 10378 10006"/>
                            <a:gd name="T37" fmla="*/ T36 w 1418"/>
                            <a:gd name="T38" fmla="+- 0 2158 640"/>
                            <a:gd name="T39" fmla="*/ 2158 h 1891"/>
                            <a:gd name="T40" fmla="+- 0 10361 10006"/>
                            <a:gd name="T41" fmla="*/ T40 w 1418"/>
                            <a:gd name="T42" fmla="+- 0 2116 640"/>
                            <a:gd name="T43" fmla="*/ 2116 h 1891"/>
                            <a:gd name="T44" fmla="+- 0 10378 10006"/>
                            <a:gd name="T45" fmla="*/ T44 w 1418"/>
                            <a:gd name="T46" fmla="+- 0 2075 640"/>
                            <a:gd name="T47" fmla="*/ 2075 h 1891"/>
                            <a:gd name="T48" fmla="+- 0 10420 10006"/>
                            <a:gd name="T49" fmla="*/ T48 w 1418"/>
                            <a:gd name="T50" fmla="+- 0 2057 640"/>
                            <a:gd name="T51" fmla="*/ 2057 h 1891"/>
                            <a:gd name="T52" fmla="+- 0 11424 10006"/>
                            <a:gd name="T53" fmla="*/ T52 w 1418"/>
                            <a:gd name="T54" fmla="+- 0 1939 640"/>
                            <a:gd name="T55" fmla="*/ 1939 h 1891"/>
                            <a:gd name="T56" fmla="+- 0 10397 10006"/>
                            <a:gd name="T57" fmla="*/ T56 w 1418"/>
                            <a:gd name="T58" fmla="+- 0 1934 640"/>
                            <a:gd name="T59" fmla="*/ 1934 h 1891"/>
                            <a:gd name="T60" fmla="+- 0 10365 10006"/>
                            <a:gd name="T61" fmla="*/ T60 w 1418"/>
                            <a:gd name="T62" fmla="+- 0 1903 640"/>
                            <a:gd name="T63" fmla="*/ 1903 h 1891"/>
                            <a:gd name="T64" fmla="+- 0 10365 10006"/>
                            <a:gd name="T65" fmla="*/ T64 w 1418"/>
                            <a:gd name="T66" fmla="+- 0 1857 640"/>
                            <a:gd name="T67" fmla="*/ 1857 h 1891"/>
                            <a:gd name="T68" fmla="+- 0 10397 10006"/>
                            <a:gd name="T69" fmla="*/ T68 w 1418"/>
                            <a:gd name="T70" fmla="+- 0 1826 640"/>
                            <a:gd name="T71" fmla="*/ 1826 h 1891"/>
                            <a:gd name="T72" fmla="+- 0 11424 10006"/>
                            <a:gd name="T73" fmla="*/ T72 w 1418"/>
                            <a:gd name="T74" fmla="+- 0 1821 640"/>
                            <a:gd name="T75" fmla="*/ 1821 h 1891"/>
                            <a:gd name="T76" fmla="+- 0 10420 10006"/>
                            <a:gd name="T77" fmla="*/ T76 w 1418"/>
                            <a:gd name="T78" fmla="+- 0 1703 640"/>
                            <a:gd name="T79" fmla="*/ 1703 h 1891"/>
                            <a:gd name="T80" fmla="+- 0 10378 10006"/>
                            <a:gd name="T81" fmla="*/ T80 w 1418"/>
                            <a:gd name="T82" fmla="+- 0 1686 640"/>
                            <a:gd name="T83" fmla="*/ 1686 h 1891"/>
                            <a:gd name="T84" fmla="+- 0 10361 10006"/>
                            <a:gd name="T85" fmla="*/ T84 w 1418"/>
                            <a:gd name="T86" fmla="+- 0 1644 640"/>
                            <a:gd name="T87" fmla="*/ 1644 h 1891"/>
                            <a:gd name="T88" fmla="+- 0 10378 10006"/>
                            <a:gd name="T89" fmla="*/ T88 w 1418"/>
                            <a:gd name="T90" fmla="+- 0 1602 640"/>
                            <a:gd name="T91" fmla="*/ 1602 h 1891"/>
                            <a:gd name="T92" fmla="+- 0 10420 10006"/>
                            <a:gd name="T93" fmla="*/ T92 w 1418"/>
                            <a:gd name="T94" fmla="+- 0 1585 640"/>
                            <a:gd name="T95" fmla="*/ 1585 h 1891"/>
                            <a:gd name="T96" fmla="+- 0 11424 10006"/>
                            <a:gd name="T97" fmla="*/ T96 w 1418"/>
                            <a:gd name="T98" fmla="+- 0 1230 640"/>
                            <a:gd name="T99" fmla="*/ 1230 h 1891"/>
                            <a:gd name="T100" fmla="+- 0 10907 10006"/>
                            <a:gd name="T101" fmla="*/ T100 w 1418"/>
                            <a:gd name="T102" fmla="+- 0 1221 640"/>
                            <a:gd name="T103" fmla="*/ 1221 h 1891"/>
                            <a:gd name="T104" fmla="+- 0 10842 10006"/>
                            <a:gd name="T105" fmla="*/ T104 w 1418"/>
                            <a:gd name="T106" fmla="+- 0 1158 640"/>
                            <a:gd name="T107" fmla="*/ 1158 h 1891"/>
                            <a:gd name="T108" fmla="+- 0 10833 10006"/>
                            <a:gd name="T109" fmla="*/ T108 w 1418"/>
                            <a:gd name="T110" fmla="+- 0 640 640"/>
                            <a:gd name="T111" fmla="*/ 640 h 1891"/>
                            <a:gd name="T112" fmla="+- 0 11010 10006"/>
                            <a:gd name="T113" fmla="*/ T112 w 1418"/>
                            <a:gd name="T114" fmla="+- 0 2057 640"/>
                            <a:gd name="T115" fmla="*/ 2057 h 1891"/>
                            <a:gd name="T116" fmla="+- 0 11052 10006"/>
                            <a:gd name="T117" fmla="*/ T116 w 1418"/>
                            <a:gd name="T118" fmla="+- 0 2075 640"/>
                            <a:gd name="T119" fmla="*/ 2075 h 1891"/>
                            <a:gd name="T120" fmla="+- 0 11069 10006"/>
                            <a:gd name="T121" fmla="*/ T120 w 1418"/>
                            <a:gd name="T122" fmla="+- 0 2116 640"/>
                            <a:gd name="T123" fmla="*/ 2116 h 1891"/>
                            <a:gd name="T124" fmla="+- 0 11052 10006"/>
                            <a:gd name="T125" fmla="*/ T124 w 1418"/>
                            <a:gd name="T126" fmla="+- 0 2158 640"/>
                            <a:gd name="T127" fmla="*/ 2158 h 1891"/>
                            <a:gd name="T128" fmla="+- 0 11010 10006"/>
                            <a:gd name="T129" fmla="*/ T128 w 1418"/>
                            <a:gd name="T130" fmla="+- 0 2175 640"/>
                            <a:gd name="T131" fmla="*/ 2175 h 1891"/>
                            <a:gd name="T132" fmla="+- 0 11424 10006"/>
                            <a:gd name="T133" fmla="*/ T132 w 1418"/>
                            <a:gd name="T134" fmla="+- 0 2057 640"/>
                            <a:gd name="T135" fmla="*/ 2057 h 1891"/>
                            <a:gd name="T136" fmla="+- 0 11010 10006"/>
                            <a:gd name="T137" fmla="*/ T136 w 1418"/>
                            <a:gd name="T138" fmla="+- 0 1821 640"/>
                            <a:gd name="T139" fmla="*/ 1821 h 1891"/>
                            <a:gd name="T140" fmla="+- 0 11052 10006"/>
                            <a:gd name="T141" fmla="*/ T140 w 1418"/>
                            <a:gd name="T142" fmla="+- 0 1838 640"/>
                            <a:gd name="T143" fmla="*/ 1838 h 1891"/>
                            <a:gd name="T144" fmla="+- 0 11069 10006"/>
                            <a:gd name="T145" fmla="*/ T144 w 1418"/>
                            <a:gd name="T146" fmla="+- 0 1880 640"/>
                            <a:gd name="T147" fmla="*/ 1880 h 1891"/>
                            <a:gd name="T148" fmla="+- 0 11052 10006"/>
                            <a:gd name="T149" fmla="*/ T148 w 1418"/>
                            <a:gd name="T150" fmla="+- 0 1922 640"/>
                            <a:gd name="T151" fmla="*/ 1922 h 1891"/>
                            <a:gd name="T152" fmla="+- 0 11010 10006"/>
                            <a:gd name="T153" fmla="*/ T152 w 1418"/>
                            <a:gd name="T154" fmla="+- 0 1939 640"/>
                            <a:gd name="T155" fmla="*/ 1939 h 1891"/>
                            <a:gd name="T156" fmla="+- 0 11424 10006"/>
                            <a:gd name="T157" fmla="*/ T156 w 1418"/>
                            <a:gd name="T158" fmla="+- 0 1821 640"/>
                            <a:gd name="T159" fmla="*/ 1821 h 1891"/>
                            <a:gd name="T160" fmla="+- 0 11010 10006"/>
                            <a:gd name="T161" fmla="*/ T160 w 1418"/>
                            <a:gd name="T162" fmla="+- 0 1585 640"/>
                            <a:gd name="T163" fmla="*/ 1585 h 1891"/>
                            <a:gd name="T164" fmla="+- 0 11052 10006"/>
                            <a:gd name="T165" fmla="*/ T164 w 1418"/>
                            <a:gd name="T166" fmla="+- 0 1602 640"/>
                            <a:gd name="T167" fmla="*/ 1602 h 1891"/>
                            <a:gd name="T168" fmla="+- 0 11069 10006"/>
                            <a:gd name="T169" fmla="*/ T168 w 1418"/>
                            <a:gd name="T170" fmla="+- 0 1644 640"/>
                            <a:gd name="T171" fmla="*/ 1644 h 1891"/>
                            <a:gd name="T172" fmla="+- 0 11052 10006"/>
                            <a:gd name="T173" fmla="*/ T172 w 1418"/>
                            <a:gd name="T174" fmla="+- 0 1686 640"/>
                            <a:gd name="T175" fmla="*/ 1686 h 1891"/>
                            <a:gd name="T176" fmla="+- 0 11010 10006"/>
                            <a:gd name="T177" fmla="*/ T176 w 1418"/>
                            <a:gd name="T178" fmla="+- 0 1703 640"/>
                            <a:gd name="T179" fmla="*/ 1703 h 1891"/>
                            <a:gd name="T180" fmla="+- 0 11424 10006"/>
                            <a:gd name="T181" fmla="*/ T180 w 1418"/>
                            <a:gd name="T182" fmla="+- 0 1585 640"/>
                            <a:gd name="T183" fmla="*/ 1585 h 1891"/>
                            <a:gd name="T184" fmla="+- 0 10951 10006"/>
                            <a:gd name="T185" fmla="*/ T184 w 1418"/>
                            <a:gd name="T186" fmla="+- 0 1112 640"/>
                            <a:gd name="T187" fmla="*/ 1112 h 1891"/>
                            <a:gd name="T188" fmla="+- 0 10951 10006"/>
                            <a:gd name="T189" fmla="*/ T188 w 1418"/>
                            <a:gd name="T190" fmla="+- 0 640 640"/>
                            <a:gd name="T191" fmla="*/ 640 h 1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18" h="1891">
                              <a:moveTo>
                                <a:pt x="827" y="0"/>
                              </a:moveTo>
                              <a:lnTo>
                                <a:pt x="177" y="0"/>
                              </a:lnTo>
                              <a:lnTo>
                                <a:pt x="108" y="14"/>
                              </a:lnTo>
                              <a:lnTo>
                                <a:pt x="52" y="52"/>
                              </a:lnTo>
                              <a:lnTo>
                                <a:pt x="14" y="108"/>
                              </a:lnTo>
                              <a:lnTo>
                                <a:pt x="0" y="177"/>
                              </a:lnTo>
                              <a:lnTo>
                                <a:pt x="0" y="1713"/>
                              </a:lnTo>
                              <a:lnTo>
                                <a:pt x="14" y="1782"/>
                              </a:lnTo>
                              <a:lnTo>
                                <a:pt x="52" y="1838"/>
                              </a:lnTo>
                              <a:lnTo>
                                <a:pt x="108" y="1876"/>
                              </a:lnTo>
                              <a:lnTo>
                                <a:pt x="177" y="1890"/>
                              </a:lnTo>
                              <a:lnTo>
                                <a:pt x="1241" y="1890"/>
                              </a:lnTo>
                              <a:lnTo>
                                <a:pt x="1310" y="1876"/>
                              </a:lnTo>
                              <a:lnTo>
                                <a:pt x="1366" y="1838"/>
                              </a:lnTo>
                              <a:lnTo>
                                <a:pt x="1404" y="1782"/>
                              </a:lnTo>
                              <a:lnTo>
                                <a:pt x="1418" y="1713"/>
                              </a:lnTo>
                              <a:lnTo>
                                <a:pt x="1418" y="1535"/>
                              </a:lnTo>
                              <a:lnTo>
                                <a:pt x="414" y="1535"/>
                              </a:lnTo>
                              <a:lnTo>
                                <a:pt x="391" y="1531"/>
                              </a:lnTo>
                              <a:lnTo>
                                <a:pt x="372" y="1518"/>
                              </a:lnTo>
                              <a:lnTo>
                                <a:pt x="359" y="1499"/>
                              </a:lnTo>
                              <a:lnTo>
                                <a:pt x="355" y="1476"/>
                              </a:lnTo>
                              <a:lnTo>
                                <a:pt x="359" y="1453"/>
                              </a:lnTo>
                              <a:lnTo>
                                <a:pt x="372" y="1435"/>
                              </a:lnTo>
                              <a:lnTo>
                                <a:pt x="391" y="1422"/>
                              </a:lnTo>
                              <a:lnTo>
                                <a:pt x="414" y="1417"/>
                              </a:lnTo>
                              <a:lnTo>
                                <a:pt x="1418" y="1417"/>
                              </a:lnTo>
                              <a:lnTo>
                                <a:pt x="1418" y="1299"/>
                              </a:lnTo>
                              <a:lnTo>
                                <a:pt x="414" y="1299"/>
                              </a:lnTo>
                              <a:lnTo>
                                <a:pt x="391" y="1294"/>
                              </a:lnTo>
                              <a:lnTo>
                                <a:pt x="372" y="1282"/>
                              </a:lnTo>
                              <a:lnTo>
                                <a:pt x="359" y="1263"/>
                              </a:lnTo>
                              <a:lnTo>
                                <a:pt x="355" y="1240"/>
                              </a:lnTo>
                              <a:lnTo>
                                <a:pt x="359" y="1217"/>
                              </a:lnTo>
                              <a:lnTo>
                                <a:pt x="372" y="1198"/>
                              </a:lnTo>
                              <a:lnTo>
                                <a:pt x="391" y="1186"/>
                              </a:lnTo>
                              <a:lnTo>
                                <a:pt x="414" y="1181"/>
                              </a:lnTo>
                              <a:lnTo>
                                <a:pt x="1418" y="1181"/>
                              </a:lnTo>
                              <a:lnTo>
                                <a:pt x="1418" y="1063"/>
                              </a:lnTo>
                              <a:lnTo>
                                <a:pt x="414" y="1063"/>
                              </a:lnTo>
                              <a:lnTo>
                                <a:pt x="391" y="1058"/>
                              </a:lnTo>
                              <a:lnTo>
                                <a:pt x="372" y="1046"/>
                              </a:lnTo>
                              <a:lnTo>
                                <a:pt x="359" y="1027"/>
                              </a:lnTo>
                              <a:lnTo>
                                <a:pt x="355" y="1004"/>
                              </a:lnTo>
                              <a:lnTo>
                                <a:pt x="359" y="981"/>
                              </a:lnTo>
                              <a:lnTo>
                                <a:pt x="372" y="962"/>
                              </a:lnTo>
                              <a:lnTo>
                                <a:pt x="391" y="949"/>
                              </a:lnTo>
                              <a:lnTo>
                                <a:pt x="414" y="945"/>
                              </a:lnTo>
                              <a:lnTo>
                                <a:pt x="1418" y="945"/>
                              </a:lnTo>
                              <a:lnTo>
                                <a:pt x="1418" y="590"/>
                              </a:lnTo>
                              <a:lnTo>
                                <a:pt x="949" y="590"/>
                              </a:lnTo>
                              <a:lnTo>
                                <a:pt x="901" y="581"/>
                              </a:lnTo>
                              <a:lnTo>
                                <a:pt x="862" y="556"/>
                              </a:lnTo>
                              <a:lnTo>
                                <a:pt x="836" y="518"/>
                              </a:lnTo>
                              <a:lnTo>
                                <a:pt x="827" y="472"/>
                              </a:lnTo>
                              <a:lnTo>
                                <a:pt x="827" y="0"/>
                              </a:lnTo>
                              <a:close/>
                              <a:moveTo>
                                <a:pt x="1418" y="1417"/>
                              </a:moveTo>
                              <a:lnTo>
                                <a:pt x="1004" y="1417"/>
                              </a:lnTo>
                              <a:lnTo>
                                <a:pt x="1027" y="1422"/>
                              </a:lnTo>
                              <a:lnTo>
                                <a:pt x="1046" y="1435"/>
                              </a:lnTo>
                              <a:lnTo>
                                <a:pt x="1059" y="1453"/>
                              </a:lnTo>
                              <a:lnTo>
                                <a:pt x="1063" y="1476"/>
                              </a:lnTo>
                              <a:lnTo>
                                <a:pt x="1059" y="1499"/>
                              </a:lnTo>
                              <a:lnTo>
                                <a:pt x="1046" y="1518"/>
                              </a:lnTo>
                              <a:lnTo>
                                <a:pt x="1027" y="1531"/>
                              </a:lnTo>
                              <a:lnTo>
                                <a:pt x="1004" y="1535"/>
                              </a:lnTo>
                              <a:lnTo>
                                <a:pt x="1418" y="1535"/>
                              </a:lnTo>
                              <a:lnTo>
                                <a:pt x="1418" y="1417"/>
                              </a:lnTo>
                              <a:close/>
                              <a:moveTo>
                                <a:pt x="1418" y="1181"/>
                              </a:moveTo>
                              <a:lnTo>
                                <a:pt x="1004" y="1181"/>
                              </a:lnTo>
                              <a:lnTo>
                                <a:pt x="1027" y="1186"/>
                              </a:lnTo>
                              <a:lnTo>
                                <a:pt x="1046" y="1198"/>
                              </a:lnTo>
                              <a:lnTo>
                                <a:pt x="1059" y="1217"/>
                              </a:lnTo>
                              <a:lnTo>
                                <a:pt x="1063" y="1240"/>
                              </a:lnTo>
                              <a:lnTo>
                                <a:pt x="1059" y="1263"/>
                              </a:lnTo>
                              <a:lnTo>
                                <a:pt x="1046" y="1282"/>
                              </a:lnTo>
                              <a:lnTo>
                                <a:pt x="1027" y="1294"/>
                              </a:lnTo>
                              <a:lnTo>
                                <a:pt x="1004" y="1299"/>
                              </a:lnTo>
                              <a:lnTo>
                                <a:pt x="1418" y="1299"/>
                              </a:lnTo>
                              <a:lnTo>
                                <a:pt x="1418" y="1181"/>
                              </a:lnTo>
                              <a:close/>
                              <a:moveTo>
                                <a:pt x="1418" y="945"/>
                              </a:moveTo>
                              <a:lnTo>
                                <a:pt x="1004" y="945"/>
                              </a:lnTo>
                              <a:lnTo>
                                <a:pt x="1027" y="949"/>
                              </a:lnTo>
                              <a:lnTo>
                                <a:pt x="1046" y="962"/>
                              </a:lnTo>
                              <a:lnTo>
                                <a:pt x="1059" y="981"/>
                              </a:lnTo>
                              <a:lnTo>
                                <a:pt x="1063" y="1004"/>
                              </a:lnTo>
                              <a:lnTo>
                                <a:pt x="1059" y="1027"/>
                              </a:lnTo>
                              <a:lnTo>
                                <a:pt x="1046" y="1046"/>
                              </a:lnTo>
                              <a:lnTo>
                                <a:pt x="1027" y="1058"/>
                              </a:lnTo>
                              <a:lnTo>
                                <a:pt x="1004" y="1063"/>
                              </a:lnTo>
                              <a:lnTo>
                                <a:pt x="1418" y="1063"/>
                              </a:lnTo>
                              <a:lnTo>
                                <a:pt x="1418" y="945"/>
                              </a:lnTo>
                              <a:close/>
                              <a:moveTo>
                                <a:pt x="945" y="0"/>
                              </a:moveTo>
                              <a:lnTo>
                                <a:pt x="945" y="472"/>
                              </a:lnTo>
                              <a:lnTo>
                                <a:pt x="1418" y="472"/>
                              </a:lnTo>
                              <a:lnTo>
                                <a:pt x="945"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 id="Vrije vorm: vorm 103" style="position:absolute;margin-left:457.55pt;margin-top:56.75pt;width:70.9pt;height:94.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8,1891" o:spid="_x0000_s1026" stroked="f" path="m827,l177,,108,14,52,52,14,108,,177,,1713r14,69l52,1838r56,38l177,1890r1064,l1310,1876r56,-38l1404,1782r14,-69l1418,1535r-1004,l391,1531r-19,-13l359,1499r-4,-23l359,1453r13,-18l391,1422r23,-5l1418,1417r,-118l414,1299r-23,-5l372,1282r-13,-19l355,1240r4,-23l372,1198r19,-12l414,1181r1004,l1418,1063r-1004,l391,1058r-19,-12l359,1027r-4,-23l359,981r13,-19l391,949r23,-4l1418,945r,-355l949,590r-48,-9l862,556,836,518r-9,-46l827,xm1418,1417r-414,l1027,1422r19,13l1059,1453r4,23l1059,1499r-13,19l1027,1531r-23,4l1418,1535r,-118xm1418,1181r-414,l1027,1186r19,12l1059,1217r4,23l1059,1263r-13,19l1027,1294r-23,5l1418,1299r,-118xm1418,945r-414,l1027,949r19,13l1059,981r4,23l1059,1027r-13,19l1027,1058r-23,5l1418,1063r,-118xm945,r,472l1418,472,94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" w14:anchorId="3BC180E5">
                <v:fill opacity="6425f"/>
                <v:path arrowok="t" o:connecttype="custom" o:connectlocs="112395,406400;33020,439420;0,518795;8890,1537970;68580,1597660;788035,1606550;867410,1573530;900430,1494155;262890,1381125;236220,1370330;225425,1343660;236220,1317625;262890,1306195;900430,1231265;248285,1228090;227965,1208405;227965,1179195;248285,1159510;900430,1156335;262890,1081405;236220,1070610;225425,1043940;236220,1017270;262890,1006475;900430,781050;572135,775335;530860,735330;525145,406400;637540,1306195;664210,1317625;675005,1343660;664210,1370330;637540,1381125;900430,1306195;637540,1156335;664210,1167130;675005,1193800;664210,1220470;637540,1231265;900430,1156335;637540,1006475;664210,1017270;675005,1043940;664210,1070610;637540,1081405;900430,1006475;600075,706120;600075,406400" o:connectangles="0,0,0,0,0,0,0,0,0,0,0,0,0,0,0,0,0,0,0,0,0,0,0,0,0,0,0,0,0,0,0,0,0,0,0,0,0,0,0,0,0,0,0,0,0,0,0,0"/>
                <w10:wrap anchorx="page" anchory="page"/>
              </v:shape>
            </w:pict>
          </mc:Fallback>
        </mc:AlternateContent>
      </w:r>
      <w:r w:rsidRPr="0054465B">
        <w:rPr>
          <w:noProof/>
        </w:rPr>
        <mc:AlternateContent>
          <mc:Choice Requires="wps">
            <w:drawing>
              <wp:anchor distT="0" distB="0" distL="114300" distR="114300" simplePos="0" relativeHeight="251667968" behindDoc="1" locked="0" layoutInCell="1" allowOverlap="1" wp14:anchorId="1B46E158" wp14:editId="093F9FB3">
                <wp:simplePos x="0" y="0"/>
                <wp:positionH relativeFrom="page">
                  <wp:posOffset>10160</wp:posOffset>
                </wp:positionH>
                <wp:positionV relativeFrom="page">
                  <wp:posOffset>1905</wp:posOffset>
                </wp:positionV>
                <wp:extent cx="7559675" cy="7236000"/>
                <wp:effectExtent l="0" t="0" r="22225" b="22225"/>
                <wp:wrapNone/>
                <wp:docPr id="104" name="Rechthoek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236000"/>
                        </a:xfrm>
                        <a:prstGeom prst="rect">
                          <a:avLst/>
                        </a:prstGeom>
                        <a:solidFill>
                          <a:srgbClr val="2F7CC0"/>
                        </a:solidFill>
                        <a:ln>
                          <a:solidFill>
                            <a:srgbClr val="2F7CC0"/>
                          </a:solidFill>
                        </a:ln>
                      </wps:spPr>
                      <wps:txbx>
                        <w:txbxContent>
                          <w:p w14:paraId="464F29C3" w14:textId="77777777" w:rsidR="0060787B" w:rsidRDefault="0060787B" w:rsidP="0060787B">
                            <w:pPr>
                              <w:shd w:val="clear" w:color="auto" w:fill="2F7CC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6E158" id="Rechthoek 104" o:spid="_x0000_s1026" style="position:absolute;margin-left:.8pt;margin-top:.15pt;width:595.25pt;height:569.7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" fillcolor="#2f7cc0" strokecolor="#2f7cc0">
                <v:textbox>
                  <w:txbxContent>
                    <w:p w14:paraId="464F29C3" w14:textId="77777777" w:rsidR="0060787B" w:rsidRDefault="0060787B" w:rsidP="0060787B">
                      <w:pPr>
                        <w:shd w:val="clear" w:color="auto" w:fill="2F7CC0"/>
                        <w:jc w:val="center"/>
                      </w:pPr>
                    </w:p>
                  </w:txbxContent>
                </v:textbox>
                <w10:wrap anchorx="page" anchory="page"/>
              </v:rect>
            </w:pict>
          </mc:Fallback>
        </mc:AlternateContent>
      </w:r>
    </w:p>
    <w:p w14:paraId="0441842B" w14:textId="77777777" w:rsidR="0060787B" w:rsidRPr="0054465B" w:rsidRDefault="0060787B" w:rsidP="0060787B">
      <w:pPr>
        <w:rPr>
          <w:rFonts w:ascii="Calibri" w:eastAsia="Open Sans bold" w:hAnsi="Calibri" w:cs="Open Sans"/>
          <w:b/>
          <w:noProof/>
          <w:color w:val="00A4E4"/>
          <w:sz w:val="28"/>
          <w:szCs w:val="28"/>
        </w:rPr>
      </w:pPr>
      <w:r w:rsidRPr="0054465B">
        <w:rPr>
          <w:noProof/>
        </w:rPr>
        <mc:AlternateContent>
          <mc:Choice Requires="wps">
            <w:drawing>
              <wp:anchor distT="0" distB="0" distL="114300" distR="114300" simplePos="0" relativeHeight="251668992" behindDoc="0" locked="0" layoutInCell="1" allowOverlap="1" wp14:anchorId="68DE53E1" wp14:editId="3444C9A0">
                <wp:simplePos x="0" y="0"/>
                <wp:positionH relativeFrom="column">
                  <wp:posOffset>3605530</wp:posOffset>
                </wp:positionH>
                <wp:positionV relativeFrom="page">
                  <wp:posOffset>7810500</wp:posOffset>
                </wp:positionV>
                <wp:extent cx="2350770" cy="752475"/>
                <wp:effectExtent l="0" t="0" r="11430" b="28575"/>
                <wp:wrapNone/>
                <wp:docPr id="105" name="Tekstvak 105"/>
                <wp:cNvGraphicFramePr/>
                <a:graphic xmlns:a="http://schemas.openxmlformats.org/drawingml/2006/main">
                  <a:graphicData uri="http://schemas.microsoft.com/office/word/2010/wordprocessingShape">
                    <wps:wsp>
                      <wps:cNvSpPr txBox="1"/>
                      <wps:spPr>
                        <a:xfrm>
                          <a:off x="0" y="0"/>
                          <a:ext cx="2350770" cy="752475"/>
                        </a:xfrm>
                        <a:prstGeom prst="rect">
                          <a:avLst/>
                        </a:prstGeom>
                        <a:solidFill>
                          <a:srgbClr val="F2C71A"/>
                        </a:solidFill>
                        <a:ln w="6350">
                          <a:solidFill>
                            <a:srgbClr val="F2C71A"/>
                          </a:solidFill>
                        </a:ln>
                      </wps:spPr>
                      <wps:txbx>
                        <w:txbxContent>
                          <w:p w14:paraId="740645B3" w14:textId="77777777" w:rsidR="0060787B" w:rsidRPr="001B388C" w:rsidRDefault="0060787B" w:rsidP="0060787B">
                            <w:pPr>
                              <w:pStyle w:val="Geenafstand"/>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2-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DE53E1" id="_x0000_t202" coordsize="21600,21600" o:spt="202" path="m,l,21600r21600,l21600,xe">
                <v:stroke joinstyle="miter"/>
                <v:path gradientshapeok="t" o:connecttype="rect"/>
              </v:shapetype>
              <v:shape id="Tekstvak 105" o:spid="_x0000_s1027" type="#_x0000_t202" style="position:absolute;margin-left:283.9pt;margin-top:615pt;width:185.1pt;height:5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" fillcolor="#f2c71a" strokecolor="#f2c71a" strokeweight=".5pt">
                <v:textbox>
                  <w:txbxContent>
                    <w:p w14:paraId="740645B3" w14:textId="77777777" w:rsidR="0060787B" w:rsidRPr="001B388C" w:rsidRDefault="0060787B" w:rsidP="0060787B">
                      <w:pPr>
                        <w:pStyle w:val="Geenafstand"/>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2-2023</w:t>
                      </w:r>
                    </w:p>
                  </w:txbxContent>
                </v:textbox>
                <w10:wrap anchory="page"/>
              </v:shape>
            </w:pict>
          </mc:Fallback>
        </mc:AlternateContent>
      </w:r>
      <w:r w:rsidRPr="0054465B">
        <w:rPr>
          <w:rFonts w:eastAsia="Open Sans bold"/>
          <w:noProof/>
        </w:rPr>
        <mc:AlternateContent>
          <mc:Choice Requires="wps">
            <w:drawing>
              <wp:anchor distT="0" distB="0" distL="114300" distR="114300" simplePos="0" relativeHeight="251663872" behindDoc="1" locked="0" layoutInCell="1" allowOverlap="1" wp14:anchorId="4DF7CA0E" wp14:editId="360F4724">
                <wp:simplePos x="0" y="0"/>
                <wp:positionH relativeFrom="page">
                  <wp:posOffset>5515610</wp:posOffset>
                </wp:positionH>
                <wp:positionV relativeFrom="page">
                  <wp:posOffset>4566920</wp:posOffset>
                </wp:positionV>
                <wp:extent cx="901065" cy="1029335"/>
                <wp:effectExtent l="0" t="0" r="0" b="0"/>
                <wp:wrapNone/>
                <wp:docPr id="106" name="Vrije vorm: v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1029335"/>
                        </a:xfrm>
                        <a:custGeom>
                          <a:avLst/>
                          <a:gdLst>
                            <a:gd name="T0" fmla="+- 0 10310 10006"/>
                            <a:gd name="T1" fmla="*/ T0 w 1419"/>
                            <a:gd name="T2" fmla="+- 0 11683 11683"/>
                            <a:gd name="T3" fmla="*/ 11683 h 1621"/>
                            <a:gd name="T4" fmla="+- 0 10176 10006"/>
                            <a:gd name="T5" fmla="*/ T4 w 1419"/>
                            <a:gd name="T6" fmla="+- 0 11714 11683"/>
                            <a:gd name="T7" fmla="*/ 11714 h 1621"/>
                            <a:gd name="T8" fmla="+- 0 10073 10006"/>
                            <a:gd name="T9" fmla="*/ T8 w 1419"/>
                            <a:gd name="T10" fmla="+- 0 11797 11683"/>
                            <a:gd name="T11" fmla="*/ 11797 h 1621"/>
                            <a:gd name="T12" fmla="+- 0 10014 10006"/>
                            <a:gd name="T13" fmla="*/ T12 w 1419"/>
                            <a:gd name="T14" fmla="+- 0 11917 11683"/>
                            <a:gd name="T15" fmla="*/ 11917 h 1621"/>
                            <a:gd name="T16" fmla="+- 0 10006 10006"/>
                            <a:gd name="T17" fmla="*/ T16 w 1419"/>
                            <a:gd name="T18" fmla="+- 0 13000 11683"/>
                            <a:gd name="T19" fmla="*/ 13000 h 1621"/>
                            <a:gd name="T20" fmla="+- 0 10037 10006"/>
                            <a:gd name="T21" fmla="*/ T20 w 1419"/>
                            <a:gd name="T22" fmla="+- 0 13133 11683"/>
                            <a:gd name="T23" fmla="*/ 13133 h 1621"/>
                            <a:gd name="T24" fmla="+- 0 10120 10006"/>
                            <a:gd name="T25" fmla="*/ T24 w 1419"/>
                            <a:gd name="T26" fmla="+- 0 13237 11683"/>
                            <a:gd name="T27" fmla="*/ 13237 h 1621"/>
                            <a:gd name="T28" fmla="+- 0 10240 10006"/>
                            <a:gd name="T29" fmla="*/ T28 w 1419"/>
                            <a:gd name="T30" fmla="+- 0 13296 11683"/>
                            <a:gd name="T31" fmla="*/ 13296 h 1621"/>
                            <a:gd name="T32" fmla="+- 0 11323 10006"/>
                            <a:gd name="T33" fmla="*/ T32 w 1419"/>
                            <a:gd name="T34" fmla="+- 0 13304 11683"/>
                            <a:gd name="T35" fmla="*/ 13304 h 1621"/>
                            <a:gd name="T36" fmla="+- 0 11394 10006"/>
                            <a:gd name="T37" fmla="*/ T36 w 1419"/>
                            <a:gd name="T38" fmla="+- 0 13274 11683"/>
                            <a:gd name="T39" fmla="*/ 13274 h 1621"/>
                            <a:gd name="T40" fmla="+- 0 11424 10006"/>
                            <a:gd name="T41" fmla="*/ T40 w 1419"/>
                            <a:gd name="T42" fmla="+- 0 13205 11683"/>
                            <a:gd name="T43" fmla="*/ 13205 h 1621"/>
                            <a:gd name="T44" fmla="+- 0 11410 10006"/>
                            <a:gd name="T45" fmla="*/ T44 w 1419"/>
                            <a:gd name="T46" fmla="+- 0 13155 11683"/>
                            <a:gd name="T47" fmla="*/ 13155 h 1621"/>
                            <a:gd name="T48" fmla="+- 0 11373 10006"/>
                            <a:gd name="T49" fmla="*/ T48 w 1419"/>
                            <a:gd name="T50" fmla="+- 0 13120 11683"/>
                            <a:gd name="T51" fmla="*/ 13120 h 1621"/>
                            <a:gd name="T52" fmla="+- 0 10310 10006"/>
                            <a:gd name="T53" fmla="*/ T52 w 1419"/>
                            <a:gd name="T54" fmla="+- 0 13101 11683"/>
                            <a:gd name="T55" fmla="*/ 13101 h 1621"/>
                            <a:gd name="T56" fmla="+- 0 10238 10006"/>
                            <a:gd name="T57" fmla="*/ T56 w 1419"/>
                            <a:gd name="T58" fmla="+- 0 13072 11683"/>
                            <a:gd name="T59" fmla="*/ 13072 h 1621"/>
                            <a:gd name="T60" fmla="+- 0 10208 10006"/>
                            <a:gd name="T61" fmla="*/ T60 w 1419"/>
                            <a:gd name="T62" fmla="+- 0 13000 11683"/>
                            <a:gd name="T63" fmla="*/ 13000 h 1621"/>
                            <a:gd name="T64" fmla="+- 0 10238 10006"/>
                            <a:gd name="T65" fmla="*/ T64 w 1419"/>
                            <a:gd name="T66" fmla="+- 0 12928 11683"/>
                            <a:gd name="T67" fmla="*/ 12928 h 1621"/>
                            <a:gd name="T68" fmla="+- 0 10310 10006"/>
                            <a:gd name="T69" fmla="*/ T68 w 1419"/>
                            <a:gd name="T70" fmla="+- 0 12899 11683"/>
                            <a:gd name="T71" fmla="*/ 12899 h 1621"/>
                            <a:gd name="T72" fmla="+- 0 11373 10006"/>
                            <a:gd name="T73" fmla="*/ T72 w 1419"/>
                            <a:gd name="T74" fmla="+- 0 12862 11683"/>
                            <a:gd name="T75" fmla="*/ 12862 h 1621"/>
                            <a:gd name="T76" fmla="+- 0 11410 10006"/>
                            <a:gd name="T77" fmla="*/ T76 w 1419"/>
                            <a:gd name="T78" fmla="+- 0 12810 11683"/>
                            <a:gd name="T79" fmla="*/ 12810 h 1621"/>
                            <a:gd name="T80" fmla="+- 0 11424 10006"/>
                            <a:gd name="T81" fmla="*/ T80 w 1419"/>
                            <a:gd name="T82" fmla="+- 0 12747 11683"/>
                            <a:gd name="T83" fmla="*/ 12747 h 1621"/>
                            <a:gd name="T84" fmla="+- 0 10459 10006"/>
                            <a:gd name="T85" fmla="*/ T84 w 1419"/>
                            <a:gd name="T86" fmla="+- 0 12392 11683"/>
                            <a:gd name="T87" fmla="*/ 12392 h 1621"/>
                            <a:gd name="T88" fmla="+- 0 10426 10006"/>
                            <a:gd name="T89" fmla="*/ T88 w 1419"/>
                            <a:gd name="T90" fmla="+- 0 12377 11683"/>
                            <a:gd name="T91" fmla="*/ 12377 h 1621"/>
                            <a:gd name="T92" fmla="+- 0 10411 10006"/>
                            <a:gd name="T93" fmla="*/ T92 w 1419"/>
                            <a:gd name="T94" fmla="+- 0 12341 11683"/>
                            <a:gd name="T95" fmla="*/ 12341 h 1621"/>
                            <a:gd name="T96" fmla="+- 0 10426 10006"/>
                            <a:gd name="T97" fmla="*/ T96 w 1419"/>
                            <a:gd name="T98" fmla="+- 0 12306 11683"/>
                            <a:gd name="T99" fmla="*/ 12306 h 1621"/>
                            <a:gd name="T100" fmla="+- 0 10459 10006"/>
                            <a:gd name="T101" fmla="*/ T100 w 1419"/>
                            <a:gd name="T102" fmla="+- 0 12291 11683"/>
                            <a:gd name="T103" fmla="*/ 12291 h 1621"/>
                            <a:gd name="T104" fmla="+- 0 11424 10006"/>
                            <a:gd name="T105" fmla="*/ T104 w 1419"/>
                            <a:gd name="T106" fmla="+- 0 12189 11683"/>
                            <a:gd name="T107" fmla="*/ 12189 h 1621"/>
                            <a:gd name="T108" fmla="+- 0 10441 10006"/>
                            <a:gd name="T109" fmla="*/ T108 w 1419"/>
                            <a:gd name="T110" fmla="+- 0 12185 11683"/>
                            <a:gd name="T111" fmla="*/ 12185 h 1621"/>
                            <a:gd name="T112" fmla="+- 0 10415 10006"/>
                            <a:gd name="T113" fmla="*/ T112 w 1419"/>
                            <a:gd name="T114" fmla="+- 0 12159 11683"/>
                            <a:gd name="T115" fmla="*/ 12159 h 1621"/>
                            <a:gd name="T116" fmla="+- 0 10415 10006"/>
                            <a:gd name="T117" fmla="*/ T116 w 1419"/>
                            <a:gd name="T118" fmla="+- 0 12119 11683"/>
                            <a:gd name="T119" fmla="*/ 12119 h 1621"/>
                            <a:gd name="T120" fmla="+- 0 10441 10006"/>
                            <a:gd name="T121" fmla="*/ T120 w 1419"/>
                            <a:gd name="T122" fmla="+- 0 12092 11683"/>
                            <a:gd name="T123" fmla="*/ 12092 h 1621"/>
                            <a:gd name="T124" fmla="+- 0 11424 10006"/>
                            <a:gd name="T125" fmla="*/ T124 w 1419"/>
                            <a:gd name="T126" fmla="+- 0 12088 11683"/>
                            <a:gd name="T127" fmla="*/ 12088 h 1621"/>
                            <a:gd name="T128" fmla="+- 0 11412 10006"/>
                            <a:gd name="T129" fmla="*/ T128 w 1419"/>
                            <a:gd name="T130" fmla="+- 0 11776 11683"/>
                            <a:gd name="T131" fmla="*/ 11776 h 1621"/>
                            <a:gd name="T132" fmla="+- 0 11331 10006"/>
                            <a:gd name="T133" fmla="*/ T132 w 1419"/>
                            <a:gd name="T134" fmla="+- 0 11695 11683"/>
                            <a:gd name="T135" fmla="*/ 11695 h 1621"/>
                            <a:gd name="T136" fmla="+- 0 11373 10006"/>
                            <a:gd name="T137" fmla="*/ T136 w 1419"/>
                            <a:gd name="T138" fmla="+- 0 12899 11683"/>
                            <a:gd name="T139" fmla="*/ 12899 h 1621"/>
                            <a:gd name="T140" fmla="+- 0 11221 10006"/>
                            <a:gd name="T141" fmla="*/ T140 w 1419"/>
                            <a:gd name="T142" fmla="+- 0 13101 11683"/>
                            <a:gd name="T143" fmla="*/ 13101 h 1621"/>
                            <a:gd name="T144" fmla="+- 0 11373 10006"/>
                            <a:gd name="T145" fmla="*/ T144 w 1419"/>
                            <a:gd name="T146" fmla="+- 0 12899 11683"/>
                            <a:gd name="T147" fmla="*/ 12899 h 1621"/>
                            <a:gd name="T148" fmla="+- 0 11067 10006"/>
                            <a:gd name="T149" fmla="*/ T148 w 1419"/>
                            <a:gd name="T150" fmla="+- 0 12291 11683"/>
                            <a:gd name="T151" fmla="*/ 12291 h 1621"/>
                            <a:gd name="T152" fmla="+- 0 11105 10006"/>
                            <a:gd name="T153" fmla="*/ T152 w 1419"/>
                            <a:gd name="T154" fmla="+- 0 12306 11683"/>
                            <a:gd name="T155" fmla="*/ 12306 h 1621"/>
                            <a:gd name="T156" fmla="+- 0 11120 10006"/>
                            <a:gd name="T157" fmla="*/ T156 w 1419"/>
                            <a:gd name="T158" fmla="+- 0 12341 11683"/>
                            <a:gd name="T159" fmla="*/ 12341 h 1621"/>
                            <a:gd name="T160" fmla="+- 0 11105 10006"/>
                            <a:gd name="T161" fmla="*/ T160 w 1419"/>
                            <a:gd name="T162" fmla="+- 0 12377 11683"/>
                            <a:gd name="T163" fmla="*/ 12377 h 1621"/>
                            <a:gd name="T164" fmla="+- 0 11070 10006"/>
                            <a:gd name="T165" fmla="*/ T164 w 1419"/>
                            <a:gd name="T166" fmla="+- 0 12392 11683"/>
                            <a:gd name="T167" fmla="*/ 12392 h 1621"/>
                            <a:gd name="T168" fmla="+- 0 11424 10006"/>
                            <a:gd name="T169" fmla="*/ T168 w 1419"/>
                            <a:gd name="T170" fmla="+- 0 12291 11683"/>
                            <a:gd name="T171" fmla="*/ 12291 h 1621"/>
                            <a:gd name="T172" fmla="+- 0 11067 10006"/>
                            <a:gd name="T173" fmla="*/ T172 w 1419"/>
                            <a:gd name="T174" fmla="+- 0 12088 11683"/>
                            <a:gd name="T175" fmla="*/ 12088 h 1621"/>
                            <a:gd name="T176" fmla="+- 0 11105 10006"/>
                            <a:gd name="T177" fmla="*/ T176 w 1419"/>
                            <a:gd name="T178" fmla="+- 0 12103 11683"/>
                            <a:gd name="T179" fmla="*/ 12103 h 1621"/>
                            <a:gd name="T180" fmla="+- 0 11120 10006"/>
                            <a:gd name="T181" fmla="*/ T180 w 1419"/>
                            <a:gd name="T182" fmla="+- 0 12139 11683"/>
                            <a:gd name="T183" fmla="*/ 12139 h 1621"/>
                            <a:gd name="T184" fmla="+- 0 11105 10006"/>
                            <a:gd name="T185" fmla="*/ T184 w 1419"/>
                            <a:gd name="T186" fmla="+- 0 12175 11683"/>
                            <a:gd name="T187" fmla="*/ 12175 h 1621"/>
                            <a:gd name="T188" fmla="+- 0 11070 10006"/>
                            <a:gd name="T189" fmla="*/ T188 w 1419"/>
                            <a:gd name="T190" fmla="+- 0 12189 11683"/>
                            <a:gd name="T191" fmla="*/ 12189 h 1621"/>
                            <a:gd name="T192" fmla="+- 0 11424 10006"/>
                            <a:gd name="T193" fmla="*/ T192 w 1419"/>
                            <a:gd name="T194" fmla="+- 0 12088 11683"/>
                            <a:gd name="T195" fmla="*/ 12088 h 1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19" h="1621">
                              <a:moveTo>
                                <a:pt x="1266" y="0"/>
                              </a:moveTo>
                              <a:lnTo>
                                <a:pt x="304" y="0"/>
                              </a:lnTo>
                              <a:lnTo>
                                <a:pt x="234" y="8"/>
                              </a:lnTo>
                              <a:lnTo>
                                <a:pt x="170" y="31"/>
                              </a:lnTo>
                              <a:lnTo>
                                <a:pt x="114" y="67"/>
                              </a:lnTo>
                              <a:lnTo>
                                <a:pt x="67" y="114"/>
                              </a:lnTo>
                              <a:lnTo>
                                <a:pt x="31" y="170"/>
                              </a:lnTo>
                              <a:lnTo>
                                <a:pt x="8" y="234"/>
                              </a:lnTo>
                              <a:lnTo>
                                <a:pt x="0" y="304"/>
                              </a:lnTo>
                              <a:lnTo>
                                <a:pt x="0" y="1317"/>
                              </a:lnTo>
                              <a:lnTo>
                                <a:pt x="8" y="1387"/>
                              </a:lnTo>
                              <a:lnTo>
                                <a:pt x="31" y="1450"/>
                              </a:lnTo>
                              <a:lnTo>
                                <a:pt x="67" y="1507"/>
                              </a:lnTo>
                              <a:lnTo>
                                <a:pt x="114" y="1554"/>
                              </a:lnTo>
                              <a:lnTo>
                                <a:pt x="170" y="1590"/>
                              </a:lnTo>
                              <a:lnTo>
                                <a:pt x="234" y="1613"/>
                              </a:lnTo>
                              <a:lnTo>
                                <a:pt x="304" y="1621"/>
                              </a:lnTo>
                              <a:lnTo>
                                <a:pt x="1317" y="1621"/>
                              </a:lnTo>
                              <a:lnTo>
                                <a:pt x="1356" y="1613"/>
                              </a:lnTo>
                              <a:lnTo>
                                <a:pt x="1388" y="1591"/>
                              </a:lnTo>
                              <a:lnTo>
                                <a:pt x="1410" y="1560"/>
                              </a:lnTo>
                              <a:lnTo>
                                <a:pt x="1418" y="1522"/>
                              </a:lnTo>
                              <a:lnTo>
                                <a:pt x="1414" y="1496"/>
                              </a:lnTo>
                              <a:lnTo>
                                <a:pt x="1404" y="1472"/>
                              </a:lnTo>
                              <a:lnTo>
                                <a:pt x="1388" y="1452"/>
                              </a:lnTo>
                              <a:lnTo>
                                <a:pt x="1367" y="1437"/>
                              </a:lnTo>
                              <a:lnTo>
                                <a:pt x="1367" y="1418"/>
                              </a:lnTo>
                              <a:lnTo>
                                <a:pt x="304" y="1418"/>
                              </a:lnTo>
                              <a:lnTo>
                                <a:pt x="264" y="1410"/>
                              </a:lnTo>
                              <a:lnTo>
                                <a:pt x="232" y="1389"/>
                              </a:lnTo>
                              <a:lnTo>
                                <a:pt x="210" y="1356"/>
                              </a:lnTo>
                              <a:lnTo>
                                <a:pt x="202" y="1317"/>
                              </a:lnTo>
                              <a:lnTo>
                                <a:pt x="210" y="1277"/>
                              </a:lnTo>
                              <a:lnTo>
                                <a:pt x="232" y="1245"/>
                              </a:lnTo>
                              <a:lnTo>
                                <a:pt x="264" y="1224"/>
                              </a:lnTo>
                              <a:lnTo>
                                <a:pt x="304" y="1216"/>
                              </a:lnTo>
                              <a:lnTo>
                                <a:pt x="1367" y="1216"/>
                              </a:lnTo>
                              <a:lnTo>
                                <a:pt x="1367" y="1179"/>
                              </a:lnTo>
                              <a:lnTo>
                                <a:pt x="1388" y="1154"/>
                              </a:lnTo>
                              <a:lnTo>
                                <a:pt x="1404" y="1127"/>
                              </a:lnTo>
                              <a:lnTo>
                                <a:pt x="1414" y="1096"/>
                              </a:lnTo>
                              <a:lnTo>
                                <a:pt x="1418" y="1064"/>
                              </a:lnTo>
                              <a:lnTo>
                                <a:pt x="1418" y="709"/>
                              </a:lnTo>
                              <a:lnTo>
                                <a:pt x="453" y="709"/>
                              </a:lnTo>
                              <a:lnTo>
                                <a:pt x="435" y="705"/>
                              </a:lnTo>
                              <a:lnTo>
                                <a:pt x="420" y="694"/>
                              </a:lnTo>
                              <a:lnTo>
                                <a:pt x="409" y="678"/>
                              </a:lnTo>
                              <a:lnTo>
                                <a:pt x="405" y="658"/>
                              </a:lnTo>
                              <a:lnTo>
                                <a:pt x="409" y="639"/>
                              </a:lnTo>
                              <a:lnTo>
                                <a:pt x="420" y="623"/>
                              </a:lnTo>
                              <a:lnTo>
                                <a:pt x="435" y="612"/>
                              </a:lnTo>
                              <a:lnTo>
                                <a:pt x="453" y="608"/>
                              </a:lnTo>
                              <a:lnTo>
                                <a:pt x="1418" y="608"/>
                              </a:lnTo>
                              <a:lnTo>
                                <a:pt x="1418" y="506"/>
                              </a:lnTo>
                              <a:lnTo>
                                <a:pt x="453" y="506"/>
                              </a:lnTo>
                              <a:lnTo>
                                <a:pt x="435" y="502"/>
                              </a:lnTo>
                              <a:lnTo>
                                <a:pt x="420" y="492"/>
                              </a:lnTo>
                              <a:lnTo>
                                <a:pt x="409" y="476"/>
                              </a:lnTo>
                              <a:lnTo>
                                <a:pt x="405" y="456"/>
                              </a:lnTo>
                              <a:lnTo>
                                <a:pt x="409" y="436"/>
                              </a:lnTo>
                              <a:lnTo>
                                <a:pt x="420" y="420"/>
                              </a:lnTo>
                              <a:lnTo>
                                <a:pt x="435" y="409"/>
                              </a:lnTo>
                              <a:lnTo>
                                <a:pt x="453" y="405"/>
                              </a:lnTo>
                              <a:lnTo>
                                <a:pt x="1418" y="405"/>
                              </a:lnTo>
                              <a:lnTo>
                                <a:pt x="1418" y="152"/>
                              </a:lnTo>
                              <a:lnTo>
                                <a:pt x="1406" y="93"/>
                              </a:lnTo>
                              <a:lnTo>
                                <a:pt x="1374" y="45"/>
                              </a:lnTo>
                              <a:lnTo>
                                <a:pt x="1325" y="12"/>
                              </a:lnTo>
                              <a:lnTo>
                                <a:pt x="1266" y="0"/>
                              </a:lnTo>
                              <a:close/>
                              <a:moveTo>
                                <a:pt x="1367" y="1216"/>
                              </a:moveTo>
                              <a:lnTo>
                                <a:pt x="1215" y="1216"/>
                              </a:lnTo>
                              <a:lnTo>
                                <a:pt x="1215" y="1418"/>
                              </a:lnTo>
                              <a:lnTo>
                                <a:pt x="1367" y="1418"/>
                              </a:lnTo>
                              <a:lnTo>
                                <a:pt x="1367" y="1216"/>
                              </a:lnTo>
                              <a:close/>
                              <a:moveTo>
                                <a:pt x="1418" y="608"/>
                              </a:moveTo>
                              <a:lnTo>
                                <a:pt x="1061" y="608"/>
                              </a:lnTo>
                              <a:lnTo>
                                <a:pt x="1082" y="612"/>
                              </a:lnTo>
                              <a:lnTo>
                                <a:pt x="1099" y="623"/>
                              </a:lnTo>
                              <a:lnTo>
                                <a:pt x="1110" y="639"/>
                              </a:lnTo>
                              <a:lnTo>
                                <a:pt x="1114" y="658"/>
                              </a:lnTo>
                              <a:lnTo>
                                <a:pt x="1110" y="678"/>
                              </a:lnTo>
                              <a:lnTo>
                                <a:pt x="1099" y="694"/>
                              </a:lnTo>
                              <a:lnTo>
                                <a:pt x="1083" y="705"/>
                              </a:lnTo>
                              <a:lnTo>
                                <a:pt x="1064" y="709"/>
                              </a:lnTo>
                              <a:lnTo>
                                <a:pt x="1418" y="709"/>
                              </a:lnTo>
                              <a:lnTo>
                                <a:pt x="1418" y="608"/>
                              </a:lnTo>
                              <a:close/>
                              <a:moveTo>
                                <a:pt x="1418" y="405"/>
                              </a:moveTo>
                              <a:lnTo>
                                <a:pt x="1061" y="405"/>
                              </a:lnTo>
                              <a:lnTo>
                                <a:pt x="1082" y="409"/>
                              </a:lnTo>
                              <a:lnTo>
                                <a:pt x="1099" y="420"/>
                              </a:lnTo>
                              <a:lnTo>
                                <a:pt x="1110" y="436"/>
                              </a:lnTo>
                              <a:lnTo>
                                <a:pt x="1114" y="456"/>
                              </a:lnTo>
                              <a:lnTo>
                                <a:pt x="1110" y="476"/>
                              </a:lnTo>
                              <a:lnTo>
                                <a:pt x="1099" y="492"/>
                              </a:lnTo>
                              <a:lnTo>
                                <a:pt x="1083" y="502"/>
                              </a:lnTo>
                              <a:lnTo>
                                <a:pt x="1064" y="506"/>
                              </a:lnTo>
                              <a:lnTo>
                                <a:pt x="1418" y="506"/>
                              </a:lnTo>
                              <a:lnTo>
                                <a:pt x="1418" y="405"/>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 id="Vrije vorm: vorm 106" style="position:absolute;margin-left:434.3pt;margin-top:359.6pt;width:70.95pt;height:81.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9,1621" o:spid="_x0000_s1026" stroked="f" path="m1266,l304,,234,8,170,31,114,67,67,114,31,170,8,234,,304,,1317r8,70l31,1450r36,57l114,1554r56,36l234,1613r70,8l1317,1621r39,-8l1388,1591r22,-31l1418,1522r-4,-26l1404,1472r-16,-20l1367,1437r,-19l304,1418r-40,-8l232,1389r-22,-33l202,1317r8,-40l232,1245r32,-21l304,1216r1063,l1367,1179r21,-25l1404,1127r10,-31l1418,1064r,-355l453,709r-18,-4l420,694,409,678r-4,-20l409,639r11,-16l435,612r18,-4l1418,608r,-102l453,506r-18,-4l420,492,409,476r-4,-20l409,436r11,-16l435,409r18,-4l1418,405r,-253l1406,93,1374,45,1325,12,1266,xm1367,1216r-152,l1215,1418r152,l1367,1216xm1418,608r-357,l1082,612r17,11l1110,639r4,19l1110,678r-11,16l1083,705r-19,4l1418,709r,-101xm1418,405r-357,l1082,409r17,11l1110,436r4,20l1110,476r-11,16l1083,502r-19,4l1418,506r,-1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" w14:anchorId="7F167AA3">
                <v:fill opacity="6425f"/>
                <v:path arrowok="t" o:connecttype="custom" o:connectlocs="193040,7418705;107950,7438390;42545,7491095;5080,7567295;0,8255000;19685,8339455;72390,8405495;148590,8442960;836295,8448040;881380,8428990;900430,8385175;891540,8353425;868045,8331200;193040,8319135;147320,8300720;128270,8255000;147320,8209280;193040,8190865;868045,8167370;891540,8134350;900430,8094345;287655,7868920;266700,7859395;257175,7836535;266700,7814310;287655,7804785;900430,7740015;276225,7737475;259715,7720965;259715,7695565;276225,7678420;900430,7675880;892810,7477760;841375,7426325;868045,8190865;771525,8319135;868045,8190865;673735,7804785;697865,7814310;707390,7836535;697865,7859395;675640,7868920;900430,7804785;673735,7675880;697865,7685405;707390,7708265;697865,7731125;675640,7740015;900430,7675880" o:connectangles="0,0,0,0,0,0,0,0,0,0,0,0,0,0,0,0,0,0,0,0,0,0,0,0,0,0,0,0,0,0,0,0,0,0,0,0,0,0,0,0,0,0,0,0,0,0,0,0,0"/>
                <w10:wrap anchorx="page" anchory="page"/>
              </v:shape>
            </w:pict>
          </mc:Fallback>
        </mc:AlternateContent>
      </w:r>
      <w:r w:rsidRPr="0054465B">
        <w:rPr>
          <w:rFonts w:eastAsia="Open Sans bold"/>
          <w:noProof/>
        </w:rPr>
        <mc:AlternateContent>
          <mc:Choice Requires="wps">
            <w:drawing>
              <wp:anchor distT="0" distB="0" distL="0" distR="0" simplePos="0" relativeHeight="251662848" behindDoc="1" locked="0" layoutInCell="1" allowOverlap="1" wp14:anchorId="0328F192" wp14:editId="54C81813">
                <wp:simplePos x="0" y="0"/>
                <wp:positionH relativeFrom="page">
                  <wp:posOffset>2185035</wp:posOffset>
                </wp:positionH>
                <wp:positionV relativeFrom="paragraph">
                  <wp:posOffset>2592070</wp:posOffset>
                </wp:positionV>
                <wp:extent cx="901065" cy="901065"/>
                <wp:effectExtent l="0" t="0" r="0" b="0"/>
                <wp:wrapTopAndBottom/>
                <wp:docPr id="107" name="Vrije vorm: v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901065"/>
                        </a:xfrm>
                        <a:custGeom>
                          <a:avLst/>
                          <a:gdLst>
                            <a:gd name="T0" fmla="+- 0 8079 6801"/>
                            <a:gd name="T1" fmla="*/ T0 w 1419"/>
                            <a:gd name="T2" fmla="+- 0 950 414"/>
                            <a:gd name="T3" fmla="*/ 950 h 1419"/>
                            <a:gd name="T4" fmla="+- 0 7935 6801"/>
                            <a:gd name="T5" fmla="*/ T4 w 1419"/>
                            <a:gd name="T6" fmla="+- 0 967 414"/>
                            <a:gd name="T7" fmla="*/ 967 h 1419"/>
                            <a:gd name="T8" fmla="+- 0 7775 6801"/>
                            <a:gd name="T9" fmla="*/ T8 w 1419"/>
                            <a:gd name="T10" fmla="+- 0 1000 414"/>
                            <a:gd name="T11" fmla="*/ 1000 h 1419"/>
                            <a:gd name="T12" fmla="+- 0 7623 6801"/>
                            <a:gd name="T13" fmla="*/ T12 w 1419"/>
                            <a:gd name="T14" fmla="+- 0 1055 414"/>
                            <a:gd name="T15" fmla="*/ 1055 h 1419"/>
                            <a:gd name="T16" fmla="+- 0 7555 6801"/>
                            <a:gd name="T17" fmla="*/ T16 w 1419"/>
                            <a:gd name="T18" fmla="+- 0 1093 414"/>
                            <a:gd name="T19" fmla="*/ 1093 h 1419"/>
                            <a:gd name="T20" fmla="+- 0 7555 6801"/>
                            <a:gd name="T21" fmla="*/ T20 w 1419"/>
                            <a:gd name="T22" fmla="+- 0 1832 414"/>
                            <a:gd name="T23" fmla="*/ 1832 h 1419"/>
                            <a:gd name="T24" fmla="+- 0 7699 6801"/>
                            <a:gd name="T25" fmla="*/ T24 w 1419"/>
                            <a:gd name="T26" fmla="+- 0 1763 414"/>
                            <a:gd name="T27" fmla="*/ 1763 h 1419"/>
                            <a:gd name="T28" fmla="+- 0 7862 6801"/>
                            <a:gd name="T29" fmla="*/ T28 w 1419"/>
                            <a:gd name="T30" fmla="+- 0 1719 414"/>
                            <a:gd name="T31" fmla="*/ 1719 h 1419"/>
                            <a:gd name="T32" fmla="+- 0 8020 6801"/>
                            <a:gd name="T33" fmla="*/ T32 w 1419"/>
                            <a:gd name="T34" fmla="+- 0 1695 414"/>
                            <a:gd name="T35" fmla="*/ 1695 h 1419"/>
                            <a:gd name="T36" fmla="+- 0 8147 6801"/>
                            <a:gd name="T37" fmla="*/ T36 w 1419"/>
                            <a:gd name="T38" fmla="+- 0 1684 414"/>
                            <a:gd name="T39" fmla="*/ 1684 h 1419"/>
                            <a:gd name="T40" fmla="+- 0 8199 6801"/>
                            <a:gd name="T41" fmla="*/ T40 w 1419"/>
                            <a:gd name="T42" fmla="+- 0 1661 414"/>
                            <a:gd name="T43" fmla="*/ 1661 h 1419"/>
                            <a:gd name="T44" fmla="+- 0 8220 6801"/>
                            <a:gd name="T45" fmla="*/ T44 w 1419"/>
                            <a:gd name="T46" fmla="+- 0 1610 414"/>
                            <a:gd name="T47" fmla="*/ 1610 h 1419"/>
                            <a:gd name="T48" fmla="+- 0 8213 6801"/>
                            <a:gd name="T49" fmla="*/ T48 w 1419"/>
                            <a:gd name="T50" fmla="+- 0 990 414"/>
                            <a:gd name="T51" fmla="*/ 990 h 1419"/>
                            <a:gd name="T52" fmla="+- 0 8169 6801"/>
                            <a:gd name="T53" fmla="*/ T52 w 1419"/>
                            <a:gd name="T54" fmla="+- 0 950 414"/>
                            <a:gd name="T55" fmla="*/ 950 h 1419"/>
                            <a:gd name="T56" fmla="+- 0 6884 6801"/>
                            <a:gd name="T57" fmla="*/ T56 w 1419"/>
                            <a:gd name="T58" fmla="+- 0 945 414"/>
                            <a:gd name="T59" fmla="*/ 945 h 1419"/>
                            <a:gd name="T60" fmla="+- 0 6826 6801"/>
                            <a:gd name="T61" fmla="*/ T60 w 1419"/>
                            <a:gd name="T62" fmla="+- 0 966 414"/>
                            <a:gd name="T63" fmla="*/ 966 h 1419"/>
                            <a:gd name="T64" fmla="+- 0 6801 6801"/>
                            <a:gd name="T65" fmla="*/ T64 w 1419"/>
                            <a:gd name="T66" fmla="+- 0 1021 414"/>
                            <a:gd name="T67" fmla="*/ 1021 h 1419"/>
                            <a:gd name="T68" fmla="+- 0 6807 6801"/>
                            <a:gd name="T69" fmla="*/ T68 w 1419"/>
                            <a:gd name="T70" fmla="+- 0 1638 414"/>
                            <a:gd name="T71" fmla="*/ 1638 h 1419"/>
                            <a:gd name="T72" fmla="+- 0 6846 6801"/>
                            <a:gd name="T73" fmla="*/ T72 w 1419"/>
                            <a:gd name="T74" fmla="+- 0 1677 414"/>
                            <a:gd name="T75" fmla="*/ 1677 h 1419"/>
                            <a:gd name="T76" fmla="+- 0 6932 6801"/>
                            <a:gd name="T77" fmla="*/ T76 w 1419"/>
                            <a:gd name="T78" fmla="+- 0 1688 414"/>
                            <a:gd name="T79" fmla="*/ 1688 h 1419"/>
                            <a:gd name="T80" fmla="+- 0 7078 6801"/>
                            <a:gd name="T81" fmla="*/ T80 w 1419"/>
                            <a:gd name="T82" fmla="+- 0 1704 414"/>
                            <a:gd name="T83" fmla="*/ 1704 h 1419"/>
                            <a:gd name="T84" fmla="+- 0 7242 6801"/>
                            <a:gd name="T85" fmla="*/ T84 w 1419"/>
                            <a:gd name="T86" fmla="+- 0 1738 414"/>
                            <a:gd name="T87" fmla="*/ 1738 h 1419"/>
                            <a:gd name="T88" fmla="+- 0 7399 6801"/>
                            <a:gd name="T89" fmla="*/ T88 w 1419"/>
                            <a:gd name="T90" fmla="+- 0 1793 414"/>
                            <a:gd name="T91" fmla="*/ 1793 h 1419"/>
                            <a:gd name="T92" fmla="+- 0 7466 6801"/>
                            <a:gd name="T93" fmla="*/ T92 w 1419"/>
                            <a:gd name="T94" fmla="+- 0 1093 414"/>
                            <a:gd name="T95" fmla="*/ 1093 h 1419"/>
                            <a:gd name="T96" fmla="+- 0 7326 6801"/>
                            <a:gd name="T97" fmla="*/ T96 w 1419"/>
                            <a:gd name="T98" fmla="+- 0 1025 414"/>
                            <a:gd name="T99" fmla="*/ 1025 h 1419"/>
                            <a:gd name="T100" fmla="+- 0 7166 6801"/>
                            <a:gd name="T101" fmla="*/ T100 w 1419"/>
                            <a:gd name="T102" fmla="+- 0 981 414"/>
                            <a:gd name="T103" fmla="*/ 981 h 1419"/>
                            <a:gd name="T104" fmla="+- 0 7011 6801"/>
                            <a:gd name="T105" fmla="*/ T104 w 1419"/>
                            <a:gd name="T106" fmla="+- 0 956 414"/>
                            <a:gd name="T107" fmla="*/ 956 h 1419"/>
                            <a:gd name="T108" fmla="+- 0 6884 6801"/>
                            <a:gd name="T109" fmla="*/ T108 w 1419"/>
                            <a:gd name="T110" fmla="+- 0 945 414"/>
                            <a:gd name="T111" fmla="*/ 945 h 1419"/>
                            <a:gd name="T112" fmla="+- 0 7440 6801"/>
                            <a:gd name="T113" fmla="*/ T112 w 1419"/>
                            <a:gd name="T114" fmla="+- 0 423 414"/>
                            <a:gd name="T115" fmla="*/ 423 h 1419"/>
                            <a:gd name="T116" fmla="+- 0 7323 6801"/>
                            <a:gd name="T117" fmla="*/ T116 w 1419"/>
                            <a:gd name="T118" fmla="+- 0 491 414"/>
                            <a:gd name="T119" fmla="*/ 491 h 1419"/>
                            <a:gd name="T120" fmla="+- 0 7254 6801"/>
                            <a:gd name="T121" fmla="*/ T120 w 1419"/>
                            <a:gd name="T122" fmla="+- 0 609 414"/>
                            <a:gd name="T123" fmla="*/ 609 h 1419"/>
                            <a:gd name="T124" fmla="+- 0 7254 6801"/>
                            <a:gd name="T125" fmla="*/ T124 w 1419"/>
                            <a:gd name="T126" fmla="+- 0 750 414"/>
                            <a:gd name="T127" fmla="*/ 750 h 1419"/>
                            <a:gd name="T128" fmla="+- 0 7323 6801"/>
                            <a:gd name="T129" fmla="*/ T128 w 1419"/>
                            <a:gd name="T130" fmla="+- 0 868 414"/>
                            <a:gd name="T131" fmla="*/ 868 h 1419"/>
                            <a:gd name="T132" fmla="+- 0 7440 6801"/>
                            <a:gd name="T133" fmla="*/ T132 w 1419"/>
                            <a:gd name="T134" fmla="+- 0 936 414"/>
                            <a:gd name="T135" fmla="*/ 936 h 1419"/>
                            <a:gd name="T136" fmla="+- 0 7581 6801"/>
                            <a:gd name="T137" fmla="*/ T136 w 1419"/>
                            <a:gd name="T138" fmla="+- 0 936 414"/>
                            <a:gd name="T139" fmla="*/ 936 h 1419"/>
                            <a:gd name="T140" fmla="+- 0 7699 6801"/>
                            <a:gd name="T141" fmla="*/ T140 w 1419"/>
                            <a:gd name="T142" fmla="+- 0 868 414"/>
                            <a:gd name="T143" fmla="*/ 868 h 1419"/>
                            <a:gd name="T144" fmla="+- 0 7767 6801"/>
                            <a:gd name="T145" fmla="*/ T144 w 1419"/>
                            <a:gd name="T146" fmla="+- 0 750 414"/>
                            <a:gd name="T147" fmla="*/ 750 h 1419"/>
                            <a:gd name="T148" fmla="+- 0 7767 6801"/>
                            <a:gd name="T149" fmla="*/ T148 w 1419"/>
                            <a:gd name="T150" fmla="+- 0 609 414"/>
                            <a:gd name="T151" fmla="*/ 609 h 1419"/>
                            <a:gd name="T152" fmla="+- 0 7699 6801"/>
                            <a:gd name="T153" fmla="*/ T152 w 1419"/>
                            <a:gd name="T154" fmla="+- 0 491 414"/>
                            <a:gd name="T155" fmla="*/ 491 h 1419"/>
                            <a:gd name="T156" fmla="+- 0 7581 6801"/>
                            <a:gd name="T157" fmla="*/ T156 w 1419"/>
                            <a:gd name="T158" fmla="+- 0 423 414"/>
                            <a:gd name="T159" fmla="*/ 423 h 1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419" h="1419">
                              <a:moveTo>
                                <a:pt x="1336" y="531"/>
                              </a:moveTo>
                              <a:lnTo>
                                <a:pt x="1278" y="536"/>
                              </a:lnTo>
                              <a:lnTo>
                                <a:pt x="1210" y="542"/>
                              </a:lnTo>
                              <a:lnTo>
                                <a:pt x="1134" y="553"/>
                              </a:lnTo>
                              <a:lnTo>
                                <a:pt x="1055" y="567"/>
                              </a:lnTo>
                              <a:lnTo>
                                <a:pt x="974" y="586"/>
                              </a:lnTo>
                              <a:lnTo>
                                <a:pt x="896" y="610"/>
                              </a:lnTo>
                              <a:lnTo>
                                <a:pt x="822" y="641"/>
                              </a:lnTo>
                              <a:lnTo>
                                <a:pt x="757" y="679"/>
                              </a:lnTo>
                              <a:lnTo>
                                <a:pt x="754" y="679"/>
                              </a:lnTo>
                              <a:lnTo>
                                <a:pt x="754" y="1418"/>
                              </a:lnTo>
                              <a:lnTo>
                                <a:pt x="822" y="1380"/>
                              </a:lnTo>
                              <a:lnTo>
                                <a:pt x="898" y="1349"/>
                              </a:lnTo>
                              <a:lnTo>
                                <a:pt x="979" y="1324"/>
                              </a:lnTo>
                              <a:lnTo>
                                <a:pt x="1061" y="1305"/>
                              </a:lnTo>
                              <a:lnTo>
                                <a:pt x="1143" y="1291"/>
                              </a:lnTo>
                              <a:lnTo>
                                <a:pt x="1219" y="1281"/>
                              </a:lnTo>
                              <a:lnTo>
                                <a:pt x="1288" y="1274"/>
                              </a:lnTo>
                              <a:lnTo>
                                <a:pt x="1346" y="1270"/>
                              </a:lnTo>
                              <a:lnTo>
                                <a:pt x="1374" y="1263"/>
                              </a:lnTo>
                              <a:lnTo>
                                <a:pt x="1398" y="1247"/>
                              </a:lnTo>
                              <a:lnTo>
                                <a:pt x="1413" y="1224"/>
                              </a:lnTo>
                              <a:lnTo>
                                <a:pt x="1419" y="1196"/>
                              </a:lnTo>
                              <a:lnTo>
                                <a:pt x="1419" y="607"/>
                              </a:lnTo>
                              <a:lnTo>
                                <a:pt x="1412" y="576"/>
                              </a:lnTo>
                              <a:lnTo>
                                <a:pt x="1394" y="552"/>
                              </a:lnTo>
                              <a:lnTo>
                                <a:pt x="1368" y="536"/>
                              </a:lnTo>
                              <a:lnTo>
                                <a:pt x="1336" y="531"/>
                              </a:lnTo>
                              <a:close/>
                              <a:moveTo>
                                <a:pt x="83" y="531"/>
                              </a:moveTo>
                              <a:lnTo>
                                <a:pt x="51" y="536"/>
                              </a:lnTo>
                              <a:lnTo>
                                <a:pt x="25" y="552"/>
                              </a:lnTo>
                              <a:lnTo>
                                <a:pt x="7" y="576"/>
                              </a:lnTo>
                              <a:lnTo>
                                <a:pt x="0" y="607"/>
                              </a:lnTo>
                              <a:lnTo>
                                <a:pt x="0" y="1196"/>
                              </a:lnTo>
                              <a:lnTo>
                                <a:pt x="6" y="1224"/>
                              </a:lnTo>
                              <a:lnTo>
                                <a:pt x="22" y="1247"/>
                              </a:lnTo>
                              <a:lnTo>
                                <a:pt x="45" y="1263"/>
                              </a:lnTo>
                              <a:lnTo>
                                <a:pt x="74" y="1270"/>
                              </a:lnTo>
                              <a:lnTo>
                                <a:pt x="131" y="1274"/>
                              </a:lnTo>
                              <a:lnTo>
                                <a:pt x="200" y="1281"/>
                              </a:lnTo>
                              <a:lnTo>
                                <a:pt x="277" y="1290"/>
                              </a:lnTo>
                              <a:lnTo>
                                <a:pt x="358" y="1305"/>
                              </a:lnTo>
                              <a:lnTo>
                                <a:pt x="441" y="1324"/>
                              </a:lnTo>
                              <a:lnTo>
                                <a:pt x="522" y="1348"/>
                              </a:lnTo>
                              <a:lnTo>
                                <a:pt x="598" y="1379"/>
                              </a:lnTo>
                              <a:lnTo>
                                <a:pt x="665" y="1418"/>
                              </a:lnTo>
                              <a:lnTo>
                                <a:pt x="665" y="679"/>
                              </a:lnTo>
                              <a:lnTo>
                                <a:pt x="599" y="641"/>
                              </a:lnTo>
                              <a:lnTo>
                                <a:pt x="525" y="611"/>
                              </a:lnTo>
                              <a:lnTo>
                                <a:pt x="446" y="586"/>
                              </a:lnTo>
                              <a:lnTo>
                                <a:pt x="365" y="567"/>
                              </a:lnTo>
                              <a:lnTo>
                                <a:pt x="285" y="552"/>
                              </a:lnTo>
                              <a:lnTo>
                                <a:pt x="210" y="542"/>
                              </a:lnTo>
                              <a:lnTo>
                                <a:pt x="141" y="536"/>
                              </a:lnTo>
                              <a:lnTo>
                                <a:pt x="83" y="531"/>
                              </a:lnTo>
                              <a:close/>
                              <a:moveTo>
                                <a:pt x="710" y="0"/>
                              </a:moveTo>
                              <a:lnTo>
                                <a:pt x="639" y="9"/>
                              </a:lnTo>
                              <a:lnTo>
                                <a:pt x="575" y="36"/>
                              </a:lnTo>
                              <a:lnTo>
                                <a:pt x="522" y="77"/>
                              </a:lnTo>
                              <a:lnTo>
                                <a:pt x="480" y="131"/>
                              </a:lnTo>
                              <a:lnTo>
                                <a:pt x="453" y="195"/>
                              </a:lnTo>
                              <a:lnTo>
                                <a:pt x="444" y="265"/>
                              </a:lnTo>
                              <a:lnTo>
                                <a:pt x="453" y="336"/>
                              </a:lnTo>
                              <a:lnTo>
                                <a:pt x="480" y="400"/>
                              </a:lnTo>
                              <a:lnTo>
                                <a:pt x="522" y="454"/>
                              </a:lnTo>
                              <a:lnTo>
                                <a:pt x="575" y="495"/>
                              </a:lnTo>
                              <a:lnTo>
                                <a:pt x="639" y="522"/>
                              </a:lnTo>
                              <a:lnTo>
                                <a:pt x="710" y="531"/>
                              </a:lnTo>
                              <a:lnTo>
                                <a:pt x="780" y="522"/>
                              </a:lnTo>
                              <a:lnTo>
                                <a:pt x="844" y="495"/>
                              </a:lnTo>
                              <a:lnTo>
                                <a:pt x="898" y="454"/>
                              </a:lnTo>
                              <a:lnTo>
                                <a:pt x="939" y="400"/>
                              </a:lnTo>
                              <a:lnTo>
                                <a:pt x="966" y="336"/>
                              </a:lnTo>
                              <a:lnTo>
                                <a:pt x="976" y="265"/>
                              </a:lnTo>
                              <a:lnTo>
                                <a:pt x="966" y="195"/>
                              </a:lnTo>
                              <a:lnTo>
                                <a:pt x="939" y="131"/>
                              </a:lnTo>
                              <a:lnTo>
                                <a:pt x="898" y="77"/>
                              </a:lnTo>
                              <a:lnTo>
                                <a:pt x="844" y="36"/>
                              </a:lnTo>
                              <a:lnTo>
                                <a:pt x="780" y="9"/>
                              </a:lnTo>
                              <a:lnTo>
                                <a:pt x="710"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 id="Vrije vorm: vorm 107" style="position:absolute;margin-left:172.05pt;margin-top:204.1pt;width:70.95pt;height:70.9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19,1419" o:spid="_x0000_s1026" stroked="f" path="m1336,531r-58,5l1210,542r-76,11l1055,567r-81,19l896,610r-74,31l757,679r-3,l754,1418r68,-38l898,1349r81,-25l1061,1305r82,-14l1219,1281r69,-7l1346,1270r28,-7l1398,1247r15,-23l1419,1196r,-589l1412,576r-18,-24l1368,536r-32,-5xm83,531r-32,5l25,552,7,576,,607r,589l6,1224r16,23l45,1263r29,7l131,1274r69,7l277,1290r81,15l441,1324r81,24l598,1379r67,39l665,679,599,641,525,611,446,586,365,567,285,552,210,542r-69,-6l83,531xm710,l639,9,575,36,522,77r-42,54l453,195r-9,70l453,336r27,64l522,454r53,41l639,522r71,9l780,522r64,-27l898,454r41,-54l966,336r10,-71l966,195,939,131,898,77,844,36,780,9,7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" w14:anchorId="066BBCF7">
                <v:fill opacity="6425f"/>
                <v:path arrowok="t" o:connecttype="custom" o:connectlocs="811530,603250;720090,614045;618490,635000;521970,669925;478790,694055;478790,1163320;570230,1119505;673735,1091565;774065,1076325;854710,1069340;887730,1054735;901065,1022350;896620,628650;868680,603250;52705,600075;15875,613410;0,648335;3810,1040130;28575,1064895;83185,1071880;175895,1082040;280035,1103630;379730,1138555;422275,694055;333375,650875;231775,622935;133350,607060;52705,600075;405765,268605;331470,311785;287655,386715;287655,476250;331470,551180;405765,594360;495300,594360;570230,551180;613410,476250;613410,386715;570230,311785;495300,268605" o:connectangles="0,0,0,0,0,0,0,0,0,0,0,0,0,0,0,0,0,0,0,0,0,0,0,0,0,0,0,0,0,0,0,0,0,0,0,0,0,0,0,0"/>
                <w10:wrap type="topAndBottom" anchorx="page"/>
              </v:shape>
            </w:pict>
          </mc:Fallback>
        </mc:AlternateContent>
      </w:r>
      <w:r w:rsidRPr="0054465B">
        <w:rPr>
          <w:noProof/>
        </w:rPr>
        <mc:AlternateContent>
          <mc:Choice Requires="wps">
            <w:drawing>
              <wp:anchor distT="0" distB="0" distL="114300" distR="114300" simplePos="0" relativeHeight="251661824" behindDoc="0" locked="0" layoutInCell="1" allowOverlap="1" wp14:anchorId="1B5066ED" wp14:editId="76894A4A">
                <wp:simplePos x="0" y="0"/>
                <wp:positionH relativeFrom="column">
                  <wp:posOffset>-899795</wp:posOffset>
                </wp:positionH>
                <wp:positionV relativeFrom="page">
                  <wp:posOffset>5387662</wp:posOffset>
                </wp:positionV>
                <wp:extent cx="3770317" cy="5316855"/>
                <wp:effectExtent l="0" t="0" r="20955" b="17145"/>
                <wp:wrapNone/>
                <wp:docPr id="108" name="Tekstvak 108"/>
                <wp:cNvGraphicFramePr/>
                <a:graphic xmlns:a="http://schemas.openxmlformats.org/drawingml/2006/main">
                  <a:graphicData uri="http://schemas.microsoft.com/office/word/2010/wordprocessingShape">
                    <wps:wsp>
                      <wps:cNvSpPr txBox="1"/>
                      <wps:spPr>
                        <a:xfrm>
                          <a:off x="0" y="0"/>
                          <a:ext cx="3770317" cy="5316855"/>
                        </a:xfrm>
                        <a:prstGeom prst="rect">
                          <a:avLst/>
                        </a:prstGeom>
                        <a:solidFill>
                          <a:srgbClr val="52AE32"/>
                        </a:solidFill>
                        <a:ln w="6350">
                          <a:solidFill>
                            <a:srgbClr val="52AE32"/>
                          </a:solidFill>
                        </a:ln>
                      </wps:spPr>
                      <wps:txbx>
                        <w:txbxContent>
                          <w:p w14:paraId="15B6E8E1" w14:textId="77777777" w:rsidR="0060787B" w:rsidRPr="001B388C" w:rsidRDefault="0060787B" w:rsidP="0060787B">
                            <w:pPr>
                              <w:jc w:val="center"/>
                              <w:rPr>
                                <w:rFonts w:ascii="Open Sans" w:hAnsi="Open Sans" w:cs="Open Sans"/>
                                <w:b/>
                                <w:color w:val="FFFFFF" w:themeColor="background2"/>
                                <w:sz w:val="18"/>
                                <w:szCs w:val="18"/>
                              </w:rPr>
                            </w:pPr>
                          </w:p>
                          <w:p w14:paraId="2510AA26" w14:textId="77777777" w:rsidR="0060787B" w:rsidRPr="001B388C" w:rsidRDefault="0060787B" w:rsidP="0060787B">
                            <w:pPr>
                              <w:pStyle w:val="Geenafstand"/>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appearance w15:val="hidden"/>
                              <w15:repeatingSection/>
                            </w:sdtPr>
                            <w:sdtContent>
                              <w:sdt>
                                <w:sdtPr>
                                  <w:rPr>
                                    <w:rFonts w:ascii="Open Sans" w:hAnsi="Open Sans" w:cs="Open Sans"/>
                                    <w:b/>
                                    <w:color w:val="FFFFFF" w:themeColor="background2"/>
                                    <w:sz w:val="32"/>
                                    <w:szCs w:val="32"/>
                                  </w:rPr>
                                  <w:id w:val="-741794118"/>
                                  <w:placeholder>
                                    <w:docPart w:val="F030CA1CE26648B1890A37404114C61A"/>
                                  </w:placeholder>
                                  <w15:appearance w15:val="hidden"/>
                                  <w15:repeatingSectionItem/>
                                </w:sdtPr>
                                <w:sdtContent>
                                  <w:p w14:paraId="0B5C464E" w14:textId="77777777" w:rsidR="0060787B" w:rsidRPr="005F5AF6" w:rsidRDefault="00000000" w:rsidP="0060787B">
                                    <w:pPr>
                                      <w:pStyle w:val="Geenafstand"/>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6E03FC4565794B57A6A4F88BEFDC834F"/>
                                        </w:placeholder>
                                        <w15:appearance w15:val="hidden"/>
                                        <w:text/>
                                      </w:sdtPr>
                                      <w:sdtContent>
                                        <w:r>
                                          <w:rPr>
                                            <w:rFonts w:ascii="Open Sans" w:hAnsi="Open Sans" w:cs="Open Sans"/>
                                            <w:b/>
                                            <w:color w:val="FFFFFF" w:themeColor="background2"/>
                                            <w:sz w:val="32"/>
                                            <w:szCs w:val="32"/>
                                          </w:rPr>
                                          <w:t>De Hilt Orthopedagogisch onderwijsinstituut voor SO en VSO</w:t>
                                        </w:r>
                                      </w:sdtContent>
                                    </w:sdt>
                                    <w:r w:rsidR="0060787B" w:rsidRPr="005F5AF6">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6E03FC4565794B57A6A4F88BEFDC834F"/>
                                        </w:placeholder>
                                        <w15:appearance w15:val="hidden"/>
                                        <w:text/>
                                      </w:sdtPr>
                                      <w:sdtContent>
                                        <w:r>
                                          <w:rPr>
                                            <w:rFonts w:ascii="Open Sans" w:hAnsi="Open Sans" w:cs="Open Sans"/>
                                            <w:b/>
                                            <w:color w:val="FFFFFF" w:themeColor="background2"/>
                                            <w:sz w:val="32"/>
                                            <w:szCs w:val="32"/>
                                          </w:rPr>
                                          <w:t>19ES00</w:t>
                                        </w:r>
                                      </w:sdtContent>
                                    </w:sdt>
                                    <w:r w:rsidR="0060787B" w:rsidRPr="005F5AF6">
                                      <w:rPr>
                                        <w:rFonts w:ascii="Open Sans" w:hAnsi="Open Sans" w:cs="Open Sans"/>
                                        <w:b/>
                                        <w:color w:val="FFFFFF" w:themeColor="background2"/>
                                        <w:sz w:val="32"/>
                                        <w:szCs w:val="32"/>
                                      </w:rPr>
                                      <w:fldChar w:fldCharType="begin"/>
                                    </w:r>
                                    <w:r w:rsidR="0060787B" w:rsidRPr="005F5AF6">
                                      <w:rPr>
                                        <w:rFonts w:ascii="Open Sans" w:hAnsi="Open Sans" w:cs="Open Sans"/>
                                        <w:b/>
                                        <w:color w:val="FFFFFF" w:themeColor="background2"/>
                                        <w:sz w:val="32"/>
                                        <w:szCs w:val="32"/>
                                      </w:rPr>
                                      <w:instrText xml:space="preserve"> MERGEFIELD  Brin  \* MERGEFORMAT </w:instrText>
                                    </w:r>
                                    <w:r w:rsidR="0060787B" w:rsidRPr="005F5AF6">
                                      <w:rPr>
                                        <w:rFonts w:ascii="Open Sans" w:hAnsi="Open Sans" w:cs="Open Sans"/>
                                        <w:b/>
                                        <w:color w:val="FFFFFF" w:themeColor="background2"/>
                                        <w:sz w:val="32"/>
                                        <w:szCs w:val="32"/>
                                      </w:rPr>
                                      <w:fldChar w:fldCharType="end"/>
                                    </w:r>
                                    <w:r w:rsidR="0060787B" w:rsidRPr="005F5AF6">
                                      <w:rPr>
                                        <w:rFonts w:ascii="Open Sans" w:hAnsi="Open Sans" w:cs="Open Sans"/>
                                        <w:b/>
                                        <w:color w:val="FFFFFF" w:themeColor="background2"/>
                                        <w:sz w:val="32"/>
                                        <w:szCs w:val="32"/>
                                      </w:rPr>
                                      <w:t>)</w:t>
                                    </w:r>
                                  </w:p>
                                </w:sdtContent>
                              </w:sdt>
                            </w:sdtContent>
                          </w:sdt>
                          <w:p w14:paraId="6E01D149" w14:textId="77777777" w:rsidR="0060787B" w:rsidRPr="001B388C" w:rsidRDefault="0060787B" w:rsidP="0060787B">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56C6CB23" w14:textId="77777777" w:rsidR="0060787B" w:rsidRPr="001B388C" w:rsidRDefault="0060787B" w:rsidP="0060787B">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36BF407" w14:textId="77777777" w:rsidR="0060787B" w:rsidRDefault="0060787B" w:rsidP="0060787B">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F7D831C" w14:textId="77777777" w:rsidR="0060787B" w:rsidRPr="00BB73AC" w:rsidRDefault="0060787B" w:rsidP="0060787B">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0D1BCFD2" w14:textId="77777777" w:rsidR="0060787B" w:rsidRPr="00BB73AC" w:rsidRDefault="0060787B" w:rsidP="0060787B">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F006E7F" w14:textId="77777777" w:rsidR="0060787B" w:rsidRPr="00B90B1A" w:rsidRDefault="0060787B" w:rsidP="0060787B">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4E9BFBB7" w14:textId="77777777" w:rsidR="0060787B" w:rsidRPr="00BD7865" w:rsidRDefault="0060787B" w:rsidP="0060787B">
                            <w:pPr>
                              <w:suppressOverlap/>
                              <w:jc w:val="center"/>
                              <w:rPr>
                                <w:b/>
                                <w:noProof/>
                                <w:color w:val="FFFFFF" w:themeColor="background2"/>
                              </w:rPr>
                            </w:pPr>
                          </w:p>
                          <w:p w14:paraId="511485CE" w14:textId="77777777" w:rsidR="0060787B" w:rsidRPr="007D061B" w:rsidRDefault="0060787B" w:rsidP="0060787B">
                            <w:pPr>
                              <w:suppressOverlap/>
                              <w:jc w:val="center"/>
                              <w:rPr>
                                <w:b/>
                                <w:noProof/>
                                <w:color w:val="FFFFFF" w:themeColor="background2"/>
                              </w:rPr>
                            </w:pPr>
                          </w:p>
                          <w:sdt>
                            <w:sdtPr>
                              <w:rPr>
                                <w:b/>
                                <w:noProof/>
                                <w:color w:val="FFFFFF" w:themeColor="background2"/>
                                <w:lang w:val="en-GB"/>
                              </w:rPr>
                              <w:alias w:val=""/>
                              <w:tag w:val=""/>
                              <w:id w:val="737364105"/>
                              <w15:appearance w15:val="hidden"/>
                              <w15:repeatingSection/>
                            </w:sdtPr>
                            <w:sdtContent>
                              <w:sdt>
                                <w:sdtPr>
                                  <w:rPr>
                                    <w:b/>
                                    <w:noProof/>
                                    <w:color w:val="FFFFFF" w:themeColor="background2"/>
                                    <w:lang w:val="en-GB"/>
                                  </w:rPr>
                                  <w:id w:val="-16080873"/>
                                  <w:placeholder>
                                    <w:docPart w:val="AEF782E06803492E9F5FCA27FD2E35E9"/>
                                  </w:placeholder>
                                  <w15:appearance w15:val="hidden"/>
                                  <w15:repeatingSectionItem/>
                                </w:sdtPr>
                                <w:sdtContent>
                                  <w:p w14:paraId="1B5E0003" w14:textId="77777777" w:rsidR="0060787B" w:rsidRPr="00B90B1A" w:rsidRDefault="00000000" w:rsidP="0060787B">
                                    <w:pPr>
                                      <w:suppressOverlap/>
                                      <w:jc w:val="center"/>
                                      <w:rPr>
                                        <w:b/>
                                        <w:noProof/>
                                        <w:color w:val="FFFFFF" w:themeColor="background2"/>
                                      </w:rPr>
                                    </w:pPr>
                                    <w:sdt>
                                      <w:sdtPr>
                                        <w:rPr>
                                          <w:b/>
                                          <w:noProof/>
                                          <w:color w:val="FFFFFF" w:themeColor="background2"/>
                                          <w:lang w:val="en-GB"/>
                                        </w:rPr>
                                        <w:alias w:val=""/>
                                        <w:tag w:val=""/>
                                        <w:id w:val="-174112252"/>
                                        <w:placeholder>
                                          <w:docPart w:val="E7BD0E1A2A2B4DF0983B74700922EDC8"/>
                                        </w:placeholder>
                                        <w15:appearance w15:val="hidden"/>
                                        <w:text/>
                                      </w:sdtPr>
                                      <w:sdtContent>
                                        <w:r>
                                          <w:rPr>
                                            <w:b/>
                                            <w:noProof/>
                                            <w:color w:val="FFFFFF" w:themeColor="background2"/>
                                          </w:rPr>
                                          <w:t>Azalealaan</w:t>
                                        </w:r>
                                      </w:sdtContent>
                                    </w:sdt>
                                    <w:r w:rsidR="0060787B" w:rsidRPr="00B90B1A">
                                      <w:rPr>
                                        <w:b/>
                                        <w:noProof/>
                                        <w:color w:val="FFFFFF" w:themeColor="background2"/>
                                      </w:rPr>
                                      <w:t xml:space="preserve"> </w:t>
                                    </w:r>
                                    <w:sdt>
                                      <w:sdtPr>
                                        <w:rPr>
                                          <w:b/>
                                          <w:noProof/>
                                          <w:color w:val="FFFFFF" w:themeColor="background2"/>
                                          <w:lang w:val="en-GB"/>
                                        </w:rPr>
                                        <w:alias w:val=""/>
                                        <w:tag w:val=""/>
                                        <w:id w:val="-843014277"/>
                                        <w:placeholder>
                                          <w:docPart w:val="8C5791903E99415693CE8D8EAEB5BC42"/>
                                        </w:placeholder>
                                        <w:showingPlcHdr/>
                                        <w15:appearance w15:val="hidden"/>
                                        <w:text/>
                                      </w:sdtPr>
                                      <w:sdtContent>
                                        <w:r>
                                          <w:rPr>
                                            <w:b/>
                                            <w:noProof/>
                                            <w:color w:val="FFFFFF" w:themeColor="background2"/>
                                          </w:rPr>
                                          <w:t>38</w:t>
                                        </w:r>
                                      </w:sdtContent>
                                    </w:sdt>
                                    <w:r w:rsidR="0060787B" w:rsidRPr="00B90B1A">
                                      <w:rPr>
                                        <w:b/>
                                        <w:noProof/>
                                        <w:color w:val="FFFFFF" w:themeColor="background2"/>
                                      </w:rPr>
                                      <w:t xml:space="preserve"> </w:t>
                                    </w:r>
                                    <w:sdt>
                                      <w:sdtPr>
                                        <w:rPr>
                                          <w:b/>
                                          <w:noProof/>
                                          <w:color w:val="FFFFFF" w:themeColor="background2"/>
                                          <w:lang w:val="en-GB"/>
                                        </w:rPr>
                                        <w:alias w:val=""/>
                                        <w:tag w:val=""/>
                                        <w:id w:val="-575825554"/>
                                        <w:placeholder>
                                          <w:docPart w:val="948E59C2CEA24954ACD2208226919DD3"/>
                                        </w:placeholder>
                                        <w:showingPlcHdr/>
                                        <w15:appearance w15:val="hidden"/>
                                        <w:text/>
                                      </w:sdtPr>
                                      <w:sdtContent/>
                                    </w:sdt>
                                  </w:p>
                                </w:sdtContent>
                              </w:sdt>
                            </w:sdtContent>
                          </w:sdt>
                          <w:sdt>
                            <w:sdtPr>
                              <w:rPr>
                                <w:b/>
                                <w:noProof/>
                                <w:color w:val="FFFFFF" w:themeColor="background2"/>
                                <w:lang w:val="en-GB"/>
                              </w:rPr>
                              <w:alias w:val=""/>
                              <w:tag w:val=""/>
                              <w:id w:val="1270288162"/>
                              <w15:appearance w15:val="hidden"/>
                              <w15:repeatingSection/>
                            </w:sdtPr>
                            <w:sdtContent>
                              <w:sdt>
                                <w:sdtPr>
                                  <w:rPr>
                                    <w:b/>
                                    <w:noProof/>
                                    <w:color w:val="FFFFFF" w:themeColor="background2"/>
                                    <w:lang w:val="en-GB"/>
                                  </w:rPr>
                                  <w:id w:val="-457412066"/>
                                  <w:placeholder>
                                    <w:docPart w:val="BDCA064301D74734B40281698C58F5AE"/>
                                  </w:placeholder>
                                  <w15:appearance w15:val="hidden"/>
                                  <w15:repeatingSectionItem/>
                                </w:sdtPr>
                                <w:sdtContent>
                                  <w:p w14:paraId="00333435" w14:textId="77777777" w:rsidR="0060787B" w:rsidRPr="00B90B1A" w:rsidRDefault="00000000" w:rsidP="0060787B">
                                    <w:pPr>
                                      <w:suppressOverlap/>
                                      <w:jc w:val="center"/>
                                      <w:rPr>
                                        <w:b/>
                                        <w:noProof/>
                                        <w:color w:val="FFFFFF" w:themeColor="background2"/>
                                        <w:lang w:val="en-GB"/>
                                      </w:rPr>
                                    </w:pPr>
                                    <w:sdt>
                                      <w:sdtPr>
                                        <w:rPr>
                                          <w:b/>
                                          <w:noProof/>
                                          <w:color w:val="FFFFFF" w:themeColor="background2"/>
                                        </w:rPr>
                                        <w:alias w:val=""/>
                                        <w:tag w:val=""/>
                                        <w:id w:val="1388376391"/>
                                        <w:placeholder>
                                          <w:docPart w:val="BBEC22F9AE4D42B98EFCF7FDE6143A4E"/>
                                        </w:placeholder>
                                        <w15:appearance w15:val="hidden"/>
                                        <w:text/>
                                      </w:sdtPr>
                                      <w:sdtContent>
                                        <w:r>
                                          <w:rPr>
                                            <w:b/>
                                            <w:noProof/>
                                            <w:color w:val="FFFFFF" w:themeColor="background2"/>
                                          </w:rPr>
                                          <w:t>5701 CM</w:t>
                                        </w:r>
                                      </w:sdtContent>
                                    </w:sdt>
                                    <w:r w:rsidR="0060787B" w:rsidRPr="00B90B1A">
                                      <w:rPr>
                                        <w:b/>
                                        <w:noProof/>
                                        <w:color w:val="FFFFFF" w:themeColor="background2"/>
                                      </w:rPr>
                                      <w:t xml:space="preserve"> </w:t>
                                    </w:r>
                                    <w:sdt>
                                      <w:sdtPr>
                                        <w:rPr>
                                          <w:b/>
                                          <w:noProof/>
                                          <w:color w:val="FFFFFF" w:themeColor="background2"/>
                                        </w:rPr>
                                        <w:alias w:val=""/>
                                        <w:tag w:val=""/>
                                        <w:id w:val="-1148132946"/>
                                        <w:placeholder>
                                          <w:docPart w:val="07BC162303244ED5973471631B8B4290"/>
                                        </w:placeholder>
                                        <w:showingPlcHdr/>
                                        <w15:appearance w15:val="hidden"/>
                                        <w:text/>
                                      </w:sdtPr>
                                      <w:sdtContent>
                                        <w:r>
                                          <w:rPr>
                                            <w:b/>
                                            <w:noProof/>
                                            <w:color w:val="FFFFFF" w:themeColor="background2"/>
                                          </w:rPr>
                                          <w:t>Helmond</w:t>
                                        </w:r>
                                      </w:sdtContent>
                                    </w:sdt>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066ED" id="Tekstvak 108" o:spid="_x0000_s1028" type="#_x0000_t202" style="position:absolute;margin-left:-70.85pt;margin-top:424.25pt;width:296.9pt;height:4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" fillcolor="#52ae32" strokecolor="#52ae32" strokeweight=".5pt">
                <v:textbox>
                  <w:txbxContent>
                    <w:p w14:paraId="15B6E8E1" w14:textId="77777777" w:rsidR="0060787B" w:rsidRPr="001B388C" w:rsidRDefault="0060787B" w:rsidP="0060787B">
                      <w:pPr>
                        <w:jc w:val="center"/>
                        <w:rPr>
                          <w:rFonts w:ascii="Open Sans" w:hAnsi="Open Sans" w:cs="Open Sans"/>
                          <w:b/>
                          <w:color w:val="FFFFFF" w:themeColor="background2"/>
                          <w:sz w:val="18"/>
                          <w:szCs w:val="18"/>
                        </w:rPr>
                      </w:pPr>
                    </w:p>
                    <w:p w14:paraId="2510AA26" w14:textId="77777777" w:rsidR="0060787B" w:rsidRPr="001B388C" w:rsidRDefault="0060787B" w:rsidP="0060787B">
                      <w:pPr>
                        <w:pStyle w:val="Geenafstand"/>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appearance w15:val="hidden"/>
                        <w15:repeatingSection/>
                      </w:sdtPr>
                      <w:sdtContent>
                        <w:sdt>
                          <w:sdtPr>
                            <w:rPr>
                              <w:rFonts w:ascii="Open Sans" w:hAnsi="Open Sans" w:cs="Open Sans"/>
                              <w:b/>
                              <w:color w:val="FFFFFF" w:themeColor="background2"/>
                              <w:sz w:val="32"/>
                              <w:szCs w:val="32"/>
                            </w:rPr>
                            <w:id w:val="-741794118"/>
                            <w:placeholder>
                              <w:docPart w:val="F030CA1CE26648B1890A37404114C61A"/>
                            </w:placeholder>
                            <w15:appearance w15:val="hidden"/>
                            <w15:repeatingSectionItem/>
                          </w:sdtPr>
                          <w:sdtContent>
                            <w:p w14:paraId="0B5C464E" w14:textId="77777777" w:rsidR="0060787B" w:rsidRPr="005F5AF6" w:rsidRDefault="00000000" w:rsidP="0060787B">
                              <w:pPr>
                                <w:pStyle w:val="Geenafstand"/>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6E03FC4565794B57A6A4F88BEFDC834F"/>
                                  </w:placeholder>
                                  <w15:appearance w15:val="hidden"/>
                                  <w:text/>
                                </w:sdtPr>
                                <w:sdtContent>
                                  <w:r>
                                    <w:rPr>
                                      <w:rFonts w:ascii="Open Sans" w:hAnsi="Open Sans" w:cs="Open Sans"/>
                                      <w:b/>
                                      <w:color w:val="FFFFFF" w:themeColor="background2"/>
                                      <w:sz w:val="32"/>
                                      <w:szCs w:val="32"/>
                                    </w:rPr>
                                    <w:t>De Hilt Orthopedagogisch onderwijsinstituut voor SO en VSO</w:t>
                                  </w:r>
                                </w:sdtContent>
                              </w:sdt>
                              <w:r w:rsidR="0060787B" w:rsidRPr="005F5AF6">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6E03FC4565794B57A6A4F88BEFDC834F"/>
                                  </w:placeholder>
                                  <w15:appearance w15:val="hidden"/>
                                  <w:text/>
                                </w:sdtPr>
                                <w:sdtContent>
                                  <w:r>
                                    <w:rPr>
                                      <w:rFonts w:ascii="Open Sans" w:hAnsi="Open Sans" w:cs="Open Sans"/>
                                      <w:b/>
                                      <w:color w:val="FFFFFF" w:themeColor="background2"/>
                                      <w:sz w:val="32"/>
                                      <w:szCs w:val="32"/>
                                    </w:rPr>
                                    <w:t>19ES00</w:t>
                                  </w:r>
                                </w:sdtContent>
                              </w:sdt>
                              <w:r w:rsidR="0060787B" w:rsidRPr="005F5AF6">
                                <w:rPr>
                                  <w:rFonts w:ascii="Open Sans" w:hAnsi="Open Sans" w:cs="Open Sans"/>
                                  <w:b/>
                                  <w:color w:val="FFFFFF" w:themeColor="background2"/>
                                  <w:sz w:val="32"/>
                                  <w:szCs w:val="32"/>
                                </w:rPr>
                                <w:fldChar w:fldCharType="begin"/>
                              </w:r>
                              <w:r w:rsidR="0060787B" w:rsidRPr="005F5AF6">
                                <w:rPr>
                                  <w:rFonts w:ascii="Open Sans" w:hAnsi="Open Sans" w:cs="Open Sans"/>
                                  <w:b/>
                                  <w:color w:val="FFFFFF" w:themeColor="background2"/>
                                  <w:sz w:val="32"/>
                                  <w:szCs w:val="32"/>
                                </w:rPr>
                                <w:instrText xml:space="preserve"> MERGEFIELD  Brin  \* MERGEFORMAT </w:instrText>
                              </w:r>
                              <w:r w:rsidR="0060787B" w:rsidRPr="005F5AF6">
                                <w:rPr>
                                  <w:rFonts w:ascii="Open Sans" w:hAnsi="Open Sans" w:cs="Open Sans"/>
                                  <w:b/>
                                  <w:color w:val="FFFFFF" w:themeColor="background2"/>
                                  <w:sz w:val="32"/>
                                  <w:szCs w:val="32"/>
                                </w:rPr>
                                <w:fldChar w:fldCharType="end"/>
                              </w:r>
                              <w:r w:rsidR="0060787B" w:rsidRPr="005F5AF6">
                                <w:rPr>
                                  <w:rFonts w:ascii="Open Sans" w:hAnsi="Open Sans" w:cs="Open Sans"/>
                                  <w:b/>
                                  <w:color w:val="FFFFFF" w:themeColor="background2"/>
                                  <w:sz w:val="32"/>
                                  <w:szCs w:val="32"/>
                                </w:rPr>
                                <w:t>)</w:t>
                              </w:r>
                            </w:p>
                          </w:sdtContent>
                        </w:sdt>
                      </w:sdtContent>
                    </w:sdt>
                    <w:p w14:paraId="6E01D149" w14:textId="77777777" w:rsidR="0060787B" w:rsidRPr="001B388C" w:rsidRDefault="0060787B" w:rsidP="0060787B">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56C6CB23" w14:textId="77777777" w:rsidR="0060787B" w:rsidRPr="001B388C" w:rsidRDefault="0060787B" w:rsidP="0060787B">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36BF407" w14:textId="77777777" w:rsidR="0060787B" w:rsidRDefault="0060787B" w:rsidP="0060787B">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F7D831C" w14:textId="77777777" w:rsidR="0060787B" w:rsidRPr="00BB73AC" w:rsidRDefault="0060787B" w:rsidP="0060787B">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0D1BCFD2" w14:textId="77777777" w:rsidR="0060787B" w:rsidRPr="00BB73AC" w:rsidRDefault="0060787B" w:rsidP="0060787B">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F006E7F" w14:textId="77777777" w:rsidR="0060787B" w:rsidRPr="00B90B1A" w:rsidRDefault="0060787B" w:rsidP="0060787B">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4E9BFBB7" w14:textId="77777777" w:rsidR="0060787B" w:rsidRPr="00BD7865" w:rsidRDefault="0060787B" w:rsidP="0060787B">
                      <w:pPr>
                        <w:suppressOverlap/>
                        <w:jc w:val="center"/>
                        <w:rPr>
                          <w:b/>
                          <w:noProof/>
                          <w:color w:val="FFFFFF" w:themeColor="background2"/>
                        </w:rPr>
                      </w:pPr>
                    </w:p>
                    <w:p w14:paraId="511485CE" w14:textId="77777777" w:rsidR="0060787B" w:rsidRPr="007D061B" w:rsidRDefault="0060787B" w:rsidP="0060787B">
                      <w:pPr>
                        <w:suppressOverlap/>
                        <w:jc w:val="center"/>
                        <w:rPr>
                          <w:b/>
                          <w:noProof/>
                          <w:color w:val="FFFFFF" w:themeColor="background2"/>
                        </w:rPr>
                      </w:pPr>
                    </w:p>
                    <w:sdt>
                      <w:sdtPr>
                        <w:rPr>
                          <w:b/>
                          <w:noProof/>
                          <w:color w:val="FFFFFF" w:themeColor="background2"/>
                          <w:lang w:val="en-GB"/>
                        </w:rPr>
                        <w:alias w:val=""/>
                        <w:tag w:val=""/>
                        <w:id w:val="737364105"/>
                        <w15:appearance w15:val="hidden"/>
                        <w15:repeatingSection/>
                      </w:sdtPr>
                      <w:sdtContent>
                        <w:sdt>
                          <w:sdtPr>
                            <w:rPr>
                              <w:b/>
                              <w:noProof/>
                              <w:color w:val="FFFFFF" w:themeColor="background2"/>
                              <w:lang w:val="en-GB"/>
                            </w:rPr>
                            <w:id w:val="-16080873"/>
                            <w:placeholder>
                              <w:docPart w:val="AEF782E06803492E9F5FCA27FD2E35E9"/>
                            </w:placeholder>
                            <w15:appearance w15:val="hidden"/>
                            <w15:repeatingSectionItem/>
                          </w:sdtPr>
                          <w:sdtContent>
                            <w:p w14:paraId="1B5E0003" w14:textId="77777777" w:rsidR="0060787B" w:rsidRPr="00B90B1A" w:rsidRDefault="00000000" w:rsidP="0060787B">
                              <w:pPr>
                                <w:suppressOverlap/>
                                <w:jc w:val="center"/>
                                <w:rPr>
                                  <w:b/>
                                  <w:noProof/>
                                  <w:color w:val="FFFFFF" w:themeColor="background2"/>
                                </w:rPr>
                              </w:pPr>
                              <w:sdt>
                                <w:sdtPr>
                                  <w:rPr>
                                    <w:b/>
                                    <w:noProof/>
                                    <w:color w:val="FFFFFF" w:themeColor="background2"/>
                                    <w:lang w:val="en-GB"/>
                                  </w:rPr>
                                  <w:alias w:val=""/>
                                  <w:tag w:val=""/>
                                  <w:id w:val="-174112252"/>
                                  <w:placeholder>
                                    <w:docPart w:val="E7BD0E1A2A2B4DF0983B74700922EDC8"/>
                                  </w:placeholder>
                                  <w15:appearance w15:val="hidden"/>
                                  <w:text/>
                                </w:sdtPr>
                                <w:sdtContent>
                                  <w:r>
                                    <w:rPr>
                                      <w:b/>
                                      <w:noProof/>
                                      <w:color w:val="FFFFFF" w:themeColor="background2"/>
                                    </w:rPr>
                                    <w:t>Azalealaan</w:t>
                                  </w:r>
                                </w:sdtContent>
                              </w:sdt>
                              <w:r w:rsidR="0060787B" w:rsidRPr="00B90B1A">
                                <w:rPr>
                                  <w:b/>
                                  <w:noProof/>
                                  <w:color w:val="FFFFFF" w:themeColor="background2"/>
                                </w:rPr>
                                <w:t xml:space="preserve"> </w:t>
                              </w:r>
                              <w:sdt>
                                <w:sdtPr>
                                  <w:rPr>
                                    <w:b/>
                                    <w:noProof/>
                                    <w:color w:val="FFFFFF" w:themeColor="background2"/>
                                    <w:lang w:val="en-GB"/>
                                  </w:rPr>
                                  <w:alias w:val=""/>
                                  <w:tag w:val=""/>
                                  <w:id w:val="-843014277"/>
                                  <w:placeholder>
                                    <w:docPart w:val="8C5791903E99415693CE8D8EAEB5BC42"/>
                                  </w:placeholder>
                                  <w:showingPlcHdr/>
                                  <w15:appearance w15:val="hidden"/>
                                  <w:text/>
                                </w:sdtPr>
                                <w:sdtContent>
                                  <w:r>
                                    <w:rPr>
                                      <w:b/>
                                      <w:noProof/>
                                      <w:color w:val="FFFFFF" w:themeColor="background2"/>
                                    </w:rPr>
                                    <w:t>38</w:t>
                                  </w:r>
                                </w:sdtContent>
                              </w:sdt>
                              <w:r w:rsidR="0060787B" w:rsidRPr="00B90B1A">
                                <w:rPr>
                                  <w:b/>
                                  <w:noProof/>
                                  <w:color w:val="FFFFFF" w:themeColor="background2"/>
                                </w:rPr>
                                <w:t xml:space="preserve"> </w:t>
                              </w:r>
                              <w:sdt>
                                <w:sdtPr>
                                  <w:rPr>
                                    <w:b/>
                                    <w:noProof/>
                                    <w:color w:val="FFFFFF" w:themeColor="background2"/>
                                    <w:lang w:val="en-GB"/>
                                  </w:rPr>
                                  <w:alias w:val=""/>
                                  <w:tag w:val=""/>
                                  <w:id w:val="-575825554"/>
                                  <w:placeholder>
                                    <w:docPart w:val="948E59C2CEA24954ACD2208226919DD3"/>
                                  </w:placeholder>
                                  <w:showingPlcHdr/>
                                  <w15:appearance w15:val="hidden"/>
                                  <w:text/>
                                </w:sdtPr>
                                <w:sdtContent/>
                              </w:sdt>
                            </w:p>
                          </w:sdtContent>
                        </w:sdt>
                      </w:sdtContent>
                    </w:sdt>
                    <w:sdt>
                      <w:sdtPr>
                        <w:rPr>
                          <w:b/>
                          <w:noProof/>
                          <w:color w:val="FFFFFF" w:themeColor="background2"/>
                          <w:lang w:val="en-GB"/>
                        </w:rPr>
                        <w:alias w:val=""/>
                        <w:tag w:val=""/>
                        <w:id w:val="1270288162"/>
                        <w15:appearance w15:val="hidden"/>
                        <w15:repeatingSection/>
                      </w:sdtPr>
                      <w:sdtContent>
                        <w:sdt>
                          <w:sdtPr>
                            <w:rPr>
                              <w:b/>
                              <w:noProof/>
                              <w:color w:val="FFFFFF" w:themeColor="background2"/>
                              <w:lang w:val="en-GB"/>
                            </w:rPr>
                            <w:id w:val="-457412066"/>
                            <w:placeholder>
                              <w:docPart w:val="BDCA064301D74734B40281698C58F5AE"/>
                            </w:placeholder>
                            <w15:appearance w15:val="hidden"/>
                            <w15:repeatingSectionItem/>
                          </w:sdtPr>
                          <w:sdtContent>
                            <w:p w14:paraId="00333435" w14:textId="77777777" w:rsidR="0060787B" w:rsidRPr="00B90B1A" w:rsidRDefault="00000000" w:rsidP="0060787B">
                              <w:pPr>
                                <w:suppressOverlap/>
                                <w:jc w:val="center"/>
                                <w:rPr>
                                  <w:b/>
                                  <w:noProof/>
                                  <w:color w:val="FFFFFF" w:themeColor="background2"/>
                                  <w:lang w:val="en-GB"/>
                                </w:rPr>
                              </w:pPr>
                              <w:sdt>
                                <w:sdtPr>
                                  <w:rPr>
                                    <w:b/>
                                    <w:noProof/>
                                    <w:color w:val="FFFFFF" w:themeColor="background2"/>
                                  </w:rPr>
                                  <w:alias w:val=""/>
                                  <w:tag w:val=""/>
                                  <w:id w:val="1388376391"/>
                                  <w:placeholder>
                                    <w:docPart w:val="BBEC22F9AE4D42B98EFCF7FDE6143A4E"/>
                                  </w:placeholder>
                                  <w15:appearance w15:val="hidden"/>
                                  <w:text/>
                                </w:sdtPr>
                                <w:sdtContent>
                                  <w:r>
                                    <w:rPr>
                                      <w:b/>
                                      <w:noProof/>
                                      <w:color w:val="FFFFFF" w:themeColor="background2"/>
                                    </w:rPr>
                                    <w:t>5701 CM</w:t>
                                  </w:r>
                                </w:sdtContent>
                              </w:sdt>
                              <w:r w:rsidR="0060787B" w:rsidRPr="00B90B1A">
                                <w:rPr>
                                  <w:b/>
                                  <w:noProof/>
                                  <w:color w:val="FFFFFF" w:themeColor="background2"/>
                                </w:rPr>
                                <w:t xml:space="preserve"> </w:t>
                              </w:r>
                              <w:sdt>
                                <w:sdtPr>
                                  <w:rPr>
                                    <w:b/>
                                    <w:noProof/>
                                    <w:color w:val="FFFFFF" w:themeColor="background2"/>
                                  </w:rPr>
                                  <w:alias w:val=""/>
                                  <w:tag w:val=""/>
                                  <w:id w:val="-1148132946"/>
                                  <w:placeholder>
                                    <w:docPart w:val="07BC162303244ED5973471631B8B4290"/>
                                  </w:placeholder>
                                  <w:showingPlcHdr/>
                                  <w15:appearance w15:val="hidden"/>
                                  <w:text/>
                                </w:sdtPr>
                                <w:sdtContent>
                                  <w:r>
                                    <w:rPr>
                                      <w:b/>
                                      <w:noProof/>
                                      <w:color w:val="FFFFFF" w:themeColor="background2"/>
                                    </w:rPr>
                                    <w:t>Helmond</w:t>
                                  </w:r>
                                </w:sdtContent>
                              </w:sdt>
                            </w:p>
                          </w:sdtContent>
                        </w:sdt>
                      </w:sdtContent>
                    </w:sdt>
                  </w:txbxContent>
                </v:textbox>
                <w10:wrap anchory="page"/>
              </v:shape>
            </w:pict>
          </mc:Fallback>
        </mc:AlternateContent>
      </w:r>
      <w:r w:rsidRPr="0054465B">
        <w:rPr>
          <w:noProof/>
        </w:rPr>
        <mc:AlternateContent>
          <mc:Choice Requires="wps">
            <w:drawing>
              <wp:anchor distT="0" distB="0" distL="114300" distR="114300" simplePos="0" relativeHeight="251660800" behindDoc="0" locked="0" layoutInCell="1" allowOverlap="1" wp14:anchorId="0BF401EE" wp14:editId="2AFAC37B">
                <wp:simplePos x="0" y="0"/>
                <wp:positionH relativeFrom="column">
                  <wp:posOffset>-899795</wp:posOffset>
                </wp:positionH>
                <wp:positionV relativeFrom="page">
                  <wp:posOffset>1357810</wp:posOffset>
                </wp:positionV>
                <wp:extent cx="7295515" cy="3200400"/>
                <wp:effectExtent l="0" t="0" r="0" b="0"/>
                <wp:wrapNone/>
                <wp:docPr id="109" name="Tekstvak 109"/>
                <wp:cNvGraphicFramePr/>
                <a:graphic xmlns:a="http://schemas.openxmlformats.org/drawingml/2006/main">
                  <a:graphicData uri="http://schemas.microsoft.com/office/word/2010/wordprocessingShape">
                    <wps:wsp>
                      <wps:cNvSpPr txBox="1"/>
                      <wps:spPr>
                        <a:xfrm>
                          <a:off x="0" y="0"/>
                          <a:ext cx="7295515" cy="3200400"/>
                        </a:xfrm>
                        <a:prstGeom prst="rect">
                          <a:avLst/>
                        </a:prstGeom>
                        <a:noFill/>
                        <a:ln w="6350">
                          <a:noFill/>
                        </a:ln>
                      </wps:spPr>
                      <wps:txbx>
                        <w:txbxContent>
                          <w:p w14:paraId="42B529D3" w14:textId="77777777" w:rsidR="0060787B" w:rsidRPr="00912C50" w:rsidRDefault="0060787B" w:rsidP="0060787B">
                            <w:pPr>
                              <w:shd w:val="clear" w:color="auto" w:fill="2F7CC0"/>
                              <w:ind w:left="1418"/>
                              <w:rPr>
                                <w:rFonts w:ascii="OpenSans-ExtraBold" w:eastAsia="OpenSans-ExtraBold" w:hAnsi="OpenSans-ExtraBold" w:cs="OpenSans-ExtraBold"/>
                                <w:b/>
                                <w:bCs/>
                                <w:color w:val="FFFFFF" w:themeColor="background2"/>
                                <w:spacing w:val="-7"/>
                                <w:sz w:val="82"/>
                                <w:szCs w:val="82"/>
                              </w:rPr>
                            </w:pPr>
                            <w:r w:rsidRPr="00912C50">
                              <w:rPr>
                                <w:rFonts w:ascii="OpenSans-ExtraBold" w:eastAsia="OpenSans-ExtraBold" w:hAnsi="OpenSans-ExtraBold" w:cs="OpenSans-ExtraBold"/>
                                <w:b/>
                                <w:bCs/>
                                <w:color w:val="FFFFFF" w:themeColor="background2"/>
                                <w:spacing w:val="-7"/>
                                <w:sz w:val="82"/>
                                <w:szCs w:val="82"/>
                              </w:rPr>
                              <w:t>Schoolondersteuningsprofiel (S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401EE" id="Tekstvak 109" o:spid="_x0000_s1029" type="#_x0000_t202" style="position:absolute;margin-left:-70.85pt;margin-top:106.9pt;width:574.45pt;height:2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" filled="f" stroked="f" strokeweight=".5pt">
                <v:textbox>
                  <w:txbxContent>
                    <w:p w14:paraId="42B529D3" w14:textId="77777777" w:rsidR="0060787B" w:rsidRPr="00912C50" w:rsidRDefault="0060787B" w:rsidP="0060787B">
                      <w:pPr>
                        <w:shd w:val="clear" w:color="auto" w:fill="2F7CC0"/>
                        <w:ind w:left="1418"/>
                        <w:rPr>
                          <w:rFonts w:ascii="OpenSans-ExtraBold" w:eastAsia="OpenSans-ExtraBold" w:hAnsi="OpenSans-ExtraBold" w:cs="OpenSans-ExtraBold"/>
                          <w:b/>
                          <w:bCs/>
                          <w:color w:val="FFFFFF" w:themeColor="background2"/>
                          <w:spacing w:val="-7"/>
                          <w:sz w:val="82"/>
                          <w:szCs w:val="82"/>
                        </w:rPr>
                      </w:pPr>
                      <w:r w:rsidRPr="00912C50">
                        <w:rPr>
                          <w:rFonts w:ascii="OpenSans-ExtraBold" w:eastAsia="OpenSans-ExtraBold" w:hAnsi="OpenSans-ExtraBold" w:cs="OpenSans-ExtraBold"/>
                          <w:b/>
                          <w:bCs/>
                          <w:color w:val="FFFFFF" w:themeColor="background2"/>
                          <w:spacing w:val="-7"/>
                          <w:sz w:val="82"/>
                          <w:szCs w:val="82"/>
                        </w:rPr>
                        <w:t>Schoolondersteuningsprofiel (SOP)</w:t>
                      </w:r>
                    </w:p>
                  </w:txbxContent>
                </v:textbox>
                <w10:wrap anchory="page"/>
              </v:shape>
            </w:pict>
          </mc:Fallback>
        </mc:AlternateContent>
      </w:r>
      <w:r w:rsidRPr="0054465B">
        <w:rPr>
          <w:noProof/>
        </w:rPr>
        <w:drawing>
          <wp:anchor distT="0" distB="0" distL="114300" distR="114300" simplePos="0" relativeHeight="251666944" behindDoc="0" locked="1" layoutInCell="1" allowOverlap="1" wp14:anchorId="712A0C1D" wp14:editId="751FAAD8">
            <wp:simplePos x="0" y="0"/>
            <wp:positionH relativeFrom="column">
              <wp:posOffset>3412726</wp:posOffset>
            </wp:positionH>
            <wp:positionV relativeFrom="page">
              <wp:posOffset>9537700</wp:posOffset>
            </wp:positionV>
            <wp:extent cx="2862000" cy="576000"/>
            <wp:effectExtent l="0" t="0" r="0" b="0"/>
            <wp:wrapNone/>
            <wp:docPr id="111"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62000" cy="576000"/>
                    </a:xfrm>
                    <a:prstGeom prst="rect">
                      <a:avLst/>
                    </a:prstGeom>
                  </pic:spPr>
                </pic:pic>
              </a:graphicData>
            </a:graphic>
            <wp14:sizeRelH relativeFrom="margin">
              <wp14:pctWidth>0</wp14:pctWidth>
            </wp14:sizeRelH>
            <wp14:sizeRelV relativeFrom="margin">
              <wp14:pctHeight>0</wp14:pctHeight>
            </wp14:sizeRelV>
          </wp:anchor>
        </w:drawing>
      </w:r>
      <w:r w:rsidRPr="0054465B">
        <w:rPr>
          <w:noProof/>
        </w:rPr>
        <mc:AlternateContent>
          <mc:Choice Requires="wps">
            <w:drawing>
              <wp:anchor distT="0" distB="0" distL="114300" distR="114300" simplePos="0" relativeHeight="251665920" behindDoc="0" locked="0" layoutInCell="1" allowOverlap="1" wp14:anchorId="5AEA197A" wp14:editId="61E044A5">
                <wp:simplePos x="0" y="0"/>
                <wp:positionH relativeFrom="column">
                  <wp:posOffset>2887129</wp:posOffset>
                </wp:positionH>
                <wp:positionV relativeFrom="paragraph">
                  <wp:posOffset>7910495</wp:posOffset>
                </wp:positionV>
                <wp:extent cx="3775075" cy="1710055"/>
                <wp:effectExtent l="0" t="0" r="0" b="0"/>
                <wp:wrapNone/>
                <wp:docPr id="11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075" cy="1710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pic="http://schemas.openxmlformats.org/drawingml/2006/picture" xmlns:a14="http://schemas.microsoft.com/office/drawing/2010/main" xmlns:a="http://schemas.openxmlformats.org/drawingml/2006/main">
            <w:pict>
              <v:rect id="docshape6" style="position:absolute;margin-left:227.35pt;margin-top:622.85pt;width:297.25pt;height:134.65pt;z-index:251665920;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w14:anchorId="4DD31E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"/>
            </w:pict>
          </mc:Fallback>
        </mc:AlternateContent>
      </w:r>
      <w:r w:rsidRPr="0054465B">
        <w:rPr>
          <w:rFonts w:ascii="Calibri" w:eastAsia="Open Sans bold" w:hAnsi="Calibri" w:cs="Open Sans"/>
          <w:b/>
          <w:noProof/>
          <w:color w:val="00A4E4"/>
          <w:sz w:val="28"/>
          <w:szCs w:val="28"/>
        </w:rPr>
        <w:br w:type="page"/>
      </w:r>
    </w:p>
    <w:bookmarkEnd w:id="0"/>
    <w:p w14:paraId="607824DC" w14:textId="77777777" w:rsidR="00F85686" w:rsidRPr="00FF3994" w:rsidRDefault="00F85686" w:rsidP="00F85686">
      <w:pPr>
        <w:pStyle w:val="PaginaHeader"/>
        <w:rPr>
          <w:rFonts w:ascii="Open Sans" w:hAnsi="Open Sans" w:cs="Open Sans"/>
          <w:color w:val="1182D9" w:themeColor="accent1"/>
        </w:rPr>
      </w:pPr>
      <w:r w:rsidRPr="00FF3994">
        <w:rPr>
          <w:rFonts w:ascii="Open Sans" w:hAnsi="Open Sans" w:cs="Open Sans"/>
          <w:color w:val="1182D9" w:themeColor="accent1"/>
        </w:rPr>
        <w:lastRenderedPageBreak/>
        <w:t>Inhoudsopgave</w:t>
      </w:r>
    </w:p>
    <w:p w14:paraId="7C2AF172" w14:textId="77777777" w:rsidR="00F85686" w:rsidRPr="00FF3994" w:rsidRDefault="00F85686" w:rsidP="00F85686">
      <w:pPr>
        <w:pStyle w:val="Stijl2"/>
        <w:numPr>
          <w:ilvl w:val="0"/>
          <w:numId w:val="7"/>
        </w:numPr>
        <w:rPr>
          <w:b w:val="0"/>
          <w:bCs/>
        </w:rPr>
      </w:pPr>
      <w:r w:rsidRPr="00FF3994">
        <w:rPr>
          <w:b w:val="0"/>
          <w:bCs/>
        </w:rPr>
        <w:t>Inleiding</w:t>
      </w:r>
    </w:p>
    <w:p w14:paraId="167DA757" w14:textId="77777777" w:rsidR="00F85686" w:rsidRPr="00FF3994" w:rsidRDefault="00F85686" w:rsidP="00F85686">
      <w:pPr>
        <w:pStyle w:val="Stijl2"/>
        <w:numPr>
          <w:ilvl w:val="0"/>
          <w:numId w:val="7"/>
        </w:numPr>
        <w:rPr>
          <w:b w:val="0"/>
          <w:bCs/>
        </w:rPr>
      </w:pPr>
      <w:r w:rsidRPr="00FF3994">
        <w:rPr>
          <w:b w:val="0"/>
          <w:bCs/>
        </w:rPr>
        <w:t>Onze school &amp; passend onderwijs</w:t>
      </w:r>
    </w:p>
    <w:p w14:paraId="6D897112" w14:textId="77777777" w:rsidR="00F85686" w:rsidRPr="00FF3994" w:rsidRDefault="00F85686" w:rsidP="00F85686">
      <w:pPr>
        <w:pStyle w:val="Inhoudsopgavesubitem"/>
        <w:numPr>
          <w:ilvl w:val="1"/>
          <w:numId w:val="7"/>
        </w:numPr>
        <w:spacing w:before="0" w:after="0"/>
        <w:rPr>
          <w:rFonts w:ascii="Open Sans Light" w:hAnsi="Open Sans Light" w:cs="Open Sans Light"/>
          <w:color w:val="auto"/>
        </w:rPr>
      </w:pPr>
      <w:r w:rsidRPr="00FF3994">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Content>
        <w:p w14:paraId="4CC3AFC8" w14:textId="77777777" w:rsidR="00F85686" w:rsidRPr="00FF3994" w:rsidRDefault="00F85686" w:rsidP="00F85686">
          <w:pPr>
            <w:pStyle w:val="Inhoudsopgavesubitem"/>
            <w:numPr>
              <w:ilvl w:val="1"/>
              <w:numId w:val="7"/>
            </w:numPr>
            <w:spacing w:before="0" w:after="0"/>
            <w:rPr>
              <w:rFonts w:ascii="Open Sans Light" w:hAnsi="Open Sans Light" w:cs="Open Sans Light"/>
              <w:color w:val="auto"/>
            </w:rPr>
          </w:pPr>
          <w:r w:rsidRPr="00FF3994">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Content>
        <w:p w14:paraId="0A3B6965" w14:textId="77777777" w:rsidR="00F85686" w:rsidRPr="00FF3994" w:rsidRDefault="00F85686" w:rsidP="00F85686">
          <w:pPr>
            <w:pStyle w:val="Inhoudsopgavesubitem"/>
            <w:numPr>
              <w:ilvl w:val="1"/>
              <w:numId w:val="7"/>
            </w:numPr>
            <w:spacing w:before="0" w:after="0"/>
            <w:rPr>
              <w:rFonts w:ascii="Open Sans Light" w:hAnsi="Open Sans Light" w:cs="Open Sans Light"/>
              <w:color w:val="auto"/>
            </w:rPr>
          </w:pPr>
          <w:r w:rsidRPr="00FF3994">
            <w:rPr>
              <w:rFonts w:ascii="Open Sans Light" w:hAnsi="Open Sans Light" w:cs="Open Sans Light"/>
              <w:color w:val="auto"/>
            </w:rPr>
            <w:t>Onderwijs en ondersteuning</w:t>
          </w:r>
        </w:p>
      </w:sdtContent>
    </w:sdt>
    <w:sdt>
      <w:sdtPr>
        <w:rPr>
          <w:rFonts w:ascii="Open Sans Light" w:hAnsi="Open Sans Light" w:cs="Open Sans Light"/>
          <w:color w:val="auto"/>
        </w:rPr>
        <w:alias w:val=""/>
        <w:tag w:val=""/>
        <w:id w:val="599453621"/>
        <w:placeholder>
          <w:docPart w:val="DefaultPlaceholder_-1854013440"/>
        </w:placeholder>
        <w15:appearance w15:val="hidden"/>
      </w:sdtPr>
      <w:sdtContent>
        <w:p w14:paraId="24470416" w14:textId="77777777" w:rsidR="00F85686" w:rsidRPr="00FF3994" w:rsidRDefault="00F85686" w:rsidP="00F2223A">
          <w:pPr>
            <w:pStyle w:val="Inhoudsopgavesubitem"/>
            <w:numPr>
              <w:ilvl w:val="1"/>
              <w:numId w:val="7"/>
            </w:numPr>
            <w:spacing w:before="0" w:after="0"/>
            <w:rPr>
              <w:rFonts w:ascii="Open Sans Light" w:hAnsi="Open Sans Light" w:cs="Open Sans Light"/>
              <w:color w:val="auto"/>
            </w:rPr>
          </w:pPr>
          <w:r w:rsidRPr="00FF3994">
            <w:rPr>
              <w:rFonts w:ascii="Open Sans Light" w:hAnsi="Open Sans Light" w:cs="Open Sans Light"/>
              <w:color w:val="auto"/>
            </w:rPr>
            <w:t>Inspectie</w:t>
          </w:r>
        </w:p>
      </w:sdtContent>
    </w:sdt>
    <w:p w14:paraId="537482E7" w14:textId="77777777" w:rsidR="00F85686" w:rsidRPr="00FF3994" w:rsidRDefault="00F85686" w:rsidP="00F85686">
      <w:pPr>
        <w:pStyle w:val="Stijl2"/>
        <w:numPr>
          <w:ilvl w:val="0"/>
          <w:numId w:val="7"/>
        </w:numPr>
        <w:rPr>
          <w:b w:val="0"/>
          <w:bCs/>
        </w:rPr>
      </w:pPr>
      <w:r w:rsidRPr="00FF3994">
        <w:rPr>
          <w:b w:val="0"/>
          <w:bCs/>
        </w:rPr>
        <w:t>Ondersteuningsmogelijkheden van onze school</w:t>
      </w:r>
    </w:p>
    <w:p w14:paraId="37CEB9A0" w14:textId="77777777" w:rsidR="00F85686" w:rsidRPr="00FF3994" w:rsidRDefault="000544AC" w:rsidP="00F85686">
      <w:pPr>
        <w:pStyle w:val="Inhoudsopgavesubitem"/>
        <w:numPr>
          <w:ilvl w:val="1"/>
          <w:numId w:val="7"/>
        </w:numPr>
        <w:spacing w:before="0" w:after="0"/>
        <w:rPr>
          <w:rFonts w:ascii="Open Sans Light" w:hAnsi="Open Sans Light" w:cs="Open Sans Light"/>
          <w:color w:val="auto"/>
        </w:rPr>
      </w:pPr>
      <w:r w:rsidRPr="00FF3994">
        <w:rPr>
          <w:rFonts w:ascii="Open Sans Light" w:hAnsi="Open Sans Light" w:cs="Open Sans Light"/>
          <w:color w:val="auto"/>
        </w:rPr>
        <w:t>Specialis</w:t>
      </w:r>
      <w:r w:rsidR="002D0680">
        <w:rPr>
          <w:rFonts w:ascii="Open Sans Light" w:hAnsi="Open Sans Light" w:cs="Open Sans Light"/>
          <w:color w:val="auto"/>
        </w:rPr>
        <w:t>ten</w:t>
      </w:r>
    </w:p>
    <w:p w14:paraId="10B40393" w14:textId="77777777" w:rsidR="00F85686" w:rsidRPr="00FF3994" w:rsidRDefault="00F85686" w:rsidP="00F85686">
      <w:pPr>
        <w:pStyle w:val="Inhoudsopgavesubitem"/>
        <w:numPr>
          <w:ilvl w:val="1"/>
          <w:numId w:val="7"/>
        </w:numPr>
        <w:spacing w:before="0" w:after="0"/>
        <w:rPr>
          <w:rFonts w:ascii="Open Sans Light" w:hAnsi="Open Sans Light" w:cs="Open Sans Light"/>
          <w:color w:val="auto"/>
        </w:rPr>
      </w:pPr>
      <w:r w:rsidRPr="00FF3994">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Content>
        <w:p w14:paraId="64F9C6B6" w14:textId="77777777" w:rsidR="00F85686" w:rsidRPr="00FF3994" w:rsidRDefault="00F85686" w:rsidP="00F85686">
          <w:pPr>
            <w:pStyle w:val="Inhoudsopgavesubitem"/>
            <w:numPr>
              <w:ilvl w:val="1"/>
              <w:numId w:val="7"/>
            </w:numPr>
            <w:spacing w:before="0" w:after="0"/>
            <w:rPr>
              <w:rFonts w:ascii="Open Sans Light" w:hAnsi="Open Sans Light" w:cs="Open Sans Light"/>
              <w:color w:val="auto"/>
            </w:rPr>
          </w:pPr>
          <w:r w:rsidRPr="00FF3994">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Content>
        <w:p w14:paraId="5D4929AE" w14:textId="77777777" w:rsidR="00F85686" w:rsidRPr="00FF3994" w:rsidRDefault="00F85686" w:rsidP="00F85686">
          <w:pPr>
            <w:pStyle w:val="Inhoudsopgavesubitem"/>
            <w:numPr>
              <w:ilvl w:val="1"/>
              <w:numId w:val="7"/>
            </w:numPr>
            <w:spacing w:before="0" w:after="0"/>
            <w:rPr>
              <w:rFonts w:ascii="Open Sans Light" w:hAnsi="Open Sans Light" w:cs="Open Sans Light"/>
              <w:color w:val="auto"/>
            </w:rPr>
          </w:pPr>
          <w:r w:rsidRPr="00FF3994">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Content>
        <w:p w14:paraId="5AD0D1D3" w14:textId="77777777" w:rsidR="00F85686" w:rsidRPr="00FF3994" w:rsidRDefault="00F85686" w:rsidP="00F85686">
          <w:pPr>
            <w:pStyle w:val="Inhoudsopgavesubitem"/>
            <w:numPr>
              <w:ilvl w:val="1"/>
              <w:numId w:val="7"/>
            </w:numPr>
            <w:spacing w:before="0" w:after="0"/>
            <w:rPr>
              <w:rFonts w:ascii="Open Sans Light" w:hAnsi="Open Sans Light" w:cs="Open Sans Light"/>
              <w:color w:val="auto"/>
            </w:rPr>
          </w:pPr>
          <w:r w:rsidRPr="00FF3994">
            <w:rPr>
              <w:rFonts w:ascii="Open Sans Light" w:hAnsi="Open Sans Light" w:cs="Open Sans Light"/>
              <w:color w:val="auto"/>
            </w:rPr>
            <w:t>Fysieke ruimten</w:t>
          </w:r>
        </w:p>
      </w:sdtContent>
    </w:sdt>
    <w:sdt>
      <w:sdtPr>
        <w:rPr>
          <w:rFonts w:ascii="Open Sans Light" w:hAnsi="Open Sans Light" w:cs="Open Sans Light"/>
          <w:color w:val="auto"/>
        </w:rPr>
        <w:alias w:val=""/>
        <w:tag w:val=""/>
        <w:id w:val="-1571425950"/>
        <w:placeholder>
          <w:docPart w:val="DefaultPlaceholder_-1854013440"/>
        </w:placeholder>
        <w15:appearance w15:val="hidden"/>
      </w:sdtPr>
      <w:sdtContent>
        <w:p w14:paraId="180E6EC9" w14:textId="77777777" w:rsidR="00F85686" w:rsidRPr="00FF3994" w:rsidRDefault="00F85686" w:rsidP="0046119B">
          <w:pPr>
            <w:pStyle w:val="Inhoudsopgavesubitem"/>
            <w:numPr>
              <w:ilvl w:val="1"/>
              <w:numId w:val="7"/>
            </w:numPr>
            <w:spacing w:before="0" w:after="0"/>
            <w:rPr>
              <w:rFonts w:ascii="Open Sans Light" w:hAnsi="Open Sans Light" w:cs="Open Sans Light"/>
              <w:color w:val="auto"/>
            </w:rPr>
          </w:pPr>
          <w:r w:rsidRPr="00FF3994">
            <w:rPr>
              <w:rFonts w:ascii="Open Sans Light" w:hAnsi="Open Sans Light" w:cs="Open Sans Light"/>
              <w:color w:val="auto"/>
            </w:rPr>
            <w:t>Protocollen</w:t>
          </w:r>
        </w:p>
      </w:sdtContent>
    </w:sdt>
    <w:bookmarkStart w:id="1" w:name="_Hlk507685764" w:displacedByCustomXml="next"/>
    <w:sdt>
      <w:sdtPr>
        <w:alias w:val=""/>
        <w:tag w:val=""/>
        <w:id w:val="-1356345683"/>
        <w:placeholder>
          <w:docPart w:val="DefaultPlaceholder_-1854013440"/>
        </w:placeholder>
        <w15:appearance w15:val="hidden"/>
      </w:sdtPr>
      <w:sdtEndPr>
        <w:rPr>
          <w:b w:val="0"/>
          <w:bCs/>
        </w:rPr>
      </w:sdtEndPr>
      <w:sdtContent>
        <w:p w14:paraId="7CBCD468" w14:textId="77777777" w:rsidR="00F85686" w:rsidRPr="00FF3994" w:rsidRDefault="00F85686" w:rsidP="00F85686">
          <w:pPr>
            <w:pStyle w:val="Stijl2"/>
            <w:numPr>
              <w:ilvl w:val="0"/>
              <w:numId w:val="7"/>
            </w:numPr>
            <w:rPr>
              <w:b w:val="0"/>
              <w:bCs/>
            </w:rPr>
          </w:pPr>
          <w:r w:rsidRPr="00FF3994">
            <w:rPr>
              <w:b w:val="0"/>
              <w:bCs/>
            </w:rP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Content>
        <w:p w14:paraId="732D8D3E" w14:textId="77777777" w:rsidR="00F85686" w:rsidRPr="00FF3994" w:rsidRDefault="00F85686" w:rsidP="00F85686">
          <w:pPr>
            <w:pStyle w:val="Inhoudsopgavesubitem"/>
            <w:numPr>
              <w:ilvl w:val="1"/>
              <w:numId w:val="7"/>
            </w:numPr>
            <w:spacing w:before="0" w:after="0"/>
            <w:rPr>
              <w:rFonts w:ascii="Open Sans Light" w:hAnsi="Open Sans Light" w:cs="Open Sans Light"/>
              <w:color w:val="auto"/>
            </w:rPr>
          </w:pPr>
          <w:r w:rsidRPr="00FF3994">
            <w:rPr>
              <w:rFonts w:ascii="Open Sans Light" w:hAnsi="Open Sans Light" w:cs="Open Sans Light"/>
              <w:color w:val="auto"/>
            </w:rPr>
            <w:t xml:space="preserve">Ondersteuningsroute binnen de school </w:t>
          </w:r>
        </w:p>
      </w:sdtContent>
    </w:sdt>
    <w:sdt>
      <w:sdtPr>
        <w:rPr>
          <w:rFonts w:ascii="Open Sans Light" w:hAnsi="Open Sans Light" w:cs="Open Sans Light"/>
          <w:color w:val="auto"/>
        </w:rPr>
        <w:alias w:val=""/>
        <w:tag w:val=""/>
        <w:id w:val="-1728994034"/>
        <w:placeholder>
          <w:docPart w:val="DefaultPlaceholder_-1854013440"/>
        </w:placeholder>
        <w15:appearance w15:val="hidden"/>
      </w:sdtPr>
      <w:sdtContent>
        <w:p w14:paraId="35908048" w14:textId="77777777" w:rsidR="00F85686" w:rsidRPr="00FF3994" w:rsidRDefault="00F85686" w:rsidP="00F85686">
          <w:pPr>
            <w:pStyle w:val="Inhoudsopgavesubitem"/>
            <w:numPr>
              <w:ilvl w:val="1"/>
              <w:numId w:val="7"/>
            </w:numPr>
            <w:spacing w:before="0" w:after="0"/>
            <w:rPr>
              <w:rFonts w:ascii="Open Sans Light" w:hAnsi="Open Sans Light" w:cs="Open Sans Light"/>
              <w:color w:val="auto"/>
            </w:rPr>
          </w:pPr>
          <w:r w:rsidRPr="00FF3994">
            <w:rPr>
              <w:rFonts w:ascii="Open Sans Light" w:hAnsi="Open Sans Light" w:cs="Open Sans Light"/>
              <w:color w:val="auto"/>
            </w:rPr>
            <w:t>Samenwerking met kern- en ketenpartners</w:t>
          </w:r>
        </w:p>
      </w:sdtContent>
    </w:sdt>
    <w:sdt>
      <w:sdtPr>
        <w:rPr>
          <w:rFonts w:ascii="Open Sans Light" w:eastAsiaTheme="minorHAnsi" w:hAnsi="Open Sans Light" w:cstheme="minorBidi"/>
          <w:b w:val="0"/>
          <w:color w:val="auto"/>
          <w:sz w:val="20"/>
        </w:rPr>
        <w:alias w:val=""/>
        <w:tag w:val=""/>
        <w:id w:val="-1938204669"/>
        <w:placeholder>
          <w:docPart w:val="DefaultPlaceholder_-1854013440"/>
        </w:placeholder>
        <w15:appearance w15:val="hidden"/>
      </w:sdtPr>
      <w:sdtEndPr>
        <w:rPr>
          <w:rFonts w:cs="Open Sans"/>
          <w:szCs w:val="26"/>
        </w:rPr>
      </w:sdtEndPr>
      <w:sdtContent>
        <w:p w14:paraId="03960E45" w14:textId="77777777" w:rsidR="00F85686" w:rsidRPr="00FF3994" w:rsidRDefault="00F85686" w:rsidP="00F85686">
          <w:pPr>
            <w:pStyle w:val="Stijl2"/>
            <w:numPr>
              <w:ilvl w:val="0"/>
              <w:numId w:val="7"/>
            </w:numPr>
            <w:rPr>
              <w:b w:val="0"/>
              <w:bCs/>
            </w:rPr>
          </w:pPr>
          <w:r w:rsidRPr="00FF3994">
            <w:rPr>
              <w:b w:val="0"/>
              <w:bCs/>
            </w:rPr>
            <w:t>Planvorming en cyclisch werken</w:t>
          </w:r>
        </w:p>
        <w:sdt>
          <w:sdtPr>
            <w:rPr>
              <w:rFonts w:eastAsiaTheme="majorEastAsia" w:cs="Open Sans"/>
              <w:szCs w:val="26"/>
            </w:rPr>
            <w:alias w:val=""/>
            <w:tag w:val=""/>
            <w:id w:val="487679836"/>
            <w:placeholder>
              <w:docPart w:val="DefaultPlaceholder_-1854013440"/>
            </w:placeholder>
            <w15:appearance w15:val="hidden"/>
          </w:sdtPr>
          <w:sdtContent>
            <w:p w14:paraId="2EAE24D0" w14:textId="77777777" w:rsidR="00F85686" w:rsidRPr="00FF3994" w:rsidRDefault="00F85686" w:rsidP="00F85686">
              <w:pPr>
                <w:pStyle w:val="Lijstalinea"/>
                <w:numPr>
                  <w:ilvl w:val="1"/>
                  <w:numId w:val="7"/>
                </w:numPr>
                <w:rPr>
                  <w:rFonts w:eastAsiaTheme="majorEastAsia" w:cs="Open Sans"/>
                  <w:szCs w:val="26"/>
                </w:rPr>
              </w:pPr>
              <w:r w:rsidRPr="00FF3994">
                <w:rPr>
                  <w:rFonts w:eastAsiaTheme="majorEastAsia" w:cs="Open Sans"/>
                  <w:szCs w:val="26"/>
                </w:rPr>
                <w:t>Schoolondersteuningsprofiel (SOP)</w:t>
              </w:r>
            </w:p>
          </w:sdtContent>
        </w:sdt>
        <w:p w14:paraId="69C71ECB" w14:textId="77777777" w:rsidR="00AA42BB" w:rsidRPr="00FF3994" w:rsidRDefault="00000000" w:rsidP="005C7081">
          <w:pPr>
            <w:pStyle w:val="Lijstalinea"/>
            <w:numPr>
              <w:ilvl w:val="1"/>
              <w:numId w:val="7"/>
            </w:numPr>
            <w:rPr>
              <w:rFonts w:eastAsiaTheme="majorEastAsia" w:cs="Open Sans"/>
              <w:szCs w:val="26"/>
            </w:rPr>
          </w:pPr>
          <w:sdt>
            <w:sdtPr>
              <w:rPr>
                <w:rFonts w:eastAsiaTheme="majorEastAsia" w:cs="Open Sans"/>
                <w:szCs w:val="26"/>
              </w:rPr>
              <w:alias w:val=""/>
              <w:tag w:val=""/>
              <w:id w:val="-1602717358"/>
              <w:placeholder>
                <w:docPart w:val="DefaultPlaceholder_-1854013440"/>
              </w:placeholder>
              <w15:appearance w15:val="hidden"/>
            </w:sdtPr>
            <w:sdtContent>
              <w:r w:rsidR="00F85686" w:rsidRPr="00FF3994">
                <w:rPr>
                  <w:rFonts w:eastAsiaTheme="majorEastAsia" w:cs="Open Sans"/>
                  <w:szCs w:val="26"/>
                </w:rPr>
                <w:t>Ontwikkelingsperspectiefplannen (OPP)</w:t>
              </w:r>
            </w:sdtContent>
          </w:sdt>
        </w:p>
        <w:bookmarkEnd w:id="1" w:displacedByCustomXml="next"/>
      </w:sdtContent>
    </w:sdt>
    <w:p w14:paraId="16F54CC8" w14:textId="77777777" w:rsidR="00E14D9E" w:rsidRPr="00FF3994" w:rsidRDefault="00E14D9E" w:rsidP="00AA42BB">
      <w:pPr>
        <w:pStyle w:val="Stijl2"/>
        <w:numPr>
          <w:ilvl w:val="0"/>
          <w:numId w:val="7"/>
        </w:numPr>
        <w:rPr>
          <w:b w:val="0"/>
          <w:bCs/>
        </w:rPr>
      </w:pPr>
      <w:r w:rsidRPr="00FF3994">
        <w:rPr>
          <w:b w:val="0"/>
          <w:bCs/>
        </w:rPr>
        <w:t>Bijlage</w:t>
      </w:r>
    </w:p>
    <w:p w14:paraId="5B8F51DF" w14:textId="77777777" w:rsidR="005C7081" w:rsidRPr="00FF3994" w:rsidRDefault="000473EF" w:rsidP="005C7081">
      <w:pPr>
        <w:pStyle w:val="Lijstalinea"/>
        <w:numPr>
          <w:ilvl w:val="1"/>
          <w:numId w:val="7"/>
        </w:numPr>
        <w:rPr>
          <w:rFonts w:eastAsiaTheme="majorEastAsia" w:cs="Open Sans"/>
          <w:szCs w:val="26"/>
        </w:rPr>
      </w:pPr>
      <w:r w:rsidRPr="00FF3994">
        <w:br w:type="page"/>
      </w:r>
      <w:bookmarkStart w:id="2" w:name="_Toc5634804"/>
    </w:p>
    <w:p w14:paraId="2444C137" w14:textId="77777777" w:rsidR="005C7081" w:rsidRPr="00FF3994" w:rsidRDefault="000473EF" w:rsidP="005C7081">
      <w:pPr>
        <w:pStyle w:val="Stijl3"/>
      </w:pPr>
      <w:r w:rsidRPr="00FF3994">
        <w:lastRenderedPageBreak/>
        <w:t>Inleiding</w:t>
      </w:r>
      <w:bookmarkEnd w:id="2"/>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rsidRPr="00FF3994" w14:paraId="762D1B6C" w14:textId="77777777" w:rsidTr="00895C2B">
        <w:tc>
          <w:tcPr>
            <w:tcW w:w="1276" w:type="dxa"/>
          </w:tcPr>
          <w:p w14:paraId="7CB50F5A" w14:textId="77777777" w:rsidR="000473EF" w:rsidRPr="00FF3994" w:rsidRDefault="000473EF" w:rsidP="00895C2B">
            <w:pPr>
              <w:pStyle w:val="Geenafstand"/>
              <w:rPr>
                <w:rFonts w:ascii="Open Sans" w:hAnsi="Open Sans" w:cs="Open Sans"/>
              </w:rPr>
            </w:pPr>
            <w:r w:rsidRPr="00FF3994">
              <w:rPr>
                <w:noProof/>
              </w:rPr>
              <w:drawing>
                <wp:inline distT="0" distB="0" distL="0" distR="0" wp14:anchorId="73B65A49" wp14:editId="35B29563">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9">
                            <a:duotone>
                              <a:prstClr val="black"/>
                              <a:schemeClr val="tx2">
                                <a:tint val="45000"/>
                                <a:satMod val="400000"/>
                              </a:schemeClr>
                            </a:duotone>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491AEEA0" w14:textId="77777777" w:rsidR="000473EF" w:rsidRPr="00FF3994" w:rsidRDefault="000473EF" w:rsidP="00CD3BB4">
            <w:pPr>
              <w:pStyle w:val="PaginaKopje"/>
              <w:rPr>
                <w:rStyle w:val="Zwaar"/>
                <w:rFonts w:ascii="Open Sans" w:hAnsi="Open Sans"/>
                <w:b/>
                <w:bCs w:val="0"/>
              </w:rPr>
            </w:pPr>
            <w:r w:rsidRPr="00FF3994">
              <w:rPr>
                <w:rStyle w:val="Zwaar"/>
                <w:rFonts w:ascii="Open Sans" w:hAnsi="Open Sans"/>
              </w:rPr>
              <w:t>Passend onderwijs</w:t>
            </w:r>
          </w:p>
          <w:p w14:paraId="29413E94" w14:textId="77777777" w:rsidR="000473EF" w:rsidRPr="00FF3994" w:rsidRDefault="000473EF" w:rsidP="00895C2B">
            <w:pPr>
              <w:pStyle w:val="Geenafstand"/>
              <w:spacing w:after="135"/>
            </w:pPr>
            <w:r w:rsidRPr="00FF3994">
              <w:t>Alle kinderen verdienen een passende plek in het onderwijs. Zij hebben recht op onderwijs dat hen uitdaagt en rekening houdt met hun behoeften. Kinderen gaan, als het kan, naar het regulier onderwijs. Soms is er speciaal onderwijs nodig voor leerlingen die dáár het best op hun plek zijn. Zo worden ze zo goed mogelijk voorbereid op een vervolgopleiding en op een plek in de samenleving.</w:t>
            </w:r>
          </w:p>
          <w:p w14:paraId="470A6E0F" w14:textId="77777777" w:rsidR="000473EF" w:rsidRPr="00FF3994" w:rsidRDefault="000473EF" w:rsidP="00895C2B">
            <w:pPr>
              <w:pStyle w:val="Geenafstand"/>
              <w:spacing w:after="135"/>
              <w:rPr>
                <w:rFonts w:ascii="Open Sans" w:hAnsi="Open Sans" w:cs="Open Sans"/>
              </w:rPr>
            </w:pPr>
            <w:r w:rsidRPr="00FF3994">
              <w:t>Voor leerlingen die dat nodig hebben, werkt de school samen met organisaties die in en rond de thuissituatie jeugdhulp bieden.</w:t>
            </w:r>
          </w:p>
        </w:tc>
      </w:tr>
      <w:tr w:rsidR="000473EF" w:rsidRPr="00FF3994" w14:paraId="6C4CD9E3" w14:textId="77777777" w:rsidTr="00895C2B">
        <w:tc>
          <w:tcPr>
            <w:tcW w:w="1276" w:type="dxa"/>
          </w:tcPr>
          <w:p w14:paraId="3B82069B" w14:textId="77777777" w:rsidR="000473EF" w:rsidRPr="00FF3994" w:rsidRDefault="000473EF" w:rsidP="00895C2B">
            <w:pPr>
              <w:pStyle w:val="Geenafstand"/>
              <w:rPr>
                <w:rFonts w:ascii="Open Sans" w:hAnsi="Open Sans" w:cs="Open Sans"/>
              </w:rPr>
            </w:pPr>
            <w:r w:rsidRPr="00FF3994">
              <w:rPr>
                <w:noProof/>
              </w:rPr>
              <w:drawing>
                <wp:inline distT="0" distB="0" distL="0" distR="0" wp14:anchorId="1F19BBFA" wp14:editId="394D2476">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1">
                            <a:duotone>
                              <a:prstClr val="black"/>
                              <a:schemeClr val="tx2">
                                <a:tint val="45000"/>
                                <a:satMod val="400000"/>
                              </a:schemeClr>
                            </a:duotone>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06443244" w14:textId="77777777" w:rsidR="000473EF" w:rsidRPr="00FF3994" w:rsidRDefault="000473EF" w:rsidP="00CD3BB4">
            <w:pPr>
              <w:pStyle w:val="PaginaKopje"/>
              <w:rPr>
                <w:rStyle w:val="Zwaar"/>
                <w:rFonts w:ascii="Open Sans" w:hAnsi="Open Sans"/>
              </w:rPr>
            </w:pPr>
            <w:r w:rsidRPr="00FF3994">
              <w:rPr>
                <w:rStyle w:val="Zwaar"/>
                <w:rFonts w:ascii="Open Sans" w:hAnsi="Open Sans"/>
              </w:rPr>
              <w:t>Inhoud van dit document</w:t>
            </w:r>
          </w:p>
          <w:p w14:paraId="014918E6" w14:textId="77777777" w:rsidR="000473EF" w:rsidRPr="00FF3994" w:rsidRDefault="000473EF" w:rsidP="00895C2B">
            <w:pPr>
              <w:pStyle w:val="Geenafstand"/>
              <w:spacing w:after="135"/>
            </w:pPr>
            <w:r w:rsidRPr="00FF3994">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rsidRPr="00FF3994" w14:paraId="69E06020" w14:textId="77777777" w:rsidTr="00895C2B">
        <w:tc>
          <w:tcPr>
            <w:tcW w:w="1276" w:type="dxa"/>
          </w:tcPr>
          <w:p w14:paraId="5B4FCB5B" w14:textId="77777777" w:rsidR="000473EF" w:rsidRPr="00FF3994" w:rsidRDefault="000473EF" w:rsidP="00895C2B">
            <w:pPr>
              <w:pStyle w:val="Geenafstand"/>
              <w:rPr>
                <w:rFonts w:ascii="Open Sans" w:hAnsi="Open Sans" w:cs="Open Sans"/>
              </w:rPr>
            </w:pPr>
            <w:r w:rsidRPr="00FF3994">
              <w:rPr>
                <w:noProof/>
              </w:rPr>
              <w:drawing>
                <wp:inline distT="0" distB="0" distL="0" distR="0" wp14:anchorId="5F7C9703" wp14:editId="49BA2741">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3">
                            <a:duotone>
                              <a:prstClr val="black"/>
                              <a:schemeClr val="tx2">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1F394B09" w14:textId="77777777" w:rsidR="000473EF" w:rsidRPr="00FF3994" w:rsidRDefault="000473EF" w:rsidP="00CD3BB4">
            <w:pPr>
              <w:pStyle w:val="PaginaKopje"/>
              <w:rPr>
                <w:rStyle w:val="Zwaar"/>
                <w:rFonts w:ascii="Open Sans" w:hAnsi="Open Sans"/>
              </w:rPr>
            </w:pPr>
            <w:r w:rsidRPr="00FF3994">
              <w:rPr>
                <w:rStyle w:val="Zwaar"/>
                <w:rFonts w:ascii="Open Sans" w:hAnsi="Open Sans"/>
              </w:rPr>
              <w:t>Rol samenwerkingsverband en school</w:t>
            </w:r>
          </w:p>
          <w:p w14:paraId="74005E1A" w14:textId="77777777" w:rsidR="000473EF" w:rsidRPr="00FF3994" w:rsidRDefault="000473EF" w:rsidP="00895C2B">
            <w:pPr>
              <w:pStyle w:val="Geenafstand"/>
              <w:spacing w:after="135"/>
            </w:pPr>
            <w:r w:rsidRPr="00FF3994">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14:paraId="4D26F060" w14:textId="77777777" w:rsidR="000473EF" w:rsidRPr="00FF3994" w:rsidRDefault="000473EF" w:rsidP="00895C2B">
            <w:pPr>
              <w:pStyle w:val="Geenafstand"/>
              <w:spacing w:after="135"/>
              <w:rPr>
                <w:rFonts w:ascii="Open Sans" w:hAnsi="Open Sans" w:cs="Open Sans"/>
              </w:rPr>
            </w:pPr>
            <w:r w:rsidRPr="00FF3994">
              <w:t>Ouders melden hun kind aan bij de school van hun keuze en de school kijkt welke ondersteuning het kind nodig heeft en wat de mogelijkheden van de school zijn. Deze rapportage kan ouders een handvat bieden in de keuze van een school doordat het een beeld geeft van de ondersteuning die de school aan hun kind zou kunnen bieden. Of de school voor hun kind de juiste plek is zal altijd uit een individueel gesprek over de behoeften van het kind blijken. Dit hangt namelijk niet alleen af van de aanwezige ondersteuning, maar ook van de specifieke capaciteiten en de ondersteuningsbehoeften van het kind.</w:t>
            </w:r>
          </w:p>
        </w:tc>
      </w:tr>
      <w:tr w:rsidR="000473EF" w:rsidRPr="00FF3994" w14:paraId="1D1D5B1D" w14:textId="77777777" w:rsidTr="00895C2B">
        <w:tc>
          <w:tcPr>
            <w:tcW w:w="1276" w:type="dxa"/>
          </w:tcPr>
          <w:p w14:paraId="5FD48FE1" w14:textId="77777777" w:rsidR="000473EF" w:rsidRPr="00FF3994" w:rsidRDefault="000473EF" w:rsidP="00895C2B">
            <w:pPr>
              <w:pStyle w:val="Geenafstand"/>
              <w:rPr>
                <w:rFonts w:ascii="Open Sans" w:hAnsi="Open Sans" w:cs="Open Sans"/>
              </w:rPr>
            </w:pPr>
            <w:r w:rsidRPr="00FF3994">
              <w:rPr>
                <w:noProof/>
              </w:rPr>
              <w:drawing>
                <wp:inline distT="0" distB="0" distL="0" distR="0" wp14:anchorId="0580C84D" wp14:editId="3890E3BA">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5">
                            <a:duotone>
                              <a:prstClr val="black"/>
                              <a:schemeClr val="tx2">
                                <a:tint val="45000"/>
                                <a:satMod val="400000"/>
                              </a:schemeClr>
                            </a:duotone>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8A085EC" w14:textId="77777777" w:rsidR="000473EF" w:rsidRPr="00FF3994" w:rsidRDefault="000473EF" w:rsidP="00CD3BB4">
            <w:pPr>
              <w:pStyle w:val="PaginaKopje"/>
              <w:rPr>
                <w:rStyle w:val="Zwaar"/>
                <w:rFonts w:ascii="Open Sans" w:hAnsi="Open Sans"/>
              </w:rPr>
            </w:pPr>
            <w:r w:rsidRPr="00FF3994">
              <w:rPr>
                <w:rStyle w:val="Zwaar"/>
                <w:rFonts w:ascii="Open Sans" w:hAnsi="Open Sans"/>
              </w:rPr>
              <w:t>Totstandkoming van dit document</w:t>
            </w:r>
          </w:p>
          <w:p w14:paraId="413EB11C" w14:textId="77777777" w:rsidR="000473EF" w:rsidRPr="00FF3994" w:rsidRDefault="000473EF" w:rsidP="00895C2B">
            <w:pPr>
              <w:pStyle w:val="Geenafstand"/>
              <w:spacing w:after="135"/>
              <w:rPr>
                <w:rFonts w:ascii="Open Sans" w:hAnsi="Open Sans" w:cs="Open Sans"/>
              </w:rPr>
            </w:pPr>
            <w:r w:rsidRPr="00FF3994">
              <w:t>Dit document is tot stand gekomen op basis van een online vragenlijst. De school heeft geformuleerd welke ondersteuning mogelijk is, vanuit welke visie en met welke doelen.</w:t>
            </w:r>
          </w:p>
        </w:tc>
      </w:tr>
    </w:tbl>
    <w:p w14:paraId="0A3D1625" w14:textId="77777777" w:rsidR="000473EF" w:rsidRPr="00FF3994" w:rsidRDefault="000473EF" w:rsidP="000473EF"/>
    <w:p w14:paraId="64873C2A" w14:textId="77777777" w:rsidR="000473EF" w:rsidRPr="00FF3994" w:rsidRDefault="000473EF" w:rsidP="000473EF">
      <w:pPr>
        <w:spacing w:after="160"/>
        <w:rPr>
          <w:rFonts w:eastAsiaTheme="majorEastAsia" w:cs="Open Sans"/>
          <w:caps/>
          <w:color w:val="2DB200"/>
          <w:sz w:val="32"/>
          <w:szCs w:val="32"/>
        </w:rPr>
      </w:pPr>
      <w:r w:rsidRPr="00FF3994">
        <w:rPr>
          <w:rFonts w:cs="Open Sans"/>
        </w:rPr>
        <w:br w:type="page"/>
      </w:r>
    </w:p>
    <w:p w14:paraId="331C1656" w14:textId="77777777" w:rsidR="00C917C3" w:rsidRPr="00FF3994" w:rsidRDefault="000473EF" w:rsidP="00D27F91">
      <w:pPr>
        <w:pStyle w:val="Stijl3"/>
      </w:pPr>
      <w:bookmarkStart w:id="3" w:name="_Toc5634805"/>
      <w:r w:rsidRPr="00FF3994">
        <w:lastRenderedPageBreak/>
        <w:t>Onze school &amp; passend onderwijs</w:t>
      </w:r>
      <w:bookmarkEnd w:id="3"/>
    </w:p>
    <w:p w14:paraId="5791BD7A" w14:textId="77777777" w:rsidR="000473EF" w:rsidRPr="00FF3994" w:rsidRDefault="002263FB" w:rsidP="00CD3BB4">
      <w:pPr>
        <w:pStyle w:val="Stijl2"/>
        <w:rPr>
          <w:b w:val="0"/>
          <w:bCs/>
        </w:rPr>
      </w:pPr>
      <w:bookmarkStart w:id="4" w:name="_Toc5634806"/>
      <w:r w:rsidRPr="00FF3994">
        <w:rPr>
          <w:b w:val="0"/>
          <w:bCs/>
        </w:rPr>
        <w:t>A</w:t>
      </w:r>
      <w:r w:rsidR="000473EF" w:rsidRPr="00FF3994">
        <w:rPr>
          <w:b w:val="0"/>
          <w:bCs/>
        </w:rPr>
        <w:t>lgemene gegevens</w:t>
      </w:r>
      <w:bookmarkEnd w:id="4"/>
    </w:p>
    <w:tbl>
      <w:tblPr>
        <w:tblStyle w:val="POStabel"/>
        <w:tblW w:w="9071" w:type="dxa"/>
        <w:tblInd w:w="0" w:type="dxa"/>
        <w:tblLook w:val="04A0" w:firstRow="1" w:lastRow="0" w:firstColumn="1" w:lastColumn="0" w:noHBand="0" w:noVBand="1"/>
      </w:tblPr>
      <w:tblGrid>
        <w:gridCol w:w="2835"/>
        <w:gridCol w:w="6236"/>
      </w:tblGrid>
      <w:tr w:rsidR="00CD3BB4" w:rsidRPr="00FF3994" w14:paraId="7E07517F"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0D1EE22A" w14:textId="77777777" w:rsidR="00CD3BB4" w:rsidRPr="00FF3994" w:rsidRDefault="00CD3BB4">
            <w:pPr>
              <w:rPr>
                <w:color w:val="FFFFFF" w:themeColor="background2"/>
              </w:rPr>
            </w:pPr>
            <w:r w:rsidRPr="00FF3994">
              <w:rPr>
                <w:color w:val="FFFFFF" w:themeColor="background2"/>
              </w:rPr>
              <w:t>Gegeven</w:t>
            </w:r>
          </w:p>
        </w:tc>
        <w:tc>
          <w:tcPr>
            <w:tcW w:w="6236" w:type="dxa"/>
            <w:shd w:val="clear" w:color="auto" w:fill="1182D9" w:themeFill="accent1"/>
            <w:hideMark/>
          </w:tcPr>
          <w:p w14:paraId="74D72DDC" w14:textId="77777777" w:rsidR="00CD3BB4" w:rsidRPr="00FF3994" w:rsidRDefault="00CD3BB4">
            <w:pPr>
              <w:rPr>
                <w:color w:val="FFFFFF" w:themeColor="background2"/>
              </w:rPr>
            </w:pPr>
            <w:r w:rsidRPr="00FF3994">
              <w:rPr>
                <w:color w:val="FFFFFF" w:themeColor="background2"/>
              </w:rPr>
              <w:t>Antwoord</w:t>
            </w:r>
          </w:p>
        </w:tc>
      </w:tr>
      <w:tr w:rsidR="00CD3BB4" w:rsidRPr="00FF3994" w14:paraId="7193422F"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79CE69A6" w14:textId="77777777" w:rsidR="00CD3BB4" w:rsidRPr="00FF3994" w:rsidRDefault="00CD3BB4">
            <w:bookmarkStart w:id="5" w:name="_Hlk283880"/>
            <w:r w:rsidRPr="00FF3994">
              <w:t>Invuldatum</w:t>
            </w:r>
          </w:p>
        </w:tc>
        <w:tc>
          <w:tcPr>
            <w:tcW w:w="6236" w:type="dxa"/>
          </w:tcPr>
          <w:sdt>
            <w:sdtPr>
              <w:alias w:val=""/>
              <w:tag w:val=""/>
              <w:id w:val="1018825811"/>
              <w15:appearance w15:val="hidden"/>
              <w15:repeatingSection/>
            </w:sdtPr>
            <w:sdtContent>
              <w:sdt>
                <w:sdtPr>
                  <w:id w:val="-58559817"/>
                  <w:placeholder>
                    <w:docPart w:val="DefaultPlaceholder_-1854013435"/>
                  </w:placeholder>
                  <w15:appearance w15:val="hidden"/>
                  <w15:repeatingSectionItem/>
                </w:sdtPr>
                <w:sdtContent>
                  <w:sdt>
                    <w:sdtPr>
                      <w:alias w:val=""/>
                      <w:tag w:val=""/>
                      <w:id w:val="-703562299"/>
                      <w:placeholder>
                        <w:docPart w:val="DefaultPlaceholder_-1854013440"/>
                      </w:placeholder>
                      <w15:appearance w15:val="hidden"/>
                      <w:text/>
                    </w:sdtPr>
                    <w:sdtContent>
                      <w:p w14:paraId="7EB7F086" w14:textId="77777777" w:rsidR="00CD3BB4" w:rsidRPr="00FF3994" w:rsidRDefault="00453579" w:rsidP="002E53D4">
                        <w:r>
                          <w:t>januari 2023</w:t>
                        </w:r>
                      </w:p>
                    </w:sdtContent>
                  </w:sdt>
                </w:sdtContent>
              </w:sdt>
            </w:sdtContent>
          </w:sdt>
        </w:tc>
      </w:tr>
      <w:tr w:rsidR="00CD3BB4" w:rsidRPr="00FF3994" w14:paraId="71B22679"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395EE881" w14:textId="77777777" w:rsidR="00CD3BB4" w:rsidRPr="00FF3994" w:rsidRDefault="00CD3BB4">
            <w:r w:rsidRPr="00FF3994">
              <w:t>Naam van onze school </w:t>
            </w:r>
          </w:p>
        </w:tc>
        <w:sdt>
          <w:sdtPr>
            <w:alias w:val=""/>
            <w:tag w:val=""/>
            <w:id w:val="-1648899253"/>
            <w:placeholder>
              <w:docPart w:val="1A71679422804AA9894530E2A7B7FD7B"/>
            </w:placeholder>
            <w15:appearance w15:val="hidden"/>
          </w:sdtPr>
          <w:sdtContent>
            <w:tc>
              <w:tcPr>
                <w:tcW w:w="6236" w:type="dxa"/>
              </w:tcPr>
              <w:sdt>
                <w:sdtPr>
                  <w:alias w:val=""/>
                  <w:tag w:val=""/>
                  <w:id w:val="370269667"/>
                  <w15:appearance w15:val="hidden"/>
                  <w15:repeatingSection/>
                </w:sdtPr>
                <w:sdtContent>
                  <w:sdt>
                    <w:sdtPr>
                      <w:id w:val="-481153261"/>
                      <w:placeholder>
                        <w:docPart w:val="DefaultPlaceholder_-1854013435"/>
                      </w:placeholder>
                      <w15:appearance w15:val="hidden"/>
                      <w15:repeatingSectionItem/>
                    </w:sdtPr>
                    <w:sdtContent>
                      <w:sdt>
                        <w:sdtPr>
                          <w:alias w:val=""/>
                          <w:tag w:val=""/>
                          <w:id w:val="-1514062303"/>
                          <w:placeholder>
                            <w:docPart w:val="DefaultPlaceholder_-1854013440"/>
                          </w:placeholder>
                          <w15:appearance w15:val="hidden"/>
                          <w:text/>
                        </w:sdtPr>
                        <w:sdtContent>
                          <w:p w14:paraId="090A7834" w14:textId="77777777" w:rsidR="00CD3BB4" w:rsidRPr="00FF3994" w:rsidRDefault="00453579" w:rsidP="00CB3947">
                            <w:r>
                              <w:t>De Hilt Orthopedagogisch onderwijsinstituut voor SO en VSO</w:t>
                            </w:r>
                          </w:p>
                        </w:sdtContent>
                      </w:sdt>
                    </w:sdtContent>
                  </w:sdt>
                </w:sdtContent>
              </w:sdt>
            </w:tc>
          </w:sdtContent>
        </w:sdt>
      </w:tr>
      <w:bookmarkEnd w:id="5"/>
      <w:tr w:rsidR="00F8750E" w:rsidRPr="002D0680" w14:paraId="4CB556E7"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5A7AEA04" w14:textId="77777777" w:rsidR="00F8750E" w:rsidRPr="00FF3994" w:rsidRDefault="00F8750E" w:rsidP="00F8750E">
            <w:r w:rsidRPr="00FF3994">
              <w:t>Onderwijstype</w:t>
            </w:r>
          </w:p>
        </w:tc>
        <w:sdt>
          <w:sdtPr>
            <w:rPr>
              <w:noProof/>
            </w:rPr>
            <w:alias w:val=""/>
            <w:tag w:val=""/>
            <w:id w:val="-2092922926"/>
            <w:placeholder>
              <w:docPart w:val="DefaultPlaceholder_-1854013440"/>
            </w:placeholder>
            <w15:appearance w15:val="hidden"/>
          </w:sdtPr>
          <w:sdtContent>
            <w:tc>
              <w:tcPr>
                <w:tcW w:w="6236" w:type="dxa"/>
              </w:tcPr>
              <w:sdt>
                <w:sdtPr>
                  <w:rPr>
                    <w:noProof/>
                  </w:rPr>
                  <w:alias w:val=""/>
                  <w:tag w:val=""/>
                  <w:id w:val="1471097916"/>
                  <w15:appearance w15:val="hidden"/>
                  <w15:repeatingSection/>
                </w:sdtPr>
                <w:sdtContent>
                  <w:sdt>
                    <w:sdtPr>
                      <w:rPr>
                        <w:noProof/>
                      </w:rPr>
                      <w:id w:val="-2050670091"/>
                      <w:placeholder>
                        <w:docPart w:val="DefaultPlaceholder_-1854013435"/>
                      </w:placeholder>
                      <w15:appearance w15:val="hidden"/>
                      <w15:repeatingSectionItem/>
                    </w:sdtPr>
                    <w:sdtContent>
                      <w:sdt>
                        <w:sdtPr>
                          <w:rPr>
                            <w:noProof/>
                          </w:rPr>
                          <w:alias w:val=""/>
                          <w:tag w:val=""/>
                          <w:id w:val="1076018746"/>
                          <w:placeholder>
                            <w:docPart w:val="8331C67B3F334DBEA803177F532A6416"/>
                          </w:placeholder>
                          <w:showingPlcHdr/>
                          <w15:appearance w15:val="hidden"/>
                          <w:text/>
                        </w:sdtPr>
                        <w:sdtContent>
                          <w:p w14:paraId="3870713F" w14:textId="77777777" w:rsidR="00F8750E" w:rsidRPr="0060787B" w:rsidRDefault="009E1495" w:rsidP="00F8750E">
                            <w:r>
                              <w:rPr>
                                <w:rStyle w:val="Tekstvantijdelijkeaanduiding"/>
                                <w:color w:val="auto"/>
                                <w:lang w:val="en-GB"/>
                              </w:rPr>
                              <w:t>Voortgezet speciaal onderwijs (VSO)</w:t>
                            </w:r>
                          </w:p>
                        </w:sdtContent>
                      </w:sdt>
                    </w:sdtContent>
                  </w:sdt>
                </w:sdtContent>
              </w:sdt>
            </w:tc>
          </w:sdtContent>
        </w:sdt>
      </w:tr>
      <w:tr w:rsidR="007D549C" w:rsidRPr="00FF3994" w14:paraId="6447D00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63D3ADAA" w14:textId="77777777" w:rsidR="007D549C" w:rsidRPr="00FF3994" w:rsidRDefault="007D549C" w:rsidP="007D549C">
            <w:r w:rsidRPr="00FF3994">
              <w:t>Naam van ons schoolbestuur </w:t>
            </w:r>
          </w:p>
        </w:tc>
        <w:tc>
          <w:tcPr>
            <w:tcW w:w="6236" w:type="dxa"/>
          </w:tcPr>
          <w:sdt>
            <w:sdtPr>
              <w:rPr>
                <w:b/>
              </w:rPr>
              <w:alias w:val=""/>
              <w:tag w:val=""/>
              <w:id w:val="-1026641479"/>
              <w15:appearance w15:val="hidden"/>
              <w15:repeatingSection/>
            </w:sdtPr>
            <w:sdtContent>
              <w:sdt>
                <w:sdtPr>
                  <w:rPr>
                    <w:b/>
                  </w:rPr>
                  <w:id w:val="-777337669"/>
                  <w:placeholder>
                    <w:docPart w:val="8401B61A6E45407EAAF96F425FCAF4AC"/>
                  </w:placeholder>
                  <w15:appearance w15:val="hidden"/>
                  <w15:repeatingSectionItem/>
                </w:sdtPr>
                <w:sdtContent>
                  <w:p w14:paraId="4ABA331E" w14:textId="77777777" w:rsidR="007D549C" w:rsidRPr="00FF3994" w:rsidRDefault="00000000" w:rsidP="007D549C">
                    <w:sdt>
                      <w:sdtPr>
                        <w:alias w:val=""/>
                        <w:tag w:val=""/>
                        <w:id w:val="1396475622"/>
                        <w:placeholder>
                          <w:docPart w:val="1028AAF7736F427AB26A676D9A3249C3"/>
                        </w:placeholder>
                        <w15:appearance w15:val="hidden"/>
                        <w:text/>
                      </w:sdtPr>
                      <w:sdtContent>
                        <w:r>
                          <w:t>Aloysius Stichting Onderwijs Jeugdzorg</w:t>
                        </w:r>
                      </w:sdtContent>
                    </w:sdt>
                    <w:r w:rsidR="007D549C" w:rsidRPr="00FF3994">
                      <w:rPr>
                        <w:b/>
                      </w:rPr>
                      <w:t xml:space="preserve"> </w:t>
                    </w:r>
                  </w:p>
                </w:sdtContent>
              </w:sdt>
            </w:sdtContent>
          </w:sdt>
        </w:tc>
      </w:tr>
      <w:tr w:rsidR="007D549C" w:rsidRPr="00FF3994" w14:paraId="028D77B7"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3203827E" w14:textId="77777777" w:rsidR="007D549C" w:rsidRPr="00FF3994" w:rsidRDefault="007D549C" w:rsidP="007D549C">
            <w:r w:rsidRPr="00FF3994">
              <w:t>Naam samenwerkingsverband </w:t>
            </w:r>
          </w:p>
        </w:tc>
        <w:tc>
          <w:tcPr>
            <w:tcW w:w="6236" w:type="dxa"/>
          </w:tcPr>
          <w:sdt>
            <w:sdtPr>
              <w:alias w:val=""/>
              <w:tag w:val=""/>
              <w:id w:val="-655231738"/>
              <w15:appearance w15:val="hidden"/>
              <w15:repeatingSection/>
            </w:sdtPr>
            <w:sdtContent>
              <w:sdt>
                <w:sdtPr>
                  <w:id w:val="1406255724"/>
                  <w:placeholder>
                    <w:docPart w:val="F8FF4D846F054F619F8D78E5BBC599B4"/>
                  </w:placeholder>
                  <w15:appearance w15:val="hidden"/>
                  <w15:repeatingSectionItem/>
                </w:sdtPr>
                <w:sdtContent>
                  <w:p w14:paraId="4BB1E43B" w14:textId="77777777" w:rsidR="007D549C" w:rsidRPr="00FF3994" w:rsidRDefault="00000000" w:rsidP="007D549C">
                    <w:pPr>
                      <w:rPr>
                        <w:color w:val="auto"/>
                      </w:rPr>
                    </w:pPr>
                    <w:sdt>
                      <w:sdtPr>
                        <w:alias w:val=""/>
                        <w:tag w:val=""/>
                        <w:id w:val="567310410"/>
                        <w:placeholder>
                          <w:docPart w:val="6C5F085103174C2D80FA23FDA1CDEB47"/>
                        </w:placeholder>
                        <w15:appearance w15:val="hidden"/>
                        <w:text/>
                      </w:sdtPr>
                      <w:sdtContent>
                        <w:r>
                          <w:t>SWV Helmond-Peelland VO</w:t>
                        </w:r>
                      </w:sdtContent>
                    </w:sdt>
                    <w:r w:rsidR="007D549C" w:rsidRPr="00FF3994">
                      <w:t xml:space="preserve"> </w:t>
                    </w:r>
                  </w:p>
                </w:sdtContent>
              </w:sdt>
            </w:sdtContent>
          </w:sdt>
        </w:tc>
      </w:tr>
      <w:sdt>
        <w:sdtPr>
          <w:rPr>
            <w:color w:val="auto"/>
          </w:rPr>
          <w:alias w:val=""/>
          <w:tag w:val=""/>
          <w:id w:val="-1415004715"/>
          <w:placeholder>
            <w:docPart w:val="DefaultPlaceholder_-1854013440"/>
          </w:placeholder>
          <w15:appearance w15:val="hidden"/>
        </w:sdtPr>
        <w:sdtEndPr>
          <w:rPr>
            <w:noProof/>
          </w:rPr>
        </w:sdtEndPr>
        <w:sdtContent>
          <w:tr w:rsidR="0039346F" w:rsidRPr="002D0680" w14:paraId="3ECCE843"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08365783" w14:textId="77777777" w:rsidR="0039346F" w:rsidRPr="00FF3994" w:rsidRDefault="0039346F" w:rsidP="0039346F">
                <w:r w:rsidRPr="00FF3994">
                  <w:t>Onderwijssoorten</w:t>
                </w:r>
              </w:p>
            </w:tc>
            <w:sdt>
              <w:sdtPr>
                <w:rPr>
                  <w:noProof/>
                </w:rPr>
                <w:alias w:val=""/>
                <w:tag w:val=""/>
                <w:id w:val="1994675654"/>
                <w:placeholder>
                  <w:docPart w:val="027191EDA63E404A93313FF1C5FAC8A1"/>
                </w:placeholder>
                <w15:appearance w15:val="hidden"/>
              </w:sdtPr>
              <w:sdtContent>
                <w:tc>
                  <w:tcPr>
                    <w:tcW w:w="6236" w:type="dxa"/>
                  </w:tcPr>
                  <w:p w14:paraId="27C800A1" w14:textId="77777777" w:rsidR="002704DE" w:rsidRDefault="002704DE"/>
                </w:tc>
              </w:sdtContent>
            </w:sdt>
          </w:tr>
        </w:sdtContent>
      </w:sdt>
    </w:tbl>
    <w:p w14:paraId="55F71D61" w14:textId="77777777" w:rsidR="00CD3BB4" w:rsidRPr="0060787B" w:rsidRDefault="00CD3BB4" w:rsidP="00CD3BB4">
      <w:pPr>
        <w:rPr>
          <w:lang w:val="en-GB"/>
        </w:rPr>
      </w:pPr>
    </w:p>
    <w:p w14:paraId="042EFBE4" w14:textId="77777777" w:rsidR="00633605" w:rsidRPr="0060787B" w:rsidRDefault="00633605">
      <w:pPr>
        <w:spacing w:after="165"/>
        <w:rPr>
          <w:rFonts w:eastAsiaTheme="majorEastAsia" w:cstheme="majorBidi"/>
          <w:b/>
          <w:color w:val="1182D9" w:themeColor="accent1"/>
          <w:sz w:val="22"/>
          <w:lang w:val="en-GB"/>
        </w:rPr>
      </w:pPr>
      <w:bookmarkStart w:id="6" w:name="_Toc5634807"/>
      <w:r w:rsidRPr="0060787B">
        <w:rPr>
          <w:lang w:val="en-GB"/>
        </w:rPr>
        <w:br w:type="page"/>
      </w:r>
    </w:p>
    <w:sdt>
      <w:sdtPr>
        <w:rPr>
          <w:rFonts w:ascii="Open Sans Light" w:eastAsiaTheme="minorHAnsi" w:hAnsi="Open Sans Light" w:cstheme="minorBidi"/>
          <w:b w:val="0"/>
          <w:color w:val="auto"/>
          <w:sz w:val="20"/>
        </w:rPr>
        <w:alias w:val=""/>
        <w:tag w:val=""/>
        <w:id w:val="-2000575956"/>
        <w:placeholder>
          <w:docPart w:val="DefaultPlaceholder_-1854013440"/>
        </w:placeholder>
        <w15:appearance w15:val="hidden"/>
      </w:sdtPr>
      <w:sdtContent>
        <w:bookmarkStart w:id="7" w:name="_Toc5634810" w:displacedByCustomXml="prev"/>
        <w:p w14:paraId="198211A7" w14:textId="77777777" w:rsidR="00DA75C1" w:rsidRPr="00FF3994" w:rsidRDefault="00934BC3" w:rsidP="00CD3BB4">
          <w:pPr>
            <w:pStyle w:val="Stijl2"/>
            <w:rPr>
              <w:b w:val="0"/>
              <w:bCs/>
            </w:rPr>
          </w:pPr>
          <w:r w:rsidRPr="00FF3994">
            <w:rPr>
              <w:b w:val="0"/>
              <w:bCs/>
            </w:rPr>
            <w:t>Visie</w:t>
          </w:r>
          <w:bookmarkEnd w:id="6"/>
        </w:p>
        <w:bookmarkStart w:id="8" w:name="_Toc5634808" w:displacedByCustomXml="next"/>
        <w:sdt>
          <w:sdtPr>
            <w:rPr>
              <w:rFonts w:ascii="Open Sans Light" w:eastAsiaTheme="minorHAnsi" w:hAnsi="Open Sans Light"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14:paraId="2DEBF382" w14:textId="77777777" w:rsidR="00137DC3" w:rsidRPr="00FF3994" w:rsidRDefault="00CD3BB4" w:rsidP="00CD3BB4">
              <w:pPr>
                <w:pStyle w:val="PaginaKopje"/>
                <w:rPr>
                  <w:rFonts w:ascii="Open Sans" w:hAnsi="Open Sans"/>
                  <w:b w:val="0"/>
                  <w:bCs/>
                </w:rPr>
              </w:pPr>
              <w:r w:rsidRPr="00FF3994">
                <w:rPr>
                  <w:rFonts w:ascii="Open Sans" w:hAnsi="Open Sans"/>
                  <w:b w:val="0"/>
                  <w:bCs/>
                </w:rPr>
                <w:t>Ons onderwijsconcept</w:t>
              </w:r>
              <w:bookmarkEnd w:id="8"/>
            </w:p>
            <w:sdt>
              <w:sdtPr>
                <w:rPr>
                  <w:rFonts w:asciiTheme="minorHAnsi" w:hAnsiTheme="minorHAnsi" w:cstheme="minorHAnsi"/>
                  <w:b/>
                  <w:sz w:val="18"/>
                  <w:szCs w:val="18"/>
                </w:rPr>
                <w:alias w:val=""/>
                <w:tag w:val=""/>
                <w:id w:val="-2015528097"/>
                <w:placeholder>
                  <w:docPart w:val="DefaultPlaceholder_-1854013440"/>
                </w:placeholder>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alias w:val=""/>
                    <w:tag w:val=""/>
                    <w:id w:val="-68197842"/>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295951854"/>
                        <w:placeholder>
                          <w:docPart w:val="DefaultPlaceholder_-1854013435"/>
                        </w:placeholder>
                        <w15:appearance w15:val="hidden"/>
                        <w15:repeatingSectionItem/>
                      </w:sdtPr>
                      <w:sdtEndPr>
                        <w:rPr>
                          <w:rFonts w:ascii="Open Sans Light" w:hAnsi="Open Sans Light" w:cstheme="minorBidi"/>
                          <w:b w:val="0"/>
                          <w:sz w:val="20"/>
                          <w:szCs w:val="22"/>
                        </w:rPr>
                      </w:sdtEndPr>
                      <w:sdtContent>
                        <w:p w14:paraId="4FE992C6" w14:textId="77777777" w:rsidR="00000000" w:rsidRDefault="00000000">
                          <w:pPr>
                            <w:divId w:val="1575044817"/>
                            <w:rPr>
                              <w:rFonts w:eastAsia="Times New Roman"/>
                              <w:sz w:val="24"/>
                              <w:szCs w:val="24"/>
                            </w:rPr>
                          </w:pPr>
                          <w:sdt>
                            <w:sdtPr>
                              <w:alias w:val=""/>
                              <w:tag w:val=""/>
                              <w:id w:val="-616135130"/>
                              <w:placeholder>
                                <w:docPart w:val="F7FA4279DACB4C5EBE07E1F897A79A3D"/>
                              </w:placeholder>
                              <w15:appearance w15:val="hidden"/>
                              <w:text/>
                            </w:sdtPr>
                            <w:sdtContent>
                              <w:r>
                                <w:rPr>
                                  <w:rFonts w:eastAsia="Times New Roman"/>
                                </w:rPr>
                                <w:t>mix van diverse onderwijsvisies.</w:t>
                              </w:r>
                            </w:sdtContent>
                          </w:sdt>
                        </w:p>
                        <w:p w14:paraId="4EB099E2" w14:textId="77777777" w:rsidR="00E77708" w:rsidRPr="00FF3994" w:rsidRDefault="00000000" w:rsidP="00E77708"/>
                      </w:sdtContent>
                    </w:sdt>
                  </w:sdtContent>
                </w:sdt>
              </w:sdtContent>
            </w:sdt>
            <w:p w14:paraId="680C58C7" w14:textId="77777777" w:rsidR="00E77708" w:rsidRPr="00FF3994" w:rsidRDefault="00000000" w:rsidP="000548EB">
              <w:pPr>
                <w:rPr>
                  <w:rFonts w:asciiTheme="minorHAnsi" w:hAnsiTheme="minorHAnsi" w:cstheme="minorHAnsi"/>
                  <w:b/>
                  <w:sz w:val="18"/>
                  <w:szCs w:val="18"/>
                </w:rPr>
              </w:pPr>
            </w:p>
          </w:sdtContent>
        </w:sdt>
        <w:sdt>
          <w:sdtPr>
            <w:rPr>
              <w:rFonts w:ascii="Open Sans Light" w:eastAsiaTheme="minorHAnsi" w:hAnsi="Open Sans Light" w:cstheme="minorBidi"/>
              <w:b w:val="0"/>
              <w:color w:val="auto"/>
              <w:szCs w:val="22"/>
            </w:rPr>
            <w:alias w:val=""/>
            <w:tag w:val=""/>
            <w:id w:val="-744261894"/>
            <w:placeholder>
              <w:docPart w:val="DefaultPlaceholder_-1854013440"/>
            </w:placeholder>
            <w15:appearance w15:val="hidden"/>
          </w:sdtPr>
          <w:sdtEndPr>
            <w:rPr>
              <w:noProof/>
            </w:rPr>
          </w:sdtEndPr>
          <w:sdtContent>
            <w:p w14:paraId="3CB6B6CA" w14:textId="77777777" w:rsidR="00E77708" w:rsidRPr="00FF3994" w:rsidRDefault="00E77708" w:rsidP="00E77708">
              <w:pPr>
                <w:pStyle w:val="PaginaKopje"/>
                <w:rPr>
                  <w:rFonts w:ascii="Open Sans" w:hAnsi="Open Sans"/>
                  <w:b w:val="0"/>
                  <w:bCs/>
                </w:rPr>
              </w:pPr>
              <w:r w:rsidRPr="00FF3994">
                <w:rPr>
                  <w:rFonts w:ascii="Open Sans" w:hAnsi="Open Sans"/>
                  <w:b w:val="0"/>
                  <w:bCs/>
                </w:rPr>
                <w:t>Toelichting op onderwijsconcept</w:t>
              </w:r>
            </w:p>
            <w:sdt>
              <w:sdtPr>
                <w:rPr>
                  <w:rFonts w:asciiTheme="minorHAnsi" w:hAnsiTheme="minorHAnsi" w:cstheme="minorHAnsi"/>
                  <w:b/>
                  <w:sz w:val="18"/>
                  <w:szCs w:val="18"/>
                </w:rPr>
                <w:alias w:val=""/>
                <w:tag w:val=""/>
                <w:id w:val="184767662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appearance w15:val="hidden"/>
                    <w15:repeatingSectionItem/>
                  </w:sdtPr>
                  <w:sdtEndPr>
                    <w:rPr>
                      <w:rFonts w:ascii="Open Sans Light" w:hAnsi="Open Sans Light" w:cstheme="minorBidi"/>
                      <w:b w:val="0"/>
                      <w:sz w:val="20"/>
                      <w:szCs w:val="22"/>
                    </w:rPr>
                  </w:sdtEndPr>
                  <w:sdtContent>
                    <w:p w14:paraId="488F3DD2" w14:textId="77777777" w:rsidR="00000000" w:rsidRDefault="00000000">
                      <w:pPr>
                        <w:pStyle w:val="Normaalweb"/>
                        <w:divId w:val="1837261246"/>
                        <w:rPr>
                          <w:sz w:val="24"/>
                        </w:rPr>
                      </w:pPr>
                      <w:sdt>
                        <w:sdtPr>
                          <w:rPr>
                            <w:rFonts w:cs="Open Sans Light"/>
                            <w:bCs/>
                            <w:szCs w:val="20"/>
                          </w:rPr>
                          <w:alias w:val=""/>
                          <w:tag w:val=""/>
                          <w:id w:val="630672874"/>
                          <w:placeholder>
                            <w:docPart w:val="A164DCB9572C4A5491BFDBA90FDBAAA7"/>
                          </w:placeholder>
                          <w15:appearance w15:val="hidden"/>
                          <w:text/>
                        </w:sdtPr>
                        <w:sdtContent>
                          <w:r>
                            <w:t>De Hilt is een speciale school voor kinderen met problemen in de omgang in de leeftijd van 4 t/m 18 jaar. Voordat een kind op onze school wordt aangemeld is er al heel wat gebeurd. Het kind ervaart dat de wijze waarop het reageert (gedrag) niet aansluit bij wat de omgeving verwacht. Dit leidt tot spanningen en conflicten, het kind voelt zich steeds minder begrepen, twijfelt aan zichzelf, wordt soms heel stil of opstandig. Op het moment dat ouders, school en soms hulpverlenende instanties aangeven dat dit ten koste gaat van de ontwikkeling van het kind, komt een school als De Hilt in beeld. Onze school is namelijk gespecialiseerd in de aanpak en begeleiding van kinderen met sociaal emotionele problemen. Deze problematiek staat centraal voor de school, daarvoor wordt een speciale aanpak gehanteerd in een aangepaste omgeving gecreëerd. Vanuit een zeer gestructureerde leer/leefomgeving, een eenduidige en consequente aanpak en met warmte/aandacht voor elk kind wordt er hard gewerkt aan de persoonlijkheidsontwikkeling van ieder kind. Dit betekent dat De Hilt accent legt op het leren omgaan met elkaar en het bieden van ondersteunend onderwijs op het niveau van de jongeren. Zo helpen wij leerlingen om sociale relaties aan te gaan en tot leren te komen. Onze school is zo een proeftuin voor het leven. In de afdeling vso (voortgezet speciaal onderwijs) ligt het onderwijsaanbod op vmbo TL niveau.</w:t>
                          </w:r>
                        </w:sdtContent>
                      </w:sdt>
                    </w:p>
                    <w:p w14:paraId="3A438458" w14:textId="77777777" w:rsidR="00E77708" w:rsidRPr="00FF3994" w:rsidRDefault="00000000" w:rsidP="008D0375">
                      <w:pPr>
                        <w:spacing w:line="240" w:lineRule="auto"/>
                        <w:contextualSpacing/>
                      </w:pPr>
                    </w:p>
                  </w:sdtContent>
                </w:sdt>
              </w:sdtContent>
            </w:sdt>
          </w:sdtContent>
        </w:sdt>
        <w:bookmarkStart w:id="9" w:name="_Toc5634809" w:displacedByCustomXml="next"/>
        <w:sdt>
          <w:sdtPr>
            <w:rPr>
              <w:rFonts w:ascii="Open Sans Light" w:eastAsiaTheme="minorHAnsi" w:hAnsi="Open Sans Light" w:cstheme="minorBidi"/>
              <w:b w:val="0"/>
              <w:color w:val="auto"/>
              <w:szCs w:val="22"/>
            </w:rPr>
            <w:alias w:val=""/>
            <w:tag w:val=""/>
            <w:id w:val="-40746724"/>
            <w:placeholder>
              <w:docPart w:val="DefaultPlaceholder_-1854013440"/>
            </w:placeholder>
            <w15:appearance w15:val="hidden"/>
          </w:sdtPr>
          <w:sdtContent>
            <w:p w14:paraId="4B3902C1" w14:textId="77777777" w:rsidR="00CD3BB4" w:rsidRPr="00FF3994" w:rsidRDefault="00CD3BB4" w:rsidP="00CD3BB4">
              <w:pPr>
                <w:pStyle w:val="PaginaKopje"/>
                <w:rPr>
                  <w:rFonts w:ascii="Open Sans" w:hAnsi="Open Sans"/>
                  <w:b w:val="0"/>
                  <w:bCs/>
                </w:rPr>
              </w:pPr>
              <w:r w:rsidRPr="00FF3994">
                <w:rPr>
                  <w:rFonts w:ascii="Open Sans" w:hAnsi="Open Sans"/>
                  <w:b w:val="0"/>
                  <w:bCs/>
                </w:rPr>
                <w:t>Onze visie op passend onderwijs</w:t>
              </w:r>
              <w:bookmarkEnd w:id="9"/>
            </w:p>
            <w:sdt>
              <w:sdtPr>
                <w:rPr>
                  <w:rFonts w:asciiTheme="minorHAnsi" w:hAnsiTheme="minorHAnsi" w:cstheme="minorHAnsi"/>
                  <w:b/>
                  <w:sz w:val="18"/>
                  <w:szCs w:val="18"/>
                </w:rPr>
                <w:alias w:val=""/>
                <w:tag w:val=""/>
                <w:id w:val="135229716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appearance w15:val="hidden"/>
                    <w15:repeatingSectionItem/>
                  </w:sdtPr>
                  <w:sdtEndPr>
                    <w:rPr>
                      <w:rFonts w:ascii="Open Sans Light" w:hAnsi="Open Sans Light" w:cstheme="minorBidi"/>
                      <w:b w:val="0"/>
                      <w:sz w:val="20"/>
                      <w:szCs w:val="22"/>
                    </w:rPr>
                  </w:sdtEndPr>
                  <w:sdtContent>
                    <w:p w14:paraId="652B7755" w14:textId="77777777" w:rsidR="00000000" w:rsidRDefault="00000000">
                      <w:pPr>
                        <w:pStyle w:val="Normaalweb"/>
                        <w:divId w:val="372342450"/>
                        <w:rPr>
                          <w:sz w:val="24"/>
                        </w:rPr>
                      </w:pPr>
                      <w:sdt>
                        <w:sdtPr>
                          <w:rPr>
                            <w:rFonts w:cs="Open Sans Light"/>
                            <w:bCs/>
                            <w:szCs w:val="20"/>
                          </w:rPr>
                          <w:alias w:val=""/>
                          <w:tag w:val=""/>
                          <w:id w:val="2091123264"/>
                          <w:placeholder>
                            <w:docPart w:val="E04D8FD8DDFA4B1586D8117CBCACE657"/>
                          </w:placeholder>
                          <w15:appearance w15:val="hidden"/>
                          <w:text/>
                        </w:sdtPr>
                        <w:sdtContent>
                          <w:r>
                            <w:t>"Wij werken vanuit een gedeelde visie, die elke dag zichtbaar is voor leerlingen, hun ouders en onze netwerkpartners. Wij hebben zorg voor ieder ander, vooral voor hen die het moeilijker hebben dan wijzelf en dat doen wij door volhardend te zijn in onze betrokkenheid. Wij zetten ons elke dag onverminderd betrokken in voor onze leerlingen, die het gezien hun vaak complexe gedrag, leerstoornis en/of psychiatrische problemen allemaal een stuk moeilijker hebben dan wijzelf. Wij gaan door waar anderen stoppen, vinden betekenis in ons werk, doen ons werk met plezier, geven net dat onsje meer en vinden ieder kind de moeite waard om ons best voor te doen. Dit alles doen wij vanuit onze gedeelde kernwaarden Kracht, Onvoorwaardelijkheid en Passie. Wij zijn er voor kinderen en jongeren van 4 tot 18 jaar die onze expertise in onderwijs, begeleiding en ondersteuning nodig hebben om zich goed te kunnen ontwikkelen. Wij bereiden onze leerlingen voor op een betekenisvolle toekomst in de samenleving. Daarbij richten wij ons nadrukkelijk ook op hun ouders, familie en verdere omgeving. Wij werken daarvoor ook nauw samen met onze netwerkpartners in onder meer onderwijs en jeugdhulp. Wij bieden onze leerlingen een passend ontwikkelings- en opbrengstgericht onderwijsprogramma, dat is afgestemd op hun leefwereld. Dat doen wij in een leeromgeving die optimaal stimuleert en die leerlingen tot hun recht laat komen. Daarnaast ondersteunen wij (reguliere) scholen bij het vormgeven van passend onderwijs in diverse samenwerkingsverbanden. Wij spreken ieders talent aan, kijken vooral naar wat wel goed gaat en leren onze leerlingen om te gaan met zichzelf en anderen" (Aloysius Stichting Onderwijs Jeugdzorg).</w:t>
                          </w:r>
                        </w:sdtContent>
                      </w:sdt>
                    </w:p>
                    <w:p w14:paraId="4F8DF42F" w14:textId="77777777" w:rsidR="003E3F32" w:rsidRPr="00FF3994" w:rsidRDefault="00000000" w:rsidP="005C7081">
                      <w:pPr>
                        <w:spacing w:line="240" w:lineRule="auto"/>
                        <w:contextualSpacing/>
                      </w:pPr>
                    </w:p>
                  </w:sdtContent>
                </w:sdt>
              </w:sdtContent>
            </w:sdt>
          </w:sdtContent>
        </w:sdt>
        <w:p w14:paraId="13DD9607" w14:textId="77777777" w:rsidR="00633605" w:rsidRPr="00FF3994" w:rsidRDefault="00633605" w:rsidP="003E3F32">
          <w:r w:rsidRPr="00FF3994">
            <w:br w:type="page"/>
          </w:r>
        </w:p>
      </w:sdtContent>
    </w:sdt>
    <w:sdt>
      <w:sdtPr>
        <w:rPr>
          <w:rFonts w:ascii="Open Sans Light" w:eastAsiaTheme="minorHAnsi" w:hAnsi="Open Sans Light" w:cstheme="minorBidi"/>
          <w:b w:val="0"/>
          <w:color w:val="auto"/>
          <w:sz w:val="20"/>
        </w:rPr>
        <w:alias w:val=""/>
        <w:tag w:val=""/>
        <w:id w:val="1551654197"/>
        <w:placeholder>
          <w:docPart w:val="DefaultPlaceholder_-1854013440"/>
        </w:placeholder>
        <w15:appearance w15:val="hidden"/>
      </w:sdtPr>
      <w:sdtContent>
        <w:p w14:paraId="36D1540C" w14:textId="77777777" w:rsidR="00934BC3" w:rsidRPr="00FF3994" w:rsidRDefault="00934BC3" w:rsidP="00DD0D38">
          <w:pPr>
            <w:pStyle w:val="Stijl2"/>
            <w:spacing w:after="0"/>
            <w:rPr>
              <w:b w:val="0"/>
              <w:bCs/>
            </w:rPr>
          </w:pPr>
          <w:r w:rsidRPr="00FF3994">
            <w:rPr>
              <w:b w:val="0"/>
              <w:bCs/>
            </w:rPr>
            <w:t>Onderwijs en ondersteuning</w:t>
          </w:r>
          <w:bookmarkEnd w:id="7"/>
        </w:p>
        <w:bookmarkStart w:id="10" w:name="_Toc5634811" w:displacedByCustomXml="next"/>
        <w:sdt>
          <w:sdtPr>
            <w:rPr>
              <w:rFonts w:ascii="Open Sans Light" w:eastAsiaTheme="minorHAnsi" w:hAnsi="Open Sans Light" w:cstheme="minorBidi"/>
              <w:b w:val="0"/>
              <w:color w:val="auto"/>
              <w:szCs w:val="22"/>
            </w:rPr>
            <w:alias w:val=""/>
            <w:tag w:val=""/>
            <w:id w:val="1548793503"/>
            <w:placeholder>
              <w:docPart w:val="DefaultPlaceholder_-1854013440"/>
            </w:placeholder>
            <w15:appearance w15:val="hidden"/>
          </w:sdtPr>
          <w:sdtContent>
            <w:p w14:paraId="17923178" w14:textId="77777777" w:rsidR="00CD3BB4" w:rsidRPr="00FF3994" w:rsidRDefault="00CD3BB4" w:rsidP="00DD0D38">
              <w:pPr>
                <w:pStyle w:val="PaginaKopje"/>
                <w:rPr>
                  <w:rFonts w:ascii="Open Sans" w:hAnsi="Open Sans"/>
                  <w:b w:val="0"/>
                  <w:bCs/>
                </w:rPr>
              </w:pPr>
              <w:r w:rsidRPr="00FF3994">
                <w:rPr>
                  <w:rFonts w:ascii="Open Sans" w:hAnsi="Open Sans"/>
                  <w:b w:val="0"/>
                  <w:bCs/>
                </w:rPr>
                <w:t>Kenmerkend voor onze leerlingen</w:t>
              </w:r>
              <w:bookmarkEnd w:id="10"/>
            </w:p>
            <w:sdt>
              <w:sdtPr>
                <w:rPr>
                  <w:rFonts w:asciiTheme="minorHAnsi" w:hAnsiTheme="minorHAnsi" w:cstheme="minorHAnsi"/>
                  <w:b/>
                  <w:sz w:val="18"/>
                  <w:szCs w:val="18"/>
                </w:rPr>
                <w:alias w:val=""/>
                <w:tag w:val=""/>
                <w:id w:val="129717930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appearance w15:val="hidden"/>
                    <w15:repeatingSectionItem/>
                  </w:sdtPr>
                  <w:sdtEndPr>
                    <w:rPr>
                      <w:rFonts w:ascii="Open Sans Light" w:hAnsi="Open Sans Light" w:cstheme="minorBidi"/>
                      <w:b w:val="0"/>
                      <w:sz w:val="20"/>
                      <w:szCs w:val="22"/>
                    </w:rPr>
                  </w:sdtEndPr>
                  <w:sdtContent>
                    <w:p w14:paraId="5E808BA7" w14:textId="77777777" w:rsidR="00000000" w:rsidRDefault="00000000">
                      <w:pPr>
                        <w:pStyle w:val="Normaalweb"/>
                        <w:divId w:val="351107974"/>
                        <w:rPr>
                          <w:sz w:val="24"/>
                        </w:rPr>
                      </w:pPr>
                      <w:sdt>
                        <w:sdtPr>
                          <w:rPr>
                            <w:rFonts w:cstheme="minorBidi"/>
                            <w:szCs w:val="22"/>
                          </w:rPr>
                          <w:alias w:val=""/>
                          <w:tag w:val=""/>
                          <w:id w:val="173618524"/>
                          <w:placeholder>
                            <w:docPart w:val="6F1DC7B7A17C4ABBAD5E6E0DF9AC5C9D"/>
                          </w:placeholder>
                          <w15:appearance w15:val="hidden"/>
                          <w:text/>
                        </w:sdtPr>
                        <w:sdtContent>
                          <w:r>
                            <w:t>De Hilt in beeld: www.vimeo.com/564084466. Wanneer je deze link kopieert in de adresbalk krijg je een filmpje met een indruk van de Hilt. </w:t>
                          </w:r>
                        </w:sdtContent>
                      </w:sdt>
                    </w:p>
                    <w:p w14:paraId="047A7551" w14:textId="77777777" w:rsidR="00000000" w:rsidRDefault="00000000">
                      <w:pPr>
                        <w:pStyle w:val="Normaalweb"/>
                        <w:divId w:val="351107974"/>
                      </w:pPr>
                      <w:r>
                        <w:t>De Hilt is een speciale school voor kinderen met problemen in de omgang. Onze school is gespecialiseerd in de aanpak en begeleiding van kinderen met sociaal emotionele problemen. Vanuit een zeer gestructureerde leer/leefomgeving, een eenduidige en consequente aanpak en met warmte voor elk kind wordt er hard gewerkt aan de persoonlijkheidsontwikkeling van ieder kind. Dit betekent dat De Hilt accent legt op het leren omgaan met elkaar en het bieden van onderwijs op het niveau van het de leerling. Regels en afspraken vormen een belangrijk kader van waaruit gewerkt wordt. Het geeft houvast voor kinderen/jongeren en er kan optimaal gestreefd worden naar een plek waar ieder zich veilig kan voelen en tot rust kan komen. Het geheel van regels en afspraken, de wijze waarop leerlingen en leerkrachten met elkaar omgaan en de sfeer waarin dat gebeurt, noemen we het pedagogisch klimaat. De Hilt verschilt daarin echt van andere scholen. Vooral op het gebied van afspraken en regels voert de school een consequent beleid. Dit betreft afspraken over de wijze waarop we met elkaar omgaan, problemen oplossen, maar ook regels over bijvoorbeeld het meebrengen van spulletjes naar school en de maaltijd tussen de middag. Belangrijk hierbij is dat het voor kinderen (en uiteraard ouders) duidelijk moet zijn wat er van hen wordt verwacht. Dat brengt rust voor de leerlingen. Ze hoeven zich niet waar te maken in de zin van nog meer, beter en groter willen zijn dan een ander. De Hilt is dus echt een speciale school met een speciale aanpak voor kinderen/jongeren die dat voor korte of langere tijd nodig hebben.</w:t>
                      </w:r>
                    </w:p>
                    <w:p w14:paraId="68F34A43" w14:textId="77777777" w:rsidR="00777837" w:rsidRPr="00FF3994" w:rsidRDefault="00000000" w:rsidP="00DD0D38"/>
                  </w:sdtContent>
                </w:sdt>
              </w:sdtContent>
            </w:sdt>
          </w:sdtContent>
        </w:sdt>
        <w:bookmarkStart w:id="11" w:name="_Toc5634812" w:displacedByCustomXml="next"/>
        <w:sdt>
          <w:sdtPr>
            <w:rPr>
              <w:rFonts w:ascii="Open Sans Light" w:eastAsiaTheme="minorHAnsi" w:hAnsi="Open Sans Light" w:cstheme="minorBidi"/>
              <w:b w:val="0"/>
              <w:color w:val="auto"/>
              <w:szCs w:val="22"/>
            </w:rPr>
            <w:alias w:val=""/>
            <w:tag w:val=""/>
            <w:id w:val="474114193"/>
            <w:placeholder>
              <w:docPart w:val="DefaultPlaceholder_-1854013440"/>
            </w:placeholder>
            <w15:appearance w15:val="hidden"/>
          </w:sdtPr>
          <w:sdtContent>
            <w:p w14:paraId="5874E220" w14:textId="77777777" w:rsidR="00CD3BB4" w:rsidRPr="00FF3994" w:rsidRDefault="00CD3BB4" w:rsidP="00DD0D38">
              <w:pPr>
                <w:pStyle w:val="PaginaKopje"/>
                <w:rPr>
                  <w:rFonts w:ascii="Open Sans" w:hAnsi="Open Sans"/>
                  <w:b w:val="0"/>
                  <w:bCs/>
                </w:rPr>
              </w:pPr>
              <w:r w:rsidRPr="00FF3994">
                <w:rPr>
                  <w:rFonts w:ascii="Open Sans" w:hAnsi="Open Sans"/>
                  <w:b w:val="0"/>
                  <w:bCs/>
                </w:rPr>
                <w:t>Sterke punten in onze ondersteuning</w:t>
              </w:r>
              <w:bookmarkEnd w:id="11"/>
            </w:p>
            <w:sdt>
              <w:sdtPr>
                <w:rPr>
                  <w:rFonts w:asciiTheme="minorHAnsi" w:hAnsiTheme="minorHAnsi" w:cstheme="minorHAnsi"/>
                  <w:b/>
                  <w:sz w:val="18"/>
                  <w:szCs w:val="18"/>
                </w:rPr>
                <w:alias w:val=""/>
                <w:tag w:val=""/>
                <w:id w:val="104772286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appearance w15:val="hidden"/>
                    <w15:repeatingSectionItem/>
                  </w:sdtPr>
                  <w:sdtEndPr>
                    <w:rPr>
                      <w:rFonts w:ascii="Open Sans Light" w:hAnsi="Open Sans Light" w:cstheme="minorBidi"/>
                      <w:b w:val="0"/>
                      <w:sz w:val="20"/>
                      <w:szCs w:val="22"/>
                    </w:rPr>
                  </w:sdtEndPr>
                  <w:sdtContent>
                    <w:p w14:paraId="1713D426" w14:textId="77777777" w:rsidR="00000000" w:rsidRDefault="00000000">
                      <w:pPr>
                        <w:pStyle w:val="Normaalweb"/>
                        <w:divId w:val="129134081"/>
                        <w:rPr>
                          <w:sz w:val="24"/>
                        </w:rPr>
                      </w:pPr>
                      <w:sdt>
                        <w:sdtPr>
                          <w:rPr>
                            <w:rFonts w:cstheme="minorBidi"/>
                            <w:szCs w:val="22"/>
                          </w:rPr>
                          <w:alias w:val=""/>
                          <w:tag w:val=""/>
                          <w:id w:val="-968812417"/>
                          <w:placeholder>
                            <w:docPart w:val="34E3891E5911483DBCAEFA100BB02EE4"/>
                          </w:placeholder>
                          <w15:appearance w15:val="hidden"/>
                          <w:text/>
                        </w:sdtPr>
                        <w:sdtContent>
                          <w:r>
                            <w:t>De Hilt bereidt de leerlingen binnen het uitstroomprofiel vervolgonderwijs voor om de overstap te kunnen maken naar het mbo en hun verdere toekomst en doet dit zo breed mogelijk. Het rugzakje wordt gevuld met die bagage, die een leerling nodig heeft om te kunnen participeren in de maatschappij. Daarvoor hebben we de leerroute vmbo TL van leerjaar 1 t/m 5. Om een en ander ook daadwerkelijk te kunnen realiseren is een goede samenwerking met ouders noodzakelijk. De leerroutes worden uiteindelijk afgesloten met deelname aan staatsexamens. Dit kan leiden tot een volledig vmbo TL diploma (of deel certificaten). School De Hilt is een leer/leef gemeenschap van kinderen en volwassenen, die samen proberen op een prettige wijze hard te werken, vooral door ook te werken aan jezelf. Het grootste deel van de dag speelt zich af in de klassengroep met één of soms twee leerkrachten. Een vaste leerkracht is de hele dag aanwezig ter ondersteuning en begeleiding. Dit bevordert de sfeer van betrokkenheid, herkenbaarheid en veiligheid. Toch moeten juist onze leerlingen leren in verschillende situaties om te gaan met andere jongeren en andere volwassenen. Deze vormen van “ervaringsleren” passen in de visie van De Hilt met betrekking tot begeleiding van de leerlingen. Om dit succesvol te laten verlopen is een grote mate aan inzet en tijdsinvestering gedurende het schooljaar nodig. Het is een soort 'proeftuin' waarbij de kinderen in een veilige omgeving kunnen experimenteren met hun gedrag. Je leert om te winnen, maar ook om tegen je verlies te kunnen. Je leert om samen met jongeren uit andere groepen een opdracht tot een goed einde te brengen. Je leert om naar elkaar te luisteren en te kijken, ook al duurt het soms lang. Ook leer je om iets te laten zien van jezelf en om iets van anderen te accepteren. Leert omgaan met kritiek en teleurstelling. Je leert om tevreden te zijn met wat je hebt bereikt en zo kunnen we nog wel een poosje doorgaan. Omdat juist deze dingen heel belangrijk zijn voor een betekenisvol leven, zijn onze weekopeningen, weeksluitingen, festivals en kamp zo belangrijk</w:t>
                          </w:r>
                        </w:sdtContent>
                      </w:sdt>
                    </w:p>
                    <w:p w14:paraId="6EBE6635" w14:textId="77777777" w:rsidR="00000000" w:rsidRDefault="00000000">
                      <w:pPr>
                        <w:pStyle w:val="Normaalweb"/>
                        <w:divId w:val="129134081"/>
                      </w:pPr>
                      <w:r>
                        <w:lastRenderedPageBreak/>
                        <w:t>Naast het reguliere onderwijsaanbod van de theoretische vakken is er een leergebiedoverstijgend aanbod. Dit richt zich op het kunnen functioneren op de gebieden leren, werken, wonen, vrije tijd en burgerschap. Dit onderwijsaanbod omvat vier thema’s;</w:t>
                      </w:r>
                    </w:p>
                    <w:p w14:paraId="1963E622" w14:textId="77777777" w:rsidR="00000000" w:rsidRDefault="00000000">
                      <w:pPr>
                        <w:pStyle w:val="Normaalweb"/>
                        <w:divId w:val="129134081"/>
                      </w:pPr>
                      <w:r>
                        <w:t>- Leren leren (studievaardigheden ontwikkelen en plannen)</w:t>
                      </w:r>
                    </w:p>
                    <w:p w14:paraId="288068F7" w14:textId="77777777" w:rsidR="00000000" w:rsidRDefault="00000000">
                      <w:pPr>
                        <w:pStyle w:val="Normaalweb"/>
                        <w:divId w:val="129134081"/>
                      </w:pPr>
                      <w:r>
                        <w:t>- Leren taken uitvoeren (planmatig handelen en samenwerken)</w:t>
                      </w:r>
                    </w:p>
                    <w:p w14:paraId="61479190" w14:textId="77777777" w:rsidR="00000000" w:rsidRDefault="00000000">
                      <w:pPr>
                        <w:pStyle w:val="Normaalweb"/>
                        <w:divId w:val="129134081"/>
                      </w:pPr>
                      <w:r>
                        <w:t>- Leren functioneren in sociale situaties (gericht op eigen gevoelens en wensen en op respectvol en verantwoordelijk omgaan met anderen)</w:t>
                      </w:r>
                    </w:p>
                    <w:p w14:paraId="11A8263E" w14:textId="77777777" w:rsidR="00000000" w:rsidRDefault="00000000">
                      <w:pPr>
                        <w:pStyle w:val="Normaalweb"/>
                        <w:divId w:val="129134081"/>
                      </w:pPr>
                      <w:r>
                        <w:t>- Ontwikkelen van een persoonlijk toekomstperspectief (loopbaanontwikkeling, beroepenoriëntatie, workshops vrije tijd, keuzes leren maken, stages).</w:t>
                      </w:r>
                    </w:p>
                    <w:p w14:paraId="7ACFE5B2" w14:textId="77777777" w:rsidR="00000000" w:rsidRDefault="00000000">
                      <w:pPr>
                        <w:pStyle w:val="Normaalweb"/>
                        <w:divId w:val="129134081"/>
                      </w:pPr>
                      <w:r>
                        <w:t> </w:t>
                      </w:r>
                    </w:p>
                    <w:p w14:paraId="14ABE151" w14:textId="77777777" w:rsidR="008B14CF" w:rsidRPr="00FF3994" w:rsidRDefault="00000000" w:rsidP="00DD0D38"/>
                  </w:sdtContent>
                </w:sdt>
              </w:sdtContent>
            </w:sdt>
          </w:sdtContent>
        </w:sdt>
        <w:bookmarkStart w:id="12" w:name="_Toc5634813" w:displacedByCustomXml="next"/>
        <w:sdt>
          <w:sdtPr>
            <w:rPr>
              <w:rFonts w:ascii="Open Sans Light" w:eastAsiaTheme="minorHAnsi" w:hAnsi="Open Sans Light" w:cstheme="minorBidi"/>
              <w:b w:val="0"/>
              <w:color w:val="auto"/>
              <w:szCs w:val="22"/>
            </w:rPr>
            <w:alias w:val=""/>
            <w:tag w:val=""/>
            <w:id w:val="-76445112"/>
            <w:placeholder>
              <w:docPart w:val="DefaultPlaceholder_-1854013440"/>
            </w:placeholder>
            <w15:appearance w15:val="hidden"/>
          </w:sdtPr>
          <w:sdtContent>
            <w:p w14:paraId="20EF9973" w14:textId="77777777" w:rsidR="00CD3BB4" w:rsidRPr="00FF3994" w:rsidRDefault="00CD3BB4" w:rsidP="00DD0D38">
              <w:pPr>
                <w:pStyle w:val="PaginaKopje"/>
                <w:rPr>
                  <w:rFonts w:ascii="Open Sans" w:hAnsi="Open Sans"/>
                  <w:b w:val="0"/>
                  <w:bCs/>
                </w:rPr>
              </w:pPr>
              <w:r w:rsidRPr="00FF3994">
                <w:rPr>
                  <w:rFonts w:ascii="Open Sans" w:hAnsi="Open Sans"/>
                  <w:b w:val="0"/>
                  <w:bCs/>
                </w:rPr>
                <w:t>Grenzen aan onze ondersteuning</w:t>
              </w:r>
              <w:bookmarkEnd w:id="12"/>
            </w:p>
            <w:sdt>
              <w:sdtPr>
                <w:rPr>
                  <w:rFonts w:asciiTheme="minorHAnsi" w:hAnsiTheme="minorHAnsi" w:cstheme="minorHAnsi"/>
                  <w:b/>
                  <w:sz w:val="18"/>
                  <w:szCs w:val="18"/>
                </w:rPr>
                <w:alias w:val=""/>
                <w:tag w:val=""/>
                <w:id w:val="204186156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appearance w15:val="hidden"/>
                    <w15:repeatingSectionItem/>
                  </w:sdtPr>
                  <w:sdtEndPr>
                    <w:rPr>
                      <w:rFonts w:ascii="Open Sans Light" w:hAnsi="Open Sans Light" w:cstheme="minorBidi"/>
                      <w:b w:val="0"/>
                      <w:sz w:val="20"/>
                      <w:szCs w:val="22"/>
                    </w:rPr>
                  </w:sdtEndPr>
                  <w:sdtContent>
                    <w:p w14:paraId="22DE8D06" w14:textId="77777777" w:rsidR="00000000" w:rsidRDefault="00000000">
                      <w:pPr>
                        <w:pStyle w:val="Normaalweb"/>
                        <w:divId w:val="615213648"/>
                        <w:rPr>
                          <w:sz w:val="24"/>
                        </w:rPr>
                      </w:pPr>
                      <w:sdt>
                        <w:sdtPr>
                          <w:rPr>
                            <w:rFonts w:cstheme="minorBidi"/>
                            <w:szCs w:val="22"/>
                          </w:rPr>
                          <w:alias w:val=""/>
                          <w:tag w:val=""/>
                          <w:id w:val="1198817259"/>
                          <w:placeholder>
                            <w:docPart w:val="5D3EBDB7650A4665842A7D9A68D074DC"/>
                          </w:placeholder>
                          <w15:appearance w15:val="hidden"/>
                          <w:text/>
                        </w:sdtPr>
                        <w:sdtContent>
                          <w:r>
                            <w:t>Grenzen aan de ondersteuning die onze school biedt;</w:t>
                          </w:r>
                        </w:sdtContent>
                      </w:sdt>
                    </w:p>
                    <w:p w14:paraId="4ED4D427" w14:textId="77777777" w:rsidR="00000000" w:rsidRDefault="00000000">
                      <w:pPr>
                        <w:pStyle w:val="Normaalweb"/>
                        <w:divId w:val="615213648"/>
                      </w:pPr>
                      <w:r>
                        <w:t>* ontoereikende cognitieve capaciteiten</w:t>
                      </w:r>
                    </w:p>
                    <w:p w14:paraId="55DBC61E" w14:textId="77777777" w:rsidR="00000000" w:rsidRDefault="00000000">
                      <w:pPr>
                        <w:pStyle w:val="Normaalweb"/>
                        <w:divId w:val="615213648"/>
                      </w:pPr>
                      <w:r>
                        <w:t>* weigeren/ontbreken nodige hulpverlening</w:t>
                      </w:r>
                    </w:p>
                    <w:p w14:paraId="6B4C4097" w14:textId="77777777" w:rsidR="00000000" w:rsidRDefault="00000000">
                      <w:pPr>
                        <w:pStyle w:val="Normaalweb"/>
                        <w:divId w:val="615213648"/>
                      </w:pPr>
                      <w:r>
                        <w:t>* ontbreken motivatie en doorzettingsvermogen</w:t>
                      </w:r>
                    </w:p>
                    <w:p w14:paraId="6756DCEF" w14:textId="77777777" w:rsidR="00000000" w:rsidRDefault="00000000">
                      <w:pPr>
                        <w:pStyle w:val="Normaalweb"/>
                        <w:divId w:val="615213648"/>
                      </w:pPr>
                      <w:r>
                        <w:t>* samenwerking ouders niet mogelijk</w:t>
                      </w:r>
                    </w:p>
                    <w:p w14:paraId="0A66B53D" w14:textId="77777777" w:rsidR="00000000" w:rsidRDefault="00000000">
                      <w:pPr>
                        <w:pStyle w:val="Normaalweb"/>
                        <w:divId w:val="615213648"/>
                      </w:pPr>
                      <w:r>
                        <w:t>* de jongere moet in een groep van maximaal 12 leerlingen kunnen functioneren</w:t>
                      </w:r>
                    </w:p>
                    <w:p w14:paraId="214394AB" w14:textId="77777777" w:rsidR="00000000" w:rsidRDefault="00000000">
                      <w:pPr>
                        <w:pStyle w:val="Normaalweb"/>
                        <w:divId w:val="615213648"/>
                      </w:pPr>
                      <w:r>
                        <w:t>* de leerling moet volledig schoolprogramma kunnen volgen (LOB en SEO).</w:t>
                      </w:r>
                    </w:p>
                    <w:p w14:paraId="38AB1DBE" w14:textId="77777777" w:rsidR="008B14CF" w:rsidRPr="00FF3994" w:rsidRDefault="00000000" w:rsidP="00DD0D38"/>
                  </w:sdtContent>
                </w:sdt>
              </w:sdtContent>
            </w:sdt>
          </w:sdtContent>
        </w:sdt>
        <w:bookmarkStart w:id="13" w:name="_Toc5634814" w:displacedByCustomXml="next"/>
        <w:sdt>
          <w:sdtPr>
            <w:rPr>
              <w:rFonts w:ascii="Open Sans Light" w:eastAsiaTheme="minorHAnsi" w:hAnsi="Open Sans Light" w:cstheme="minorBidi"/>
              <w:b w:val="0"/>
              <w:color w:val="auto"/>
              <w:szCs w:val="22"/>
            </w:rPr>
            <w:alias w:val=""/>
            <w:tag w:val=""/>
            <w:id w:val="339901119"/>
            <w:placeholder>
              <w:docPart w:val="DefaultPlaceholder_-1854013440"/>
            </w:placeholder>
            <w15:appearance w15:val="hidden"/>
          </w:sdtPr>
          <w:sdtContent>
            <w:p w14:paraId="17A0CFA7" w14:textId="77777777" w:rsidR="00CD3BB4" w:rsidRPr="00FF3994" w:rsidRDefault="00CD3BB4" w:rsidP="00DD0D38">
              <w:pPr>
                <w:pStyle w:val="PaginaKopje"/>
                <w:rPr>
                  <w:rFonts w:ascii="Open Sans" w:hAnsi="Open Sans"/>
                  <w:b w:val="0"/>
                  <w:bCs/>
                </w:rPr>
              </w:pPr>
              <w:r w:rsidRPr="00FF3994">
                <w:rPr>
                  <w:rFonts w:ascii="Open Sans" w:hAnsi="Open Sans"/>
                  <w:b w:val="0"/>
                  <w:bCs/>
                </w:rPr>
                <w:t>Onze ambities en ontwikkeldoelen voor de ondersteuning</w:t>
              </w:r>
              <w:bookmarkEnd w:id="13"/>
            </w:p>
            <w:bookmarkStart w:id="14" w:name="_Toc5634815" w:displacedByCustomXml="next"/>
            <w:sdt>
              <w:sdtPr>
                <w:rPr>
                  <w:rFonts w:asciiTheme="minorHAnsi" w:hAnsiTheme="minorHAnsi" w:cstheme="minorHAnsi"/>
                  <w:b/>
                  <w:sz w:val="18"/>
                  <w:szCs w:val="18"/>
                </w:rPr>
                <w:alias w:val=""/>
                <w:tag w:val=""/>
                <w:id w:val="-109170078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appearance w15:val="hidden"/>
                    <w15:repeatingSectionItem/>
                  </w:sdtPr>
                  <w:sdtEndPr>
                    <w:rPr>
                      <w:rFonts w:ascii="Open Sans Light" w:hAnsi="Open Sans Light" w:cstheme="minorBidi"/>
                      <w:b w:val="0"/>
                      <w:sz w:val="20"/>
                      <w:szCs w:val="22"/>
                    </w:rPr>
                  </w:sdtEndPr>
                  <w:sdtContent>
                    <w:p w14:paraId="0F4AF40A" w14:textId="77777777" w:rsidR="00000000" w:rsidRDefault="00000000">
                      <w:pPr>
                        <w:pStyle w:val="Normaalweb"/>
                        <w:divId w:val="819004332"/>
                        <w:rPr>
                          <w:sz w:val="24"/>
                        </w:rPr>
                      </w:pPr>
                      <w:sdt>
                        <w:sdtPr>
                          <w:rPr>
                            <w:rFonts w:cstheme="minorBidi"/>
                            <w:szCs w:val="22"/>
                          </w:rPr>
                          <w:alias w:val=""/>
                          <w:tag w:val=""/>
                          <w:id w:val="44574221"/>
                          <w:placeholder>
                            <w:docPart w:val="2A8D77DDDFB24625AA4CCBDDC4981272"/>
                          </w:placeholder>
                          <w15:appearance w15:val="hidden"/>
                          <w:text/>
                        </w:sdtPr>
                        <w:sdtContent>
                          <w:r>
                            <w:rPr>
                              <w:rStyle w:val="Zwaar"/>
                            </w:rPr>
                            <w:t>Koersdoel: De Hilt heeft een toekomstgericht onderwijsconcept dat leerlingen toerust op wat zij straks nodig hebben in onze samenleving en dat hun eigenaarschap versterkt. </w:t>
                          </w:r>
                          <w:r>
                            <w:t>De ondersteuningsbehoeften van leerlingen veranderen, de samenleving vraagt nieuwe dingen en de arbeidsmarkt verandert. Dit betekent dat wij ons steeds moeten blijven afvragen hoe wij ons onderwijs betekenisvol maken voor onze leerlingen. Om onze leerlingen voor te bereiden op een betekenisvol bestaan in alle opzichten – denk aan relaties, werk, vrije tijd, gezondheid, meedoen in de samenleving – stemt elke school zijn onderwijsconcept af op wat zijn leerlingen nodig hebben. </w:t>
                          </w:r>
                        </w:sdtContent>
                      </w:sdt>
                    </w:p>
                    <w:p w14:paraId="4980EA37" w14:textId="77777777" w:rsidR="00000000" w:rsidRDefault="00000000">
                      <w:pPr>
                        <w:pStyle w:val="Normaalweb"/>
                        <w:divId w:val="819004332"/>
                      </w:pPr>
                      <w:r>
                        <w:rPr>
                          <w:rStyle w:val="Zwaar"/>
                        </w:rPr>
                        <w:t>Koersdoel: Medewerkers geven vanuit hun professionele ruimte waardegericht vorm aan sterk onderwijs voor onze leerlingen en onderzoeken en vernieuwen hun praktijk samen, voor steeds beter onderwijs aan onze leerlingen</w:t>
                      </w:r>
                      <w:r>
                        <w:t>. Iedereen bij de Hilt weet welke belangrijke bijdrage hij of zij levert, werkt rolbewust, heeft voldoende professionele ruimte en mag eigenaarschap tonen. Ons werk vraagt om creativiteit en soms ook om lef. Wij moeten ons steeds weer verhouden tot de ambities die wij hebben voor onze leerlingen enerzijds en zaken als regelgeving, lerarentekort en inspectie-eisen anderzijds. Leidend voor de keuzes die wij maken zijn onze visie, missie, kernwaarden, onderwijsvisie en koers. Wij verantwoorden onze resultaten, wij evalu(l)eren samen, gericht op steeds beter betekenisvol onderwijs voor onze leerlingen. </w:t>
                      </w:r>
                    </w:p>
                    <w:p w14:paraId="71A61DDD" w14:textId="77777777" w:rsidR="00000000" w:rsidRDefault="00000000">
                      <w:pPr>
                        <w:pStyle w:val="Normaalweb"/>
                        <w:divId w:val="819004332"/>
                      </w:pPr>
                      <w:r>
                        <w:rPr>
                          <w:rStyle w:val="Zwaar"/>
                        </w:rPr>
                        <w:t>Koersdoel: Ouders zijn zoveel mogelijk actief betrokken als partners in opvoeding en onderwijs</w:t>
                      </w:r>
                      <w:r>
                        <w:t>. De Hilt betrekt ouders bij het ontwerpen van het ontwikkelingsperspectief. Wij werken aan actief ouderschap, aan gelijkwaardig partnerschap en meer maatwerk in afstemming op wat ouders nodig hebben. Samen met ouders kunnen wij van meer betekenis zijn voor leerlingen. We ondersteunen – in samenwerking met onze netwerkpartners – ook die ouders die zelf begeleiding nodig hebben. </w:t>
                      </w:r>
                    </w:p>
                    <w:p w14:paraId="0CD497FB" w14:textId="77777777" w:rsidR="00000000" w:rsidRDefault="00000000">
                      <w:pPr>
                        <w:pStyle w:val="Normaalweb"/>
                        <w:divId w:val="819004332"/>
                      </w:pPr>
                      <w:r>
                        <w:rPr>
                          <w:rStyle w:val="Zwaar"/>
                        </w:rPr>
                        <w:t>Koersdoel: Samen met onze netwerkpartners bieden wij kinderen en jongeren een betekenisvol toekomstperspectief</w:t>
                      </w:r>
                      <w:r>
                        <w:t xml:space="preserve">. Wij werken samen met partners in opvang, onderwijs, jeugdhulp, jeugdzorg, sport, vrije tijd en de arbeidsmarkt. Ons uitgangspunt: samen doen wat nodig is voor optimale ontwikkelingskansen voor onze jongeren. Dit vraagt om wederzijds vertrouwen en een gedeelde visie </w:t>
                      </w:r>
                      <w:r>
                        <w:lastRenderedPageBreak/>
                        <w:t>op samenwerken. Wij willen vanuit onze eigen rol bijdragen in dat zo belangrijke netwerk voor leerlingen. </w:t>
                      </w:r>
                    </w:p>
                    <w:p w14:paraId="52D732DA" w14:textId="77777777" w:rsidR="00000000" w:rsidRDefault="00000000">
                      <w:pPr>
                        <w:pStyle w:val="Normaalweb"/>
                        <w:divId w:val="819004332"/>
                      </w:pPr>
                      <w:r>
                        <w:t> </w:t>
                      </w:r>
                    </w:p>
                    <w:p w14:paraId="24C6B7A7" w14:textId="77777777" w:rsidR="00000000" w:rsidRDefault="00000000">
                      <w:pPr>
                        <w:pStyle w:val="Normaalweb"/>
                        <w:divId w:val="819004332"/>
                      </w:pPr>
                      <w:r>
                        <w:t> </w:t>
                      </w:r>
                    </w:p>
                    <w:p w14:paraId="76804F11" w14:textId="77777777" w:rsidR="00A03293" w:rsidRPr="00FF3994" w:rsidRDefault="00000000" w:rsidP="00DD0D38"/>
                  </w:sdtContent>
                </w:sdt>
              </w:sdtContent>
            </w:sdt>
          </w:sdtContent>
        </w:sdt>
      </w:sdtContent>
    </w:sdt>
    <w:p w14:paraId="3366315E" w14:textId="77777777" w:rsidR="00A03293" w:rsidRPr="00FF3994" w:rsidRDefault="00A03293" w:rsidP="00DD0D38">
      <w:r w:rsidRPr="00FF3994">
        <w:br w:type="page"/>
      </w:r>
    </w:p>
    <w:sdt>
      <w:sdtPr>
        <w:rPr>
          <w:rFonts w:ascii="Open Sans Light" w:eastAsiaTheme="minorHAnsi" w:hAnsi="Open Sans Light" w:cstheme="minorBidi"/>
          <w:b w:val="0"/>
          <w:color w:val="auto"/>
          <w:sz w:val="20"/>
        </w:rPr>
        <w:alias w:val=""/>
        <w:tag w:val=""/>
        <w:id w:val="2016034331"/>
        <w:placeholder>
          <w:docPart w:val="DefaultPlaceholder_-1854013440"/>
        </w:placeholder>
        <w15:appearance w15:val="hidden"/>
      </w:sdtPr>
      <w:sdtContent>
        <w:p w14:paraId="7280B617" w14:textId="77777777" w:rsidR="00934BC3" w:rsidRPr="00FF3994" w:rsidRDefault="00934BC3" w:rsidP="00CD3BB4">
          <w:pPr>
            <w:pStyle w:val="Stijl2"/>
            <w:rPr>
              <w:b w:val="0"/>
              <w:bCs/>
            </w:rPr>
          </w:pPr>
          <w:r w:rsidRPr="00FF3994">
            <w:rPr>
              <w:b w:val="0"/>
              <w:bCs/>
            </w:rPr>
            <w:t>Ondersteuning aan onze leerlingen</w:t>
          </w:r>
          <w:bookmarkEnd w:id="14"/>
        </w:p>
        <w:p w14:paraId="4ED6937B" w14:textId="77777777" w:rsidR="00CD3BB4" w:rsidRPr="00FF3994" w:rsidRDefault="00CD3BB4" w:rsidP="00CD3BB4">
          <w:pPr>
            <w:pStyle w:val="Geenafstand"/>
          </w:pPr>
          <w:r w:rsidRPr="00FF3994">
            <w:t>Deze paragraaf beschrijft welke ondersteuning wij bieden aan al onze leerlingen, en welke ondersteuning wij bieden aan leerlingen die meer ondersteuning of meer uitdaging nodig hebben.</w:t>
          </w:r>
        </w:p>
        <w:p w14:paraId="18E4AABB" w14:textId="77777777" w:rsidR="00CD3BB4" w:rsidRPr="00FF3994" w:rsidRDefault="00CD3BB4" w:rsidP="00CD3BB4"/>
        <w:p w14:paraId="177681A2" w14:textId="77777777" w:rsidR="00CD3BB4" w:rsidRPr="00FF3994" w:rsidRDefault="00CD3BB4" w:rsidP="00CD3BB4"/>
        <w:p w14:paraId="3857D215" w14:textId="77777777" w:rsidR="00CD3BB4" w:rsidRPr="00FF3994" w:rsidRDefault="00CD3BB4" w:rsidP="00CD3BB4"/>
        <w:bookmarkStart w:id="15" w:name="_Toc5634816" w:displacedByCustomXml="next"/>
        <w:sdt>
          <w:sdtPr>
            <w:rPr>
              <w:rFonts w:ascii="Open Sans Light" w:eastAsiaTheme="minorHAnsi" w:hAnsi="Open Sans Light" w:cstheme="minorBidi"/>
              <w:b w:val="0"/>
              <w:color w:val="auto"/>
              <w:szCs w:val="22"/>
            </w:rPr>
            <w:alias w:val=""/>
            <w:tag w:val=""/>
            <w:id w:val="746466409"/>
            <w:placeholder>
              <w:docPart w:val="DefaultPlaceholder_-1854013440"/>
            </w:placeholder>
            <w15:appearance w15:val="hidden"/>
          </w:sdtPr>
          <w:sdtContent>
            <w:p w14:paraId="1C234C3E" w14:textId="77777777" w:rsidR="00D27F91" w:rsidRPr="00FF3994" w:rsidRDefault="00D27F91" w:rsidP="00CD3BB4">
              <w:pPr>
                <w:pStyle w:val="PaginaKopje"/>
              </w:pPr>
            </w:p>
            <w:p w14:paraId="1130AD7C" w14:textId="77777777" w:rsidR="00CD3BB4" w:rsidRPr="00FF3994" w:rsidRDefault="00CD3BB4" w:rsidP="00CD3BB4">
              <w:pPr>
                <w:pStyle w:val="PaginaKopje"/>
                <w:rPr>
                  <w:rFonts w:ascii="Open Sans" w:hAnsi="Open Sans"/>
                  <w:b w:val="0"/>
                  <w:bCs/>
                </w:rPr>
              </w:pPr>
              <w:bookmarkStart w:id="16" w:name="_Hlk19539814"/>
              <w:r w:rsidRPr="00FF3994">
                <w:rPr>
                  <w:rFonts w:ascii="Open Sans" w:hAnsi="Open Sans"/>
                  <w:b w:val="0"/>
                  <w:bCs/>
                </w:rPr>
                <w:t>Ondersteuningsbehoeften van onze leerlingen</w:t>
              </w:r>
              <w:bookmarkEnd w:id="15"/>
            </w:p>
            <w:p w14:paraId="137C220D" w14:textId="77777777" w:rsidR="00CD3BB4" w:rsidRPr="00FF3994" w:rsidRDefault="00CD3BB4" w:rsidP="00CD3BB4">
              <w:pPr>
                <w:pStyle w:val="Geenafstand"/>
              </w:pPr>
              <w:r w:rsidRPr="00FF3994">
                <w:t xml:space="preserve">Deze paragraaf beschrijft </w:t>
              </w:r>
              <w:r w:rsidR="0003051E" w:rsidRPr="00FF3994">
                <w:t>in</w:t>
              </w:r>
              <w:r w:rsidRPr="00FF3994">
                <w:t xml:space="preserve"> welke ondersteuningsbehoeften onze school </w:t>
              </w:r>
              <w:r w:rsidR="0003051E" w:rsidRPr="00FF3994">
                <w:t>wil voorzien</w:t>
              </w:r>
              <w:r w:rsidRPr="00FF3994">
                <w:t>.</w:t>
              </w:r>
            </w:p>
          </w:sdtContent>
        </w:sdt>
        <w:p w14:paraId="1C330273" w14:textId="77777777" w:rsidR="00CD3BB4" w:rsidRPr="00FF3994" w:rsidRDefault="00CD3BB4" w:rsidP="00CD3BB4">
          <w:pPr>
            <w:pStyle w:val="Geenafstand"/>
          </w:pPr>
        </w:p>
        <w:p w14:paraId="6BF1B251" w14:textId="77777777" w:rsidR="00A93C6C" w:rsidRPr="00FF3994" w:rsidRDefault="00A93C6C" w:rsidP="00CD3BB4">
          <w:pPr>
            <w:pStyle w:val="Geenafstand"/>
          </w:pPr>
        </w:p>
        <w:p w14:paraId="3252C4A3" w14:textId="77777777" w:rsidR="009622D5" w:rsidRPr="00FF3994" w:rsidRDefault="009622D5" w:rsidP="00CD3BB4">
          <w:pPr>
            <w:pStyle w:val="Geenafstand"/>
          </w:pPr>
        </w:p>
        <w:sdt>
          <w:sdtPr>
            <w:rPr>
              <w:b w:val="0"/>
              <w:color w:val="FFFFFF" w:themeColor="background2"/>
            </w:rPr>
            <w:alias w:val=""/>
            <w:tag w:val=""/>
            <w:id w:val="-1731760136"/>
            <w:placeholder>
              <w:docPart w:val="DefaultPlaceholder_-1854013440"/>
            </w:placeholder>
            <w15:appearance w15:val="hidden"/>
          </w:sdtPr>
          <w:sdtEndPr>
            <w:rPr>
              <w:color w:val="000000" w:themeColor="text1"/>
            </w:rPr>
          </w:sdtEndPr>
          <w:sdtContent>
            <w:sdt>
              <w:sdtPr>
                <w:rPr>
                  <w:b w:val="0"/>
                  <w:color w:val="FFFFFF" w:themeColor="background2"/>
                </w:rPr>
                <w:alias w:val=""/>
                <w:tag w:val=""/>
                <w:id w:val="1259028062"/>
                <w:placeholder>
                  <w:docPart w:val="2C5D980E11FC4CE69888EF8D25F5E706"/>
                </w:placeholder>
                <w15:appearance w15:val="hidden"/>
              </w:sdtPr>
              <w:sdtEndPr>
                <w:rPr>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8E6F11" w:rsidRPr="00FF3994" w14:paraId="59C81A46" w14:textId="77777777" w:rsidTr="00662AD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2C4E7AC1" w14:textId="77777777" w:rsidR="008E6F11" w:rsidRPr="00FF3994" w:rsidRDefault="008E6F11" w:rsidP="00662AD4">
                        <w:pPr>
                          <w:jc w:val="left"/>
                          <w:rPr>
                            <w:color w:val="FFFFFF" w:themeColor="background2"/>
                          </w:rPr>
                        </w:pPr>
                        <w:r w:rsidRPr="00FF3994">
                          <w:rPr>
                            <w:color w:val="FFFFFF" w:themeColor="background2"/>
                          </w:rPr>
                          <w:t>Gedragsmatige ondersteuningsbehoefte(n)</w:t>
                        </w:r>
                      </w:p>
                    </w:tc>
                  </w:tr>
                  <w:sdt>
                    <w:sdtPr>
                      <w:rPr>
                        <w:color w:val="auto"/>
                      </w:rPr>
                      <w:alias w:val=""/>
                      <w:tag w:val=""/>
                      <w:id w:val="-276178532"/>
                      <w15:appearance w15:val="hidden"/>
                      <w15:repeatingSection/>
                    </w:sdtPr>
                    <w:sdtContent>
                      <w:sdt>
                        <w:sdtPr>
                          <w:rPr>
                            <w:color w:val="auto"/>
                          </w:rPr>
                          <w:id w:val="-1575427262"/>
                          <w:placeholder>
                            <w:docPart w:val="0AD34772D01A4E8FBE6081C94AFE6470"/>
                          </w:placeholder>
                          <w15:appearance w15:val="hidden"/>
                          <w15:repeatingSectionItem/>
                        </w:sdtPr>
                        <w:sdtContent>
                          <w:tr w:rsidR="008E6F11" w:rsidRPr="00FF3994" w14:paraId="0B315211" w14:textId="77777777" w:rsidTr="00662AD4">
                            <w:trPr>
                              <w:cnfStyle w:val="000000100000" w:firstRow="0" w:lastRow="0" w:firstColumn="0" w:lastColumn="0" w:oddVBand="0" w:evenVBand="0" w:oddHBand="1" w:evenHBand="0" w:firstRowFirstColumn="0" w:firstRowLastColumn="0" w:lastRowFirstColumn="0" w:lastRowLastColumn="0"/>
                              <w:trHeight w:val="454"/>
                            </w:trPr>
                            <w:sdt>
                              <w:sdtPr>
                                <w:rPr>
                                  <w:color w:val="auto"/>
                                </w:rPr>
                                <w:alias w:val=""/>
                                <w:tag w:val=""/>
                                <w:id w:val="-956018534"/>
                                <w:placeholder>
                                  <w:docPart w:val="32DE871F6BD24582A7BF55B6533C6653"/>
                                </w:placeholder>
                                <w:showingPlcHdr/>
                                <w15:appearance w15:val="hidden"/>
                                <w:text/>
                              </w:sdtPr>
                              <w:sdtEndPr>
                                <w:rPr>
                                  <w:color w:val="000000" w:themeColor="text1"/>
                                </w:rPr>
                              </w:sdtEndPr>
                              <w:sdtContent>
                                <w:tc>
                                  <w:tcPr>
                                    <w:cnfStyle w:val="001000000000" w:firstRow="0" w:lastRow="0" w:firstColumn="1" w:lastColumn="0" w:oddVBand="0" w:evenVBand="0" w:oddHBand="0" w:evenHBand="0" w:firstRowFirstColumn="0" w:firstRowLastColumn="0" w:lastRowFirstColumn="0" w:lastRowLastColumn="0"/>
                                    <w:tcW w:w="9071" w:type="dxa"/>
                                    <w:vAlign w:val="top"/>
                                  </w:tcPr>
                                  <w:p w14:paraId="6CA4D94D" w14:textId="77777777" w:rsidR="008E6F11" w:rsidRPr="00FF3994" w:rsidRDefault="008E6F11" w:rsidP="00662AD4">
                                    <w:r>
                                      <w:rPr>
                                        <w:rStyle w:val="Tekstvantijdelijkeaanduiding"/>
                                        <w:color w:val="auto"/>
                                      </w:rPr>
                                      <w:t>Psychiatrische stoornissen algemeen</w:t>
                                    </w:r>
                                  </w:p>
                                </w:tc>
                              </w:sdtContent>
                            </w:sdt>
                          </w:tr>
                        </w:sdtContent>
                      </w:sdt>
                      <w:sdt>
                        <w:sdtPr>
                          <w:rPr>
                            <w:color w:val="auto"/>
                          </w:rPr>
                          <w:id w:val="-2062322328"/>
                          <w:placeholder>
                            <w:docPart w:val="0AD34772D01A4E8FBE6081C94AFE6470"/>
                          </w:placeholder>
                          <w15:appearance w15:val="hidden"/>
                          <w15:repeatingSectionItem/>
                        </w:sdtPr>
                        <w:sdtContent>
                          <w:tr w:rsidR="008E6F11" w:rsidRPr="00FF3994" w14:paraId="144D1D58" w14:textId="77777777" w:rsidTr="00662AD4">
                            <w:trPr>
                              <w:cnfStyle w:val="000000010000" w:firstRow="0" w:lastRow="0" w:firstColumn="0" w:lastColumn="0" w:oddVBand="0" w:evenVBand="0" w:oddHBand="0" w:evenHBand="1" w:firstRowFirstColumn="0" w:firstRowLastColumn="0" w:lastRowFirstColumn="0" w:lastRowLastColumn="0"/>
                              <w:trHeight w:val="454"/>
                            </w:trPr>
                            <w:sdt>
                              <w:sdtPr>
                                <w:rPr>
                                  <w:color w:val="auto"/>
                                </w:rPr>
                                <w:alias w:val=""/>
                                <w:tag w:val=""/>
                                <w:id w:val="-1526480486"/>
                                <w:placeholder>
                                  <w:docPart w:val="32DE871F6BD24582A7BF55B6533C6653"/>
                                </w:placeholder>
                                <w:showingPlcHdr/>
                                <w15:appearance w15:val="hidden"/>
                                <w:text/>
                              </w:sdtPr>
                              <w:sdtEndPr>
                                <w:rPr>
                                  <w:color w:val="000000" w:themeColor="text1"/>
                                </w:rPr>
                              </w:sdtEndPr>
                              <w:sdtContent>
                                <w:tc>
                                  <w:tcPr>
                                    <w:cnfStyle w:val="001000000000" w:firstRow="0" w:lastRow="0" w:firstColumn="1" w:lastColumn="0" w:oddVBand="0" w:evenVBand="0" w:oddHBand="0" w:evenHBand="0" w:firstRowFirstColumn="0" w:firstRowLastColumn="0" w:lastRowFirstColumn="0" w:lastRowLastColumn="0"/>
                                    <w:tcW w:w="9071" w:type="dxa"/>
                                    <w:vAlign w:val="top"/>
                                  </w:tcPr>
                                  <w:p w14:paraId="7E2609A6" w14:textId="77777777" w:rsidR="008E6F11" w:rsidRPr="00FF3994" w:rsidRDefault="008E6F11" w:rsidP="00662AD4">
                                    <w:r>
                                      <w:rPr>
                                        <w:rStyle w:val="Tekstvantijdelijkeaanduiding"/>
                                        <w:color w:val="auto"/>
                                      </w:rPr>
                                      <w:t>Externaliserend gedrag</w:t>
                                    </w:r>
                                  </w:p>
                                </w:tc>
                              </w:sdtContent>
                            </w:sdt>
                          </w:tr>
                        </w:sdtContent>
                      </w:sdt>
                      <w:sdt>
                        <w:sdtPr>
                          <w:rPr>
                            <w:color w:val="auto"/>
                          </w:rPr>
                          <w:id w:val="-754746876"/>
                          <w:placeholder>
                            <w:docPart w:val="0AD34772D01A4E8FBE6081C94AFE6470"/>
                          </w:placeholder>
                          <w15:appearance w15:val="hidden"/>
                          <w15:repeatingSectionItem/>
                        </w:sdtPr>
                        <w:sdtContent>
                          <w:tr w:rsidR="008E6F11" w:rsidRPr="00FF3994" w14:paraId="4D20A39A" w14:textId="77777777" w:rsidTr="00662AD4">
                            <w:trPr>
                              <w:cnfStyle w:val="000000100000" w:firstRow="0" w:lastRow="0" w:firstColumn="0" w:lastColumn="0" w:oddVBand="0" w:evenVBand="0" w:oddHBand="1" w:evenHBand="0" w:firstRowFirstColumn="0" w:firstRowLastColumn="0" w:lastRowFirstColumn="0" w:lastRowLastColumn="0"/>
                              <w:trHeight w:val="454"/>
                            </w:trPr>
                            <w:sdt>
                              <w:sdtPr>
                                <w:rPr>
                                  <w:color w:val="auto"/>
                                </w:rPr>
                                <w:alias w:val=""/>
                                <w:tag w:val=""/>
                                <w:id w:val="1957130839"/>
                                <w:placeholder>
                                  <w:docPart w:val="32DE871F6BD24582A7BF55B6533C6653"/>
                                </w:placeholder>
                                <w:showingPlcHdr/>
                                <w15:appearance w15:val="hidden"/>
                                <w:text/>
                              </w:sdtPr>
                              <w:sdtEndPr>
                                <w:rPr>
                                  <w:color w:val="000000" w:themeColor="text1"/>
                                </w:rPr>
                              </w:sdtEndPr>
                              <w:sdtContent>
                                <w:tc>
                                  <w:tcPr>
                                    <w:cnfStyle w:val="001000000000" w:firstRow="0" w:lastRow="0" w:firstColumn="1" w:lastColumn="0" w:oddVBand="0" w:evenVBand="0" w:oddHBand="0" w:evenHBand="0" w:firstRowFirstColumn="0" w:firstRowLastColumn="0" w:lastRowFirstColumn="0" w:lastRowLastColumn="0"/>
                                    <w:tcW w:w="9071" w:type="dxa"/>
                                    <w:vAlign w:val="top"/>
                                  </w:tcPr>
                                  <w:p w14:paraId="6D6B6C24" w14:textId="77777777" w:rsidR="008E6F11" w:rsidRPr="00FF3994" w:rsidRDefault="008E6F11" w:rsidP="00662AD4">
                                    <w:r>
                                      <w:rPr>
                                        <w:rStyle w:val="Tekstvantijdelijkeaanduiding"/>
                                        <w:color w:val="auto"/>
                                      </w:rPr>
                                      <w:t>Internaliserend gedrag</w:t>
                                    </w:r>
                                  </w:p>
                                </w:tc>
                              </w:sdtContent>
                            </w:sdt>
                          </w:tr>
                        </w:sdtContent>
                      </w:sdt>
                      <w:sdt>
                        <w:sdtPr>
                          <w:rPr>
                            <w:color w:val="auto"/>
                          </w:rPr>
                          <w:id w:val="1607767809"/>
                          <w:placeholder>
                            <w:docPart w:val="0AD34772D01A4E8FBE6081C94AFE6470"/>
                          </w:placeholder>
                          <w15:appearance w15:val="hidden"/>
                          <w15:repeatingSectionItem/>
                        </w:sdtPr>
                        <w:sdtContent>
                          <w:tr w:rsidR="008E6F11" w:rsidRPr="00FF3994" w14:paraId="12C9E8C3" w14:textId="77777777" w:rsidTr="00662AD4">
                            <w:trPr>
                              <w:cnfStyle w:val="000000010000" w:firstRow="0" w:lastRow="0" w:firstColumn="0" w:lastColumn="0" w:oddVBand="0" w:evenVBand="0" w:oddHBand="0" w:evenHBand="1" w:firstRowFirstColumn="0" w:firstRowLastColumn="0" w:lastRowFirstColumn="0" w:lastRowLastColumn="0"/>
                              <w:trHeight w:val="454"/>
                            </w:trPr>
                            <w:sdt>
                              <w:sdtPr>
                                <w:rPr>
                                  <w:color w:val="auto"/>
                                </w:rPr>
                                <w:alias w:val=""/>
                                <w:tag w:val=""/>
                                <w:id w:val="1315605105"/>
                                <w:placeholder>
                                  <w:docPart w:val="32DE871F6BD24582A7BF55B6533C6653"/>
                                </w:placeholder>
                                <w:showingPlcHdr/>
                                <w15:appearance w15:val="hidden"/>
                                <w:text/>
                              </w:sdtPr>
                              <w:sdtEndPr>
                                <w:rPr>
                                  <w:color w:val="000000" w:themeColor="text1"/>
                                </w:rPr>
                              </w:sdtEndPr>
                              <w:sdtContent>
                                <w:tc>
                                  <w:tcPr>
                                    <w:cnfStyle w:val="001000000000" w:firstRow="0" w:lastRow="0" w:firstColumn="1" w:lastColumn="0" w:oddVBand="0" w:evenVBand="0" w:oddHBand="0" w:evenHBand="0" w:firstRowFirstColumn="0" w:firstRowLastColumn="0" w:lastRowFirstColumn="0" w:lastRowLastColumn="0"/>
                                    <w:tcW w:w="9071" w:type="dxa"/>
                                    <w:vAlign w:val="top"/>
                                  </w:tcPr>
                                  <w:p w14:paraId="783134F7" w14:textId="77777777" w:rsidR="008E6F11" w:rsidRPr="00FF3994" w:rsidRDefault="008E6F11" w:rsidP="00662AD4">
                                    <w:r>
                                      <w:rPr>
                                        <w:rStyle w:val="Tekstvantijdelijkeaanduiding"/>
                                        <w:color w:val="auto"/>
                                      </w:rPr>
                                      <w:t>Autisme (ASS)</w:t>
                                    </w:r>
                                  </w:p>
                                </w:tc>
                              </w:sdtContent>
                            </w:sdt>
                          </w:tr>
                        </w:sdtContent>
                      </w:sdt>
                    </w:sdtContent>
                  </w:sdt>
                </w:tbl>
              </w:sdtContent>
            </w:sdt>
          </w:sdtContent>
        </w:sdt>
        <w:p w14:paraId="66F32C39" w14:textId="77777777" w:rsidR="008E6F11" w:rsidRPr="00FF3994" w:rsidRDefault="008E6F11" w:rsidP="00CD3BB4">
          <w:pPr>
            <w:pStyle w:val="Geenafstand"/>
          </w:pPr>
        </w:p>
        <w:p w14:paraId="19F46711" w14:textId="77777777" w:rsidR="008E6F11" w:rsidRPr="00FF3994" w:rsidRDefault="008E6F11" w:rsidP="00CD3BB4">
          <w:pPr>
            <w:pStyle w:val="Geenafstand"/>
          </w:pPr>
        </w:p>
        <w:bookmarkStart w:id="17" w:name="_Toc5634817" w:displacedByCustomXml="next"/>
        <w:sdt>
          <w:sdtPr>
            <w:rPr>
              <w:rFonts w:ascii="Open Sans Light" w:eastAsiaTheme="minorHAnsi" w:hAnsi="Open Sans Light" w:cstheme="minorBidi"/>
              <w:b w:val="0"/>
              <w:color w:val="auto"/>
              <w:szCs w:val="22"/>
            </w:rPr>
            <w:alias w:val=""/>
            <w:tag w:val=""/>
            <w:id w:val="-1555851067"/>
            <w:placeholder>
              <w:docPart w:val="3BEC240706A54D1A9B79EFFF5A35ED16"/>
            </w:placeholder>
            <w15:appearance w15:val="hidden"/>
          </w:sdtPr>
          <w:sdtContent>
            <w:p w14:paraId="5022C147" w14:textId="77777777" w:rsidR="003E3F32" w:rsidRPr="00FF3994" w:rsidRDefault="003E3F32" w:rsidP="003E3F32">
              <w:pPr>
                <w:pStyle w:val="PaginaKopje"/>
                <w:rPr>
                  <w:rFonts w:ascii="Open Sans" w:hAnsi="Open Sans"/>
                  <w:b w:val="0"/>
                  <w:bCs/>
                </w:rPr>
              </w:pPr>
              <w:r w:rsidRPr="00FF3994">
                <w:rPr>
                  <w:rFonts w:ascii="Open Sans" w:hAnsi="Open Sans"/>
                  <w:b w:val="0"/>
                  <w:bCs/>
                </w:rPr>
                <w:t>Toelichting ondersteuning</w:t>
              </w:r>
              <w:bookmarkEnd w:id="17"/>
            </w:p>
            <w:sdt>
              <w:sdtPr>
                <w:rPr>
                  <w:rFonts w:asciiTheme="minorHAnsi" w:hAnsiTheme="minorHAnsi" w:cstheme="minorHAnsi"/>
                  <w:b/>
                  <w:sz w:val="18"/>
                  <w:szCs w:val="18"/>
                </w:rPr>
                <w:alias w:val=""/>
                <w:tag w:val=""/>
                <w:id w:val="31213901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956301982"/>
                    <w:placeholder>
                      <w:docPart w:val="15C641F2B08747798EB4490DA7362904"/>
                    </w:placeholder>
                    <w15:appearance w15:val="hidden"/>
                    <w15:repeatingSectionItem/>
                  </w:sdtPr>
                  <w:sdtEndPr>
                    <w:rPr>
                      <w:rFonts w:ascii="Open Sans Light" w:hAnsi="Open Sans Light" w:cstheme="minorBidi"/>
                      <w:b w:val="0"/>
                      <w:sz w:val="20"/>
                      <w:szCs w:val="22"/>
                    </w:rPr>
                  </w:sdtEndPr>
                  <w:sdtContent>
                    <w:p w14:paraId="605DB348" w14:textId="77777777" w:rsidR="00000000" w:rsidRDefault="00000000">
                      <w:pPr>
                        <w:pStyle w:val="Normaalweb"/>
                        <w:divId w:val="945847772"/>
                        <w:rPr>
                          <w:sz w:val="24"/>
                        </w:rPr>
                      </w:pPr>
                      <w:sdt>
                        <w:sdtPr>
                          <w:rPr>
                            <w:rFonts w:cstheme="minorBidi"/>
                            <w:szCs w:val="22"/>
                          </w:rPr>
                          <w:alias w:val=""/>
                          <w:tag w:val=""/>
                          <w:id w:val="-1187826300"/>
                          <w:placeholder>
                            <w:docPart w:val="EDE7128B55D84ED7A53ED81C956CF9A4"/>
                          </w:placeholder>
                          <w15:appearance w15:val="hidden"/>
                          <w:text/>
                        </w:sdtPr>
                        <w:sdtContent>
                          <w:r>
                            <w:t>Onze school is gespecialiseerd in de aanpak en begeleiding van kinderen/jongeren met sociaal emotionele problemen. Deze problematiek staat centraal voor de school, daarvoor wordt een speciale aanpak gehanteerd in een aangepaste omgeving. Vanuit een zeer gestructureerde leer/leefomgeving, een eenduidige en consequente aanpak en met warmte en aandacht voor elk kind wordt er hard gewerkt aan de persoonlijkheidsontwikkeling van ieder kind. Dit betekent dat De Hilt accent legt op het leren omgaan met elkaar en het bieden van onderwijs op vmbo TL niveau. Regels en afspraken vormen een belangrijk kader van waaruit gewerkt wordt. Het geeft houvast voor kinderen/jongeren en er kan optimaal gestreefd worden naar een plek waar ieder zich veilig kan voelen en tot rust kan komen. Het geheel van regels en afspraken, de wijze waarop leerlingen en leerkrachten met elkaar omgaan en de sfeer waarin dat gebeurt, noemen we het pedagogisch klimaat. De Hilt verschilt daarin echt van andere scholen. Een jongere kan zich zowel didactisch als sociaal emotioneel ontwikkelen binnen een groep van maximaal 12 jongeren met een vast groepsleerkracht. Vooral op het gebied van afspraken en regels voert de school een consequent beleid. Dit betreft afspraken over de wijze waarop we met elkaar omgaan, problemen oplossen, maar ook regels over bijvoorbeeld het meebrengen van spulletjes naar school en de maaltijd tussen de middag. Belangrijk hierbij is dat het voor jongeren (en uiteraard ouders) duidelijk moet zijn wat er van hen wordt verwacht. Dat brengt rust voor de leerlingen. Ze hoeven zich niet waar te maken in de zin van nog meer, beter en groter willen zijn dan een ander. De Hilt is dus echt een speciale school met een speciale aanpak voor jongeren die dat nodig hebben. Een heel belangrijke voorwaarde voor een school als De Hilt om de jongeren te kunnen onderwijzen en begeleiden is het bieden van een goed pedagogisch klimaat. Binnen dit pedagogisch klimaat gaat het om aspecten als veiligheid, geborgenheid, respect voor elkaar en elkaars spullen. Kinderen moeten het gevoel hebben dat ze speciaal mogen zijn, dat er fouten mogen worden gemaakt, maar ook dat we hen aanspreken op hun gedrag (en dus niet op hun persoonlijkheid).</w:t>
                          </w:r>
                        </w:sdtContent>
                      </w:sdt>
                    </w:p>
                    <w:p w14:paraId="05B3BFFB" w14:textId="77777777" w:rsidR="003E3F32" w:rsidRPr="00FF3994" w:rsidRDefault="00000000" w:rsidP="003E3F32"/>
                  </w:sdtContent>
                </w:sdt>
              </w:sdtContent>
            </w:sdt>
          </w:sdtContent>
        </w:sdt>
        <w:p w14:paraId="5BD8A619" w14:textId="77777777" w:rsidR="00CD3BB4" w:rsidRPr="00FF3994" w:rsidRDefault="003E3F32" w:rsidP="003E3F32">
          <w:pPr>
            <w:pStyle w:val="Geenafstand"/>
          </w:pPr>
          <w:r w:rsidRPr="00FF3994">
            <w:br w:type="page"/>
          </w:r>
        </w:p>
        <w:bookmarkEnd w:id="16" w:displacedByCustomXml="next"/>
      </w:sdtContent>
    </w:sdt>
    <w:bookmarkStart w:id="18" w:name="_Toc5634818" w:displacedByCustomXml="next"/>
    <w:sdt>
      <w:sdtPr>
        <w:rPr>
          <w:rFonts w:ascii="Open Sans Light" w:eastAsiaTheme="minorHAnsi" w:hAnsi="Open Sans Light" w:cstheme="minorBidi"/>
          <w:b w:val="0"/>
          <w:color w:val="auto"/>
          <w:sz w:val="20"/>
        </w:rPr>
        <w:alias w:val=""/>
        <w:tag w:val=""/>
        <w:id w:val="2104529771"/>
        <w:placeholder>
          <w:docPart w:val="DefaultPlaceholder_-1854013440"/>
        </w:placeholder>
        <w15:appearance w15:val="hidden"/>
      </w:sdtPr>
      <w:sdtContent>
        <w:p w14:paraId="2168E37A" w14:textId="77777777" w:rsidR="00934BC3" w:rsidRPr="00FF3994" w:rsidRDefault="00934BC3" w:rsidP="00CD3BB4">
          <w:pPr>
            <w:pStyle w:val="Stijl2"/>
            <w:rPr>
              <w:b w:val="0"/>
              <w:bCs/>
            </w:rPr>
          </w:pPr>
          <w:r w:rsidRPr="00FF3994">
            <w:rPr>
              <w:b w:val="0"/>
              <w:bCs/>
            </w:rPr>
            <w:t>Inspectiebeoordeling</w:t>
          </w:r>
          <w:bookmarkEnd w:id="18"/>
        </w:p>
        <w:p w14:paraId="4FEB835B" w14:textId="77777777" w:rsidR="00CD3BB4" w:rsidRPr="00FF3994" w:rsidRDefault="00CD3BB4" w:rsidP="00CD3BB4">
          <w:pPr>
            <w:pStyle w:val="Geenafstand"/>
          </w:pPr>
          <w:r w:rsidRPr="00FF3994">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p>
        <w:sdt>
          <w:sdtPr>
            <w:alias w:val=""/>
            <w:tag w:val=""/>
            <w:id w:val="1956291346"/>
            <w:placeholder>
              <w:docPart w:val="DefaultPlaceholder_-1854013440"/>
            </w:placeholder>
            <w15:appearance w15:val="hidden"/>
          </w:sdtPr>
          <w:sdtContent>
            <w:p w14:paraId="191B1134" w14:textId="77777777" w:rsidR="00C32D28" w:rsidRPr="00FF3994" w:rsidRDefault="00C32D28" w:rsidP="00CD3BB4">
              <w:pPr>
                <w:pStyle w:val="Geenafstand"/>
              </w:pPr>
            </w:p>
            <w:bookmarkStart w:id="19" w:name="_Hlk16072556" w:displacedByCustomXml="next"/>
            <w:sdt>
              <w:sdtPr>
                <w:alias w:val=""/>
                <w:tag w:val=""/>
                <w:id w:val="973412155"/>
                <w15:appearance w15:val="hidden"/>
                <w15:repeatingSection/>
              </w:sdtPr>
              <w:sdtEndPr>
                <w:rPr>
                  <w:rFonts w:asciiTheme="minorHAnsi" w:hAnsiTheme="minorHAnsi" w:cstheme="minorHAnsi"/>
                  <w:sz w:val="18"/>
                  <w:szCs w:val="18"/>
                </w:rPr>
              </w:sdtEndPr>
              <w:sdtContent>
                <w:sdt>
                  <w:sdtPr>
                    <w:id w:val="-1314782262"/>
                    <w:placeholder>
                      <w:docPart w:val="257F1A682B964CA7B35F2AD8998426E0"/>
                    </w:placeholder>
                    <w15:appearance w15:val="hidden"/>
                    <w15:repeatingSectionItem/>
                  </w:sdtPr>
                  <w:sdtEndPr>
                    <w:rPr>
                      <w:rFonts w:asciiTheme="minorHAnsi" w:hAnsiTheme="minorHAnsi" w:cstheme="minorHAnsi"/>
                      <w:sz w:val="18"/>
                      <w:szCs w:val="18"/>
                    </w:rPr>
                  </w:sdtEndPr>
                  <w:sdtContent>
                    <w:p w14:paraId="3E6FB4E2" w14:textId="77777777" w:rsidR="00C32D28" w:rsidRPr="00FF3994" w:rsidRDefault="00C32D28" w:rsidP="00C32D28">
                      <w:pPr>
                        <w:pStyle w:val="Geenafstand"/>
                        <w:rPr>
                          <w:rFonts w:asciiTheme="minorHAnsi" w:hAnsiTheme="minorHAnsi" w:cstheme="minorHAnsi"/>
                          <w:sz w:val="18"/>
                          <w:szCs w:val="18"/>
                        </w:rPr>
                      </w:pPr>
                      <w:r w:rsidRPr="00FF3994">
                        <w:t xml:space="preserve">Op </w:t>
                      </w:r>
                      <w:sdt>
                        <w:sdtPr>
                          <w:alias w:val=""/>
                          <w:tag w:val=""/>
                          <w:id w:val="621655628"/>
                          <w:placeholder>
                            <w:docPart w:val="234965552B274D0CBE9CA0301DDAE3D7"/>
                          </w:placeholder>
                          <w15:appearance w15:val="hidden"/>
                          <w:text/>
                        </w:sdtPr>
                        <w:sdtContent>
                          <w:r>
                            <w:t>1-1-2020</w:t>
                          </w:r>
                        </w:sdtContent>
                      </w:sdt>
                      <w:r w:rsidRPr="00FF3994">
                        <w:t xml:space="preserve"> vond het laatste kwaliteitsonderzoek van de inspectie plaats</w:t>
                      </w:r>
                      <w:r w:rsidR="002E53D4" w:rsidRPr="00FF3994">
                        <w:t>.</w:t>
                      </w:r>
                    </w:p>
                  </w:sdtContent>
                </w:sdt>
              </w:sdtContent>
            </w:sdt>
            <w:bookmarkEnd w:id="19"/>
            <w:p w14:paraId="5E7B1665" w14:textId="77777777" w:rsidR="00C32D28" w:rsidRPr="00FF3994" w:rsidRDefault="00C32D28" w:rsidP="00C32D28">
              <w:pPr>
                <w:tabs>
                  <w:tab w:val="left" w:pos="567"/>
                </w:tabs>
                <w:rPr>
                  <w:rFonts w:asciiTheme="minorHAnsi" w:hAnsiTheme="minorHAnsi" w:cstheme="minorHAnsi"/>
                  <w:bCs/>
                  <w:sz w:val="18"/>
                  <w:szCs w:val="18"/>
                </w:rPr>
              </w:pPr>
            </w:p>
            <w:p w14:paraId="331707CB" w14:textId="77777777" w:rsidR="00591694" w:rsidRPr="00FF3994" w:rsidRDefault="00591694" w:rsidP="00591694">
              <w:pPr>
                <w:pStyle w:val="Geenafstand"/>
              </w:pPr>
              <w:r w:rsidRPr="00FF3994">
                <w:t xml:space="preserve">Het inspectierapport van onze school is te vinden via deze link:  </w:t>
              </w:r>
            </w:p>
            <w:sdt>
              <w:sdtPr>
                <w:rPr>
                  <w:b/>
                </w:rPr>
                <w:alias w:val=""/>
                <w:tag w:val=""/>
                <w:id w:val="1622497140"/>
                <w:placeholder>
                  <w:docPart w:val="DefaultPlaceholder_-1854013440"/>
                </w:placeholder>
                <w15:appearance w15:val="hidden"/>
              </w:sdtPr>
              <w:sdtEndPr>
                <w:rPr>
                  <w:b w:val="0"/>
                </w:rPr>
              </w:sdtEndPr>
              <w:sdtContent>
                <w:p w14:paraId="1592CE31" w14:textId="77777777" w:rsidR="00591694" w:rsidRPr="00FF3994" w:rsidRDefault="00000000" w:rsidP="00591694">
                  <w:pPr>
                    <w:tabs>
                      <w:tab w:val="left" w:pos="567"/>
                    </w:tabs>
                    <w:rPr>
                      <w:rFonts w:asciiTheme="minorHAnsi" w:hAnsiTheme="minorHAnsi" w:cstheme="minorHAnsi"/>
                      <w:bCs/>
                      <w:sz w:val="18"/>
                      <w:szCs w:val="18"/>
                    </w:rPr>
                  </w:pPr>
                  <w:hyperlink r:id="rId17" w:history="1">
                    <w:r w:rsidR="00591694" w:rsidRPr="00FF3994">
                      <w:rPr>
                        <w:rStyle w:val="Hyperlink"/>
                      </w:rPr>
                      <w:t>https://www.onderwijsinspectie.nl/zoek-scholen</w:t>
                    </w:r>
                  </w:hyperlink>
                </w:p>
              </w:sdtContent>
            </w:sdt>
            <w:p w14:paraId="3BFCE04E" w14:textId="77777777" w:rsidR="00591694" w:rsidRPr="00FF3994" w:rsidRDefault="00591694" w:rsidP="00C32D28">
              <w:pPr>
                <w:pStyle w:val="Geenafstand"/>
                <w:rPr>
                  <w:rFonts w:asciiTheme="minorHAnsi" w:hAnsiTheme="minorHAnsi" w:cstheme="minorHAnsi"/>
                  <w:b/>
                  <w:sz w:val="18"/>
                  <w:szCs w:val="18"/>
                </w:rPr>
              </w:pPr>
              <w:bookmarkStart w:id="20" w:name="_Hlk16072779"/>
            </w:p>
            <w:sdt>
              <w:sdtPr>
                <w:rPr>
                  <w:rFonts w:asciiTheme="minorHAnsi" w:hAnsiTheme="minorHAnsi" w:cstheme="minorHAnsi"/>
                  <w:b/>
                  <w:sz w:val="18"/>
                  <w:szCs w:val="18"/>
                </w:rPr>
                <w:alias w:val=""/>
                <w:tag w:val=""/>
                <w:id w:val="186802825"/>
                <w:placeholder>
                  <w:docPart w:val="60FE22F78DEE4AE7A9C5745BEE91F85A"/>
                </w:placeholder>
                <w15:appearance w15:val="hidden"/>
              </w:sdtPr>
              <w:sdtContent>
                <w:sdt>
                  <w:sdtPr>
                    <w:rPr>
                      <w:rFonts w:asciiTheme="minorHAnsi" w:hAnsiTheme="minorHAnsi" w:cstheme="minorHAnsi"/>
                      <w:b/>
                      <w:sz w:val="18"/>
                      <w:szCs w:val="18"/>
                    </w:rPr>
                    <w:alias w:val=""/>
                    <w:tag w:val=""/>
                    <w:id w:val="-2085831634"/>
                    <w15:appearance w15:val="hidden"/>
                    <w15:repeatingSection/>
                  </w:sdtPr>
                  <w:sdtEndPr>
                    <w:rPr>
                      <w:rFonts w:ascii="Open Sans Light" w:hAnsi="Open Sans Light" w:cstheme="minorBidi"/>
                      <w:b w:val="0"/>
                      <w:sz w:val="20"/>
                      <w:szCs w:val="22"/>
                    </w:rPr>
                  </w:sdtEndPr>
                  <w:sdtContent>
                    <w:sdt>
                      <w:sdtPr>
                        <w:id w:val="-1885468122"/>
                        <w:placeholder>
                          <w:docPart w:val="D424841685E0488A977BDDC4C2B56501"/>
                        </w:placeholder>
                        <w15:appearance w15:val="hidden"/>
                        <w15:repeatingSectionItem/>
                      </w:sdtPr>
                      <w:sdtContent>
                        <w:p w14:paraId="6F35D425" w14:textId="77777777" w:rsidR="00C32D28" w:rsidRPr="00FF3994" w:rsidRDefault="00C32D28" w:rsidP="00C32D28">
                          <w:pPr>
                            <w:pStyle w:val="Geenafstand"/>
                          </w:pPr>
                          <w:r w:rsidRPr="00FF3994">
                            <w:t xml:space="preserve">De Inspectie heeft onze school beoordeeld met de waardering </w:t>
                          </w:r>
                          <w:sdt>
                            <w:sdtPr>
                              <w:alias w:val=""/>
                              <w:tag w:val=""/>
                              <w:id w:val="-1398967105"/>
                              <w:placeholder>
                                <w:docPart w:val="60FE22F78DEE4AE7A9C5745BEE91F85A"/>
                              </w:placeholder>
                              <w15:appearance w15:val="hidden"/>
                              <w:text/>
                            </w:sdtPr>
                            <w:sdtContent>
                              <w:r>
                                <w:t>Voldoende</w:t>
                              </w:r>
                            </w:sdtContent>
                          </w:sdt>
                          <w:bookmarkEnd w:id="20"/>
                          <w:r w:rsidR="002E53D4" w:rsidRPr="00FF3994">
                            <w:t>.</w:t>
                          </w:r>
                        </w:p>
                      </w:sdtContent>
                    </w:sdt>
                  </w:sdtContent>
                </w:sdt>
              </w:sdtContent>
            </w:sdt>
            <w:p w14:paraId="7F18780A" w14:textId="77777777" w:rsidR="00CD3BB4" w:rsidRPr="00FF3994" w:rsidRDefault="00000000" w:rsidP="00CD3BB4">
              <w:pPr>
                <w:pStyle w:val="Geenafstand"/>
              </w:pPr>
            </w:p>
          </w:sdtContent>
        </w:sdt>
        <w:bookmarkStart w:id="21" w:name="_Toc5634819" w:displacedByCustomXml="next"/>
        <w:sdt>
          <w:sdtPr>
            <w:rPr>
              <w:rFonts w:ascii="Open Sans Light" w:eastAsiaTheme="minorHAnsi" w:hAnsi="Open Sans Light" w:cstheme="minorBidi"/>
              <w:b w:val="0"/>
              <w:color w:val="auto"/>
              <w:szCs w:val="22"/>
            </w:rPr>
            <w:alias w:val=""/>
            <w:tag w:val=""/>
            <w:id w:val="-270016912"/>
            <w:placeholder>
              <w:docPart w:val="DefaultPlaceholder_-1854013440"/>
            </w:placeholder>
            <w15:appearance w15:val="hidden"/>
          </w:sdtPr>
          <w:sdtContent>
            <w:p w14:paraId="68C20759" w14:textId="77777777" w:rsidR="00CD3BB4" w:rsidRPr="00FF3994" w:rsidRDefault="00CD3BB4" w:rsidP="00CD3BB4">
              <w:pPr>
                <w:pStyle w:val="PaginaKopje"/>
                <w:rPr>
                  <w:rFonts w:ascii="Open Sans" w:hAnsi="Open Sans"/>
                  <w:b w:val="0"/>
                  <w:bCs/>
                </w:rPr>
              </w:pPr>
              <w:r w:rsidRPr="00FF3994">
                <w:rPr>
                  <w:rFonts w:ascii="Open Sans" w:hAnsi="Open Sans"/>
                  <w:b w:val="0"/>
                  <w:bCs/>
                </w:rPr>
                <w:t>Punten van verbetering</w:t>
              </w:r>
              <w:bookmarkEnd w:id="21"/>
            </w:p>
            <w:sdt>
              <w:sdtPr>
                <w:rPr>
                  <w:rFonts w:asciiTheme="minorHAnsi" w:hAnsiTheme="minorHAnsi" w:cstheme="minorHAnsi"/>
                  <w:b/>
                  <w:sz w:val="18"/>
                  <w:szCs w:val="18"/>
                </w:rPr>
                <w:alias w:val=""/>
                <w:tag w:val=""/>
                <w:id w:val="-76930984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854638387"/>
                    <w:placeholder>
                      <w:docPart w:val="02503BFD8EBD443FBD6F5876F1CA83DC"/>
                    </w:placeholder>
                    <w15:appearance w15:val="hidden"/>
                    <w15:repeatingSectionItem/>
                  </w:sdtPr>
                  <w:sdtEndPr>
                    <w:rPr>
                      <w:rFonts w:ascii="Open Sans Light" w:hAnsi="Open Sans Light" w:cstheme="minorBidi"/>
                      <w:b w:val="0"/>
                      <w:sz w:val="20"/>
                      <w:szCs w:val="22"/>
                    </w:rPr>
                  </w:sdtEndPr>
                  <w:sdtContent>
                    <w:p w14:paraId="76A0DAF0" w14:textId="77777777" w:rsidR="00000000" w:rsidRDefault="00000000">
                      <w:pPr>
                        <w:pStyle w:val="Normaalweb"/>
                        <w:divId w:val="869955757"/>
                        <w:rPr>
                          <w:sz w:val="24"/>
                        </w:rPr>
                      </w:pPr>
                      <w:sdt>
                        <w:sdtPr>
                          <w:rPr>
                            <w:rFonts w:cstheme="minorBidi"/>
                            <w:szCs w:val="22"/>
                          </w:rPr>
                          <w:alias w:val=""/>
                          <w:tag w:val=""/>
                          <w:id w:val="-397752849"/>
                          <w:placeholder>
                            <w:docPart w:val="39A5AD9416334EB0A3E53807260F848E"/>
                          </w:placeholder>
                          <w15:appearance w15:val="hidden"/>
                          <w:text/>
                        </w:sdtPr>
                        <w:sdtContent>
                          <w:r>
                            <w:t>Aloysius is sinds 2015 ISO-gecertificeerd en voldoet aan de kwaliteitsnorm voorgezet speciaal onderwijs. Hiermee voldoen wij aan de eisen die onze eigen branche aan ons stelt. We blijven kijken naar kwaliteit in de dagelijkse praktijk: wat laten we nu zien op de werkvloer? Zien we daar onze visie, missie, kernwaarden en onderwijsvisie terug in hoe wij handelen? Wij kennen bij Aloysius interne auditteams. Speciaal opgeleide medewerkers (auditoren) kijken naar de kwaliteit van elke individuele school. Elk jaar vragen we leerlingen, ouders en medewerkers naar hun mening over ons onderwijs, de veiligheid en hoe tevreden zij zijn. Met de opbrengsten verbeteren we onszelf als school. Uit de peilingen van 2022 bleek wederom dat De Hilt goed scoort bij zowel leerlingen,ouders en medewerkers. Er werden geen specifieke aandachtpunten gesignaleerd. Opvallend was de hoge respons van ouders.</w:t>
                          </w:r>
                        </w:sdtContent>
                      </w:sdt>
                    </w:p>
                    <w:p w14:paraId="13FC21D3" w14:textId="77777777" w:rsidR="00CD3BB4" w:rsidRPr="00FF3994" w:rsidRDefault="00000000" w:rsidP="00677CEE"/>
                  </w:sdtContent>
                </w:sdt>
              </w:sdtContent>
            </w:sdt>
          </w:sdtContent>
        </w:sdt>
        <w:bookmarkStart w:id="22" w:name="_Toc5634820" w:displacedByCustomXml="next"/>
        <w:sdt>
          <w:sdtPr>
            <w:alias w:val=""/>
            <w:tag w:val=""/>
            <w:id w:val="-1281259189"/>
            <w:placeholder>
              <w:docPart w:val="DefaultPlaceholder_-1854013440"/>
            </w:placeholder>
            <w15:appearance w15:val="hidden"/>
          </w:sdtPr>
          <w:sdtEndPr>
            <w:rPr>
              <w:rFonts w:ascii="Open Sans" w:hAnsi="Open Sans"/>
              <w:b w:val="0"/>
              <w:bCs/>
            </w:rPr>
          </w:sdtEndPr>
          <w:sdtContent>
            <w:p w14:paraId="4AAA6036" w14:textId="77777777" w:rsidR="00CD3BB4" w:rsidRPr="00FF3994" w:rsidRDefault="00CD3BB4" w:rsidP="00CD3BB4">
              <w:pPr>
                <w:pStyle w:val="PaginaKopje"/>
                <w:rPr>
                  <w:rFonts w:ascii="Open Sans" w:hAnsi="Open Sans"/>
                  <w:b w:val="0"/>
                  <w:bCs/>
                </w:rPr>
              </w:pPr>
              <w:r w:rsidRPr="00FF3994">
                <w:rPr>
                  <w:rFonts w:ascii="Open Sans" w:hAnsi="Open Sans"/>
                  <w:b w:val="0"/>
                  <w:bCs/>
                </w:rPr>
                <w:t>Sterke punten</w:t>
              </w:r>
            </w:p>
            <w:bookmarkEnd w:id="22" w:displacedByCustomXml="next"/>
          </w:sdtContent>
        </w:sdt>
        <w:bookmarkStart w:id="23" w:name="_Toc5634821" w:displacedByCustomXml="next"/>
        <w:sdt>
          <w:sdtPr>
            <w:rPr>
              <w:rFonts w:asciiTheme="minorHAnsi" w:hAnsiTheme="minorHAnsi" w:cstheme="minorHAnsi"/>
              <w:b/>
              <w:sz w:val="18"/>
              <w:szCs w:val="18"/>
            </w:rPr>
            <w:alias w:val=""/>
            <w:tag w:val=""/>
            <w:id w:val="56507560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6304445"/>
                <w:placeholder>
                  <w:docPart w:val="AE559ED0282149378119B68BA79B14CE"/>
                </w:placeholder>
                <w15:appearance w15:val="hidden"/>
                <w15:repeatingSectionItem/>
              </w:sdtPr>
              <w:sdtEndPr>
                <w:rPr>
                  <w:rFonts w:ascii="Open Sans Light" w:hAnsi="Open Sans Light" w:cstheme="minorBidi"/>
                  <w:b w:val="0"/>
                  <w:sz w:val="20"/>
                  <w:szCs w:val="22"/>
                </w:rPr>
              </w:sdtEndPr>
              <w:sdtContent>
                <w:p w14:paraId="0539D92E" w14:textId="77777777" w:rsidR="00000000" w:rsidRDefault="00000000">
                  <w:pPr>
                    <w:pStyle w:val="Normaalweb"/>
                    <w:divId w:val="1289313836"/>
                    <w:rPr>
                      <w:sz w:val="24"/>
                    </w:rPr>
                  </w:pPr>
                  <w:sdt>
                    <w:sdtPr>
                      <w:rPr>
                        <w:rFonts w:cstheme="minorBidi"/>
                        <w:szCs w:val="22"/>
                      </w:rPr>
                      <w:alias w:val=""/>
                      <w:tag w:val=""/>
                      <w:id w:val="1417595475"/>
                      <w:placeholder>
                        <w:docPart w:val="FC57BB0E2665442E9E31C5F3009B4286"/>
                      </w:placeholder>
                      <w15:appearance w15:val="hidden"/>
                      <w:text/>
                    </w:sdtPr>
                    <w:sdtContent>
                      <w:r>
                        <w:t xml:space="preserve">Onze visie, missie en kernwaarden zijn de basis voor onze onderwijsvisie, die weer de basis is voor hoe wij als school werken. Wij bereiden leerlingen voor op een betekenisvol bestaan, als autonoom, uniek persoon die relaties kan aangaan en onderhouden, zijn talenten ontplooit en die actief meedoet in onderwijs, werk en vrije tijd, in onze steeds veranderende samenleving. Werken vanuit onze (positieve) pedagogische opdracht Iedere leerling is de moeite waard om elke dag ons best voor te doen. Wij vertalen onze visie, missie en kernwaarden in positief pedagogisch handelen dat herkenbaar en ‘voelbaar’ is voor onze leerlingen, hun ouders en onze netwerkpartners. Wij zien het talent, de mogelijkheden, behoeften en kwetsbaarheden van leerlingen en begrijpen hun verhaal vanuit ecologisch perspectief. Dit betekent dat wij ervan uitgaan dat alles met elkaar verbonden is en elkaar be nvloedt: thuis, school, vrije tijd, achtergrond, leefwereld, vrienden. Onze scholen zijn veilige leef-, ontmoetings- en werkplaatsen waar leerlingen mogen ‘oefenen’ in sociale situaties, kansen krijgen om te leren, succeservaringen te beleven en ook fouten mogen maken. Bij ons krijgen leerlingen elke dag een nieuwe kans. Ieder mens kan zich ontwikkelen door met en van anderen te leren. Wij hebben hoge verwachtingen van onze leerlingen en zijn ons ervan bewust dat onze leerlingen juist veel kunnen leren. Iedere leerling is uniek en vraagt dus om een unieke benadering. Er is niet een aanpak die standaard werkt: wij zoeken steeds opnieuw naar het best passende antwoord voor die leerling, op dat moment, in die situatie. Niet de leerling of de leraar staat hierbij centraal, maar de relatie en interactie tussen die twee. Steeds zoekt de leraar naar </w:t>
                      </w:r>
                      <w:r>
                        <w:lastRenderedPageBreak/>
                        <w:t>de juiste balans in het bieden van ruimte en structuur. Wij focussen niet op ‘problemen’, maar kijken en handelen oplossingsgericht. Voor ons is probleemgedrag gedrag dat slecht past in de omgeving waarin kinderen leven en leren. Is het evenwicht tussen gedrag en die omgeving verstoord, dan helpen wij dat herstellen. Hierbij vragen wij ons af: wat kunnen wij anders doen? Hoe stemmen wij ons pedagogisch handelen en ons onderwijsaanbod af op de behoeften van de leerling, kijkend naar alle bevorderende en belemmerende factoren? Betekenisvol onderwijs: voor competente, sociale en zelfbewuste mensen. Wie het beste op zijn plek is op een van onze scholen, is bij ons van harte welkom. Wij willen dat onze leerlingen zich ontwikkelen tot competente, sociale en zelfbewuste mensen, die actief kunnen meedoen in de maatschappij. Daarom is ons onderwijs gericht op kwalificatie, socialisatie en persoonsvorming.</w:t>
                      </w:r>
                    </w:sdtContent>
                  </w:sdt>
                </w:p>
                <w:p w14:paraId="174D59DC" w14:textId="77777777" w:rsidR="00000000" w:rsidRDefault="00000000">
                  <w:pPr>
                    <w:pStyle w:val="Normaalweb"/>
                    <w:divId w:val="1289313836"/>
                  </w:pPr>
                  <w:r>
                    <w:rPr>
                      <w:rStyle w:val="Nadruk"/>
                      <w:b/>
                      <w:bCs/>
                    </w:rPr>
                    <w:t>Kwalificatie:</w:t>
                  </w:r>
                  <w:r>
                    <w:t xml:space="preserve"> leren wat je nodig hebt</w:t>
                  </w:r>
                </w:p>
                <w:p w14:paraId="0D7CFD7B" w14:textId="77777777" w:rsidR="00000000" w:rsidRDefault="00000000">
                  <w:pPr>
                    <w:pStyle w:val="Normaalweb"/>
                    <w:divId w:val="1289313836"/>
                  </w:pPr>
                  <w:r>
                    <w:rPr>
                      <w:rStyle w:val="Nadruk"/>
                      <w:b/>
                      <w:bCs/>
                    </w:rPr>
                    <w:t>Socialisatie:</w:t>
                  </w:r>
                  <w:r>
                    <w:t xml:space="preserve"> leren omgaan met jezelf en de ander in de samenleving van nu en morgen</w:t>
                  </w:r>
                </w:p>
                <w:p w14:paraId="0F14FFC6" w14:textId="77777777" w:rsidR="00000000" w:rsidRDefault="00000000">
                  <w:pPr>
                    <w:pStyle w:val="Normaalweb"/>
                    <w:divId w:val="1289313836"/>
                  </w:pPr>
                  <w:r>
                    <w:rPr>
                      <w:rStyle w:val="Nadruk"/>
                      <w:b/>
                      <w:bCs/>
                    </w:rPr>
                    <w:t xml:space="preserve">Persoonsvorming: </w:t>
                  </w:r>
                  <w:r>
                    <w:t>‘mens’ worden op school</w:t>
                  </w:r>
                </w:p>
                <w:p w14:paraId="33A5093A" w14:textId="77777777" w:rsidR="00000000" w:rsidRDefault="00000000">
                  <w:pPr>
                    <w:pStyle w:val="Normaalweb"/>
                    <w:divId w:val="1289313836"/>
                  </w:pPr>
                  <w:r>
                    <w:rPr>
                      <w:rStyle w:val="Nadruk"/>
                      <w:b/>
                      <w:bCs/>
                    </w:rPr>
                    <w:t>Planmatig en ambitiegericht werken</w:t>
                  </w:r>
                </w:p>
                <w:p w14:paraId="5D5FB5AF" w14:textId="77777777" w:rsidR="00000000" w:rsidRDefault="00000000">
                  <w:pPr>
                    <w:pStyle w:val="Normaalweb"/>
                    <w:divId w:val="1289313836"/>
                  </w:pPr>
                  <w:r>
                    <w:rPr>
                      <w:rStyle w:val="Nadruk"/>
                      <w:b/>
                      <w:bCs/>
                    </w:rPr>
                    <w:t>Blijven(d) leren in een cultuurgestuurde organisatie</w:t>
                  </w:r>
                </w:p>
                <w:p w14:paraId="3BC9DC95" w14:textId="77777777" w:rsidR="00000000" w:rsidRDefault="00000000">
                  <w:pPr>
                    <w:pStyle w:val="Normaalweb"/>
                    <w:divId w:val="1289313836"/>
                  </w:pPr>
                  <w:r>
                    <w:t> </w:t>
                  </w:r>
                </w:p>
                <w:p w14:paraId="4A200A15" w14:textId="77777777" w:rsidR="00AD29D3" w:rsidRPr="00FF3994" w:rsidRDefault="00000000" w:rsidP="005A1A01"/>
              </w:sdtContent>
            </w:sdt>
          </w:sdtContent>
        </w:sdt>
        <w:p w14:paraId="4A2FAC2F" w14:textId="77777777" w:rsidR="00FD72B0" w:rsidRPr="00FF3994" w:rsidRDefault="00AD29D3" w:rsidP="00AD29D3">
          <w:r w:rsidRPr="00FF3994">
            <w:br w:type="page"/>
          </w:r>
        </w:p>
      </w:sdtContent>
    </w:sdt>
    <w:p w14:paraId="21ED57C6" w14:textId="77777777" w:rsidR="00934BC3" w:rsidRPr="00FF3994" w:rsidRDefault="00934BC3" w:rsidP="00431A05">
      <w:pPr>
        <w:pStyle w:val="Stijl3"/>
      </w:pPr>
      <w:r w:rsidRPr="00FF3994">
        <w:lastRenderedPageBreak/>
        <w:t>Ondersteuningsmogelijkheden van onze school</w:t>
      </w:r>
      <w:bookmarkEnd w:id="23"/>
    </w:p>
    <w:p w14:paraId="294D1276" w14:textId="77777777" w:rsidR="00CD3BB4" w:rsidRPr="00FF3994" w:rsidRDefault="00CD3BB4" w:rsidP="00CD3BB4">
      <w:pPr>
        <w:pStyle w:val="Geenafstand"/>
      </w:pPr>
      <w:r w:rsidRPr="00FF3994">
        <w:t>Onze school heeft diverse ondersteuningsmogelijkheden beschikbaar voor onze leerlingen. In paragraaf 3.1 tot en met 3.3 zijn overzichten weergegeven van de aanwezige ondersteuning.</w:t>
      </w:r>
    </w:p>
    <w:p w14:paraId="0CC9EFF1" w14:textId="77777777" w:rsidR="00CD3BB4" w:rsidRPr="00FF3994"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CD3BB4" w:rsidRPr="00FF3994" w14:paraId="619AA30D" w14:textId="77777777" w:rsidTr="00CD3BB4">
        <w:trPr>
          <w:trHeight w:val="310"/>
        </w:trPr>
        <w:tc>
          <w:tcPr>
            <w:tcW w:w="1035" w:type="dxa"/>
            <w:hideMark/>
          </w:tcPr>
          <w:p w14:paraId="3A06B76F" w14:textId="77777777" w:rsidR="00CD3BB4" w:rsidRPr="00FF3994" w:rsidRDefault="00CD3BB4">
            <w:pPr>
              <w:pStyle w:val="PaginaKopje"/>
              <w:rPr>
                <w:rFonts w:ascii="Open Sans" w:hAnsi="Open Sans"/>
                <w:b w:val="0"/>
                <w:bCs/>
                <w:noProof/>
              </w:rPr>
            </w:pPr>
            <w:r w:rsidRPr="00FF3994">
              <w:rPr>
                <w:rFonts w:ascii="Open Sans" w:hAnsi="Open Sans"/>
                <w:b w:val="0"/>
                <w:bCs/>
                <w:noProof/>
              </w:rPr>
              <w:t>Legenda</w:t>
            </w:r>
          </w:p>
        </w:tc>
        <w:tc>
          <w:tcPr>
            <w:tcW w:w="7896" w:type="dxa"/>
          </w:tcPr>
          <w:p w14:paraId="2EB7F0B9" w14:textId="77777777" w:rsidR="00CD3BB4" w:rsidRPr="00FF3994" w:rsidRDefault="00CD3BB4">
            <w:pPr>
              <w:pStyle w:val="Geenafstand"/>
            </w:pPr>
          </w:p>
        </w:tc>
      </w:tr>
      <w:tr w:rsidR="00CD3BB4" w:rsidRPr="00FF3994" w14:paraId="792EA440" w14:textId="77777777" w:rsidTr="00633605">
        <w:trPr>
          <w:trHeight w:val="360"/>
        </w:trPr>
        <w:tc>
          <w:tcPr>
            <w:tcW w:w="1035" w:type="dxa"/>
            <w:hideMark/>
          </w:tcPr>
          <w:p w14:paraId="046E0C42" w14:textId="77777777" w:rsidR="00CD3BB4" w:rsidRPr="00FF3994" w:rsidRDefault="00CD3BB4">
            <w:pPr>
              <w:spacing w:after="160"/>
            </w:pPr>
            <w:r w:rsidRPr="00FF3994">
              <w:rPr>
                <w:noProof/>
              </w:rPr>
              <w:drawing>
                <wp:anchor distT="0" distB="0" distL="0" distR="0" simplePos="0" relativeHeight="251656704" behindDoc="0" locked="0" layoutInCell="1" allowOverlap="1" wp14:anchorId="297D216D" wp14:editId="407817AF">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0CD8EDFC" w14:textId="77777777" w:rsidR="00CD3BB4" w:rsidRPr="00FF3994" w:rsidRDefault="00CD3BB4">
            <w:pPr>
              <w:pStyle w:val="Geenafstand"/>
            </w:pPr>
            <w:r w:rsidRPr="00FF3994">
              <w:t>Op de school aanwezig</w:t>
            </w:r>
          </w:p>
        </w:tc>
      </w:tr>
      <w:tr w:rsidR="00CD3BB4" w:rsidRPr="00FF3994" w14:paraId="0C095278" w14:textId="77777777" w:rsidTr="00633605">
        <w:trPr>
          <w:trHeight w:val="360"/>
        </w:trPr>
        <w:tc>
          <w:tcPr>
            <w:tcW w:w="1035" w:type="dxa"/>
            <w:hideMark/>
          </w:tcPr>
          <w:p w14:paraId="0D6024F0" w14:textId="77777777" w:rsidR="00CD3BB4" w:rsidRPr="00FF3994" w:rsidRDefault="00CD3BB4">
            <w:pPr>
              <w:spacing w:after="160"/>
              <w:rPr>
                <w:noProof/>
              </w:rPr>
            </w:pPr>
            <w:r w:rsidRPr="00FF3994">
              <w:rPr>
                <w:noProof/>
              </w:rPr>
              <w:drawing>
                <wp:anchor distT="0" distB="0" distL="114300" distR="114300" simplePos="0" relativeHeight="251657728" behindDoc="0" locked="0" layoutInCell="1" allowOverlap="1" wp14:anchorId="5A315A2E" wp14:editId="325D8D19">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3C75BE10" w14:textId="77777777" w:rsidR="00CD3BB4" w:rsidRPr="00FF3994" w:rsidRDefault="00CD3BB4">
            <w:pPr>
              <w:pStyle w:val="Geenafstand"/>
            </w:pPr>
            <w:r w:rsidRPr="00FF3994">
              <w:t>Centraal beschikbaar voor de school via het bestuur</w:t>
            </w:r>
          </w:p>
        </w:tc>
      </w:tr>
      <w:tr w:rsidR="00CD3BB4" w:rsidRPr="00FF3994" w14:paraId="4164A289" w14:textId="77777777" w:rsidTr="00633605">
        <w:trPr>
          <w:trHeight w:val="360"/>
        </w:trPr>
        <w:tc>
          <w:tcPr>
            <w:tcW w:w="1035" w:type="dxa"/>
            <w:hideMark/>
          </w:tcPr>
          <w:p w14:paraId="5CAD7339" w14:textId="77777777" w:rsidR="00CD3BB4" w:rsidRPr="00FF3994" w:rsidRDefault="00CD3BB4">
            <w:pPr>
              <w:spacing w:after="160"/>
            </w:pPr>
            <w:r w:rsidRPr="00FF3994">
              <w:rPr>
                <w:noProof/>
              </w:rPr>
              <w:drawing>
                <wp:anchor distT="0" distB="0" distL="114300" distR="114300" simplePos="0" relativeHeight="251658752" behindDoc="0" locked="0" layoutInCell="1" allowOverlap="1" wp14:anchorId="49FAD19F" wp14:editId="36489CED">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052A434D" w14:textId="77777777" w:rsidR="00CD3BB4" w:rsidRPr="00FF3994" w:rsidRDefault="00CD3BB4">
            <w:pPr>
              <w:pStyle w:val="Geenafstand"/>
            </w:pPr>
            <w:r w:rsidRPr="00FF3994">
              <w:t>Centraal beschikbaar voor de school via samenwerkingsverband of derden</w:t>
            </w:r>
          </w:p>
        </w:tc>
      </w:tr>
    </w:tbl>
    <w:p w14:paraId="4CBC3923" w14:textId="77777777" w:rsidR="00CD3BB4" w:rsidRPr="00FF3994" w:rsidRDefault="00CD3BB4" w:rsidP="00CD3BB4">
      <w:pPr>
        <w:pStyle w:val="Geenafstand"/>
        <w:rPr>
          <w:rStyle w:val="Zwaar"/>
          <w:b w:val="0"/>
          <w:bCs w:val="0"/>
        </w:rPr>
      </w:pPr>
    </w:p>
    <w:bookmarkStart w:id="24" w:name="_Toc5634822" w:displacedByCustomXml="next"/>
    <w:sdt>
      <w:sdtPr>
        <w:rPr>
          <w:rFonts w:ascii="Open Sans Light" w:eastAsiaTheme="minorHAnsi" w:hAnsi="Open Sans Light" w:cstheme="minorBidi"/>
          <w:bCs/>
          <w:color w:val="auto"/>
          <w:sz w:val="20"/>
        </w:rPr>
        <w:alias w:val=""/>
        <w:tag w:val=""/>
        <w:id w:val="-550077385"/>
        <w:placeholder>
          <w:docPart w:val="DefaultPlaceholder_-1854013440"/>
        </w:placeholder>
        <w15:appearance w15:val="hidden"/>
      </w:sdtPr>
      <w:sdtEndPr>
        <w:rPr>
          <w:b w:val="0"/>
          <w:bCs w:val="0"/>
        </w:rPr>
      </w:sdtEndPr>
      <w:sdtContent>
        <w:p w14:paraId="6BE8C59C" w14:textId="77777777" w:rsidR="00934BC3" w:rsidRPr="00FF3994" w:rsidRDefault="000544AC" w:rsidP="004D4CD8">
          <w:pPr>
            <w:pStyle w:val="Stijl2"/>
            <w:rPr>
              <w:b w:val="0"/>
              <w:bCs/>
            </w:rPr>
          </w:pPr>
          <w:r w:rsidRPr="00FF3994">
            <w:rPr>
              <w:b w:val="0"/>
              <w:bCs/>
            </w:rPr>
            <w:t>Specialis</w:t>
          </w:r>
          <w:bookmarkEnd w:id="24"/>
          <w:r w:rsidR="002D0680">
            <w:rPr>
              <w:b w:val="0"/>
              <w:bCs/>
            </w:rPr>
            <w:t>ten</w:t>
          </w:r>
        </w:p>
        <w:p w14:paraId="5BF1DFF7" w14:textId="77777777" w:rsidR="00CD3BB4" w:rsidRPr="00FF3994" w:rsidRDefault="00CD3BB4" w:rsidP="00CD3BB4">
          <w:pPr>
            <w:pStyle w:val="Geenafstand"/>
            <w:rPr>
              <w:rStyle w:val="Zwaar"/>
              <w:b w:val="0"/>
              <w:bCs w:val="0"/>
            </w:rPr>
          </w:pPr>
          <w:r w:rsidRPr="00FF3994">
            <w:t xml:space="preserve">Binnen ons schoolteam zijn voor verschillende functies </w:t>
          </w:r>
          <w:r w:rsidR="00FD72B0" w:rsidRPr="00FF3994">
            <w:t>(</w:t>
          </w:r>
          <w:r w:rsidRPr="00FF3994">
            <w:t>taak</w:t>
          </w:r>
          <w:r w:rsidR="00FD72B0" w:rsidRPr="00FF3994">
            <w:t>)</w:t>
          </w:r>
          <w:r w:rsidRPr="00FF3994">
            <w:t xml:space="preserve">uren toegewezen om ondersteuning aan onze leerlingen te bieden en tegemoet te komen aan hun specifieke onderwijsbehoeften. Deze zijn hieronder weergegeven. </w:t>
          </w:r>
        </w:p>
        <w:p w14:paraId="6929EEF4" w14:textId="77777777" w:rsidR="00CD3BB4" w:rsidRPr="00FF3994" w:rsidRDefault="00271009" w:rsidP="00CD3BB4">
          <w:pPr>
            <w:pStyle w:val="Geenafstand"/>
          </w:pPr>
          <w:r w:rsidRPr="00FF3994">
            <w:br/>
          </w:r>
          <w:r w:rsidR="00CD3BB4" w:rsidRPr="00FF3994">
            <w:t xml:space="preserve">De onderstaande lijst toont de </w:t>
          </w:r>
          <w:r w:rsidR="000544AC" w:rsidRPr="00FF3994">
            <w:t>specialis</w:t>
          </w:r>
          <w:r w:rsidR="002D0680">
            <w:t>ten</w:t>
          </w:r>
          <w:r w:rsidR="00CD3BB4" w:rsidRPr="00FF3994">
            <w:t xml:space="preserve"> die ingezet kunnen worden voor leerlingen die hier behoefte aan hebben. </w:t>
          </w:r>
        </w:p>
        <w:p w14:paraId="08C0F9E2" w14:textId="77777777" w:rsidR="00745231" w:rsidRPr="00FF3994" w:rsidRDefault="00CD3BB4" w:rsidP="00CD3BB4">
          <w:pPr>
            <w:pStyle w:val="Geenafstand"/>
          </w:pPr>
          <w:bookmarkStart w:id="25" w:name="_Hlk16081436"/>
          <w:r w:rsidRPr="00FF3994">
            <w:tab/>
          </w:r>
        </w:p>
        <w:bookmarkStart w:id="26" w:name="_Hlk274849" w:displacedByCustomXml="next"/>
        <w:bookmarkStart w:id="27" w:name="_Hlk16080567" w:displacedByCustomXml="next"/>
        <w:sdt>
          <w:sdtPr>
            <w:rPr>
              <w:b w:val="0"/>
              <w:color w:val="FFFFFF" w:themeColor="background2"/>
            </w:rPr>
            <w:alias w:val=""/>
            <w:tag w:val=""/>
            <w:id w:val="-990628450"/>
            <w:placeholder>
              <w:docPart w:val="BF94E24B323D4136968A3E323CEE9B43"/>
            </w:placeholder>
            <w15:appearance w15:val="hidden"/>
          </w:sdtPr>
          <w:sdtEndPr>
            <w:rPr>
              <w:color w:val="auto"/>
            </w:rPr>
          </w:sdtEndPr>
          <w:sdtContent>
            <w:bookmarkEnd w:id="26" w:displacedByCustomXml="prev"/>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417"/>
                <w:gridCol w:w="1563"/>
              </w:tblGrid>
              <w:tr w:rsidR="00CF35A8" w:rsidRPr="00FF3994" w14:paraId="4ACAB429" w14:textId="77777777" w:rsidTr="00CE497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6E3F1483" w14:textId="77777777" w:rsidR="00CF35A8" w:rsidRPr="00FF3994" w:rsidRDefault="000544AC" w:rsidP="00CE4974">
                    <w:pPr>
                      <w:jc w:val="left"/>
                      <w:rPr>
                        <w:color w:val="FFFFFF" w:themeColor="background2"/>
                      </w:rPr>
                    </w:pPr>
                    <w:r w:rsidRPr="00FF3994">
                      <w:rPr>
                        <w:bCs/>
                        <w:color w:val="FFFFFF" w:themeColor="background2"/>
                      </w:rPr>
                      <w:t>Specialist</w:t>
                    </w:r>
                    <w:r w:rsidR="002D0680">
                      <w:rPr>
                        <w:bCs/>
                        <w:color w:val="FFFFFF" w:themeColor="background2"/>
                      </w:rPr>
                      <w:t>en</w:t>
                    </w:r>
                  </w:p>
                </w:tc>
                <w:tc>
                  <w:tcPr>
                    <w:tcW w:w="1418" w:type="dxa"/>
                    <w:shd w:val="clear" w:color="auto" w:fill="1182D9" w:themeFill="accent1"/>
                    <w:hideMark/>
                  </w:tcPr>
                  <w:p w14:paraId="0502D563" w14:textId="77777777" w:rsidR="00CF35A8" w:rsidRPr="00FF3994" w:rsidRDefault="00CF35A8" w:rsidP="00911A13">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FF3994">
                      <w:rPr>
                        <w:bCs/>
                        <w:color w:val="FFFFFF" w:themeColor="background2"/>
                      </w:rPr>
                      <w:t>Op de school</w:t>
                    </w:r>
                  </w:p>
                </w:tc>
                <w:tc>
                  <w:tcPr>
                    <w:tcW w:w="1417" w:type="dxa"/>
                    <w:shd w:val="clear" w:color="auto" w:fill="1182D9" w:themeFill="accent1"/>
                  </w:tcPr>
                  <w:p w14:paraId="58C0EABD" w14:textId="77777777" w:rsidR="00CF35A8" w:rsidRPr="00FF3994" w:rsidRDefault="00CF35A8" w:rsidP="00911A13">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FF3994">
                      <w:rPr>
                        <w:bCs/>
                        <w:color w:val="FFFFFF" w:themeColor="background2"/>
                      </w:rPr>
                      <w:t>Via het bestuur</w:t>
                    </w:r>
                  </w:p>
                </w:tc>
                <w:tc>
                  <w:tcPr>
                    <w:tcW w:w="1563" w:type="dxa"/>
                    <w:shd w:val="clear" w:color="auto" w:fill="1182D9" w:themeFill="accent1"/>
                  </w:tcPr>
                  <w:p w14:paraId="7BFA4234" w14:textId="77777777" w:rsidR="00CF35A8" w:rsidRPr="00FF3994" w:rsidRDefault="00CF35A8" w:rsidP="00CF35A8">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FF3994">
                      <w:rPr>
                        <w:color w:val="FFFFFF" w:themeColor="background2"/>
                      </w:rPr>
                      <w:t>Via het SWV of derden</w:t>
                    </w:r>
                  </w:p>
                </w:tc>
              </w:tr>
              <w:sdt>
                <w:sdtPr>
                  <w:rPr>
                    <w:color w:val="auto"/>
                  </w:rPr>
                  <w:alias w:val=""/>
                  <w:tag w:val=""/>
                  <w:id w:val="-1944448912"/>
                  <w15:appearance w15:val="hidden"/>
                  <w15:repeatingSection/>
                </w:sdtPr>
                <w:sdtContent>
                  <w:sdt>
                    <w:sdtPr>
                      <w:rPr>
                        <w:color w:val="auto"/>
                      </w:rPr>
                      <w:id w:val="989528178"/>
                      <w:placeholder>
                        <w:docPart w:val="9F043A29291E498DAD2DC01D31E426E7"/>
                      </w:placeholder>
                      <w15:appearance w15:val="hidden"/>
                      <w15:repeatingSectionItem/>
                    </w:sdtPr>
                    <w:sdtContent>
                      <w:tr w:rsidR="00CF35A8" w:rsidRPr="00FF3994" w14:paraId="2E7EB29C"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D6E58B1" w14:textId="77777777" w:rsidR="00CF35A8" w:rsidRPr="00FF3994" w:rsidRDefault="00000000" w:rsidP="00CF35A8">
                            <w:pPr>
                              <w:jc w:val="left"/>
                              <w:rPr>
                                <w:noProof/>
                                <w:sz w:val="24"/>
                                <w:szCs w:val="24"/>
                              </w:rPr>
                            </w:pPr>
                            <w:sdt>
                              <w:sdtPr>
                                <w:alias w:val=""/>
                                <w:tag w:val=""/>
                                <w:id w:val="-1664768897"/>
                                <w:placeholder>
                                  <w:docPart w:val="3E65343306404A2289FC466CF5550991"/>
                                </w:placeholder>
                                <w15:appearance w15:val="hidden"/>
                                <w:text/>
                              </w:sdtPr>
                              <w:sdtContent>
                                <w:r>
                                  <w:t>Autisme-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14:paraId="6D4D694C" w14:textId="77777777" w:rsidR="00CF35A8" w:rsidRPr="00FF3994"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rPr>
                                </w:pPr>
                                <w:r w:rsidRPr="00FF3994">
                                  <w:t xml:space="preserve"> </w:t>
                                </w:r>
                                <w:sdt>
                                  <w:sdtPr>
                                    <w:alias w:val=""/>
                                    <w:tag w:val=""/>
                                    <w:id w:val="2098441090"/>
                                    <w:placeholder>
                                      <w:docPart w:val="4E0B7A742A80473D9FD83F2FE82B4C71"/>
                                    </w:placeholder>
                                    <w15:appearance w15:val="hidden"/>
                                  </w:sdtPr>
                                  <w:sdtContent>
                                    <w:r w:rsidRPr="00FF3994">
                                      <w:rPr>
                                        <w:noProof/>
                                      </w:rPr>
                                      <w:drawing>
                                        <wp:inline distT="0" distB="0" distL="0" distR="0" wp14:anchorId="1AB8F39C" wp14:editId="44667466">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FF3994">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14:paraId="4DCD7122" w14:textId="77777777" w:rsidR="00CF35A8" w:rsidRPr="00FF3994" w:rsidRDefault="00000000" w:rsidP="00A742D7">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14:paraId="5D7A0E2D" w14:textId="77777777" w:rsidR="00CF35A8" w:rsidRPr="00FF3994"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rPr>
                                </w:pPr>
                                <w:r w:rsidRPr="00FF3994">
                                  <w:rPr>
                                    <w:noProof/>
                                    <w:sz w:val="24"/>
                                    <w:szCs w:val="24"/>
                                  </w:rPr>
                                  <w:t xml:space="preserve"> </w:t>
                                </w:r>
                              </w:p>
                            </w:sdtContent>
                          </w:sdt>
                        </w:tc>
                      </w:tr>
                    </w:sdtContent>
                  </w:sdt>
                  <w:sdt>
                    <w:sdtPr>
                      <w:rPr>
                        <w:color w:val="auto"/>
                      </w:rPr>
                      <w:id w:val="-361203099"/>
                      <w:placeholder>
                        <w:docPart w:val="9F043A29291E498DAD2DC01D31E426E7"/>
                      </w:placeholder>
                      <w15:appearance w15:val="hidden"/>
                      <w15:repeatingSectionItem/>
                    </w:sdtPr>
                    <w:sdtContent>
                      <w:tr w:rsidR="00CF35A8" w:rsidRPr="00FF3994" w14:paraId="34BFE2EC"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D96D17B" w14:textId="77777777" w:rsidR="00CF35A8" w:rsidRPr="00FF3994" w:rsidRDefault="00000000" w:rsidP="00CF35A8">
                            <w:pPr>
                              <w:jc w:val="left"/>
                              <w:rPr>
                                <w:noProof/>
                                <w:sz w:val="24"/>
                                <w:szCs w:val="24"/>
                              </w:rPr>
                            </w:pPr>
                            <w:sdt>
                              <w:sdtPr>
                                <w:alias w:val=""/>
                                <w:tag w:val=""/>
                                <w:id w:val="-1328663062"/>
                                <w:placeholder>
                                  <w:docPart w:val="3E65343306404A2289FC466CF5550991"/>
                                </w:placeholder>
                                <w15:appearance w15:val="hidden"/>
                                <w:text/>
                              </w:sdtPr>
                              <w:sdtContent>
                                <w:r>
                                  <w:t>Decaan / loopbaanbegeleider</w:t>
                                </w:r>
                              </w:sdtContent>
                            </w:sdt>
                          </w:p>
                        </w:tc>
                        <w:tc>
                          <w:tcPr>
                            <w:tcW w:w="1418" w:type="dxa"/>
                          </w:tcPr>
                          <w:sdt>
                            <w:sdtPr>
                              <w:alias w:val=""/>
                              <w:tag w:val=""/>
                              <w:id w:val="699593633"/>
                              <w:placeholder>
                                <w:docPart w:val="C345699B26E342E6BD47F0358682DF4A"/>
                              </w:placeholder>
                              <w15:appearance w15:val="hidden"/>
                            </w:sdtPr>
                            <w:sdtEndPr>
                              <w:rPr>
                                <w:noProof/>
                                <w:sz w:val="24"/>
                                <w:szCs w:val="24"/>
                              </w:rPr>
                            </w:sdtEndPr>
                            <w:sdtContent>
                              <w:p w14:paraId="2DEF281D" w14:textId="77777777" w:rsidR="00CF35A8" w:rsidRPr="00FF3994"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rPr>
                                </w:pPr>
                                <w:r w:rsidRPr="00FF3994">
                                  <w:t xml:space="preserve"> </w:t>
                                </w:r>
                                <w:sdt>
                                  <w:sdtPr>
                                    <w:alias w:val=""/>
                                    <w:tag w:val=""/>
                                    <w:id w:val="-1662540085"/>
                                    <w:placeholder>
                                      <w:docPart w:val="4E0B7A742A80473D9FD83F2FE82B4C71"/>
                                    </w:placeholder>
                                    <w15:appearance w15:val="hidden"/>
                                  </w:sdtPr>
                                  <w:sdtContent>
                                    <w:r w:rsidRPr="00FF3994">
                                      <w:rPr>
                                        <w:noProof/>
                                      </w:rPr>
                                      <w:drawing>
                                        <wp:inline distT="0" distB="0" distL="0" distR="0" wp14:anchorId="298C46E5" wp14:editId="058890DE">
                                          <wp:extent cx="215900" cy="215900"/>
                                          <wp:effectExtent l="0" t="0" r="0" b="0"/>
                                          <wp:docPr id="3423225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FF3994">
                                  <w:rPr>
                                    <w:noProof/>
                                    <w:sz w:val="24"/>
                                    <w:szCs w:val="24"/>
                                  </w:rPr>
                                  <w:t xml:space="preserve"> </w:t>
                                </w:r>
                              </w:p>
                            </w:sdtContent>
                          </w:sdt>
                        </w:tc>
                        <w:tc>
                          <w:tcPr>
                            <w:tcW w:w="1417" w:type="dxa"/>
                          </w:tcPr>
                          <w:sdt>
                            <w:sdtPr>
                              <w:alias w:val=""/>
                              <w:tag w:val=""/>
                              <w:id w:val="-1015528213"/>
                              <w:placeholder>
                                <w:docPart w:val="A90B824E35C5482D808EF610C9C3DD7D"/>
                              </w:placeholder>
                              <w15:appearance w15:val="hidden"/>
                            </w:sdtPr>
                            <w:sdtEndPr>
                              <w:rPr>
                                <w:noProof/>
                                <w:sz w:val="24"/>
                                <w:szCs w:val="24"/>
                              </w:rPr>
                            </w:sdtEndPr>
                            <w:sdtContent>
                              <w:p w14:paraId="4AE29E80" w14:textId="77777777" w:rsidR="00CF35A8" w:rsidRPr="00FF3994" w:rsidRDefault="00000000" w:rsidP="00A742D7">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c>
                          <w:tcPr>
                            <w:tcW w:w="1563" w:type="dxa"/>
                          </w:tcPr>
                          <w:sdt>
                            <w:sdtPr>
                              <w:alias w:val=""/>
                              <w:tag w:val=""/>
                              <w:id w:val="1230972922"/>
                              <w:placeholder>
                                <w:docPart w:val="C66288DE5B69466C914F049A9C1B0CB2"/>
                              </w:placeholder>
                              <w15:appearance w15:val="hidden"/>
                            </w:sdtPr>
                            <w:sdtEndPr>
                              <w:rPr>
                                <w:noProof/>
                                <w:sz w:val="24"/>
                                <w:szCs w:val="24"/>
                              </w:rPr>
                            </w:sdtEndPr>
                            <w:sdtContent>
                              <w:p w14:paraId="72E776A7" w14:textId="77777777" w:rsidR="00CF35A8" w:rsidRPr="00FF3994"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rPr>
                                </w:pPr>
                                <w:r w:rsidRPr="00FF3994">
                                  <w:rPr>
                                    <w:noProof/>
                                    <w:sz w:val="24"/>
                                    <w:szCs w:val="24"/>
                                  </w:rPr>
                                  <w:t xml:space="preserve"> </w:t>
                                </w:r>
                              </w:p>
                            </w:sdtContent>
                          </w:sdt>
                        </w:tc>
                      </w:tr>
                    </w:sdtContent>
                  </w:sdt>
                  <w:sdt>
                    <w:sdtPr>
                      <w:rPr>
                        <w:color w:val="auto"/>
                      </w:rPr>
                      <w:id w:val="-506213965"/>
                      <w:placeholder>
                        <w:docPart w:val="9F043A29291E498DAD2DC01D31E426E7"/>
                      </w:placeholder>
                      <w15:appearance w15:val="hidden"/>
                      <w15:repeatingSectionItem/>
                    </w:sdtPr>
                    <w:sdtContent>
                      <w:tr w:rsidR="00CF35A8" w:rsidRPr="00FF3994" w14:paraId="79E6A767"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071541F" w14:textId="77777777" w:rsidR="00CF35A8" w:rsidRPr="00FF3994" w:rsidRDefault="00000000" w:rsidP="00CF35A8">
                            <w:pPr>
                              <w:jc w:val="left"/>
                              <w:rPr>
                                <w:noProof/>
                                <w:sz w:val="24"/>
                                <w:szCs w:val="24"/>
                              </w:rPr>
                            </w:pPr>
                            <w:sdt>
                              <w:sdtPr>
                                <w:alias w:val=""/>
                                <w:tag w:val=""/>
                                <w:id w:val="-612891722"/>
                                <w:placeholder>
                                  <w:docPart w:val="3E65343306404A2289FC466CF5550991"/>
                                </w:placeholder>
                                <w15:appearance w15:val="hidden"/>
                                <w:text/>
                              </w:sdtPr>
                              <w:sdtContent>
                                <w:r>
                                  <w:t>Doorstroomcoach</w:t>
                                </w:r>
                              </w:sdtContent>
                            </w:sdt>
                          </w:p>
                        </w:tc>
                        <w:tc>
                          <w:tcPr>
                            <w:tcW w:w="1418" w:type="dxa"/>
                          </w:tcPr>
                          <w:sdt>
                            <w:sdtPr>
                              <w:alias w:val=""/>
                              <w:tag w:val=""/>
                              <w:id w:val="2116486544"/>
                              <w:placeholder>
                                <w:docPart w:val="C345699B26E342E6BD47F0358682DF4A"/>
                              </w:placeholder>
                              <w15:appearance w15:val="hidden"/>
                            </w:sdtPr>
                            <w:sdtEndPr>
                              <w:rPr>
                                <w:noProof/>
                                <w:sz w:val="24"/>
                                <w:szCs w:val="24"/>
                              </w:rPr>
                            </w:sdtEndPr>
                            <w:sdtContent>
                              <w:p w14:paraId="56B501AD" w14:textId="77777777" w:rsidR="00CF35A8" w:rsidRPr="00FF3994"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rPr>
                                </w:pPr>
                                <w:r w:rsidRPr="00FF3994">
                                  <w:t xml:space="preserve"> </w:t>
                                </w:r>
                                <w:sdt>
                                  <w:sdtPr>
                                    <w:alias w:val=""/>
                                    <w:tag w:val=""/>
                                    <w:id w:val="-1771619145"/>
                                    <w:placeholder>
                                      <w:docPart w:val="4E0B7A742A80473D9FD83F2FE82B4C71"/>
                                    </w:placeholder>
                                    <w15:appearance w15:val="hidden"/>
                                  </w:sdtPr>
                                  <w:sdtContent>
                                    <w:r w:rsidRPr="00FF3994">
                                      <w:rPr>
                                        <w:noProof/>
                                      </w:rPr>
                                      <w:drawing>
                                        <wp:inline distT="0" distB="0" distL="0" distR="0" wp14:anchorId="632A47AC" wp14:editId="680C8612">
                                          <wp:extent cx="215900" cy="215900"/>
                                          <wp:effectExtent l="0" t="0" r="0" b="0"/>
                                          <wp:docPr id="18690501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FF3994">
                                  <w:rPr>
                                    <w:noProof/>
                                    <w:sz w:val="24"/>
                                    <w:szCs w:val="24"/>
                                  </w:rPr>
                                  <w:t xml:space="preserve"> </w:t>
                                </w:r>
                              </w:p>
                            </w:sdtContent>
                          </w:sdt>
                        </w:tc>
                        <w:tc>
                          <w:tcPr>
                            <w:tcW w:w="1417" w:type="dxa"/>
                          </w:tcPr>
                          <w:sdt>
                            <w:sdtPr>
                              <w:alias w:val=""/>
                              <w:tag w:val=""/>
                              <w:id w:val="-1082217601"/>
                              <w:placeholder>
                                <w:docPart w:val="A90B824E35C5482D808EF610C9C3DD7D"/>
                              </w:placeholder>
                              <w15:appearance w15:val="hidden"/>
                            </w:sdtPr>
                            <w:sdtEndPr>
                              <w:rPr>
                                <w:noProof/>
                                <w:sz w:val="24"/>
                                <w:szCs w:val="24"/>
                              </w:rPr>
                            </w:sdtEndPr>
                            <w:sdtContent>
                              <w:p w14:paraId="790E3092" w14:textId="77777777" w:rsidR="00CF35A8" w:rsidRPr="00FF3994" w:rsidRDefault="00000000" w:rsidP="00A742D7">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2090067942"/>
                              <w:placeholder>
                                <w:docPart w:val="C66288DE5B69466C914F049A9C1B0CB2"/>
                              </w:placeholder>
                              <w15:appearance w15:val="hidden"/>
                            </w:sdtPr>
                            <w:sdtEndPr>
                              <w:rPr>
                                <w:noProof/>
                                <w:sz w:val="24"/>
                                <w:szCs w:val="24"/>
                              </w:rPr>
                            </w:sdtEndPr>
                            <w:sdtContent>
                              <w:p w14:paraId="306A525E" w14:textId="77777777" w:rsidR="00CF35A8" w:rsidRPr="00FF3994"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rPr>
                                </w:pPr>
                                <w:r w:rsidRPr="00FF3994">
                                  <w:rPr>
                                    <w:noProof/>
                                    <w:sz w:val="24"/>
                                    <w:szCs w:val="24"/>
                                  </w:rPr>
                                  <w:t xml:space="preserve"> </w:t>
                                </w:r>
                              </w:p>
                            </w:sdtContent>
                          </w:sdt>
                        </w:tc>
                      </w:tr>
                    </w:sdtContent>
                  </w:sdt>
                  <w:sdt>
                    <w:sdtPr>
                      <w:rPr>
                        <w:color w:val="auto"/>
                      </w:rPr>
                      <w:id w:val="-1450321221"/>
                      <w:placeholder>
                        <w:docPart w:val="9F043A29291E498DAD2DC01D31E426E7"/>
                      </w:placeholder>
                      <w15:appearance w15:val="hidden"/>
                      <w15:repeatingSectionItem/>
                    </w:sdtPr>
                    <w:sdtContent>
                      <w:tr w:rsidR="00CF35A8" w:rsidRPr="00FF3994" w14:paraId="3309BFE9"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0B110A8" w14:textId="77777777" w:rsidR="00CF35A8" w:rsidRPr="00FF3994" w:rsidRDefault="00000000" w:rsidP="00CF35A8">
                            <w:pPr>
                              <w:jc w:val="left"/>
                              <w:rPr>
                                <w:noProof/>
                                <w:sz w:val="24"/>
                                <w:szCs w:val="24"/>
                              </w:rPr>
                            </w:pPr>
                            <w:sdt>
                              <w:sdtPr>
                                <w:alias w:val=""/>
                                <w:tag w:val=""/>
                                <w:id w:val="1328395431"/>
                                <w:placeholder>
                                  <w:docPart w:val="3E65343306404A2289FC466CF5550991"/>
                                </w:placeholder>
                                <w15:appearance w15:val="hidden"/>
                                <w:text/>
                              </w:sdtPr>
                              <w:sdtContent>
                                <w:r>
                                  <w:t>Dyslexiespecialist</w:t>
                                </w:r>
                              </w:sdtContent>
                            </w:sdt>
                          </w:p>
                        </w:tc>
                        <w:tc>
                          <w:tcPr>
                            <w:tcW w:w="1418" w:type="dxa"/>
                          </w:tcPr>
                          <w:sdt>
                            <w:sdtPr>
                              <w:alias w:val=""/>
                              <w:tag w:val=""/>
                              <w:id w:val="1143004387"/>
                              <w:placeholder>
                                <w:docPart w:val="C345699B26E342E6BD47F0358682DF4A"/>
                              </w:placeholder>
                              <w15:appearance w15:val="hidden"/>
                            </w:sdtPr>
                            <w:sdtEndPr>
                              <w:rPr>
                                <w:noProof/>
                                <w:sz w:val="24"/>
                                <w:szCs w:val="24"/>
                              </w:rPr>
                            </w:sdtEndPr>
                            <w:sdtContent>
                              <w:p w14:paraId="43D8C8C9" w14:textId="77777777" w:rsidR="00CF35A8" w:rsidRPr="00FF3994"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rPr>
                                </w:pPr>
                                <w:r w:rsidRPr="00FF3994">
                                  <w:t xml:space="preserve"> </w:t>
                                </w:r>
                                <w:sdt>
                                  <w:sdtPr>
                                    <w:alias w:val=""/>
                                    <w:tag w:val=""/>
                                    <w:id w:val="-723990213"/>
                                    <w:placeholder>
                                      <w:docPart w:val="4E0B7A742A80473D9FD83F2FE82B4C71"/>
                                    </w:placeholder>
                                    <w15:appearance w15:val="hidden"/>
                                  </w:sdtPr>
                                  <w:sdtContent>
                                    <w:r w:rsidRPr="00FF3994">
                                      <w:rPr>
                                        <w:noProof/>
                                      </w:rPr>
                                      <w:drawing>
                                        <wp:inline distT="0" distB="0" distL="0" distR="0" wp14:anchorId="438052A8" wp14:editId="2CEFC303">
                                          <wp:extent cx="215900" cy="215900"/>
                                          <wp:effectExtent l="0" t="0" r="0" b="0"/>
                                          <wp:docPr id="7346904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FF3994">
                                  <w:rPr>
                                    <w:noProof/>
                                    <w:sz w:val="24"/>
                                    <w:szCs w:val="24"/>
                                  </w:rPr>
                                  <w:t xml:space="preserve"> </w:t>
                                </w:r>
                              </w:p>
                            </w:sdtContent>
                          </w:sdt>
                        </w:tc>
                        <w:tc>
                          <w:tcPr>
                            <w:tcW w:w="1417" w:type="dxa"/>
                          </w:tcPr>
                          <w:sdt>
                            <w:sdtPr>
                              <w:alias w:val=""/>
                              <w:tag w:val=""/>
                              <w:id w:val="1260562779"/>
                              <w:placeholder>
                                <w:docPart w:val="A90B824E35C5482D808EF610C9C3DD7D"/>
                              </w:placeholder>
                              <w15:appearance w15:val="hidden"/>
                            </w:sdtPr>
                            <w:sdtEndPr>
                              <w:rPr>
                                <w:noProof/>
                                <w:sz w:val="24"/>
                                <w:szCs w:val="24"/>
                              </w:rPr>
                            </w:sdtEndPr>
                            <w:sdtContent>
                              <w:p w14:paraId="6E9B92FF" w14:textId="77777777" w:rsidR="00CF35A8" w:rsidRPr="00FF3994" w:rsidRDefault="00000000" w:rsidP="00A742D7">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c>
                          <w:tcPr>
                            <w:tcW w:w="1563" w:type="dxa"/>
                          </w:tcPr>
                          <w:sdt>
                            <w:sdtPr>
                              <w:alias w:val=""/>
                              <w:tag w:val=""/>
                              <w:id w:val="1962373138"/>
                              <w:placeholder>
                                <w:docPart w:val="C66288DE5B69466C914F049A9C1B0CB2"/>
                              </w:placeholder>
                              <w15:appearance w15:val="hidden"/>
                            </w:sdtPr>
                            <w:sdtEndPr>
                              <w:rPr>
                                <w:noProof/>
                                <w:sz w:val="24"/>
                                <w:szCs w:val="24"/>
                              </w:rPr>
                            </w:sdtEndPr>
                            <w:sdtContent>
                              <w:p w14:paraId="61632184" w14:textId="77777777" w:rsidR="00CF35A8" w:rsidRPr="00FF3994"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rPr>
                                </w:pPr>
                                <w:r w:rsidRPr="00FF3994">
                                  <w:rPr>
                                    <w:noProof/>
                                    <w:sz w:val="24"/>
                                    <w:szCs w:val="24"/>
                                  </w:rPr>
                                  <w:t xml:space="preserve"> </w:t>
                                </w:r>
                              </w:p>
                            </w:sdtContent>
                          </w:sdt>
                        </w:tc>
                      </w:tr>
                    </w:sdtContent>
                  </w:sdt>
                  <w:sdt>
                    <w:sdtPr>
                      <w:rPr>
                        <w:color w:val="auto"/>
                      </w:rPr>
                      <w:id w:val="2008171435"/>
                      <w:placeholder>
                        <w:docPart w:val="9F043A29291E498DAD2DC01D31E426E7"/>
                      </w:placeholder>
                      <w15:appearance w15:val="hidden"/>
                      <w15:repeatingSectionItem/>
                    </w:sdtPr>
                    <w:sdtContent>
                      <w:tr w:rsidR="00CF35A8" w:rsidRPr="00FF3994" w14:paraId="276A8FA9"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8142A42" w14:textId="77777777" w:rsidR="00CF35A8" w:rsidRPr="00FF3994" w:rsidRDefault="00000000" w:rsidP="00CF35A8">
                            <w:pPr>
                              <w:jc w:val="left"/>
                              <w:rPr>
                                <w:noProof/>
                                <w:sz w:val="24"/>
                                <w:szCs w:val="24"/>
                              </w:rPr>
                            </w:pPr>
                            <w:sdt>
                              <w:sdtPr>
                                <w:alias w:val=""/>
                                <w:tag w:val=""/>
                                <w:id w:val="-1629075308"/>
                                <w:placeholder>
                                  <w:docPart w:val="3E65343306404A2289FC466CF5550991"/>
                                </w:placeholder>
                                <w15:appearance w15:val="hidden"/>
                                <w:text/>
                              </w:sdtPr>
                              <w:sdtContent>
                                <w:r>
                                  <w:t>Faalangstreductietrainer</w:t>
                                </w:r>
                              </w:sdtContent>
                            </w:sdt>
                          </w:p>
                        </w:tc>
                        <w:tc>
                          <w:tcPr>
                            <w:tcW w:w="1418" w:type="dxa"/>
                          </w:tcPr>
                          <w:sdt>
                            <w:sdtPr>
                              <w:alias w:val=""/>
                              <w:tag w:val=""/>
                              <w:id w:val="-1228136417"/>
                              <w:placeholder>
                                <w:docPart w:val="C345699B26E342E6BD47F0358682DF4A"/>
                              </w:placeholder>
                              <w15:appearance w15:val="hidden"/>
                            </w:sdtPr>
                            <w:sdtEndPr>
                              <w:rPr>
                                <w:noProof/>
                                <w:sz w:val="24"/>
                                <w:szCs w:val="24"/>
                              </w:rPr>
                            </w:sdtEndPr>
                            <w:sdtContent>
                              <w:p w14:paraId="58A5ECEF" w14:textId="77777777" w:rsidR="00CF35A8" w:rsidRPr="00FF3994"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rPr>
                                </w:pPr>
                                <w:r w:rsidRPr="00FF3994">
                                  <w:t xml:space="preserve"> </w:t>
                                </w:r>
                                <w:r w:rsidRPr="00FF3994">
                                  <w:rPr>
                                    <w:noProof/>
                                    <w:sz w:val="24"/>
                                    <w:szCs w:val="24"/>
                                  </w:rPr>
                                  <w:t xml:space="preserve"> </w:t>
                                </w:r>
                              </w:p>
                            </w:sdtContent>
                          </w:sdt>
                        </w:tc>
                        <w:tc>
                          <w:tcPr>
                            <w:tcW w:w="1417" w:type="dxa"/>
                          </w:tcPr>
                          <w:sdt>
                            <w:sdtPr>
                              <w:alias w:val=""/>
                              <w:tag w:val=""/>
                              <w:id w:val="-2108266566"/>
                              <w:placeholder>
                                <w:docPart w:val="A90B824E35C5482D808EF610C9C3DD7D"/>
                              </w:placeholder>
                              <w15:appearance w15:val="hidden"/>
                            </w:sdtPr>
                            <w:sdtEndPr>
                              <w:rPr>
                                <w:noProof/>
                                <w:sz w:val="24"/>
                                <w:szCs w:val="24"/>
                              </w:rPr>
                            </w:sdtEndPr>
                            <w:sdtContent>
                              <w:p w14:paraId="707F672F" w14:textId="77777777" w:rsidR="00CF35A8" w:rsidRPr="00FF3994" w:rsidRDefault="00000000" w:rsidP="00A742D7">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1391646816"/>
                              <w:placeholder>
                                <w:docPart w:val="C66288DE5B69466C914F049A9C1B0CB2"/>
                              </w:placeholder>
                              <w15:appearance w15:val="hidden"/>
                            </w:sdtPr>
                            <w:sdtEndPr>
                              <w:rPr>
                                <w:noProof/>
                                <w:sz w:val="24"/>
                                <w:szCs w:val="24"/>
                              </w:rPr>
                            </w:sdtEndPr>
                            <w:sdtContent>
                              <w:p w14:paraId="62A67886" w14:textId="77777777" w:rsidR="00CF35A8" w:rsidRPr="00FF3994" w:rsidRDefault="00000000" w:rsidP="00A742D7">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513568197"/>
                                    <w:placeholder>
                                      <w:docPart w:val="F699644EB2D24B0FA4F6B1CB42304192"/>
                                    </w:placeholder>
                                    <w15:appearance w15:val="hidden"/>
                                  </w:sdtPr>
                                  <w:sdtContent>
                                    <w:r w:rsidR="00CF35A8" w:rsidRPr="00FF3994">
                                      <w:rPr>
                                        <w:noProof/>
                                      </w:rPr>
                                      <w:drawing>
                                        <wp:inline distT="0" distB="0" distL="0" distR="0" wp14:anchorId="0519049D" wp14:editId="2BD2A931">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sidRPr="00FF3994">
                                  <w:rPr>
                                    <w:noProof/>
                                    <w:sz w:val="24"/>
                                    <w:szCs w:val="24"/>
                                  </w:rPr>
                                  <w:t xml:space="preserve"> </w:t>
                                </w:r>
                              </w:p>
                            </w:sdtContent>
                          </w:sdt>
                        </w:tc>
                      </w:tr>
                    </w:sdtContent>
                  </w:sdt>
                  <w:sdt>
                    <w:sdtPr>
                      <w:rPr>
                        <w:color w:val="auto"/>
                      </w:rPr>
                      <w:id w:val="2098284468"/>
                      <w:placeholder>
                        <w:docPart w:val="9F043A29291E498DAD2DC01D31E426E7"/>
                      </w:placeholder>
                      <w15:appearance w15:val="hidden"/>
                      <w15:repeatingSectionItem/>
                    </w:sdtPr>
                    <w:sdtContent>
                      <w:tr w:rsidR="00CF35A8" w:rsidRPr="00FF3994" w14:paraId="49EBCC76"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E161E36" w14:textId="77777777" w:rsidR="00CF35A8" w:rsidRPr="00FF3994" w:rsidRDefault="00000000" w:rsidP="00CF35A8">
                            <w:pPr>
                              <w:jc w:val="left"/>
                              <w:rPr>
                                <w:noProof/>
                                <w:sz w:val="24"/>
                                <w:szCs w:val="24"/>
                              </w:rPr>
                            </w:pPr>
                            <w:sdt>
                              <w:sdtPr>
                                <w:alias w:val=""/>
                                <w:tag w:val=""/>
                                <w:id w:val="1541629954"/>
                                <w:placeholder>
                                  <w:docPart w:val="3E65343306404A2289FC466CF5550991"/>
                                </w:placeholder>
                                <w15:appearance w15:val="hidden"/>
                                <w:text/>
                              </w:sdtPr>
                              <w:sdtContent>
                                <w:r>
                                  <w:t>Fysiek specialist (zoals motorisch remedial teacher)</w:t>
                                </w:r>
                              </w:sdtContent>
                            </w:sdt>
                          </w:p>
                        </w:tc>
                        <w:tc>
                          <w:tcPr>
                            <w:tcW w:w="1418" w:type="dxa"/>
                          </w:tcPr>
                          <w:sdt>
                            <w:sdtPr>
                              <w:alias w:val=""/>
                              <w:tag w:val=""/>
                              <w:id w:val="2134516868"/>
                              <w:placeholder>
                                <w:docPart w:val="C345699B26E342E6BD47F0358682DF4A"/>
                              </w:placeholder>
                              <w15:appearance w15:val="hidden"/>
                            </w:sdtPr>
                            <w:sdtEndPr>
                              <w:rPr>
                                <w:noProof/>
                                <w:sz w:val="24"/>
                                <w:szCs w:val="24"/>
                              </w:rPr>
                            </w:sdtEndPr>
                            <w:sdtContent>
                              <w:p w14:paraId="7191D2F5" w14:textId="77777777" w:rsidR="00CF35A8" w:rsidRPr="00FF3994"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rPr>
                                </w:pPr>
                                <w:r w:rsidRPr="00FF3994">
                                  <w:t xml:space="preserve"> </w:t>
                                </w:r>
                                <w:r w:rsidRPr="00FF3994">
                                  <w:rPr>
                                    <w:noProof/>
                                    <w:sz w:val="24"/>
                                    <w:szCs w:val="24"/>
                                  </w:rPr>
                                  <w:t xml:space="preserve"> </w:t>
                                </w:r>
                              </w:p>
                            </w:sdtContent>
                          </w:sdt>
                        </w:tc>
                        <w:tc>
                          <w:tcPr>
                            <w:tcW w:w="1417" w:type="dxa"/>
                          </w:tcPr>
                          <w:sdt>
                            <w:sdtPr>
                              <w:alias w:val=""/>
                              <w:tag w:val=""/>
                              <w:id w:val="489139922"/>
                              <w:placeholder>
                                <w:docPart w:val="A90B824E35C5482D808EF610C9C3DD7D"/>
                              </w:placeholder>
                              <w15:appearance w15:val="hidden"/>
                            </w:sdtPr>
                            <w:sdtEndPr>
                              <w:rPr>
                                <w:noProof/>
                                <w:sz w:val="24"/>
                                <w:szCs w:val="24"/>
                              </w:rPr>
                            </w:sdtEndPr>
                            <w:sdtContent>
                              <w:p w14:paraId="0256FCF0" w14:textId="77777777" w:rsidR="00CF35A8" w:rsidRPr="00FF3994" w:rsidRDefault="00000000" w:rsidP="00A742D7">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c>
                          <w:tcPr>
                            <w:tcW w:w="1563" w:type="dxa"/>
                          </w:tcPr>
                          <w:sdt>
                            <w:sdtPr>
                              <w:alias w:val=""/>
                              <w:tag w:val=""/>
                              <w:id w:val="-1690135510"/>
                              <w:placeholder>
                                <w:docPart w:val="C66288DE5B69466C914F049A9C1B0CB2"/>
                              </w:placeholder>
                              <w15:appearance w15:val="hidden"/>
                            </w:sdtPr>
                            <w:sdtEndPr>
                              <w:rPr>
                                <w:noProof/>
                                <w:sz w:val="24"/>
                                <w:szCs w:val="24"/>
                              </w:rPr>
                            </w:sdtEndPr>
                            <w:sdtContent>
                              <w:p w14:paraId="5E324772" w14:textId="77777777" w:rsidR="00CF35A8" w:rsidRPr="00FF3994" w:rsidRDefault="00000000" w:rsidP="00A742D7">
                                <w:pPr>
                                  <w:cnfStyle w:val="000000010000" w:firstRow="0" w:lastRow="0" w:firstColumn="0" w:lastColumn="0" w:oddVBand="0" w:evenVBand="0" w:oddHBand="0" w:evenHBand="1" w:firstRowFirstColumn="0" w:firstRowLastColumn="0" w:lastRowFirstColumn="0" w:lastRowLastColumn="0"/>
                                  <w:rPr>
                                    <w:noProof/>
                                    <w:sz w:val="24"/>
                                    <w:szCs w:val="24"/>
                                  </w:rPr>
                                </w:pPr>
                                <w:sdt>
                                  <w:sdtPr>
                                    <w:rPr>
                                      <w:noProof/>
                                      <w:sz w:val="24"/>
                                      <w:szCs w:val="24"/>
                                    </w:rPr>
                                    <w:alias w:val=""/>
                                    <w:tag w:val=""/>
                                    <w:id w:val="92516541"/>
                                    <w:placeholder>
                                      <w:docPart w:val="F699644EB2D24B0FA4F6B1CB42304192"/>
                                    </w:placeholder>
                                    <w15:appearance w15:val="hidden"/>
                                  </w:sdtPr>
                                  <w:sdtContent>
                                    <w:r w:rsidR="00CF35A8" w:rsidRPr="00FF3994">
                                      <w:rPr>
                                        <w:noProof/>
                                      </w:rPr>
                                      <w:drawing>
                                        <wp:inline distT="0" distB="0" distL="0" distR="0" wp14:anchorId="4BB19272" wp14:editId="764BEA7D">
                                          <wp:extent cx="215900" cy="215900"/>
                                          <wp:effectExtent l="0" t="0" r="0" b="0"/>
                                          <wp:docPr id="20613023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sidRPr="00FF3994">
                                  <w:rPr>
                                    <w:noProof/>
                                    <w:sz w:val="24"/>
                                    <w:szCs w:val="24"/>
                                  </w:rPr>
                                  <w:t xml:space="preserve"> </w:t>
                                </w:r>
                              </w:p>
                            </w:sdtContent>
                          </w:sdt>
                        </w:tc>
                      </w:tr>
                    </w:sdtContent>
                  </w:sdt>
                  <w:sdt>
                    <w:sdtPr>
                      <w:rPr>
                        <w:color w:val="auto"/>
                      </w:rPr>
                      <w:id w:val="1957600056"/>
                      <w:placeholder>
                        <w:docPart w:val="9F043A29291E498DAD2DC01D31E426E7"/>
                      </w:placeholder>
                      <w15:appearance w15:val="hidden"/>
                      <w15:repeatingSectionItem/>
                    </w:sdtPr>
                    <w:sdtContent>
                      <w:tr w:rsidR="00CF35A8" w:rsidRPr="00FF3994" w14:paraId="1CC7519F"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60FB8DC" w14:textId="77777777" w:rsidR="00CF35A8" w:rsidRPr="00FF3994" w:rsidRDefault="00000000" w:rsidP="00CF35A8">
                            <w:pPr>
                              <w:jc w:val="left"/>
                              <w:rPr>
                                <w:noProof/>
                                <w:sz w:val="24"/>
                                <w:szCs w:val="24"/>
                              </w:rPr>
                            </w:pPr>
                            <w:sdt>
                              <w:sdtPr>
                                <w:alias w:val=""/>
                                <w:tag w:val=""/>
                                <w:id w:val="247162140"/>
                                <w:placeholder>
                                  <w:docPart w:val="3E65343306404A2289FC466CF5550991"/>
                                </w:placeholder>
                                <w15:appearance w15:val="hidden"/>
                                <w:text/>
                              </w:sdtPr>
                              <w:sdtContent>
                                <w:r>
                                  <w:t>Gedrag / sociale vaardigheden specialist</w:t>
                                </w:r>
                              </w:sdtContent>
                            </w:sdt>
                          </w:p>
                        </w:tc>
                        <w:tc>
                          <w:tcPr>
                            <w:tcW w:w="1418" w:type="dxa"/>
                          </w:tcPr>
                          <w:sdt>
                            <w:sdtPr>
                              <w:alias w:val=""/>
                              <w:tag w:val=""/>
                              <w:id w:val="-1822729075"/>
                              <w:placeholder>
                                <w:docPart w:val="C345699B26E342E6BD47F0358682DF4A"/>
                              </w:placeholder>
                              <w15:appearance w15:val="hidden"/>
                            </w:sdtPr>
                            <w:sdtEndPr>
                              <w:rPr>
                                <w:noProof/>
                                <w:sz w:val="24"/>
                                <w:szCs w:val="24"/>
                              </w:rPr>
                            </w:sdtEndPr>
                            <w:sdtContent>
                              <w:p w14:paraId="5433C2A3" w14:textId="77777777" w:rsidR="00CF35A8" w:rsidRPr="00FF3994"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rPr>
                                </w:pPr>
                                <w:r w:rsidRPr="00FF3994">
                                  <w:t xml:space="preserve"> </w:t>
                                </w:r>
                                <w:sdt>
                                  <w:sdtPr>
                                    <w:alias w:val=""/>
                                    <w:tag w:val=""/>
                                    <w:id w:val="736674729"/>
                                    <w:placeholder>
                                      <w:docPart w:val="4E0B7A742A80473D9FD83F2FE82B4C71"/>
                                    </w:placeholder>
                                    <w15:appearance w15:val="hidden"/>
                                  </w:sdtPr>
                                  <w:sdtContent>
                                    <w:r w:rsidRPr="00FF3994">
                                      <w:rPr>
                                        <w:noProof/>
                                      </w:rPr>
                                      <w:drawing>
                                        <wp:inline distT="0" distB="0" distL="0" distR="0" wp14:anchorId="596FBDC3" wp14:editId="2ECFC186">
                                          <wp:extent cx="215900" cy="215900"/>
                                          <wp:effectExtent l="0" t="0" r="0" b="0"/>
                                          <wp:docPr id="18903872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FF3994">
                                  <w:rPr>
                                    <w:noProof/>
                                    <w:sz w:val="24"/>
                                    <w:szCs w:val="24"/>
                                  </w:rPr>
                                  <w:t xml:space="preserve"> </w:t>
                                </w:r>
                              </w:p>
                            </w:sdtContent>
                          </w:sdt>
                        </w:tc>
                        <w:tc>
                          <w:tcPr>
                            <w:tcW w:w="1417" w:type="dxa"/>
                          </w:tcPr>
                          <w:sdt>
                            <w:sdtPr>
                              <w:alias w:val=""/>
                              <w:tag w:val=""/>
                              <w:id w:val="-381324109"/>
                              <w:placeholder>
                                <w:docPart w:val="A90B824E35C5482D808EF610C9C3DD7D"/>
                              </w:placeholder>
                              <w15:appearance w15:val="hidden"/>
                            </w:sdtPr>
                            <w:sdtEndPr>
                              <w:rPr>
                                <w:noProof/>
                                <w:sz w:val="24"/>
                                <w:szCs w:val="24"/>
                              </w:rPr>
                            </w:sdtEndPr>
                            <w:sdtContent>
                              <w:p w14:paraId="60BEC4A6" w14:textId="77777777" w:rsidR="00CF35A8" w:rsidRPr="00FF3994" w:rsidRDefault="00000000" w:rsidP="00A742D7">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1345285593"/>
                              <w:placeholder>
                                <w:docPart w:val="C66288DE5B69466C914F049A9C1B0CB2"/>
                              </w:placeholder>
                              <w15:appearance w15:val="hidden"/>
                            </w:sdtPr>
                            <w:sdtEndPr>
                              <w:rPr>
                                <w:noProof/>
                                <w:sz w:val="24"/>
                                <w:szCs w:val="24"/>
                              </w:rPr>
                            </w:sdtEndPr>
                            <w:sdtContent>
                              <w:p w14:paraId="118B018E" w14:textId="77777777" w:rsidR="00CF35A8" w:rsidRPr="00FF3994"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rPr>
                                </w:pPr>
                                <w:r w:rsidRPr="00FF3994">
                                  <w:rPr>
                                    <w:noProof/>
                                    <w:sz w:val="24"/>
                                    <w:szCs w:val="24"/>
                                  </w:rPr>
                                  <w:t xml:space="preserve"> </w:t>
                                </w:r>
                              </w:p>
                            </w:sdtContent>
                          </w:sdt>
                        </w:tc>
                      </w:tr>
                    </w:sdtContent>
                  </w:sdt>
                  <w:sdt>
                    <w:sdtPr>
                      <w:rPr>
                        <w:color w:val="auto"/>
                      </w:rPr>
                      <w:id w:val="-469597369"/>
                      <w:placeholder>
                        <w:docPart w:val="9F043A29291E498DAD2DC01D31E426E7"/>
                      </w:placeholder>
                      <w15:appearance w15:val="hidden"/>
                      <w15:repeatingSectionItem/>
                    </w:sdtPr>
                    <w:sdtContent>
                      <w:tr w:rsidR="00CF35A8" w:rsidRPr="00FF3994" w14:paraId="7F19C1DC"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592FA9C" w14:textId="77777777" w:rsidR="00CF35A8" w:rsidRPr="00FF3994" w:rsidRDefault="00000000" w:rsidP="00CF35A8">
                            <w:pPr>
                              <w:jc w:val="left"/>
                              <w:rPr>
                                <w:noProof/>
                                <w:sz w:val="24"/>
                                <w:szCs w:val="24"/>
                              </w:rPr>
                            </w:pPr>
                            <w:sdt>
                              <w:sdtPr>
                                <w:alias w:val=""/>
                                <w:tag w:val=""/>
                                <w:id w:val="34483828"/>
                                <w:placeholder>
                                  <w:docPart w:val="3E65343306404A2289FC466CF5550991"/>
                                </w:placeholder>
                                <w15:appearance w15:val="hidden"/>
                                <w:text/>
                              </w:sdtPr>
                              <w:sdtContent>
                                <w:r>
                                  <w:t>Mentor</w:t>
                                </w:r>
                              </w:sdtContent>
                            </w:sdt>
                          </w:p>
                        </w:tc>
                        <w:tc>
                          <w:tcPr>
                            <w:tcW w:w="1418" w:type="dxa"/>
                          </w:tcPr>
                          <w:sdt>
                            <w:sdtPr>
                              <w:alias w:val=""/>
                              <w:tag w:val=""/>
                              <w:id w:val="2060519887"/>
                              <w:placeholder>
                                <w:docPart w:val="C345699B26E342E6BD47F0358682DF4A"/>
                              </w:placeholder>
                              <w15:appearance w15:val="hidden"/>
                            </w:sdtPr>
                            <w:sdtEndPr>
                              <w:rPr>
                                <w:noProof/>
                                <w:sz w:val="24"/>
                                <w:szCs w:val="24"/>
                              </w:rPr>
                            </w:sdtEndPr>
                            <w:sdtContent>
                              <w:p w14:paraId="12A4EED8" w14:textId="77777777" w:rsidR="00CF35A8" w:rsidRPr="00FF3994"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rPr>
                                </w:pPr>
                                <w:r w:rsidRPr="00FF3994">
                                  <w:t xml:space="preserve"> </w:t>
                                </w:r>
                                <w:sdt>
                                  <w:sdtPr>
                                    <w:alias w:val=""/>
                                    <w:tag w:val=""/>
                                    <w:id w:val="1813752195"/>
                                    <w:placeholder>
                                      <w:docPart w:val="4E0B7A742A80473D9FD83F2FE82B4C71"/>
                                    </w:placeholder>
                                    <w15:appearance w15:val="hidden"/>
                                  </w:sdtPr>
                                  <w:sdtContent>
                                    <w:r w:rsidRPr="00FF3994">
                                      <w:rPr>
                                        <w:noProof/>
                                      </w:rPr>
                                      <w:drawing>
                                        <wp:inline distT="0" distB="0" distL="0" distR="0" wp14:anchorId="734009CB" wp14:editId="7AC4A1F6">
                                          <wp:extent cx="215900" cy="215900"/>
                                          <wp:effectExtent l="0" t="0" r="0" b="0"/>
                                          <wp:docPr id="14960947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FF3994">
                                  <w:rPr>
                                    <w:noProof/>
                                    <w:sz w:val="24"/>
                                    <w:szCs w:val="24"/>
                                  </w:rPr>
                                  <w:t xml:space="preserve"> </w:t>
                                </w:r>
                              </w:p>
                            </w:sdtContent>
                          </w:sdt>
                        </w:tc>
                        <w:tc>
                          <w:tcPr>
                            <w:tcW w:w="1417" w:type="dxa"/>
                          </w:tcPr>
                          <w:sdt>
                            <w:sdtPr>
                              <w:alias w:val=""/>
                              <w:tag w:val=""/>
                              <w:id w:val="-2080352374"/>
                              <w:placeholder>
                                <w:docPart w:val="A90B824E35C5482D808EF610C9C3DD7D"/>
                              </w:placeholder>
                              <w15:appearance w15:val="hidden"/>
                            </w:sdtPr>
                            <w:sdtEndPr>
                              <w:rPr>
                                <w:noProof/>
                                <w:sz w:val="24"/>
                                <w:szCs w:val="24"/>
                              </w:rPr>
                            </w:sdtEndPr>
                            <w:sdtContent>
                              <w:p w14:paraId="5C6B8279" w14:textId="77777777" w:rsidR="00CF35A8" w:rsidRPr="00FF3994" w:rsidRDefault="00000000" w:rsidP="00A742D7">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c>
                          <w:tcPr>
                            <w:tcW w:w="1563" w:type="dxa"/>
                          </w:tcPr>
                          <w:sdt>
                            <w:sdtPr>
                              <w:alias w:val=""/>
                              <w:tag w:val=""/>
                              <w:id w:val="-1893959827"/>
                              <w:placeholder>
                                <w:docPart w:val="C66288DE5B69466C914F049A9C1B0CB2"/>
                              </w:placeholder>
                              <w15:appearance w15:val="hidden"/>
                            </w:sdtPr>
                            <w:sdtEndPr>
                              <w:rPr>
                                <w:noProof/>
                                <w:sz w:val="24"/>
                                <w:szCs w:val="24"/>
                              </w:rPr>
                            </w:sdtEndPr>
                            <w:sdtContent>
                              <w:p w14:paraId="23794A07" w14:textId="77777777" w:rsidR="00CF35A8" w:rsidRPr="00FF3994"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rPr>
                                </w:pPr>
                                <w:r w:rsidRPr="00FF3994">
                                  <w:rPr>
                                    <w:noProof/>
                                    <w:sz w:val="24"/>
                                    <w:szCs w:val="24"/>
                                  </w:rPr>
                                  <w:t xml:space="preserve"> </w:t>
                                </w:r>
                              </w:p>
                            </w:sdtContent>
                          </w:sdt>
                        </w:tc>
                      </w:tr>
                    </w:sdtContent>
                  </w:sdt>
                  <w:sdt>
                    <w:sdtPr>
                      <w:rPr>
                        <w:color w:val="auto"/>
                      </w:rPr>
                      <w:id w:val="-1958007966"/>
                      <w:placeholder>
                        <w:docPart w:val="9F043A29291E498DAD2DC01D31E426E7"/>
                      </w:placeholder>
                      <w15:appearance w15:val="hidden"/>
                      <w15:repeatingSectionItem/>
                    </w:sdtPr>
                    <w:sdtContent>
                      <w:tr w:rsidR="00CF35A8" w:rsidRPr="00FF3994" w14:paraId="748A0312"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A2F1487" w14:textId="77777777" w:rsidR="00CF35A8" w:rsidRPr="00FF3994" w:rsidRDefault="00000000" w:rsidP="00CF35A8">
                            <w:pPr>
                              <w:jc w:val="left"/>
                              <w:rPr>
                                <w:noProof/>
                                <w:sz w:val="24"/>
                                <w:szCs w:val="24"/>
                              </w:rPr>
                            </w:pPr>
                            <w:sdt>
                              <w:sdtPr>
                                <w:alias w:val=""/>
                                <w:tag w:val=""/>
                                <w:id w:val="-1864817325"/>
                                <w:placeholder>
                                  <w:docPart w:val="3E65343306404A2289FC466CF5550991"/>
                                </w:placeholder>
                                <w15:appearance w15:val="hidden"/>
                                <w:text/>
                              </w:sdtPr>
                              <w:sdtContent>
                                <w:r>
                                  <w:t>Ondersteuningscoördinator</w:t>
                                </w:r>
                              </w:sdtContent>
                            </w:sdt>
                          </w:p>
                        </w:tc>
                        <w:tc>
                          <w:tcPr>
                            <w:tcW w:w="1418" w:type="dxa"/>
                          </w:tcPr>
                          <w:sdt>
                            <w:sdtPr>
                              <w:alias w:val=""/>
                              <w:tag w:val=""/>
                              <w:id w:val="1316605600"/>
                              <w:placeholder>
                                <w:docPart w:val="C345699B26E342E6BD47F0358682DF4A"/>
                              </w:placeholder>
                              <w15:appearance w15:val="hidden"/>
                            </w:sdtPr>
                            <w:sdtEndPr>
                              <w:rPr>
                                <w:noProof/>
                                <w:sz w:val="24"/>
                                <w:szCs w:val="24"/>
                              </w:rPr>
                            </w:sdtEndPr>
                            <w:sdtContent>
                              <w:p w14:paraId="1B333F69" w14:textId="77777777" w:rsidR="00CF35A8" w:rsidRPr="00FF3994"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rPr>
                                </w:pPr>
                                <w:r w:rsidRPr="00FF3994">
                                  <w:t xml:space="preserve"> </w:t>
                                </w:r>
                                <w:sdt>
                                  <w:sdtPr>
                                    <w:alias w:val=""/>
                                    <w:tag w:val=""/>
                                    <w:id w:val="645407944"/>
                                    <w:placeholder>
                                      <w:docPart w:val="4E0B7A742A80473D9FD83F2FE82B4C71"/>
                                    </w:placeholder>
                                    <w15:appearance w15:val="hidden"/>
                                  </w:sdtPr>
                                  <w:sdtContent>
                                    <w:r w:rsidRPr="00FF3994">
                                      <w:rPr>
                                        <w:noProof/>
                                      </w:rPr>
                                      <w:drawing>
                                        <wp:inline distT="0" distB="0" distL="0" distR="0" wp14:anchorId="648645E3" wp14:editId="0E34087C">
                                          <wp:extent cx="215900" cy="215900"/>
                                          <wp:effectExtent l="0" t="0" r="0" b="0"/>
                                          <wp:docPr id="21141885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FF3994">
                                  <w:rPr>
                                    <w:noProof/>
                                    <w:sz w:val="24"/>
                                    <w:szCs w:val="24"/>
                                  </w:rPr>
                                  <w:t xml:space="preserve"> </w:t>
                                </w:r>
                              </w:p>
                            </w:sdtContent>
                          </w:sdt>
                        </w:tc>
                        <w:tc>
                          <w:tcPr>
                            <w:tcW w:w="1417" w:type="dxa"/>
                          </w:tcPr>
                          <w:sdt>
                            <w:sdtPr>
                              <w:alias w:val=""/>
                              <w:tag w:val=""/>
                              <w:id w:val="1070154295"/>
                              <w:placeholder>
                                <w:docPart w:val="A90B824E35C5482D808EF610C9C3DD7D"/>
                              </w:placeholder>
                              <w15:appearance w15:val="hidden"/>
                            </w:sdtPr>
                            <w:sdtEndPr>
                              <w:rPr>
                                <w:noProof/>
                                <w:sz w:val="24"/>
                                <w:szCs w:val="24"/>
                              </w:rPr>
                            </w:sdtEndPr>
                            <w:sdtContent>
                              <w:p w14:paraId="181453BF" w14:textId="77777777" w:rsidR="00CF35A8" w:rsidRPr="00FF3994" w:rsidRDefault="00000000" w:rsidP="00A742D7">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1977909143"/>
                              <w:placeholder>
                                <w:docPart w:val="C66288DE5B69466C914F049A9C1B0CB2"/>
                              </w:placeholder>
                              <w15:appearance w15:val="hidden"/>
                            </w:sdtPr>
                            <w:sdtEndPr>
                              <w:rPr>
                                <w:noProof/>
                                <w:sz w:val="24"/>
                                <w:szCs w:val="24"/>
                              </w:rPr>
                            </w:sdtEndPr>
                            <w:sdtContent>
                              <w:p w14:paraId="5EDD8D7E" w14:textId="77777777" w:rsidR="00CF35A8" w:rsidRPr="00FF3994"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rPr>
                                </w:pPr>
                                <w:r w:rsidRPr="00FF3994">
                                  <w:rPr>
                                    <w:noProof/>
                                    <w:sz w:val="24"/>
                                    <w:szCs w:val="24"/>
                                  </w:rPr>
                                  <w:t xml:space="preserve"> </w:t>
                                </w:r>
                              </w:p>
                            </w:sdtContent>
                          </w:sdt>
                        </w:tc>
                      </w:tr>
                    </w:sdtContent>
                  </w:sdt>
                  <w:sdt>
                    <w:sdtPr>
                      <w:rPr>
                        <w:color w:val="auto"/>
                      </w:rPr>
                      <w:id w:val="1476797688"/>
                      <w:placeholder>
                        <w:docPart w:val="9F043A29291E498DAD2DC01D31E426E7"/>
                      </w:placeholder>
                      <w15:appearance w15:val="hidden"/>
                      <w15:repeatingSectionItem/>
                    </w:sdtPr>
                    <w:sdtContent>
                      <w:tr w:rsidR="00CF35A8" w:rsidRPr="00FF3994" w14:paraId="3717E164"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DA4C3BF" w14:textId="77777777" w:rsidR="00CF35A8" w:rsidRPr="00FF3994" w:rsidRDefault="00000000" w:rsidP="00CF35A8">
                            <w:pPr>
                              <w:jc w:val="left"/>
                              <w:rPr>
                                <w:noProof/>
                                <w:sz w:val="24"/>
                                <w:szCs w:val="24"/>
                              </w:rPr>
                            </w:pPr>
                            <w:sdt>
                              <w:sdtPr>
                                <w:alias w:val=""/>
                                <w:tag w:val=""/>
                                <w:id w:val="-1375073111"/>
                                <w:placeholder>
                                  <w:docPart w:val="3E65343306404A2289FC466CF5550991"/>
                                </w:placeholder>
                                <w15:appearance w15:val="hidden"/>
                                <w:text/>
                              </w:sdtPr>
                              <w:sdtContent>
                                <w:r>
                                  <w:t>Orthopedagoog</w:t>
                                </w:r>
                              </w:sdtContent>
                            </w:sdt>
                          </w:p>
                        </w:tc>
                        <w:tc>
                          <w:tcPr>
                            <w:tcW w:w="1418" w:type="dxa"/>
                          </w:tcPr>
                          <w:sdt>
                            <w:sdtPr>
                              <w:alias w:val=""/>
                              <w:tag w:val=""/>
                              <w:id w:val="-306552139"/>
                              <w:placeholder>
                                <w:docPart w:val="C345699B26E342E6BD47F0358682DF4A"/>
                              </w:placeholder>
                              <w15:appearance w15:val="hidden"/>
                            </w:sdtPr>
                            <w:sdtEndPr>
                              <w:rPr>
                                <w:noProof/>
                                <w:sz w:val="24"/>
                                <w:szCs w:val="24"/>
                              </w:rPr>
                            </w:sdtEndPr>
                            <w:sdtContent>
                              <w:p w14:paraId="64F65A1D" w14:textId="77777777" w:rsidR="00CF35A8" w:rsidRPr="00FF3994"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rPr>
                                </w:pPr>
                                <w:r w:rsidRPr="00FF3994">
                                  <w:t xml:space="preserve"> </w:t>
                                </w:r>
                                <w:sdt>
                                  <w:sdtPr>
                                    <w:alias w:val=""/>
                                    <w:tag w:val=""/>
                                    <w:id w:val="-276105994"/>
                                    <w:placeholder>
                                      <w:docPart w:val="4E0B7A742A80473D9FD83F2FE82B4C71"/>
                                    </w:placeholder>
                                    <w15:appearance w15:val="hidden"/>
                                  </w:sdtPr>
                                  <w:sdtContent>
                                    <w:r w:rsidRPr="00FF3994">
                                      <w:rPr>
                                        <w:noProof/>
                                      </w:rPr>
                                      <w:drawing>
                                        <wp:inline distT="0" distB="0" distL="0" distR="0" wp14:anchorId="7D36298D" wp14:editId="21E50262">
                                          <wp:extent cx="215900" cy="215900"/>
                                          <wp:effectExtent l="0" t="0" r="0" b="0"/>
                                          <wp:docPr id="15918244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FF3994">
                                  <w:rPr>
                                    <w:noProof/>
                                    <w:sz w:val="24"/>
                                    <w:szCs w:val="24"/>
                                  </w:rPr>
                                  <w:t xml:space="preserve"> </w:t>
                                </w:r>
                              </w:p>
                            </w:sdtContent>
                          </w:sdt>
                        </w:tc>
                        <w:tc>
                          <w:tcPr>
                            <w:tcW w:w="1417" w:type="dxa"/>
                          </w:tcPr>
                          <w:sdt>
                            <w:sdtPr>
                              <w:alias w:val=""/>
                              <w:tag w:val=""/>
                              <w:id w:val="250559825"/>
                              <w:placeholder>
                                <w:docPart w:val="A90B824E35C5482D808EF610C9C3DD7D"/>
                              </w:placeholder>
                              <w15:appearance w15:val="hidden"/>
                            </w:sdtPr>
                            <w:sdtEndPr>
                              <w:rPr>
                                <w:noProof/>
                                <w:sz w:val="24"/>
                                <w:szCs w:val="24"/>
                              </w:rPr>
                            </w:sdtEndPr>
                            <w:sdtContent>
                              <w:p w14:paraId="59EC01BF" w14:textId="77777777" w:rsidR="00CF35A8" w:rsidRPr="00FF3994" w:rsidRDefault="00000000" w:rsidP="00A742D7">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c>
                          <w:tcPr>
                            <w:tcW w:w="1563" w:type="dxa"/>
                          </w:tcPr>
                          <w:sdt>
                            <w:sdtPr>
                              <w:alias w:val=""/>
                              <w:tag w:val=""/>
                              <w:id w:val="-1622609308"/>
                              <w:placeholder>
                                <w:docPart w:val="C66288DE5B69466C914F049A9C1B0CB2"/>
                              </w:placeholder>
                              <w15:appearance w15:val="hidden"/>
                            </w:sdtPr>
                            <w:sdtEndPr>
                              <w:rPr>
                                <w:noProof/>
                                <w:sz w:val="24"/>
                                <w:szCs w:val="24"/>
                              </w:rPr>
                            </w:sdtEndPr>
                            <w:sdtContent>
                              <w:p w14:paraId="4E0BD5DA" w14:textId="77777777" w:rsidR="00CF35A8" w:rsidRPr="00FF3994"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rPr>
                                </w:pPr>
                                <w:r w:rsidRPr="00FF3994">
                                  <w:rPr>
                                    <w:noProof/>
                                    <w:sz w:val="24"/>
                                    <w:szCs w:val="24"/>
                                  </w:rPr>
                                  <w:t xml:space="preserve"> </w:t>
                                </w:r>
                              </w:p>
                            </w:sdtContent>
                          </w:sdt>
                        </w:tc>
                      </w:tr>
                    </w:sdtContent>
                  </w:sdt>
                  <w:sdt>
                    <w:sdtPr>
                      <w:rPr>
                        <w:color w:val="auto"/>
                      </w:rPr>
                      <w:id w:val="-1865823662"/>
                      <w:placeholder>
                        <w:docPart w:val="9F043A29291E498DAD2DC01D31E426E7"/>
                      </w:placeholder>
                      <w15:appearance w15:val="hidden"/>
                      <w15:repeatingSectionItem/>
                    </w:sdtPr>
                    <w:sdtContent>
                      <w:tr w:rsidR="00CF35A8" w:rsidRPr="00FF3994" w14:paraId="05C45324"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A2E80F6" w14:textId="77777777" w:rsidR="00CF35A8" w:rsidRPr="00FF3994" w:rsidRDefault="00000000" w:rsidP="00CF35A8">
                            <w:pPr>
                              <w:jc w:val="left"/>
                              <w:rPr>
                                <w:noProof/>
                                <w:sz w:val="24"/>
                                <w:szCs w:val="24"/>
                              </w:rPr>
                            </w:pPr>
                            <w:sdt>
                              <w:sdtPr>
                                <w:alias w:val=""/>
                                <w:tag w:val=""/>
                                <w:id w:val="-1900825236"/>
                                <w:placeholder>
                                  <w:docPart w:val="3E65343306404A2289FC466CF5550991"/>
                                </w:placeholder>
                                <w15:appearance w15:val="hidden"/>
                                <w:text/>
                              </w:sdtPr>
                              <w:sdtContent>
                                <w:r>
                                  <w:t>Stagebegeleider</w:t>
                                </w:r>
                              </w:sdtContent>
                            </w:sdt>
                          </w:p>
                        </w:tc>
                        <w:tc>
                          <w:tcPr>
                            <w:tcW w:w="1418" w:type="dxa"/>
                          </w:tcPr>
                          <w:sdt>
                            <w:sdtPr>
                              <w:alias w:val=""/>
                              <w:tag w:val=""/>
                              <w:id w:val="1795325339"/>
                              <w:placeholder>
                                <w:docPart w:val="C345699B26E342E6BD47F0358682DF4A"/>
                              </w:placeholder>
                              <w15:appearance w15:val="hidden"/>
                            </w:sdtPr>
                            <w:sdtEndPr>
                              <w:rPr>
                                <w:noProof/>
                                <w:sz w:val="24"/>
                                <w:szCs w:val="24"/>
                              </w:rPr>
                            </w:sdtEndPr>
                            <w:sdtContent>
                              <w:p w14:paraId="551629B8" w14:textId="77777777" w:rsidR="00CF35A8" w:rsidRPr="00FF3994"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rPr>
                                </w:pPr>
                                <w:r w:rsidRPr="00FF3994">
                                  <w:t xml:space="preserve"> </w:t>
                                </w:r>
                                <w:sdt>
                                  <w:sdtPr>
                                    <w:alias w:val=""/>
                                    <w:tag w:val=""/>
                                    <w:id w:val="1669288143"/>
                                    <w:placeholder>
                                      <w:docPart w:val="4E0B7A742A80473D9FD83F2FE82B4C71"/>
                                    </w:placeholder>
                                    <w15:appearance w15:val="hidden"/>
                                  </w:sdtPr>
                                  <w:sdtContent>
                                    <w:r w:rsidRPr="00FF3994">
                                      <w:rPr>
                                        <w:noProof/>
                                      </w:rPr>
                                      <w:drawing>
                                        <wp:inline distT="0" distB="0" distL="0" distR="0" wp14:anchorId="69991C53" wp14:editId="31E09B3B">
                                          <wp:extent cx="215900" cy="215900"/>
                                          <wp:effectExtent l="0" t="0" r="0" b="0"/>
                                          <wp:docPr id="6325109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FF3994">
                                  <w:rPr>
                                    <w:noProof/>
                                    <w:sz w:val="24"/>
                                    <w:szCs w:val="24"/>
                                  </w:rPr>
                                  <w:t xml:space="preserve"> </w:t>
                                </w:r>
                              </w:p>
                            </w:sdtContent>
                          </w:sdt>
                        </w:tc>
                        <w:tc>
                          <w:tcPr>
                            <w:tcW w:w="1417" w:type="dxa"/>
                          </w:tcPr>
                          <w:sdt>
                            <w:sdtPr>
                              <w:alias w:val=""/>
                              <w:tag w:val=""/>
                              <w:id w:val="203305780"/>
                              <w:placeholder>
                                <w:docPart w:val="A90B824E35C5482D808EF610C9C3DD7D"/>
                              </w:placeholder>
                              <w15:appearance w15:val="hidden"/>
                            </w:sdtPr>
                            <w:sdtEndPr>
                              <w:rPr>
                                <w:noProof/>
                                <w:sz w:val="24"/>
                                <w:szCs w:val="24"/>
                              </w:rPr>
                            </w:sdtEndPr>
                            <w:sdtContent>
                              <w:p w14:paraId="4E4B5534" w14:textId="77777777" w:rsidR="00CF35A8" w:rsidRPr="00FF3994" w:rsidRDefault="00000000" w:rsidP="00A742D7">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1825659746"/>
                              <w:placeholder>
                                <w:docPart w:val="C66288DE5B69466C914F049A9C1B0CB2"/>
                              </w:placeholder>
                              <w15:appearance w15:val="hidden"/>
                            </w:sdtPr>
                            <w:sdtEndPr>
                              <w:rPr>
                                <w:noProof/>
                                <w:sz w:val="24"/>
                                <w:szCs w:val="24"/>
                              </w:rPr>
                            </w:sdtEndPr>
                            <w:sdtContent>
                              <w:p w14:paraId="3B10922B" w14:textId="77777777" w:rsidR="00CF35A8" w:rsidRPr="00FF3994"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rPr>
                                </w:pPr>
                                <w:r w:rsidRPr="00FF3994">
                                  <w:rPr>
                                    <w:noProof/>
                                    <w:sz w:val="24"/>
                                    <w:szCs w:val="24"/>
                                  </w:rPr>
                                  <w:t xml:space="preserve"> </w:t>
                                </w:r>
                              </w:p>
                            </w:sdtContent>
                          </w:sdt>
                        </w:tc>
                      </w:tr>
                    </w:sdtContent>
                  </w:sdt>
                  <w:sdt>
                    <w:sdtPr>
                      <w:rPr>
                        <w:color w:val="auto"/>
                      </w:rPr>
                      <w:id w:val="-313099801"/>
                      <w:placeholder>
                        <w:docPart w:val="9F043A29291E498DAD2DC01D31E426E7"/>
                      </w:placeholder>
                      <w15:appearance w15:val="hidden"/>
                      <w15:repeatingSectionItem/>
                    </w:sdtPr>
                    <w:sdtContent>
                      <w:tr w:rsidR="00CF35A8" w:rsidRPr="00FF3994" w14:paraId="2AB3A126"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7B6458C" w14:textId="77777777" w:rsidR="00CF35A8" w:rsidRPr="00FF3994" w:rsidRDefault="00000000" w:rsidP="00CF35A8">
                            <w:pPr>
                              <w:jc w:val="left"/>
                              <w:rPr>
                                <w:noProof/>
                                <w:sz w:val="24"/>
                                <w:szCs w:val="24"/>
                              </w:rPr>
                            </w:pPr>
                            <w:sdt>
                              <w:sdtPr>
                                <w:alias w:val=""/>
                                <w:tag w:val=""/>
                                <w:id w:val="96154074"/>
                                <w:placeholder>
                                  <w:docPart w:val="3E65343306404A2289FC466CF5550991"/>
                                </w:placeholder>
                                <w15:appearance w15:val="hidden"/>
                                <w:text/>
                              </w:sdtPr>
                              <w:sdtContent>
                                <w:r>
                                  <w:t>Verzuimcoördinator</w:t>
                                </w:r>
                              </w:sdtContent>
                            </w:sdt>
                          </w:p>
                        </w:tc>
                        <w:tc>
                          <w:tcPr>
                            <w:tcW w:w="1418" w:type="dxa"/>
                          </w:tcPr>
                          <w:sdt>
                            <w:sdtPr>
                              <w:alias w:val=""/>
                              <w:tag w:val=""/>
                              <w:id w:val="-1474978729"/>
                              <w:placeholder>
                                <w:docPart w:val="C345699B26E342E6BD47F0358682DF4A"/>
                              </w:placeholder>
                              <w15:appearance w15:val="hidden"/>
                            </w:sdtPr>
                            <w:sdtEndPr>
                              <w:rPr>
                                <w:noProof/>
                                <w:sz w:val="24"/>
                                <w:szCs w:val="24"/>
                              </w:rPr>
                            </w:sdtEndPr>
                            <w:sdtContent>
                              <w:p w14:paraId="0696F1EA" w14:textId="77777777" w:rsidR="00CF35A8" w:rsidRPr="00FF3994"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rPr>
                                </w:pPr>
                                <w:r w:rsidRPr="00FF3994">
                                  <w:t xml:space="preserve"> </w:t>
                                </w:r>
                                <w:sdt>
                                  <w:sdtPr>
                                    <w:alias w:val=""/>
                                    <w:tag w:val=""/>
                                    <w:id w:val="-848023392"/>
                                    <w:placeholder>
                                      <w:docPart w:val="4E0B7A742A80473D9FD83F2FE82B4C71"/>
                                    </w:placeholder>
                                    <w15:appearance w15:val="hidden"/>
                                  </w:sdtPr>
                                  <w:sdtContent>
                                    <w:r w:rsidRPr="00FF3994">
                                      <w:rPr>
                                        <w:noProof/>
                                      </w:rPr>
                                      <w:drawing>
                                        <wp:inline distT="0" distB="0" distL="0" distR="0" wp14:anchorId="10B002AC" wp14:editId="4B634AF6">
                                          <wp:extent cx="215900" cy="215900"/>
                                          <wp:effectExtent l="0" t="0" r="0" b="0"/>
                                          <wp:docPr id="2335851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FF3994">
                                  <w:rPr>
                                    <w:noProof/>
                                    <w:sz w:val="24"/>
                                    <w:szCs w:val="24"/>
                                  </w:rPr>
                                  <w:t xml:space="preserve"> </w:t>
                                </w:r>
                              </w:p>
                            </w:sdtContent>
                          </w:sdt>
                        </w:tc>
                        <w:tc>
                          <w:tcPr>
                            <w:tcW w:w="1417" w:type="dxa"/>
                          </w:tcPr>
                          <w:sdt>
                            <w:sdtPr>
                              <w:alias w:val=""/>
                              <w:tag w:val=""/>
                              <w:id w:val="433250608"/>
                              <w:placeholder>
                                <w:docPart w:val="A90B824E35C5482D808EF610C9C3DD7D"/>
                              </w:placeholder>
                              <w15:appearance w15:val="hidden"/>
                            </w:sdtPr>
                            <w:sdtEndPr>
                              <w:rPr>
                                <w:noProof/>
                                <w:sz w:val="24"/>
                                <w:szCs w:val="24"/>
                              </w:rPr>
                            </w:sdtEndPr>
                            <w:sdtContent>
                              <w:p w14:paraId="67CB609E" w14:textId="77777777" w:rsidR="00CF35A8" w:rsidRPr="00FF3994" w:rsidRDefault="00000000" w:rsidP="00A742D7">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c>
                          <w:tcPr>
                            <w:tcW w:w="1563" w:type="dxa"/>
                          </w:tcPr>
                          <w:sdt>
                            <w:sdtPr>
                              <w:alias w:val=""/>
                              <w:tag w:val=""/>
                              <w:id w:val="1585030024"/>
                              <w:placeholder>
                                <w:docPart w:val="C66288DE5B69466C914F049A9C1B0CB2"/>
                              </w:placeholder>
                              <w15:appearance w15:val="hidden"/>
                            </w:sdtPr>
                            <w:sdtEndPr>
                              <w:rPr>
                                <w:noProof/>
                                <w:sz w:val="24"/>
                                <w:szCs w:val="24"/>
                              </w:rPr>
                            </w:sdtEndPr>
                            <w:sdtContent>
                              <w:p w14:paraId="00467999" w14:textId="77777777" w:rsidR="00CF35A8" w:rsidRPr="00FF3994"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rPr>
                                </w:pPr>
                                <w:r w:rsidRPr="00FF3994">
                                  <w:rPr>
                                    <w:noProof/>
                                    <w:sz w:val="24"/>
                                    <w:szCs w:val="24"/>
                                  </w:rPr>
                                  <w:t xml:space="preserve"> </w:t>
                                </w:r>
                              </w:p>
                            </w:sdtContent>
                          </w:sdt>
                        </w:tc>
                      </w:tr>
                    </w:sdtContent>
                  </w:sdt>
                </w:sdtContent>
              </w:sdt>
              <w:bookmarkEnd w:id="25"/>
              <w:bookmarkEnd w:id="27"/>
            </w:tbl>
          </w:sdtContent>
        </w:sdt>
        <w:p w14:paraId="4839FBFB" w14:textId="77777777" w:rsidR="00CD3BB4" w:rsidRPr="00FF3994" w:rsidRDefault="00CD3BB4" w:rsidP="00CD3BB4">
          <w:pPr>
            <w:pStyle w:val="Geenafstand"/>
          </w:pPr>
        </w:p>
        <w:sdt>
          <w:sdtPr>
            <w:rPr>
              <w:b w:val="0"/>
              <w:color w:val="FFFFFF" w:themeColor="background2"/>
            </w:rPr>
            <w:alias w:val=""/>
            <w:tag w:val=""/>
            <w:id w:val="-1071426061"/>
            <w:placeholder>
              <w:docPart w:val="2A7B920B9387484690CB63034EEA482B"/>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66"/>
                <w:gridCol w:w="1466"/>
                <w:gridCol w:w="1466"/>
              </w:tblGrid>
              <w:tr w:rsidR="0038139F" w:rsidRPr="00FF3994" w14:paraId="4BB47D91" w14:textId="77777777" w:rsidTr="00A575C2">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14:paraId="7384B7DA" w14:textId="77777777" w:rsidR="0038139F" w:rsidRPr="00FF3994" w:rsidRDefault="0038139F" w:rsidP="005323F1">
                    <w:pPr>
                      <w:rPr>
                        <w:b w:val="0"/>
                        <w:color w:val="FFFFFF" w:themeColor="background2"/>
                      </w:rPr>
                    </w:pPr>
                    <w:r w:rsidRPr="00FF3994">
                      <w:rPr>
                        <w:color w:val="FFFFFF" w:themeColor="background2"/>
                      </w:rPr>
                      <w:t>Anders, namelijk</w:t>
                    </w:r>
                  </w:p>
                </w:tc>
                <w:tc>
                  <w:tcPr>
                    <w:tcW w:w="1466" w:type="dxa"/>
                    <w:shd w:val="clear" w:color="auto" w:fill="1182D9" w:themeFill="accent1"/>
                  </w:tcPr>
                  <w:p w14:paraId="458E2712" w14:textId="77777777" w:rsidR="0038139F" w:rsidRPr="00FF3994" w:rsidRDefault="0038139F" w:rsidP="00791B3E">
                    <w:pPr>
                      <w:jc w:val="center"/>
                      <w:rPr>
                        <w:b w:val="0"/>
                        <w:color w:val="FFFFFF" w:themeColor="background2"/>
                      </w:rPr>
                    </w:pPr>
                    <w:r w:rsidRPr="00FF3994">
                      <w:rPr>
                        <w:color w:val="FFFFFF" w:themeColor="background2"/>
                      </w:rPr>
                      <w:t>Op de school</w:t>
                    </w:r>
                  </w:p>
                </w:tc>
                <w:tc>
                  <w:tcPr>
                    <w:tcW w:w="1466" w:type="dxa"/>
                    <w:shd w:val="clear" w:color="auto" w:fill="1182D9" w:themeFill="accent1"/>
                  </w:tcPr>
                  <w:p w14:paraId="797DC78F" w14:textId="77777777" w:rsidR="0038139F" w:rsidRPr="00FF3994" w:rsidRDefault="0038139F" w:rsidP="00791B3E">
                    <w:pPr>
                      <w:jc w:val="center"/>
                      <w:rPr>
                        <w:bCs/>
                        <w:color w:val="FFFFFF" w:themeColor="background2"/>
                      </w:rPr>
                    </w:pPr>
                    <w:r w:rsidRPr="00FF3994">
                      <w:rPr>
                        <w:bCs/>
                        <w:color w:val="FFFFFF" w:themeColor="background2"/>
                      </w:rPr>
                      <w:t>Via het bestuur</w:t>
                    </w:r>
                  </w:p>
                </w:tc>
                <w:tc>
                  <w:tcPr>
                    <w:tcW w:w="1466" w:type="dxa"/>
                    <w:shd w:val="clear" w:color="auto" w:fill="1182D9" w:themeFill="accent1"/>
                  </w:tcPr>
                  <w:p w14:paraId="695DB9F9" w14:textId="77777777" w:rsidR="0038139F" w:rsidRPr="00FF3994" w:rsidRDefault="0038139F" w:rsidP="00791B3E">
                    <w:pPr>
                      <w:jc w:val="center"/>
                      <w:rPr>
                        <w:color w:val="FFFFFF" w:themeColor="background2"/>
                      </w:rPr>
                    </w:pPr>
                    <w:r w:rsidRPr="00FF3994">
                      <w:rPr>
                        <w:color w:val="FFFFFF" w:themeColor="background2"/>
                      </w:rPr>
                      <w:t>Via het SWV of derden</w:t>
                    </w:r>
                  </w:p>
                </w:tc>
              </w:tr>
              <w:sdt>
                <w:sdtPr>
                  <w:rPr>
                    <w:color w:val="auto"/>
                  </w:rPr>
                  <w:alias w:val=""/>
                  <w:tag w:val=""/>
                  <w:id w:val="-860974822"/>
                  <w:placeholder>
                    <w:docPart w:val="256ADD5B216B4A89B759FC3CB5F47A85"/>
                  </w:placeholder>
                  <w15:appearance w15:val="hidden"/>
                </w:sdtPr>
                <w:sdtContent>
                  <w:tr w:rsidR="0083606F" w:rsidRPr="00FF3994" w14:paraId="3C5D9491" w14:textId="77777777" w:rsidTr="00A575C2">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alias w:val=""/>
                          <w:tag w:val=""/>
                          <w:id w:val="729426695"/>
                          <w:placeholder>
                            <w:docPart w:val="37EDF41A44944AF2BAE90DB8CCD80EA5"/>
                          </w:placeholder>
                          <w15:appearance w15:val="hidden"/>
                        </w:sdtPr>
                        <w:sdtContent>
                          <w:sdt>
                            <w:sdtPr>
                              <w:alias w:val=""/>
                              <w:tag w:val=""/>
                              <w:id w:val="-69267569"/>
                              <w15:appearance w15:val="hidden"/>
                              <w15:repeatingSection/>
                            </w:sdtPr>
                            <w:sdtContent>
                              <w:sdt>
                                <w:sdtPr>
                                  <w:id w:val="733434388"/>
                                  <w:placeholder>
                                    <w:docPart w:val="AB98C881D8F5455A82D7B9587999B627"/>
                                  </w:placeholder>
                                  <w15:appearance w15:val="hidden"/>
                                  <w15:repeatingSectionItem/>
                                </w:sdtPr>
                                <w:sdtContent>
                                  <w:sdt>
                                    <w:sdtPr>
                                      <w:alias w:val=""/>
                                      <w:tag w:val=""/>
                                      <w:id w:val="612559069"/>
                                      <w:placeholder>
                                        <w:docPart w:val="37EDF41A44944AF2BAE90DB8CCD80EA5"/>
                                      </w:placeholder>
                                      <w15:appearance w15:val="hidden"/>
                                      <w:text/>
                                    </w:sdtPr>
                                    <w:sdtContent>
                                      <w:p w14:paraId="66420408" w14:textId="77777777" w:rsidR="0083606F" w:rsidRPr="00FF3994" w:rsidRDefault="0083606F" w:rsidP="00C241AC">
                                        <w:r>
                                          <w:t>creatief therapeut</w:t>
                                        </w:r>
                                      </w:p>
                                    </w:sdtContent>
                                  </w:sdt>
                                </w:sdtContent>
                              </w:sdt>
                            </w:sdtContent>
                          </w:sdt>
                        </w:sdtContent>
                      </w:sdt>
                    </w:tc>
                    <w:tc>
                      <w:tcPr>
                        <w:tcW w:w="1466" w:type="dxa"/>
                      </w:tcPr>
                      <w:p w14:paraId="0DA19761" w14:textId="77777777" w:rsidR="0083606F" w:rsidRPr="00FF3994" w:rsidRDefault="0083606F" w:rsidP="00C241AC">
                        <w:pPr>
                          <w:jc w:val="center"/>
                        </w:pPr>
                        <w:r w:rsidRPr="00FF3994">
                          <w:rPr>
                            <w:noProof/>
                          </w:rPr>
                          <w:drawing>
                            <wp:inline distT="0" distB="0" distL="0" distR="0" wp14:anchorId="3B3FAE56" wp14:editId="150FF375">
                              <wp:extent cx="215900" cy="215900"/>
                              <wp:effectExtent l="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tcPr>
                      <w:p w14:paraId="0B390A01" w14:textId="77777777" w:rsidR="0083606F" w:rsidRPr="00FF3994" w:rsidRDefault="0083606F" w:rsidP="00C241AC">
                        <w:pPr>
                          <w:jc w:val="center"/>
                        </w:pPr>
                      </w:p>
                    </w:tc>
                    <w:tc>
                      <w:tcPr>
                        <w:tcW w:w="1466" w:type="dxa"/>
                      </w:tcPr>
                      <w:p w14:paraId="264190D2" w14:textId="77777777" w:rsidR="0083606F" w:rsidRPr="00FF3994" w:rsidRDefault="0083606F" w:rsidP="00C241AC">
                        <w:pPr>
                          <w:jc w:val="center"/>
                        </w:pPr>
                      </w:p>
                    </w:tc>
                  </w:tr>
                </w:sdtContent>
              </w:sdt>
              <w:sdt>
                <w:sdtPr>
                  <w:rPr>
                    <w:color w:val="auto"/>
                  </w:rPr>
                  <w:alias w:val=""/>
                  <w:tag w:val=""/>
                  <w:id w:val="558527179"/>
                  <w:placeholder>
                    <w:docPart w:val="AF999B8537034F09A8F16EEB15EBAA65"/>
                  </w:placeholder>
                  <w15:appearance w15:val="hidden"/>
                </w:sdtPr>
                <w:sdtContent>
                  <w:tr w:rsidR="0083606F" w:rsidRPr="00FF3994" w14:paraId="663EDB5C" w14:textId="77777777" w:rsidTr="00A575C2">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alias w:val=""/>
                          <w:tag w:val=""/>
                          <w:id w:val="-740641826"/>
                          <w:placeholder>
                            <w:docPart w:val="3DCDB4B813A84220B5A1899700C2A968"/>
                          </w:placeholder>
                          <w15:appearance w15:val="hidden"/>
                        </w:sdtPr>
                        <w:sdtContent>
                          <w:sdt>
                            <w:sdtPr>
                              <w:alias w:val=""/>
                              <w:tag w:val=""/>
                              <w:id w:val="-1577666618"/>
                              <w15:appearance w15:val="hidden"/>
                              <w15:repeatingSection/>
                            </w:sdtPr>
                            <w:sdtContent>
                              <w:sdt>
                                <w:sdtPr>
                                  <w:id w:val="-1994097163"/>
                                  <w:placeholder>
                                    <w:docPart w:val="C9F935986A2942219820CEC34C2F3736"/>
                                  </w:placeholder>
                                  <w15:appearance w15:val="hidden"/>
                                  <w15:repeatingSectionItem/>
                                </w:sdtPr>
                                <w:sdtContent>
                                  <w:sdt>
                                    <w:sdtPr>
                                      <w:alias w:val=""/>
                                      <w:tag w:val=""/>
                                      <w:id w:val="1893078279"/>
                                      <w:placeholder>
                                        <w:docPart w:val="3DCDB4B813A84220B5A1899700C2A968"/>
                                      </w:placeholder>
                                      <w15:appearance w15:val="hidden"/>
                                      <w:text/>
                                    </w:sdtPr>
                                    <w:sdtContent>
                                      <w:p w14:paraId="6D195511" w14:textId="77777777" w:rsidR="0083606F" w:rsidRPr="00FF3994" w:rsidRDefault="0083606F" w:rsidP="00C241AC">
                                        <w:r>
                                          <w:t>vakleerkracht bewegingsonderwijs en beeldende vorming</w:t>
                                        </w:r>
                                      </w:p>
                                    </w:sdtContent>
                                  </w:sdt>
                                </w:sdtContent>
                              </w:sdt>
                            </w:sdtContent>
                          </w:sdt>
                        </w:sdtContent>
                      </w:sdt>
                    </w:tc>
                    <w:tc>
                      <w:tcPr>
                        <w:tcW w:w="1466" w:type="dxa"/>
                        <w:shd w:val="clear" w:color="auto" w:fill="F2F2F2"/>
                      </w:tcPr>
                      <w:p w14:paraId="7FE15792" w14:textId="77777777" w:rsidR="0083606F" w:rsidRPr="00FF3994" w:rsidRDefault="0083606F" w:rsidP="00C241AC">
                        <w:pPr>
                          <w:jc w:val="center"/>
                        </w:pPr>
                        <w:r w:rsidRPr="00FF3994">
                          <w:rPr>
                            <w:noProof/>
                          </w:rPr>
                          <w:drawing>
                            <wp:inline distT="0" distB="0" distL="0" distR="0" wp14:anchorId="1FFB9DA8" wp14:editId="12DBFAD2">
                              <wp:extent cx="215900" cy="215900"/>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shd w:val="clear" w:color="auto" w:fill="F2F2F2"/>
                      </w:tcPr>
                      <w:p w14:paraId="02E9798C" w14:textId="77777777" w:rsidR="0083606F" w:rsidRPr="00FF3994" w:rsidRDefault="0083606F" w:rsidP="00C241AC">
                        <w:pPr>
                          <w:jc w:val="center"/>
                        </w:pPr>
                      </w:p>
                    </w:tc>
                    <w:tc>
                      <w:tcPr>
                        <w:tcW w:w="1466" w:type="dxa"/>
                        <w:shd w:val="clear" w:color="auto" w:fill="F2F2F2"/>
                      </w:tcPr>
                      <w:p w14:paraId="51E8ACED" w14:textId="77777777" w:rsidR="0083606F" w:rsidRPr="00FF3994" w:rsidRDefault="0083606F" w:rsidP="00C241AC">
                        <w:pPr>
                          <w:jc w:val="center"/>
                        </w:pPr>
                      </w:p>
                    </w:tc>
                  </w:tr>
                </w:sdtContent>
              </w:sdt>
              <w:sdt>
                <w:sdtPr>
                  <w:rPr>
                    <w:color w:val="auto"/>
                  </w:rPr>
                  <w:alias w:val=""/>
                  <w:tag w:val=""/>
                  <w:id w:val="-1664995355"/>
                  <w:placeholder>
                    <w:docPart w:val="0F013FEE7D7842A9AC9E71667CE2BB34"/>
                  </w:placeholder>
                  <w15:appearance w15:val="hidden"/>
                </w:sdtPr>
                <w:sdtContent>
                  <w:tr w:rsidR="0083606F" w:rsidRPr="00FF3994" w14:paraId="1131412A" w14:textId="77777777" w:rsidTr="00A575C2">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alias w:val=""/>
                          <w:tag w:val=""/>
                          <w:id w:val="-361979585"/>
                          <w:placeholder>
                            <w:docPart w:val="0429233F4BBE462E9929E11B3167CA16"/>
                          </w:placeholder>
                          <w15:appearance w15:val="hidden"/>
                        </w:sdtPr>
                        <w:sdtContent>
                          <w:sdt>
                            <w:sdtPr>
                              <w:alias w:val=""/>
                              <w:tag w:val=""/>
                              <w:id w:val="1098295573"/>
                              <w15:appearance w15:val="hidden"/>
                              <w15:repeatingSection/>
                            </w:sdtPr>
                            <w:sdtContent>
                              <w:sdt>
                                <w:sdtPr>
                                  <w:id w:val="-526558098"/>
                                  <w:placeholder>
                                    <w:docPart w:val="71C453ABD823412485798103541E910B"/>
                                  </w:placeholder>
                                  <w15:appearance w15:val="hidden"/>
                                  <w15:repeatingSectionItem/>
                                </w:sdtPr>
                                <w:sdtContent>
                                  <w:sdt>
                                    <w:sdtPr>
                                      <w:alias w:val=""/>
                                      <w:tag w:val=""/>
                                      <w:id w:val="1343811336"/>
                                      <w:placeholder>
                                        <w:docPart w:val="0429233F4BBE462E9929E11B3167CA16"/>
                                      </w:placeholder>
                                      <w15:appearance w15:val="hidden"/>
                                      <w:text/>
                                    </w:sdtPr>
                                    <w:sdtContent>
                                      <w:p w14:paraId="14725268" w14:textId="77777777" w:rsidR="0083606F" w:rsidRPr="00FF3994" w:rsidRDefault="0083606F" w:rsidP="00C241AC">
                                        <w:r>
                                          <w:t>technisch assistenten techniek</w:t>
                                        </w:r>
                                      </w:p>
                                    </w:sdtContent>
                                  </w:sdt>
                                </w:sdtContent>
                              </w:sdt>
                            </w:sdtContent>
                          </w:sdt>
                        </w:sdtContent>
                      </w:sdt>
                    </w:tc>
                    <w:tc>
                      <w:tcPr>
                        <w:tcW w:w="1466" w:type="dxa"/>
                      </w:tcPr>
                      <w:p w14:paraId="00D02E89" w14:textId="77777777" w:rsidR="0083606F" w:rsidRPr="00FF3994" w:rsidRDefault="0083606F" w:rsidP="00C241AC">
                        <w:pPr>
                          <w:jc w:val="center"/>
                        </w:pPr>
                        <w:r w:rsidRPr="00FF3994">
                          <w:rPr>
                            <w:noProof/>
                          </w:rPr>
                          <w:drawing>
                            <wp:inline distT="0" distB="0" distL="0" distR="0" wp14:anchorId="1C31F407" wp14:editId="436B6AB0">
                              <wp:extent cx="215900" cy="215900"/>
                              <wp:effectExtent l="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tcPr>
                      <w:p w14:paraId="4D95ED93" w14:textId="77777777" w:rsidR="0083606F" w:rsidRPr="00FF3994" w:rsidRDefault="0083606F" w:rsidP="00C241AC">
                        <w:pPr>
                          <w:jc w:val="center"/>
                        </w:pPr>
                      </w:p>
                    </w:tc>
                    <w:tc>
                      <w:tcPr>
                        <w:tcW w:w="1466" w:type="dxa"/>
                      </w:tcPr>
                      <w:p w14:paraId="0BC7F5E6" w14:textId="77777777" w:rsidR="0083606F" w:rsidRPr="00FF3994" w:rsidRDefault="0083606F" w:rsidP="00C241AC">
                        <w:pPr>
                          <w:jc w:val="center"/>
                        </w:pPr>
                      </w:p>
                    </w:tc>
                  </w:tr>
                </w:sdtContent>
              </w:sdt>
              <w:sdt>
                <w:sdtPr>
                  <w:rPr>
                    <w:color w:val="auto"/>
                  </w:rPr>
                  <w:alias w:val=""/>
                  <w:tag w:val=""/>
                  <w:id w:val="1690942684"/>
                  <w:placeholder>
                    <w:docPart w:val="5335F28ED3D742DB8A578FFE15378803"/>
                  </w:placeholder>
                  <w15:appearance w15:val="hidden"/>
                </w:sdtPr>
                <w:sdtContent>
                  <w:tr w:rsidR="0083606F" w:rsidRPr="00FF3994" w14:paraId="1A4D4C08" w14:textId="77777777" w:rsidTr="00A575C2">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alias w:val=""/>
                          <w:tag w:val=""/>
                          <w:id w:val="1617095288"/>
                          <w:placeholder>
                            <w:docPart w:val="4B07F24D4CD448369EECAB4440470ACE"/>
                          </w:placeholder>
                          <w15:appearance w15:val="hidden"/>
                        </w:sdtPr>
                        <w:sdtContent>
                          <w:sdt>
                            <w:sdtPr>
                              <w:alias w:val=""/>
                              <w:tag w:val=""/>
                              <w:id w:val="1899396316"/>
                              <w15:appearance w15:val="hidden"/>
                              <w15:repeatingSection/>
                            </w:sdtPr>
                            <w:sdtContent>
                              <w:sdt>
                                <w:sdtPr>
                                  <w:id w:val="1916580092"/>
                                  <w:placeholder>
                                    <w:docPart w:val="820766163CCA4A61A160B18D7D0FBCD5"/>
                                  </w:placeholder>
                                  <w15:appearance w15:val="hidden"/>
                                  <w15:repeatingSectionItem/>
                                </w:sdtPr>
                                <w:sdtContent>
                                  <w:sdt>
                                    <w:sdtPr>
                                      <w:alias w:val=""/>
                                      <w:tag w:val=""/>
                                      <w:id w:val="618884882"/>
                                      <w:placeholder>
                                        <w:docPart w:val="4B07F24D4CD448369EECAB4440470ACE"/>
                                      </w:placeholder>
                                      <w15:appearance w15:val="hidden"/>
                                      <w:text/>
                                    </w:sdtPr>
                                    <w:sdtContent>
                                      <w:p w14:paraId="299D9C1C" w14:textId="77777777" w:rsidR="0083606F" w:rsidRPr="00FF3994" w:rsidRDefault="0083606F" w:rsidP="00C241AC">
                                        <w:r>
                                          <w:t>vakdocent koken</w:t>
                                        </w:r>
                                      </w:p>
                                    </w:sdtContent>
                                  </w:sdt>
                                </w:sdtContent>
                              </w:sdt>
                            </w:sdtContent>
                          </w:sdt>
                        </w:sdtContent>
                      </w:sdt>
                    </w:tc>
                    <w:tc>
                      <w:tcPr>
                        <w:tcW w:w="1466" w:type="dxa"/>
                        <w:shd w:val="clear" w:color="auto" w:fill="F2F2F2"/>
                      </w:tcPr>
                      <w:p w14:paraId="1E7AAC53" w14:textId="77777777" w:rsidR="0083606F" w:rsidRPr="00FF3994" w:rsidRDefault="0083606F" w:rsidP="00C241AC">
                        <w:pPr>
                          <w:jc w:val="center"/>
                        </w:pPr>
                        <w:r w:rsidRPr="00FF3994">
                          <w:rPr>
                            <w:noProof/>
                          </w:rPr>
                          <w:drawing>
                            <wp:inline distT="0" distB="0" distL="0" distR="0" wp14:anchorId="0AE8B9FB" wp14:editId="1D339612">
                              <wp:extent cx="215900" cy="215900"/>
                              <wp:effectExtent l="0" t="0" r="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shd w:val="clear" w:color="auto" w:fill="F2F2F2"/>
                      </w:tcPr>
                      <w:p w14:paraId="6331B0EF" w14:textId="77777777" w:rsidR="0083606F" w:rsidRPr="00FF3994" w:rsidRDefault="0083606F" w:rsidP="00C241AC">
                        <w:pPr>
                          <w:jc w:val="center"/>
                        </w:pPr>
                      </w:p>
                    </w:tc>
                    <w:tc>
                      <w:tcPr>
                        <w:tcW w:w="1466" w:type="dxa"/>
                        <w:shd w:val="clear" w:color="auto" w:fill="F2F2F2"/>
                      </w:tcPr>
                      <w:p w14:paraId="045DB74A" w14:textId="77777777" w:rsidR="0083606F" w:rsidRPr="00FF3994" w:rsidRDefault="0083606F" w:rsidP="00C241AC">
                        <w:pPr>
                          <w:jc w:val="center"/>
                        </w:pPr>
                      </w:p>
                    </w:tc>
                  </w:tr>
                </w:sdtContent>
              </w:sdt>
            </w:tbl>
            <w:p w14:paraId="226A8096" w14:textId="77777777" w:rsidR="0036364C" w:rsidRPr="00FF3994" w:rsidRDefault="00000000" w:rsidP="00F661DB">
              <w:pPr>
                <w:pStyle w:val="Geenafstand"/>
              </w:pPr>
            </w:p>
          </w:sdtContent>
        </w:sdt>
        <w:bookmarkStart w:id="28" w:name="_Hlk428635" w:displacedByCustomXml="next"/>
        <w:bookmarkStart w:id="29" w:name="_Toc5634824" w:displacedByCustomXml="next"/>
        <w:sdt>
          <w:sdtPr>
            <w:rPr>
              <w:rFonts w:ascii="Open Sans Light" w:eastAsiaTheme="minorHAnsi" w:hAnsi="Open Sans Light" w:cstheme="minorBidi"/>
              <w:b w:val="0"/>
              <w:color w:val="auto"/>
              <w:szCs w:val="22"/>
            </w:rPr>
            <w:alias w:val=""/>
            <w:tag w:val=""/>
            <w:id w:val="146255458"/>
            <w:placeholder>
              <w:docPart w:val="DefaultPlaceholder_-1854013440"/>
            </w:placeholder>
            <w15:appearance w15:val="hidden"/>
          </w:sdtPr>
          <w:sdtContent>
            <w:p w14:paraId="6AD3BE60" w14:textId="77777777" w:rsidR="00CD3BB4" w:rsidRPr="00FF3994" w:rsidRDefault="00CD3BB4" w:rsidP="00027778">
              <w:pPr>
                <w:pStyle w:val="PaginaKopje"/>
                <w:spacing w:before="240"/>
                <w:rPr>
                  <w:rFonts w:ascii="Open Sans" w:hAnsi="Open Sans"/>
                  <w:b w:val="0"/>
                  <w:bCs/>
                </w:rPr>
              </w:pPr>
              <w:r w:rsidRPr="00FF3994">
                <w:rPr>
                  <w:rFonts w:ascii="Open Sans" w:hAnsi="Open Sans"/>
                  <w:b w:val="0"/>
                  <w:bCs/>
                </w:rPr>
                <w:t xml:space="preserve">Toelichting </w:t>
              </w:r>
              <w:r w:rsidR="000544AC" w:rsidRPr="00FF3994">
                <w:rPr>
                  <w:rFonts w:ascii="Open Sans" w:hAnsi="Open Sans"/>
                  <w:b w:val="0"/>
                  <w:bCs/>
                </w:rPr>
                <w:t>specialis</w:t>
              </w:r>
              <w:bookmarkEnd w:id="29"/>
              <w:r w:rsidR="002D0680">
                <w:rPr>
                  <w:rFonts w:ascii="Open Sans" w:hAnsi="Open Sans"/>
                  <w:b w:val="0"/>
                  <w:bCs/>
                </w:rPr>
                <w:t>ten</w:t>
              </w:r>
            </w:p>
            <w:bookmarkEnd w:id="28" w:displacedByCustomXml="next"/>
            <w:sdt>
              <w:sdtPr>
                <w:rPr>
                  <w:rFonts w:asciiTheme="minorHAnsi" w:hAnsiTheme="minorHAnsi" w:cstheme="minorHAnsi"/>
                  <w:b/>
                  <w:sz w:val="18"/>
                  <w:szCs w:val="18"/>
                </w:rPr>
                <w:alias w:val=""/>
                <w:tag w:val=""/>
                <w:id w:val="-182758229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DBD0A2B530094EFFBAF55FCBB992B089"/>
                    </w:placeholder>
                    <w15:appearance w15:val="hidden"/>
                    <w15:repeatingSectionItem/>
                  </w:sdtPr>
                  <w:sdtEndPr>
                    <w:rPr>
                      <w:rFonts w:ascii="Open Sans Light" w:hAnsi="Open Sans Light" w:cstheme="minorBidi"/>
                      <w:b w:val="0"/>
                      <w:sz w:val="20"/>
                      <w:szCs w:val="22"/>
                    </w:rPr>
                  </w:sdtEndPr>
                  <w:sdtContent>
                    <w:p w14:paraId="583B5871" w14:textId="77777777" w:rsidR="00000000" w:rsidRDefault="00000000">
                      <w:pPr>
                        <w:pStyle w:val="Normaalweb"/>
                        <w:divId w:val="2072727881"/>
                        <w:rPr>
                          <w:sz w:val="24"/>
                        </w:rPr>
                      </w:pPr>
                      <w:sdt>
                        <w:sdtPr>
                          <w:rPr>
                            <w:rFonts w:cstheme="minorBidi"/>
                            <w:szCs w:val="22"/>
                          </w:rPr>
                          <w:alias w:val=""/>
                          <w:tag w:val=""/>
                          <w:id w:val="-132876650"/>
                          <w:placeholder>
                            <w:docPart w:val="8A7BCFD241F041D1A80A983E68536FB7"/>
                          </w:placeholder>
                          <w15:appearance w15:val="hidden"/>
                          <w:text/>
                        </w:sdtPr>
                        <w:sdtContent>
                          <w:r>
                            <w:t>De eigen leerkracht is de hele week tijdens elke les aanwezig bij de eigen groep (dus ook tijdens de vaklessen van een andere volwassene). Via de Commissie van Begeleiding kunnen de boven genoemde specialisten worden ingezet. Bijna elke leerling heeft te maken met de hulpverlening (Pycho motorische therapie, MST, na-schoolse begeleiding bij o.a. Uniek/Gewoon Uniek, D'n Hoef, Boddaert etc.). Een indicatie daarvoor moet afgegeven worden door Sociale Teams Helmond. Via gezinnen worden ook intensief begeleid door een sociaal werker van STHelmond zelf. Ook onderhouden we korte lijntjes indien gewenst en met toestemming van ouders met GGZ Oost Brabant, Regionaal Autisme Centrum en Herlaarhof. </w:t>
                          </w:r>
                        </w:sdtContent>
                      </w:sdt>
                    </w:p>
                    <w:p w14:paraId="77BCD2B8" w14:textId="77777777" w:rsidR="002B7F66" w:rsidRPr="00FF3994" w:rsidRDefault="00000000" w:rsidP="002B7F66"/>
                  </w:sdtContent>
                </w:sdt>
              </w:sdtContent>
            </w:sdt>
          </w:sdtContent>
        </w:sdt>
        <w:p w14:paraId="21ECDDB9" w14:textId="77777777" w:rsidR="002E53D4" w:rsidRPr="00FF3994" w:rsidRDefault="002E53D4">
          <w:pPr>
            <w:spacing w:after="165"/>
          </w:pPr>
          <w:r w:rsidRPr="00FF3994">
            <w:br w:type="page"/>
          </w:r>
        </w:p>
      </w:sdtContent>
    </w:sdt>
    <w:bookmarkStart w:id="30" w:name="_Toc5634825" w:displacedByCustomXml="next"/>
    <w:sdt>
      <w:sdtPr>
        <w:rPr>
          <w:rFonts w:ascii="Open Sans Light" w:eastAsiaTheme="minorHAnsi" w:hAnsi="Open Sans Light" w:cstheme="minorBidi"/>
          <w:b w:val="0"/>
          <w:color w:val="auto"/>
          <w:sz w:val="20"/>
          <w:szCs w:val="24"/>
        </w:rPr>
        <w:alias w:val=""/>
        <w:tag w:val=""/>
        <w:id w:val="-419555294"/>
        <w:placeholder>
          <w:docPart w:val="DefaultPlaceholder_-1854013440"/>
        </w:placeholder>
        <w15:appearance w15:val="hidden"/>
      </w:sdtPr>
      <w:sdtEndPr>
        <w:rPr>
          <w:rFonts w:ascii="Open Sans bold" w:eastAsiaTheme="majorEastAsia" w:hAnsi="Open Sans bold" w:cs="Open Sans"/>
          <w:b/>
          <w:color w:val="1182D9" w:themeColor="accent1"/>
        </w:rPr>
      </w:sdtEndPr>
      <w:sdtContent>
        <w:p w14:paraId="1702C5DF" w14:textId="77777777" w:rsidR="00934BC3" w:rsidRPr="00FF3994" w:rsidRDefault="00934BC3" w:rsidP="00CD3BB4">
          <w:pPr>
            <w:pStyle w:val="Stijl2"/>
            <w:rPr>
              <w:b w:val="0"/>
              <w:bCs/>
            </w:rPr>
          </w:pPr>
          <w:r w:rsidRPr="00FF3994">
            <w:rPr>
              <w:b w:val="0"/>
              <w:bCs/>
            </w:rPr>
            <w:t>Voorzieningen</w:t>
          </w:r>
          <w:bookmarkEnd w:id="30"/>
        </w:p>
        <w:p w14:paraId="606DB04F" w14:textId="77777777" w:rsidR="00CD3BB4" w:rsidRPr="00FF3994" w:rsidRDefault="00CD3BB4" w:rsidP="00CD3BB4">
          <w:pPr>
            <w:pStyle w:val="Geenafstand"/>
          </w:pPr>
          <w:r w:rsidRPr="00FF3994">
            <w:t xml:space="preserve">De onderstaande lijst toont de voorzieningen die beschikbaar zijn voor leerlingen die hier behoefte aan hebben. Deze voorzieningen zijn veelal gericht op groepen leerlingen met een vergelijkbare ondersteuningsbehoefte. </w:t>
          </w:r>
        </w:p>
        <w:p w14:paraId="6B11BEA8" w14:textId="77777777" w:rsidR="000E57D1" w:rsidRPr="00FF3994" w:rsidRDefault="000E57D1" w:rsidP="00CD3BB4">
          <w:pPr>
            <w:pStyle w:val="Geenafstand"/>
          </w:pPr>
        </w:p>
        <w:sdt>
          <w:sdtPr>
            <w:rPr>
              <w:b w:val="0"/>
              <w:color w:val="FFFFFF" w:themeColor="background2"/>
            </w:rPr>
            <w:alias w:val=""/>
            <w:tag w:val=""/>
            <w:id w:val="1589343860"/>
            <w:placeholder>
              <w:docPart w:val="DefaultPlaceholder_-1854013440"/>
            </w:placeholder>
            <w15:appearance w15:val="hidden"/>
          </w:sdtPr>
          <w:sdtEndPr>
            <w:rPr>
              <w:color w:val="auto"/>
            </w:rPr>
          </w:sdtEndPr>
          <w:sdtContent>
            <w:sdt>
              <w:sdtPr>
                <w:rPr>
                  <w:b w:val="0"/>
                  <w:color w:val="FFFFFF" w:themeColor="background2"/>
                </w:rPr>
                <w:alias w:val=""/>
                <w:tag w:val=""/>
                <w:id w:val="2011484152"/>
                <w:placeholder>
                  <w:docPart w:val="3DF224EC11114968804A82DFF7525F3E"/>
                </w:placeholder>
                <w15:appearance w15:val="hidden"/>
              </w:sdtPr>
              <w:sdtEndPr>
                <w:rPr>
                  <w:color w:val="auto"/>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559"/>
                    <w:gridCol w:w="1421"/>
                  </w:tblGrid>
                  <w:tr w:rsidR="00A70372" w:rsidRPr="00FF3994" w14:paraId="46F3FD27" w14:textId="77777777" w:rsidTr="00316EE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22CC2BD1" w14:textId="77777777" w:rsidR="00A70372" w:rsidRPr="00FF3994" w:rsidRDefault="00A70372" w:rsidP="00233D80">
                        <w:pPr>
                          <w:jc w:val="left"/>
                          <w:rPr>
                            <w:color w:val="FFFFFF" w:themeColor="background2"/>
                          </w:rPr>
                        </w:pPr>
                        <w:r w:rsidRPr="00FF3994">
                          <w:rPr>
                            <w:color w:val="FFFFFF" w:themeColor="background2"/>
                          </w:rPr>
                          <w:t>Voorziening</w:t>
                        </w:r>
                      </w:p>
                    </w:tc>
                    <w:tc>
                      <w:tcPr>
                        <w:tcW w:w="1418" w:type="dxa"/>
                        <w:shd w:val="clear" w:color="auto" w:fill="1182D9" w:themeFill="accent1"/>
                        <w:hideMark/>
                      </w:tcPr>
                      <w:p w14:paraId="0DB9C346" w14:textId="77777777" w:rsidR="00A70372" w:rsidRPr="00FF3994" w:rsidRDefault="00A70372"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FF3994">
                          <w:rPr>
                            <w:bCs/>
                            <w:color w:val="FFFFFF" w:themeColor="background2"/>
                          </w:rPr>
                          <w:t>Op de school</w:t>
                        </w:r>
                      </w:p>
                    </w:tc>
                    <w:tc>
                      <w:tcPr>
                        <w:tcW w:w="1559" w:type="dxa"/>
                        <w:shd w:val="clear" w:color="auto" w:fill="1182D9" w:themeFill="accent1"/>
                      </w:tcPr>
                      <w:p w14:paraId="2A851FCF" w14:textId="77777777" w:rsidR="00A70372" w:rsidRPr="00FF3994" w:rsidRDefault="00A70372"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FF3994">
                          <w:rPr>
                            <w:bCs/>
                            <w:color w:val="FFFFFF" w:themeColor="background2"/>
                          </w:rPr>
                          <w:t>Via het bestuur</w:t>
                        </w:r>
                      </w:p>
                    </w:tc>
                    <w:tc>
                      <w:tcPr>
                        <w:tcW w:w="1421" w:type="dxa"/>
                        <w:shd w:val="clear" w:color="auto" w:fill="1182D9" w:themeFill="accent1"/>
                      </w:tcPr>
                      <w:p w14:paraId="502217B3" w14:textId="77777777" w:rsidR="00A70372" w:rsidRPr="00FF3994" w:rsidRDefault="00A70372" w:rsidP="00A70372">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FF3994">
                          <w:rPr>
                            <w:color w:val="FFFFFF" w:themeColor="background2"/>
                          </w:rPr>
                          <w:t>Via het SWV of derden</w:t>
                        </w:r>
                      </w:p>
                    </w:tc>
                  </w:tr>
                  <w:sdt>
                    <w:sdtPr>
                      <w:rPr>
                        <w:color w:val="auto"/>
                      </w:rPr>
                      <w:alias w:val=""/>
                      <w:tag w:val=""/>
                      <w:id w:val="-1241628924"/>
                      <w15:appearance w15:val="hidden"/>
                      <w15:repeatingSection/>
                    </w:sdtPr>
                    <w:sdtContent>
                      <w:sdt>
                        <w:sdtPr>
                          <w:rPr>
                            <w:color w:val="auto"/>
                          </w:rPr>
                          <w:id w:val="-1102334081"/>
                          <w:placeholder>
                            <w:docPart w:val="5293143EE4494F88B338E3BA10AB8C05"/>
                          </w:placeholder>
                          <w15:appearance w15:val="hidden"/>
                          <w15:repeatingSectionItem/>
                        </w:sdtPr>
                        <w:sdtContent>
                          <w:tr w:rsidR="00A70372" w:rsidRPr="00FF3994" w14:paraId="08D2E5E9"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94393D1" w14:textId="77777777" w:rsidR="00A70372" w:rsidRPr="00FF3994" w:rsidRDefault="00000000" w:rsidP="00233D80">
                                <w:pPr>
                                  <w:jc w:val="left"/>
                                  <w:rPr>
                                    <w:noProof/>
                                    <w:sz w:val="24"/>
                                    <w:szCs w:val="24"/>
                                  </w:rPr>
                                </w:pPr>
                                <w:sdt>
                                  <w:sdtPr>
                                    <w:alias w:val=""/>
                                    <w:tag w:val=""/>
                                    <w:id w:val="1955896570"/>
                                    <w:placeholder>
                                      <w:docPart w:val="5151D2255B0B4135977C947CCEF77348"/>
                                    </w:placeholder>
                                    <w15:appearance w15:val="hidden"/>
                                    <w:text/>
                                  </w:sdtPr>
                                  <w:sdtContent>
                                    <w:r>
                                      <w:t>Autiklas / structuurgroep</w:t>
                                    </w:r>
                                  </w:sdtContent>
                                </w:sdt>
                              </w:p>
                            </w:tc>
                            <w:tc>
                              <w:tcPr>
                                <w:tcW w:w="1418" w:type="dxa"/>
                              </w:tcPr>
                              <w:sdt>
                                <w:sdtPr>
                                  <w:alias w:val=""/>
                                  <w:tag w:val=""/>
                                  <w:id w:val="-502670486"/>
                                  <w:placeholder>
                                    <w:docPart w:val="A9062F80544B4154AB5A5E3FBD21B3EE"/>
                                  </w:placeholder>
                                  <w15:appearance w15:val="hidden"/>
                                </w:sdtPr>
                                <w:sdtEndPr>
                                  <w:rPr>
                                    <w:noProof/>
                                    <w:sz w:val="24"/>
                                    <w:szCs w:val="24"/>
                                  </w:rPr>
                                </w:sdtEndPr>
                                <w:sdtContent>
                                  <w:p w14:paraId="508A79D0" w14:textId="77777777" w:rsidR="00A70372" w:rsidRPr="00FF3994" w:rsidRDefault="00000000" w:rsidP="00233D80">
                                    <w:pPr>
                                      <w:cnfStyle w:val="000000100000" w:firstRow="0" w:lastRow="0" w:firstColumn="0" w:lastColumn="0" w:oddVBand="0" w:evenVBand="0" w:oddHBand="1" w:evenHBand="0" w:firstRowFirstColumn="0" w:firstRowLastColumn="0" w:lastRowFirstColumn="0" w:lastRowLastColumn="0"/>
                                      <w:rPr>
                                        <w:noProof/>
                                        <w:sz w:val="24"/>
                                        <w:szCs w:val="24"/>
                                      </w:rPr>
                                    </w:pPr>
                                    <w:sdt>
                                      <w:sdtPr>
                                        <w:alias w:val=""/>
                                        <w:tag w:val=""/>
                                        <w:id w:val="-563259043"/>
                                        <w:placeholder>
                                          <w:docPart w:val="16C296FEE399411880D550CECE678945"/>
                                        </w:placeholder>
                                        <w15:appearance w15:val="hidden"/>
                                      </w:sdtPr>
                                      <w:sdtContent>
                                        <w:r w:rsidR="00A70372" w:rsidRPr="00FF3994">
                                          <w:rPr>
                                            <w:noProof/>
                                          </w:rPr>
                                          <w:drawing>
                                            <wp:inline distT="0" distB="0" distL="0" distR="0" wp14:anchorId="5F10F9BE" wp14:editId="2949D99F">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593F31D3FFD64D8AB538E0A63E0A502D"/>
                                  </w:placeholder>
                                  <w15:appearance w15:val="hidden"/>
                                </w:sdtPr>
                                <w:sdtEndPr>
                                  <w:rPr>
                                    <w:noProof/>
                                    <w:sz w:val="24"/>
                                    <w:szCs w:val="24"/>
                                  </w:rPr>
                                </w:sdtEndPr>
                                <w:sdtContent>
                                  <w:p w14:paraId="6B7005F0" w14:textId="77777777" w:rsidR="00A70372" w:rsidRPr="00FF3994" w:rsidRDefault="00000000" w:rsidP="00BE00E5">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rPr>
                                </w:sdtEndPr>
                                <w:sdtContent>
                                  <w:p w14:paraId="43A0BF2C" w14:textId="77777777" w:rsidR="00A70372" w:rsidRPr="00FF3994" w:rsidRDefault="00000000" w:rsidP="00476E2A">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
                        <w:sdtPr>
                          <w:rPr>
                            <w:color w:val="auto"/>
                          </w:rPr>
                          <w:id w:val="765581033"/>
                          <w:placeholder>
                            <w:docPart w:val="5293143EE4494F88B338E3BA10AB8C05"/>
                          </w:placeholder>
                          <w15:appearance w15:val="hidden"/>
                          <w15:repeatingSectionItem/>
                        </w:sdtPr>
                        <w:sdtContent>
                          <w:tr w:rsidR="00A70372" w:rsidRPr="00FF3994" w14:paraId="12538717"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DCAD6D7" w14:textId="77777777" w:rsidR="00A70372" w:rsidRPr="00FF3994" w:rsidRDefault="00000000" w:rsidP="00233D80">
                                <w:pPr>
                                  <w:jc w:val="left"/>
                                  <w:rPr>
                                    <w:noProof/>
                                    <w:sz w:val="24"/>
                                    <w:szCs w:val="24"/>
                                  </w:rPr>
                                </w:pPr>
                                <w:sdt>
                                  <w:sdtPr>
                                    <w:alias w:val=""/>
                                    <w:tag w:val=""/>
                                    <w:id w:val="-156922026"/>
                                    <w:placeholder>
                                      <w:docPart w:val="5151D2255B0B4135977C947CCEF77348"/>
                                    </w:placeholder>
                                    <w15:appearance w15:val="hidden"/>
                                    <w:text/>
                                  </w:sdtPr>
                                  <w:sdtContent>
                                    <w:r>
                                      <w:t>Tussenvoorziening (OPDC of rebound)</w:t>
                                    </w:r>
                                  </w:sdtContent>
                                </w:sdt>
                              </w:p>
                            </w:tc>
                            <w:tc>
                              <w:tcPr>
                                <w:tcW w:w="1418" w:type="dxa"/>
                              </w:tcPr>
                              <w:sdt>
                                <w:sdtPr>
                                  <w:alias w:val=""/>
                                  <w:tag w:val=""/>
                                  <w:id w:val="913977925"/>
                                  <w:placeholder>
                                    <w:docPart w:val="A9062F80544B4154AB5A5E3FBD21B3EE"/>
                                  </w:placeholder>
                                  <w15:appearance w15:val="hidden"/>
                                </w:sdtPr>
                                <w:sdtEndPr>
                                  <w:rPr>
                                    <w:noProof/>
                                    <w:sz w:val="24"/>
                                    <w:szCs w:val="24"/>
                                  </w:rPr>
                                </w:sdtEndPr>
                                <w:sdtContent>
                                  <w:p w14:paraId="09A0BC9E" w14:textId="77777777" w:rsidR="00A70372" w:rsidRPr="00FF3994" w:rsidRDefault="00000000" w:rsidP="00233D80">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c>
                              <w:tcPr>
                                <w:tcW w:w="1559" w:type="dxa"/>
                              </w:tcPr>
                              <w:sdt>
                                <w:sdtPr>
                                  <w:alias w:val=""/>
                                  <w:tag w:val=""/>
                                  <w:id w:val="-798920722"/>
                                  <w:placeholder>
                                    <w:docPart w:val="593F31D3FFD64D8AB538E0A63E0A502D"/>
                                  </w:placeholder>
                                  <w15:appearance w15:val="hidden"/>
                                </w:sdtPr>
                                <w:sdtEndPr>
                                  <w:rPr>
                                    <w:noProof/>
                                    <w:sz w:val="24"/>
                                    <w:szCs w:val="24"/>
                                  </w:rPr>
                                </w:sdtEndPr>
                                <w:sdtContent>
                                  <w:p w14:paraId="7670A9F3" w14:textId="77777777" w:rsidR="00A70372" w:rsidRPr="00FF3994" w:rsidRDefault="00000000" w:rsidP="00BE00E5">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c>
                              <w:tcPr>
                                <w:tcW w:w="1421" w:type="dxa"/>
                              </w:tcPr>
                              <w:sdt>
                                <w:sdtPr>
                                  <w:alias w:val=""/>
                                  <w:tag w:val=""/>
                                  <w:id w:val="1306356887"/>
                                  <w:placeholder>
                                    <w:docPart w:val="5325700479F54FBE91A359C1D3513F27"/>
                                  </w:placeholder>
                                  <w15:appearance w15:val="hidden"/>
                                </w:sdtPr>
                                <w:sdtEndPr>
                                  <w:rPr>
                                    <w:noProof/>
                                    <w:sz w:val="24"/>
                                    <w:szCs w:val="24"/>
                                  </w:rPr>
                                </w:sdtEndPr>
                                <w:sdtContent>
                                  <w:p w14:paraId="5B34C417" w14:textId="77777777" w:rsidR="00A70372" w:rsidRPr="00FF3994" w:rsidRDefault="00000000" w:rsidP="00476E2A">
                                    <w:pPr>
                                      <w:cnfStyle w:val="000000010000" w:firstRow="0" w:lastRow="0" w:firstColumn="0" w:lastColumn="0" w:oddVBand="0" w:evenVBand="0" w:oddHBand="0" w:evenHBand="1" w:firstRowFirstColumn="0" w:firstRowLastColumn="0" w:lastRowFirstColumn="0" w:lastRowLastColumn="0"/>
                                      <w:rPr>
                                        <w:noProof/>
                                        <w:sz w:val="24"/>
                                        <w:szCs w:val="24"/>
                                      </w:rPr>
                                    </w:pPr>
                                    <w:sdt>
                                      <w:sdtPr>
                                        <w:rPr>
                                          <w:noProof/>
                                          <w:sz w:val="24"/>
                                          <w:szCs w:val="24"/>
                                        </w:rPr>
                                        <w:alias w:val=""/>
                                        <w:tag w:val=""/>
                                        <w:id w:val="148259130"/>
                                        <w:placeholder>
                                          <w:docPart w:val="1DC818CCFB2344BEB017F42BFAAA6FE8"/>
                                        </w:placeholder>
                                        <w15:appearance w15:val="hidden"/>
                                      </w:sdtPr>
                                      <w:sdtContent>
                                        <w:r w:rsidR="00A70372" w:rsidRPr="00FF3994">
                                          <w:rPr>
                                            <w:noProof/>
                                          </w:rPr>
                                          <w:drawing>
                                            <wp:inline distT="0" distB="0" distL="0" distR="0" wp14:anchorId="112E7C4F" wp14:editId="3F63AA7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14:paraId="297243F1" w14:textId="77777777" w:rsidR="00967A27" w:rsidRPr="00FF3994" w:rsidRDefault="00000000" w:rsidP="00CD3BB4">
              <w:pPr>
                <w:pStyle w:val="Geenafstand"/>
              </w:pPr>
            </w:p>
          </w:sdtContent>
        </w:sdt>
        <w:sdt>
          <w:sdtPr>
            <w:rPr>
              <w:b w:val="0"/>
              <w:color w:val="FFFFFF" w:themeColor="background2"/>
            </w:rPr>
            <w:alias w:val=""/>
            <w:tag w:val=""/>
            <w:id w:val="46889504"/>
            <w:placeholder>
              <w:docPart w:val="DefaultPlaceholder_-1854013440"/>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18"/>
                <w:gridCol w:w="1559"/>
                <w:gridCol w:w="1421"/>
              </w:tblGrid>
              <w:tr w:rsidR="00A575C2" w:rsidRPr="00FF3994" w14:paraId="7B923B56" w14:textId="77777777" w:rsidTr="000F1B2B">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14:paraId="1FA52C13" w14:textId="77777777" w:rsidR="00A575C2" w:rsidRPr="00FF3994" w:rsidRDefault="00A575C2" w:rsidP="00773CD8">
                    <w:pPr>
                      <w:rPr>
                        <w:color w:val="FFFFFF" w:themeColor="background2"/>
                      </w:rPr>
                    </w:pPr>
                    <w:r w:rsidRPr="00FF3994">
                      <w:rPr>
                        <w:color w:val="FFFFFF" w:themeColor="background2"/>
                      </w:rPr>
                      <w:t>Anders, namelijk</w:t>
                    </w:r>
                  </w:p>
                </w:tc>
                <w:tc>
                  <w:tcPr>
                    <w:tcW w:w="1418" w:type="dxa"/>
                    <w:shd w:val="clear" w:color="auto" w:fill="1182D9" w:themeFill="accent1"/>
                    <w:hideMark/>
                  </w:tcPr>
                  <w:p w14:paraId="1E989F3C" w14:textId="77777777" w:rsidR="00A575C2" w:rsidRPr="00FF3994" w:rsidRDefault="00A575C2" w:rsidP="00A575C2">
                    <w:pPr>
                      <w:jc w:val="center"/>
                      <w:rPr>
                        <w:b w:val="0"/>
                        <w:color w:val="FFFFFF" w:themeColor="background2"/>
                      </w:rPr>
                    </w:pPr>
                    <w:r w:rsidRPr="00FF3994">
                      <w:rPr>
                        <w:bCs/>
                        <w:color w:val="FFFFFF" w:themeColor="background2"/>
                      </w:rPr>
                      <w:t>Op de school</w:t>
                    </w:r>
                  </w:p>
                </w:tc>
                <w:tc>
                  <w:tcPr>
                    <w:tcW w:w="1559" w:type="dxa"/>
                    <w:shd w:val="clear" w:color="auto" w:fill="1182D9" w:themeFill="accent1"/>
                  </w:tcPr>
                  <w:p w14:paraId="60217B77" w14:textId="77777777" w:rsidR="00A575C2" w:rsidRPr="00FF3994" w:rsidRDefault="00A575C2" w:rsidP="00A575C2">
                    <w:pPr>
                      <w:jc w:val="center"/>
                      <w:rPr>
                        <w:bCs/>
                        <w:color w:val="FFFFFF" w:themeColor="background2"/>
                      </w:rPr>
                    </w:pPr>
                    <w:r w:rsidRPr="00FF3994">
                      <w:rPr>
                        <w:bCs/>
                        <w:color w:val="FFFFFF" w:themeColor="background2"/>
                      </w:rPr>
                      <w:t>Via het bestuur</w:t>
                    </w:r>
                  </w:p>
                </w:tc>
                <w:tc>
                  <w:tcPr>
                    <w:tcW w:w="1421" w:type="dxa"/>
                    <w:shd w:val="clear" w:color="auto" w:fill="1182D9" w:themeFill="accent1"/>
                  </w:tcPr>
                  <w:p w14:paraId="7F8A66AF" w14:textId="77777777" w:rsidR="00A575C2" w:rsidRPr="00FF3994" w:rsidRDefault="00A575C2" w:rsidP="00A575C2">
                    <w:pPr>
                      <w:jc w:val="center"/>
                      <w:rPr>
                        <w:color w:val="FFFFFF" w:themeColor="background2"/>
                      </w:rPr>
                    </w:pPr>
                    <w:r w:rsidRPr="00FF3994">
                      <w:rPr>
                        <w:color w:val="FFFFFF" w:themeColor="background2"/>
                      </w:rPr>
                      <w:t>Via het SWV of derden</w:t>
                    </w:r>
                  </w:p>
                </w:tc>
              </w:tr>
              <w:sdt>
                <w:sdtPr>
                  <w:rPr>
                    <w:color w:val="auto"/>
                  </w:rPr>
                  <w:alias w:val=""/>
                  <w:tag w:val=""/>
                  <w:id w:val="1449593957"/>
                  <w:placeholder>
                    <w:docPart w:val="DefaultPlaceholder_-1854013440"/>
                  </w:placeholder>
                  <w15:appearance w15:val="hidden"/>
                </w:sdtPr>
                <w:sdtContent>
                  <w:tr w:rsidR="002F27CE" w:rsidRPr="00FF3994" w14:paraId="185E5157" w14:textId="77777777" w:rsidTr="000F1B2B">
                    <w:trPr>
                      <w:cnfStyle w:val="000000100000" w:firstRow="0" w:lastRow="0" w:firstColumn="0" w:lastColumn="0" w:oddVBand="0" w:evenVBand="0" w:oddHBand="1" w:evenHBand="0" w:firstRowFirstColumn="0" w:firstRowLastColumn="0" w:lastRowFirstColumn="0" w:lastRowLastColumn="0"/>
                      <w:trHeight w:val="97"/>
                    </w:trPr>
                    <w:tc>
                      <w:tcPr>
                        <w:tcW w:w="4673" w:type="dxa"/>
                        <w:vAlign w:val="top"/>
                      </w:tcPr>
                      <w:sdt>
                        <w:sdtPr>
                          <w:alias w:val=""/>
                          <w:tag w:val=""/>
                          <w:id w:val="1599365964"/>
                          <w:placeholder>
                            <w:docPart w:val="BAED307ECD23499285A9B51410B81C48"/>
                          </w:placeholder>
                          <w15:appearance w15:val="hidden"/>
                        </w:sdtPr>
                        <w:sdtContent>
                          <w:sdt>
                            <w:sdtPr>
                              <w:alias w:val=""/>
                              <w:tag w:val=""/>
                              <w:id w:val="-1428876571"/>
                              <w15:appearance w15:val="hidden"/>
                              <w15:repeatingSection/>
                            </w:sdtPr>
                            <w:sdtContent>
                              <w:sdt>
                                <w:sdtPr>
                                  <w:id w:val="522988725"/>
                                  <w:placeholder>
                                    <w:docPart w:val="8B9D413831F34DFD84E12C3562487517"/>
                                  </w:placeholder>
                                  <w15:appearance w15:val="hidden"/>
                                  <w15:repeatingSectionItem/>
                                </w:sdtPr>
                                <w:sdtContent>
                                  <w:sdt>
                                    <w:sdtPr>
                                      <w:alias w:val=""/>
                                      <w:tag w:val=""/>
                                      <w:id w:val="2030824431"/>
                                      <w:placeholder>
                                        <w:docPart w:val="BAED307ECD23499285A9B51410B81C48"/>
                                      </w:placeholder>
                                      <w15:appearance w15:val="hidden"/>
                                      <w:text/>
                                    </w:sdtPr>
                                    <w:sdtContent>
                                      <w:p w14:paraId="33FB4482" w14:textId="77777777" w:rsidR="002F27CE" w:rsidRPr="00FF3994" w:rsidRDefault="002F27CE" w:rsidP="002F27CE">
                                        <w:r>
                                          <w:t>VSO VMBO TL</w:t>
                                        </w:r>
                                      </w:p>
                                    </w:sdtContent>
                                  </w:sdt>
                                </w:sdtContent>
                              </w:sdt>
                            </w:sdtContent>
                          </w:sdt>
                        </w:sdtContent>
                      </w:sdt>
                    </w:tc>
                    <w:tc>
                      <w:tcPr>
                        <w:tcW w:w="1418" w:type="dxa"/>
                      </w:tcPr>
                      <w:p w14:paraId="49800937" w14:textId="77777777" w:rsidR="002F27CE" w:rsidRPr="00FF3994" w:rsidRDefault="002F27CE" w:rsidP="002F27CE">
                        <w:pPr>
                          <w:pStyle w:val="Geenafstand"/>
                          <w:jc w:val="center"/>
                        </w:pPr>
                        <w:r w:rsidRPr="00FF3994">
                          <w:rPr>
                            <w:noProof/>
                          </w:rPr>
                          <w:drawing>
                            <wp:inline distT="0" distB="0" distL="0" distR="0" wp14:anchorId="6D900AF8" wp14:editId="4A01C793">
                              <wp:extent cx="215900" cy="215900"/>
                              <wp:effectExtent l="0" t="0" r="0" b="0"/>
                              <wp:docPr id="6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tcPr>
                      <w:p w14:paraId="4FEE6297" w14:textId="77777777" w:rsidR="002F27CE" w:rsidRPr="00FF3994" w:rsidRDefault="002F27CE" w:rsidP="002F27CE"/>
                    </w:tc>
                    <w:tc>
                      <w:tcPr>
                        <w:tcW w:w="1421" w:type="dxa"/>
                      </w:tcPr>
                      <w:p w14:paraId="07490C02" w14:textId="77777777" w:rsidR="002F27CE" w:rsidRPr="00FF3994" w:rsidRDefault="002F27CE" w:rsidP="002F27CE"/>
                    </w:tc>
                  </w:tr>
                </w:sdtContent>
              </w:sdt>
              <w:sdt>
                <w:sdtPr>
                  <w:rPr>
                    <w:color w:val="auto"/>
                  </w:rPr>
                  <w:alias w:val=""/>
                  <w:tag w:val=""/>
                  <w:id w:val="1335962568"/>
                  <w:placeholder>
                    <w:docPart w:val="DefaultPlaceholder_-1854013440"/>
                  </w:placeholder>
                  <w15:appearance w15:val="hidden"/>
                </w:sdtPr>
                <w:sdtContent>
                  <w:tr w:rsidR="002F27CE" w:rsidRPr="00FF3994" w14:paraId="15DC7B96" w14:textId="77777777" w:rsidTr="000F1B2B">
                    <w:trPr>
                      <w:cnfStyle w:val="000000010000" w:firstRow="0" w:lastRow="0" w:firstColumn="0" w:lastColumn="0" w:oddVBand="0" w:evenVBand="0" w:oddHBand="0" w:evenHBand="1" w:firstRowFirstColumn="0" w:firstRowLastColumn="0" w:lastRowFirstColumn="0" w:lastRowLastColumn="0"/>
                      <w:trHeight w:val="95"/>
                    </w:trPr>
                    <w:tc>
                      <w:tcPr>
                        <w:tcW w:w="4673" w:type="dxa"/>
                        <w:shd w:val="clear" w:color="auto" w:fill="F2F2F2"/>
                        <w:vAlign w:val="top"/>
                      </w:tcPr>
                      <w:sdt>
                        <w:sdtPr>
                          <w:alias w:val=""/>
                          <w:tag w:val=""/>
                          <w:id w:val="-1113895683"/>
                          <w:placeholder>
                            <w:docPart w:val="F23CEDC119524C82A3D48249F3F38430"/>
                          </w:placeholder>
                          <w15:appearance w15:val="hidden"/>
                        </w:sdtPr>
                        <w:sdtContent>
                          <w:sdt>
                            <w:sdtPr>
                              <w:alias w:val=""/>
                              <w:tag w:val=""/>
                              <w:id w:val="-445155201"/>
                              <w15:appearance w15:val="hidden"/>
                              <w15:repeatingSection/>
                            </w:sdtPr>
                            <w:sdtContent>
                              <w:sdt>
                                <w:sdtPr>
                                  <w:id w:val="-213810375"/>
                                  <w:placeholder>
                                    <w:docPart w:val="9A0FE2D6788E47DC80A77F0583536A2F"/>
                                  </w:placeholder>
                                  <w15:appearance w15:val="hidden"/>
                                  <w15:repeatingSectionItem/>
                                </w:sdtPr>
                                <w:sdtContent>
                                  <w:sdt>
                                    <w:sdtPr>
                                      <w:alias w:val=""/>
                                      <w:tag w:val=""/>
                                      <w:id w:val="-2004339798"/>
                                      <w:placeholder>
                                        <w:docPart w:val="F23CEDC119524C82A3D48249F3F38430"/>
                                      </w:placeholder>
                                      <w15:appearance w15:val="hidden"/>
                                      <w:text/>
                                    </w:sdtPr>
                                    <w:sdtContent>
                                      <w:p w14:paraId="75633B50" w14:textId="77777777" w:rsidR="002F27CE" w:rsidRPr="00FF3994" w:rsidRDefault="002F27CE" w:rsidP="002F27CE">
                                        <w:r>
                                          <w:t>stage programma</w:t>
                                        </w:r>
                                      </w:p>
                                    </w:sdtContent>
                                  </w:sdt>
                                </w:sdtContent>
                              </w:sdt>
                            </w:sdtContent>
                          </w:sdt>
                        </w:sdtContent>
                      </w:sdt>
                    </w:tc>
                    <w:tc>
                      <w:tcPr>
                        <w:tcW w:w="1418" w:type="dxa"/>
                        <w:shd w:val="clear" w:color="auto" w:fill="F2F2F2"/>
                      </w:tcPr>
                      <w:p w14:paraId="7AE75B8D" w14:textId="77777777" w:rsidR="002F27CE" w:rsidRPr="00FF3994" w:rsidRDefault="002F27CE" w:rsidP="002F27CE">
                        <w:pPr>
                          <w:pStyle w:val="Geenafstand"/>
                          <w:jc w:val="center"/>
                        </w:pPr>
                        <w:r w:rsidRPr="00FF3994">
                          <w:rPr>
                            <w:noProof/>
                          </w:rPr>
                          <w:drawing>
                            <wp:inline distT="0" distB="0" distL="0" distR="0" wp14:anchorId="4152396E" wp14:editId="0A720170">
                              <wp:extent cx="215900" cy="215900"/>
                              <wp:effectExtent l="0" t="0" r="0" b="0"/>
                              <wp:docPr id="6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shd w:val="clear" w:color="auto" w:fill="F2F2F2"/>
                      </w:tcPr>
                      <w:p w14:paraId="18B03B38" w14:textId="77777777" w:rsidR="002F27CE" w:rsidRPr="00FF3994" w:rsidRDefault="002F27CE" w:rsidP="002F27CE"/>
                    </w:tc>
                    <w:tc>
                      <w:tcPr>
                        <w:tcW w:w="1421" w:type="dxa"/>
                        <w:shd w:val="clear" w:color="auto" w:fill="F2F2F2"/>
                      </w:tcPr>
                      <w:p w14:paraId="3BDC84B9" w14:textId="77777777" w:rsidR="002F27CE" w:rsidRPr="00FF3994" w:rsidRDefault="002F27CE" w:rsidP="002F27CE"/>
                    </w:tc>
                  </w:tr>
                </w:sdtContent>
              </w:sdt>
              <w:sdt>
                <w:sdtPr>
                  <w:rPr>
                    <w:color w:val="auto"/>
                  </w:rPr>
                  <w:alias w:val=""/>
                  <w:tag w:val=""/>
                  <w:id w:val="1043414034"/>
                  <w:placeholder>
                    <w:docPart w:val="DefaultPlaceholder_-1854013440"/>
                  </w:placeholder>
                  <w15:appearance w15:val="hidden"/>
                </w:sdtPr>
                <w:sdtContent>
                  <w:tr w:rsidR="002F27CE" w:rsidRPr="00FF3994" w14:paraId="1EBBCE95" w14:textId="77777777" w:rsidTr="000F1B2B">
                    <w:trPr>
                      <w:cnfStyle w:val="000000100000" w:firstRow="0" w:lastRow="0" w:firstColumn="0" w:lastColumn="0" w:oddVBand="0" w:evenVBand="0" w:oddHBand="1" w:evenHBand="0" w:firstRowFirstColumn="0" w:firstRowLastColumn="0" w:lastRowFirstColumn="0" w:lastRowLastColumn="0"/>
                      <w:trHeight w:val="95"/>
                    </w:trPr>
                    <w:tc>
                      <w:tcPr>
                        <w:tcW w:w="4673" w:type="dxa"/>
                        <w:vAlign w:val="top"/>
                      </w:tcPr>
                      <w:sdt>
                        <w:sdtPr>
                          <w:alias w:val=""/>
                          <w:tag w:val=""/>
                          <w:id w:val="-1304221206"/>
                          <w:placeholder>
                            <w:docPart w:val="3618472B00054BB8B6E196AE746326BA"/>
                          </w:placeholder>
                          <w15:appearance w15:val="hidden"/>
                        </w:sdtPr>
                        <w:sdtContent>
                          <w:sdt>
                            <w:sdtPr>
                              <w:alias w:val=""/>
                              <w:tag w:val=""/>
                              <w:id w:val="943569706"/>
                              <w15:appearance w15:val="hidden"/>
                              <w15:repeatingSection/>
                            </w:sdtPr>
                            <w:sdtContent>
                              <w:sdt>
                                <w:sdtPr>
                                  <w:id w:val="-1695760374"/>
                                  <w:placeholder>
                                    <w:docPart w:val="39413BF672554EACBE182DF86B7F1C8E"/>
                                  </w:placeholder>
                                  <w15:appearance w15:val="hidden"/>
                                  <w15:repeatingSectionItem/>
                                </w:sdtPr>
                                <w:sdtContent>
                                  <w:sdt>
                                    <w:sdtPr>
                                      <w:alias w:val=""/>
                                      <w:tag w:val=""/>
                                      <w:id w:val="-1571876216"/>
                                      <w:placeholder>
                                        <w:docPart w:val="3618472B00054BB8B6E196AE746326BA"/>
                                      </w:placeholder>
                                      <w15:appearance w15:val="hidden"/>
                                      <w:text/>
                                    </w:sdtPr>
                                    <w:sdtContent>
                                      <w:p w14:paraId="467DDCD1" w14:textId="77777777" w:rsidR="002F27CE" w:rsidRPr="00FF3994" w:rsidRDefault="002F27CE" w:rsidP="002F27CE">
                                        <w:r>
                                          <w:t>motivatiekompas</w:t>
                                        </w:r>
                                      </w:p>
                                    </w:sdtContent>
                                  </w:sdt>
                                </w:sdtContent>
                              </w:sdt>
                            </w:sdtContent>
                          </w:sdt>
                        </w:sdtContent>
                      </w:sdt>
                    </w:tc>
                    <w:tc>
                      <w:tcPr>
                        <w:tcW w:w="1418" w:type="dxa"/>
                      </w:tcPr>
                      <w:p w14:paraId="658D2806" w14:textId="77777777" w:rsidR="002F27CE" w:rsidRPr="00FF3994" w:rsidRDefault="002F27CE" w:rsidP="002F27CE">
                        <w:pPr>
                          <w:pStyle w:val="Geenafstand"/>
                          <w:jc w:val="center"/>
                        </w:pPr>
                        <w:r w:rsidRPr="00FF3994">
                          <w:rPr>
                            <w:noProof/>
                          </w:rPr>
                          <w:drawing>
                            <wp:inline distT="0" distB="0" distL="0" distR="0" wp14:anchorId="52ADDC4F" wp14:editId="72E9AC7F">
                              <wp:extent cx="215900" cy="215900"/>
                              <wp:effectExtent l="0" t="0" r="0" b="0"/>
                              <wp:docPr id="6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tcPr>
                      <w:p w14:paraId="73454FCF" w14:textId="77777777" w:rsidR="002F27CE" w:rsidRPr="00FF3994" w:rsidRDefault="002F27CE" w:rsidP="002F27CE"/>
                    </w:tc>
                    <w:tc>
                      <w:tcPr>
                        <w:tcW w:w="1421" w:type="dxa"/>
                      </w:tcPr>
                      <w:p w14:paraId="4513AC0A" w14:textId="77777777" w:rsidR="002F27CE" w:rsidRPr="00FF3994" w:rsidRDefault="002F27CE" w:rsidP="002F27CE"/>
                    </w:tc>
                  </w:tr>
                </w:sdtContent>
              </w:sdt>
              <w:sdt>
                <w:sdtPr>
                  <w:rPr>
                    <w:color w:val="auto"/>
                  </w:rPr>
                  <w:alias w:val=""/>
                  <w:tag w:val=""/>
                  <w:id w:val="1304198773"/>
                  <w:placeholder>
                    <w:docPart w:val="DefaultPlaceholder_-1854013440"/>
                  </w:placeholder>
                  <w15:appearance w15:val="hidden"/>
                </w:sdtPr>
                <w:sdtContent>
                  <w:tr w:rsidR="002F27CE" w:rsidRPr="00FF3994" w14:paraId="0E8366A3" w14:textId="77777777" w:rsidTr="000F1B2B">
                    <w:trPr>
                      <w:cnfStyle w:val="000000010000" w:firstRow="0" w:lastRow="0" w:firstColumn="0" w:lastColumn="0" w:oddVBand="0" w:evenVBand="0" w:oddHBand="0" w:evenHBand="1" w:firstRowFirstColumn="0" w:firstRowLastColumn="0" w:lastRowFirstColumn="0" w:lastRowLastColumn="0"/>
                      <w:trHeight w:val="95"/>
                    </w:trPr>
                    <w:tc>
                      <w:tcPr>
                        <w:tcW w:w="4673" w:type="dxa"/>
                        <w:vAlign w:val="top"/>
                      </w:tcPr>
                      <w:sdt>
                        <w:sdtPr>
                          <w:alias w:val=""/>
                          <w:tag w:val=""/>
                          <w:id w:val="-200557172"/>
                          <w:placeholder>
                            <w:docPart w:val="0F05469DF443463A85C5AB63BFB7C931"/>
                          </w:placeholder>
                          <w15:appearance w15:val="hidden"/>
                        </w:sdtPr>
                        <w:sdtContent>
                          <w:sdt>
                            <w:sdtPr>
                              <w:alias w:val=""/>
                              <w:tag w:val=""/>
                              <w:id w:val="117493059"/>
                              <w15:appearance w15:val="hidden"/>
                              <w15:repeatingSection/>
                            </w:sdtPr>
                            <w:sdtContent>
                              <w:sdt>
                                <w:sdtPr>
                                  <w:id w:val="-570803381"/>
                                  <w:placeholder>
                                    <w:docPart w:val="82FC6D02A44C4937AABFE0FEFD7E065D"/>
                                  </w:placeholder>
                                  <w15:appearance w15:val="hidden"/>
                                  <w15:repeatingSectionItem/>
                                </w:sdtPr>
                                <w:sdtContent>
                                  <w:sdt>
                                    <w:sdtPr>
                                      <w:alias w:val=""/>
                                      <w:tag w:val=""/>
                                      <w:id w:val="-259071274"/>
                                      <w:placeholder>
                                        <w:docPart w:val="0F05469DF443463A85C5AB63BFB7C931"/>
                                      </w:placeholder>
                                      <w15:appearance w15:val="hidden"/>
                                      <w:text/>
                                    </w:sdtPr>
                                    <w:sdtContent>
                                      <w:p w14:paraId="25F0E087" w14:textId="77777777" w:rsidR="002F27CE" w:rsidRPr="00FF3994" w:rsidRDefault="002F27CE" w:rsidP="002F27CE">
                                        <w:r>
                                          <w:t>Integratieklas</w:t>
                                        </w:r>
                                      </w:p>
                                    </w:sdtContent>
                                  </w:sdt>
                                </w:sdtContent>
                              </w:sdt>
                            </w:sdtContent>
                          </w:sdt>
                        </w:sdtContent>
                      </w:sdt>
                    </w:tc>
                    <w:tc>
                      <w:tcPr>
                        <w:tcW w:w="1418" w:type="dxa"/>
                      </w:tcPr>
                      <w:p w14:paraId="24E26FF0" w14:textId="77777777" w:rsidR="002F27CE" w:rsidRPr="00FF3994" w:rsidRDefault="002F27CE" w:rsidP="002F27CE">
                        <w:pPr>
                          <w:pStyle w:val="Geenafstand"/>
                        </w:pPr>
                      </w:p>
                    </w:tc>
                    <w:tc>
                      <w:tcPr>
                        <w:tcW w:w="1559" w:type="dxa"/>
                      </w:tcPr>
                      <w:p w14:paraId="1DED1C50" w14:textId="77777777" w:rsidR="002F27CE" w:rsidRPr="00FF3994" w:rsidRDefault="002F27CE" w:rsidP="002F27CE"/>
                    </w:tc>
                    <w:tc>
                      <w:tcPr>
                        <w:tcW w:w="1421" w:type="dxa"/>
                        <w:vAlign w:val="top"/>
                      </w:tcPr>
                      <w:p w14:paraId="2C63DF89" w14:textId="77777777" w:rsidR="002F27CE" w:rsidRPr="00FF3994" w:rsidRDefault="002F27CE" w:rsidP="002F27CE">
                        <w:pPr>
                          <w:jc w:val="center"/>
                        </w:pPr>
                        <w:r w:rsidRPr="00FF3994">
                          <w:rPr>
                            <w:noProof/>
                          </w:rPr>
                          <w:drawing>
                            <wp:inline distT="0" distB="0" distL="0" distR="0" wp14:anchorId="098B7043" wp14:editId="455E7203">
                              <wp:extent cx="215900" cy="215900"/>
                              <wp:effectExtent l="0" t="0" r="0" b="0"/>
                              <wp:docPr id="7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rPr>
                  <w:alias w:val=""/>
                  <w:tag w:val=""/>
                  <w:id w:val="498463284"/>
                  <w:placeholder>
                    <w:docPart w:val="DefaultPlaceholder_-1854013440"/>
                  </w:placeholder>
                  <w15:appearance w15:val="hidden"/>
                </w:sdtPr>
                <w:sdtContent>
                  <w:tr w:rsidR="002F27CE" w:rsidRPr="00FF3994" w14:paraId="6BB697C5" w14:textId="77777777" w:rsidTr="000F1B2B">
                    <w:trPr>
                      <w:cnfStyle w:val="000000100000" w:firstRow="0" w:lastRow="0" w:firstColumn="0" w:lastColumn="0" w:oddVBand="0" w:evenVBand="0" w:oddHBand="1" w:evenHBand="0" w:firstRowFirstColumn="0" w:firstRowLastColumn="0" w:lastRowFirstColumn="0" w:lastRowLastColumn="0"/>
                      <w:trHeight w:val="95"/>
                    </w:trPr>
                    <w:tc>
                      <w:tcPr>
                        <w:tcW w:w="4673" w:type="dxa"/>
                        <w:vAlign w:val="top"/>
                      </w:tcPr>
                      <w:sdt>
                        <w:sdtPr>
                          <w:alias w:val=""/>
                          <w:tag w:val=""/>
                          <w:id w:val="-1170471965"/>
                          <w:placeholder>
                            <w:docPart w:val="0EFE6C18FD5C4B2CA289B9CF435AB0E8"/>
                          </w:placeholder>
                          <w15:appearance w15:val="hidden"/>
                        </w:sdtPr>
                        <w:sdtContent>
                          <w:sdt>
                            <w:sdtPr>
                              <w:alias w:val=""/>
                              <w:tag w:val=""/>
                              <w:id w:val="1949050325"/>
                              <w15:appearance w15:val="hidden"/>
                              <w15:repeatingSection/>
                            </w:sdtPr>
                            <w:sdtContent>
                              <w:sdt>
                                <w:sdtPr>
                                  <w:id w:val="-1158453967"/>
                                  <w:placeholder>
                                    <w:docPart w:val="DCDF83606F46493D9F4406BBCA981847"/>
                                  </w:placeholder>
                                  <w15:appearance w15:val="hidden"/>
                                  <w15:repeatingSectionItem/>
                                </w:sdtPr>
                                <w:sdtContent>
                                  <w:sdt>
                                    <w:sdtPr>
                                      <w:alias w:val=""/>
                                      <w:tag w:val=""/>
                                      <w:id w:val="1781301569"/>
                                      <w:placeholder>
                                        <w:docPart w:val="0EFE6C18FD5C4B2CA289B9CF435AB0E8"/>
                                      </w:placeholder>
                                      <w15:appearance w15:val="hidden"/>
                                      <w:text/>
                                    </w:sdtPr>
                                    <w:sdtContent>
                                      <w:p w14:paraId="620522DA" w14:textId="77777777" w:rsidR="002F27CE" w:rsidRPr="00FF3994" w:rsidRDefault="002F27CE" w:rsidP="002F27CE">
                                        <w:r>
                                          <w:t>Preportaal</w:t>
                                        </w:r>
                                      </w:p>
                                    </w:sdtContent>
                                  </w:sdt>
                                </w:sdtContent>
                              </w:sdt>
                            </w:sdtContent>
                          </w:sdt>
                        </w:sdtContent>
                      </w:sdt>
                    </w:tc>
                    <w:tc>
                      <w:tcPr>
                        <w:tcW w:w="1418" w:type="dxa"/>
                      </w:tcPr>
                      <w:p w14:paraId="7A16E267" w14:textId="77777777" w:rsidR="002F27CE" w:rsidRPr="00FF3994" w:rsidRDefault="002F27CE" w:rsidP="002F27CE">
                        <w:pPr>
                          <w:pStyle w:val="Geenafstand"/>
                        </w:pPr>
                      </w:p>
                    </w:tc>
                    <w:tc>
                      <w:tcPr>
                        <w:tcW w:w="1559" w:type="dxa"/>
                      </w:tcPr>
                      <w:p w14:paraId="5AF8881F" w14:textId="77777777" w:rsidR="002F27CE" w:rsidRPr="00FF3994" w:rsidRDefault="002F27CE" w:rsidP="002F27CE"/>
                    </w:tc>
                    <w:tc>
                      <w:tcPr>
                        <w:tcW w:w="1421" w:type="dxa"/>
                        <w:vAlign w:val="top"/>
                      </w:tcPr>
                      <w:p w14:paraId="0B8AED19" w14:textId="77777777" w:rsidR="002F27CE" w:rsidRPr="00FF3994" w:rsidRDefault="002F27CE" w:rsidP="002F27CE">
                        <w:pPr>
                          <w:jc w:val="center"/>
                        </w:pPr>
                        <w:r w:rsidRPr="00FF3994">
                          <w:rPr>
                            <w:noProof/>
                          </w:rPr>
                          <w:drawing>
                            <wp:inline distT="0" distB="0" distL="0" distR="0" wp14:anchorId="5348B55B" wp14:editId="27623CDA">
                              <wp:extent cx="215900" cy="215900"/>
                              <wp:effectExtent l="0" t="0" r="0" b="0"/>
                              <wp:docPr id="4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rPr>
                  <w:alias w:val=""/>
                  <w:tag w:val=""/>
                  <w:id w:val="629288613"/>
                  <w:placeholder>
                    <w:docPart w:val="3037705A59BE4CAD8339C42601CA3D50"/>
                  </w:placeholder>
                  <w15:appearance w15:val="hidden"/>
                </w:sdtPr>
                <w:sdtContent>
                  <w:tr w:rsidR="00D63FC7" w:rsidRPr="00FF3994" w14:paraId="6A731657" w14:textId="77777777" w:rsidTr="000F1B2B">
                    <w:trPr>
                      <w:cnfStyle w:val="000000010000" w:firstRow="0" w:lastRow="0" w:firstColumn="0" w:lastColumn="0" w:oddVBand="0" w:evenVBand="0" w:oddHBand="0" w:evenHBand="1" w:firstRowFirstColumn="0" w:firstRowLastColumn="0" w:lastRowFirstColumn="0" w:lastRowLastColumn="0"/>
                      <w:trHeight w:val="95"/>
                    </w:trPr>
                    <w:tc>
                      <w:tcPr>
                        <w:tcW w:w="4673" w:type="dxa"/>
                      </w:tcPr>
                      <w:sdt>
                        <w:sdtPr>
                          <w:alias w:val=""/>
                          <w:tag w:val=""/>
                          <w:id w:val="-916936844"/>
                          <w:placeholder>
                            <w:docPart w:val="957FA5C36B1F41FB8B88434EC3655A21"/>
                          </w:placeholder>
                          <w15:appearance w15:val="hidden"/>
                        </w:sdtPr>
                        <w:sdtContent>
                          <w:sdt>
                            <w:sdtPr>
                              <w:alias w:val=""/>
                              <w:tag w:val=""/>
                              <w:id w:val="1732655154"/>
                              <w15:appearance w15:val="hidden"/>
                              <w15:repeatingSection/>
                            </w:sdtPr>
                            <w:sdtContent>
                              <w:sdt>
                                <w:sdtPr>
                                  <w:id w:val="360410363"/>
                                  <w:placeholder>
                                    <w:docPart w:val="A687A2FF1B1349FCAD7E59FE42794068"/>
                                  </w:placeholder>
                                  <w15:appearance w15:val="hidden"/>
                                  <w15:repeatingSectionItem/>
                                </w:sdtPr>
                                <w:sdtContent>
                                  <w:sdt>
                                    <w:sdtPr>
                                      <w:alias w:val=""/>
                                      <w:tag w:val=""/>
                                      <w:id w:val="957457829"/>
                                      <w:placeholder>
                                        <w:docPart w:val="957FA5C36B1F41FB8B88434EC3655A21"/>
                                      </w:placeholder>
                                      <w15:appearance w15:val="hidden"/>
                                      <w:text/>
                                    </w:sdtPr>
                                    <w:sdtContent>
                                      <w:p w14:paraId="56E9498A" w14:textId="77777777" w:rsidR="00D63FC7" w:rsidRPr="00FF3994" w:rsidRDefault="00D63FC7" w:rsidP="002B2F62">
                                        <w:r>
                                          <w:t>Vmbo-special</w:t>
                                        </w:r>
                                      </w:p>
                                    </w:sdtContent>
                                  </w:sdt>
                                </w:sdtContent>
                              </w:sdt>
                            </w:sdtContent>
                          </w:sdt>
                        </w:sdtContent>
                      </w:sdt>
                    </w:tc>
                    <w:tc>
                      <w:tcPr>
                        <w:tcW w:w="1418" w:type="dxa"/>
                      </w:tcPr>
                      <w:p w14:paraId="4EB71F67" w14:textId="77777777" w:rsidR="00D63FC7" w:rsidRPr="00FF3994" w:rsidRDefault="00D63FC7" w:rsidP="002B2F62">
                        <w:pPr>
                          <w:pStyle w:val="Geenafstand"/>
                        </w:pPr>
                      </w:p>
                    </w:tc>
                    <w:tc>
                      <w:tcPr>
                        <w:tcW w:w="1559" w:type="dxa"/>
                      </w:tcPr>
                      <w:p w14:paraId="623C9E50" w14:textId="77777777" w:rsidR="00D63FC7" w:rsidRPr="00FF3994" w:rsidRDefault="00D63FC7" w:rsidP="002B2F62"/>
                    </w:tc>
                    <w:tc>
                      <w:tcPr>
                        <w:tcW w:w="1421" w:type="dxa"/>
                      </w:tcPr>
                      <w:p w14:paraId="4A92527B" w14:textId="77777777" w:rsidR="00D63FC7" w:rsidRPr="00FF3994" w:rsidRDefault="00D63FC7" w:rsidP="002B2F62">
                        <w:pPr>
                          <w:jc w:val="center"/>
                        </w:pPr>
                        <w:r w:rsidRPr="00FF3994">
                          <w:rPr>
                            <w:noProof/>
                          </w:rPr>
                          <w:drawing>
                            <wp:inline distT="0" distB="0" distL="0" distR="0" wp14:anchorId="7EC53409" wp14:editId="6E6A29FD">
                              <wp:extent cx="215900" cy="215900"/>
                              <wp:effectExtent l="0" t="0" r="0" b="0"/>
                              <wp:docPr id="5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rPr>
                  <w:alias w:val=""/>
                  <w:tag w:val=""/>
                  <w:id w:val="1593664295"/>
                  <w:placeholder>
                    <w:docPart w:val="DA47A600CDFE4C56A3F96EF22E2DFA5A"/>
                  </w:placeholder>
                  <w15:appearance w15:val="hidden"/>
                </w:sdtPr>
                <w:sdtContent>
                  <w:tr w:rsidR="000F1B2B" w:rsidRPr="00FF3994" w14:paraId="74F1D749" w14:textId="77777777" w:rsidTr="000F1B2B">
                    <w:trPr>
                      <w:cnfStyle w:val="000000100000" w:firstRow="0" w:lastRow="0" w:firstColumn="0" w:lastColumn="0" w:oddVBand="0" w:evenVBand="0" w:oddHBand="1" w:evenHBand="0" w:firstRowFirstColumn="0" w:firstRowLastColumn="0" w:lastRowFirstColumn="0" w:lastRowLastColumn="0"/>
                      <w:trHeight w:val="95"/>
                    </w:trPr>
                    <w:tc>
                      <w:tcPr>
                        <w:tcW w:w="4673" w:type="dxa"/>
                      </w:tcPr>
                      <w:sdt>
                        <w:sdtPr>
                          <w:alias w:val=""/>
                          <w:tag w:val=""/>
                          <w:id w:val="583963702"/>
                          <w:placeholder>
                            <w:docPart w:val="FA2E20432DC74E34937262E54BAFEA29"/>
                          </w:placeholder>
                          <w15:appearance w15:val="hidden"/>
                        </w:sdtPr>
                        <w:sdtContent>
                          <w:sdt>
                            <w:sdtPr>
                              <w:alias w:val=""/>
                              <w:tag w:val=""/>
                              <w:id w:val="1293560786"/>
                              <w15:appearance w15:val="hidden"/>
                              <w15:repeatingSection/>
                            </w:sdtPr>
                            <w:sdtContent>
                              <w:sdt>
                                <w:sdtPr>
                                  <w:id w:val="1522211321"/>
                                  <w:placeholder>
                                    <w:docPart w:val="D930A4CA7DF941C7863283835ABB0FBB"/>
                                  </w:placeholder>
                                  <w15:appearance w15:val="hidden"/>
                                  <w15:repeatingSectionItem/>
                                </w:sdtPr>
                                <w:sdtContent>
                                  <w:sdt>
                                    <w:sdtPr>
                                      <w:alias w:val=""/>
                                      <w:tag w:val=""/>
                                      <w:id w:val="-1540421462"/>
                                      <w:placeholder>
                                        <w:docPart w:val="FA2E20432DC74E34937262E54BAFEA29"/>
                                      </w:placeholder>
                                      <w15:appearance w15:val="hidden"/>
                                      <w:text/>
                                    </w:sdtPr>
                                    <w:sdtContent>
                                      <w:p w14:paraId="5C2D09C1" w14:textId="77777777" w:rsidR="000F1B2B" w:rsidRPr="00FF3994" w:rsidRDefault="000F1B2B" w:rsidP="002B2F62">
                                        <w:r>
                                          <w:t>Syntheseklas</w:t>
                                        </w:r>
                                      </w:p>
                                    </w:sdtContent>
                                  </w:sdt>
                                </w:sdtContent>
                              </w:sdt>
                            </w:sdtContent>
                          </w:sdt>
                        </w:sdtContent>
                      </w:sdt>
                    </w:tc>
                    <w:tc>
                      <w:tcPr>
                        <w:tcW w:w="1418" w:type="dxa"/>
                      </w:tcPr>
                      <w:p w14:paraId="46DC1E82" w14:textId="77777777" w:rsidR="000F1B2B" w:rsidRPr="00FF3994" w:rsidRDefault="000F1B2B" w:rsidP="002B2F62">
                        <w:pPr>
                          <w:pStyle w:val="Geenafstand"/>
                        </w:pPr>
                      </w:p>
                    </w:tc>
                    <w:tc>
                      <w:tcPr>
                        <w:tcW w:w="1559" w:type="dxa"/>
                      </w:tcPr>
                      <w:p w14:paraId="058B4290" w14:textId="77777777" w:rsidR="000F1B2B" w:rsidRPr="00FF3994" w:rsidRDefault="000F1B2B" w:rsidP="002B2F62"/>
                    </w:tc>
                    <w:tc>
                      <w:tcPr>
                        <w:tcW w:w="1421" w:type="dxa"/>
                      </w:tcPr>
                      <w:p w14:paraId="4A853FEA" w14:textId="77777777" w:rsidR="000F1B2B" w:rsidRPr="00FF3994" w:rsidRDefault="000F1B2B" w:rsidP="002B2F62">
                        <w:pPr>
                          <w:jc w:val="center"/>
                        </w:pPr>
                        <w:r w:rsidRPr="00FF3994">
                          <w:rPr>
                            <w:noProof/>
                          </w:rPr>
                          <w:drawing>
                            <wp:inline distT="0" distB="0" distL="0" distR="0" wp14:anchorId="79D9BE53" wp14:editId="31677A41">
                              <wp:extent cx="215900" cy="215900"/>
                              <wp:effectExtent l="0" t="0" r="0" b="0"/>
                              <wp:docPr id="8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14:paraId="7CDCFF35" w14:textId="77777777" w:rsidR="00CD6543" w:rsidRPr="00FF3994" w:rsidRDefault="00000000" w:rsidP="00CD3BB4">
              <w:pPr>
                <w:pStyle w:val="Geenafstand"/>
              </w:pPr>
            </w:p>
          </w:sdtContent>
        </w:sdt>
        <w:bookmarkStart w:id="31" w:name="_Toc5634826" w:displacedByCustomXml="next"/>
        <w:sdt>
          <w:sdtPr>
            <w:rPr>
              <w:rFonts w:ascii="Open Sans Light" w:eastAsiaTheme="minorHAnsi" w:hAnsi="Open Sans Light" w:cstheme="minorBidi"/>
              <w:b w:val="0"/>
              <w:color w:val="auto"/>
              <w:szCs w:val="22"/>
            </w:rPr>
            <w:alias w:val=""/>
            <w:tag w:val=""/>
            <w:id w:val="-1827121833"/>
            <w:placeholder>
              <w:docPart w:val="CE77FB0B79B84149A8900314B09275C4"/>
            </w:placeholder>
            <w15:appearance w15:val="hidden"/>
          </w:sdtPr>
          <w:sdtContent>
            <w:p w14:paraId="45377F7A" w14:textId="77777777" w:rsidR="00A15736" w:rsidRPr="00FF3994" w:rsidRDefault="00A15736" w:rsidP="00027778">
              <w:pPr>
                <w:pStyle w:val="PaginaKopje"/>
                <w:spacing w:before="240"/>
                <w:rPr>
                  <w:rFonts w:ascii="Open Sans" w:hAnsi="Open Sans"/>
                  <w:b w:val="0"/>
                  <w:bCs/>
                </w:rPr>
              </w:pPr>
              <w:r w:rsidRPr="00FF3994">
                <w:rPr>
                  <w:rFonts w:ascii="Open Sans" w:hAnsi="Open Sans"/>
                  <w:b w:val="0"/>
                  <w:bCs/>
                </w:rPr>
                <w:t xml:space="preserve">Toelichting voorzieningen </w:t>
              </w:r>
            </w:p>
            <w:sdt>
              <w:sdtPr>
                <w:rPr>
                  <w:rFonts w:asciiTheme="minorHAnsi" w:hAnsiTheme="minorHAnsi" w:cstheme="minorHAnsi"/>
                  <w:b/>
                  <w:sz w:val="18"/>
                  <w:szCs w:val="18"/>
                </w:rPr>
                <w:alias w:val=""/>
                <w:tag w:val=""/>
                <w:id w:val="65589109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09160105"/>
                    <w:placeholder>
                      <w:docPart w:val="9F69FBF767FC42D98E2F3F9422A55A20"/>
                    </w:placeholder>
                    <w15:appearance w15:val="hidden"/>
                    <w15:repeatingSectionItem/>
                  </w:sdtPr>
                  <w:sdtEndPr>
                    <w:rPr>
                      <w:rFonts w:ascii="Open Sans Light" w:hAnsi="Open Sans Light" w:cstheme="minorBidi"/>
                      <w:b w:val="0"/>
                      <w:sz w:val="20"/>
                      <w:szCs w:val="22"/>
                    </w:rPr>
                  </w:sdtEndPr>
                  <w:sdtContent>
                    <w:p w14:paraId="7D224275" w14:textId="77777777" w:rsidR="00000000" w:rsidRDefault="00000000">
                      <w:pPr>
                        <w:pStyle w:val="Normaalweb"/>
                        <w:divId w:val="2145386935"/>
                        <w:rPr>
                          <w:sz w:val="24"/>
                        </w:rPr>
                      </w:pPr>
                      <w:sdt>
                        <w:sdtPr>
                          <w:rPr>
                            <w:rFonts w:cstheme="minorBidi"/>
                            <w:szCs w:val="22"/>
                          </w:rPr>
                          <w:alias w:val=""/>
                          <w:tag w:val=""/>
                          <w:id w:val="-1161772403"/>
                          <w:placeholder>
                            <w:docPart w:val="CF1EC1AF4CF54A2288C539E7093907F6"/>
                          </w:placeholder>
                          <w15:appearance w15:val="hidden"/>
                          <w:text/>
                        </w:sdtPr>
                        <w:sdtContent>
                          <w:r>
                            <w:t>Er is een draaiboek "Terugplaatsing regulier onderwijs" aanwezig. We realiseren dit bij voorkeur middels een proefplaatsing.</w:t>
                          </w:r>
                        </w:sdtContent>
                      </w:sdt>
                    </w:p>
                    <w:p w14:paraId="265C8C39" w14:textId="77777777" w:rsidR="00A15736" w:rsidRPr="00FF3994" w:rsidRDefault="00000000" w:rsidP="00A15736"/>
                  </w:sdtContent>
                </w:sdt>
              </w:sdtContent>
            </w:sdt>
          </w:sdtContent>
        </w:sdt>
        <w:p w14:paraId="477C3B27" w14:textId="77777777" w:rsidR="002E53D4" w:rsidRPr="00FF3994" w:rsidRDefault="00A15736" w:rsidP="00A15736">
          <w:pPr>
            <w:pStyle w:val="PaginaKopje"/>
            <w:rPr>
              <w:rFonts w:ascii="Open Sans Light" w:eastAsiaTheme="minorHAnsi" w:hAnsi="Open Sans Light" w:cstheme="minorBidi"/>
              <w:b w:val="0"/>
              <w:color w:val="auto"/>
              <w:szCs w:val="22"/>
            </w:rPr>
          </w:pPr>
          <w:r w:rsidRPr="00FF3994">
            <w:br w:type="page"/>
          </w:r>
        </w:p>
        <w:bookmarkEnd w:id="31" w:displacedByCustomXml="next"/>
        <w:bookmarkStart w:id="32" w:name="_Toc5634827" w:displacedByCustomXml="next"/>
      </w:sdtContent>
    </w:sdt>
    <w:sdt>
      <w:sdtPr>
        <w:rPr>
          <w:rFonts w:ascii="Open Sans Light" w:eastAsiaTheme="minorHAnsi" w:hAnsi="Open Sans Light" w:cstheme="minorBidi"/>
          <w:b w:val="0"/>
          <w:color w:val="auto"/>
          <w:sz w:val="20"/>
        </w:rPr>
        <w:alias w:val=""/>
        <w:tag w:val=""/>
        <w:id w:val="481275107"/>
        <w:placeholder>
          <w:docPart w:val="DefaultPlaceholder_-1854013440"/>
        </w:placeholder>
        <w15:appearance w15:val="hidden"/>
      </w:sdtPr>
      <w:sdtContent>
        <w:p w14:paraId="03F615D9" w14:textId="77777777" w:rsidR="00934BC3" w:rsidRPr="00FF3994" w:rsidRDefault="00934BC3" w:rsidP="001947BF">
          <w:pPr>
            <w:pStyle w:val="Stijl2"/>
            <w:rPr>
              <w:b w:val="0"/>
              <w:bCs/>
            </w:rPr>
          </w:pPr>
          <w:r w:rsidRPr="00FF3994">
            <w:rPr>
              <w:b w:val="0"/>
              <w:bCs/>
            </w:rPr>
            <w:t>Onderwijsaanbod</w:t>
          </w:r>
          <w:bookmarkEnd w:id="32"/>
        </w:p>
        <w:p w14:paraId="12B0CEAC" w14:textId="77777777" w:rsidR="00CD3BB4" w:rsidRPr="00FF3994" w:rsidRDefault="00CD3BB4" w:rsidP="00CD3BB4">
          <w:pPr>
            <w:pStyle w:val="Geenafstand"/>
          </w:pPr>
          <w:r w:rsidRPr="00FF3994">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14:paraId="23F54FBD" w14:textId="77777777" w:rsidR="00CD3BB4" w:rsidRPr="00FF3994" w:rsidRDefault="00CD3BB4" w:rsidP="00CD3BB4">
          <w:pPr>
            <w:pStyle w:val="Geenafstand"/>
          </w:pPr>
          <w:r w:rsidRPr="00FF3994">
            <w:tab/>
          </w:r>
        </w:p>
        <w:sdt>
          <w:sdtPr>
            <w:rPr>
              <w:b w:val="0"/>
              <w:color w:val="FFFFFF" w:themeColor="background2"/>
            </w:rPr>
            <w:alias w:val=""/>
            <w:tag w:val=""/>
            <w:id w:val="-1060322443"/>
            <w:placeholder>
              <w:docPart w:val="4DA20E9C5D594C9C80BBF2362FB57848"/>
            </w:placeholder>
            <w15:appearance w15:val="hidden"/>
          </w:sdtPr>
          <w:sdtEndPr>
            <w:rPr>
              <w:color w:val="auto"/>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9A713A" w:rsidRPr="00FF3994" w14:paraId="4430DB07" w14:textId="77777777" w:rsidTr="009A713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1500C26E" w14:textId="77777777" w:rsidR="009A713A" w:rsidRPr="00FF3994" w:rsidRDefault="009A713A" w:rsidP="009A713A">
                    <w:pPr>
                      <w:jc w:val="left"/>
                      <w:rPr>
                        <w:color w:val="FFFFFF" w:themeColor="background2"/>
                      </w:rPr>
                    </w:pPr>
                    <w:r w:rsidRPr="00FF3994">
                      <w:rPr>
                        <w:color w:val="FFFFFF" w:themeColor="background2"/>
                      </w:rPr>
                      <w:t>Onderwijsaanbod</w:t>
                    </w:r>
                  </w:p>
                </w:tc>
                <w:tc>
                  <w:tcPr>
                    <w:tcW w:w="1418" w:type="dxa"/>
                    <w:shd w:val="clear" w:color="auto" w:fill="1182D9" w:themeFill="accent1"/>
                    <w:hideMark/>
                  </w:tcPr>
                  <w:p w14:paraId="592FB559" w14:textId="77777777" w:rsidR="009A713A" w:rsidRPr="00FF3994" w:rsidRDefault="009A713A"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FF3994">
                      <w:rPr>
                        <w:bCs/>
                        <w:color w:val="FFFFFF" w:themeColor="background2"/>
                      </w:rPr>
                      <w:t>Op de school</w:t>
                    </w:r>
                  </w:p>
                </w:tc>
                <w:tc>
                  <w:tcPr>
                    <w:tcW w:w="1559" w:type="dxa"/>
                    <w:shd w:val="clear" w:color="auto" w:fill="1182D9" w:themeFill="accent1"/>
                  </w:tcPr>
                  <w:p w14:paraId="164D0ACD" w14:textId="77777777" w:rsidR="009A713A" w:rsidRPr="00FF3994" w:rsidRDefault="009A713A"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FF3994">
                      <w:rPr>
                        <w:bCs/>
                        <w:color w:val="FFFFFF" w:themeColor="background2"/>
                      </w:rPr>
                      <w:t>Via het bestuur</w:t>
                    </w:r>
                  </w:p>
                </w:tc>
                <w:tc>
                  <w:tcPr>
                    <w:tcW w:w="1563" w:type="dxa"/>
                    <w:shd w:val="clear" w:color="auto" w:fill="1182D9" w:themeFill="accent1"/>
                  </w:tcPr>
                  <w:p w14:paraId="24A40A6E" w14:textId="77777777" w:rsidR="009A713A" w:rsidRPr="00FF3994" w:rsidRDefault="009A713A" w:rsidP="009A713A">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FF3994">
                      <w:rPr>
                        <w:color w:val="FFFFFF" w:themeColor="background2"/>
                      </w:rPr>
                      <w:t>Via het SWV of derden</w:t>
                    </w:r>
                  </w:p>
                </w:tc>
              </w:tr>
              <w:sdt>
                <w:sdtPr>
                  <w:rPr>
                    <w:color w:val="auto"/>
                  </w:rPr>
                  <w:alias w:val=""/>
                  <w:tag w:val=""/>
                  <w:id w:val="-1060939357"/>
                  <w15:appearance w15:val="hidden"/>
                  <w15:repeatingSection/>
                </w:sdtPr>
                <w:sdtContent>
                  <w:sdt>
                    <w:sdtPr>
                      <w:rPr>
                        <w:color w:val="auto"/>
                      </w:rPr>
                      <w:id w:val="13896231"/>
                      <w:placeholder>
                        <w:docPart w:val="32341CD639DD464792F2674E07EAA0E7"/>
                      </w:placeholder>
                      <w15:appearance w15:val="hidden"/>
                      <w15:repeatingSectionItem/>
                    </w:sdtPr>
                    <w:sdtContent>
                      <w:tr w:rsidR="00B77594" w:rsidRPr="00FF3994" w14:paraId="559D992E"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14F76CF" w14:textId="77777777" w:rsidR="00B77594" w:rsidRPr="00FF3994" w:rsidRDefault="00000000" w:rsidP="00B77594">
                            <w:pPr>
                              <w:jc w:val="left"/>
                              <w:rPr>
                                <w:noProof/>
                                <w:sz w:val="24"/>
                                <w:szCs w:val="24"/>
                              </w:rPr>
                            </w:pPr>
                            <w:sdt>
                              <w:sdtPr>
                                <w:alias w:val=""/>
                                <w:tag w:val=""/>
                                <w:id w:val="82039034"/>
                                <w:placeholder>
                                  <w:docPart w:val="E7189224CA0D42039D54DD1AD6184B92"/>
                                </w:placeholder>
                                <w:showingPlcHdr/>
                                <w15:appearance w15:val="hidden"/>
                                <w:text/>
                              </w:sdtPr>
                              <w:sdtContent>
                                <w:r>
                                  <w:rPr>
                                    <w:rStyle w:val="Tekstvantijdelijkeaanduiding"/>
                                    <w:color w:val="auto"/>
                                  </w:rPr>
                                  <w:t>Aanbod dyslexie</w:t>
                                </w:r>
                              </w:sdtContent>
                            </w:sdt>
                          </w:p>
                        </w:tc>
                        <w:tc>
                          <w:tcPr>
                            <w:tcW w:w="1418" w:type="dxa"/>
                          </w:tcPr>
                          <w:sdt>
                            <w:sdtPr>
                              <w:alias w:val=""/>
                              <w:tag w:val=""/>
                              <w:id w:val="-1794431607"/>
                              <w:placeholder>
                                <w:docPart w:val="F99BB022ADA34268941B7605D0BE3425"/>
                              </w:placeholder>
                              <w15:appearance w15:val="hidden"/>
                            </w:sdtPr>
                            <w:sdtEndPr>
                              <w:rPr>
                                <w:noProof/>
                                <w:sz w:val="24"/>
                                <w:szCs w:val="24"/>
                              </w:rPr>
                            </w:sdtEndPr>
                            <w:sdtContent>
                              <w:p w14:paraId="008D9FD2" w14:textId="77777777" w:rsidR="00B77594" w:rsidRPr="00FF3994" w:rsidRDefault="00000000" w:rsidP="00B77594">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00B77594" w:rsidRPr="00FF3994">
                                      <w:rPr>
                                        <w:noProof/>
                                      </w:rPr>
                                      <w:drawing>
                                        <wp:inline distT="0" distB="0" distL="0" distR="0" wp14:anchorId="69C9CC14" wp14:editId="7DA70B81">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rPr>
                            </w:sdtEndPr>
                            <w:sdtContent>
                              <w:p w14:paraId="5438ECBE" w14:textId="77777777" w:rsidR="00B77594" w:rsidRPr="00FF3994" w:rsidRDefault="00000000" w:rsidP="00B77594">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493606213"/>
                              <w:placeholder>
                                <w:docPart w:val="058EEF5F9D0049F8A9E93BE13B48E545"/>
                              </w:placeholder>
                              <w15:appearance w15:val="hidden"/>
                            </w:sdtPr>
                            <w:sdtEndPr>
                              <w:rPr>
                                <w:noProof/>
                                <w:sz w:val="24"/>
                                <w:szCs w:val="24"/>
                              </w:rPr>
                            </w:sdtEndPr>
                            <w:sdtContent>
                              <w:p w14:paraId="26DF0A5F" w14:textId="77777777" w:rsidR="00B77594" w:rsidRPr="00FF3994" w:rsidRDefault="00000000" w:rsidP="00B77594">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
                    <w:sdtPr>
                      <w:rPr>
                        <w:color w:val="auto"/>
                      </w:rPr>
                      <w:id w:val="341432323"/>
                      <w:placeholder>
                        <w:docPart w:val="32341CD639DD464792F2674E07EAA0E7"/>
                      </w:placeholder>
                      <w15:appearance w15:val="hidden"/>
                      <w15:repeatingSectionItem/>
                    </w:sdtPr>
                    <w:sdtContent>
                      <w:tr w:rsidR="00B77594" w:rsidRPr="00FF3994" w14:paraId="74C0FF3E"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A0A5C2B" w14:textId="77777777" w:rsidR="00B77594" w:rsidRPr="00FF3994" w:rsidRDefault="00000000" w:rsidP="00B77594">
                            <w:pPr>
                              <w:jc w:val="left"/>
                              <w:rPr>
                                <w:noProof/>
                                <w:sz w:val="24"/>
                                <w:szCs w:val="24"/>
                              </w:rPr>
                            </w:pPr>
                            <w:sdt>
                              <w:sdtPr>
                                <w:alias w:val=""/>
                                <w:tag w:val=""/>
                                <w:id w:val="1371260381"/>
                                <w:placeholder>
                                  <w:docPart w:val="E7189224CA0D42039D54DD1AD6184B92"/>
                                </w:placeholder>
                                <w:showingPlcHdr/>
                                <w15:appearance w15:val="hidden"/>
                                <w:text/>
                              </w:sdtPr>
                              <w:sdtContent>
                                <w:r>
                                  <w:rPr>
                                    <w:rStyle w:val="Tekstvantijdelijkeaanduiding"/>
                                    <w:color w:val="auto"/>
                                  </w:rPr>
                                  <w:t>Aanbod executieve functies</w:t>
                                </w:r>
                              </w:sdtContent>
                            </w:sdt>
                          </w:p>
                        </w:tc>
                        <w:tc>
                          <w:tcPr>
                            <w:tcW w:w="1418" w:type="dxa"/>
                          </w:tcPr>
                          <w:sdt>
                            <w:sdtPr>
                              <w:alias w:val=""/>
                              <w:tag w:val=""/>
                              <w:id w:val="-239637713"/>
                              <w:placeholder>
                                <w:docPart w:val="F99BB022ADA34268941B7605D0BE3425"/>
                              </w:placeholder>
                              <w15:appearance w15:val="hidden"/>
                            </w:sdtPr>
                            <w:sdtEndPr>
                              <w:rPr>
                                <w:noProof/>
                                <w:sz w:val="24"/>
                                <w:szCs w:val="24"/>
                              </w:rPr>
                            </w:sdtEndPr>
                            <w:sdtContent>
                              <w:p w14:paraId="1A7EAB06" w14:textId="77777777" w:rsidR="00B77594" w:rsidRPr="00FF3994" w:rsidRDefault="00000000" w:rsidP="00B77594">
                                <w:pPr>
                                  <w:cnfStyle w:val="000000010000" w:firstRow="0" w:lastRow="0" w:firstColumn="0" w:lastColumn="0" w:oddVBand="0" w:evenVBand="0" w:oddHBand="0" w:evenHBand="1" w:firstRowFirstColumn="0" w:firstRowLastColumn="0" w:lastRowFirstColumn="0" w:lastRowLastColumn="0"/>
                                </w:pPr>
                                <w:sdt>
                                  <w:sdtPr>
                                    <w:alias w:val=""/>
                                    <w:tag w:val=""/>
                                    <w:id w:val="361409076"/>
                                    <w:placeholder>
                                      <w:docPart w:val="0E27D61B4EC94F0DAD4D1450784B5016"/>
                                    </w:placeholder>
                                    <w15:appearance w15:val="hidden"/>
                                  </w:sdtPr>
                                  <w:sdtContent>
                                    <w:r w:rsidR="00B77594" w:rsidRPr="00FF3994">
                                      <w:rPr>
                                        <w:noProof/>
                                      </w:rPr>
                                      <w:drawing>
                                        <wp:inline distT="0" distB="0" distL="0" distR="0" wp14:anchorId="0C7157D1" wp14:editId="73429B74">
                                          <wp:extent cx="215900" cy="215900"/>
                                          <wp:effectExtent l="0" t="0" r="0" b="0"/>
                                          <wp:docPr id="63193345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449897674"/>
                              <w:placeholder>
                                <w:docPart w:val="CCFFC27CC93A4018BE4D9BA75349FB2A"/>
                              </w:placeholder>
                              <w15:appearance w15:val="hidden"/>
                            </w:sdtPr>
                            <w:sdtEndPr>
                              <w:rPr>
                                <w:noProof/>
                                <w:sz w:val="24"/>
                                <w:szCs w:val="24"/>
                              </w:rPr>
                            </w:sdtEndPr>
                            <w:sdtContent>
                              <w:p w14:paraId="0873D103" w14:textId="77777777" w:rsidR="00B77594" w:rsidRPr="00FF3994" w:rsidRDefault="00000000" w:rsidP="00B77594">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c>
                          <w:tcPr>
                            <w:tcW w:w="1563" w:type="dxa"/>
                          </w:tcPr>
                          <w:sdt>
                            <w:sdtPr>
                              <w:alias w:val=""/>
                              <w:tag w:val=""/>
                              <w:id w:val="-793823376"/>
                              <w:placeholder>
                                <w:docPart w:val="058EEF5F9D0049F8A9E93BE13B48E545"/>
                              </w:placeholder>
                              <w15:appearance w15:val="hidden"/>
                            </w:sdtPr>
                            <w:sdtEndPr>
                              <w:rPr>
                                <w:noProof/>
                                <w:sz w:val="24"/>
                                <w:szCs w:val="24"/>
                              </w:rPr>
                            </w:sdtEndPr>
                            <w:sdtContent>
                              <w:p w14:paraId="5E260CAC" w14:textId="77777777" w:rsidR="00B77594" w:rsidRPr="00FF3994" w:rsidRDefault="00000000" w:rsidP="00B77594">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r>
                    </w:sdtContent>
                  </w:sdt>
                  <w:sdt>
                    <w:sdtPr>
                      <w:rPr>
                        <w:color w:val="auto"/>
                      </w:rPr>
                      <w:id w:val="58602174"/>
                      <w:placeholder>
                        <w:docPart w:val="32341CD639DD464792F2674E07EAA0E7"/>
                      </w:placeholder>
                      <w15:appearance w15:val="hidden"/>
                      <w15:repeatingSectionItem/>
                    </w:sdtPr>
                    <w:sdtContent>
                      <w:tr w:rsidR="00B77594" w:rsidRPr="00FF3994" w14:paraId="4B9D0366"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B0CE8C8" w14:textId="77777777" w:rsidR="00B77594" w:rsidRPr="00FF3994" w:rsidRDefault="00000000" w:rsidP="00B77594">
                            <w:pPr>
                              <w:jc w:val="left"/>
                              <w:rPr>
                                <w:noProof/>
                                <w:sz w:val="24"/>
                                <w:szCs w:val="24"/>
                              </w:rPr>
                            </w:pPr>
                            <w:sdt>
                              <w:sdtPr>
                                <w:alias w:val=""/>
                                <w:tag w:val=""/>
                                <w:id w:val="1742604014"/>
                                <w:placeholder>
                                  <w:docPart w:val="E7189224CA0D42039D54DD1AD6184B92"/>
                                </w:placeholder>
                                <w:showingPlcHdr/>
                                <w15:appearance w15:val="hidden"/>
                                <w:text/>
                              </w:sdtPr>
                              <w:sdtContent>
                                <w:r>
                                  <w:rPr>
                                    <w:rStyle w:val="Tekstvantijdelijkeaanduiding"/>
                                    <w:color w:val="auto"/>
                                  </w:rPr>
                                  <w:t>Aanbod motorische/fysieke ontwikkeling</w:t>
                                </w:r>
                              </w:sdtContent>
                            </w:sdt>
                          </w:p>
                        </w:tc>
                        <w:tc>
                          <w:tcPr>
                            <w:tcW w:w="1418" w:type="dxa"/>
                          </w:tcPr>
                          <w:sdt>
                            <w:sdtPr>
                              <w:alias w:val=""/>
                              <w:tag w:val=""/>
                              <w:id w:val="759336827"/>
                              <w:placeholder>
                                <w:docPart w:val="F99BB022ADA34268941B7605D0BE3425"/>
                              </w:placeholder>
                              <w15:appearance w15:val="hidden"/>
                            </w:sdtPr>
                            <w:sdtEndPr>
                              <w:rPr>
                                <w:noProof/>
                                <w:sz w:val="24"/>
                                <w:szCs w:val="24"/>
                              </w:rPr>
                            </w:sdtEndPr>
                            <w:sdtContent>
                              <w:p w14:paraId="294B12DB" w14:textId="77777777" w:rsidR="00B77594" w:rsidRPr="00FF3994" w:rsidRDefault="00000000" w:rsidP="00B77594">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1216430957"/>
                              <w:placeholder>
                                <w:docPart w:val="CCFFC27CC93A4018BE4D9BA75349FB2A"/>
                              </w:placeholder>
                              <w15:appearance w15:val="hidden"/>
                            </w:sdtPr>
                            <w:sdtEndPr>
                              <w:rPr>
                                <w:noProof/>
                                <w:sz w:val="24"/>
                                <w:szCs w:val="24"/>
                              </w:rPr>
                            </w:sdtEndPr>
                            <w:sdtContent>
                              <w:p w14:paraId="401F1900" w14:textId="77777777" w:rsidR="00B77594" w:rsidRPr="00FF3994" w:rsidRDefault="00000000" w:rsidP="00B77594">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896824508"/>
                              <w:placeholder>
                                <w:docPart w:val="058EEF5F9D0049F8A9E93BE13B48E545"/>
                              </w:placeholder>
                              <w15:appearance w15:val="hidden"/>
                            </w:sdtPr>
                            <w:sdtEndPr>
                              <w:rPr>
                                <w:noProof/>
                                <w:sz w:val="24"/>
                                <w:szCs w:val="24"/>
                              </w:rPr>
                            </w:sdtEndPr>
                            <w:sdtContent>
                              <w:p w14:paraId="040EECBF" w14:textId="77777777" w:rsidR="00B77594" w:rsidRPr="00FF3994" w:rsidRDefault="00000000" w:rsidP="00B77594">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087926585"/>
                                    <w:placeholder>
                                      <w:docPart w:val="6EE18A2A99C54F7AB350FBE39A06BB39"/>
                                    </w:placeholder>
                                    <w15:appearance w15:val="hidden"/>
                                  </w:sdtPr>
                                  <w:sdtContent>
                                    <w:r w:rsidR="00B77594" w:rsidRPr="00FF3994">
                                      <w:rPr>
                                        <w:noProof/>
                                      </w:rPr>
                                      <w:drawing>
                                        <wp:inline distT="0" distB="0" distL="0" distR="0" wp14:anchorId="5D52A9A0" wp14:editId="47423BF6">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624107145"/>
                      <w:placeholder>
                        <w:docPart w:val="32341CD639DD464792F2674E07EAA0E7"/>
                      </w:placeholder>
                      <w15:appearance w15:val="hidden"/>
                      <w15:repeatingSectionItem/>
                    </w:sdtPr>
                    <w:sdtContent>
                      <w:tr w:rsidR="00B77594" w:rsidRPr="00FF3994" w14:paraId="26C506EB"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19839BE" w14:textId="77777777" w:rsidR="00B77594" w:rsidRPr="00FF3994" w:rsidRDefault="00000000" w:rsidP="00B77594">
                            <w:pPr>
                              <w:jc w:val="left"/>
                              <w:rPr>
                                <w:noProof/>
                                <w:sz w:val="24"/>
                                <w:szCs w:val="24"/>
                              </w:rPr>
                            </w:pPr>
                            <w:sdt>
                              <w:sdtPr>
                                <w:alias w:val=""/>
                                <w:tag w:val=""/>
                                <w:id w:val="-177739669"/>
                                <w:placeholder>
                                  <w:docPart w:val="E7189224CA0D42039D54DD1AD6184B92"/>
                                </w:placeholder>
                                <w:showingPlcHdr/>
                                <w15:appearance w15:val="hidden"/>
                                <w:text/>
                              </w:sdtPr>
                              <w:sdtContent>
                                <w:r>
                                  <w:rPr>
                                    <w:rStyle w:val="Tekstvantijdelijkeaanduiding"/>
                                    <w:color w:val="auto"/>
                                  </w:rPr>
                                  <w:t>Aanbod sociaal emotionele ontwikkeling</w:t>
                                </w:r>
                              </w:sdtContent>
                            </w:sdt>
                          </w:p>
                        </w:tc>
                        <w:tc>
                          <w:tcPr>
                            <w:tcW w:w="1418" w:type="dxa"/>
                          </w:tcPr>
                          <w:sdt>
                            <w:sdtPr>
                              <w:alias w:val=""/>
                              <w:tag w:val=""/>
                              <w:id w:val="1664045894"/>
                              <w:placeholder>
                                <w:docPart w:val="F99BB022ADA34268941B7605D0BE3425"/>
                              </w:placeholder>
                              <w15:appearance w15:val="hidden"/>
                            </w:sdtPr>
                            <w:sdtEndPr>
                              <w:rPr>
                                <w:noProof/>
                                <w:sz w:val="24"/>
                                <w:szCs w:val="24"/>
                              </w:rPr>
                            </w:sdtEndPr>
                            <w:sdtContent>
                              <w:p w14:paraId="27EC1820" w14:textId="77777777" w:rsidR="00B77594" w:rsidRPr="00FF3994" w:rsidRDefault="00000000" w:rsidP="00B77594">
                                <w:pPr>
                                  <w:cnfStyle w:val="000000010000" w:firstRow="0" w:lastRow="0" w:firstColumn="0" w:lastColumn="0" w:oddVBand="0" w:evenVBand="0" w:oddHBand="0" w:evenHBand="1" w:firstRowFirstColumn="0" w:firstRowLastColumn="0" w:lastRowFirstColumn="0" w:lastRowLastColumn="0"/>
                                </w:pPr>
                                <w:sdt>
                                  <w:sdtPr>
                                    <w:alias w:val=""/>
                                    <w:tag w:val=""/>
                                    <w:id w:val="-929736710"/>
                                    <w:placeholder>
                                      <w:docPart w:val="0E27D61B4EC94F0DAD4D1450784B5016"/>
                                    </w:placeholder>
                                    <w15:appearance w15:val="hidden"/>
                                  </w:sdtPr>
                                  <w:sdtContent>
                                    <w:r w:rsidR="00B77594" w:rsidRPr="00FF3994">
                                      <w:rPr>
                                        <w:noProof/>
                                      </w:rPr>
                                      <w:drawing>
                                        <wp:inline distT="0" distB="0" distL="0" distR="0" wp14:anchorId="5303283A" wp14:editId="3B2B2D6F">
                                          <wp:extent cx="215900" cy="215900"/>
                                          <wp:effectExtent l="0" t="0" r="0" b="0"/>
                                          <wp:docPr id="9343444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84195617"/>
                              <w:placeholder>
                                <w:docPart w:val="CCFFC27CC93A4018BE4D9BA75349FB2A"/>
                              </w:placeholder>
                              <w15:appearance w15:val="hidden"/>
                            </w:sdtPr>
                            <w:sdtEndPr>
                              <w:rPr>
                                <w:noProof/>
                                <w:sz w:val="24"/>
                                <w:szCs w:val="24"/>
                              </w:rPr>
                            </w:sdtEndPr>
                            <w:sdtContent>
                              <w:p w14:paraId="27663EE5" w14:textId="77777777" w:rsidR="00B77594" w:rsidRPr="00FF3994" w:rsidRDefault="00000000" w:rsidP="00B77594">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c>
                          <w:tcPr>
                            <w:tcW w:w="1563" w:type="dxa"/>
                          </w:tcPr>
                          <w:sdt>
                            <w:sdtPr>
                              <w:alias w:val=""/>
                              <w:tag w:val=""/>
                              <w:id w:val="-1497263543"/>
                              <w:placeholder>
                                <w:docPart w:val="058EEF5F9D0049F8A9E93BE13B48E545"/>
                              </w:placeholder>
                              <w15:appearance w15:val="hidden"/>
                            </w:sdtPr>
                            <w:sdtEndPr>
                              <w:rPr>
                                <w:noProof/>
                                <w:sz w:val="24"/>
                                <w:szCs w:val="24"/>
                              </w:rPr>
                            </w:sdtEndPr>
                            <w:sdtContent>
                              <w:p w14:paraId="1887A4AC" w14:textId="77777777" w:rsidR="00B77594" w:rsidRPr="00FF3994" w:rsidRDefault="00000000" w:rsidP="00B77594">
                                <w:pPr>
                                  <w:cnfStyle w:val="000000010000" w:firstRow="0" w:lastRow="0" w:firstColumn="0" w:lastColumn="0" w:oddVBand="0" w:evenVBand="0" w:oddHBand="0" w:evenHBand="1" w:firstRowFirstColumn="0" w:firstRowLastColumn="0" w:lastRowFirstColumn="0" w:lastRowLastColumn="0"/>
                                  <w:rPr>
                                    <w:noProof/>
                                    <w:sz w:val="24"/>
                                    <w:szCs w:val="24"/>
                                  </w:rPr>
                                </w:pPr>
                                <w:sdt>
                                  <w:sdtPr>
                                    <w:rPr>
                                      <w:noProof/>
                                      <w:sz w:val="24"/>
                                      <w:szCs w:val="24"/>
                                    </w:rPr>
                                    <w:alias w:val=""/>
                                    <w:tag w:val=""/>
                                    <w:id w:val="-1049066287"/>
                                    <w:placeholder>
                                      <w:docPart w:val="6EE18A2A99C54F7AB350FBE39A06BB39"/>
                                    </w:placeholder>
                                    <w15:appearance w15:val="hidden"/>
                                  </w:sdtPr>
                                  <w:sdtContent>
                                    <w:r w:rsidR="00B77594" w:rsidRPr="00FF3994">
                                      <w:rPr>
                                        <w:noProof/>
                                      </w:rPr>
                                      <w:drawing>
                                        <wp:inline distT="0" distB="0" distL="0" distR="0" wp14:anchorId="027AD88A" wp14:editId="3DD1D81C">
                                          <wp:extent cx="215900" cy="215900"/>
                                          <wp:effectExtent l="0" t="0" r="0" b="0"/>
                                          <wp:docPr id="12331555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776756178"/>
                      <w:placeholder>
                        <w:docPart w:val="32341CD639DD464792F2674E07EAA0E7"/>
                      </w:placeholder>
                      <w15:appearance w15:val="hidden"/>
                      <w15:repeatingSectionItem/>
                    </w:sdtPr>
                    <w:sdtContent>
                      <w:tr w:rsidR="00B77594" w:rsidRPr="00FF3994" w14:paraId="43FB424E"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FA73431" w14:textId="77777777" w:rsidR="00B77594" w:rsidRPr="00FF3994" w:rsidRDefault="00000000" w:rsidP="00B77594">
                            <w:pPr>
                              <w:jc w:val="left"/>
                              <w:rPr>
                                <w:noProof/>
                                <w:sz w:val="24"/>
                                <w:szCs w:val="24"/>
                              </w:rPr>
                            </w:pPr>
                            <w:sdt>
                              <w:sdtPr>
                                <w:alias w:val=""/>
                                <w:tag w:val=""/>
                                <w:id w:val="1148403853"/>
                                <w:placeholder>
                                  <w:docPart w:val="E7189224CA0D42039D54DD1AD6184B92"/>
                                </w:placeholder>
                                <w:showingPlcHdr/>
                                <w15:appearance w15:val="hidden"/>
                                <w:text/>
                              </w:sdtPr>
                              <w:sdtContent>
                                <w:r>
                                  <w:rPr>
                                    <w:rStyle w:val="Tekstvantijdelijkeaanduiding"/>
                                    <w:color w:val="auto"/>
                                  </w:rPr>
                                  <w:t>Compacten en verrijken</w:t>
                                </w:r>
                              </w:sdtContent>
                            </w:sdt>
                          </w:p>
                        </w:tc>
                        <w:tc>
                          <w:tcPr>
                            <w:tcW w:w="1418" w:type="dxa"/>
                          </w:tcPr>
                          <w:sdt>
                            <w:sdtPr>
                              <w:alias w:val=""/>
                              <w:tag w:val=""/>
                              <w:id w:val="994375946"/>
                              <w:placeholder>
                                <w:docPart w:val="F99BB022ADA34268941B7605D0BE3425"/>
                              </w:placeholder>
                              <w15:appearance w15:val="hidden"/>
                            </w:sdtPr>
                            <w:sdtEndPr>
                              <w:rPr>
                                <w:noProof/>
                                <w:sz w:val="24"/>
                                <w:szCs w:val="24"/>
                              </w:rPr>
                            </w:sdtEndPr>
                            <w:sdtContent>
                              <w:p w14:paraId="7C8A3F4C" w14:textId="77777777" w:rsidR="00B77594" w:rsidRPr="00FF3994" w:rsidRDefault="00000000" w:rsidP="00B77594">
                                <w:pPr>
                                  <w:cnfStyle w:val="000000100000" w:firstRow="0" w:lastRow="0" w:firstColumn="0" w:lastColumn="0" w:oddVBand="0" w:evenVBand="0" w:oddHBand="1" w:evenHBand="0" w:firstRowFirstColumn="0" w:firstRowLastColumn="0" w:lastRowFirstColumn="0" w:lastRowLastColumn="0"/>
                                </w:pPr>
                                <w:sdt>
                                  <w:sdtPr>
                                    <w:alias w:val=""/>
                                    <w:tag w:val=""/>
                                    <w:id w:val="-1060254755"/>
                                    <w:placeholder>
                                      <w:docPart w:val="0E27D61B4EC94F0DAD4D1450784B5016"/>
                                    </w:placeholder>
                                    <w15:appearance w15:val="hidden"/>
                                  </w:sdtPr>
                                  <w:sdtContent>
                                    <w:r w:rsidR="00B77594" w:rsidRPr="00FF3994">
                                      <w:rPr>
                                        <w:noProof/>
                                      </w:rPr>
                                      <w:drawing>
                                        <wp:inline distT="0" distB="0" distL="0" distR="0" wp14:anchorId="365C89EF" wp14:editId="1724658D">
                                          <wp:extent cx="215900" cy="215900"/>
                                          <wp:effectExtent l="0" t="0" r="0" b="0"/>
                                          <wp:docPr id="18879977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491984145"/>
                              <w:placeholder>
                                <w:docPart w:val="CCFFC27CC93A4018BE4D9BA75349FB2A"/>
                              </w:placeholder>
                              <w15:appearance w15:val="hidden"/>
                            </w:sdtPr>
                            <w:sdtEndPr>
                              <w:rPr>
                                <w:noProof/>
                                <w:sz w:val="24"/>
                                <w:szCs w:val="24"/>
                              </w:rPr>
                            </w:sdtEndPr>
                            <w:sdtContent>
                              <w:p w14:paraId="5EAB3E6B" w14:textId="77777777" w:rsidR="00B77594" w:rsidRPr="00FF3994" w:rsidRDefault="00000000" w:rsidP="00B77594">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301468057"/>
                              <w:placeholder>
                                <w:docPart w:val="058EEF5F9D0049F8A9E93BE13B48E545"/>
                              </w:placeholder>
                              <w15:appearance w15:val="hidden"/>
                            </w:sdtPr>
                            <w:sdtEndPr>
                              <w:rPr>
                                <w:noProof/>
                                <w:sz w:val="24"/>
                                <w:szCs w:val="24"/>
                              </w:rPr>
                            </w:sdtEndPr>
                            <w:sdtContent>
                              <w:p w14:paraId="6A8679CB" w14:textId="77777777" w:rsidR="00B77594" w:rsidRPr="00FF3994" w:rsidRDefault="00000000" w:rsidP="00B77594">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
                    <w:sdtPr>
                      <w:rPr>
                        <w:color w:val="auto"/>
                      </w:rPr>
                      <w:id w:val="-1724968254"/>
                      <w:placeholder>
                        <w:docPart w:val="32341CD639DD464792F2674E07EAA0E7"/>
                      </w:placeholder>
                      <w15:appearance w15:val="hidden"/>
                      <w15:repeatingSectionItem/>
                    </w:sdtPr>
                    <w:sdtContent>
                      <w:tr w:rsidR="00B77594" w:rsidRPr="00FF3994" w14:paraId="5510453C"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92B70D9" w14:textId="77777777" w:rsidR="00B77594" w:rsidRPr="00FF3994" w:rsidRDefault="00000000" w:rsidP="00B77594">
                            <w:pPr>
                              <w:jc w:val="left"/>
                              <w:rPr>
                                <w:noProof/>
                                <w:sz w:val="24"/>
                                <w:szCs w:val="24"/>
                              </w:rPr>
                            </w:pPr>
                            <w:sdt>
                              <w:sdtPr>
                                <w:alias w:val=""/>
                                <w:tag w:val=""/>
                                <w:id w:val="-1559632135"/>
                                <w:placeholder>
                                  <w:docPart w:val="E7189224CA0D42039D54DD1AD6184B92"/>
                                </w:placeholder>
                                <w:showingPlcHdr/>
                                <w15:appearance w15:val="hidden"/>
                                <w:text/>
                              </w:sdtPr>
                              <w:sdtContent>
                                <w:r>
                                  <w:rPr>
                                    <w:rStyle w:val="Tekstvantijdelijkeaanduiding"/>
                                    <w:color w:val="auto"/>
                                  </w:rPr>
                                  <w:t>Preventieve signalering van leer-, opgroei-, opvoedproblemen</w:t>
                                </w:r>
                              </w:sdtContent>
                            </w:sdt>
                          </w:p>
                        </w:tc>
                        <w:tc>
                          <w:tcPr>
                            <w:tcW w:w="1418" w:type="dxa"/>
                          </w:tcPr>
                          <w:sdt>
                            <w:sdtPr>
                              <w:alias w:val=""/>
                              <w:tag w:val=""/>
                              <w:id w:val="-588777246"/>
                              <w:placeholder>
                                <w:docPart w:val="F99BB022ADA34268941B7605D0BE3425"/>
                              </w:placeholder>
                              <w15:appearance w15:val="hidden"/>
                            </w:sdtPr>
                            <w:sdtEndPr>
                              <w:rPr>
                                <w:noProof/>
                                <w:sz w:val="24"/>
                                <w:szCs w:val="24"/>
                              </w:rPr>
                            </w:sdtEndPr>
                            <w:sdtContent>
                              <w:p w14:paraId="3294E563" w14:textId="77777777" w:rsidR="00B77594" w:rsidRPr="00FF3994" w:rsidRDefault="00000000" w:rsidP="00B77594">
                                <w:pPr>
                                  <w:cnfStyle w:val="000000010000" w:firstRow="0" w:lastRow="0" w:firstColumn="0" w:lastColumn="0" w:oddVBand="0" w:evenVBand="0" w:oddHBand="0" w:evenHBand="1" w:firstRowFirstColumn="0" w:firstRowLastColumn="0" w:lastRowFirstColumn="0" w:lastRowLastColumn="0"/>
                                </w:pPr>
                                <w:sdt>
                                  <w:sdtPr>
                                    <w:alias w:val=""/>
                                    <w:tag w:val=""/>
                                    <w:id w:val="1342738860"/>
                                    <w:placeholder>
                                      <w:docPart w:val="0E27D61B4EC94F0DAD4D1450784B5016"/>
                                    </w:placeholder>
                                    <w15:appearance w15:val="hidden"/>
                                  </w:sdtPr>
                                  <w:sdtContent>
                                    <w:r w:rsidR="00B77594" w:rsidRPr="00FF3994">
                                      <w:rPr>
                                        <w:noProof/>
                                      </w:rPr>
                                      <w:drawing>
                                        <wp:inline distT="0" distB="0" distL="0" distR="0" wp14:anchorId="6A588FE3" wp14:editId="6294E41C">
                                          <wp:extent cx="215900" cy="215900"/>
                                          <wp:effectExtent l="0" t="0" r="0" b="0"/>
                                          <wp:docPr id="19017421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396013762"/>
                              <w:placeholder>
                                <w:docPart w:val="CCFFC27CC93A4018BE4D9BA75349FB2A"/>
                              </w:placeholder>
                              <w15:appearance w15:val="hidden"/>
                            </w:sdtPr>
                            <w:sdtEndPr>
                              <w:rPr>
                                <w:noProof/>
                                <w:sz w:val="24"/>
                                <w:szCs w:val="24"/>
                              </w:rPr>
                            </w:sdtEndPr>
                            <w:sdtContent>
                              <w:p w14:paraId="1530D56B" w14:textId="77777777" w:rsidR="00B77594" w:rsidRPr="00FF3994" w:rsidRDefault="00000000" w:rsidP="00B77594">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c>
                          <w:tcPr>
                            <w:tcW w:w="1563" w:type="dxa"/>
                          </w:tcPr>
                          <w:sdt>
                            <w:sdtPr>
                              <w:alias w:val=""/>
                              <w:tag w:val=""/>
                              <w:id w:val="69623397"/>
                              <w:placeholder>
                                <w:docPart w:val="058EEF5F9D0049F8A9E93BE13B48E545"/>
                              </w:placeholder>
                              <w15:appearance w15:val="hidden"/>
                            </w:sdtPr>
                            <w:sdtEndPr>
                              <w:rPr>
                                <w:noProof/>
                                <w:sz w:val="24"/>
                                <w:szCs w:val="24"/>
                              </w:rPr>
                            </w:sdtEndPr>
                            <w:sdtContent>
                              <w:p w14:paraId="0D78242B" w14:textId="77777777" w:rsidR="00B77594" w:rsidRPr="00FF3994" w:rsidRDefault="00000000" w:rsidP="00B77594">
                                <w:pPr>
                                  <w:cnfStyle w:val="000000010000" w:firstRow="0" w:lastRow="0" w:firstColumn="0" w:lastColumn="0" w:oddVBand="0" w:evenVBand="0" w:oddHBand="0" w:evenHBand="1" w:firstRowFirstColumn="0" w:firstRowLastColumn="0" w:lastRowFirstColumn="0" w:lastRowLastColumn="0"/>
                                  <w:rPr>
                                    <w:noProof/>
                                    <w:sz w:val="24"/>
                                    <w:szCs w:val="24"/>
                                  </w:rPr>
                                </w:pPr>
                                <w:sdt>
                                  <w:sdtPr>
                                    <w:rPr>
                                      <w:noProof/>
                                      <w:sz w:val="24"/>
                                      <w:szCs w:val="24"/>
                                    </w:rPr>
                                    <w:alias w:val=""/>
                                    <w:tag w:val=""/>
                                    <w:id w:val="-951630701"/>
                                    <w:placeholder>
                                      <w:docPart w:val="6EE18A2A99C54F7AB350FBE39A06BB39"/>
                                    </w:placeholder>
                                    <w15:appearance w15:val="hidden"/>
                                  </w:sdtPr>
                                  <w:sdtContent>
                                    <w:r w:rsidR="00B77594" w:rsidRPr="00FF3994">
                                      <w:rPr>
                                        <w:noProof/>
                                      </w:rPr>
                                      <w:drawing>
                                        <wp:inline distT="0" distB="0" distL="0" distR="0" wp14:anchorId="04FFEE8D" wp14:editId="696F4BAC">
                                          <wp:extent cx="215900" cy="215900"/>
                                          <wp:effectExtent l="0" t="0" r="0" b="0"/>
                                          <wp:docPr id="15570334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366572034"/>
                      <w:placeholder>
                        <w:docPart w:val="32341CD639DD464792F2674E07EAA0E7"/>
                      </w:placeholder>
                      <w15:appearance w15:val="hidden"/>
                      <w15:repeatingSectionItem/>
                    </w:sdtPr>
                    <w:sdtContent>
                      <w:tr w:rsidR="00B77594" w:rsidRPr="00FF3994" w14:paraId="6E4CCDD4"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C3CF0CD" w14:textId="77777777" w:rsidR="00B77594" w:rsidRPr="00FF3994" w:rsidRDefault="00000000" w:rsidP="00B77594">
                            <w:pPr>
                              <w:jc w:val="left"/>
                              <w:rPr>
                                <w:noProof/>
                                <w:sz w:val="24"/>
                                <w:szCs w:val="24"/>
                              </w:rPr>
                            </w:pPr>
                            <w:sdt>
                              <w:sdtPr>
                                <w:alias w:val=""/>
                                <w:tag w:val=""/>
                                <w:id w:val="-694158600"/>
                                <w:placeholder>
                                  <w:docPart w:val="E7189224CA0D42039D54DD1AD6184B92"/>
                                </w:placeholder>
                                <w:showingPlcHdr/>
                                <w15:appearance w15:val="hidden"/>
                                <w:text/>
                              </w:sdtPr>
                              <w:sdtContent>
                                <w:r>
                                  <w:rPr>
                                    <w:rStyle w:val="Tekstvantijdelijkeaanduiding"/>
                                    <w:color w:val="auto"/>
                                  </w:rPr>
                                  <w:t>Preventieve signalering van leesproblemen</w:t>
                                </w:r>
                              </w:sdtContent>
                            </w:sdt>
                          </w:p>
                        </w:tc>
                        <w:tc>
                          <w:tcPr>
                            <w:tcW w:w="1418" w:type="dxa"/>
                          </w:tcPr>
                          <w:sdt>
                            <w:sdtPr>
                              <w:alias w:val=""/>
                              <w:tag w:val=""/>
                              <w:id w:val="1821148692"/>
                              <w:placeholder>
                                <w:docPart w:val="F99BB022ADA34268941B7605D0BE3425"/>
                              </w:placeholder>
                              <w15:appearance w15:val="hidden"/>
                            </w:sdtPr>
                            <w:sdtEndPr>
                              <w:rPr>
                                <w:noProof/>
                                <w:sz w:val="24"/>
                                <w:szCs w:val="24"/>
                              </w:rPr>
                            </w:sdtEndPr>
                            <w:sdtContent>
                              <w:p w14:paraId="78EED8C9" w14:textId="77777777" w:rsidR="00B77594" w:rsidRPr="00FF3994" w:rsidRDefault="00000000" w:rsidP="00B77594">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277847051"/>
                              <w:placeholder>
                                <w:docPart w:val="CCFFC27CC93A4018BE4D9BA75349FB2A"/>
                              </w:placeholder>
                              <w15:appearance w15:val="hidden"/>
                            </w:sdtPr>
                            <w:sdtEndPr>
                              <w:rPr>
                                <w:noProof/>
                                <w:sz w:val="24"/>
                                <w:szCs w:val="24"/>
                              </w:rPr>
                            </w:sdtEndPr>
                            <w:sdtContent>
                              <w:p w14:paraId="7DFFA202" w14:textId="77777777" w:rsidR="00B77594" w:rsidRPr="00FF3994" w:rsidRDefault="00000000" w:rsidP="00B77594">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1522552573"/>
                              <w:placeholder>
                                <w:docPart w:val="058EEF5F9D0049F8A9E93BE13B48E545"/>
                              </w:placeholder>
                              <w15:appearance w15:val="hidden"/>
                            </w:sdtPr>
                            <w:sdtEndPr>
                              <w:rPr>
                                <w:noProof/>
                                <w:sz w:val="24"/>
                                <w:szCs w:val="24"/>
                              </w:rPr>
                            </w:sdtEndPr>
                            <w:sdtContent>
                              <w:p w14:paraId="52F724D4" w14:textId="77777777" w:rsidR="00B77594" w:rsidRPr="00FF3994" w:rsidRDefault="00000000" w:rsidP="00B77594">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601945580"/>
                                    <w:placeholder>
                                      <w:docPart w:val="6EE18A2A99C54F7AB350FBE39A06BB39"/>
                                    </w:placeholder>
                                    <w15:appearance w15:val="hidden"/>
                                  </w:sdtPr>
                                  <w:sdtContent>
                                    <w:r w:rsidR="00B77594" w:rsidRPr="00FF3994">
                                      <w:rPr>
                                        <w:noProof/>
                                      </w:rPr>
                                      <w:drawing>
                                        <wp:inline distT="0" distB="0" distL="0" distR="0" wp14:anchorId="6DB6E504" wp14:editId="1C7CBAFF">
                                          <wp:extent cx="215900" cy="215900"/>
                                          <wp:effectExtent l="0" t="0" r="0" b="0"/>
                                          <wp:docPr id="2710084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sdt>
          <w:sdtPr>
            <w:alias w:val=""/>
            <w:tag w:val=""/>
            <w:id w:val="-952939620"/>
            <w:placeholder>
              <w:docPart w:val="DefaultPlaceholder_-1854013440"/>
            </w:placeholder>
            <w15:appearance w15:val="hidden"/>
          </w:sdtPr>
          <w:sdtEndPr>
            <w:rPr>
              <w:color w:val="000000" w:themeColor="text1"/>
            </w:rPr>
          </w:sdtEndPr>
          <w:sdtContent>
            <w:p w14:paraId="13811EAD" w14:textId="77777777" w:rsidR="00074551" w:rsidRPr="00FF3994" w:rsidRDefault="00074551" w:rsidP="00CD3BB4">
              <w:pPr>
                <w:pStyle w:val="Geenafstand"/>
              </w:pPr>
            </w:p>
            <w:tbl>
              <w:tblPr>
                <w:tblStyle w:val="POStabel"/>
                <w:tblW w:w="9071" w:type="dxa"/>
                <w:tblInd w:w="0" w:type="dxa"/>
                <w:tblLook w:val="04A0" w:firstRow="1" w:lastRow="0" w:firstColumn="1" w:lastColumn="0" w:noHBand="0" w:noVBand="1"/>
              </w:tblPr>
              <w:tblGrid>
                <w:gridCol w:w="4531"/>
                <w:gridCol w:w="1418"/>
                <w:gridCol w:w="1559"/>
                <w:gridCol w:w="1563"/>
              </w:tblGrid>
              <w:tr w:rsidR="003D43CE" w:rsidRPr="00FF3994" w14:paraId="54D955F9" w14:textId="77777777" w:rsidTr="003D43CE">
                <w:trPr>
                  <w:cnfStyle w:val="100000000000" w:firstRow="1" w:lastRow="0" w:firstColumn="0" w:lastColumn="0" w:oddVBand="0" w:evenVBand="0" w:oddHBand="0" w:evenHBand="0" w:firstRowFirstColumn="0" w:firstRowLastColumn="0" w:lastRowFirstColumn="0" w:lastRowLastColumn="0"/>
                  <w:trHeight w:val="454"/>
                </w:trPr>
                <w:tc>
                  <w:tcPr>
                    <w:tcW w:w="4531" w:type="dxa"/>
                    <w:shd w:val="clear" w:color="auto" w:fill="1182D9" w:themeFill="accent1"/>
                    <w:hideMark/>
                  </w:tcPr>
                  <w:p w14:paraId="5B82929C" w14:textId="77777777" w:rsidR="003D43CE" w:rsidRPr="00FF3994" w:rsidRDefault="003D43CE" w:rsidP="005323F1">
                    <w:pPr>
                      <w:rPr>
                        <w:color w:val="FFFFFF" w:themeColor="background2"/>
                      </w:rPr>
                    </w:pPr>
                    <w:r w:rsidRPr="00FF3994">
                      <w:rPr>
                        <w:color w:val="FFFFFF" w:themeColor="background2"/>
                      </w:rPr>
                      <w:t>Anders, namelijk</w:t>
                    </w:r>
                  </w:p>
                </w:tc>
                <w:tc>
                  <w:tcPr>
                    <w:tcW w:w="1418" w:type="dxa"/>
                    <w:shd w:val="clear" w:color="auto" w:fill="1182D9" w:themeFill="accent1"/>
                    <w:hideMark/>
                  </w:tcPr>
                  <w:p w14:paraId="3B3F5A9E" w14:textId="77777777" w:rsidR="003D43CE" w:rsidRPr="00FF3994" w:rsidRDefault="003D43CE" w:rsidP="003D43CE">
                    <w:pPr>
                      <w:jc w:val="center"/>
                      <w:rPr>
                        <w:b w:val="0"/>
                        <w:color w:val="FFFFFF" w:themeColor="background2"/>
                      </w:rPr>
                    </w:pPr>
                    <w:r w:rsidRPr="00FF3994">
                      <w:rPr>
                        <w:bCs/>
                        <w:color w:val="FFFFFF" w:themeColor="background2"/>
                      </w:rPr>
                      <w:t>Op de school</w:t>
                    </w:r>
                  </w:p>
                </w:tc>
                <w:tc>
                  <w:tcPr>
                    <w:tcW w:w="1559" w:type="dxa"/>
                    <w:shd w:val="clear" w:color="auto" w:fill="1182D9" w:themeFill="accent1"/>
                  </w:tcPr>
                  <w:p w14:paraId="0884211D" w14:textId="77777777" w:rsidR="003D43CE" w:rsidRPr="00FF3994" w:rsidRDefault="003D43CE" w:rsidP="003D43CE">
                    <w:pPr>
                      <w:jc w:val="center"/>
                      <w:rPr>
                        <w:bCs/>
                        <w:color w:val="FFFFFF" w:themeColor="background2"/>
                      </w:rPr>
                    </w:pPr>
                    <w:r w:rsidRPr="00FF3994">
                      <w:rPr>
                        <w:bCs/>
                        <w:color w:val="FFFFFF" w:themeColor="background2"/>
                      </w:rPr>
                      <w:t>Via het bestuur</w:t>
                    </w:r>
                  </w:p>
                </w:tc>
                <w:tc>
                  <w:tcPr>
                    <w:tcW w:w="1563" w:type="dxa"/>
                    <w:shd w:val="clear" w:color="auto" w:fill="1182D9" w:themeFill="accent1"/>
                  </w:tcPr>
                  <w:p w14:paraId="4FF71479" w14:textId="77777777" w:rsidR="003D43CE" w:rsidRPr="00FF3994" w:rsidRDefault="003D43CE" w:rsidP="003D43CE">
                    <w:pPr>
                      <w:jc w:val="center"/>
                      <w:rPr>
                        <w:color w:val="FFFFFF" w:themeColor="background2"/>
                      </w:rPr>
                    </w:pPr>
                    <w:r w:rsidRPr="00FF3994">
                      <w:rPr>
                        <w:color w:val="FFFFFF" w:themeColor="background2"/>
                      </w:rPr>
                      <w:t>Via het SWV of derden</w:t>
                    </w:r>
                  </w:p>
                </w:tc>
              </w:tr>
              <w:sdt>
                <w:sdtPr>
                  <w:rPr>
                    <w:color w:val="auto"/>
                  </w:rPr>
                  <w:alias w:val=""/>
                  <w:tag w:val=""/>
                  <w:id w:val="423536823"/>
                  <w:placeholder>
                    <w:docPart w:val="DefaultPlaceholder_-1854013440"/>
                  </w:placeholder>
                  <w15:appearance w15:val="hidden"/>
                </w:sdtPr>
                <w:sdtContent>
                  <w:tr w:rsidR="003D43CE" w:rsidRPr="00FF3994" w14:paraId="543B312B" w14:textId="77777777" w:rsidTr="00D0022E">
                    <w:trPr>
                      <w:cnfStyle w:val="000000100000" w:firstRow="0" w:lastRow="0" w:firstColumn="0" w:lastColumn="0" w:oddVBand="0" w:evenVBand="0" w:oddHBand="1" w:evenHBand="0" w:firstRowFirstColumn="0" w:firstRowLastColumn="0" w:lastRowFirstColumn="0" w:lastRowLastColumn="0"/>
                      <w:trHeight w:val="101"/>
                    </w:trPr>
                    <w:tc>
                      <w:tcPr>
                        <w:tcW w:w="4531" w:type="dxa"/>
                        <w:vAlign w:val="top"/>
                      </w:tcPr>
                      <w:sdt>
                        <w:sdtPr>
                          <w:alias w:val=""/>
                          <w:tag w:val=""/>
                          <w:id w:val="-1079357706"/>
                          <w:placeholder>
                            <w:docPart w:val="BD516B07DC834C79BE007E04181648BB"/>
                          </w:placeholder>
                          <w15:appearance w15:val="hidden"/>
                        </w:sdtPr>
                        <w:sdtContent>
                          <w:sdt>
                            <w:sdtPr>
                              <w:alias w:val=""/>
                              <w:tag w:val=""/>
                              <w:id w:val="-1715418730"/>
                              <w15:appearance w15:val="hidden"/>
                              <w15:repeatingSection/>
                            </w:sdtPr>
                            <w:sdtContent>
                              <w:sdt>
                                <w:sdtPr>
                                  <w:id w:val="-687758773"/>
                                  <w:placeholder>
                                    <w:docPart w:val="466B0B3CFC5D4A34ACD4C9406D43C8B3"/>
                                  </w:placeholder>
                                  <w15:appearance w15:val="hidden"/>
                                  <w15:repeatingSectionItem/>
                                </w:sdtPr>
                                <w:sdtContent>
                                  <w:sdt>
                                    <w:sdtPr>
                                      <w:alias w:val=""/>
                                      <w:tag w:val=""/>
                                      <w:id w:val="1851682677"/>
                                      <w:placeholder>
                                        <w:docPart w:val="BD516B07DC834C79BE007E04181648BB"/>
                                      </w:placeholder>
                                      <w15:appearance w15:val="hidden"/>
                                      <w:text/>
                                    </w:sdtPr>
                                    <w:sdtContent>
                                      <w:p w14:paraId="30C42081" w14:textId="77777777" w:rsidR="003D43CE" w:rsidRPr="00FF3994" w:rsidRDefault="003D43CE" w:rsidP="00D0022E">
                                        <w:r>
                                          <w:t>muziek therapie</w:t>
                                        </w:r>
                                      </w:p>
                                    </w:sdtContent>
                                  </w:sdt>
                                </w:sdtContent>
                              </w:sdt>
                            </w:sdtContent>
                          </w:sdt>
                        </w:sdtContent>
                      </w:sdt>
                    </w:tc>
                    <w:tc>
                      <w:tcPr>
                        <w:tcW w:w="1418" w:type="dxa"/>
                      </w:tcPr>
                      <w:p w14:paraId="6F1FAFAE" w14:textId="77777777" w:rsidR="003D43CE" w:rsidRPr="00FF3994" w:rsidRDefault="003D43CE" w:rsidP="00D0022E">
                        <w:pPr>
                          <w:pStyle w:val="Geenafstand"/>
                          <w:jc w:val="center"/>
                        </w:pPr>
                        <w:r w:rsidRPr="00FF3994">
                          <w:rPr>
                            <w:noProof/>
                          </w:rPr>
                          <w:drawing>
                            <wp:inline distT="0" distB="0" distL="0" distR="0" wp14:anchorId="781E9BE1" wp14:editId="494EFF5F">
                              <wp:extent cx="215900" cy="215900"/>
                              <wp:effectExtent l="0" t="0" r="0" b="0"/>
                              <wp:docPr id="7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tcPr>
                      <w:p w14:paraId="2DA3969B" w14:textId="77777777" w:rsidR="003D43CE" w:rsidRPr="00FF3994" w:rsidRDefault="003D43CE" w:rsidP="00D0022E">
                        <w:pPr>
                          <w:jc w:val="center"/>
                          <w:rPr>
                            <w:noProof/>
                          </w:rPr>
                        </w:pPr>
                      </w:p>
                    </w:tc>
                    <w:tc>
                      <w:tcPr>
                        <w:tcW w:w="1563" w:type="dxa"/>
                      </w:tcPr>
                      <w:p w14:paraId="77D57D77" w14:textId="77777777" w:rsidR="003D43CE" w:rsidRPr="00FF3994" w:rsidRDefault="003D43CE" w:rsidP="00D0022E">
                        <w:pPr>
                          <w:jc w:val="center"/>
                        </w:pPr>
                      </w:p>
                    </w:tc>
                  </w:tr>
                </w:sdtContent>
              </w:sdt>
              <w:sdt>
                <w:sdtPr>
                  <w:rPr>
                    <w:color w:val="auto"/>
                  </w:rPr>
                  <w:alias w:val=""/>
                  <w:tag w:val=""/>
                  <w:id w:val="545570894"/>
                  <w:placeholder>
                    <w:docPart w:val="DefaultPlaceholder_-1854013440"/>
                  </w:placeholder>
                  <w15:appearance w15:val="hidden"/>
                </w:sdtPr>
                <w:sdtContent>
                  <w:tr w:rsidR="003D43CE" w:rsidRPr="00FF3994" w14:paraId="539A85D9" w14:textId="77777777" w:rsidTr="003D43CE">
                    <w:trPr>
                      <w:cnfStyle w:val="000000010000" w:firstRow="0" w:lastRow="0" w:firstColumn="0" w:lastColumn="0" w:oddVBand="0" w:evenVBand="0" w:oddHBand="0" w:evenHBand="1" w:firstRowFirstColumn="0" w:firstRowLastColumn="0" w:lastRowFirstColumn="0" w:lastRowLastColumn="0"/>
                      <w:trHeight w:val="101"/>
                    </w:trPr>
                    <w:tc>
                      <w:tcPr>
                        <w:tcW w:w="4531" w:type="dxa"/>
                        <w:shd w:val="clear" w:color="auto" w:fill="F2F2F2"/>
                        <w:vAlign w:val="top"/>
                      </w:tcPr>
                      <w:sdt>
                        <w:sdtPr>
                          <w:alias w:val=""/>
                          <w:tag w:val=""/>
                          <w:id w:val="-461420892"/>
                          <w:placeholder>
                            <w:docPart w:val="FCF77C2F337A4041BFCB334F98DEBBE6"/>
                          </w:placeholder>
                          <w15:appearance w15:val="hidden"/>
                        </w:sdtPr>
                        <w:sdtContent>
                          <w:sdt>
                            <w:sdtPr>
                              <w:alias w:val=""/>
                              <w:tag w:val=""/>
                              <w:id w:val="1315216128"/>
                              <w15:appearance w15:val="hidden"/>
                              <w15:repeatingSection/>
                            </w:sdtPr>
                            <w:sdtContent>
                              <w:sdt>
                                <w:sdtPr>
                                  <w:id w:val="1633295084"/>
                                  <w:placeholder>
                                    <w:docPart w:val="FF963F8565154A0492430128D5CDD6FA"/>
                                  </w:placeholder>
                                  <w15:appearance w15:val="hidden"/>
                                  <w15:repeatingSectionItem/>
                                </w:sdtPr>
                                <w:sdtContent>
                                  <w:sdt>
                                    <w:sdtPr>
                                      <w:alias w:val=""/>
                                      <w:tag w:val=""/>
                                      <w:id w:val="334424138"/>
                                      <w:placeholder>
                                        <w:docPart w:val="FCF77C2F337A4041BFCB334F98DEBBE6"/>
                                      </w:placeholder>
                                      <w15:appearance w15:val="hidden"/>
                                      <w:text/>
                                    </w:sdtPr>
                                    <w:sdtContent>
                                      <w:p w14:paraId="7DDA3108" w14:textId="77777777" w:rsidR="003D43CE" w:rsidRPr="00FF3994" w:rsidRDefault="003D43CE" w:rsidP="003D43CE">
                                        <w:r>
                                          <w:t>stagiaire dramatherapie</w:t>
                                        </w:r>
                                      </w:p>
                                    </w:sdtContent>
                                  </w:sdt>
                                </w:sdtContent>
                              </w:sdt>
                            </w:sdtContent>
                          </w:sdt>
                        </w:sdtContent>
                      </w:sdt>
                    </w:tc>
                    <w:tc>
                      <w:tcPr>
                        <w:tcW w:w="1418" w:type="dxa"/>
                        <w:shd w:val="clear" w:color="auto" w:fill="F2F2F2"/>
                      </w:tcPr>
                      <w:p w14:paraId="36980E1F" w14:textId="77777777" w:rsidR="003D43CE" w:rsidRPr="00FF3994" w:rsidRDefault="003D43CE" w:rsidP="003D43CE">
                        <w:pPr>
                          <w:pStyle w:val="Geenafstand"/>
                          <w:jc w:val="center"/>
                        </w:pPr>
                        <w:r w:rsidRPr="00FF3994">
                          <w:rPr>
                            <w:noProof/>
                          </w:rPr>
                          <w:drawing>
                            <wp:inline distT="0" distB="0" distL="0" distR="0" wp14:anchorId="76A7CA6E" wp14:editId="1E0DE5E2">
                              <wp:extent cx="215900" cy="215900"/>
                              <wp:effectExtent l="0" t="0" r="0" b="0"/>
                              <wp:docPr id="3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shd w:val="clear" w:color="auto" w:fill="F2F2F2"/>
                      </w:tcPr>
                      <w:p w14:paraId="02628BD0" w14:textId="77777777" w:rsidR="003D43CE" w:rsidRPr="00FF3994" w:rsidRDefault="003D43CE" w:rsidP="003D43CE">
                        <w:pPr>
                          <w:jc w:val="center"/>
                          <w:rPr>
                            <w:noProof/>
                          </w:rPr>
                        </w:pPr>
                      </w:p>
                    </w:tc>
                    <w:tc>
                      <w:tcPr>
                        <w:tcW w:w="1563" w:type="dxa"/>
                        <w:shd w:val="clear" w:color="auto" w:fill="F2F2F2"/>
                      </w:tcPr>
                      <w:p w14:paraId="199A6828" w14:textId="77777777" w:rsidR="003D43CE" w:rsidRPr="00FF3994" w:rsidRDefault="003D43CE" w:rsidP="003D43CE">
                        <w:pPr>
                          <w:jc w:val="center"/>
                        </w:pPr>
                      </w:p>
                    </w:tc>
                  </w:tr>
                </w:sdtContent>
              </w:sdt>
              <w:sdt>
                <w:sdtPr>
                  <w:rPr>
                    <w:color w:val="auto"/>
                  </w:rPr>
                  <w:alias w:val=""/>
                  <w:tag w:val=""/>
                  <w:id w:val="-397975870"/>
                  <w:placeholder>
                    <w:docPart w:val="DefaultPlaceholder_-1854013440"/>
                  </w:placeholder>
                  <w15:appearance w15:val="hidden"/>
                </w:sdtPr>
                <w:sdtContent>
                  <w:tr w:rsidR="003D43CE" w:rsidRPr="00FF3994" w14:paraId="4653F25B" w14:textId="77777777" w:rsidTr="003D43CE">
                    <w:trPr>
                      <w:cnfStyle w:val="000000100000" w:firstRow="0" w:lastRow="0" w:firstColumn="0" w:lastColumn="0" w:oddVBand="0" w:evenVBand="0" w:oddHBand="1" w:evenHBand="0" w:firstRowFirstColumn="0" w:firstRowLastColumn="0" w:lastRowFirstColumn="0" w:lastRowLastColumn="0"/>
                      <w:trHeight w:val="101"/>
                    </w:trPr>
                    <w:tc>
                      <w:tcPr>
                        <w:tcW w:w="4531" w:type="dxa"/>
                        <w:vAlign w:val="top"/>
                      </w:tcPr>
                      <w:sdt>
                        <w:sdtPr>
                          <w:alias w:val=""/>
                          <w:tag w:val=""/>
                          <w:id w:val="-1140258871"/>
                          <w:placeholder>
                            <w:docPart w:val="C9F0BFA279CA4B32ABCA957229495714"/>
                          </w:placeholder>
                          <w15:appearance w15:val="hidden"/>
                        </w:sdtPr>
                        <w:sdtContent>
                          <w:sdt>
                            <w:sdtPr>
                              <w:alias w:val=""/>
                              <w:tag w:val=""/>
                              <w:id w:val="-211418806"/>
                              <w15:appearance w15:val="hidden"/>
                              <w15:repeatingSection/>
                            </w:sdtPr>
                            <w:sdtContent>
                              <w:sdt>
                                <w:sdtPr>
                                  <w:id w:val="-942153678"/>
                                  <w:placeholder>
                                    <w:docPart w:val="53B2F1F0A25A4DA2891B951DF6E6A5A5"/>
                                  </w:placeholder>
                                  <w15:appearance w15:val="hidden"/>
                                  <w15:repeatingSectionItem/>
                                </w:sdtPr>
                                <w:sdtContent>
                                  <w:sdt>
                                    <w:sdtPr>
                                      <w:alias w:val=""/>
                                      <w:tag w:val=""/>
                                      <w:id w:val="1427224088"/>
                                      <w:placeholder>
                                        <w:docPart w:val="C9F0BFA279CA4B32ABCA957229495714"/>
                                      </w:placeholder>
                                      <w15:appearance w15:val="hidden"/>
                                      <w:text/>
                                    </w:sdtPr>
                                    <w:sdtContent>
                                      <w:p w14:paraId="6A0DB2F7" w14:textId="77777777" w:rsidR="003D43CE" w:rsidRPr="00FF3994" w:rsidRDefault="003D43CE" w:rsidP="003D43CE">
                                        <w:r>
                                          <w:t>vakleerkracht koken</w:t>
                                        </w:r>
                                      </w:p>
                                    </w:sdtContent>
                                  </w:sdt>
                                </w:sdtContent>
                              </w:sdt>
                            </w:sdtContent>
                          </w:sdt>
                        </w:sdtContent>
                      </w:sdt>
                    </w:tc>
                    <w:tc>
                      <w:tcPr>
                        <w:tcW w:w="1418" w:type="dxa"/>
                      </w:tcPr>
                      <w:p w14:paraId="2A97A578" w14:textId="77777777" w:rsidR="003D43CE" w:rsidRPr="00FF3994" w:rsidRDefault="003D43CE" w:rsidP="003D43CE">
                        <w:pPr>
                          <w:pStyle w:val="Geenafstand"/>
                          <w:jc w:val="center"/>
                        </w:pPr>
                        <w:r w:rsidRPr="00FF3994">
                          <w:rPr>
                            <w:noProof/>
                          </w:rPr>
                          <w:drawing>
                            <wp:inline distT="0" distB="0" distL="0" distR="0" wp14:anchorId="1638D5C3" wp14:editId="1D6D5855">
                              <wp:extent cx="215900" cy="215900"/>
                              <wp:effectExtent l="0" t="0" r="0" b="0"/>
                              <wp:docPr id="3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tcPr>
                      <w:p w14:paraId="16B3AA1D" w14:textId="77777777" w:rsidR="003D43CE" w:rsidRPr="00FF3994" w:rsidRDefault="003D43CE" w:rsidP="003D43CE">
                        <w:pPr>
                          <w:jc w:val="center"/>
                          <w:rPr>
                            <w:noProof/>
                          </w:rPr>
                        </w:pPr>
                      </w:p>
                    </w:tc>
                    <w:tc>
                      <w:tcPr>
                        <w:tcW w:w="1563" w:type="dxa"/>
                      </w:tcPr>
                      <w:p w14:paraId="0591D2E3" w14:textId="77777777" w:rsidR="003D43CE" w:rsidRPr="00FF3994" w:rsidRDefault="003D43CE" w:rsidP="003D43CE">
                        <w:pPr>
                          <w:jc w:val="center"/>
                        </w:pPr>
                      </w:p>
                    </w:tc>
                  </w:tr>
                </w:sdtContent>
              </w:sdt>
              <w:sdt>
                <w:sdtPr>
                  <w:rPr>
                    <w:color w:val="auto"/>
                  </w:rPr>
                  <w:alias w:val=""/>
                  <w:tag w:val=""/>
                  <w:id w:val="-1120610256"/>
                  <w:placeholder>
                    <w:docPart w:val="DefaultPlaceholder_-1854013440"/>
                  </w:placeholder>
                  <w15:appearance w15:val="hidden"/>
                </w:sdtPr>
                <w:sdtContent>
                  <w:tr w:rsidR="003D43CE" w:rsidRPr="00FF3994" w14:paraId="5A466094" w14:textId="77777777" w:rsidTr="003D43CE">
                    <w:trPr>
                      <w:cnfStyle w:val="000000010000" w:firstRow="0" w:lastRow="0" w:firstColumn="0" w:lastColumn="0" w:oddVBand="0" w:evenVBand="0" w:oddHBand="0" w:evenHBand="1" w:firstRowFirstColumn="0" w:firstRowLastColumn="0" w:lastRowFirstColumn="0" w:lastRowLastColumn="0"/>
                      <w:trHeight w:val="101"/>
                    </w:trPr>
                    <w:tc>
                      <w:tcPr>
                        <w:tcW w:w="4531" w:type="dxa"/>
                        <w:shd w:val="clear" w:color="auto" w:fill="F2F2F2"/>
                        <w:vAlign w:val="top"/>
                      </w:tcPr>
                      <w:sdt>
                        <w:sdtPr>
                          <w:alias w:val=""/>
                          <w:tag w:val=""/>
                          <w:id w:val="535469262"/>
                          <w:placeholder>
                            <w:docPart w:val="53768E5D29D84F72A4C6A10AB0E7ADBC"/>
                          </w:placeholder>
                          <w15:appearance w15:val="hidden"/>
                        </w:sdtPr>
                        <w:sdtContent>
                          <w:sdt>
                            <w:sdtPr>
                              <w:alias w:val=""/>
                              <w:tag w:val=""/>
                              <w:id w:val="-172268828"/>
                              <w15:appearance w15:val="hidden"/>
                              <w15:repeatingSection/>
                            </w:sdtPr>
                            <w:sdtContent>
                              <w:sdt>
                                <w:sdtPr>
                                  <w:id w:val="362791936"/>
                                  <w:placeholder>
                                    <w:docPart w:val="DBCEB14E96F74BA0886F1FE4EBD3232C"/>
                                  </w:placeholder>
                                  <w15:appearance w15:val="hidden"/>
                                  <w15:repeatingSectionItem/>
                                </w:sdtPr>
                                <w:sdtContent>
                                  <w:sdt>
                                    <w:sdtPr>
                                      <w:alias w:val=""/>
                                      <w:tag w:val=""/>
                                      <w:id w:val="-1634016459"/>
                                      <w:placeholder>
                                        <w:docPart w:val="53768E5D29D84F72A4C6A10AB0E7ADBC"/>
                                      </w:placeholder>
                                      <w15:appearance w15:val="hidden"/>
                                      <w:text/>
                                    </w:sdtPr>
                                    <w:sdtContent>
                                      <w:p w14:paraId="1D856720" w14:textId="77777777" w:rsidR="003D43CE" w:rsidRPr="00FF3994" w:rsidRDefault="003D43CE" w:rsidP="003D43CE">
                                        <w:r>
                                          <w:t>stage docenten</w:t>
                                        </w:r>
                                      </w:p>
                                    </w:sdtContent>
                                  </w:sdt>
                                </w:sdtContent>
                              </w:sdt>
                            </w:sdtContent>
                          </w:sdt>
                        </w:sdtContent>
                      </w:sdt>
                    </w:tc>
                    <w:tc>
                      <w:tcPr>
                        <w:tcW w:w="1418" w:type="dxa"/>
                        <w:shd w:val="clear" w:color="auto" w:fill="F2F2F2"/>
                      </w:tcPr>
                      <w:p w14:paraId="21D1F6D7" w14:textId="77777777" w:rsidR="003D43CE" w:rsidRPr="00FF3994" w:rsidRDefault="003D43CE" w:rsidP="003D43CE">
                        <w:pPr>
                          <w:pStyle w:val="Geenafstand"/>
                          <w:jc w:val="center"/>
                        </w:pPr>
                        <w:r w:rsidRPr="00FF3994">
                          <w:rPr>
                            <w:noProof/>
                          </w:rPr>
                          <w:drawing>
                            <wp:inline distT="0" distB="0" distL="0" distR="0" wp14:anchorId="06E27B17" wp14:editId="3998DC66">
                              <wp:extent cx="215900" cy="215900"/>
                              <wp:effectExtent l="0" t="0" r="0" b="0"/>
                              <wp:docPr id="3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shd w:val="clear" w:color="auto" w:fill="F2F2F2"/>
                      </w:tcPr>
                      <w:p w14:paraId="0EF76323" w14:textId="77777777" w:rsidR="003D43CE" w:rsidRPr="00FF3994" w:rsidRDefault="003D43CE" w:rsidP="003D43CE">
                        <w:pPr>
                          <w:jc w:val="center"/>
                          <w:rPr>
                            <w:noProof/>
                          </w:rPr>
                        </w:pPr>
                      </w:p>
                    </w:tc>
                    <w:tc>
                      <w:tcPr>
                        <w:tcW w:w="1563" w:type="dxa"/>
                        <w:shd w:val="clear" w:color="auto" w:fill="F2F2F2"/>
                      </w:tcPr>
                      <w:p w14:paraId="43A2DEB3" w14:textId="77777777" w:rsidR="003D43CE" w:rsidRPr="00FF3994" w:rsidRDefault="00000000" w:rsidP="003D43CE">
                        <w:pPr>
                          <w:jc w:val="center"/>
                        </w:pPr>
                      </w:p>
                    </w:tc>
                  </w:tr>
                </w:sdtContent>
              </w:sdt>
            </w:tbl>
          </w:sdtContent>
        </w:sdt>
        <w:p w14:paraId="58F3E8A7" w14:textId="77777777" w:rsidR="00C86A3C" w:rsidRPr="00FF3994" w:rsidRDefault="00C86A3C" w:rsidP="00C86A3C">
          <w:pPr>
            <w:pStyle w:val="Geenafstand"/>
          </w:pPr>
        </w:p>
        <w:p w14:paraId="2031352C" w14:textId="77777777" w:rsidR="009B3105" w:rsidRPr="00FF3994" w:rsidRDefault="009B3105" w:rsidP="009B3105">
          <w:pPr>
            <w:pStyle w:val="Geenafstand"/>
          </w:pPr>
          <w:bookmarkStart w:id="33" w:name="_Toc5634828"/>
          <w:bookmarkStart w:id="34" w:name="OLE_LINK15"/>
          <w:bookmarkStart w:id="35" w:name="OLE_LINK17"/>
        </w:p>
        <w:p w14:paraId="1AD19F0C" w14:textId="77777777" w:rsidR="003477A4" w:rsidRPr="00FF3994" w:rsidRDefault="003477A4" w:rsidP="003477A4">
          <w:pPr>
            <w:rPr>
              <w:rFonts w:cstheme="majorBidi"/>
              <w:sz w:val="22"/>
            </w:rPr>
          </w:pPr>
        </w:p>
        <w:sdt>
          <w:sdtPr>
            <w:rPr>
              <w:rFonts w:ascii="Open Sans Light" w:eastAsiaTheme="minorHAnsi" w:hAnsi="Open Sans Light" w:cstheme="minorBidi"/>
              <w:b w:val="0"/>
              <w:color w:val="auto"/>
              <w:szCs w:val="22"/>
            </w:rPr>
            <w:alias w:val=""/>
            <w:tag w:val=""/>
            <w:id w:val="1282143121"/>
            <w:placeholder>
              <w:docPart w:val="B1BA267516F94CC58EF9537431D04C11"/>
            </w:placeholder>
            <w15:appearance w15:val="hidden"/>
          </w:sdtPr>
          <w:sdtEndPr>
            <w:rPr>
              <w:rFonts w:cstheme="majorBidi"/>
              <w:sz w:val="22"/>
            </w:rPr>
          </w:sdtEndPr>
          <w:sdtContent>
            <w:p w14:paraId="76CF3C77" w14:textId="77777777" w:rsidR="00724495" w:rsidRPr="00FF3994" w:rsidRDefault="00724495" w:rsidP="003477A4">
              <w:pPr>
                <w:pStyle w:val="PaginaKopje"/>
                <w:rPr>
                  <w:rFonts w:ascii="Open Sans" w:hAnsi="Open Sans"/>
                  <w:b w:val="0"/>
                  <w:bCs/>
                </w:rPr>
              </w:pPr>
              <w:r w:rsidRPr="00FF3994">
                <w:rPr>
                  <w:rFonts w:ascii="Open Sans" w:hAnsi="Open Sans"/>
                  <w:b w:val="0"/>
                  <w:bCs/>
                </w:rPr>
                <w:t xml:space="preserve">Toelichting </w:t>
              </w:r>
              <w:r w:rsidRPr="00FF3994">
                <w:rPr>
                  <w:rFonts w:ascii="Open Sans" w:hAnsi="Open Sans"/>
                  <w:b w:val="0"/>
                  <w:bCs/>
                  <w:noProof/>
                </w:rPr>
                <w:t>onderwijsaanbod</w:t>
              </w:r>
              <w:bookmarkEnd w:id="33"/>
              <w:bookmarkEnd w:id="34"/>
              <w:bookmarkEnd w:id="35"/>
              <w:r w:rsidRPr="00FF3994">
                <w:rPr>
                  <w:rFonts w:ascii="Open Sans" w:hAnsi="Open Sans"/>
                  <w:b w:val="0"/>
                  <w:bCs/>
                </w:rPr>
                <w:t xml:space="preserve"> </w:t>
              </w:r>
            </w:p>
            <w:sdt>
              <w:sdtPr>
                <w:rPr>
                  <w:rFonts w:asciiTheme="minorHAnsi" w:hAnsiTheme="minorHAnsi" w:cstheme="minorHAnsi"/>
                  <w:b/>
                  <w:sz w:val="18"/>
                  <w:szCs w:val="18"/>
                </w:rPr>
                <w:alias w:val=""/>
                <w:tag w:val=""/>
                <w:id w:val="-1331599375"/>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8504221"/>
                    <w:placeholder>
                      <w:docPart w:val="DE771B61CECD4774A066AABE3D071947"/>
                    </w:placeholder>
                    <w15:appearance w15:val="hidden"/>
                    <w15:repeatingSectionItem/>
                  </w:sdtPr>
                  <w:sdtEndPr>
                    <w:rPr>
                      <w:rFonts w:ascii="Open Sans Light" w:hAnsi="Open Sans Light" w:cstheme="minorBidi"/>
                      <w:b w:val="0"/>
                      <w:sz w:val="20"/>
                      <w:szCs w:val="22"/>
                    </w:rPr>
                  </w:sdtEndPr>
                  <w:sdtContent>
                    <w:p w14:paraId="074F8869" w14:textId="77777777" w:rsidR="00000000" w:rsidRDefault="00000000">
                      <w:pPr>
                        <w:pStyle w:val="Normaalweb"/>
                        <w:divId w:val="5403375"/>
                        <w:rPr>
                          <w:sz w:val="24"/>
                        </w:rPr>
                      </w:pPr>
                      <w:sdt>
                        <w:sdtPr>
                          <w:rPr>
                            <w:rFonts w:cstheme="minorBidi"/>
                            <w:szCs w:val="22"/>
                          </w:rPr>
                          <w:alias w:val=""/>
                          <w:tag w:val=""/>
                          <w:id w:val="-990862952"/>
                          <w:placeholder>
                            <w:docPart w:val="62B6FD12436D420F8C2F0A40B1E628CF"/>
                          </w:placeholder>
                          <w15:appearance w15:val="hidden"/>
                          <w:text/>
                        </w:sdtPr>
                        <w:sdtContent>
                          <w:r>
                            <w:t>Omdat we binnen het vmbo TL programma de vakken Duits en Frans weglaten en we het volledig vmbo TL programma verdeeld over 5 leerjaren aanbieden, is er in het rooster tijd voor aktiviteiten waarbij leerlingen op gebied van sociaal emotionele ontwikkeling uitgedaagd worden. Daarnaast is LOB/stage een zeer belangrijk onderdeel van ons programma, om zo leerlingen te kunnen adviseren welke uitstroom-mogelijkheden het best passend. Uitstroom mogelijkheden zijn MBO 2, 3, of 4 (BOL of BBL, waarbij de laatste stageplek vaak een baan oplevert). Maar sommige leerlingen stromen ook uit naar werk of zelfs beschutwerk ondanks een volledig vmbo diploma. Een enkele leerling is zelfs aangewezen op dagbesteding. </w:t>
                          </w:r>
                        </w:sdtContent>
                      </w:sdt>
                    </w:p>
                    <w:p w14:paraId="1130DC45" w14:textId="77777777" w:rsidR="00724495" w:rsidRPr="00FF3994" w:rsidRDefault="00000000" w:rsidP="00724495">
                      <w:pPr>
                        <w:rPr>
                          <w:rFonts w:cstheme="majorBidi"/>
                          <w:sz w:val="22"/>
                        </w:rPr>
                      </w:pPr>
                    </w:p>
                  </w:sdtContent>
                </w:sdt>
              </w:sdtContent>
            </w:sdt>
          </w:sdtContent>
        </w:sdt>
        <w:p w14:paraId="1A7EF86B" w14:textId="77777777" w:rsidR="00724495" w:rsidRPr="00FF3994" w:rsidRDefault="00724495" w:rsidP="00CD3BB4">
          <w:pPr>
            <w:pStyle w:val="Geenafstand"/>
          </w:pPr>
          <w:r w:rsidRPr="00FF3994">
            <w:br w:type="page"/>
          </w:r>
        </w:p>
      </w:sdtContent>
    </w:sdt>
    <w:bookmarkStart w:id="36" w:name="_Toc5634829" w:displacedByCustomXml="next"/>
    <w:sdt>
      <w:sdtPr>
        <w:rPr>
          <w:rFonts w:ascii="Open Sans Light" w:eastAsiaTheme="minorHAnsi" w:hAnsi="Open Sans Light" w:cstheme="minorBidi"/>
          <w:b w:val="0"/>
          <w:color w:val="auto"/>
          <w:sz w:val="20"/>
        </w:rPr>
        <w:alias w:val=""/>
        <w:tag w:val=""/>
        <w:id w:val="1563749011"/>
        <w:placeholder>
          <w:docPart w:val="DefaultPlaceholder_-1854013440"/>
        </w:placeholder>
        <w15:appearance w15:val="hidden"/>
      </w:sdtPr>
      <w:sdtContent>
        <w:p w14:paraId="140CE0F0" w14:textId="77777777" w:rsidR="00934BC3" w:rsidRPr="00FF3994" w:rsidRDefault="00934BC3" w:rsidP="00CD3BB4">
          <w:pPr>
            <w:pStyle w:val="Stijl2"/>
            <w:rPr>
              <w:b w:val="0"/>
              <w:bCs/>
            </w:rPr>
          </w:pPr>
          <w:r w:rsidRPr="00FF3994">
            <w:rPr>
              <w:b w:val="0"/>
              <w:bCs/>
            </w:rPr>
            <w:t>Methoden</w:t>
          </w:r>
          <w:bookmarkEnd w:id="36"/>
        </w:p>
        <w:p w14:paraId="4D1E1647" w14:textId="77777777" w:rsidR="00CD3BB4" w:rsidRPr="00FF3994" w:rsidRDefault="00CD3BB4" w:rsidP="00CD3BB4">
          <w:pPr>
            <w:pStyle w:val="Geenafstand"/>
          </w:pPr>
          <w:r w:rsidRPr="00FF3994">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rsidRPr="00FF3994">
            <w:br/>
          </w:r>
          <w:r w:rsidRPr="00FF3994">
            <w:tab/>
          </w:r>
        </w:p>
        <w:sdt>
          <w:sdtPr>
            <w:rPr>
              <w:b w:val="0"/>
              <w:color w:val="FFFFFF" w:themeColor="background2"/>
            </w:rPr>
            <w:alias w:val=""/>
            <w:tag w:val=""/>
            <w:id w:val="2068215556"/>
            <w:placeholder>
              <w:docPart w:val="FE41A7CF70E040F2BD613511D7940720"/>
            </w:placeholder>
            <w15:appearance w15:val="hidden"/>
          </w:sdtPr>
          <w:sdtEndPr>
            <w:rPr>
              <w:color w:val="auto"/>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33470B" w:rsidRPr="00FF3994" w14:paraId="11772EE4" w14:textId="77777777" w:rsidTr="0033470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16497963" w14:textId="77777777" w:rsidR="0033470B" w:rsidRPr="00FF3994" w:rsidRDefault="0033470B" w:rsidP="0033470B">
                    <w:pPr>
                      <w:jc w:val="left"/>
                      <w:rPr>
                        <w:color w:val="FFFFFF" w:themeColor="background2"/>
                      </w:rPr>
                    </w:pPr>
                    <w:r w:rsidRPr="00FF3994">
                      <w:rPr>
                        <w:color w:val="FFFFFF" w:themeColor="background2"/>
                      </w:rPr>
                      <w:t>Methode</w:t>
                    </w:r>
                  </w:p>
                </w:tc>
                <w:tc>
                  <w:tcPr>
                    <w:tcW w:w="1418" w:type="dxa"/>
                    <w:shd w:val="clear" w:color="auto" w:fill="1182D9" w:themeFill="accent1"/>
                    <w:hideMark/>
                  </w:tcPr>
                  <w:p w14:paraId="1BC28B68" w14:textId="77777777" w:rsidR="0033470B" w:rsidRPr="00FF3994" w:rsidRDefault="0033470B" w:rsidP="001364AD">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FF3994">
                      <w:rPr>
                        <w:bCs/>
                        <w:color w:val="FFFFFF" w:themeColor="background2"/>
                      </w:rPr>
                      <w:t>Op de school</w:t>
                    </w:r>
                  </w:p>
                </w:tc>
                <w:tc>
                  <w:tcPr>
                    <w:tcW w:w="1559" w:type="dxa"/>
                    <w:shd w:val="clear" w:color="auto" w:fill="1182D9" w:themeFill="accent1"/>
                  </w:tcPr>
                  <w:p w14:paraId="116AD05A" w14:textId="77777777" w:rsidR="0033470B" w:rsidRPr="00FF3994" w:rsidRDefault="0033470B" w:rsidP="001364AD">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FF3994">
                      <w:rPr>
                        <w:bCs/>
                        <w:color w:val="FFFFFF" w:themeColor="background2"/>
                      </w:rPr>
                      <w:t>Via het bestuur</w:t>
                    </w:r>
                  </w:p>
                </w:tc>
                <w:tc>
                  <w:tcPr>
                    <w:tcW w:w="1563" w:type="dxa"/>
                    <w:shd w:val="clear" w:color="auto" w:fill="1182D9" w:themeFill="accent1"/>
                  </w:tcPr>
                  <w:p w14:paraId="49C7CFAE" w14:textId="77777777" w:rsidR="0033470B" w:rsidRPr="00FF3994" w:rsidRDefault="0033470B" w:rsidP="0033470B">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FF3994">
                      <w:rPr>
                        <w:color w:val="FFFFFF" w:themeColor="background2"/>
                      </w:rPr>
                      <w:t>Via het SWV of derden</w:t>
                    </w:r>
                  </w:p>
                </w:tc>
              </w:tr>
              <w:sdt>
                <w:sdtPr>
                  <w:rPr>
                    <w:color w:val="auto"/>
                  </w:rPr>
                  <w:alias w:val=""/>
                  <w:tag w:val=""/>
                  <w:id w:val="589437095"/>
                  <w15:appearance w15:val="hidden"/>
                  <w15:repeatingSection/>
                </w:sdtPr>
                <w:sdtContent>
                  <w:sdt>
                    <w:sdtPr>
                      <w:rPr>
                        <w:color w:val="auto"/>
                      </w:rPr>
                      <w:id w:val="-92319364"/>
                      <w:placeholder>
                        <w:docPart w:val="1EA93A5C14DE47C4B7351B0506CEFAFD"/>
                      </w:placeholder>
                      <w15:appearance w15:val="hidden"/>
                      <w15:repeatingSectionItem/>
                    </w:sdtPr>
                    <w:sdtContent>
                      <w:tr w:rsidR="0033470B" w:rsidRPr="00FF3994" w14:paraId="1921AC42"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44E8ACA" w14:textId="77777777" w:rsidR="0033470B" w:rsidRPr="00FF3994" w:rsidRDefault="00000000" w:rsidP="00B30AFA">
                            <w:pPr>
                              <w:jc w:val="left"/>
                              <w:rPr>
                                <w:noProof/>
                                <w:sz w:val="24"/>
                                <w:szCs w:val="24"/>
                              </w:rPr>
                            </w:pPr>
                            <w:sdt>
                              <w:sdtPr>
                                <w:alias w:val=""/>
                                <w:tag w:val=""/>
                                <w:id w:val="1551114850"/>
                                <w:placeholder>
                                  <w:docPart w:val="2F0E5FDBE4CC4FB4A1D84F230FA911EF"/>
                                </w:placeholder>
                                <w:showingPlcHdr/>
                                <w15:appearance w15:val="hidden"/>
                                <w:text/>
                              </w:sdtPr>
                              <w:sdtContent>
                                <w:r>
                                  <w:rPr>
                                    <w:rStyle w:val="Tekstvantijdelijkeaanduiding"/>
                                    <w:color w:val="auto"/>
                                  </w:rPr>
                                  <w:t>Aanpak emotionele ontwikkeling</w:t>
                                </w:r>
                              </w:sdtContent>
                            </w:sdt>
                          </w:p>
                        </w:tc>
                        <w:tc>
                          <w:tcPr>
                            <w:tcW w:w="1418" w:type="dxa"/>
                          </w:tcPr>
                          <w:sdt>
                            <w:sdtPr>
                              <w:alias w:val=""/>
                              <w:tag w:val=""/>
                              <w:id w:val="754717306"/>
                              <w:placeholder>
                                <w:docPart w:val="DF59584FC15F40F2B5E3ED534B167375"/>
                              </w:placeholder>
                              <w15:appearance w15:val="hidden"/>
                            </w:sdtPr>
                            <w:sdtEndPr>
                              <w:rPr>
                                <w:noProof/>
                                <w:sz w:val="24"/>
                                <w:szCs w:val="24"/>
                              </w:rPr>
                            </w:sdtEndPr>
                            <w:sdtContent>
                              <w:p w14:paraId="742F366E" w14:textId="77777777" w:rsidR="0033470B" w:rsidRPr="00FF3994" w:rsidRDefault="00000000" w:rsidP="00B30AFA">
                                <w:pPr>
                                  <w:cnfStyle w:val="000000100000" w:firstRow="0" w:lastRow="0" w:firstColumn="0" w:lastColumn="0" w:oddVBand="0" w:evenVBand="0" w:oddHBand="1" w:evenHBand="0" w:firstRowFirstColumn="0" w:firstRowLastColumn="0" w:lastRowFirstColumn="0" w:lastRowLastColumn="0"/>
                                  <w:rPr>
                                    <w:noProof/>
                                    <w:sz w:val="24"/>
                                    <w:szCs w:val="24"/>
                                  </w:rPr>
                                </w:pPr>
                                <w:sdt>
                                  <w:sdtPr>
                                    <w:alias w:val=""/>
                                    <w:tag w:val=""/>
                                    <w:id w:val="530233025"/>
                                    <w:placeholder>
                                      <w:docPart w:val="AA2E17DE73B645DBB149B92B56B8143C"/>
                                    </w:placeholder>
                                    <w15:appearance w15:val="hidden"/>
                                  </w:sdtPr>
                                  <w:sdtContent>
                                    <w:r w:rsidR="00B30AFA" w:rsidRPr="00FF3994">
                                      <w:rPr>
                                        <w:noProof/>
                                      </w:rPr>
                                      <w:drawing>
                                        <wp:inline distT="0" distB="0" distL="0" distR="0" wp14:anchorId="384C13FD" wp14:editId="59A7B011">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rPr>
                            </w:sdtEndPr>
                            <w:sdtContent>
                              <w:p w14:paraId="52480C00" w14:textId="77777777" w:rsidR="0033470B" w:rsidRPr="00FF3994" w:rsidRDefault="00000000" w:rsidP="00B30AFA">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rPr>
                            </w:sdtEndPr>
                            <w:sdtContent>
                              <w:p w14:paraId="31014786" w14:textId="77777777" w:rsidR="0033470B" w:rsidRPr="00FF3994" w:rsidRDefault="00000000" w:rsidP="00B30AFA">
                                <w:pPr>
                                  <w:cnfStyle w:val="000000100000" w:firstRow="0" w:lastRow="0" w:firstColumn="0" w:lastColumn="0" w:oddVBand="0" w:evenVBand="0" w:oddHBand="1" w:evenHBand="0" w:firstRowFirstColumn="0" w:firstRowLastColumn="0" w:lastRowFirstColumn="0" w:lastRowLastColumn="0"/>
                                </w:pPr>
                              </w:p>
                            </w:sdtContent>
                          </w:sdt>
                        </w:tc>
                      </w:tr>
                    </w:sdtContent>
                  </w:sdt>
                  <w:sdt>
                    <w:sdtPr>
                      <w:rPr>
                        <w:color w:val="auto"/>
                      </w:rPr>
                      <w:id w:val="1447044307"/>
                      <w:placeholder>
                        <w:docPart w:val="1EA93A5C14DE47C4B7351B0506CEFAFD"/>
                      </w:placeholder>
                      <w15:appearance w15:val="hidden"/>
                      <w15:repeatingSectionItem/>
                    </w:sdtPr>
                    <w:sdtContent>
                      <w:tr w:rsidR="0033470B" w:rsidRPr="00FF3994" w14:paraId="34841EB2"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BDA2BE1" w14:textId="77777777" w:rsidR="0033470B" w:rsidRPr="00FF3994" w:rsidRDefault="00000000" w:rsidP="00B30AFA">
                            <w:pPr>
                              <w:jc w:val="left"/>
                              <w:rPr>
                                <w:noProof/>
                                <w:sz w:val="24"/>
                                <w:szCs w:val="24"/>
                              </w:rPr>
                            </w:pPr>
                            <w:sdt>
                              <w:sdtPr>
                                <w:alias w:val=""/>
                                <w:tag w:val=""/>
                                <w:id w:val="994000782"/>
                                <w:placeholder>
                                  <w:docPart w:val="2F0E5FDBE4CC4FB4A1D84F230FA911EF"/>
                                </w:placeholder>
                                <w:showingPlcHdr/>
                                <w15:appearance w15:val="hidden"/>
                                <w:text/>
                              </w:sdtPr>
                              <w:sdtContent>
                                <w:r>
                                  <w:rPr>
                                    <w:rStyle w:val="Tekstvantijdelijkeaanduiding"/>
                                    <w:color w:val="auto"/>
                                  </w:rPr>
                                  <w:t>Aanpak gedrag(sproblemen)</w:t>
                                </w:r>
                              </w:sdtContent>
                            </w:sdt>
                          </w:p>
                        </w:tc>
                        <w:tc>
                          <w:tcPr>
                            <w:tcW w:w="1418" w:type="dxa"/>
                          </w:tcPr>
                          <w:sdt>
                            <w:sdtPr>
                              <w:alias w:val=""/>
                              <w:tag w:val=""/>
                              <w:id w:val="-952634768"/>
                              <w:placeholder>
                                <w:docPart w:val="DF59584FC15F40F2B5E3ED534B167375"/>
                              </w:placeholder>
                              <w15:appearance w15:val="hidden"/>
                            </w:sdtPr>
                            <w:sdtEndPr>
                              <w:rPr>
                                <w:noProof/>
                                <w:sz w:val="24"/>
                                <w:szCs w:val="24"/>
                              </w:rPr>
                            </w:sdtEndPr>
                            <w:sdtContent>
                              <w:p w14:paraId="3BD230A7" w14:textId="77777777" w:rsidR="0033470B" w:rsidRPr="00FF3994" w:rsidRDefault="00000000" w:rsidP="00B30AFA">
                                <w:pPr>
                                  <w:cnfStyle w:val="000000010000" w:firstRow="0" w:lastRow="0" w:firstColumn="0" w:lastColumn="0" w:oddVBand="0" w:evenVBand="0" w:oddHBand="0" w:evenHBand="1" w:firstRowFirstColumn="0" w:firstRowLastColumn="0" w:lastRowFirstColumn="0" w:lastRowLastColumn="0"/>
                                  <w:rPr>
                                    <w:noProof/>
                                    <w:sz w:val="24"/>
                                    <w:szCs w:val="24"/>
                                  </w:rPr>
                                </w:pPr>
                                <w:sdt>
                                  <w:sdtPr>
                                    <w:alias w:val=""/>
                                    <w:tag w:val=""/>
                                    <w:id w:val="1969314890"/>
                                    <w:placeholder>
                                      <w:docPart w:val="AA2E17DE73B645DBB149B92B56B8143C"/>
                                    </w:placeholder>
                                    <w15:appearance w15:val="hidden"/>
                                  </w:sdtPr>
                                  <w:sdtContent>
                                    <w:r w:rsidR="00B30AFA" w:rsidRPr="00FF3994">
                                      <w:rPr>
                                        <w:noProof/>
                                      </w:rPr>
                                      <w:drawing>
                                        <wp:inline distT="0" distB="0" distL="0" distR="0" wp14:anchorId="111A703E" wp14:editId="3E50BBDD">
                                          <wp:extent cx="215900" cy="215900"/>
                                          <wp:effectExtent l="0" t="0" r="0" b="0"/>
                                          <wp:docPr id="128086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649410603"/>
                              <w:placeholder>
                                <w:docPart w:val="B7505188486B4330A6377A07A4E63F98"/>
                              </w:placeholder>
                              <w15:appearance w15:val="hidden"/>
                            </w:sdtPr>
                            <w:sdtEndPr>
                              <w:rPr>
                                <w:noProof/>
                                <w:sz w:val="24"/>
                                <w:szCs w:val="24"/>
                              </w:rPr>
                            </w:sdtEndPr>
                            <w:sdtContent>
                              <w:p w14:paraId="09A14F50" w14:textId="77777777" w:rsidR="0033470B" w:rsidRPr="00FF3994" w:rsidRDefault="00000000" w:rsidP="00B30AFA">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c>
                          <w:tcPr>
                            <w:tcW w:w="1563" w:type="dxa"/>
                          </w:tcPr>
                          <w:sdt>
                            <w:sdtPr>
                              <w:alias w:val=""/>
                              <w:tag w:val=""/>
                              <w:id w:val="356168114"/>
                              <w:placeholder>
                                <w:docPart w:val="6B083F34050D4535955EEE810079AB61"/>
                              </w:placeholder>
                              <w15:appearance w15:val="hidden"/>
                            </w:sdtPr>
                            <w:sdtEndPr>
                              <w:rPr>
                                <w:noProof/>
                                <w:sz w:val="24"/>
                                <w:szCs w:val="24"/>
                              </w:rPr>
                            </w:sdtEndPr>
                            <w:sdtContent>
                              <w:p w14:paraId="0C6C5EF9" w14:textId="77777777" w:rsidR="0033470B" w:rsidRPr="00FF3994" w:rsidRDefault="00000000" w:rsidP="00B30AFA">
                                <w:pPr>
                                  <w:cnfStyle w:val="000000010000" w:firstRow="0" w:lastRow="0" w:firstColumn="0" w:lastColumn="0" w:oddVBand="0" w:evenVBand="0" w:oddHBand="0" w:evenHBand="1" w:firstRowFirstColumn="0" w:firstRowLastColumn="0" w:lastRowFirstColumn="0" w:lastRowLastColumn="0"/>
                                </w:pPr>
                              </w:p>
                            </w:sdtContent>
                          </w:sdt>
                        </w:tc>
                      </w:tr>
                    </w:sdtContent>
                  </w:sdt>
                  <w:sdt>
                    <w:sdtPr>
                      <w:rPr>
                        <w:color w:val="auto"/>
                      </w:rPr>
                      <w:id w:val="-326670952"/>
                      <w:placeholder>
                        <w:docPart w:val="1EA93A5C14DE47C4B7351B0506CEFAFD"/>
                      </w:placeholder>
                      <w15:appearance w15:val="hidden"/>
                      <w15:repeatingSectionItem/>
                    </w:sdtPr>
                    <w:sdtContent>
                      <w:tr w:rsidR="0033470B" w:rsidRPr="00FF3994" w14:paraId="4E0ED71E"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B9A5AE5" w14:textId="77777777" w:rsidR="0033470B" w:rsidRPr="00FF3994" w:rsidRDefault="00000000" w:rsidP="00B30AFA">
                            <w:pPr>
                              <w:jc w:val="left"/>
                              <w:rPr>
                                <w:noProof/>
                                <w:sz w:val="24"/>
                                <w:szCs w:val="24"/>
                              </w:rPr>
                            </w:pPr>
                            <w:sdt>
                              <w:sdtPr>
                                <w:alias w:val=""/>
                                <w:tag w:val=""/>
                                <w:id w:val="-181664060"/>
                                <w:placeholder>
                                  <w:docPart w:val="2F0E5FDBE4CC4FB4A1D84F230FA911EF"/>
                                </w:placeholder>
                                <w:showingPlcHdr/>
                                <w15:appearance w15:val="hidden"/>
                                <w:text/>
                              </w:sdtPr>
                              <w:sdtContent>
                                <w:r>
                                  <w:rPr>
                                    <w:rStyle w:val="Tekstvantijdelijkeaanduiding"/>
                                    <w:color w:val="auto"/>
                                  </w:rPr>
                                  <w:t>Aanpak sociale veiligheid</w:t>
                                </w:r>
                              </w:sdtContent>
                            </w:sdt>
                          </w:p>
                        </w:tc>
                        <w:tc>
                          <w:tcPr>
                            <w:tcW w:w="1418" w:type="dxa"/>
                          </w:tcPr>
                          <w:sdt>
                            <w:sdtPr>
                              <w:alias w:val=""/>
                              <w:tag w:val=""/>
                              <w:id w:val="-362906549"/>
                              <w:placeholder>
                                <w:docPart w:val="DF59584FC15F40F2B5E3ED534B167375"/>
                              </w:placeholder>
                              <w15:appearance w15:val="hidden"/>
                            </w:sdtPr>
                            <w:sdtEndPr>
                              <w:rPr>
                                <w:noProof/>
                                <w:sz w:val="24"/>
                                <w:szCs w:val="24"/>
                              </w:rPr>
                            </w:sdtEndPr>
                            <w:sdtContent>
                              <w:p w14:paraId="7B9DE0EC" w14:textId="77777777" w:rsidR="0033470B" w:rsidRPr="00FF3994" w:rsidRDefault="00000000" w:rsidP="00B30AFA">
                                <w:pPr>
                                  <w:cnfStyle w:val="000000100000" w:firstRow="0" w:lastRow="0" w:firstColumn="0" w:lastColumn="0" w:oddVBand="0" w:evenVBand="0" w:oddHBand="1" w:evenHBand="0" w:firstRowFirstColumn="0" w:firstRowLastColumn="0" w:lastRowFirstColumn="0" w:lastRowLastColumn="0"/>
                                  <w:rPr>
                                    <w:noProof/>
                                    <w:sz w:val="24"/>
                                    <w:szCs w:val="24"/>
                                  </w:rPr>
                                </w:pPr>
                                <w:sdt>
                                  <w:sdtPr>
                                    <w:alias w:val=""/>
                                    <w:tag w:val=""/>
                                    <w:id w:val="-998031645"/>
                                    <w:placeholder>
                                      <w:docPart w:val="AA2E17DE73B645DBB149B92B56B8143C"/>
                                    </w:placeholder>
                                    <w15:appearance w15:val="hidden"/>
                                  </w:sdtPr>
                                  <w:sdtContent>
                                    <w:r w:rsidR="00B30AFA" w:rsidRPr="00FF3994">
                                      <w:rPr>
                                        <w:noProof/>
                                      </w:rPr>
                                      <w:drawing>
                                        <wp:inline distT="0" distB="0" distL="0" distR="0" wp14:anchorId="3A43CFBF" wp14:editId="5685B0A5">
                                          <wp:extent cx="215900" cy="215900"/>
                                          <wp:effectExtent l="0" t="0" r="0" b="0"/>
                                          <wp:docPr id="16788135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335765934"/>
                              <w:placeholder>
                                <w:docPart w:val="B7505188486B4330A6377A07A4E63F98"/>
                              </w:placeholder>
                              <w15:appearance w15:val="hidden"/>
                            </w:sdtPr>
                            <w:sdtEndPr>
                              <w:rPr>
                                <w:noProof/>
                                <w:sz w:val="24"/>
                                <w:szCs w:val="24"/>
                              </w:rPr>
                            </w:sdtEndPr>
                            <w:sdtContent>
                              <w:p w14:paraId="72CAC6DA" w14:textId="77777777" w:rsidR="0033470B" w:rsidRPr="00FF3994" w:rsidRDefault="00000000" w:rsidP="00B30AFA">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1523162044"/>
                              <w:placeholder>
                                <w:docPart w:val="6B083F34050D4535955EEE810079AB61"/>
                              </w:placeholder>
                              <w15:appearance w15:val="hidden"/>
                            </w:sdtPr>
                            <w:sdtEndPr>
                              <w:rPr>
                                <w:noProof/>
                                <w:sz w:val="24"/>
                                <w:szCs w:val="24"/>
                              </w:rPr>
                            </w:sdtEndPr>
                            <w:sdtContent>
                              <w:p w14:paraId="683B829E" w14:textId="77777777" w:rsidR="0033470B" w:rsidRPr="00FF3994" w:rsidRDefault="00000000" w:rsidP="00B30AFA">
                                <w:pPr>
                                  <w:cnfStyle w:val="000000100000" w:firstRow="0" w:lastRow="0" w:firstColumn="0" w:lastColumn="0" w:oddVBand="0" w:evenVBand="0" w:oddHBand="1" w:evenHBand="0" w:firstRowFirstColumn="0" w:firstRowLastColumn="0" w:lastRowFirstColumn="0" w:lastRowLastColumn="0"/>
                                </w:pPr>
                              </w:p>
                            </w:sdtContent>
                          </w:sdt>
                        </w:tc>
                      </w:tr>
                    </w:sdtContent>
                  </w:sdt>
                  <w:sdt>
                    <w:sdtPr>
                      <w:rPr>
                        <w:color w:val="auto"/>
                      </w:rPr>
                      <w:id w:val="-1128694348"/>
                      <w:placeholder>
                        <w:docPart w:val="1EA93A5C14DE47C4B7351B0506CEFAFD"/>
                      </w:placeholder>
                      <w15:appearance w15:val="hidden"/>
                      <w15:repeatingSectionItem/>
                    </w:sdtPr>
                    <w:sdtContent>
                      <w:tr w:rsidR="0033470B" w:rsidRPr="00FF3994" w14:paraId="6007F728"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A5F6D12" w14:textId="77777777" w:rsidR="0033470B" w:rsidRPr="00FF3994" w:rsidRDefault="00000000" w:rsidP="00B30AFA">
                            <w:pPr>
                              <w:jc w:val="left"/>
                              <w:rPr>
                                <w:noProof/>
                                <w:sz w:val="24"/>
                                <w:szCs w:val="24"/>
                              </w:rPr>
                            </w:pPr>
                            <w:sdt>
                              <w:sdtPr>
                                <w:alias w:val=""/>
                                <w:tag w:val=""/>
                                <w:id w:val="-1053998548"/>
                                <w:placeholder>
                                  <w:docPart w:val="2F0E5FDBE4CC4FB4A1D84F230FA911EF"/>
                                </w:placeholder>
                                <w:showingPlcHdr/>
                                <w15:appearance w15:val="hidden"/>
                                <w:text/>
                              </w:sdtPr>
                              <w:sdtContent>
                                <w:r>
                                  <w:rPr>
                                    <w:rStyle w:val="Tekstvantijdelijkeaanduiding"/>
                                    <w:color w:val="auto"/>
                                  </w:rPr>
                                  <w:t>Agressieregulatietraining</w:t>
                                </w:r>
                              </w:sdtContent>
                            </w:sdt>
                          </w:p>
                        </w:tc>
                        <w:tc>
                          <w:tcPr>
                            <w:tcW w:w="1418" w:type="dxa"/>
                          </w:tcPr>
                          <w:sdt>
                            <w:sdtPr>
                              <w:alias w:val=""/>
                              <w:tag w:val=""/>
                              <w:id w:val="-517013903"/>
                              <w:placeholder>
                                <w:docPart w:val="DF59584FC15F40F2B5E3ED534B167375"/>
                              </w:placeholder>
                              <w15:appearance w15:val="hidden"/>
                            </w:sdtPr>
                            <w:sdtEndPr>
                              <w:rPr>
                                <w:noProof/>
                                <w:sz w:val="24"/>
                                <w:szCs w:val="24"/>
                              </w:rPr>
                            </w:sdtEndPr>
                            <w:sdtContent>
                              <w:p w14:paraId="29E816D8" w14:textId="77777777" w:rsidR="0033470B" w:rsidRPr="00FF3994" w:rsidRDefault="00000000" w:rsidP="00B30AFA">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c>
                          <w:tcPr>
                            <w:tcW w:w="1559" w:type="dxa"/>
                          </w:tcPr>
                          <w:sdt>
                            <w:sdtPr>
                              <w:alias w:val=""/>
                              <w:tag w:val=""/>
                              <w:id w:val="-1728985338"/>
                              <w:placeholder>
                                <w:docPart w:val="B7505188486B4330A6377A07A4E63F98"/>
                              </w:placeholder>
                              <w15:appearance w15:val="hidden"/>
                            </w:sdtPr>
                            <w:sdtEndPr>
                              <w:rPr>
                                <w:noProof/>
                                <w:sz w:val="24"/>
                                <w:szCs w:val="24"/>
                              </w:rPr>
                            </w:sdtEndPr>
                            <w:sdtContent>
                              <w:p w14:paraId="47C12500" w14:textId="77777777" w:rsidR="0033470B" w:rsidRPr="00FF3994" w:rsidRDefault="00000000" w:rsidP="00B30AFA">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c>
                          <w:tcPr>
                            <w:tcW w:w="1563" w:type="dxa"/>
                          </w:tcPr>
                          <w:sdt>
                            <w:sdtPr>
                              <w:alias w:val=""/>
                              <w:tag w:val=""/>
                              <w:id w:val="-1636788163"/>
                              <w:placeholder>
                                <w:docPart w:val="6B083F34050D4535955EEE810079AB61"/>
                              </w:placeholder>
                              <w15:appearance w15:val="hidden"/>
                            </w:sdtPr>
                            <w:sdtEndPr>
                              <w:rPr>
                                <w:noProof/>
                                <w:sz w:val="24"/>
                                <w:szCs w:val="24"/>
                              </w:rPr>
                            </w:sdtEndPr>
                            <w:sdtContent>
                              <w:p w14:paraId="57B5443F" w14:textId="77777777" w:rsidR="0033470B" w:rsidRPr="00FF3994" w:rsidRDefault="00000000" w:rsidP="00B30AFA">
                                <w:pPr>
                                  <w:cnfStyle w:val="000000010000" w:firstRow="0" w:lastRow="0" w:firstColumn="0" w:lastColumn="0" w:oddVBand="0" w:evenVBand="0" w:oddHBand="0" w:evenHBand="1" w:firstRowFirstColumn="0" w:firstRowLastColumn="0" w:lastRowFirstColumn="0" w:lastRowLastColumn="0"/>
                                </w:pPr>
                                <w:sdt>
                                  <w:sdtPr>
                                    <w:rPr>
                                      <w:noProof/>
                                      <w:sz w:val="24"/>
                                      <w:szCs w:val="24"/>
                                    </w:rPr>
                                    <w:alias w:val=""/>
                                    <w:tag w:val=""/>
                                    <w:id w:val="-72290226"/>
                                    <w:placeholder>
                                      <w:docPart w:val="CC9C02DCAB334191B82FEE2F0BA6DD41"/>
                                    </w:placeholder>
                                    <w15:appearance w15:val="hidden"/>
                                  </w:sdtPr>
                                  <w:sdtContent>
                                    <w:r w:rsidR="00B30AFA" w:rsidRPr="00FF3994">
                                      <w:rPr>
                                        <w:noProof/>
                                      </w:rPr>
                                      <w:drawing>
                                        <wp:inline distT="0" distB="0" distL="0" distR="0" wp14:anchorId="61D6971C" wp14:editId="006FFFF7">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689257429"/>
                      <w:placeholder>
                        <w:docPart w:val="1EA93A5C14DE47C4B7351B0506CEFAFD"/>
                      </w:placeholder>
                      <w15:appearance w15:val="hidden"/>
                      <w15:repeatingSectionItem/>
                    </w:sdtPr>
                    <w:sdtContent>
                      <w:tr w:rsidR="0033470B" w:rsidRPr="00FF3994" w14:paraId="6FE6F9A6"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CA1A44E" w14:textId="77777777" w:rsidR="0033470B" w:rsidRPr="00FF3994" w:rsidRDefault="00000000" w:rsidP="00B30AFA">
                            <w:pPr>
                              <w:jc w:val="left"/>
                              <w:rPr>
                                <w:noProof/>
                                <w:sz w:val="24"/>
                                <w:szCs w:val="24"/>
                              </w:rPr>
                            </w:pPr>
                            <w:sdt>
                              <w:sdtPr>
                                <w:alias w:val=""/>
                                <w:tag w:val=""/>
                                <w:id w:val="-823121167"/>
                                <w:placeholder>
                                  <w:docPart w:val="2F0E5FDBE4CC4FB4A1D84F230FA911EF"/>
                                </w:placeholder>
                                <w:showingPlcHdr/>
                                <w15:appearance w15:val="hidden"/>
                                <w:text/>
                              </w:sdtPr>
                              <w:sdtContent>
                                <w:r>
                                  <w:rPr>
                                    <w:rStyle w:val="Tekstvantijdelijkeaanduiding"/>
                                    <w:color w:val="auto"/>
                                  </w:rPr>
                                  <w:t>Compenserende dyslexiesoftware</w:t>
                                </w:r>
                              </w:sdtContent>
                            </w:sdt>
                          </w:p>
                        </w:tc>
                        <w:tc>
                          <w:tcPr>
                            <w:tcW w:w="1418" w:type="dxa"/>
                          </w:tcPr>
                          <w:sdt>
                            <w:sdtPr>
                              <w:alias w:val=""/>
                              <w:tag w:val=""/>
                              <w:id w:val="2014951033"/>
                              <w:placeholder>
                                <w:docPart w:val="DF59584FC15F40F2B5E3ED534B167375"/>
                              </w:placeholder>
                              <w15:appearance w15:val="hidden"/>
                            </w:sdtPr>
                            <w:sdtEndPr>
                              <w:rPr>
                                <w:noProof/>
                                <w:sz w:val="24"/>
                                <w:szCs w:val="24"/>
                              </w:rPr>
                            </w:sdtEndPr>
                            <w:sdtContent>
                              <w:p w14:paraId="502917F5" w14:textId="77777777" w:rsidR="0033470B" w:rsidRPr="00FF3994" w:rsidRDefault="00000000" w:rsidP="00B30AFA">
                                <w:pPr>
                                  <w:cnfStyle w:val="000000100000" w:firstRow="0" w:lastRow="0" w:firstColumn="0" w:lastColumn="0" w:oddVBand="0" w:evenVBand="0" w:oddHBand="1" w:evenHBand="0" w:firstRowFirstColumn="0" w:firstRowLastColumn="0" w:lastRowFirstColumn="0" w:lastRowLastColumn="0"/>
                                  <w:rPr>
                                    <w:noProof/>
                                    <w:sz w:val="24"/>
                                    <w:szCs w:val="24"/>
                                  </w:rPr>
                                </w:pPr>
                                <w:sdt>
                                  <w:sdtPr>
                                    <w:alias w:val=""/>
                                    <w:tag w:val=""/>
                                    <w:id w:val="-1289351586"/>
                                    <w:placeholder>
                                      <w:docPart w:val="AA2E17DE73B645DBB149B92B56B8143C"/>
                                    </w:placeholder>
                                    <w15:appearance w15:val="hidden"/>
                                  </w:sdtPr>
                                  <w:sdtContent>
                                    <w:r w:rsidR="00B30AFA" w:rsidRPr="00FF3994">
                                      <w:rPr>
                                        <w:noProof/>
                                      </w:rPr>
                                      <w:drawing>
                                        <wp:inline distT="0" distB="0" distL="0" distR="0" wp14:anchorId="63BB64B2" wp14:editId="2712E2D3">
                                          <wp:extent cx="215900" cy="215900"/>
                                          <wp:effectExtent l="0" t="0" r="0" b="0"/>
                                          <wp:docPr id="230414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589461535"/>
                              <w:placeholder>
                                <w:docPart w:val="B7505188486B4330A6377A07A4E63F98"/>
                              </w:placeholder>
                              <w15:appearance w15:val="hidden"/>
                            </w:sdtPr>
                            <w:sdtEndPr>
                              <w:rPr>
                                <w:noProof/>
                                <w:sz w:val="24"/>
                                <w:szCs w:val="24"/>
                              </w:rPr>
                            </w:sdtEndPr>
                            <w:sdtContent>
                              <w:p w14:paraId="5388E0C1" w14:textId="77777777" w:rsidR="0033470B" w:rsidRPr="00FF3994" w:rsidRDefault="00000000" w:rsidP="00B30AFA">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832602389"/>
                              <w:placeholder>
                                <w:docPart w:val="6B083F34050D4535955EEE810079AB61"/>
                              </w:placeholder>
                              <w15:appearance w15:val="hidden"/>
                            </w:sdtPr>
                            <w:sdtEndPr>
                              <w:rPr>
                                <w:noProof/>
                                <w:sz w:val="24"/>
                                <w:szCs w:val="24"/>
                              </w:rPr>
                            </w:sdtEndPr>
                            <w:sdtContent>
                              <w:p w14:paraId="45232248" w14:textId="77777777" w:rsidR="0033470B" w:rsidRPr="00FF3994" w:rsidRDefault="00000000" w:rsidP="00B30AFA">
                                <w:pPr>
                                  <w:cnfStyle w:val="000000100000" w:firstRow="0" w:lastRow="0" w:firstColumn="0" w:lastColumn="0" w:oddVBand="0" w:evenVBand="0" w:oddHBand="1" w:evenHBand="0" w:firstRowFirstColumn="0" w:firstRowLastColumn="0" w:lastRowFirstColumn="0" w:lastRowLastColumn="0"/>
                                </w:pPr>
                              </w:p>
                            </w:sdtContent>
                          </w:sdt>
                        </w:tc>
                      </w:tr>
                    </w:sdtContent>
                  </w:sdt>
                  <w:sdt>
                    <w:sdtPr>
                      <w:rPr>
                        <w:color w:val="auto"/>
                      </w:rPr>
                      <w:id w:val="-2057299526"/>
                      <w:placeholder>
                        <w:docPart w:val="1EA93A5C14DE47C4B7351B0506CEFAFD"/>
                      </w:placeholder>
                      <w15:appearance w15:val="hidden"/>
                      <w15:repeatingSectionItem/>
                    </w:sdtPr>
                    <w:sdtContent>
                      <w:tr w:rsidR="0033470B" w:rsidRPr="00FF3994" w14:paraId="13E33582"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B0438D0" w14:textId="77777777" w:rsidR="0033470B" w:rsidRPr="00FF3994" w:rsidRDefault="00000000" w:rsidP="00B30AFA">
                            <w:pPr>
                              <w:jc w:val="left"/>
                              <w:rPr>
                                <w:noProof/>
                                <w:sz w:val="24"/>
                                <w:szCs w:val="24"/>
                              </w:rPr>
                            </w:pPr>
                            <w:sdt>
                              <w:sdtPr>
                                <w:alias w:val=""/>
                                <w:tag w:val=""/>
                                <w:id w:val="359016385"/>
                                <w:placeholder>
                                  <w:docPart w:val="2F0E5FDBE4CC4FB4A1D84F230FA911EF"/>
                                </w:placeholder>
                                <w:showingPlcHdr/>
                                <w15:appearance w15:val="hidden"/>
                                <w:text/>
                              </w:sdtPr>
                              <w:sdtContent>
                                <w:r>
                                  <w:rPr>
                                    <w:rStyle w:val="Tekstvantijdelijkeaanduiding"/>
                                    <w:color w:val="auto"/>
                                  </w:rPr>
                                  <w:t>Examentraining</w:t>
                                </w:r>
                              </w:sdtContent>
                            </w:sdt>
                          </w:p>
                        </w:tc>
                        <w:tc>
                          <w:tcPr>
                            <w:tcW w:w="1418" w:type="dxa"/>
                          </w:tcPr>
                          <w:sdt>
                            <w:sdtPr>
                              <w:alias w:val=""/>
                              <w:tag w:val=""/>
                              <w:id w:val="-176895711"/>
                              <w:placeholder>
                                <w:docPart w:val="DF59584FC15F40F2B5E3ED534B167375"/>
                              </w:placeholder>
                              <w15:appearance w15:val="hidden"/>
                            </w:sdtPr>
                            <w:sdtEndPr>
                              <w:rPr>
                                <w:noProof/>
                                <w:sz w:val="24"/>
                                <w:szCs w:val="24"/>
                              </w:rPr>
                            </w:sdtEndPr>
                            <w:sdtContent>
                              <w:p w14:paraId="3C043F6E" w14:textId="77777777" w:rsidR="0033470B" w:rsidRPr="00FF3994" w:rsidRDefault="00000000" w:rsidP="00B30AFA">
                                <w:pPr>
                                  <w:cnfStyle w:val="000000010000" w:firstRow="0" w:lastRow="0" w:firstColumn="0" w:lastColumn="0" w:oddVBand="0" w:evenVBand="0" w:oddHBand="0" w:evenHBand="1" w:firstRowFirstColumn="0" w:firstRowLastColumn="0" w:lastRowFirstColumn="0" w:lastRowLastColumn="0"/>
                                  <w:rPr>
                                    <w:noProof/>
                                    <w:sz w:val="24"/>
                                    <w:szCs w:val="24"/>
                                  </w:rPr>
                                </w:pPr>
                                <w:sdt>
                                  <w:sdtPr>
                                    <w:alias w:val=""/>
                                    <w:tag w:val=""/>
                                    <w:id w:val="1592592483"/>
                                    <w:placeholder>
                                      <w:docPart w:val="AA2E17DE73B645DBB149B92B56B8143C"/>
                                    </w:placeholder>
                                    <w15:appearance w15:val="hidden"/>
                                  </w:sdtPr>
                                  <w:sdtContent>
                                    <w:r w:rsidR="00B30AFA" w:rsidRPr="00FF3994">
                                      <w:rPr>
                                        <w:noProof/>
                                      </w:rPr>
                                      <w:drawing>
                                        <wp:inline distT="0" distB="0" distL="0" distR="0" wp14:anchorId="1A9475A6" wp14:editId="4C720F3C">
                                          <wp:extent cx="215900" cy="215900"/>
                                          <wp:effectExtent l="0" t="0" r="0" b="0"/>
                                          <wp:docPr id="21187660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540243865"/>
                              <w:placeholder>
                                <w:docPart w:val="B7505188486B4330A6377A07A4E63F98"/>
                              </w:placeholder>
                              <w15:appearance w15:val="hidden"/>
                            </w:sdtPr>
                            <w:sdtEndPr>
                              <w:rPr>
                                <w:noProof/>
                                <w:sz w:val="24"/>
                                <w:szCs w:val="24"/>
                              </w:rPr>
                            </w:sdtEndPr>
                            <w:sdtContent>
                              <w:p w14:paraId="0A023DD3" w14:textId="77777777" w:rsidR="0033470B" w:rsidRPr="00FF3994" w:rsidRDefault="00000000" w:rsidP="00B30AFA">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c>
                          <w:tcPr>
                            <w:tcW w:w="1563" w:type="dxa"/>
                          </w:tcPr>
                          <w:sdt>
                            <w:sdtPr>
                              <w:alias w:val=""/>
                              <w:tag w:val=""/>
                              <w:id w:val="-603265706"/>
                              <w:placeholder>
                                <w:docPart w:val="6B083F34050D4535955EEE810079AB61"/>
                              </w:placeholder>
                              <w15:appearance w15:val="hidden"/>
                            </w:sdtPr>
                            <w:sdtEndPr>
                              <w:rPr>
                                <w:noProof/>
                                <w:sz w:val="24"/>
                                <w:szCs w:val="24"/>
                              </w:rPr>
                            </w:sdtEndPr>
                            <w:sdtContent>
                              <w:p w14:paraId="130A797C" w14:textId="77777777" w:rsidR="0033470B" w:rsidRPr="00FF3994" w:rsidRDefault="00000000" w:rsidP="00B30AFA">
                                <w:pPr>
                                  <w:cnfStyle w:val="000000010000" w:firstRow="0" w:lastRow="0" w:firstColumn="0" w:lastColumn="0" w:oddVBand="0" w:evenVBand="0" w:oddHBand="0" w:evenHBand="1" w:firstRowFirstColumn="0" w:firstRowLastColumn="0" w:lastRowFirstColumn="0" w:lastRowLastColumn="0"/>
                                </w:pPr>
                              </w:p>
                            </w:sdtContent>
                          </w:sdt>
                        </w:tc>
                      </w:tr>
                    </w:sdtContent>
                  </w:sdt>
                  <w:sdt>
                    <w:sdtPr>
                      <w:rPr>
                        <w:color w:val="auto"/>
                      </w:rPr>
                      <w:id w:val="-1669165398"/>
                      <w:placeholder>
                        <w:docPart w:val="1EA93A5C14DE47C4B7351B0506CEFAFD"/>
                      </w:placeholder>
                      <w15:appearance w15:val="hidden"/>
                      <w15:repeatingSectionItem/>
                    </w:sdtPr>
                    <w:sdtContent>
                      <w:tr w:rsidR="0033470B" w:rsidRPr="00FF3994" w14:paraId="3C405B12"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E887D31" w14:textId="77777777" w:rsidR="0033470B" w:rsidRPr="00FF3994" w:rsidRDefault="00000000" w:rsidP="00B30AFA">
                            <w:pPr>
                              <w:jc w:val="left"/>
                              <w:rPr>
                                <w:noProof/>
                                <w:sz w:val="24"/>
                                <w:szCs w:val="24"/>
                              </w:rPr>
                            </w:pPr>
                            <w:sdt>
                              <w:sdtPr>
                                <w:alias w:val=""/>
                                <w:tag w:val=""/>
                                <w:id w:val="1254401512"/>
                                <w:placeholder>
                                  <w:docPart w:val="2F0E5FDBE4CC4FB4A1D84F230FA911EF"/>
                                </w:placeholder>
                                <w:showingPlcHdr/>
                                <w15:appearance w15:val="hidden"/>
                                <w:text/>
                              </w:sdtPr>
                              <w:sdtContent>
                                <w:r>
                                  <w:rPr>
                                    <w:rStyle w:val="Tekstvantijdelijkeaanduiding"/>
                                    <w:color w:val="auto"/>
                                  </w:rPr>
                                  <w:t>Faalangstreductietraining</w:t>
                                </w:r>
                              </w:sdtContent>
                            </w:sdt>
                          </w:p>
                        </w:tc>
                        <w:tc>
                          <w:tcPr>
                            <w:tcW w:w="1418" w:type="dxa"/>
                          </w:tcPr>
                          <w:sdt>
                            <w:sdtPr>
                              <w:alias w:val=""/>
                              <w:tag w:val=""/>
                              <w:id w:val="684722637"/>
                              <w:placeholder>
                                <w:docPart w:val="DF59584FC15F40F2B5E3ED534B167375"/>
                              </w:placeholder>
                              <w15:appearance w15:val="hidden"/>
                            </w:sdtPr>
                            <w:sdtEndPr>
                              <w:rPr>
                                <w:noProof/>
                                <w:sz w:val="24"/>
                                <w:szCs w:val="24"/>
                              </w:rPr>
                            </w:sdtEndPr>
                            <w:sdtContent>
                              <w:p w14:paraId="253786C9" w14:textId="77777777" w:rsidR="0033470B" w:rsidRPr="00FF3994" w:rsidRDefault="00000000" w:rsidP="00B30AFA">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59" w:type="dxa"/>
                          </w:tcPr>
                          <w:sdt>
                            <w:sdtPr>
                              <w:alias w:val=""/>
                              <w:tag w:val=""/>
                              <w:id w:val="1204755320"/>
                              <w:placeholder>
                                <w:docPart w:val="B7505188486B4330A6377A07A4E63F98"/>
                              </w:placeholder>
                              <w15:appearance w15:val="hidden"/>
                            </w:sdtPr>
                            <w:sdtEndPr>
                              <w:rPr>
                                <w:noProof/>
                                <w:sz w:val="24"/>
                                <w:szCs w:val="24"/>
                              </w:rPr>
                            </w:sdtEndPr>
                            <w:sdtContent>
                              <w:p w14:paraId="5E3A9985" w14:textId="77777777" w:rsidR="0033470B" w:rsidRPr="00FF3994" w:rsidRDefault="00000000" w:rsidP="00B30AFA">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14539074"/>
                              <w:placeholder>
                                <w:docPart w:val="6B083F34050D4535955EEE810079AB61"/>
                              </w:placeholder>
                              <w15:appearance w15:val="hidden"/>
                            </w:sdtPr>
                            <w:sdtEndPr>
                              <w:rPr>
                                <w:noProof/>
                                <w:sz w:val="24"/>
                                <w:szCs w:val="24"/>
                              </w:rPr>
                            </w:sdtEndPr>
                            <w:sdtContent>
                              <w:p w14:paraId="09206E9E" w14:textId="77777777" w:rsidR="0033470B" w:rsidRPr="00FF3994" w:rsidRDefault="00000000" w:rsidP="00B30AFA">
                                <w:pPr>
                                  <w:cnfStyle w:val="000000100000" w:firstRow="0" w:lastRow="0" w:firstColumn="0" w:lastColumn="0" w:oddVBand="0" w:evenVBand="0" w:oddHBand="1" w:evenHBand="0" w:firstRowFirstColumn="0" w:firstRowLastColumn="0" w:lastRowFirstColumn="0" w:lastRowLastColumn="0"/>
                                </w:pPr>
                                <w:sdt>
                                  <w:sdtPr>
                                    <w:rPr>
                                      <w:noProof/>
                                      <w:sz w:val="24"/>
                                      <w:szCs w:val="24"/>
                                    </w:rPr>
                                    <w:alias w:val=""/>
                                    <w:tag w:val=""/>
                                    <w:id w:val="570010678"/>
                                    <w:placeholder>
                                      <w:docPart w:val="CC9C02DCAB334191B82FEE2F0BA6DD41"/>
                                    </w:placeholder>
                                    <w15:appearance w15:val="hidden"/>
                                  </w:sdtPr>
                                  <w:sdtContent>
                                    <w:r w:rsidR="00B30AFA" w:rsidRPr="00FF3994">
                                      <w:rPr>
                                        <w:noProof/>
                                      </w:rPr>
                                      <w:drawing>
                                        <wp:inline distT="0" distB="0" distL="0" distR="0" wp14:anchorId="4EBF57E6" wp14:editId="1D9BEA00">
                                          <wp:extent cx="215900" cy="215900"/>
                                          <wp:effectExtent l="0" t="0" r="0" b="0"/>
                                          <wp:docPr id="12106564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519588572"/>
                      <w:placeholder>
                        <w:docPart w:val="1EA93A5C14DE47C4B7351B0506CEFAFD"/>
                      </w:placeholder>
                      <w15:appearance w15:val="hidden"/>
                      <w15:repeatingSectionItem/>
                    </w:sdtPr>
                    <w:sdtContent>
                      <w:tr w:rsidR="0033470B" w:rsidRPr="00FF3994" w14:paraId="27578524"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BF299CF" w14:textId="77777777" w:rsidR="0033470B" w:rsidRPr="00FF3994" w:rsidRDefault="00000000" w:rsidP="00B30AFA">
                            <w:pPr>
                              <w:jc w:val="left"/>
                              <w:rPr>
                                <w:noProof/>
                                <w:sz w:val="24"/>
                                <w:szCs w:val="24"/>
                              </w:rPr>
                            </w:pPr>
                            <w:sdt>
                              <w:sdtPr>
                                <w:alias w:val=""/>
                                <w:tag w:val=""/>
                                <w:id w:val="1725258857"/>
                                <w:placeholder>
                                  <w:docPart w:val="2F0E5FDBE4CC4FB4A1D84F230FA911EF"/>
                                </w:placeholder>
                                <w:showingPlcHdr/>
                                <w15:appearance w15:val="hidden"/>
                                <w:text/>
                              </w:sdtPr>
                              <w:sdtContent>
                                <w:r>
                                  <w:rPr>
                                    <w:rStyle w:val="Tekstvantijdelijkeaanduiding"/>
                                    <w:color w:val="auto"/>
                                  </w:rPr>
                                  <w:t>Rekentraining</w:t>
                                </w:r>
                              </w:sdtContent>
                            </w:sdt>
                          </w:p>
                        </w:tc>
                        <w:tc>
                          <w:tcPr>
                            <w:tcW w:w="1418" w:type="dxa"/>
                          </w:tcPr>
                          <w:sdt>
                            <w:sdtPr>
                              <w:alias w:val=""/>
                              <w:tag w:val=""/>
                              <w:id w:val="-771317492"/>
                              <w:placeholder>
                                <w:docPart w:val="DF59584FC15F40F2B5E3ED534B167375"/>
                              </w:placeholder>
                              <w15:appearance w15:val="hidden"/>
                            </w:sdtPr>
                            <w:sdtEndPr>
                              <w:rPr>
                                <w:noProof/>
                                <w:sz w:val="24"/>
                                <w:szCs w:val="24"/>
                              </w:rPr>
                            </w:sdtEndPr>
                            <w:sdtContent>
                              <w:p w14:paraId="75034CA0" w14:textId="77777777" w:rsidR="0033470B" w:rsidRPr="00FF3994" w:rsidRDefault="00000000" w:rsidP="00B30AFA">
                                <w:pPr>
                                  <w:cnfStyle w:val="000000010000" w:firstRow="0" w:lastRow="0" w:firstColumn="0" w:lastColumn="0" w:oddVBand="0" w:evenVBand="0" w:oddHBand="0" w:evenHBand="1" w:firstRowFirstColumn="0" w:firstRowLastColumn="0" w:lastRowFirstColumn="0" w:lastRowLastColumn="0"/>
                                  <w:rPr>
                                    <w:noProof/>
                                    <w:sz w:val="24"/>
                                    <w:szCs w:val="24"/>
                                  </w:rPr>
                                </w:pPr>
                                <w:sdt>
                                  <w:sdtPr>
                                    <w:alias w:val=""/>
                                    <w:tag w:val=""/>
                                    <w:id w:val="-2020152756"/>
                                    <w:placeholder>
                                      <w:docPart w:val="AA2E17DE73B645DBB149B92B56B8143C"/>
                                    </w:placeholder>
                                    <w15:appearance w15:val="hidden"/>
                                  </w:sdtPr>
                                  <w:sdtContent>
                                    <w:r w:rsidR="00B30AFA" w:rsidRPr="00FF3994">
                                      <w:rPr>
                                        <w:noProof/>
                                      </w:rPr>
                                      <w:drawing>
                                        <wp:inline distT="0" distB="0" distL="0" distR="0" wp14:anchorId="016CB481" wp14:editId="42557CAC">
                                          <wp:extent cx="215900" cy="215900"/>
                                          <wp:effectExtent l="0" t="0" r="0" b="0"/>
                                          <wp:docPr id="6570264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291970553"/>
                              <w:placeholder>
                                <w:docPart w:val="B7505188486B4330A6377A07A4E63F98"/>
                              </w:placeholder>
                              <w15:appearance w15:val="hidden"/>
                            </w:sdtPr>
                            <w:sdtEndPr>
                              <w:rPr>
                                <w:noProof/>
                                <w:sz w:val="24"/>
                                <w:szCs w:val="24"/>
                              </w:rPr>
                            </w:sdtEndPr>
                            <w:sdtContent>
                              <w:p w14:paraId="1A9F7955" w14:textId="77777777" w:rsidR="0033470B" w:rsidRPr="00FF3994" w:rsidRDefault="00000000" w:rsidP="00B30AFA">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c>
                          <w:tcPr>
                            <w:tcW w:w="1563" w:type="dxa"/>
                          </w:tcPr>
                          <w:sdt>
                            <w:sdtPr>
                              <w:alias w:val=""/>
                              <w:tag w:val=""/>
                              <w:id w:val="142857155"/>
                              <w:placeholder>
                                <w:docPart w:val="6B083F34050D4535955EEE810079AB61"/>
                              </w:placeholder>
                              <w15:appearance w15:val="hidden"/>
                            </w:sdtPr>
                            <w:sdtEndPr>
                              <w:rPr>
                                <w:noProof/>
                                <w:sz w:val="24"/>
                                <w:szCs w:val="24"/>
                              </w:rPr>
                            </w:sdtEndPr>
                            <w:sdtContent>
                              <w:p w14:paraId="72FE783C" w14:textId="77777777" w:rsidR="0033470B" w:rsidRPr="00FF3994" w:rsidRDefault="00000000" w:rsidP="00B30AFA">
                                <w:pPr>
                                  <w:cnfStyle w:val="000000010000" w:firstRow="0" w:lastRow="0" w:firstColumn="0" w:lastColumn="0" w:oddVBand="0" w:evenVBand="0" w:oddHBand="0" w:evenHBand="1" w:firstRowFirstColumn="0" w:firstRowLastColumn="0" w:lastRowFirstColumn="0" w:lastRowLastColumn="0"/>
                                </w:pPr>
                              </w:p>
                            </w:sdtContent>
                          </w:sdt>
                        </w:tc>
                      </w:tr>
                    </w:sdtContent>
                  </w:sdt>
                  <w:sdt>
                    <w:sdtPr>
                      <w:rPr>
                        <w:color w:val="auto"/>
                      </w:rPr>
                      <w:id w:val="-827895513"/>
                      <w:placeholder>
                        <w:docPart w:val="1EA93A5C14DE47C4B7351B0506CEFAFD"/>
                      </w:placeholder>
                      <w15:appearance w15:val="hidden"/>
                      <w15:repeatingSectionItem/>
                    </w:sdtPr>
                    <w:sdtContent>
                      <w:tr w:rsidR="0033470B" w:rsidRPr="00FF3994" w14:paraId="7AFAB3CA"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39B8CEB" w14:textId="77777777" w:rsidR="0033470B" w:rsidRPr="00FF3994" w:rsidRDefault="00000000" w:rsidP="00B30AFA">
                            <w:pPr>
                              <w:jc w:val="left"/>
                              <w:rPr>
                                <w:noProof/>
                                <w:sz w:val="24"/>
                                <w:szCs w:val="24"/>
                              </w:rPr>
                            </w:pPr>
                            <w:sdt>
                              <w:sdtPr>
                                <w:alias w:val=""/>
                                <w:tag w:val=""/>
                                <w:id w:val="-1701542861"/>
                                <w:placeholder>
                                  <w:docPart w:val="2F0E5FDBE4CC4FB4A1D84F230FA911EF"/>
                                </w:placeholder>
                                <w:showingPlcHdr/>
                                <w15:appearance w15:val="hidden"/>
                                <w:text/>
                              </w:sdtPr>
                              <w:sdtContent>
                                <w:r>
                                  <w:rPr>
                                    <w:rStyle w:val="Tekstvantijdelijkeaanduiding"/>
                                    <w:color w:val="auto"/>
                                  </w:rPr>
                                  <w:t>Rouwverwerking</w:t>
                                </w:r>
                              </w:sdtContent>
                            </w:sdt>
                          </w:p>
                        </w:tc>
                        <w:tc>
                          <w:tcPr>
                            <w:tcW w:w="1418" w:type="dxa"/>
                          </w:tcPr>
                          <w:sdt>
                            <w:sdtPr>
                              <w:alias w:val=""/>
                              <w:tag w:val=""/>
                              <w:id w:val="-437145440"/>
                              <w:placeholder>
                                <w:docPart w:val="DF59584FC15F40F2B5E3ED534B167375"/>
                              </w:placeholder>
                              <w15:appearance w15:val="hidden"/>
                            </w:sdtPr>
                            <w:sdtEndPr>
                              <w:rPr>
                                <w:noProof/>
                                <w:sz w:val="24"/>
                                <w:szCs w:val="24"/>
                              </w:rPr>
                            </w:sdtEndPr>
                            <w:sdtContent>
                              <w:p w14:paraId="617A0137" w14:textId="77777777" w:rsidR="0033470B" w:rsidRPr="00FF3994" w:rsidRDefault="00000000" w:rsidP="00B30AFA">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59" w:type="dxa"/>
                          </w:tcPr>
                          <w:sdt>
                            <w:sdtPr>
                              <w:alias w:val=""/>
                              <w:tag w:val=""/>
                              <w:id w:val="1028062892"/>
                              <w:placeholder>
                                <w:docPart w:val="B7505188486B4330A6377A07A4E63F98"/>
                              </w:placeholder>
                              <w15:appearance w15:val="hidden"/>
                            </w:sdtPr>
                            <w:sdtEndPr>
                              <w:rPr>
                                <w:noProof/>
                                <w:sz w:val="24"/>
                                <w:szCs w:val="24"/>
                              </w:rPr>
                            </w:sdtEndPr>
                            <w:sdtContent>
                              <w:p w14:paraId="208D7FC3" w14:textId="77777777" w:rsidR="0033470B" w:rsidRPr="00FF3994" w:rsidRDefault="00000000" w:rsidP="00B30AFA">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14700241"/>
                              <w:placeholder>
                                <w:docPart w:val="6B083F34050D4535955EEE810079AB61"/>
                              </w:placeholder>
                              <w15:appearance w15:val="hidden"/>
                            </w:sdtPr>
                            <w:sdtEndPr>
                              <w:rPr>
                                <w:noProof/>
                                <w:sz w:val="24"/>
                                <w:szCs w:val="24"/>
                              </w:rPr>
                            </w:sdtEndPr>
                            <w:sdtContent>
                              <w:p w14:paraId="6F6B1B14" w14:textId="77777777" w:rsidR="0033470B" w:rsidRPr="00FF3994" w:rsidRDefault="00000000" w:rsidP="00B30AFA">
                                <w:pPr>
                                  <w:cnfStyle w:val="000000100000" w:firstRow="0" w:lastRow="0" w:firstColumn="0" w:lastColumn="0" w:oddVBand="0" w:evenVBand="0" w:oddHBand="1" w:evenHBand="0" w:firstRowFirstColumn="0" w:firstRowLastColumn="0" w:lastRowFirstColumn="0" w:lastRowLastColumn="0"/>
                                </w:pPr>
                                <w:sdt>
                                  <w:sdtPr>
                                    <w:rPr>
                                      <w:noProof/>
                                      <w:sz w:val="24"/>
                                      <w:szCs w:val="24"/>
                                    </w:rPr>
                                    <w:alias w:val=""/>
                                    <w:tag w:val=""/>
                                    <w:id w:val="-2091226396"/>
                                    <w:placeholder>
                                      <w:docPart w:val="CC9C02DCAB334191B82FEE2F0BA6DD41"/>
                                    </w:placeholder>
                                    <w15:appearance w15:val="hidden"/>
                                  </w:sdtPr>
                                  <w:sdtContent>
                                    <w:r w:rsidR="00B30AFA" w:rsidRPr="00FF3994">
                                      <w:rPr>
                                        <w:noProof/>
                                      </w:rPr>
                                      <w:drawing>
                                        <wp:inline distT="0" distB="0" distL="0" distR="0" wp14:anchorId="649CBB15" wp14:editId="6BC20FCF">
                                          <wp:extent cx="215900" cy="215900"/>
                                          <wp:effectExtent l="0" t="0" r="0" b="0"/>
                                          <wp:docPr id="20861051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575470649"/>
                      <w:placeholder>
                        <w:docPart w:val="1EA93A5C14DE47C4B7351B0506CEFAFD"/>
                      </w:placeholder>
                      <w15:appearance w15:val="hidden"/>
                      <w15:repeatingSectionItem/>
                    </w:sdtPr>
                    <w:sdtContent>
                      <w:tr w:rsidR="0033470B" w:rsidRPr="00FF3994" w14:paraId="7EBBC0DD"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ED05161" w14:textId="77777777" w:rsidR="0033470B" w:rsidRPr="00FF3994" w:rsidRDefault="00000000" w:rsidP="00B30AFA">
                            <w:pPr>
                              <w:jc w:val="left"/>
                              <w:rPr>
                                <w:noProof/>
                                <w:sz w:val="24"/>
                                <w:szCs w:val="24"/>
                              </w:rPr>
                            </w:pPr>
                            <w:sdt>
                              <w:sdtPr>
                                <w:alias w:val=""/>
                                <w:tag w:val=""/>
                                <w:id w:val="-1814715314"/>
                                <w:placeholder>
                                  <w:docPart w:val="2F0E5FDBE4CC4FB4A1D84F230FA911EF"/>
                                </w:placeholder>
                                <w:showingPlcHdr/>
                                <w15:appearance w15:val="hidden"/>
                                <w:text/>
                              </w:sdtPr>
                              <w:sdtContent>
                                <w:r>
                                  <w:rPr>
                                    <w:rStyle w:val="Tekstvantijdelijkeaanduiding"/>
                                    <w:color w:val="auto"/>
                                  </w:rPr>
                                  <w:t>Training sociale vaardigheden</w:t>
                                </w:r>
                              </w:sdtContent>
                            </w:sdt>
                          </w:p>
                        </w:tc>
                        <w:tc>
                          <w:tcPr>
                            <w:tcW w:w="1418" w:type="dxa"/>
                          </w:tcPr>
                          <w:sdt>
                            <w:sdtPr>
                              <w:alias w:val=""/>
                              <w:tag w:val=""/>
                              <w:id w:val="438564448"/>
                              <w:placeholder>
                                <w:docPart w:val="DF59584FC15F40F2B5E3ED534B167375"/>
                              </w:placeholder>
                              <w15:appearance w15:val="hidden"/>
                            </w:sdtPr>
                            <w:sdtEndPr>
                              <w:rPr>
                                <w:noProof/>
                                <w:sz w:val="24"/>
                                <w:szCs w:val="24"/>
                              </w:rPr>
                            </w:sdtEndPr>
                            <w:sdtContent>
                              <w:p w14:paraId="18CEDFF7" w14:textId="77777777" w:rsidR="0033470B" w:rsidRPr="00FF3994" w:rsidRDefault="00000000" w:rsidP="00B30AFA">
                                <w:pPr>
                                  <w:cnfStyle w:val="000000010000" w:firstRow="0" w:lastRow="0" w:firstColumn="0" w:lastColumn="0" w:oddVBand="0" w:evenVBand="0" w:oddHBand="0" w:evenHBand="1" w:firstRowFirstColumn="0" w:firstRowLastColumn="0" w:lastRowFirstColumn="0" w:lastRowLastColumn="0"/>
                                  <w:rPr>
                                    <w:noProof/>
                                    <w:sz w:val="24"/>
                                    <w:szCs w:val="24"/>
                                  </w:rPr>
                                </w:pPr>
                                <w:sdt>
                                  <w:sdtPr>
                                    <w:alias w:val=""/>
                                    <w:tag w:val=""/>
                                    <w:id w:val="-1651748305"/>
                                    <w:placeholder>
                                      <w:docPart w:val="AA2E17DE73B645DBB149B92B56B8143C"/>
                                    </w:placeholder>
                                    <w15:appearance w15:val="hidden"/>
                                  </w:sdtPr>
                                  <w:sdtContent>
                                    <w:r w:rsidR="00B30AFA" w:rsidRPr="00FF3994">
                                      <w:rPr>
                                        <w:noProof/>
                                      </w:rPr>
                                      <w:drawing>
                                        <wp:inline distT="0" distB="0" distL="0" distR="0" wp14:anchorId="0EE569B8" wp14:editId="12157284">
                                          <wp:extent cx="215900" cy="215900"/>
                                          <wp:effectExtent l="0" t="0" r="0" b="0"/>
                                          <wp:docPr id="3137504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468789581"/>
                              <w:placeholder>
                                <w:docPart w:val="B7505188486B4330A6377A07A4E63F98"/>
                              </w:placeholder>
                              <w15:appearance w15:val="hidden"/>
                            </w:sdtPr>
                            <w:sdtEndPr>
                              <w:rPr>
                                <w:noProof/>
                                <w:sz w:val="24"/>
                                <w:szCs w:val="24"/>
                              </w:rPr>
                            </w:sdtEndPr>
                            <w:sdtContent>
                              <w:p w14:paraId="5372C598" w14:textId="77777777" w:rsidR="0033470B" w:rsidRPr="00FF3994" w:rsidRDefault="00000000" w:rsidP="00B30AFA">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c>
                          <w:tcPr>
                            <w:tcW w:w="1563" w:type="dxa"/>
                          </w:tcPr>
                          <w:sdt>
                            <w:sdtPr>
                              <w:alias w:val=""/>
                              <w:tag w:val=""/>
                              <w:id w:val="-1310860503"/>
                              <w:placeholder>
                                <w:docPart w:val="6B083F34050D4535955EEE810079AB61"/>
                              </w:placeholder>
                              <w15:appearance w15:val="hidden"/>
                            </w:sdtPr>
                            <w:sdtEndPr>
                              <w:rPr>
                                <w:noProof/>
                                <w:sz w:val="24"/>
                                <w:szCs w:val="24"/>
                              </w:rPr>
                            </w:sdtEndPr>
                            <w:sdtContent>
                              <w:p w14:paraId="75134144" w14:textId="77777777" w:rsidR="0033470B" w:rsidRPr="00FF3994" w:rsidRDefault="00000000" w:rsidP="00B30AFA">
                                <w:pPr>
                                  <w:cnfStyle w:val="000000010000" w:firstRow="0" w:lastRow="0" w:firstColumn="0" w:lastColumn="0" w:oddVBand="0" w:evenVBand="0" w:oddHBand="0" w:evenHBand="1" w:firstRowFirstColumn="0" w:firstRowLastColumn="0" w:lastRowFirstColumn="0" w:lastRowLastColumn="0"/>
                                </w:pPr>
                              </w:p>
                            </w:sdtContent>
                          </w:sdt>
                        </w:tc>
                      </w:tr>
                    </w:sdtContent>
                  </w:sdt>
                  <w:sdt>
                    <w:sdtPr>
                      <w:rPr>
                        <w:color w:val="auto"/>
                      </w:rPr>
                      <w:id w:val="-2086135785"/>
                      <w:placeholder>
                        <w:docPart w:val="1EA93A5C14DE47C4B7351B0506CEFAFD"/>
                      </w:placeholder>
                      <w15:appearance w15:val="hidden"/>
                      <w15:repeatingSectionItem/>
                    </w:sdtPr>
                    <w:sdtContent>
                      <w:tr w:rsidR="0033470B" w:rsidRPr="00FF3994" w14:paraId="4C8BA2A3"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3E2E589" w14:textId="77777777" w:rsidR="0033470B" w:rsidRPr="00FF3994" w:rsidRDefault="00000000" w:rsidP="00B30AFA">
                            <w:pPr>
                              <w:jc w:val="left"/>
                              <w:rPr>
                                <w:noProof/>
                                <w:sz w:val="24"/>
                                <w:szCs w:val="24"/>
                              </w:rPr>
                            </w:pPr>
                            <w:sdt>
                              <w:sdtPr>
                                <w:alias w:val=""/>
                                <w:tag w:val=""/>
                                <w:id w:val="2140299373"/>
                                <w:placeholder>
                                  <w:docPart w:val="2F0E5FDBE4CC4FB4A1D84F230FA911EF"/>
                                </w:placeholder>
                                <w:showingPlcHdr/>
                                <w15:appearance w15:val="hidden"/>
                                <w:text/>
                              </w:sdtPr>
                              <w:sdtContent>
                                <w:r>
                                  <w:rPr>
                                    <w:rStyle w:val="Tekstvantijdelijkeaanduiding"/>
                                    <w:color w:val="auto"/>
                                  </w:rPr>
                                  <w:t>Training studievaardigheden</w:t>
                                </w:r>
                              </w:sdtContent>
                            </w:sdt>
                          </w:p>
                        </w:tc>
                        <w:tc>
                          <w:tcPr>
                            <w:tcW w:w="1418" w:type="dxa"/>
                          </w:tcPr>
                          <w:sdt>
                            <w:sdtPr>
                              <w:alias w:val=""/>
                              <w:tag w:val=""/>
                              <w:id w:val="-1088162161"/>
                              <w:placeholder>
                                <w:docPart w:val="DF59584FC15F40F2B5E3ED534B167375"/>
                              </w:placeholder>
                              <w15:appearance w15:val="hidden"/>
                            </w:sdtPr>
                            <w:sdtEndPr>
                              <w:rPr>
                                <w:noProof/>
                                <w:sz w:val="24"/>
                                <w:szCs w:val="24"/>
                              </w:rPr>
                            </w:sdtEndPr>
                            <w:sdtContent>
                              <w:p w14:paraId="328C6700" w14:textId="77777777" w:rsidR="0033470B" w:rsidRPr="00FF3994" w:rsidRDefault="00000000" w:rsidP="00B30AFA">
                                <w:pPr>
                                  <w:cnfStyle w:val="000000100000" w:firstRow="0" w:lastRow="0" w:firstColumn="0" w:lastColumn="0" w:oddVBand="0" w:evenVBand="0" w:oddHBand="1" w:evenHBand="0" w:firstRowFirstColumn="0" w:firstRowLastColumn="0" w:lastRowFirstColumn="0" w:lastRowLastColumn="0"/>
                                  <w:rPr>
                                    <w:noProof/>
                                    <w:sz w:val="24"/>
                                    <w:szCs w:val="24"/>
                                  </w:rPr>
                                </w:pPr>
                                <w:sdt>
                                  <w:sdtPr>
                                    <w:alias w:val=""/>
                                    <w:tag w:val=""/>
                                    <w:id w:val="2093431265"/>
                                    <w:placeholder>
                                      <w:docPart w:val="AA2E17DE73B645DBB149B92B56B8143C"/>
                                    </w:placeholder>
                                    <w15:appearance w15:val="hidden"/>
                                  </w:sdtPr>
                                  <w:sdtContent>
                                    <w:r w:rsidR="00B30AFA" w:rsidRPr="00FF3994">
                                      <w:rPr>
                                        <w:noProof/>
                                      </w:rPr>
                                      <w:drawing>
                                        <wp:inline distT="0" distB="0" distL="0" distR="0" wp14:anchorId="5BD6EE0B" wp14:editId="5F770FC2">
                                          <wp:extent cx="215900" cy="215900"/>
                                          <wp:effectExtent l="0" t="0" r="0" b="0"/>
                                          <wp:docPr id="4417200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988447410"/>
                              <w:placeholder>
                                <w:docPart w:val="B7505188486B4330A6377A07A4E63F98"/>
                              </w:placeholder>
                              <w15:appearance w15:val="hidden"/>
                            </w:sdtPr>
                            <w:sdtEndPr>
                              <w:rPr>
                                <w:noProof/>
                                <w:sz w:val="24"/>
                                <w:szCs w:val="24"/>
                              </w:rPr>
                            </w:sdtEndPr>
                            <w:sdtContent>
                              <w:p w14:paraId="4F58479C" w14:textId="77777777" w:rsidR="0033470B" w:rsidRPr="00FF3994" w:rsidRDefault="00000000" w:rsidP="00B30AFA">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1314071686"/>
                              <w:placeholder>
                                <w:docPart w:val="6B083F34050D4535955EEE810079AB61"/>
                              </w:placeholder>
                              <w15:appearance w15:val="hidden"/>
                            </w:sdtPr>
                            <w:sdtEndPr>
                              <w:rPr>
                                <w:noProof/>
                                <w:sz w:val="24"/>
                                <w:szCs w:val="24"/>
                              </w:rPr>
                            </w:sdtEndPr>
                            <w:sdtContent>
                              <w:p w14:paraId="08C018FF" w14:textId="77777777" w:rsidR="0033470B" w:rsidRPr="00FF3994" w:rsidRDefault="00000000" w:rsidP="00B30AFA">
                                <w:pPr>
                                  <w:cnfStyle w:val="000000100000" w:firstRow="0" w:lastRow="0" w:firstColumn="0" w:lastColumn="0" w:oddVBand="0" w:evenVBand="0" w:oddHBand="1" w:evenHBand="0" w:firstRowFirstColumn="0" w:firstRowLastColumn="0" w:lastRowFirstColumn="0" w:lastRowLastColumn="0"/>
                                </w:pPr>
                              </w:p>
                            </w:sdtContent>
                          </w:sdt>
                        </w:tc>
                      </w:tr>
                    </w:sdtContent>
                  </w:sdt>
                </w:sdtContent>
              </w:sdt>
            </w:tbl>
          </w:sdtContent>
        </w:sdt>
        <w:p w14:paraId="23EB234E" w14:textId="77777777" w:rsidR="00D64EAB" w:rsidRPr="00FF3994" w:rsidRDefault="00D64EAB" w:rsidP="00CD3BB4">
          <w:pPr>
            <w:pStyle w:val="Geenafstand"/>
          </w:pPr>
        </w:p>
        <w:sdt>
          <w:sdtPr>
            <w:rPr>
              <w:b w:val="0"/>
              <w:color w:val="FFFFFF" w:themeColor="background2"/>
            </w:rPr>
            <w:alias w:val=""/>
            <w:tag w:val=""/>
            <w:id w:val="1451364117"/>
            <w:placeholder>
              <w:docPart w:val="F4B6FE21D71D4F9AB22B7429133BD486"/>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531"/>
                <w:gridCol w:w="1418"/>
                <w:gridCol w:w="1559"/>
                <w:gridCol w:w="1563"/>
              </w:tblGrid>
              <w:tr w:rsidR="0072633E" w:rsidRPr="00FF3994" w14:paraId="4BD56DE6" w14:textId="77777777" w:rsidTr="0072633E">
                <w:trPr>
                  <w:cnfStyle w:val="100000000000" w:firstRow="1" w:lastRow="0" w:firstColumn="0" w:lastColumn="0" w:oddVBand="0" w:evenVBand="0" w:oddHBand="0" w:evenHBand="0" w:firstRowFirstColumn="0" w:firstRowLastColumn="0" w:lastRowFirstColumn="0" w:lastRowLastColumn="0"/>
                  <w:trHeight w:val="454"/>
                </w:trPr>
                <w:tc>
                  <w:tcPr>
                    <w:tcW w:w="4531" w:type="dxa"/>
                    <w:shd w:val="clear" w:color="auto" w:fill="1182D9" w:themeFill="accent1"/>
                    <w:hideMark/>
                  </w:tcPr>
                  <w:p w14:paraId="0EB623E2" w14:textId="77777777" w:rsidR="0072633E" w:rsidRPr="00FF3994" w:rsidRDefault="0072633E" w:rsidP="005323F1">
                    <w:pPr>
                      <w:rPr>
                        <w:color w:val="FFFFFF" w:themeColor="background2"/>
                      </w:rPr>
                    </w:pPr>
                    <w:r w:rsidRPr="00FF3994">
                      <w:rPr>
                        <w:color w:val="FFFFFF" w:themeColor="background2"/>
                      </w:rPr>
                      <w:t>Anders, namelijk</w:t>
                    </w:r>
                  </w:p>
                </w:tc>
                <w:tc>
                  <w:tcPr>
                    <w:tcW w:w="1418" w:type="dxa"/>
                    <w:shd w:val="clear" w:color="auto" w:fill="1182D9" w:themeFill="accent1"/>
                    <w:hideMark/>
                  </w:tcPr>
                  <w:p w14:paraId="7C8B3F95" w14:textId="77777777" w:rsidR="0072633E" w:rsidRPr="00FF3994" w:rsidRDefault="0072633E" w:rsidP="0072633E">
                    <w:pPr>
                      <w:jc w:val="center"/>
                      <w:rPr>
                        <w:b w:val="0"/>
                        <w:color w:val="FFFFFF" w:themeColor="background2"/>
                      </w:rPr>
                    </w:pPr>
                    <w:r w:rsidRPr="00FF3994">
                      <w:rPr>
                        <w:bCs/>
                        <w:color w:val="FFFFFF" w:themeColor="background2"/>
                      </w:rPr>
                      <w:t>Op de school</w:t>
                    </w:r>
                  </w:p>
                </w:tc>
                <w:tc>
                  <w:tcPr>
                    <w:tcW w:w="1559" w:type="dxa"/>
                    <w:shd w:val="clear" w:color="auto" w:fill="1182D9" w:themeFill="accent1"/>
                  </w:tcPr>
                  <w:p w14:paraId="051336F6" w14:textId="77777777" w:rsidR="0072633E" w:rsidRPr="00FF3994" w:rsidRDefault="0072633E" w:rsidP="0072633E">
                    <w:pPr>
                      <w:jc w:val="center"/>
                      <w:rPr>
                        <w:bCs/>
                        <w:color w:val="FFFFFF" w:themeColor="background2"/>
                      </w:rPr>
                    </w:pPr>
                    <w:r w:rsidRPr="00FF3994">
                      <w:rPr>
                        <w:bCs/>
                        <w:color w:val="FFFFFF" w:themeColor="background2"/>
                      </w:rPr>
                      <w:t>Via het bestuur</w:t>
                    </w:r>
                  </w:p>
                </w:tc>
                <w:tc>
                  <w:tcPr>
                    <w:tcW w:w="1563" w:type="dxa"/>
                    <w:shd w:val="clear" w:color="auto" w:fill="1182D9" w:themeFill="accent1"/>
                  </w:tcPr>
                  <w:p w14:paraId="4D302A59" w14:textId="77777777" w:rsidR="0072633E" w:rsidRPr="00FF3994" w:rsidRDefault="0072633E" w:rsidP="0072633E">
                    <w:pPr>
                      <w:jc w:val="center"/>
                      <w:rPr>
                        <w:color w:val="FFFFFF" w:themeColor="background2"/>
                      </w:rPr>
                    </w:pPr>
                    <w:r w:rsidRPr="00FF3994">
                      <w:rPr>
                        <w:color w:val="FFFFFF" w:themeColor="background2"/>
                      </w:rPr>
                      <w:t>Via het SWV of derden</w:t>
                    </w:r>
                  </w:p>
                </w:tc>
              </w:tr>
              <w:sdt>
                <w:sdtPr>
                  <w:rPr>
                    <w:color w:val="auto"/>
                  </w:rPr>
                  <w:alias w:val=""/>
                  <w:tag w:val=""/>
                  <w:id w:val="-1633707605"/>
                  <w:placeholder>
                    <w:docPart w:val="DefaultPlaceholder_-1854013440"/>
                  </w:placeholder>
                  <w15:appearance w15:val="hidden"/>
                </w:sdtPr>
                <w:sdtContent>
                  <w:tr w:rsidR="0072633E" w:rsidRPr="00FF3994" w14:paraId="78F4F1F1" w14:textId="77777777" w:rsidTr="0072633E">
                    <w:trPr>
                      <w:cnfStyle w:val="000000100000" w:firstRow="0" w:lastRow="0" w:firstColumn="0" w:lastColumn="0" w:oddVBand="0" w:evenVBand="0" w:oddHBand="1" w:evenHBand="0" w:firstRowFirstColumn="0" w:firstRowLastColumn="0" w:lastRowFirstColumn="0" w:lastRowLastColumn="0"/>
                      <w:trHeight w:val="97"/>
                    </w:trPr>
                    <w:tc>
                      <w:tcPr>
                        <w:tcW w:w="4531" w:type="dxa"/>
                        <w:vAlign w:val="top"/>
                      </w:tcPr>
                      <w:sdt>
                        <w:sdtPr>
                          <w:alias w:val=""/>
                          <w:tag w:val=""/>
                          <w:id w:val="-767627487"/>
                          <w:placeholder>
                            <w:docPart w:val="2B08DD2036F1464A806D219BCC95CA05"/>
                          </w:placeholder>
                          <w15:appearance w15:val="hidden"/>
                        </w:sdtPr>
                        <w:sdtContent>
                          <w:sdt>
                            <w:sdtPr>
                              <w:alias w:val=""/>
                              <w:tag w:val=""/>
                              <w:id w:val="988209990"/>
                              <w15:appearance w15:val="hidden"/>
                              <w15:repeatingSection/>
                            </w:sdtPr>
                            <w:sdtContent>
                              <w:sdt>
                                <w:sdtPr>
                                  <w:id w:val="1833942185"/>
                                  <w:placeholder>
                                    <w:docPart w:val="0405E397F7A5469D9CDC96F2FAB9C77F"/>
                                  </w:placeholder>
                                  <w15:appearance w15:val="hidden"/>
                                  <w15:repeatingSectionItem/>
                                </w:sdtPr>
                                <w:sdtContent>
                                  <w:sdt>
                                    <w:sdtPr>
                                      <w:alias w:val=""/>
                                      <w:tag w:val=""/>
                                      <w:id w:val="289802070"/>
                                      <w:placeholder>
                                        <w:docPart w:val="2B08DD2036F1464A806D219BCC95CA05"/>
                                      </w:placeholder>
                                      <w15:appearance w15:val="hidden"/>
                                      <w:text/>
                                    </w:sdtPr>
                                    <w:sdtContent>
                                      <w:p w14:paraId="55E5FB07" w14:textId="77777777" w:rsidR="0072633E" w:rsidRPr="00FF3994" w:rsidRDefault="0072633E" w:rsidP="0072633E">
                                        <w:r>
                                          <w:t>Leer 't leren</w:t>
                                        </w:r>
                                      </w:p>
                                    </w:sdtContent>
                                  </w:sdt>
                                </w:sdtContent>
                              </w:sdt>
                            </w:sdtContent>
                          </w:sdt>
                        </w:sdtContent>
                      </w:sdt>
                    </w:tc>
                    <w:tc>
                      <w:tcPr>
                        <w:tcW w:w="1418" w:type="dxa"/>
                      </w:tcPr>
                      <w:p w14:paraId="72DC19A6" w14:textId="77777777" w:rsidR="0072633E" w:rsidRPr="00FF3994" w:rsidRDefault="0072633E" w:rsidP="0072633E">
                        <w:pPr>
                          <w:pStyle w:val="Geenafstand"/>
                          <w:jc w:val="center"/>
                        </w:pPr>
                        <w:r w:rsidRPr="00FF3994">
                          <w:rPr>
                            <w:noProof/>
                          </w:rPr>
                          <w:drawing>
                            <wp:inline distT="0" distB="0" distL="0" distR="0" wp14:anchorId="75A477AA" wp14:editId="418FAE11">
                              <wp:extent cx="215900" cy="215900"/>
                              <wp:effectExtent l="0" t="0" r="0" b="0"/>
                              <wp:docPr id="1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tcPr>
                      <w:p w14:paraId="00D0FAE8" w14:textId="77777777" w:rsidR="0072633E" w:rsidRPr="00FF3994" w:rsidRDefault="0072633E" w:rsidP="0072633E">
                        <w:pPr>
                          <w:jc w:val="center"/>
                        </w:pPr>
                      </w:p>
                    </w:tc>
                    <w:tc>
                      <w:tcPr>
                        <w:tcW w:w="1563" w:type="dxa"/>
                      </w:tcPr>
                      <w:p w14:paraId="6C3644A9" w14:textId="77777777" w:rsidR="0072633E" w:rsidRPr="00FF3994" w:rsidRDefault="0072633E" w:rsidP="0072633E">
                        <w:pPr>
                          <w:jc w:val="center"/>
                        </w:pPr>
                      </w:p>
                    </w:tc>
                  </w:tr>
                </w:sdtContent>
              </w:sdt>
              <w:sdt>
                <w:sdtPr>
                  <w:rPr>
                    <w:color w:val="auto"/>
                  </w:rPr>
                  <w:alias w:val=""/>
                  <w:tag w:val=""/>
                  <w:id w:val="-1229614136"/>
                  <w:placeholder>
                    <w:docPart w:val="DefaultPlaceholder_-1854013440"/>
                  </w:placeholder>
                  <w15:appearance w15:val="hidden"/>
                </w:sdtPr>
                <w:sdtContent>
                  <w:tr w:rsidR="0072633E" w:rsidRPr="00FF3994" w14:paraId="1162B0B8" w14:textId="77777777" w:rsidTr="0072633E">
                    <w:trPr>
                      <w:cnfStyle w:val="000000010000" w:firstRow="0" w:lastRow="0" w:firstColumn="0" w:lastColumn="0" w:oddVBand="0" w:evenVBand="0" w:oddHBand="0" w:evenHBand="1" w:firstRowFirstColumn="0" w:firstRowLastColumn="0" w:lastRowFirstColumn="0" w:lastRowLastColumn="0"/>
                      <w:trHeight w:val="95"/>
                    </w:trPr>
                    <w:tc>
                      <w:tcPr>
                        <w:tcW w:w="4531" w:type="dxa"/>
                        <w:shd w:val="clear" w:color="auto" w:fill="F2F2F2"/>
                        <w:vAlign w:val="top"/>
                      </w:tcPr>
                      <w:sdt>
                        <w:sdtPr>
                          <w:alias w:val=""/>
                          <w:tag w:val=""/>
                          <w:id w:val="-1007753174"/>
                          <w:placeholder>
                            <w:docPart w:val="0941AC5C8B1849E3965A5B6A8D4D7D5F"/>
                          </w:placeholder>
                          <w15:appearance w15:val="hidden"/>
                        </w:sdtPr>
                        <w:sdtContent>
                          <w:sdt>
                            <w:sdtPr>
                              <w:alias w:val=""/>
                              <w:tag w:val=""/>
                              <w:id w:val="-21632959"/>
                              <w15:appearance w15:val="hidden"/>
                              <w15:repeatingSection/>
                            </w:sdtPr>
                            <w:sdtContent>
                              <w:sdt>
                                <w:sdtPr>
                                  <w:id w:val="1723638088"/>
                                  <w:placeholder>
                                    <w:docPart w:val="A7CC0AA9DDBE42428C6DD08DEE9003ED"/>
                                  </w:placeholder>
                                  <w15:appearance w15:val="hidden"/>
                                  <w15:repeatingSectionItem/>
                                </w:sdtPr>
                                <w:sdtContent>
                                  <w:sdt>
                                    <w:sdtPr>
                                      <w:alias w:val=""/>
                                      <w:tag w:val=""/>
                                      <w:id w:val="-1781251317"/>
                                      <w:placeholder>
                                        <w:docPart w:val="0941AC5C8B1849E3965A5B6A8D4D7D5F"/>
                                      </w:placeholder>
                                      <w15:appearance w15:val="hidden"/>
                                      <w:text/>
                                    </w:sdtPr>
                                    <w:sdtContent>
                                      <w:p w14:paraId="67F29B2A" w14:textId="77777777" w:rsidR="0072633E" w:rsidRPr="00FF3994" w:rsidRDefault="0072633E" w:rsidP="0072633E">
                                        <w:r>
                                          <w:t>motivatiekompas</w:t>
                                        </w:r>
                                      </w:p>
                                    </w:sdtContent>
                                  </w:sdt>
                                </w:sdtContent>
                              </w:sdt>
                            </w:sdtContent>
                          </w:sdt>
                        </w:sdtContent>
                      </w:sdt>
                    </w:tc>
                    <w:tc>
                      <w:tcPr>
                        <w:tcW w:w="1418" w:type="dxa"/>
                        <w:shd w:val="clear" w:color="auto" w:fill="F2F2F2"/>
                      </w:tcPr>
                      <w:p w14:paraId="61379AC2" w14:textId="77777777" w:rsidR="0072633E" w:rsidRPr="00FF3994" w:rsidRDefault="0072633E" w:rsidP="0072633E">
                        <w:pPr>
                          <w:pStyle w:val="Geenafstand"/>
                          <w:jc w:val="center"/>
                        </w:pPr>
                        <w:r w:rsidRPr="00FF3994">
                          <w:rPr>
                            <w:noProof/>
                          </w:rPr>
                          <w:drawing>
                            <wp:inline distT="0" distB="0" distL="0" distR="0" wp14:anchorId="40159F03" wp14:editId="188211F4">
                              <wp:extent cx="215900" cy="215900"/>
                              <wp:effectExtent l="0" t="0" r="0" b="0"/>
                              <wp:docPr id="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shd w:val="clear" w:color="auto" w:fill="F2F2F2"/>
                      </w:tcPr>
                      <w:p w14:paraId="2D38F206" w14:textId="77777777" w:rsidR="0072633E" w:rsidRPr="00FF3994" w:rsidRDefault="0072633E" w:rsidP="0072633E">
                        <w:pPr>
                          <w:jc w:val="center"/>
                        </w:pPr>
                      </w:p>
                    </w:tc>
                    <w:tc>
                      <w:tcPr>
                        <w:tcW w:w="1563" w:type="dxa"/>
                        <w:shd w:val="clear" w:color="auto" w:fill="F2F2F2"/>
                      </w:tcPr>
                      <w:p w14:paraId="7CA99915" w14:textId="77777777" w:rsidR="0072633E" w:rsidRPr="00FF3994" w:rsidRDefault="0072633E" w:rsidP="0072633E">
                        <w:pPr>
                          <w:jc w:val="center"/>
                        </w:pPr>
                      </w:p>
                    </w:tc>
                  </w:tr>
                </w:sdtContent>
              </w:sdt>
              <w:sdt>
                <w:sdtPr>
                  <w:rPr>
                    <w:color w:val="auto"/>
                  </w:rPr>
                  <w:alias w:val=""/>
                  <w:tag w:val=""/>
                  <w:id w:val="-923102581"/>
                  <w:placeholder>
                    <w:docPart w:val="DefaultPlaceholder_-1854013440"/>
                  </w:placeholder>
                  <w15:appearance w15:val="hidden"/>
                </w:sdtPr>
                <w:sdtContent>
                  <w:tr w:rsidR="0072633E" w:rsidRPr="00FF3994" w14:paraId="5AD00FD3" w14:textId="77777777" w:rsidTr="0072633E">
                    <w:trPr>
                      <w:cnfStyle w:val="000000100000" w:firstRow="0" w:lastRow="0" w:firstColumn="0" w:lastColumn="0" w:oddVBand="0" w:evenVBand="0" w:oddHBand="1" w:evenHBand="0" w:firstRowFirstColumn="0" w:firstRowLastColumn="0" w:lastRowFirstColumn="0" w:lastRowLastColumn="0"/>
                      <w:trHeight w:val="95"/>
                    </w:trPr>
                    <w:tc>
                      <w:tcPr>
                        <w:tcW w:w="4531" w:type="dxa"/>
                        <w:vAlign w:val="top"/>
                      </w:tcPr>
                      <w:sdt>
                        <w:sdtPr>
                          <w:alias w:val=""/>
                          <w:tag w:val=""/>
                          <w:id w:val="1638451674"/>
                          <w:placeholder>
                            <w:docPart w:val="A5CC5568FF73411C99091938297661D2"/>
                          </w:placeholder>
                          <w15:appearance w15:val="hidden"/>
                        </w:sdtPr>
                        <w:sdtContent>
                          <w:sdt>
                            <w:sdtPr>
                              <w:alias w:val=""/>
                              <w:tag w:val=""/>
                              <w:id w:val="186957353"/>
                              <w15:appearance w15:val="hidden"/>
                              <w15:repeatingSection/>
                            </w:sdtPr>
                            <w:sdtContent>
                              <w:sdt>
                                <w:sdtPr>
                                  <w:id w:val="-1850941693"/>
                                  <w:placeholder>
                                    <w:docPart w:val="887D5332105D494A9DB4C8659029B936"/>
                                  </w:placeholder>
                                  <w15:appearance w15:val="hidden"/>
                                  <w15:repeatingSectionItem/>
                                </w:sdtPr>
                                <w:sdtContent>
                                  <w:sdt>
                                    <w:sdtPr>
                                      <w:alias w:val=""/>
                                      <w:tag w:val=""/>
                                      <w:id w:val="-798305017"/>
                                      <w:placeholder>
                                        <w:docPart w:val="A5CC5568FF73411C99091938297661D2"/>
                                      </w:placeholder>
                                      <w15:appearance w15:val="hidden"/>
                                      <w:text/>
                                    </w:sdtPr>
                                    <w:sdtContent>
                                      <w:p w14:paraId="12224083" w14:textId="77777777" w:rsidR="0072633E" w:rsidRPr="00FF3994" w:rsidRDefault="0072633E" w:rsidP="0072633E">
                                        <w:r>
                                          <w:t>EHBO</w:t>
                                        </w:r>
                                      </w:p>
                                    </w:sdtContent>
                                  </w:sdt>
                                </w:sdtContent>
                              </w:sdt>
                            </w:sdtContent>
                          </w:sdt>
                        </w:sdtContent>
                      </w:sdt>
                    </w:tc>
                    <w:tc>
                      <w:tcPr>
                        <w:tcW w:w="1418" w:type="dxa"/>
                      </w:tcPr>
                      <w:p w14:paraId="4711A7DF" w14:textId="77777777" w:rsidR="0072633E" w:rsidRPr="00FF3994" w:rsidRDefault="0072633E" w:rsidP="0072633E">
                        <w:pPr>
                          <w:pStyle w:val="Geenafstand"/>
                          <w:jc w:val="center"/>
                        </w:pPr>
                        <w:r w:rsidRPr="00FF3994">
                          <w:rPr>
                            <w:noProof/>
                          </w:rPr>
                          <w:drawing>
                            <wp:inline distT="0" distB="0" distL="0" distR="0" wp14:anchorId="50F78BA4" wp14:editId="43B4EFCA">
                              <wp:extent cx="215900" cy="215900"/>
                              <wp:effectExtent l="0" t="0" r="0" b="0"/>
                              <wp:docPr id="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tcPr>
                      <w:p w14:paraId="0B61FE64" w14:textId="77777777" w:rsidR="0072633E" w:rsidRPr="00FF3994" w:rsidRDefault="0072633E" w:rsidP="0072633E">
                        <w:pPr>
                          <w:jc w:val="center"/>
                        </w:pPr>
                      </w:p>
                    </w:tc>
                    <w:tc>
                      <w:tcPr>
                        <w:tcW w:w="1563" w:type="dxa"/>
                      </w:tcPr>
                      <w:p w14:paraId="4968F6C7" w14:textId="77777777" w:rsidR="0072633E" w:rsidRPr="00FF3994" w:rsidRDefault="0072633E" w:rsidP="0072633E">
                        <w:pPr>
                          <w:jc w:val="center"/>
                        </w:pPr>
                      </w:p>
                    </w:tc>
                  </w:tr>
                </w:sdtContent>
              </w:sdt>
              <w:sdt>
                <w:sdtPr>
                  <w:rPr>
                    <w:color w:val="auto"/>
                  </w:rPr>
                  <w:alias w:val=""/>
                  <w:tag w:val=""/>
                  <w:id w:val="-1964953936"/>
                  <w:placeholder>
                    <w:docPart w:val="DefaultPlaceholder_-1854013440"/>
                  </w:placeholder>
                  <w15:appearance w15:val="hidden"/>
                </w:sdtPr>
                <w:sdtContent>
                  <w:tr w:rsidR="0072633E" w:rsidRPr="00FF3994" w14:paraId="29249543" w14:textId="77777777" w:rsidTr="0072633E">
                    <w:trPr>
                      <w:cnfStyle w:val="000000010000" w:firstRow="0" w:lastRow="0" w:firstColumn="0" w:lastColumn="0" w:oddVBand="0" w:evenVBand="0" w:oddHBand="0" w:evenHBand="1" w:firstRowFirstColumn="0" w:firstRowLastColumn="0" w:lastRowFirstColumn="0" w:lastRowLastColumn="0"/>
                      <w:trHeight w:val="95"/>
                    </w:trPr>
                    <w:tc>
                      <w:tcPr>
                        <w:tcW w:w="4531" w:type="dxa"/>
                        <w:shd w:val="clear" w:color="auto" w:fill="F2F2F2"/>
                        <w:vAlign w:val="top"/>
                      </w:tcPr>
                      <w:sdt>
                        <w:sdtPr>
                          <w:alias w:val=""/>
                          <w:tag w:val=""/>
                          <w:id w:val="-697539951"/>
                          <w:placeholder>
                            <w:docPart w:val="619A325F81E0405ABD7C764561351EFB"/>
                          </w:placeholder>
                          <w15:appearance w15:val="hidden"/>
                        </w:sdtPr>
                        <w:sdtContent>
                          <w:sdt>
                            <w:sdtPr>
                              <w:alias w:val=""/>
                              <w:tag w:val=""/>
                              <w:id w:val="-1697836243"/>
                              <w15:appearance w15:val="hidden"/>
                              <w15:repeatingSection/>
                            </w:sdtPr>
                            <w:sdtContent>
                              <w:sdt>
                                <w:sdtPr>
                                  <w:id w:val="-345327269"/>
                                  <w:placeholder>
                                    <w:docPart w:val="25FE1957A8C948938DD52991DBA52BD0"/>
                                  </w:placeholder>
                                  <w15:appearance w15:val="hidden"/>
                                  <w15:repeatingSectionItem/>
                                </w:sdtPr>
                                <w:sdtContent>
                                  <w:sdt>
                                    <w:sdtPr>
                                      <w:alias w:val=""/>
                                      <w:tag w:val=""/>
                                      <w:id w:val="961531297"/>
                                      <w:placeholder>
                                        <w:docPart w:val="619A325F81E0405ABD7C764561351EFB"/>
                                      </w:placeholder>
                                      <w15:appearance w15:val="hidden"/>
                                      <w:text/>
                                    </w:sdtPr>
                                    <w:sdtContent>
                                      <w:p w14:paraId="7AFC0231" w14:textId="77777777" w:rsidR="0072633E" w:rsidRPr="00FF3994" w:rsidRDefault="0072633E" w:rsidP="0072633E">
                                        <w:r>
                                          <w:t>Senzer carrousel</w:t>
                                        </w:r>
                                      </w:p>
                                    </w:sdtContent>
                                  </w:sdt>
                                </w:sdtContent>
                              </w:sdt>
                            </w:sdtContent>
                          </w:sdt>
                        </w:sdtContent>
                      </w:sdt>
                    </w:tc>
                    <w:tc>
                      <w:tcPr>
                        <w:tcW w:w="1418" w:type="dxa"/>
                        <w:shd w:val="clear" w:color="auto" w:fill="F2F2F2"/>
                      </w:tcPr>
                      <w:p w14:paraId="30ED0B43" w14:textId="77777777" w:rsidR="0072633E" w:rsidRPr="00FF3994" w:rsidRDefault="0072633E" w:rsidP="0072633E">
                        <w:pPr>
                          <w:pStyle w:val="Geenafstand"/>
                          <w:jc w:val="center"/>
                        </w:pPr>
                        <w:r w:rsidRPr="00FF3994">
                          <w:rPr>
                            <w:noProof/>
                          </w:rPr>
                          <w:drawing>
                            <wp:inline distT="0" distB="0" distL="0" distR="0" wp14:anchorId="0F5FF0BA" wp14:editId="6EA2C8F6">
                              <wp:extent cx="215900" cy="215900"/>
                              <wp:effectExtent l="0" t="0" r="0" b="0"/>
                              <wp:docPr id="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shd w:val="clear" w:color="auto" w:fill="F2F2F2"/>
                      </w:tcPr>
                      <w:p w14:paraId="10D5CDC1" w14:textId="77777777" w:rsidR="0072633E" w:rsidRPr="00FF3994" w:rsidRDefault="0072633E" w:rsidP="0072633E">
                        <w:pPr>
                          <w:jc w:val="center"/>
                        </w:pPr>
                      </w:p>
                    </w:tc>
                    <w:tc>
                      <w:tcPr>
                        <w:tcW w:w="1563" w:type="dxa"/>
                        <w:shd w:val="clear" w:color="auto" w:fill="F2F2F2"/>
                      </w:tcPr>
                      <w:p w14:paraId="7543125E" w14:textId="77777777" w:rsidR="0072633E" w:rsidRPr="00FF3994" w:rsidRDefault="0072633E" w:rsidP="0072633E">
                        <w:pPr>
                          <w:jc w:val="center"/>
                        </w:pPr>
                      </w:p>
                    </w:tc>
                  </w:tr>
                </w:sdtContent>
              </w:sdt>
              <w:sdt>
                <w:sdtPr>
                  <w:rPr>
                    <w:color w:val="auto"/>
                  </w:rPr>
                  <w:alias w:val=""/>
                  <w:tag w:val=""/>
                  <w:id w:val="62378283"/>
                  <w:placeholder>
                    <w:docPart w:val="DefaultPlaceholder_-1854013440"/>
                  </w:placeholder>
                  <w15:appearance w15:val="hidden"/>
                </w:sdtPr>
                <w:sdtContent>
                  <w:tr w:rsidR="0072633E" w:rsidRPr="00FF3994" w14:paraId="39417D53" w14:textId="77777777" w:rsidTr="0072633E">
                    <w:trPr>
                      <w:cnfStyle w:val="000000100000" w:firstRow="0" w:lastRow="0" w:firstColumn="0" w:lastColumn="0" w:oddVBand="0" w:evenVBand="0" w:oddHBand="1" w:evenHBand="0" w:firstRowFirstColumn="0" w:firstRowLastColumn="0" w:lastRowFirstColumn="0" w:lastRowLastColumn="0"/>
                      <w:trHeight w:val="95"/>
                    </w:trPr>
                    <w:tc>
                      <w:tcPr>
                        <w:tcW w:w="4531" w:type="dxa"/>
                        <w:vAlign w:val="top"/>
                      </w:tcPr>
                      <w:sdt>
                        <w:sdtPr>
                          <w:alias w:val=""/>
                          <w:tag w:val=""/>
                          <w:id w:val="1625801908"/>
                          <w:placeholder>
                            <w:docPart w:val="81544B711C0B4E29BDDD5E7C44AB235F"/>
                          </w:placeholder>
                          <w15:appearance w15:val="hidden"/>
                        </w:sdtPr>
                        <w:sdtContent>
                          <w:sdt>
                            <w:sdtPr>
                              <w:alias w:val=""/>
                              <w:tag w:val=""/>
                              <w:id w:val="-1632783708"/>
                              <w15:appearance w15:val="hidden"/>
                              <w15:repeatingSection/>
                            </w:sdtPr>
                            <w:sdtContent>
                              <w:sdt>
                                <w:sdtPr>
                                  <w:id w:val="-1520850126"/>
                                  <w:placeholder>
                                    <w:docPart w:val="495561FB897B46308D688A890F2238DA"/>
                                  </w:placeholder>
                                  <w15:appearance w15:val="hidden"/>
                                  <w15:repeatingSectionItem/>
                                </w:sdtPr>
                                <w:sdtContent>
                                  <w:sdt>
                                    <w:sdtPr>
                                      <w:alias w:val=""/>
                                      <w:tag w:val=""/>
                                      <w:id w:val="-19242995"/>
                                      <w:placeholder>
                                        <w:docPart w:val="81544B711C0B4E29BDDD5E7C44AB235F"/>
                                      </w:placeholder>
                                      <w15:appearance w15:val="hidden"/>
                                      <w:text/>
                                    </w:sdtPr>
                                    <w:sdtContent>
                                      <w:p w14:paraId="7B7F0194" w14:textId="77777777" w:rsidR="0072633E" w:rsidRPr="00FF3994" w:rsidRDefault="0072633E" w:rsidP="0072633E">
                                        <w:r>
                                          <w:t>STORM</w:t>
                                        </w:r>
                                      </w:p>
                                    </w:sdtContent>
                                  </w:sdt>
                                </w:sdtContent>
                              </w:sdt>
                            </w:sdtContent>
                          </w:sdt>
                        </w:sdtContent>
                      </w:sdt>
                    </w:tc>
                    <w:tc>
                      <w:tcPr>
                        <w:tcW w:w="1418" w:type="dxa"/>
                      </w:tcPr>
                      <w:p w14:paraId="526C8D97" w14:textId="77777777" w:rsidR="0072633E" w:rsidRPr="00FF3994" w:rsidRDefault="0072633E" w:rsidP="0072633E">
                        <w:pPr>
                          <w:pStyle w:val="Geenafstand"/>
                          <w:jc w:val="center"/>
                        </w:pPr>
                      </w:p>
                    </w:tc>
                    <w:tc>
                      <w:tcPr>
                        <w:tcW w:w="1559" w:type="dxa"/>
                      </w:tcPr>
                      <w:p w14:paraId="2980B964" w14:textId="77777777" w:rsidR="0072633E" w:rsidRPr="00FF3994" w:rsidRDefault="0072633E" w:rsidP="0072633E">
                        <w:pPr>
                          <w:jc w:val="center"/>
                        </w:pPr>
                      </w:p>
                    </w:tc>
                    <w:tc>
                      <w:tcPr>
                        <w:tcW w:w="1563" w:type="dxa"/>
                        <w:vAlign w:val="top"/>
                      </w:tcPr>
                      <w:p w14:paraId="4A54FB82" w14:textId="77777777" w:rsidR="0072633E" w:rsidRPr="00FF3994" w:rsidRDefault="0072633E" w:rsidP="0072633E">
                        <w:pPr>
                          <w:jc w:val="center"/>
                        </w:pPr>
                        <w:r w:rsidRPr="00FF3994">
                          <w:rPr>
                            <w:noProof/>
                          </w:rPr>
                          <w:drawing>
                            <wp:inline distT="0" distB="0" distL="0" distR="0" wp14:anchorId="76048AD0" wp14:editId="274E3ABC">
                              <wp:extent cx="215900" cy="215900"/>
                              <wp:effectExtent l="0" t="0" r="0" b="0"/>
                              <wp:docPr id="8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14:paraId="20719D7D" w14:textId="77777777" w:rsidR="001B7623" w:rsidRPr="00FF3994" w:rsidRDefault="00000000" w:rsidP="001B7623">
              <w:pPr>
                <w:pStyle w:val="Geenafstand"/>
              </w:pPr>
            </w:p>
          </w:sdtContent>
        </w:sdt>
        <w:p w14:paraId="41B39110" w14:textId="77777777" w:rsidR="001B7623" w:rsidRPr="00FF3994" w:rsidRDefault="001B7623" w:rsidP="001B7623">
          <w:pPr>
            <w:pStyle w:val="Geenafstand"/>
          </w:pPr>
        </w:p>
        <w:bookmarkStart w:id="37" w:name="_Toc5634830" w:displacedByCustomXml="next"/>
        <w:sdt>
          <w:sdtPr>
            <w:rPr>
              <w:rFonts w:ascii="Open Sans Light" w:eastAsiaTheme="minorHAnsi" w:hAnsi="Open Sans Light" w:cstheme="minorBidi"/>
              <w:b w:val="0"/>
              <w:color w:val="auto"/>
              <w:szCs w:val="22"/>
            </w:rPr>
            <w:alias w:val=""/>
            <w:tag w:val=""/>
            <w:id w:val="2141375042"/>
            <w:placeholder>
              <w:docPart w:val="DefaultPlaceholder_-1854013440"/>
            </w:placeholder>
            <w15:appearance w15:val="hidden"/>
          </w:sdtPr>
          <w:sdtContent>
            <w:p w14:paraId="20D0E5AF" w14:textId="77777777" w:rsidR="00981ECA" w:rsidRPr="00FF3994" w:rsidRDefault="00CD3BB4" w:rsidP="00981ECA">
              <w:pPr>
                <w:pStyle w:val="PaginaKopje"/>
                <w:rPr>
                  <w:rFonts w:ascii="Open Sans" w:hAnsi="Open Sans"/>
                  <w:b w:val="0"/>
                  <w:bCs/>
                </w:rPr>
              </w:pPr>
              <w:r w:rsidRPr="00FF3994">
                <w:rPr>
                  <w:rFonts w:ascii="Open Sans" w:hAnsi="Open Sans"/>
                  <w:b w:val="0"/>
                  <w:bCs/>
                </w:rPr>
                <w:t>Toelichting methoden</w:t>
              </w:r>
              <w:bookmarkEnd w:id="37"/>
              <w:r w:rsidR="00981ECA" w:rsidRPr="00FF3994">
                <w:rPr>
                  <w:rFonts w:ascii="Open Sans" w:hAnsi="Open Sans"/>
                  <w:b w:val="0"/>
                  <w:bCs/>
                </w:rPr>
                <w:t xml:space="preserve"> </w:t>
              </w:r>
            </w:p>
            <w:sdt>
              <w:sdtPr>
                <w:rPr>
                  <w:rFonts w:asciiTheme="minorHAnsi" w:hAnsiTheme="minorHAnsi" w:cstheme="minorHAnsi"/>
                  <w:b/>
                  <w:sz w:val="18"/>
                  <w:szCs w:val="18"/>
                </w:rPr>
                <w:alias w:val=""/>
                <w:tag w:val=""/>
                <w:id w:val="-87176538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43503553"/>
                    <w:placeholder>
                      <w:docPart w:val="3F8F609FEC28414EA4D2A3E515E211FE"/>
                    </w:placeholder>
                    <w15:appearance w15:val="hidden"/>
                    <w15:repeatingSectionItem/>
                  </w:sdtPr>
                  <w:sdtEndPr>
                    <w:rPr>
                      <w:rFonts w:ascii="Open Sans Light" w:hAnsi="Open Sans Light" w:cstheme="minorBidi"/>
                      <w:b w:val="0"/>
                      <w:sz w:val="20"/>
                      <w:szCs w:val="22"/>
                    </w:rPr>
                  </w:sdtEndPr>
                  <w:sdtContent>
                    <w:p w14:paraId="0908405F" w14:textId="77777777" w:rsidR="00000000" w:rsidRDefault="00000000">
                      <w:pPr>
                        <w:pStyle w:val="Normaalweb"/>
                        <w:divId w:val="883828902"/>
                        <w:rPr>
                          <w:sz w:val="24"/>
                        </w:rPr>
                      </w:pPr>
                      <w:sdt>
                        <w:sdtPr>
                          <w:rPr>
                            <w:rFonts w:cstheme="minorBidi"/>
                            <w:szCs w:val="22"/>
                          </w:rPr>
                          <w:alias w:val=""/>
                          <w:tag w:val=""/>
                          <w:id w:val="1937551722"/>
                          <w:placeholder>
                            <w:docPart w:val="884ECCA5E5C8415D82A06D3D3C55EED7"/>
                          </w:placeholder>
                          <w15:appearance w15:val="hidden"/>
                          <w:text/>
                        </w:sdtPr>
                        <w:sdtContent>
                          <w:r>
                            <w:t>Huiswerkbegeleiding/training vindt onder schooltijd plaats binnen de eigen groep door de eigen leerkracht. De eerste en tweede jaars volgen de training studievaardigheden via 'Leer het leren'. Van de vmbo TL wordt verwacht dat ze dagelijks aandacht besteden aan hun huiswerk, waarbij vooral het leerwerk voor een groot gedeelte thuis moet plaats vinden. Het vereist dus een zekere discipline en motivatie en ondersteuning van de ouders. </w:t>
                          </w:r>
                        </w:sdtContent>
                      </w:sdt>
                    </w:p>
                    <w:p w14:paraId="1C9A2F2A" w14:textId="77777777" w:rsidR="00981ECA" w:rsidRPr="00FF3994" w:rsidRDefault="00000000" w:rsidP="00724495"/>
                  </w:sdtContent>
                </w:sdt>
              </w:sdtContent>
            </w:sdt>
          </w:sdtContent>
        </w:sdt>
        <w:p w14:paraId="62103001" w14:textId="77777777" w:rsidR="00724495" w:rsidRPr="00FF3994" w:rsidRDefault="00724495">
          <w:pPr>
            <w:spacing w:after="165"/>
          </w:pPr>
          <w:bookmarkStart w:id="38" w:name="_Toc5634831"/>
          <w:r w:rsidRPr="00FF3994">
            <w:rPr>
              <w:b/>
            </w:rPr>
            <w:br w:type="page"/>
          </w:r>
        </w:p>
      </w:sdtContent>
    </w:sdt>
    <w:sdt>
      <w:sdtPr>
        <w:rPr>
          <w:rFonts w:ascii="Open Sans Light" w:eastAsiaTheme="minorHAnsi" w:hAnsi="Open Sans Light" w:cstheme="minorBidi"/>
          <w:b w:val="0"/>
          <w:color w:val="auto"/>
          <w:sz w:val="20"/>
        </w:rPr>
        <w:alias w:val=""/>
        <w:tag w:val=""/>
        <w:id w:val="44960492"/>
        <w:placeholder>
          <w:docPart w:val="DefaultPlaceholder_-1854013440"/>
        </w:placeholder>
        <w15:appearance w15:val="hidden"/>
      </w:sdtPr>
      <w:sdtContent>
        <w:p w14:paraId="220E76B9" w14:textId="77777777" w:rsidR="00934BC3" w:rsidRPr="00FF3994" w:rsidRDefault="00934BC3" w:rsidP="00CD3BB4">
          <w:pPr>
            <w:pStyle w:val="Stijl2"/>
            <w:rPr>
              <w:b w:val="0"/>
              <w:bCs/>
            </w:rPr>
          </w:pPr>
          <w:r w:rsidRPr="00FF3994">
            <w:rPr>
              <w:b w:val="0"/>
              <w:bCs/>
            </w:rPr>
            <w:t>Fysieke ruimten</w:t>
          </w:r>
          <w:bookmarkEnd w:id="38"/>
        </w:p>
        <w:p w14:paraId="1FED6150" w14:textId="77777777" w:rsidR="00CD3BB4" w:rsidRPr="00FF3994" w:rsidRDefault="00CD3BB4" w:rsidP="00CD3BB4">
          <w:pPr>
            <w:pStyle w:val="Geenafstand"/>
          </w:pPr>
          <w:r w:rsidRPr="00FF3994">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rsidRPr="00FF3994">
            <w:br/>
          </w:r>
        </w:p>
        <w:bookmarkStart w:id="39" w:name="_Hlk274892" w:displacedByCustomXml="next"/>
        <w:sdt>
          <w:sdtPr>
            <w:rPr>
              <w:b w:val="0"/>
              <w:bCs/>
              <w:color w:val="FFFFFF" w:themeColor="background2"/>
            </w:rPr>
            <w:alias w:val=""/>
            <w:tag w:val=""/>
            <w:id w:val="562845678"/>
            <w:placeholder>
              <w:docPart w:val="DefaultPlaceholder_-1854013440"/>
            </w:placeholder>
            <w15:appearance w15:val="hidden"/>
          </w:sdtPr>
          <w:sdtEndPr>
            <w:rPr>
              <w:bCs w:val="0"/>
              <w:color w:val="auto"/>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rsidRPr="00FF3994" w14:paraId="51E94E41"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70BB0630" w14:textId="77777777" w:rsidR="00CD3BB4" w:rsidRPr="00FF3994" w:rsidRDefault="00CD3BB4" w:rsidP="003677F3">
                    <w:pPr>
                      <w:jc w:val="left"/>
                      <w:rPr>
                        <w:color w:val="9D9D9C" w:themeColor="background1"/>
                      </w:rPr>
                    </w:pPr>
                    <w:r w:rsidRPr="00FF3994">
                      <w:rPr>
                        <w:bCs/>
                        <w:color w:val="FFFFFF" w:themeColor="background2"/>
                      </w:rPr>
                      <w:t>Fysieke ruimte</w:t>
                    </w:r>
                    <w:r w:rsidR="004E2949" w:rsidRPr="00FF3994">
                      <w:rPr>
                        <w:bCs/>
                        <w:color w:val="FFFFFF" w:themeColor="background2"/>
                      </w:rPr>
                      <w:t>n</w:t>
                    </w:r>
                  </w:p>
                </w:tc>
                <w:bookmarkEnd w:id="39"/>
              </w:tr>
              <w:sdt>
                <w:sdtPr>
                  <w:rPr>
                    <w:color w:val="auto"/>
                  </w:rPr>
                  <w:alias w:val=""/>
                  <w:tag w:val=""/>
                  <w:id w:val="-1800603205"/>
                  <w15:appearance w15:val="hidden"/>
                  <w15:repeatingSection/>
                </w:sdtPr>
                <w:sdtContent>
                  <w:sdt>
                    <w:sdtPr>
                      <w:rPr>
                        <w:color w:val="auto"/>
                      </w:rPr>
                      <w:id w:val="1219253356"/>
                      <w:placeholder>
                        <w:docPart w:val="DefaultPlaceholder_-1854013435"/>
                      </w:placeholder>
                      <w15:appearance w15:val="hidden"/>
                      <w15:repeatingSectionItem/>
                    </w:sdtPr>
                    <w:sdtContent>
                      <w:tr w:rsidR="00CD3BB4" w:rsidRPr="00FF3994" w14:paraId="113BA1E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E6C0653" w14:textId="77777777" w:rsidR="00CD3BB4" w:rsidRPr="00FF3994" w:rsidRDefault="00000000" w:rsidP="004E2949">
                            <w:pPr>
                              <w:jc w:val="left"/>
                              <w:rPr>
                                <w:color w:val="auto"/>
                              </w:rPr>
                            </w:pPr>
                            <w:sdt>
                              <w:sdtPr>
                                <w:alias w:val=""/>
                                <w:tag w:val=""/>
                                <w:id w:val="-1435435614"/>
                                <w:placeholder>
                                  <w:docPart w:val="AF5DCCE6B16D49CF8620FA242B294A9D"/>
                                </w:placeholder>
                                <w15:appearance w15:val="hidden"/>
                                <w:text/>
                              </w:sdtPr>
                              <w:sdtContent>
                                <w:r>
                                  <w:t>Praktijklokalen/-voorzieningen keuken</w:t>
                                </w:r>
                              </w:sdtContent>
                            </w:sdt>
                            <w:r w:rsidR="00516178" w:rsidRPr="00FF3994">
                              <w:t xml:space="preserve"> </w:t>
                            </w:r>
                          </w:p>
                        </w:tc>
                      </w:tr>
                    </w:sdtContent>
                  </w:sdt>
                  <w:sdt>
                    <w:sdtPr>
                      <w:rPr>
                        <w:color w:val="auto"/>
                      </w:rPr>
                      <w:id w:val="722181150"/>
                      <w:placeholder>
                        <w:docPart w:val="DefaultPlaceholder_-1854013435"/>
                      </w:placeholder>
                      <w15:appearance w15:val="hidden"/>
                      <w15:repeatingSectionItem/>
                    </w:sdtPr>
                    <w:sdtContent>
                      <w:tr w:rsidR="00CD3BB4" w:rsidRPr="00FF3994" w14:paraId="0D6541EE"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7BDF4CE" w14:textId="77777777" w:rsidR="00CD3BB4" w:rsidRPr="00FF3994" w:rsidRDefault="00000000" w:rsidP="004E2949">
                            <w:pPr>
                              <w:jc w:val="left"/>
                              <w:rPr>
                                <w:color w:val="auto"/>
                              </w:rPr>
                            </w:pPr>
                            <w:sdt>
                              <w:sdtPr>
                                <w:alias w:val=""/>
                                <w:tag w:val=""/>
                                <w:id w:val="1522898854"/>
                                <w:placeholder>
                                  <w:docPart w:val="AF5DCCE6B16D49CF8620FA242B294A9D"/>
                                </w:placeholder>
                                <w15:appearance w15:val="hidden"/>
                                <w:text/>
                              </w:sdtPr>
                              <w:sdtContent>
                                <w:r>
                                  <w:t>Ruimte voor één op één begeleiding</w:t>
                                </w:r>
                              </w:sdtContent>
                            </w:sdt>
                            <w:r w:rsidR="00516178" w:rsidRPr="00FF3994">
                              <w:t xml:space="preserve"> </w:t>
                            </w:r>
                          </w:p>
                        </w:tc>
                      </w:tr>
                    </w:sdtContent>
                  </w:sdt>
                  <w:sdt>
                    <w:sdtPr>
                      <w:rPr>
                        <w:color w:val="auto"/>
                      </w:rPr>
                      <w:id w:val="685649013"/>
                      <w:placeholder>
                        <w:docPart w:val="DefaultPlaceholder_-1854013435"/>
                      </w:placeholder>
                      <w15:appearance w15:val="hidden"/>
                      <w15:repeatingSectionItem/>
                    </w:sdtPr>
                    <w:sdtContent>
                      <w:tr w:rsidR="00CD3BB4" w:rsidRPr="00FF3994" w14:paraId="6DB75EBD"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09EF8B1" w14:textId="77777777" w:rsidR="00CD3BB4" w:rsidRPr="00FF3994" w:rsidRDefault="00000000" w:rsidP="004E2949">
                            <w:pPr>
                              <w:jc w:val="left"/>
                              <w:rPr>
                                <w:color w:val="auto"/>
                              </w:rPr>
                            </w:pPr>
                            <w:sdt>
                              <w:sdtPr>
                                <w:alias w:val=""/>
                                <w:tag w:val=""/>
                                <w:id w:val="-1747800906"/>
                                <w:placeholder>
                                  <w:docPart w:val="AF5DCCE6B16D49CF8620FA242B294A9D"/>
                                </w:placeholder>
                                <w15:appearance w15:val="hidden"/>
                                <w:text/>
                              </w:sdtPr>
                              <w:sdtContent>
                                <w:r>
                                  <w:t>Ruimte voor een time-out</w:t>
                                </w:r>
                              </w:sdtContent>
                            </w:sdt>
                            <w:r w:rsidR="00516178" w:rsidRPr="00FF3994">
                              <w:t xml:space="preserve"> </w:t>
                            </w:r>
                          </w:p>
                        </w:tc>
                      </w:tr>
                    </w:sdtContent>
                  </w:sdt>
                  <w:sdt>
                    <w:sdtPr>
                      <w:rPr>
                        <w:color w:val="auto"/>
                      </w:rPr>
                      <w:id w:val="-119303488"/>
                      <w:placeholder>
                        <w:docPart w:val="DefaultPlaceholder_-1854013435"/>
                      </w:placeholder>
                      <w15:appearance w15:val="hidden"/>
                      <w15:repeatingSectionItem/>
                    </w:sdtPr>
                    <w:sdtContent>
                      <w:tr w:rsidR="00CD3BB4" w:rsidRPr="00FF3994" w14:paraId="3E3247D2"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EBA5A98" w14:textId="77777777" w:rsidR="00CD3BB4" w:rsidRPr="00FF3994" w:rsidRDefault="00000000" w:rsidP="004E2949">
                            <w:pPr>
                              <w:jc w:val="left"/>
                              <w:rPr>
                                <w:color w:val="auto"/>
                              </w:rPr>
                            </w:pPr>
                            <w:sdt>
                              <w:sdtPr>
                                <w:alias w:val=""/>
                                <w:tag w:val=""/>
                                <w:id w:val="-807944040"/>
                                <w:placeholder>
                                  <w:docPart w:val="AF5DCCE6B16D49CF8620FA242B294A9D"/>
                                </w:placeholder>
                                <w15:appearance w15:val="hidden"/>
                                <w:text/>
                              </w:sdtPr>
                              <w:sdtContent>
                                <w:r>
                                  <w:t>Praktijklokalen/-voorzieningen techniek</w:t>
                                </w:r>
                              </w:sdtContent>
                            </w:sdt>
                            <w:r w:rsidR="00516178" w:rsidRPr="00FF3994">
                              <w:t xml:space="preserve"> </w:t>
                            </w:r>
                          </w:p>
                        </w:tc>
                      </w:tr>
                    </w:sdtContent>
                  </w:sdt>
                  <w:sdt>
                    <w:sdtPr>
                      <w:rPr>
                        <w:color w:val="auto"/>
                      </w:rPr>
                      <w:id w:val="-1692056195"/>
                      <w:placeholder>
                        <w:docPart w:val="DefaultPlaceholder_-1854013435"/>
                      </w:placeholder>
                      <w15:appearance w15:val="hidden"/>
                      <w15:repeatingSectionItem/>
                    </w:sdtPr>
                    <w:sdtContent>
                      <w:tr w:rsidR="00CD3BB4" w:rsidRPr="00FF3994" w14:paraId="7898CB0C"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9FA0B86" w14:textId="77777777" w:rsidR="00CD3BB4" w:rsidRPr="00FF3994" w:rsidRDefault="00000000" w:rsidP="004E2949">
                            <w:pPr>
                              <w:jc w:val="left"/>
                              <w:rPr>
                                <w:color w:val="auto"/>
                              </w:rPr>
                            </w:pPr>
                            <w:sdt>
                              <w:sdtPr>
                                <w:alias w:val=""/>
                                <w:tag w:val=""/>
                                <w:id w:val="989757178"/>
                                <w:placeholder>
                                  <w:docPart w:val="AF5DCCE6B16D49CF8620FA242B294A9D"/>
                                </w:placeholder>
                                <w15:appearance w15:val="hidden"/>
                                <w:text/>
                              </w:sdtPr>
                              <w:sdtContent>
                                <w:r>
                                  <w:t>Ruimte met specifiek functies voor bewegings- en leerbehoeften of SOVA</w:t>
                                </w:r>
                              </w:sdtContent>
                            </w:sdt>
                            <w:r w:rsidR="00516178" w:rsidRPr="00FF3994">
                              <w:t xml:space="preserve"> </w:t>
                            </w:r>
                          </w:p>
                        </w:tc>
                      </w:tr>
                    </w:sdtContent>
                  </w:sdt>
                </w:sdtContent>
              </w:sdt>
            </w:tbl>
          </w:sdtContent>
        </w:sdt>
        <w:p w14:paraId="18B2947B" w14:textId="77777777" w:rsidR="00CD3BB4" w:rsidRPr="00FF3994" w:rsidRDefault="00CD3BB4" w:rsidP="00CD3BB4">
          <w:pPr>
            <w:pStyle w:val="Geenafstand"/>
          </w:pPr>
        </w:p>
        <w:sdt>
          <w:sdtPr>
            <w:rPr>
              <w:b w:val="0"/>
              <w:bCs/>
              <w:color w:val="FFFFFF" w:themeColor="background2"/>
            </w:rPr>
            <w:alias w:val=""/>
            <w:tag w:val=""/>
            <w:id w:val="173390135"/>
            <w:placeholder>
              <w:docPart w:val="DefaultPlaceholder_-1854013440"/>
            </w:placeholder>
            <w15:appearance w15:val="hidden"/>
          </w:sdtPr>
          <w:sdtEndPr>
            <w:rPr>
              <w:bCs w:val="0"/>
              <w:color w:val="auto"/>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7D6BC7" w:rsidRPr="00FF3994" w14:paraId="3E3E69AB" w14:textId="77777777" w:rsidTr="00380AC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5F6F5BF" w14:textId="77777777" w:rsidR="007D6BC7" w:rsidRPr="00FF3994" w:rsidRDefault="00AB2FDE" w:rsidP="00380AC7">
                    <w:pPr>
                      <w:jc w:val="left"/>
                      <w:rPr>
                        <w:color w:val="9D9D9C" w:themeColor="background1"/>
                      </w:rPr>
                    </w:pPr>
                    <w:r w:rsidRPr="00FF3994">
                      <w:rPr>
                        <w:bCs/>
                        <w:color w:val="FFFFFF" w:themeColor="background2"/>
                      </w:rPr>
                      <w:t xml:space="preserve">Anders, namelijk … </w:t>
                    </w:r>
                  </w:p>
                </w:tc>
              </w:tr>
              <w:sdt>
                <w:sdtPr>
                  <w:rPr>
                    <w:color w:val="auto"/>
                  </w:rPr>
                  <w:alias w:val=""/>
                  <w:tag w:val=""/>
                  <w:id w:val="745453081"/>
                  <w15:appearance w15:val="hidden"/>
                  <w15:repeatingSection/>
                </w:sdtPr>
                <w:sdtContent>
                  <w:sdt>
                    <w:sdtPr>
                      <w:rPr>
                        <w:color w:val="auto"/>
                      </w:rPr>
                      <w:id w:val="1391154099"/>
                      <w:placeholder>
                        <w:docPart w:val="CDCF9B8E71FE4A4E8E920BC29618B78E"/>
                      </w:placeholder>
                      <w15:appearance w15:val="hidden"/>
                      <w15:repeatingSectionItem/>
                    </w:sdtPr>
                    <w:sdtContent>
                      <w:tr w:rsidR="007D6BC7" w:rsidRPr="00FF3994" w14:paraId="759BEC93" w14:textId="77777777" w:rsidTr="00380AC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B689152" w14:textId="77777777" w:rsidR="007D6BC7" w:rsidRPr="00FF3994" w:rsidRDefault="00000000" w:rsidP="00380AC7">
                            <w:pPr>
                              <w:jc w:val="left"/>
                              <w:rPr>
                                <w:color w:val="auto"/>
                              </w:rPr>
                            </w:pPr>
                            <w:sdt>
                              <w:sdtPr>
                                <w:alias w:val=""/>
                                <w:tag w:val=""/>
                                <w:id w:val="1204055680"/>
                                <w:placeholder>
                                  <w:docPart w:val="B015245AD15E40FBBFE732198A2F0B15"/>
                                </w:placeholder>
                                <w15:appearance w15:val="hidden"/>
                                <w:text/>
                              </w:sdtPr>
                              <w:sdtContent>
                                <w:r>
                                  <w:t>handvaardigheidslokaal</w:t>
                                </w:r>
                              </w:sdtContent>
                            </w:sdt>
                            <w:r w:rsidR="007D6BC7" w:rsidRPr="00FF3994">
                              <w:t xml:space="preserve"> </w:t>
                            </w:r>
                          </w:p>
                        </w:tc>
                      </w:tr>
                    </w:sdtContent>
                  </w:sdt>
                  <w:sdt>
                    <w:sdtPr>
                      <w:rPr>
                        <w:color w:val="auto"/>
                      </w:rPr>
                      <w:id w:val="-2082664513"/>
                      <w:placeholder>
                        <w:docPart w:val="CDCF9B8E71FE4A4E8E920BC29618B78E"/>
                      </w:placeholder>
                      <w15:appearance w15:val="hidden"/>
                      <w15:repeatingSectionItem/>
                    </w:sdtPr>
                    <w:sdtContent>
                      <w:tr w:rsidR="007D6BC7" w:rsidRPr="00FF3994" w14:paraId="2FE98194" w14:textId="77777777" w:rsidTr="00380AC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9CFB1EB" w14:textId="77777777" w:rsidR="007D6BC7" w:rsidRPr="00FF3994" w:rsidRDefault="00000000" w:rsidP="00380AC7">
                            <w:pPr>
                              <w:jc w:val="left"/>
                              <w:rPr>
                                <w:color w:val="auto"/>
                              </w:rPr>
                            </w:pPr>
                            <w:sdt>
                              <w:sdtPr>
                                <w:alias w:val=""/>
                                <w:tag w:val=""/>
                                <w:id w:val="537628551"/>
                                <w:placeholder>
                                  <w:docPart w:val="B015245AD15E40FBBFE732198A2F0B15"/>
                                </w:placeholder>
                                <w15:appearance w15:val="hidden"/>
                                <w:text/>
                              </w:sdtPr>
                              <w:sdtContent>
                                <w:r>
                                  <w:t>aula</w:t>
                                </w:r>
                              </w:sdtContent>
                            </w:sdt>
                            <w:r w:rsidR="007D6BC7" w:rsidRPr="00FF3994">
                              <w:t xml:space="preserve"> </w:t>
                            </w:r>
                          </w:p>
                        </w:tc>
                      </w:tr>
                    </w:sdtContent>
                  </w:sdt>
                  <w:sdt>
                    <w:sdtPr>
                      <w:rPr>
                        <w:color w:val="auto"/>
                      </w:rPr>
                      <w:id w:val="-277404615"/>
                      <w:placeholder>
                        <w:docPart w:val="CDCF9B8E71FE4A4E8E920BC29618B78E"/>
                      </w:placeholder>
                      <w15:appearance w15:val="hidden"/>
                      <w15:repeatingSectionItem/>
                    </w:sdtPr>
                    <w:sdtContent>
                      <w:tr w:rsidR="007D6BC7" w:rsidRPr="00FF3994" w14:paraId="68BD7F89" w14:textId="77777777" w:rsidTr="00380AC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C1CD253" w14:textId="77777777" w:rsidR="007D6BC7" w:rsidRPr="00FF3994" w:rsidRDefault="00000000" w:rsidP="00380AC7">
                            <w:pPr>
                              <w:jc w:val="left"/>
                              <w:rPr>
                                <w:color w:val="auto"/>
                              </w:rPr>
                            </w:pPr>
                            <w:sdt>
                              <w:sdtPr>
                                <w:alias w:val=""/>
                                <w:tag w:val=""/>
                                <w:id w:val="1864783022"/>
                                <w:placeholder>
                                  <w:docPart w:val="B015245AD15E40FBBFE732198A2F0B15"/>
                                </w:placeholder>
                                <w15:appearance w15:val="hidden"/>
                                <w:text/>
                              </w:sdtPr>
                              <w:sdtContent>
                                <w:r>
                                  <w:t>gymzaal</w:t>
                                </w:r>
                              </w:sdtContent>
                            </w:sdt>
                            <w:r w:rsidR="007D6BC7" w:rsidRPr="00FF3994">
                              <w:t xml:space="preserve"> </w:t>
                            </w:r>
                          </w:p>
                        </w:tc>
                      </w:tr>
                    </w:sdtContent>
                  </w:sdt>
                </w:sdtContent>
              </w:sdt>
            </w:tbl>
            <w:p w14:paraId="48D28C40" w14:textId="77777777" w:rsidR="007D6BC7" w:rsidRPr="00FF3994" w:rsidRDefault="00000000" w:rsidP="00CD3BB4">
              <w:pPr>
                <w:pStyle w:val="Geenafstand"/>
              </w:pPr>
            </w:p>
          </w:sdtContent>
        </w:sdt>
        <w:p w14:paraId="505B5927" w14:textId="77777777" w:rsidR="00112498" w:rsidRPr="00FF3994" w:rsidRDefault="00112498" w:rsidP="00112498">
          <w:pPr>
            <w:pStyle w:val="Geenafstand"/>
          </w:pPr>
        </w:p>
        <w:bookmarkStart w:id="40" w:name="OLE_LINK22" w:displacedByCustomXml="next"/>
        <w:bookmarkStart w:id="41" w:name="_Toc5634832" w:displacedByCustomXml="next"/>
        <w:sdt>
          <w:sdtPr>
            <w:rPr>
              <w:rFonts w:ascii="Open Sans Light" w:eastAsiaTheme="minorHAnsi" w:hAnsi="Open Sans Light" w:cstheme="minorBidi"/>
              <w:b w:val="0"/>
              <w:color w:val="auto"/>
              <w:szCs w:val="22"/>
            </w:rPr>
            <w:alias w:val=""/>
            <w:tag w:val=""/>
            <w:id w:val="-1464652379"/>
            <w:placeholder>
              <w:docPart w:val="EE5C0DF323214945A130AFB2D5808391"/>
            </w:placeholder>
            <w15:appearance w15:val="hidden"/>
          </w:sdtPr>
          <w:sdtContent>
            <w:p w14:paraId="5B780834" w14:textId="77777777" w:rsidR="00A37D11" w:rsidRPr="00FF3994" w:rsidRDefault="00A37D11" w:rsidP="00A37D11">
              <w:pPr>
                <w:pStyle w:val="PaginaKopje"/>
                <w:rPr>
                  <w:rFonts w:ascii="Open Sans" w:hAnsi="Open Sans"/>
                  <w:b w:val="0"/>
                  <w:bCs/>
                </w:rPr>
              </w:pPr>
              <w:r w:rsidRPr="00FF3994">
                <w:rPr>
                  <w:rFonts w:ascii="Open Sans" w:hAnsi="Open Sans"/>
                  <w:b w:val="0"/>
                  <w:bCs/>
                </w:rPr>
                <w:t>Toelichting fysieke ruimten</w:t>
              </w:r>
              <w:bookmarkEnd w:id="41"/>
              <w:bookmarkEnd w:id="40"/>
              <w:r w:rsidRPr="00FF3994">
                <w:rPr>
                  <w:rFonts w:ascii="Open Sans" w:hAnsi="Open Sans"/>
                  <w:b w:val="0"/>
                  <w:bCs/>
                </w:rPr>
                <w:t xml:space="preserve"> </w:t>
              </w:r>
            </w:p>
            <w:sdt>
              <w:sdtPr>
                <w:rPr>
                  <w:rFonts w:asciiTheme="minorHAnsi" w:hAnsiTheme="minorHAnsi" w:cstheme="minorHAnsi"/>
                  <w:b/>
                  <w:sz w:val="18"/>
                  <w:szCs w:val="18"/>
                </w:rPr>
                <w:alias w:val=""/>
                <w:tag w:val=""/>
                <w:id w:val="-21049994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71742467"/>
                    <w:placeholder>
                      <w:docPart w:val="55229605330A4DAE86E3A88D0B5EF087"/>
                    </w:placeholder>
                    <w15:appearance w15:val="hidden"/>
                    <w15:repeatingSectionItem/>
                  </w:sdtPr>
                  <w:sdtEndPr>
                    <w:rPr>
                      <w:rFonts w:ascii="Open Sans Light" w:hAnsi="Open Sans Light" w:cstheme="minorBidi"/>
                      <w:b w:val="0"/>
                      <w:sz w:val="20"/>
                      <w:szCs w:val="22"/>
                    </w:rPr>
                  </w:sdtEndPr>
                  <w:sdtContent>
                    <w:p w14:paraId="26DFA755" w14:textId="77777777" w:rsidR="00000000" w:rsidRDefault="00000000">
                      <w:pPr>
                        <w:pStyle w:val="Normaalweb"/>
                        <w:divId w:val="1850830906"/>
                        <w:rPr>
                          <w:sz w:val="24"/>
                        </w:rPr>
                      </w:pPr>
                      <w:sdt>
                        <w:sdtPr>
                          <w:rPr>
                            <w:rFonts w:cstheme="minorBidi"/>
                            <w:szCs w:val="22"/>
                          </w:rPr>
                          <w:alias w:val=""/>
                          <w:tag w:val=""/>
                          <w:id w:val="-2106642411"/>
                          <w:placeholder>
                            <w:docPart w:val="7D124C77452B4DDF99875F60B7D73278"/>
                          </w:placeholder>
                          <w15:appearance w15:val="hidden"/>
                          <w:text/>
                        </w:sdtPr>
                        <w:sdtContent>
                          <w:r>
                            <w:t>We kiezen bewust niet voor prikkelarme individuele werkplekken of stilte ruimtes. Wij gaan uit van inclusief onderwijs, dat wil zeggen geen jongere buiten de groep. Binnen het vmbo TL programma is in leerjaar 1 tijd voor 2 uur techniek per week en in leerjaar 3 voor kookles. Leerlingen krijgen de mogelijkheid deel te nemen aan EHBO lessen en sommige leerlingen behalen zelfs hun VCA certificaat in leerjaar 4 of 5.</w:t>
                          </w:r>
                        </w:sdtContent>
                      </w:sdt>
                    </w:p>
                    <w:p w14:paraId="6D2325B1" w14:textId="77777777" w:rsidR="00A37D11" w:rsidRPr="00FF3994" w:rsidRDefault="00000000" w:rsidP="00A37D11"/>
                  </w:sdtContent>
                </w:sdt>
              </w:sdtContent>
            </w:sdt>
          </w:sdtContent>
        </w:sdt>
        <w:p w14:paraId="7869F1E1" w14:textId="77777777" w:rsidR="002E53D4" w:rsidRPr="00FF3994" w:rsidRDefault="00A37D11" w:rsidP="00981ECA">
          <w:pPr>
            <w:spacing w:after="165"/>
          </w:pPr>
          <w:r w:rsidRPr="00FF3994">
            <w:br w:type="page"/>
          </w:r>
        </w:p>
      </w:sdtContent>
    </w:sdt>
    <w:bookmarkStart w:id="42" w:name="_Toc5634833" w:displacedByCustomXml="next"/>
    <w:sdt>
      <w:sdtPr>
        <w:rPr>
          <w:rFonts w:ascii="Open Sans Light" w:eastAsiaTheme="minorHAnsi" w:hAnsi="Open Sans Light" w:cstheme="minorBidi"/>
          <w:b w:val="0"/>
          <w:color w:val="auto"/>
          <w:sz w:val="20"/>
          <w:szCs w:val="24"/>
        </w:rPr>
        <w:alias w:val=""/>
        <w:tag w:val=""/>
        <w:id w:val="681710708"/>
        <w:placeholder>
          <w:docPart w:val="DefaultPlaceholder_-1854013440"/>
        </w:placeholder>
        <w15:appearance w15:val="hidden"/>
      </w:sdtPr>
      <w:sdtEndPr>
        <w:rPr>
          <w:rFonts w:ascii="Open Sans bold" w:eastAsiaTheme="majorEastAsia" w:hAnsi="Open Sans bold" w:cs="Open Sans"/>
          <w:b/>
          <w:color w:val="1182D9" w:themeColor="accent1"/>
        </w:rPr>
      </w:sdtEndPr>
      <w:sdtContent>
        <w:p w14:paraId="13714B3D" w14:textId="77777777" w:rsidR="00934BC3" w:rsidRPr="00FF3994" w:rsidRDefault="00934BC3" w:rsidP="00CD3BB4">
          <w:pPr>
            <w:pStyle w:val="Stijl2"/>
            <w:rPr>
              <w:b w:val="0"/>
              <w:bCs/>
            </w:rPr>
          </w:pPr>
          <w:r w:rsidRPr="00FF3994">
            <w:rPr>
              <w:b w:val="0"/>
              <w:bCs/>
            </w:rPr>
            <w:t>Protocollen</w:t>
          </w:r>
          <w:bookmarkEnd w:id="42"/>
        </w:p>
        <w:p w14:paraId="7C60186E" w14:textId="77777777" w:rsidR="00CD3BB4" w:rsidRPr="00FF3994" w:rsidRDefault="00CD3BB4" w:rsidP="00CD3BB4">
          <w:pPr>
            <w:pStyle w:val="Geenafstand"/>
          </w:pPr>
          <w:r w:rsidRPr="00FF3994">
            <w:t xml:space="preserve">De onderstaande lijst toont de protocollen die we binnen onze school gebruiken. Het betreft handelingsrichtlijnen waarmee onze school voorbereid is om snel te kunnen handelen in voorkomende gevallen. </w:t>
          </w:r>
        </w:p>
        <w:p w14:paraId="0D9639C9" w14:textId="77777777" w:rsidR="00CD3BB4" w:rsidRPr="00FF3994" w:rsidRDefault="00CD3BB4" w:rsidP="00CD3BB4">
          <w:pPr>
            <w:pStyle w:val="Geenafstand"/>
          </w:pPr>
        </w:p>
        <w:bookmarkStart w:id="43" w:name="_Hlk274924" w:displacedByCustomXml="next"/>
        <w:sdt>
          <w:sdtPr>
            <w:rPr>
              <w:b w:val="0"/>
              <w:bCs/>
              <w:color w:val="FFFFFF" w:themeColor="background2"/>
            </w:rPr>
            <w:alias w:val=""/>
            <w:tag w:val=""/>
            <w:id w:val="1705826552"/>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CD3BB4" w:rsidRPr="00FF3994" w14:paraId="3D636369"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57339761" w14:textId="77777777" w:rsidR="00CD3BB4" w:rsidRPr="00FF3994" w:rsidRDefault="00CD3BB4">
                    <w:pPr>
                      <w:jc w:val="left"/>
                      <w:rPr>
                        <w:bCs/>
                        <w:color w:val="FFFFFF" w:themeColor="background2"/>
                      </w:rPr>
                    </w:pPr>
                    <w:r w:rsidRPr="00FF3994">
                      <w:rPr>
                        <w:bCs/>
                        <w:color w:val="FFFFFF" w:themeColor="background2"/>
                      </w:rPr>
                      <w:t>Protocol</w:t>
                    </w:r>
                  </w:p>
                </w:tc>
                <w:tc>
                  <w:tcPr>
                    <w:tcW w:w="2835" w:type="dxa"/>
                    <w:shd w:val="clear" w:color="auto" w:fill="1182D9" w:themeFill="accent1"/>
                    <w:hideMark/>
                  </w:tcPr>
                  <w:p w14:paraId="71434964" w14:textId="77777777" w:rsidR="00CD3BB4" w:rsidRPr="00FF3994" w:rsidRDefault="00CD3BB4" w:rsidP="00654340">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FF3994">
                      <w:rPr>
                        <w:color w:val="FFFFFF" w:themeColor="background2"/>
                      </w:rPr>
                      <w:t>Status</w:t>
                    </w:r>
                  </w:p>
                </w:tc>
                <w:bookmarkEnd w:id="43"/>
              </w:tr>
              <w:sdt>
                <w:sdtPr>
                  <w:rPr>
                    <w:noProof/>
                    <w:color w:val="auto"/>
                  </w:rPr>
                  <w:alias w:val=""/>
                  <w:tag w:val=""/>
                  <w:id w:val="-1504113137"/>
                  <w15:appearance w15:val="hidden"/>
                  <w15:repeatingSection/>
                </w:sdtPr>
                <w:sdtEndPr>
                  <w:rPr>
                    <w:noProof w:val="0"/>
                  </w:rPr>
                </w:sdtEndPr>
                <w:sdtContent>
                  <w:sdt>
                    <w:sdtPr>
                      <w:rPr>
                        <w:noProof/>
                        <w:color w:val="auto"/>
                      </w:rPr>
                      <w:id w:val="-693303830"/>
                      <w:placeholder>
                        <w:docPart w:val="DefaultPlaceholder_-1854013435"/>
                      </w:placeholder>
                      <w15:appearance w15:val="hidden"/>
                      <w15:repeatingSectionItem/>
                    </w:sdtPr>
                    <w:sdtEndPr>
                      <w:rPr>
                        <w:noProof w:val="0"/>
                      </w:rPr>
                    </w:sdtEndPr>
                    <w:sdtContent>
                      <w:tr w:rsidR="00CD3BB4" w:rsidRPr="00FF3994" w14:paraId="29D97BA3"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28E98425" w14:textId="77777777" w:rsidR="00CD3BB4" w:rsidRPr="00FF3994" w:rsidRDefault="00000000" w:rsidP="00A74C8C">
                            <w:pPr>
                              <w:jc w:val="left"/>
                              <w:rPr>
                                <w:noProof/>
                              </w:rPr>
                            </w:pPr>
                            <w:sdt>
                              <w:sdtPr>
                                <w:rPr>
                                  <w:noProof/>
                                </w:rPr>
                                <w:alias w:val=""/>
                                <w:tag w:val=""/>
                                <w:id w:val="-345019375"/>
                                <w:placeholder>
                                  <w:docPart w:val="B7535DE841BB44B68BBE9E759DBF3350"/>
                                </w:placeholder>
                                <w15:appearance w15:val="hidden"/>
                                <w:text/>
                              </w:sdtPr>
                              <w:sdtContent>
                                <w:r>
                                  <w:rPr>
                                    <w:noProof/>
                                  </w:rPr>
                                  <w:t>Meldcode huiselijk geweld en kindermishandeling</w:t>
                                </w:r>
                              </w:sdtContent>
                            </w:sdt>
                            <w:r w:rsidR="00AD03A0" w:rsidRPr="00FF3994">
                              <w:rPr>
                                <w:noProof/>
                              </w:rPr>
                              <w:t xml:space="preserve"> </w:t>
                            </w:r>
                          </w:p>
                        </w:tc>
                        <w:tc>
                          <w:tcPr>
                            <w:tcW w:w="2835" w:type="dxa"/>
                          </w:tcPr>
                          <w:p w14:paraId="217F407B" w14:textId="77777777" w:rsidR="00CD3BB4" w:rsidRPr="00FF3994" w:rsidRDefault="00342135" w:rsidP="00C537A6">
                            <w:pPr>
                              <w:cnfStyle w:val="000000100000" w:firstRow="0" w:lastRow="0" w:firstColumn="0" w:lastColumn="0" w:oddVBand="0" w:evenVBand="0" w:oddHBand="1" w:evenHBand="0" w:firstRowFirstColumn="0" w:firstRowLastColumn="0" w:lastRowFirstColumn="0" w:lastRowLastColumn="0"/>
                            </w:pPr>
                            <w:r w:rsidRPr="00FF3994">
                              <w:t>Actief toegepast</w:t>
                            </w:r>
                          </w:p>
                        </w:tc>
                      </w:tr>
                    </w:sdtContent>
                  </w:sdt>
                  <w:sdt>
                    <w:sdtPr>
                      <w:rPr>
                        <w:noProof/>
                        <w:color w:val="auto"/>
                      </w:rPr>
                      <w:id w:val="-2068255479"/>
                      <w:placeholder>
                        <w:docPart w:val="DefaultPlaceholder_-1854013435"/>
                      </w:placeholder>
                      <w15:appearance w15:val="hidden"/>
                      <w15:repeatingSectionItem/>
                    </w:sdtPr>
                    <w:sdtEndPr>
                      <w:rPr>
                        <w:noProof w:val="0"/>
                      </w:rPr>
                    </w:sdtEndPr>
                    <w:sdtContent>
                      <w:tr w:rsidR="00CD3BB4" w:rsidRPr="00FF3994" w14:paraId="3141B358"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1768E499" w14:textId="77777777" w:rsidR="00CD3BB4" w:rsidRPr="00FF3994" w:rsidRDefault="00000000" w:rsidP="00A74C8C">
                            <w:pPr>
                              <w:jc w:val="left"/>
                              <w:rPr>
                                <w:noProof/>
                              </w:rPr>
                            </w:pPr>
                            <w:sdt>
                              <w:sdtPr>
                                <w:rPr>
                                  <w:noProof/>
                                </w:rPr>
                                <w:alias w:val=""/>
                                <w:tag w:val=""/>
                                <w:id w:val="441039404"/>
                                <w:placeholder>
                                  <w:docPart w:val="B7535DE841BB44B68BBE9E759DBF3350"/>
                                </w:placeholder>
                                <w15:appearance w15:val="hidden"/>
                                <w:text/>
                              </w:sdtPr>
                              <w:sdtContent>
                                <w:r>
                                  <w:rPr>
                                    <w:noProof/>
                                  </w:rPr>
                                  <w:t>Protocol anti-pesten</w:t>
                                </w:r>
                              </w:sdtContent>
                            </w:sdt>
                            <w:r w:rsidR="00AD03A0" w:rsidRPr="00FF3994">
                              <w:rPr>
                                <w:noProof/>
                              </w:rPr>
                              <w:t xml:space="preserve"> </w:t>
                            </w:r>
                          </w:p>
                        </w:tc>
                        <w:tc>
                          <w:tcPr>
                            <w:tcW w:w="2835" w:type="dxa"/>
                          </w:tcPr>
                          <w:p w14:paraId="2E1686E4" w14:textId="77777777" w:rsidR="00CD3BB4" w:rsidRPr="00FF3994" w:rsidRDefault="00342135" w:rsidP="00C537A6">
                            <w:pPr>
                              <w:cnfStyle w:val="000000010000" w:firstRow="0" w:lastRow="0" w:firstColumn="0" w:lastColumn="0" w:oddVBand="0" w:evenVBand="0" w:oddHBand="0" w:evenHBand="1" w:firstRowFirstColumn="0" w:firstRowLastColumn="0" w:lastRowFirstColumn="0" w:lastRowLastColumn="0"/>
                            </w:pPr>
                            <w:r w:rsidRPr="00FF3994">
                              <w:t>Actief toegepast</w:t>
                            </w:r>
                          </w:p>
                        </w:tc>
                      </w:tr>
                    </w:sdtContent>
                  </w:sdt>
                  <w:sdt>
                    <w:sdtPr>
                      <w:rPr>
                        <w:noProof/>
                        <w:color w:val="auto"/>
                      </w:rPr>
                      <w:id w:val="-2124986945"/>
                      <w:placeholder>
                        <w:docPart w:val="DefaultPlaceholder_-1854013435"/>
                      </w:placeholder>
                      <w15:appearance w15:val="hidden"/>
                      <w15:repeatingSectionItem/>
                    </w:sdtPr>
                    <w:sdtEndPr>
                      <w:rPr>
                        <w:noProof w:val="0"/>
                      </w:rPr>
                    </w:sdtEndPr>
                    <w:sdtContent>
                      <w:tr w:rsidR="00CD3BB4" w:rsidRPr="00FF3994" w14:paraId="04AB22C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089FAA1" w14:textId="77777777" w:rsidR="00CD3BB4" w:rsidRPr="00FF3994" w:rsidRDefault="00000000" w:rsidP="00A74C8C">
                            <w:pPr>
                              <w:jc w:val="left"/>
                              <w:rPr>
                                <w:noProof/>
                              </w:rPr>
                            </w:pPr>
                            <w:sdt>
                              <w:sdtPr>
                                <w:rPr>
                                  <w:noProof/>
                                </w:rPr>
                                <w:alias w:val=""/>
                                <w:tag w:val=""/>
                                <w:id w:val="-712110778"/>
                                <w:placeholder>
                                  <w:docPart w:val="B7535DE841BB44B68BBE9E759DBF3350"/>
                                </w:placeholder>
                                <w15:appearance w15:val="hidden"/>
                                <w:text/>
                              </w:sdtPr>
                              <w:sdtContent>
                                <w:r>
                                  <w:rPr>
                                    <w:noProof/>
                                  </w:rPr>
                                  <w:t>Protocol dyslexie</w:t>
                                </w:r>
                              </w:sdtContent>
                            </w:sdt>
                            <w:r w:rsidR="00AD03A0" w:rsidRPr="00FF3994">
                              <w:rPr>
                                <w:noProof/>
                              </w:rPr>
                              <w:t xml:space="preserve"> </w:t>
                            </w:r>
                          </w:p>
                        </w:tc>
                        <w:tc>
                          <w:tcPr>
                            <w:tcW w:w="2835" w:type="dxa"/>
                          </w:tcPr>
                          <w:p w14:paraId="0860CD28" w14:textId="77777777" w:rsidR="00CD3BB4" w:rsidRPr="00FF3994" w:rsidRDefault="00342135" w:rsidP="00C537A6">
                            <w:pPr>
                              <w:cnfStyle w:val="000000100000" w:firstRow="0" w:lastRow="0" w:firstColumn="0" w:lastColumn="0" w:oddVBand="0" w:evenVBand="0" w:oddHBand="1" w:evenHBand="0" w:firstRowFirstColumn="0" w:firstRowLastColumn="0" w:lastRowFirstColumn="0" w:lastRowLastColumn="0"/>
                            </w:pPr>
                            <w:r w:rsidRPr="00FF3994">
                              <w:t>Actief toegepast</w:t>
                            </w:r>
                          </w:p>
                        </w:tc>
                      </w:tr>
                    </w:sdtContent>
                  </w:sdt>
                  <w:sdt>
                    <w:sdtPr>
                      <w:rPr>
                        <w:noProof/>
                        <w:color w:val="auto"/>
                      </w:rPr>
                      <w:id w:val="-994635624"/>
                      <w:placeholder>
                        <w:docPart w:val="DefaultPlaceholder_-1854013435"/>
                      </w:placeholder>
                      <w15:appearance w15:val="hidden"/>
                      <w15:repeatingSectionItem/>
                    </w:sdtPr>
                    <w:sdtEndPr>
                      <w:rPr>
                        <w:noProof w:val="0"/>
                      </w:rPr>
                    </w:sdtEndPr>
                    <w:sdtContent>
                      <w:tr w:rsidR="00CD3BB4" w:rsidRPr="00FF3994" w14:paraId="46FA2C56"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34618BA0" w14:textId="77777777" w:rsidR="00CD3BB4" w:rsidRPr="00FF3994" w:rsidRDefault="00000000" w:rsidP="00A74C8C">
                            <w:pPr>
                              <w:jc w:val="left"/>
                              <w:rPr>
                                <w:noProof/>
                              </w:rPr>
                            </w:pPr>
                            <w:sdt>
                              <w:sdtPr>
                                <w:rPr>
                                  <w:noProof/>
                                </w:rPr>
                                <w:alias w:val=""/>
                                <w:tag w:val=""/>
                                <w:id w:val="217019334"/>
                                <w:placeholder>
                                  <w:docPart w:val="B7535DE841BB44B68BBE9E759DBF3350"/>
                                </w:placeholder>
                                <w15:appearance w15:val="hidden"/>
                                <w:text/>
                              </w:sdtPr>
                              <w:sdtContent>
                                <w:r>
                                  <w:rPr>
                                    <w:noProof/>
                                  </w:rPr>
                                  <w:t>Protocol gedrag / sociale veiligheid</w:t>
                                </w:r>
                              </w:sdtContent>
                            </w:sdt>
                            <w:r w:rsidR="00AD03A0" w:rsidRPr="00FF3994">
                              <w:rPr>
                                <w:noProof/>
                              </w:rPr>
                              <w:t xml:space="preserve"> </w:t>
                            </w:r>
                          </w:p>
                        </w:tc>
                        <w:tc>
                          <w:tcPr>
                            <w:tcW w:w="2835" w:type="dxa"/>
                          </w:tcPr>
                          <w:p w14:paraId="1D364B79" w14:textId="77777777" w:rsidR="00CD3BB4" w:rsidRPr="00FF3994" w:rsidRDefault="00342135" w:rsidP="00C537A6">
                            <w:pPr>
                              <w:cnfStyle w:val="000000010000" w:firstRow="0" w:lastRow="0" w:firstColumn="0" w:lastColumn="0" w:oddVBand="0" w:evenVBand="0" w:oddHBand="0" w:evenHBand="1" w:firstRowFirstColumn="0" w:firstRowLastColumn="0" w:lastRowFirstColumn="0" w:lastRowLastColumn="0"/>
                            </w:pPr>
                            <w:r w:rsidRPr="00FF3994">
                              <w:t>Actief toegepast</w:t>
                            </w:r>
                          </w:p>
                        </w:tc>
                      </w:tr>
                    </w:sdtContent>
                  </w:sdt>
                  <w:sdt>
                    <w:sdtPr>
                      <w:rPr>
                        <w:noProof/>
                        <w:color w:val="auto"/>
                      </w:rPr>
                      <w:id w:val="1950194888"/>
                      <w:placeholder>
                        <w:docPart w:val="DefaultPlaceholder_-1854013435"/>
                      </w:placeholder>
                      <w15:appearance w15:val="hidden"/>
                      <w15:repeatingSectionItem/>
                    </w:sdtPr>
                    <w:sdtEndPr>
                      <w:rPr>
                        <w:noProof w:val="0"/>
                      </w:rPr>
                    </w:sdtEndPr>
                    <w:sdtContent>
                      <w:tr w:rsidR="00CD3BB4" w:rsidRPr="00FF3994" w14:paraId="409B4A73"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0683AEBF" w14:textId="77777777" w:rsidR="00CD3BB4" w:rsidRPr="00FF3994" w:rsidRDefault="00000000" w:rsidP="00A74C8C">
                            <w:pPr>
                              <w:jc w:val="left"/>
                              <w:rPr>
                                <w:noProof/>
                              </w:rPr>
                            </w:pPr>
                            <w:sdt>
                              <w:sdtPr>
                                <w:rPr>
                                  <w:noProof/>
                                </w:rPr>
                                <w:alias w:val=""/>
                                <w:tag w:val=""/>
                                <w:id w:val="-536899212"/>
                                <w:placeholder>
                                  <w:docPart w:val="B7535DE841BB44B68BBE9E759DBF3350"/>
                                </w:placeholder>
                                <w15:appearance w15:val="hidden"/>
                                <w:text/>
                              </w:sdtPr>
                              <w:sdtContent>
                                <w:r>
                                  <w:rPr>
                                    <w:noProof/>
                                  </w:rPr>
                                  <w:t>Protocol medisch handelen</w:t>
                                </w:r>
                              </w:sdtContent>
                            </w:sdt>
                            <w:r w:rsidR="00AD03A0" w:rsidRPr="00FF3994">
                              <w:rPr>
                                <w:noProof/>
                              </w:rPr>
                              <w:t xml:space="preserve"> </w:t>
                            </w:r>
                          </w:p>
                        </w:tc>
                        <w:tc>
                          <w:tcPr>
                            <w:tcW w:w="2835" w:type="dxa"/>
                          </w:tcPr>
                          <w:p w14:paraId="04D37E27" w14:textId="77777777" w:rsidR="00CD3BB4" w:rsidRPr="00FF3994" w:rsidRDefault="00342135" w:rsidP="00C537A6">
                            <w:pPr>
                              <w:cnfStyle w:val="000000100000" w:firstRow="0" w:lastRow="0" w:firstColumn="0" w:lastColumn="0" w:oddVBand="0" w:evenVBand="0" w:oddHBand="1" w:evenHBand="0" w:firstRowFirstColumn="0" w:firstRowLastColumn="0" w:lastRowFirstColumn="0" w:lastRowLastColumn="0"/>
                            </w:pPr>
                            <w:r w:rsidRPr="00FF3994">
                              <w:t>Actief toegepast</w:t>
                            </w:r>
                          </w:p>
                        </w:tc>
                      </w:tr>
                    </w:sdtContent>
                  </w:sdt>
                  <w:sdt>
                    <w:sdtPr>
                      <w:rPr>
                        <w:noProof/>
                        <w:color w:val="auto"/>
                      </w:rPr>
                      <w:id w:val="702599516"/>
                      <w:placeholder>
                        <w:docPart w:val="DefaultPlaceholder_-1854013435"/>
                      </w:placeholder>
                      <w15:appearance w15:val="hidden"/>
                      <w15:repeatingSectionItem/>
                    </w:sdtPr>
                    <w:sdtEndPr>
                      <w:rPr>
                        <w:noProof w:val="0"/>
                      </w:rPr>
                    </w:sdtEndPr>
                    <w:sdtContent>
                      <w:tr w:rsidR="00CD3BB4" w:rsidRPr="00FF3994" w14:paraId="3B5FA85C"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20840508" w14:textId="77777777" w:rsidR="00CD3BB4" w:rsidRPr="00FF3994" w:rsidRDefault="00000000" w:rsidP="00A74C8C">
                            <w:pPr>
                              <w:jc w:val="left"/>
                              <w:rPr>
                                <w:noProof/>
                              </w:rPr>
                            </w:pPr>
                            <w:sdt>
                              <w:sdtPr>
                                <w:rPr>
                                  <w:noProof/>
                                </w:rPr>
                                <w:alias w:val=""/>
                                <w:tag w:val=""/>
                                <w:id w:val="278005726"/>
                                <w:placeholder>
                                  <w:docPart w:val="B7535DE841BB44B68BBE9E759DBF3350"/>
                                </w:placeholder>
                                <w15:appearance w15:val="hidden"/>
                                <w:text/>
                              </w:sdtPr>
                              <w:sdtContent>
                                <w:r>
                                  <w:rPr>
                                    <w:noProof/>
                                  </w:rPr>
                                  <w:t>Protocol voorkomen schoolverzuim en thuiszitters</w:t>
                                </w:r>
                              </w:sdtContent>
                            </w:sdt>
                            <w:r w:rsidR="00AD03A0" w:rsidRPr="00FF3994">
                              <w:rPr>
                                <w:noProof/>
                              </w:rPr>
                              <w:t xml:space="preserve"> </w:t>
                            </w:r>
                          </w:p>
                        </w:tc>
                        <w:tc>
                          <w:tcPr>
                            <w:tcW w:w="2835" w:type="dxa"/>
                          </w:tcPr>
                          <w:p w14:paraId="03C1C2ED" w14:textId="77777777" w:rsidR="00CD3BB4" w:rsidRPr="00FF3994" w:rsidRDefault="00342135" w:rsidP="00C537A6">
                            <w:pPr>
                              <w:cnfStyle w:val="000000010000" w:firstRow="0" w:lastRow="0" w:firstColumn="0" w:lastColumn="0" w:oddVBand="0" w:evenVBand="0" w:oddHBand="0" w:evenHBand="1" w:firstRowFirstColumn="0" w:firstRowLastColumn="0" w:lastRowFirstColumn="0" w:lastRowLastColumn="0"/>
                            </w:pPr>
                            <w:r w:rsidRPr="00FF3994">
                              <w:t>Actief toegepast</w:t>
                            </w:r>
                          </w:p>
                        </w:tc>
                      </w:tr>
                    </w:sdtContent>
                  </w:sdt>
                </w:sdtContent>
              </w:sdt>
            </w:tbl>
          </w:sdtContent>
        </w:sdt>
        <w:p w14:paraId="5FCA95FB" w14:textId="77777777" w:rsidR="00510857" w:rsidRPr="00FF3994" w:rsidRDefault="00510857" w:rsidP="00CD3BB4">
          <w:pPr>
            <w:pStyle w:val="Geenafstand"/>
          </w:pPr>
        </w:p>
        <w:sdt>
          <w:sdtPr>
            <w:rPr>
              <w:b w:val="0"/>
              <w:bCs/>
              <w:color w:val="FFFFFF" w:themeColor="background2"/>
            </w:rPr>
            <w:alias w:val=""/>
            <w:tag w:val=""/>
            <w:id w:val="1548496527"/>
            <w:placeholder>
              <w:docPart w:val="DefaultPlaceholder_-1854013440"/>
            </w:placeholder>
            <w15:appearance w15:val="hidden"/>
          </w:sdtPr>
          <w:sdtEndPr>
            <w:rPr>
              <w:bCs w:val="0"/>
              <w:color w:val="auto"/>
            </w:rPr>
          </w:sdtEndPr>
          <w:sdtContent>
            <w:sdt>
              <w:sdtPr>
                <w:rPr>
                  <w:b w:val="0"/>
                  <w:bCs/>
                  <w:color w:val="FFFFFF" w:themeColor="background2"/>
                </w:rPr>
                <w:alias w:val=""/>
                <w:tag w:val=""/>
                <w:id w:val="-2099941239"/>
                <w:placeholder>
                  <w:docPart w:val="DefaultPlaceholder_-1854013440"/>
                </w:placeholder>
                <w15:appearance w15:val="hidden"/>
              </w:sdtPr>
              <w:sdtEndPr>
                <w:rPr>
                  <w:bCs w:val="0"/>
                  <w:noProof/>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CD3BB4" w:rsidRPr="00FF3994" w14:paraId="2E7EF266"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79E89FBD" w14:textId="77777777" w:rsidR="00CD3BB4" w:rsidRPr="00FF3994" w:rsidRDefault="00CD3BB4">
                        <w:pPr>
                          <w:jc w:val="left"/>
                          <w:rPr>
                            <w:b w:val="0"/>
                            <w:color w:val="FFFFFF" w:themeColor="background2"/>
                          </w:rPr>
                        </w:pPr>
                        <w:r w:rsidRPr="00FF3994">
                          <w:rPr>
                            <w:bCs/>
                            <w:color w:val="FFFFFF" w:themeColor="background2"/>
                          </w:rPr>
                          <w:t>Veiligheid</w:t>
                        </w:r>
                      </w:p>
                    </w:tc>
                    <w:tc>
                      <w:tcPr>
                        <w:tcW w:w="2835" w:type="dxa"/>
                        <w:shd w:val="clear" w:color="auto" w:fill="1182D9" w:themeFill="accent1"/>
                        <w:hideMark/>
                      </w:tcPr>
                      <w:p w14:paraId="6C450287" w14:textId="77777777" w:rsidR="00CD3BB4" w:rsidRPr="00FF3994" w:rsidRDefault="00CD3BB4">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FF3994">
                          <w:rPr>
                            <w:color w:val="FFFFFF" w:themeColor="background2"/>
                          </w:rPr>
                          <w:t>Antwoord</w:t>
                        </w:r>
                      </w:p>
                    </w:tc>
                  </w:tr>
                  <w:sdt>
                    <w:sdtPr>
                      <w:rPr>
                        <w:noProof/>
                        <w:color w:val="auto"/>
                      </w:rPr>
                      <w:alias w:val=""/>
                      <w:tag w:val=""/>
                      <w:id w:val="255795572"/>
                      <w15:appearance w15:val="hidden"/>
                      <w15:repeatingSection/>
                    </w:sdtPr>
                    <w:sdtContent>
                      <w:sdt>
                        <w:sdtPr>
                          <w:rPr>
                            <w:noProof/>
                            <w:color w:val="auto"/>
                          </w:rPr>
                          <w:id w:val="-2000421275"/>
                          <w:placeholder>
                            <w:docPart w:val="DefaultPlaceholder_-1854013435"/>
                          </w:placeholder>
                          <w15:appearance w15:val="hidden"/>
                          <w15:repeatingSectionItem/>
                        </w:sdtPr>
                        <w:sdtContent>
                          <w:tr w:rsidR="00CD3BB4" w:rsidRPr="00FF3994" w14:paraId="7620C003"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5726088C" w14:textId="77777777" w:rsidR="00CD3BB4" w:rsidRPr="00FF3994" w:rsidRDefault="00000000" w:rsidP="00317FE7">
                                <w:pPr>
                                  <w:jc w:val="left"/>
                                  <w:rPr>
                                    <w:noProof/>
                                  </w:rPr>
                                </w:pPr>
                                <w:sdt>
                                  <w:sdtPr>
                                    <w:rPr>
                                      <w:noProof/>
                                    </w:rPr>
                                    <w:alias w:val=""/>
                                    <w:tag w:val=""/>
                                    <w:id w:val="-935124914"/>
                                    <w:placeholder>
                                      <w:docPart w:val="1E9395507F0941EBA2F70CB3C769CE8D"/>
                                    </w:placeholder>
                                    <w15:appearance w15:val="hidden"/>
                                    <w:text/>
                                  </w:sdtPr>
                                  <w:sdtContent>
                                    <w:r>
                                      <w:rPr>
                                        <w:noProof/>
                                      </w:rPr>
                                      <w:t>Leerlingen voelen zich aantoonbaar veilig</w:t>
                                    </w:r>
                                  </w:sdtContent>
                                </w:sdt>
                                <w:r w:rsidR="00516178" w:rsidRPr="00FF3994">
                                  <w:rPr>
                                    <w:noProof/>
                                  </w:rPr>
                                  <w:t xml:space="preserve"> </w:t>
                                </w:r>
                              </w:p>
                            </w:tc>
                            <w:sdt>
                              <w:sdtPr>
                                <w:rPr>
                                  <w:noProof/>
                                </w:rPr>
                                <w:alias w:val=""/>
                                <w:tag w:val=""/>
                                <w:id w:val="-1749798431"/>
                                <w:placeholder>
                                  <w:docPart w:val="3379E1A39E0745C490E2E3CEE976AC59"/>
                                </w:placeholder>
                                <w15:appearance w15:val="hidden"/>
                              </w:sdtPr>
                              <w:sdtContent>
                                <w:tc>
                                  <w:tcPr>
                                    <w:tcW w:w="2835" w:type="dxa"/>
                                  </w:tcPr>
                                  <w:sdt>
                                    <w:sdtPr>
                                      <w:rPr>
                                        <w:noProof/>
                                      </w:rPr>
                                      <w:alias w:val=""/>
                                      <w:tag w:val=""/>
                                      <w:id w:val="-403452431"/>
                                      <w15:appearance w15:val="hidden"/>
                                      <w15:repeatingSection/>
                                    </w:sdtPr>
                                    <w:sdtContent>
                                      <w:sdt>
                                        <w:sdtPr>
                                          <w:rPr>
                                            <w:noProof/>
                                          </w:rPr>
                                          <w:id w:val="63381708"/>
                                          <w:placeholder>
                                            <w:docPart w:val="84E516A5ACC94AF684526FD25E0E072A"/>
                                          </w:placeholder>
                                          <w15:appearance w15:val="hidden"/>
                                          <w15:repeatingSectionItem/>
                                        </w:sdtPr>
                                        <w:sdtContent>
                                          <w:sdt>
                                            <w:sdtPr>
                                              <w:rPr>
                                                <w:noProof/>
                                              </w:rPr>
                                              <w:alias w:val=""/>
                                              <w:tag w:val=""/>
                                              <w:id w:val="-1956699648"/>
                                              <w:placeholder>
                                                <w:docPart w:val="C5B90543ACD4420F90E7655751119C97"/>
                                              </w:placeholder>
                                              <w15:appearance w15:val="hidden"/>
                                              <w:text/>
                                            </w:sdtPr>
                                            <w:sdtContent>
                                              <w:p w14:paraId="6922C65D" w14:textId="77777777" w:rsidR="00CD3BB4" w:rsidRPr="00FF3994" w:rsidRDefault="00650BDC" w:rsidP="00317FE7">
                                                <w:pPr>
                                                  <w:cnfStyle w:val="000000100000" w:firstRow="0" w:lastRow="0" w:firstColumn="0" w:lastColumn="0" w:oddVBand="0" w:evenVBand="0" w:oddHBand="1" w:evenHBand="0" w:firstRowFirstColumn="0" w:firstRowLastColumn="0" w:lastRowFirstColumn="0" w:lastRowLastColumn="0"/>
                                                </w:pPr>
                                                <w:r>
                                                  <w:rPr>
                                                    <w:noProof/>
                                                  </w:rPr>
                                                  <w:t>Ja</w:t>
                                                </w:r>
                                              </w:p>
                                            </w:sdtContent>
                                          </w:sdt>
                                        </w:sdtContent>
                                      </w:sdt>
                                    </w:sdtContent>
                                  </w:sdt>
                                </w:tc>
                              </w:sdtContent>
                            </w:sdt>
                          </w:tr>
                        </w:sdtContent>
                      </w:sdt>
                      <w:sdt>
                        <w:sdtPr>
                          <w:rPr>
                            <w:noProof/>
                            <w:color w:val="auto"/>
                          </w:rPr>
                          <w:id w:val="692577257"/>
                          <w:placeholder>
                            <w:docPart w:val="DefaultPlaceholder_-1854013435"/>
                          </w:placeholder>
                          <w15:appearance w15:val="hidden"/>
                          <w15:repeatingSectionItem/>
                        </w:sdtPr>
                        <w:sdtContent>
                          <w:tr w:rsidR="00CD3BB4" w:rsidRPr="00FF3994" w14:paraId="7E8EA82C"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1733850" w14:textId="77777777" w:rsidR="00CD3BB4" w:rsidRPr="00FF3994" w:rsidRDefault="00000000" w:rsidP="00317FE7">
                                <w:pPr>
                                  <w:jc w:val="left"/>
                                  <w:rPr>
                                    <w:noProof/>
                                  </w:rPr>
                                </w:pPr>
                                <w:sdt>
                                  <w:sdtPr>
                                    <w:rPr>
                                      <w:noProof/>
                                    </w:rPr>
                                    <w:alias w:val=""/>
                                    <w:tag w:val=""/>
                                    <w:id w:val="678170912"/>
                                    <w:placeholder>
                                      <w:docPart w:val="1E9395507F0941EBA2F70CB3C769CE8D"/>
                                    </w:placeholder>
                                    <w15:appearance w15:val="hidden"/>
                                    <w:text/>
                                  </w:sdtPr>
                                  <w:sdtContent>
                                    <w:r>
                                      <w:rPr>
                                        <w:noProof/>
                                      </w:rPr>
                                      <w:t>Personeel zorgt voor respectvolle omgang</w:t>
                                    </w:r>
                                  </w:sdtContent>
                                </w:sdt>
                                <w:r w:rsidR="00516178" w:rsidRPr="00FF3994">
                                  <w:rPr>
                                    <w:noProof/>
                                  </w:rPr>
                                  <w:t xml:space="preserve"> </w:t>
                                </w:r>
                              </w:p>
                            </w:tc>
                            <w:sdt>
                              <w:sdtPr>
                                <w:rPr>
                                  <w:noProof/>
                                </w:rPr>
                                <w:alias w:val=""/>
                                <w:tag w:val=""/>
                                <w:id w:val="60218400"/>
                                <w:placeholder>
                                  <w:docPart w:val="3379E1A39E0745C490E2E3CEE976AC59"/>
                                </w:placeholder>
                                <w15:appearance w15:val="hidden"/>
                              </w:sdtPr>
                              <w:sdtContent>
                                <w:tc>
                                  <w:tcPr>
                                    <w:tcW w:w="2835" w:type="dxa"/>
                                  </w:tcPr>
                                  <w:sdt>
                                    <w:sdtPr>
                                      <w:rPr>
                                        <w:noProof/>
                                      </w:rPr>
                                      <w:alias w:val=""/>
                                      <w:tag w:val=""/>
                                      <w:id w:val="1673531458"/>
                                      <w15:appearance w15:val="hidden"/>
                                      <w15:repeatingSection/>
                                    </w:sdtPr>
                                    <w:sdtContent>
                                      <w:sdt>
                                        <w:sdtPr>
                                          <w:rPr>
                                            <w:noProof/>
                                          </w:rPr>
                                          <w:id w:val="-128243989"/>
                                          <w:placeholder>
                                            <w:docPart w:val="84E516A5ACC94AF684526FD25E0E072A"/>
                                          </w:placeholder>
                                          <w15:appearance w15:val="hidden"/>
                                          <w15:repeatingSectionItem/>
                                        </w:sdtPr>
                                        <w:sdtContent>
                                          <w:sdt>
                                            <w:sdtPr>
                                              <w:rPr>
                                                <w:noProof/>
                                              </w:rPr>
                                              <w:alias w:val=""/>
                                              <w:tag w:val=""/>
                                              <w:id w:val="1236591167"/>
                                              <w:placeholder>
                                                <w:docPart w:val="C5B90543ACD4420F90E7655751119C97"/>
                                              </w:placeholder>
                                              <w15:appearance w15:val="hidden"/>
                                              <w:text/>
                                            </w:sdtPr>
                                            <w:sdtContent>
                                              <w:p w14:paraId="1C442D68" w14:textId="77777777" w:rsidR="00CD3BB4" w:rsidRPr="00FF3994" w:rsidRDefault="00650BDC" w:rsidP="00317FE7">
                                                <w:pPr>
                                                  <w:cnfStyle w:val="000000010000" w:firstRow="0" w:lastRow="0" w:firstColumn="0" w:lastColumn="0" w:oddVBand="0" w:evenVBand="0" w:oddHBand="0" w:evenHBand="1" w:firstRowFirstColumn="0" w:firstRowLastColumn="0" w:lastRowFirstColumn="0" w:lastRowLastColumn="0"/>
                                                </w:pPr>
                                                <w:r>
                                                  <w:rPr>
                                                    <w:noProof/>
                                                  </w:rPr>
                                                  <w:t>Ja</w:t>
                                                </w:r>
                                              </w:p>
                                            </w:sdtContent>
                                          </w:sdt>
                                        </w:sdtContent>
                                      </w:sdt>
                                    </w:sdtContent>
                                  </w:sdt>
                                </w:tc>
                              </w:sdtContent>
                            </w:sdt>
                          </w:tr>
                        </w:sdtContent>
                      </w:sdt>
                      <w:sdt>
                        <w:sdtPr>
                          <w:rPr>
                            <w:noProof/>
                            <w:color w:val="auto"/>
                          </w:rPr>
                          <w:id w:val="1339894406"/>
                          <w:placeholder>
                            <w:docPart w:val="DefaultPlaceholder_-1854013435"/>
                          </w:placeholder>
                          <w15:appearance w15:val="hidden"/>
                          <w15:repeatingSectionItem/>
                        </w:sdtPr>
                        <w:sdtContent>
                          <w:tr w:rsidR="00CD3BB4" w:rsidRPr="00FF3994" w14:paraId="16AF96C8"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1D6A56F" w14:textId="77777777" w:rsidR="00CD3BB4" w:rsidRPr="00FF3994" w:rsidRDefault="00000000" w:rsidP="00317FE7">
                                <w:pPr>
                                  <w:jc w:val="left"/>
                                  <w:rPr>
                                    <w:noProof/>
                                  </w:rPr>
                                </w:pPr>
                                <w:sdt>
                                  <w:sdtPr>
                                    <w:rPr>
                                      <w:noProof/>
                                    </w:rPr>
                                    <w:alias w:val=""/>
                                    <w:tag w:val=""/>
                                    <w:id w:val="-115140668"/>
                                    <w:placeholder>
                                      <w:docPart w:val="1E9395507F0941EBA2F70CB3C769CE8D"/>
                                    </w:placeholder>
                                    <w15:appearance w15:val="hidden"/>
                                    <w:text/>
                                  </w:sdtPr>
                                  <w:sdtContent>
                                    <w:r>
                                      <w:rPr>
                                        <w:noProof/>
                                      </w:rPr>
                                      <w:t>School heeft inzicht in veiligheidsbeleving</w:t>
                                    </w:r>
                                  </w:sdtContent>
                                </w:sdt>
                                <w:r w:rsidR="00516178" w:rsidRPr="00FF3994">
                                  <w:rPr>
                                    <w:noProof/>
                                  </w:rPr>
                                  <w:t xml:space="preserve"> </w:t>
                                </w:r>
                              </w:p>
                            </w:tc>
                            <w:sdt>
                              <w:sdtPr>
                                <w:rPr>
                                  <w:noProof/>
                                </w:rPr>
                                <w:alias w:val=""/>
                                <w:tag w:val=""/>
                                <w:id w:val="-685436660"/>
                                <w:placeholder>
                                  <w:docPart w:val="3379E1A39E0745C490E2E3CEE976AC59"/>
                                </w:placeholder>
                                <w15:appearance w15:val="hidden"/>
                              </w:sdtPr>
                              <w:sdtContent>
                                <w:tc>
                                  <w:tcPr>
                                    <w:tcW w:w="2835" w:type="dxa"/>
                                  </w:tcPr>
                                  <w:sdt>
                                    <w:sdtPr>
                                      <w:rPr>
                                        <w:noProof/>
                                      </w:rPr>
                                      <w:alias w:val=""/>
                                      <w:tag w:val=""/>
                                      <w:id w:val="-497341163"/>
                                      <w15:appearance w15:val="hidden"/>
                                      <w15:repeatingSection/>
                                    </w:sdtPr>
                                    <w:sdtContent>
                                      <w:sdt>
                                        <w:sdtPr>
                                          <w:rPr>
                                            <w:noProof/>
                                          </w:rPr>
                                          <w:id w:val="-1560539872"/>
                                          <w:placeholder>
                                            <w:docPart w:val="84E516A5ACC94AF684526FD25E0E072A"/>
                                          </w:placeholder>
                                          <w15:appearance w15:val="hidden"/>
                                          <w15:repeatingSectionItem/>
                                        </w:sdtPr>
                                        <w:sdtContent>
                                          <w:sdt>
                                            <w:sdtPr>
                                              <w:rPr>
                                                <w:noProof/>
                                              </w:rPr>
                                              <w:alias w:val=""/>
                                              <w:tag w:val=""/>
                                              <w:id w:val="-114360131"/>
                                              <w:placeholder>
                                                <w:docPart w:val="C5B90543ACD4420F90E7655751119C97"/>
                                              </w:placeholder>
                                              <w15:appearance w15:val="hidden"/>
                                              <w:text/>
                                            </w:sdtPr>
                                            <w:sdtContent>
                                              <w:p w14:paraId="62955A21" w14:textId="77777777" w:rsidR="00CD3BB4" w:rsidRPr="00FF3994" w:rsidRDefault="00650BDC" w:rsidP="00317FE7">
                                                <w:pPr>
                                                  <w:cnfStyle w:val="000000100000" w:firstRow="0" w:lastRow="0" w:firstColumn="0" w:lastColumn="0" w:oddVBand="0" w:evenVBand="0" w:oddHBand="1" w:evenHBand="0" w:firstRowFirstColumn="0" w:firstRowLastColumn="0" w:lastRowFirstColumn="0" w:lastRowLastColumn="0"/>
                                                </w:pPr>
                                                <w:r>
                                                  <w:rPr>
                                                    <w:noProof/>
                                                  </w:rPr>
                                                  <w:t>Ja</w:t>
                                                </w:r>
                                              </w:p>
                                            </w:sdtContent>
                                          </w:sdt>
                                        </w:sdtContent>
                                      </w:sdt>
                                    </w:sdtContent>
                                  </w:sdt>
                                </w:tc>
                              </w:sdtContent>
                            </w:sdt>
                          </w:tr>
                        </w:sdtContent>
                      </w:sdt>
                      <w:sdt>
                        <w:sdtPr>
                          <w:rPr>
                            <w:noProof/>
                            <w:color w:val="auto"/>
                          </w:rPr>
                          <w:id w:val="-1063336378"/>
                          <w:placeholder>
                            <w:docPart w:val="DefaultPlaceholder_-1854013435"/>
                          </w:placeholder>
                          <w15:appearance w15:val="hidden"/>
                          <w15:repeatingSectionItem/>
                        </w:sdtPr>
                        <w:sdtContent>
                          <w:tr w:rsidR="00CD3BB4" w:rsidRPr="00FF3994" w14:paraId="51E8A443"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938349F" w14:textId="77777777" w:rsidR="00CD3BB4" w:rsidRPr="00FF3994" w:rsidRDefault="00000000" w:rsidP="00317FE7">
                                <w:pPr>
                                  <w:jc w:val="left"/>
                                  <w:rPr>
                                    <w:noProof/>
                                  </w:rPr>
                                </w:pPr>
                                <w:sdt>
                                  <w:sdtPr>
                                    <w:rPr>
                                      <w:noProof/>
                                    </w:rPr>
                                    <w:alias w:val=""/>
                                    <w:tag w:val=""/>
                                    <w:id w:val="-1602479224"/>
                                    <w:placeholder>
                                      <w:docPart w:val="1E9395507F0941EBA2F70CB3C769CE8D"/>
                                    </w:placeholder>
                                    <w15:appearance w15:val="hidden"/>
                                    <w:text/>
                                  </w:sdtPr>
                                  <w:sdtContent>
                                    <w:r>
                                      <w:rPr>
                                        <w:noProof/>
                                      </w:rPr>
                                      <w:t>School heeft veiligheidsbeleid</w:t>
                                    </w:r>
                                  </w:sdtContent>
                                </w:sdt>
                                <w:r w:rsidR="00516178" w:rsidRPr="00FF3994">
                                  <w:rPr>
                                    <w:noProof/>
                                  </w:rPr>
                                  <w:t xml:space="preserve"> </w:t>
                                </w:r>
                              </w:p>
                            </w:tc>
                            <w:sdt>
                              <w:sdtPr>
                                <w:rPr>
                                  <w:noProof/>
                                </w:rPr>
                                <w:alias w:val=""/>
                                <w:tag w:val=""/>
                                <w:id w:val="-1267070525"/>
                                <w:placeholder>
                                  <w:docPart w:val="3379E1A39E0745C490E2E3CEE976AC59"/>
                                </w:placeholder>
                                <w15:appearance w15:val="hidden"/>
                              </w:sdtPr>
                              <w:sdtContent>
                                <w:tc>
                                  <w:tcPr>
                                    <w:tcW w:w="2835" w:type="dxa"/>
                                  </w:tcPr>
                                  <w:sdt>
                                    <w:sdtPr>
                                      <w:rPr>
                                        <w:noProof/>
                                      </w:rPr>
                                      <w:alias w:val=""/>
                                      <w:tag w:val=""/>
                                      <w:id w:val="157125969"/>
                                      <w15:appearance w15:val="hidden"/>
                                      <w15:repeatingSection/>
                                    </w:sdtPr>
                                    <w:sdtContent>
                                      <w:sdt>
                                        <w:sdtPr>
                                          <w:rPr>
                                            <w:noProof/>
                                          </w:rPr>
                                          <w:id w:val="455153037"/>
                                          <w:placeholder>
                                            <w:docPart w:val="84E516A5ACC94AF684526FD25E0E072A"/>
                                          </w:placeholder>
                                          <w15:appearance w15:val="hidden"/>
                                          <w15:repeatingSectionItem/>
                                        </w:sdtPr>
                                        <w:sdtContent>
                                          <w:sdt>
                                            <w:sdtPr>
                                              <w:rPr>
                                                <w:noProof/>
                                              </w:rPr>
                                              <w:alias w:val=""/>
                                              <w:tag w:val=""/>
                                              <w:id w:val="2124334297"/>
                                              <w:placeholder>
                                                <w:docPart w:val="C5B90543ACD4420F90E7655751119C97"/>
                                              </w:placeholder>
                                              <w15:appearance w15:val="hidden"/>
                                              <w:text/>
                                            </w:sdtPr>
                                            <w:sdtContent>
                                              <w:p w14:paraId="2C4799EB" w14:textId="77777777" w:rsidR="00CD3BB4" w:rsidRPr="00FF3994" w:rsidRDefault="00650BDC" w:rsidP="00317FE7">
                                                <w:pPr>
                                                  <w:cnfStyle w:val="000000010000" w:firstRow="0" w:lastRow="0" w:firstColumn="0" w:lastColumn="0" w:oddVBand="0" w:evenVBand="0" w:oddHBand="0" w:evenHBand="1" w:firstRowFirstColumn="0" w:firstRowLastColumn="0" w:lastRowFirstColumn="0" w:lastRowLastColumn="0"/>
                                                </w:pPr>
                                                <w:r>
                                                  <w:rPr>
                                                    <w:noProof/>
                                                  </w:rPr>
                                                  <w:t>Ja</w:t>
                                                </w:r>
                                              </w:p>
                                            </w:sdtContent>
                                          </w:sdt>
                                        </w:sdtContent>
                                      </w:sdt>
                                    </w:sdtContent>
                                  </w:sdt>
                                </w:tc>
                              </w:sdtContent>
                            </w:sdt>
                          </w:tr>
                        </w:sdtContent>
                      </w:sdt>
                    </w:sdtContent>
                  </w:sdt>
                </w:tbl>
              </w:sdtContent>
            </w:sdt>
            <w:p w14:paraId="64F27AA6" w14:textId="77777777" w:rsidR="00CD3BB4" w:rsidRPr="00FF3994" w:rsidRDefault="00000000" w:rsidP="00CD3BB4">
              <w:pPr>
                <w:pStyle w:val="Geenafstand"/>
              </w:pPr>
            </w:p>
          </w:sdtContent>
        </w:sdt>
        <w:bookmarkStart w:id="44" w:name="_Toc5634834" w:displacedByCustomXml="next"/>
        <w:sdt>
          <w:sdtPr>
            <w:rPr>
              <w:rFonts w:ascii="Open Sans Light" w:eastAsiaTheme="minorHAnsi" w:hAnsi="Open Sans Light" w:cstheme="minorBidi"/>
              <w:b w:val="0"/>
              <w:color w:val="auto"/>
              <w:szCs w:val="22"/>
            </w:rPr>
            <w:alias w:val=""/>
            <w:tag w:val=""/>
            <w:id w:val="1232577108"/>
            <w:placeholder>
              <w:docPart w:val="CE190FB7B362438BAFA66E524CF731BF"/>
            </w:placeholder>
            <w15:appearance w15:val="hidden"/>
          </w:sdtPr>
          <w:sdtContent>
            <w:p w14:paraId="45582A1D" w14:textId="77777777" w:rsidR="005E6DBD" w:rsidRPr="00FF3994" w:rsidRDefault="005E6DBD" w:rsidP="005E6DBD">
              <w:pPr>
                <w:pStyle w:val="PaginaKopje"/>
                <w:rPr>
                  <w:rFonts w:ascii="Open Sans" w:hAnsi="Open Sans"/>
                  <w:b w:val="0"/>
                  <w:bCs/>
                </w:rPr>
              </w:pPr>
              <w:r w:rsidRPr="00FF3994">
                <w:rPr>
                  <w:rFonts w:ascii="Open Sans" w:hAnsi="Open Sans"/>
                  <w:b w:val="0"/>
                  <w:bCs/>
                </w:rPr>
                <w:t xml:space="preserve">Toelichting protocollen </w:t>
              </w:r>
            </w:p>
            <w:sdt>
              <w:sdtPr>
                <w:rPr>
                  <w:rFonts w:asciiTheme="minorHAnsi" w:hAnsiTheme="minorHAnsi" w:cstheme="minorHAnsi"/>
                  <w:b/>
                  <w:sz w:val="18"/>
                  <w:szCs w:val="18"/>
                </w:rPr>
                <w:alias w:val=""/>
                <w:tag w:val=""/>
                <w:id w:val="-119630803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39976153"/>
                    <w:placeholder>
                      <w:docPart w:val="E16B83DB6B584ADEB0F5075D17A1321F"/>
                    </w:placeholder>
                    <w15:appearance w15:val="hidden"/>
                    <w15:repeatingSectionItem/>
                  </w:sdtPr>
                  <w:sdtEndPr>
                    <w:rPr>
                      <w:rFonts w:ascii="Open Sans Light" w:hAnsi="Open Sans Light" w:cstheme="minorBidi"/>
                      <w:b w:val="0"/>
                      <w:sz w:val="20"/>
                      <w:szCs w:val="22"/>
                    </w:rPr>
                  </w:sdtEndPr>
                  <w:sdtContent>
                    <w:p w14:paraId="62548562" w14:textId="77777777" w:rsidR="00000000" w:rsidRDefault="00000000">
                      <w:pPr>
                        <w:pStyle w:val="Normaalweb"/>
                        <w:divId w:val="1614441194"/>
                        <w:rPr>
                          <w:sz w:val="24"/>
                        </w:rPr>
                      </w:pPr>
                      <w:sdt>
                        <w:sdtPr>
                          <w:rPr>
                            <w:rFonts w:cstheme="minorBidi"/>
                            <w:szCs w:val="22"/>
                          </w:rPr>
                          <w:alias w:val=""/>
                          <w:tag w:val=""/>
                          <w:id w:val="1185864118"/>
                          <w:placeholder>
                            <w:docPart w:val="26BC378170A44A1DA2503B8C674556AE"/>
                          </w:placeholder>
                          <w15:appearance w15:val="hidden"/>
                          <w:text/>
                        </w:sdtPr>
                        <w:sdtContent>
                          <w:r>
                            <w:t>Protocollen worden in samenwerking met Alysiusstichting Onderwijs en Jeugdzorg gemaakt en vertaald naar de schoolspecifieke situatie van De Hilt. </w:t>
                          </w:r>
                        </w:sdtContent>
                      </w:sdt>
                    </w:p>
                    <w:p w14:paraId="5F8DDB30" w14:textId="77777777" w:rsidR="005E6DBD" w:rsidRPr="00FF3994" w:rsidRDefault="00000000" w:rsidP="005E6DBD"/>
                  </w:sdtContent>
                </w:sdt>
              </w:sdtContent>
            </w:sdt>
          </w:sdtContent>
        </w:sdt>
        <w:p w14:paraId="601EB16D" w14:textId="77777777" w:rsidR="00981ECA" w:rsidRPr="00FF3994" w:rsidRDefault="005E6DBD" w:rsidP="005E6DBD">
          <w:pPr>
            <w:pStyle w:val="PaginaKopje"/>
            <w:rPr>
              <w:rFonts w:ascii="Open Sans Light" w:eastAsiaTheme="minorHAnsi" w:hAnsi="Open Sans Light" w:cstheme="minorBidi"/>
              <w:b w:val="0"/>
              <w:color w:val="auto"/>
              <w:szCs w:val="22"/>
            </w:rPr>
          </w:pPr>
          <w:r w:rsidRPr="00FF3994">
            <w:br w:type="page"/>
          </w:r>
        </w:p>
        <w:bookmarkEnd w:id="44" w:displacedByCustomXml="next"/>
        <w:bookmarkStart w:id="45" w:name="_Toc5634835" w:displacedByCustomXml="next"/>
      </w:sdtContent>
    </w:sdt>
    <w:bookmarkEnd w:id="45" w:displacedByCustomXml="next"/>
    <w:bookmarkStart w:id="46" w:name="_Toc5634837" w:displacedByCustomXml="next"/>
    <w:sdt>
      <w:sdtPr>
        <w:rPr>
          <w:rFonts w:ascii="Open Sans Light" w:eastAsiaTheme="minorHAnsi" w:hAnsi="Open Sans Light" w:cstheme="minorBidi"/>
          <w:color w:val="auto"/>
          <w:sz w:val="20"/>
          <w:szCs w:val="22"/>
        </w:rPr>
        <w:alias w:val=""/>
        <w:tag w:val=""/>
        <w:id w:val="86424123"/>
        <w:placeholder>
          <w:docPart w:val="DefaultPlaceholder_-1854013440"/>
        </w:placeholder>
        <w15:color w:val="4040FF"/>
        <w15:appearance w15:val="hidden"/>
      </w:sdtPr>
      <w:sdtContent>
        <w:p w14:paraId="14899F82" w14:textId="77777777" w:rsidR="00934BC3" w:rsidRPr="00FF3994" w:rsidRDefault="00934BC3" w:rsidP="00431A05">
          <w:pPr>
            <w:pStyle w:val="Stijl3"/>
          </w:pPr>
          <w:r w:rsidRPr="00FF3994">
            <w:t>Organisatie van de ondersteuning</w:t>
          </w:r>
          <w:bookmarkEnd w:id="46"/>
        </w:p>
        <w:p w14:paraId="7EB8E9D5" w14:textId="77777777" w:rsidR="000E491B" w:rsidRPr="00FF3994" w:rsidRDefault="000E491B" w:rsidP="000E491B">
          <w:r w:rsidRPr="00FF3994">
            <w:t>Om de gewenste ondersteuning te bieden aan onze leerlingen kennen we een ondersteuningsroute binnen onze school en werken we samen met externe organisaties.</w:t>
          </w:r>
        </w:p>
        <w:p w14:paraId="16EF85A5" w14:textId="77777777" w:rsidR="000E491B" w:rsidRPr="00FF3994" w:rsidRDefault="00000000" w:rsidP="000E491B"/>
      </w:sdtContent>
    </w:sdt>
    <w:bookmarkStart w:id="47" w:name="_Toc5634838" w:displacedByCustomXml="next"/>
    <w:sdt>
      <w:sdtPr>
        <w:rPr>
          <w:rFonts w:ascii="Open Sans Light" w:eastAsiaTheme="minorHAnsi" w:hAnsi="Open Sans Light" w:cstheme="minorBidi"/>
          <w:b w:val="0"/>
          <w:color w:val="auto"/>
          <w:sz w:val="20"/>
        </w:rPr>
        <w:alias w:val=""/>
        <w:tag w:val=""/>
        <w:id w:val="259032967"/>
        <w:placeholder>
          <w:docPart w:val="DefaultPlaceholder_-1854013440"/>
        </w:placeholder>
        <w15:appearance w15:val="hidden"/>
      </w:sdtPr>
      <w:sdtContent>
        <w:p w14:paraId="7DE6C8C1" w14:textId="77777777" w:rsidR="00934BC3" w:rsidRPr="00FF3994" w:rsidRDefault="00934BC3" w:rsidP="00CD3BB4">
          <w:pPr>
            <w:pStyle w:val="Stijl2"/>
            <w:rPr>
              <w:b w:val="0"/>
              <w:bCs/>
            </w:rPr>
          </w:pPr>
          <w:r w:rsidRPr="00FF3994">
            <w:rPr>
              <w:b w:val="0"/>
              <w:bCs/>
            </w:rPr>
            <w:t>Ondersteuningsroute binnen de school</w:t>
          </w:r>
          <w:bookmarkEnd w:id="47"/>
        </w:p>
        <w:bookmarkStart w:id="48" w:name="_Toc5634839" w:displacedByCustomXml="next"/>
        <w:sdt>
          <w:sdtPr>
            <w:rPr>
              <w:rFonts w:ascii="Open Sans Light" w:eastAsiaTheme="minorHAnsi" w:hAnsi="Open Sans Light" w:cstheme="minorBidi"/>
              <w:b w:val="0"/>
              <w:color w:val="auto"/>
              <w:szCs w:val="22"/>
            </w:rPr>
            <w:alias w:val=""/>
            <w:tag w:val=""/>
            <w:id w:val="-1239561980"/>
            <w:placeholder>
              <w:docPart w:val="DefaultPlaceholder_-1854013440"/>
            </w:placeholder>
            <w15:appearance w15:val="hidden"/>
          </w:sdtPr>
          <w:sdtEndPr>
            <w:rPr>
              <w:szCs w:val="20"/>
            </w:rPr>
          </w:sdtEndPr>
          <w:sdtContent>
            <w:p w14:paraId="19B08EB3" w14:textId="77777777" w:rsidR="000E491B" w:rsidRPr="00FF3994" w:rsidRDefault="000E491B" w:rsidP="00B318D3">
              <w:pPr>
                <w:pStyle w:val="PaginaKopje"/>
                <w:rPr>
                  <w:rFonts w:ascii="Open Sans" w:hAnsi="Open Sans"/>
                  <w:b w:val="0"/>
                  <w:bCs/>
                </w:rPr>
              </w:pPr>
              <w:r w:rsidRPr="00FF3994">
                <w:rPr>
                  <w:rFonts w:ascii="Open Sans" w:hAnsi="Open Sans"/>
                  <w:b w:val="0"/>
                  <w:bCs/>
                </w:rPr>
                <w:t>Inrichting ondersteuningsroute</w:t>
              </w:r>
              <w:bookmarkEnd w:id="48"/>
            </w:p>
            <w:sdt>
              <w:sdtPr>
                <w:rPr>
                  <w:rFonts w:asciiTheme="minorHAnsi" w:hAnsiTheme="minorHAnsi" w:cstheme="minorHAnsi"/>
                  <w:b/>
                  <w:szCs w:val="20"/>
                </w:rPr>
                <w:alias w:val=""/>
                <w:tag w:val=""/>
                <w:id w:val="1204445506"/>
                <w15:appearance w15:val="hidden"/>
                <w15:repeatingSectio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A53D2C4BD2EB4F3BBC4E3F7A73F257B0"/>
                    </w:placeholder>
                    <w15:appearance w15:val="hidden"/>
                    <w15:repeatingSectionItem/>
                  </w:sdtPr>
                  <w:sdtEndPr>
                    <w:rPr>
                      <w:rFonts w:ascii="Open Sans Light" w:hAnsi="Open Sans Light" w:cstheme="minorBidi"/>
                      <w:b w:val="0"/>
                    </w:rPr>
                  </w:sdtEndPr>
                  <w:sdtContent>
                    <w:p w14:paraId="255F22CD" w14:textId="77777777" w:rsidR="00000000" w:rsidRDefault="00000000">
                      <w:pPr>
                        <w:pStyle w:val="Normaalweb"/>
                        <w:divId w:val="1829051163"/>
                        <w:rPr>
                          <w:sz w:val="24"/>
                        </w:rPr>
                      </w:pPr>
                      <w:sdt>
                        <w:sdtPr>
                          <w:rPr>
                            <w:rFonts w:cs="Open Sans Light"/>
                            <w:bCs/>
                            <w:szCs w:val="20"/>
                          </w:rPr>
                          <w:alias w:val=""/>
                          <w:tag w:val=""/>
                          <w:id w:val="-1118453402"/>
                          <w:placeholder>
                            <w:docPart w:val="C2ACC00E89DE4027A6DC506395CE1EAE"/>
                          </w:placeholder>
                          <w15:appearance w15:val="hidden"/>
                          <w:text/>
                        </w:sdtPr>
                        <w:sdtContent>
                          <w:r>
                            <w:t>Binnen de school is er regelmatig overleg tussen de groepsleerkracht en de CvB die ondersteunend werken, leerkrachten gaan op huisbezoek en ouders worden in februari voor een uitgebreid rapportgesprek uitgenodigd op school. </w:t>
                          </w:r>
                        </w:sdtContent>
                      </w:sdt>
                    </w:p>
                    <w:p w14:paraId="4DC6C7AC" w14:textId="77777777" w:rsidR="00000000" w:rsidRDefault="00000000">
                      <w:pPr>
                        <w:pStyle w:val="Normaalweb"/>
                        <w:divId w:val="1829051163"/>
                      </w:pPr>
                      <w:r>
                        <w:t>We proberen ouders altijd te attenderen op de hulp die mogelijk is via het Sociaal Team Helmond of via de gemeente waar de leerling zelf woont.</w:t>
                      </w:r>
                    </w:p>
                    <w:p w14:paraId="5DE6E9F9" w14:textId="77777777" w:rsidR="00000000" w:rsidRDefault="00000000">
                      <w:pPr>
                        <w:pStyle w:val="Normaalweb"/>
                        <w:divId w:val="1829051163"/>
                      </w:pPr>
                      <w:r>
                        <w:t>We werken nauw samen met leerplicht (Patricia Verbakel). </w:t>
                      </w:r>
                    </w:p>
                    <w:p w14:paraId="7EAAE326" w14:textId="77777777" w:rsidR="00000000" w:rsidRDefault="00000000">
                      <w:pPr>
                        <w:pStyle w:val="Normaalweb"/>
                        <w:divId w:val="1829051163"/>
                      </w:pPr>
                      <w:r>
                        <w:t>Leerlingen en ouders kunnen beroep doen op Marja van den Elzen jeugdarts bij GGD.</w:t>
                      </w:r>
                    </w:p>
                    <w:p w14:paraId="7CD92602" w14:textId="77777777" w:rsidR="00000000" w:rsidRDefault="00000000">
                      <w:pPr>
                        <w:pStyle w:val="Normaalweb"/>
                        <w:divId w:val="1829051163"/>
                      </w:pPr>
                      <w:r>
                        <w:t>De orthopedagoog van de school neemt ten alle tijden op uitnodiging deel aan overleg met externen.</w:t>
                      </w:r>
                    </w:p>
                    <w:p w14:paraId="319408A6" w14:textId="77777777" w:rsidR="00427380" w:rsidRPr="00FF3994" w:rsidRDefault="00000000" w:rsidP="00D87A14">
                      <w:pPr>
                        <w:rPr>
                          <w:szCs w:val="20"/>
                        </w:rPr>
                      </w:pPr>
                    </w:p>
                  </w:sdtContent>
                </w:sdt>
              </w:sdtContent>
            </w:sdt>
          </w:sdtContent>
        </w:sdt>
        <w:bookmarkStart w:id="49" w:name="_Toc5634840" w:displacedByCustomXml="next"/>
        <w:sdt>
          <w:sdtPr>
            <w:rPr>
              <w:b/>
              <w:szCs w:val="20"/>
            </w:rPr>
            <w:alias w:val=""/>
            <w:tag w:val=""/>
            <w:id w:val="102313880"/>
            <w:placeholder>
              <w:docPart w:val="DefaultPlaceholder_-1854013440"/>
            </w:placeholder>
            <w15:appearance w15:val="hidden"/>
          </w:sdtPr>
          <w:sdtEndPr>
            <w:rPr>
              <w:b w:val="0"/>
              <w:szCs w:val="22"/>
            </w:rPr>
          </w:sdtEndPr>
          <w:sdtContent>
            <w:p w14:paraId="171C8DC4" w14:textId="77777777" w:rsidR="000E491B" w:rsidRPr="00FF3994" w:rsidRDefault="000E491B" w:rsidP="00D87A14">
              <w:pPr>
                <w:rPr>
                  <w:rFonts w:ascii="Open Sans" w:hAnsi="Open Sans" w:cs="Open Sans"/>
                  <w:color w:val="1182D9" w:themeColor="accent1"/>
                </w:rPr>
              </w:pPr>
              <w:r w:rsidRPr="00FF3994">
                <w:rPr>
                  <w:rFonts w:ascii="Open Sans" w:hAnsi="Open Sans" w:cs="Open Sans"/>
                  <w:color w:val="1182D9" w:themeColor="accent1"/>
                </w:rPr>
                <w:t>Samenwerking met ouders bij de ondersteuning</w:t>
              </w:r>
              <w:bookmarkEnd w:id="49"/>
            </w:p>
            <w:bookmarkStart w:id="50" w:name="OLE_LINK28"/>
            <w:p w14:paraId="3D775A4A" w14:textId="77777777" w:rsidR="00870C15" w:rsidRPr="00FF3994" w:rsidRDefault="00000000" w:rsidP="00870C15">
              <w:pPr>
                <w:pStyle w:val="Geenafstand"/>
              </w:pPr>
              <w:sdt>
                <w:sdtPr>
                  <w:alias w:val=""/>
                  <w:tag w:val=""/>
                  <w:id w:val="-637794829"/>
                  <w:placeholder>
                    <w:docPart w:val="DC56557BE7AE4DC68CDB5D31D505C6CF"/>
                  </w:placeholder>
                  <w15:appearance w15:val="hidden"/>
                </w:sdtPr>
                <w:sdtContent>
                  <w:r w:rsidR="00F17BF6" w:rsidRPr="00FF3994">
                    <w:t>Onze school werkt samen met ouders.</w:t>
                  </w:r>
                </w:sdtContent>
              </w:sdt>
              <w:r w:rsidR="00DE2CAB" w:rsidRPr="00FF3994">
                <w:t xml:space="preserve"> </w:t>
              </w:r>
              <w:r w:rsidR="005535D7" w:rsidRPr="00FF3994">
                <w:t xml:space="preserve"> </w:t>
              </w:r>
              <w:r w:rsidR="00DE2CAB" w:rsidRPr="00FF3994">
                <w:t xml:space="preserve"> </w:t>
              </w:r>
              <w:bookmarkEnd w:id="50"/>
              <w:r w:rsidR="005535D7" w:rsidRPr="00FF3994">
                <w:t xml:space="preserve"> </w:t>
              </w:r>
              <w:r w:rsidR="00870C15" w:rsidRPr="00FF3994">
                <w:t xml:space="preserve"> </w:t>
              </w:r>
            </w:p>
            <w:p w14:paraId="26CFAAAB" w14:textId="77777777" w:rsidR="00C109E6" w:rsidRPr="00FF3994" w:rsidRDefault="00C109E6" w:rsidP="00870C15">
              <w:pPr>
                <w:pStyle w:val="Geenafstand"/>
              </w:pPr>
            </w:p>
            <w:sdt>
              <w:sdtPr>
                <w:alias w:val=""/>
                <w:tag w:val=""/>
                <w:id w:val="1105003155"/>
                <w:placeholder>
                  <w:docPart w:val="79049DA66667434B814E406FD4648338"/>
                </w:placeholder>
                <w15:appearance w15:val="hidden"/>
              </w:sdtPr>
              <w:sdtContent>
                <w:sdt>
                  <w:sdtPr>
                    <w:alias w:val=""/>
                    <w:tag w:val=""/>
                    <w:id w:val="-30798778"/>
                    <w:placeholder>
                      <w:docPart w:val="79049DA66667434B814E406FD4648338"/>
                    </w:placeholder>
                    <w15:appearance w15:val="hidden"/>
                  </w:sdtPr>
                  <w:sdtContent>
                    <w:p w14:paraId="07D3172D" w14:textId="77777777" w:rsidR="003F036D" w:rsidRPr="00FF3994" w:rsidRDefault="003F036D" w:rsidP="003F036D">
                      <w:pPr>
                        <w:pStyle w:val="Geenafstand"/>
                      </w:pPr>
                      <w:r w:rsidRPr="00FF3994">
                        <w:t xml:space="preserve">De taak om ouders te betrekken bij de ondersteuning ligt bij de: </w:t>
                      </w:r>
                    </w:p>
                    <w:sdt>
                      <w:sdtPr>
                        <w:alias w:val=""/>
                        <w:tag w:val=""/>
                        <w:id w:val="777457516"/>
                        <w15:appearance w15:val="hidden"/>
                        <w15:repeatingSection/>
                      </w:sdtPr>
                      <w:sdtContent>
                        <w:sdt>
                          <w:sdtPr>
                            <w:id w:val="-251205606"/>
                            <w:placeholder>
                              <w:docPart w:val="753124ED651C4C51BCD231C0B006BE40"/>
                            </w:placeholder>
                            <w15:appearance w15:val="hidden"/>
                            <w15:repeatingSectionItem/>
                          </w:sdtPr>
                          <w:sdtContent>
                            <w:p w14:paraId="482CBD8A" w14:textId="77777777" w:rsidR="003F036D" w:rsidRPr="00FF3994" w:rsidRDefault="004E768E" w:rsidP="003F036D">
                              <w:pPr>
                                <w:pStyle w:val="Geenafstand"/>
                              </w:pPr>
                              <w:r w:rsidRPr="00FF3994">
                                <w:t xml:space="preserve"> - </w:t>
                              </w:r>
                              <w:sdt>
                                <w:sdtPr>
                                  <w:alias w:val=""/>
                                  <w:tag w:val=""/>
                                  <w:id w:val="-1911219156"/>
                                  <w:placeholder>
                                    <w:docPart w:val="79049DA66667434B814E406FD4648338"/>
                                  </w:placeholder>
                                  <w15:appearance w15:val="hidden"/>
                                  <w:text/>
                                </w:sdtPr>
                                <w:sdtContent>
                                  <w:r>
                                    <w:t>Deskundige van het samenwerkingsverband</w:t>
                                  </w:r>
                                </w:sdtContent>
                              </w:sdt>
                            </w:p>
                          </w:sdtContent>
                        </w:sdt>
                        <w:sdt>
                          <w:sdtPr>
                            <w:id w:val="-860898482"/>
                            <w:placeholder>
                              <w:docPart w:val="753124ED651C4C51BCD231C0B006BE40"/>
                            </w:placeholder>
                            <w15:appearance w15:val="hidden"/>
                            <w15:repeatingSectionItem/>
                          </w:sdtPr>
                          <w:sdtContent>
                            <w:p w14:paraId="777026B4" w14:textId="77777777" w:rsidR="003F036D" w:rsidRPr="00FF3994" w:rsidRDefault="004E768E" w:rsidP="003F036D">
                              <w:pPr>
                                <w:pStyle w:val="Geenafstand"/>
                              </w:pPr>
                              <w:r w:rsidRPr="00FF3994">
                                <w:t xml:space="preserve"> - </w:t>
                              </w:r>
                              <w:sdt>
                                <w:sdtPr>
                                  <w:alias w:val=""/>
                                  <w:tag w:val=""/>
                                  <w:id w:val="1370964490"/>
                                  <w:placeholder>
                                    <w:docPart w:val="79049DA66667434B814E406FD4648338"/>
                                  </w:placeholder>
                                  <w15:appearance w15:val="hidden"/>
                                  <w:text/>
                                </w:sdtPr>
                                <w:sdtContent>
                                  <w:r>
                                    <w:t>Jeugdhulpprofessional</w:t>
                                  </w:r>
                                </w:sdtContent>
                              </w:sdt>
                            </w:p>
                          </w:sdtContent>
                        </w:sdt>
                        <w:sdt>
                          <w:sdtPr>
                            <w:id w:val="62689285"/>
                            <w:placeholder>
                              <w:docPart w:val="753124ED651C4C51BCD231C0B006BE40"/>
                            </w:placeholder>
                            <w15:appearance w15:val="hidden"/>
                            <w15:repeatingSectionItem/>
                          </w:sdtPr>
                          <w:sdtContent>
                            <w:p w14:paraId="2489C3D9" w14:textId="77777777" w:rsidR="003F036D" w:rsidRPr="00FF3994" w:rsidRDefault="004E768E" w:rsidP="003F036D">
                              <w:pPr>
                                <w:pStyle w:val="Geenafstand"/>
                              </w:pPr>
                              <w:r w:rsidRPr="00FF3994">
                                <w:t xml:space="preserve"> - </w:t>
                              </w:r>
                              <w:sdt>
                                <w:sdtPr>
                                  <w:alias w:val=""/>
                                  <w:tag w:val=""/>
                                  <w:id w:val="-82454954"/>
                                  <w:placeholder>
                                    <w:docPart w:val="79049DA66667434B814E406FD4648338"/>
                                  </w:placeholder>
                                  <w15:appearance w15:val="hidden"/>
                                  <w:text/>
                                </w:sdtPr>
                                <w:sdtContent>
                                  <w:r>
                                    <w:t>Ondersteuningscoördinator</w:t>
                                  </w:r>
                                </w:sdtContent>
                              </w:sdt>
                            </w:p>
                          </w:sdtContent>
                        </w:sdt>
                        <w:sdt>
                          <w:sdtPr>
                            <w:id w:val="-1035275837"/>
                            <w:placeholder>
                              <w:docPart w:val="753124ED651C4C51BCD231C0B006BE40"/>
                            </w:placeholder>
                            <w15:appearance w15:val="hidden"/>
                            <w15:repeatingSectionItem/>
                          </w:sdtPr>
                          <w:sdtContent>
                            <w:p w14:paraId="542B2A6E" w14:textId="77777777" w:rsidR="003F036D" w:rsidRPr="00FF3994" w:rsidRDefault="004E768E" w:rsidP="003F036D">
                              <w:pPr>
                                <w:pStyle w:val="Geenafstand"/>
                              </w:pPr>
                              <w:r w:rsidRPr="00FF3994">
                                <w:t xml:space="preserve"> - </w:t>
                              </w:r>
                              <w:sdt>
                                <w:sdtPr>
                                  <w:alias w:val=""/>
                                  <w:tag w:val=""/>
                                  <w:id w:val="1815139344"/>
                                  <w:placeholder>
                                    <w:docPart w:val="79049DA66667434B814E406FD4648338"/>
                                  </w:placeholder>
                                  <w15:appearance w15:val="hidden"/>
                                  <w:text/>
                                </w:sdtPr>
                                <w:sdtContent>
                                  <w:r>
                                    <w:t>Gedragsspecialist / orthopedagoog</w:t>
                                  </w:r>
                                </w:sdtContent>
                              </w:sdt>
                            </w:p>
                          </w:sdtContent>
                        </w:sdt>
                        <w:sdt>
                          <w:sdtPr>
                            <w:id w:val="-945307758"/>
                            <w:placeholder>
                              <w:docPart w:val="753124ED651C4C51BCD231C0B006BE40"/>
                            </w:placeholder>
                            <w15:appearance w15:val="hidden"/>
                            <w15:repeatingSectionItem/>
                          </w:sdtPr>
                          <w:sdtContent>
                            <w:p w14:paraId="1707AC8F" w14:textId="77777777" w:rsidR="003F036D" w:rsidRPr="00FF3994" w:rsidRDefault="004E768E" w:rsidP="003F036D">
                              <w:pPr>
                                <w:pStyle w:val="Geenafstand"/>
                              </w:pPr>
                              <w:r w:rsidRPr="00FF3994">
                                <w:t xml:space="preserve"> - </w:t>
                              </w:r>
                              <w:sdt>
                                <w:sdtPr>
                                  <w:alias w:val=""/>
                                  <w:tag w:val=""/>
                                  <w:id w:val="924460902"/>
                                  <w:placeholder>
                                    <w:docPart w:val="79049DA66667434B814E406FD4648338"/>
                                  </w:placeholder>
                                  <w15:appearance w15:val="hidden"/>
                                  <w:text/>
                                </w:sdtPr>
                                <w:sdtContent>
                                  <w:r>
                                    <w:t>Directie, team- of afdelingsleider</w:t>
                                  </w:r>
                                </w:sdtContent>
                              </w:sdt>
                            </w:p>
                          </w:sdtContent>
                        </w:sdt>
                        <w:sdt>
                          <w:sdtPr>
                            <w:id w:val="1739822933"/>
                            <w:placeholder>
                              <w:docPart w:val="753124ED651C4C51BCD231C0B006BE40"/>
                            </w:placeholder>
                            <w15:appearance w15:val="hidden"/>
                            <w15:repeatingSectionItem/>
                          </w:sdtPr>
                          <w:sdtContent>
                            <w:p w14:paraId="1C73A153" w14:textId="77777777" w:rsidR="003F036D" w:rsidRPr="00FF3994" w:rsidRDefault="004E768E" w:rsidP="003F036D">
                              <w:pPr>
                                <w:pStyle w:val="Geenafstand"/>
                              </w:pPr>
                              <w:r w:rsidRPr="00FF3994">
                                <w:t xml:space="preserve"> - </w:t>
                              </w:r>
                              <w:sdt>
                                <w:sdtPr>
                                  <w:alias w:val=""/>
                                  <w:tag w:val=""/>
                                  <w:id w:val="-1296837819"/>
                                  <w:placeholder>
                                    <w:docPart w:val="79049DA66667434B814E406FD4648338"/>
                                  </w:placeholder>
                                  <w15:appearance w15:val="hidden"/>
                                  <w:text/>
                                </w:sdtPr>
                                <w:sdtContent>
                                  <w:r>
                                    <w:t>Leraar / mentor</w:t>
                                  </w:r>
                                </w:sdtContent>
                              </w:sdt>
                            </w:p>
                          </w:sdtContent>
                        </w:sdt>
                      </w:sdtContent>
                    </w:sdt>
                  </w:sdtContent>
                </w:sdt>
              </w:sdtContent>
            </w:sdt>
            <w:p w14:paraId="1B00A98C" w14:textId="77777777" w:rsidR="003F036D" w:rsidRPr="00FF3994" w:rsidRDefault="003F036D" w:rsidP="00870C15">
              <w:pPr>
                <w:pStyle w:val="Geenafstand"/>
                <w:tabs>
                  <w:tab w:val="left" w:pos="2700"/>
                </w:tabs>
              </w:pPr>
            </w:p>
            <w:bookmarkStart w:id="51" w:name="_Toc5634841" w:displacedByCustomXml="next"/>
            <w:bookmarkStart w:id="52" w:name="OLE_LINK47" w:displacedByCustomXml="next"/>
            <w:sdt>
              <w:sdtPr>
                <w:alias w:val=""/>
                <w:tag w:val=""/>
                <w:id w:val="715785639"/>
                <w:placeholder>
                  <w:docPart w:val="DefaultPlaceholder_-1854013440"/>
                </w:placeholder>
                <w15:appearance w15:val="hidden"/>
              </w:sdtPr>
              <w:sdtEndPr>
                <w:rPr>
                  <w:rFonts w:ascii="Open Sans" w:hAnsi="Open Sans"/>
                  <w:b w:val="0"/>
                  <w:bCs/>
                </w:rPr>
              </w:sdtEndPr>
              <w:sdtContent>
                <w:p w14:paraId="037522C6" w14:textId="77777777" w:rsidR="009C0102" w:rsidRPr="00FF3994" w:rsidRDefault="000E491B" w:rsidP="009C0102">
                  <w:pPr>
                    <w:pStyle w:val="PaginaKopje"/>
                    <w:rPr>
                      <w:rFonts w:ascii="Open Sans" w:hAnsi="Open Sans"/>
                      <w:b w:val="0"/>
                      <w:bCs/>
                    </w:rPr>
                  </w:pPr>
                  <w:r w:rsidRPr="00FF3994">
                    <w:rPr>
                      <w:rFonts w:ascii="Open Sans" w:hAnsi="Open Sans"/>
                      <w:b w:val="0"/>
                      <w:bCs/>
                    </w:rPr>
                    <w:t>Toelichting op de samenwerking met ouders</w:t>
                  </w:r>
                  <w:bookmarkEnd w:id="52"/>
                  <w:bookmarkEnd w:id="51"/>
                  <w:r w:rsidR="009C0102" w:rsidRPr="00FF3994">
                    <w:rPr>
                      <w:rFonts w:ascii="Open Sans" w:hAnsi="Open Sans"/>
                      <w:b w:val="0"/>
                      <w:bCs/>
                    </w:rPr>
                    <w:t xml:space="preserve"> </w:t>
                  </w:r>
                </w:p>
              </w:sdtContent>
            </w:sdt>
            <w:sdt>
              <w:sdtPr>
                <w:rPr>
                  <w:rFonts w:asciiTheme="minorHAnsi" w:hAnsiTheme="minorHAnsi" w:cstheme="minorHAnsi"/>
                  <w:b/>
                  <w:sz w:val="18"/>
                  <w:szCs w:val="18"/>
                </w:rPr>
                <w:alias w:val=""/>
                <w:tag w:val=""/>
                <w:id w:val="-207241171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5470541E0F5447D0A9E5800C45CE9B22"/>
                    </w:placeholder>
                    <w15:appearance w15:val="hidden"/>
                    <w15:repeatingSectionItem/>
                  </w:sdtPr>
                  <w:sdtEndPr>
                    <w:rPr>
                      <w:rFonts w:ascii="Open Sans Light" w:hAnsi="Open Sans Light" w:cstheme="minorBidi"/>
                      <w:b w:val="0"/>
                      <w:sz w:val="20"/>
                      <w:szCs w:val="22"/>
                    </w:rPr>
                  </w:sdtEndPr>
                  <w:sdtContent>
                    <w:p w14:paraId="3FC3C146" w14:textId="77777777" w:rsidR="00000000" w:rsidRDefault="00000000">
                      <w:pPr>
                        <w:pStyle w:val="Normaalweb"/>
                        <w:divId w:val="2069451937"/>
                        <w:rPr>
                          <w:sz w:val="24"/>
                        </w:rPr>
                      </w:pPr>
                      <w:sdt>
                        <w:sdtPr>
                          <w:rPr>
                            <w:rFonts w:cstheme="minorBidi"/>
                            <w:szCs w:val="22"/>
                          </w:rPr>
                          <w:alias w:val=""/>
                          <w:tag w:val=""/>
                          <w:id w:val="783238013"/>
                          <w:placeholder>
                            <w:docPart w:val="30ADE2D137AA40F89F19F68EA5342111"/>
                          </w:placeholder>
                          <w15:appearance w15:val="hidden"/>
                          <w:text/>
                        </w:sdtPr>
                        <w:sdtContent>
                          <w:r>
                            <w:t>De leerkracht is voor ouders het eerste aanspreekpunt. Leerkracht en dus ook de ouders kunnen terugvallen op Commissie van Begeleiding. Alle groepsleerkrachten gaan jaarlijks op huisbezoek, telefoneren regelmatig met ouders, agenda wordt als contactschrift gebruikt en waar nodig vinden er gesprekken op school plaats (met doorstroomcoach, groepsleerkracht, vakleerkracht, stagebegeleider, orthopedagoog of directeur). </w:t>
                          </w:r>
                        </w:sdtContent>
                      </w:sdt>
                    </w:p>
                    <w:p w14:paraId="53DA6EDF" w14:textId="77777777" w:rsidR="00000000" w:rsidRDefault="00000000">
                      <w:pPr>
                        <w:pStyle w:val="Normaalweb"/>
                        <w:divId w:val="2069451937"/>
                      </w:pPr>
                      <w:r>
                        <w:t>CvB werkt nauw samen met de sociale teams van de verschillende gemeentes. Ook werkt het CvB nauw samen na overleg/toestemming van ouders, met de GGz instellingen van Helmond. Daarnaast kan de Hilt een beroep doen op de leerplichtambtenaar, de schoolarts en de adoptieagent, deze contacten lopen via de CvB. Ook is er een intensieve samenwerking met diverse hulpverleningsinstellingen zoals o.a. de Combinatie Jeugdzorg.</w:t>
                      </w:r>
                    </w:p>
                    <w:p w14:paraId="7DDC560C" w14:textId="77777777" w:rsidR="009C0102" w:rsidRPr="00FF3994" w:rsidRDefault="00000000" w:rsidP="009C0102"/>
                  </w:sdtContent>
                </w:sdt>
              </w:sdtContent>
            </w:sdt>
          </w:sdtContent>
        </w:sdt>
        <w:bookmarkStart w:id="53" w:name="_Toc5634843" w:displacedByCustomXml="next"/>
        <w:sdt>
          <w:sdtPr>
            <w:rPr>
              <w:rFonts w:ascii="Open Sans Light" w:eastAsiaTheme="minorHAnsi" w:hAnsi="Open Sans Light" w:cstheme="minorBidi"/>
              <w:b w:val="0"/>
              <w:color w:val="auto"/>
              <w:szCs w:val="22"/>
            </w:rPr>
            <w:alias w:val=""/>
            <w:tag w:val=""/>
            <w:id w:val="-1551758030"/>
            <w:placeholder>
              <w:docPart w:val="DefaultPlaceholder_-1854013440"/>
            </w:placeholder>
            <w15:appearance w15:val="hidden"/>
          </w:sdtPr>
          <w:sdtContent>
            <w:p w14:paraId="08DDFFED" w14:textId="77777777" w:rsidR="000E491B" w:rsidRPr="00FF3994" w:rsidRDefault="000E491B" w:rsidP="000E491B">
              <w:pPr>
                <w:pStyle w:val="PaginaKopje"/>
                <w:rPr>
                  <w:rFonts w:ascii="Open Sans" w:hAnsi="Open Sans"/>
                  <w:b w:val="0"/>
                  <w:bCs/>
                </w:rPr>
              </w:pPr>
              <w:r w:rsidRPr="00FF3994">
                <w:rPr>
                  <w:rFonts w:ascii="Open Sans" w:hAnsi="Open Sans"/>
                  <w:b w:val="0"/>
                  <w:bCs/>
                </w:rPr>
                <w:t>Aanmeldproces</w:t>
              </w:r>
              <w:bookmarkEnd w:id="53"/>
            </w:p>
            <w:sdt>
              <w:sdtPr>
                <w:alias w:val=""/>
                <w:tag w:val=""/>
                <w:id w:val="30388924"/>
                <w:placeholder>
                  <w:docPart w:val="DefaultPlaceholder_-1854013440"/>
                </w:placeholder>
                <w15:appearance w15:val="hidden"/>
              </w:sdtPr>
              <w:sdtContent>
                <w:p w14:paraId="47AFDA6C" w14:textId="77777777" w:rsidR="00427543" w:rsidRPr="00FF3994" w:rsidRDefault="00000000" w:rsidP="00427543">
                  <w:pPr>
                    <w:pStyle w:val="Geenafstand"/>
                  </w:pPr>
                  <w:sdt>
                    <w:sdtPr>
                      <w:alias w:val=""/>
                      <w:tag w:val=""/>
                      <w:id w:val="701670948"/>
                      <w:placeholder>
                        <w:docPart w:val="27AC772BD67548BA8457F575B747971F"/>
                      </w:placeholder>
                      <w15:appearance w15:val="hidden"/>
                    </w:sdtPr>
                    <w:sdtContent>
                      <w:r w:rsidR="00F81B14" w:rsidRPr="00FF3994">
                        <w:t>Wanneer een leerling wordt aangemeld bij onze school wordt altijd onderzocht wat zijn/haar extra onderwijs- en/of ondersteuningsbehoeften zijn voordat de leerling ingeschreven wordt op school.</w:t>
                      </w:r>
                    </w:sdtContent>
                  </w:sdt>
                  <w:r w:rsidR="00427543" w:rsidRPr="00FF3994">
                    <w:t xml:space="preserve"> </w:t>
                  </w:r>
                </w:p>
                <w:p w14:paraId="405B4B55" w14:textId="77777777" w:rsidR="00F81B14" w:rsidRPr="00FF3994" w:rsidRDefault="00000000" w:rsidP="00F81B14">
                  <w:pPr>
                    <w:pStyle w:val="Geenafstand"/>
                  </w:pPr>
                  <w:sdt>
                    <w:sdtPr>
                      <w:alias w:val=""/>
                      <w:tag w:val=""/>
                      <w:id w:val="-350334617"/>
                      <w:placeholder>
                        <w:docPart w:val="8B7441205C0A4EBFBC4FE96067243826"/>
                      </w:placeholder>
                      <w15:appearance w15:val="hidden"/>
                    </w:sdtPr>
                    <w:sdtContent>
                      <w:r w:rsidR="00F81B14" w:rsidRPr="00FF3994">
                        <w:t>Wanneer de school niet kan voldoen aan de onderwijs- en/of ondersteuningsbehoefte van een leerling wordt er gezocht naar een passende plek.</w:t>
                      </w:r>
                    </w:sdtContent>
                  </w:sdt>
                  <w:r w:rsidR="00F81B14" w:rsidRPr="00FF3994">
                    <w:t xml:space="preserve"> </w:t>
                  </w:r>
                </w:p>
                <w:p w14:paraId="0965DD84" w14:textId="77777777" w:rsidR="00484DE8" w:rsidRPr="00FF3994" w:rsidRDefault="00000000" w:rsidP="00F81B14">
                  <w:pPr>
                    <w:pStyle w:val="Geenafstand"/>
                  </w:pPr>
                  <w:sdt>
                    <w:sdtPr>
                      <w:alias w:val=""/>
                      <w:tag w:val=""/>
                      <w:id w:val="2122179800"/>
                      <w:placeholder>
                        <w:docPart w:val="04EE55AEABB2453AAE9973FB356C8339"/>
                      </w:placeholder>
                      <w15:appearance w15:val="hidden"/>
                    </w:sdtPr>
                    <w:sdtContent>
                      <w:r w:rsidR="00F81B14" w:rsidRPr="00FF3994">
                        <w:t>Bij leerlingen met specifieke onderwijsbehoeften vindt warme overdracht plaats met de voorschoolse voorziening of de vorige school.</w:t>
                      </w:r>
                    </w:sdtContent>
                  </w:sdt>
                  <w:r w:rsidR="00F81B14" w:rsidRPr="00FF3994">
                    <w:t xml:space="preserve"> </w:t>
                  </w:r>
                </w:p>
                <w:p w14:paraId="23EFB811" w14:textId="77777777" w:rsidR="00F81B14" w:rsidRPr="00FF3994" w:rsidRDefault="00000000" w:rsidP="00F81B14">
                  <w:pPr>
                    <w:pStyle w:val="Geenafstand"/>
                  </w:pPr>
                </w:p>
              </w:sdtContent>
            </w:sdt>
            <w:sdt>
              <w:sdtPr>
                <w:rPr>
                  <w:rFonts w:ascii="Open Sans Light" w:eastAsiaTheme="minorHAnsi" w:hAnsi="Open Sans Light" w:cstheme="minorBidi"/>
                  <w:b w:val="0"/>
                  <w:color w:val="auto"/>
                  <w:szCs w:val="22"/>
                </w:rPr>
                <w:alias w:val=""/>
                <w:tag w:val=""/>
                <w:id w:val="-1567884017"/>
                <w:placeholder>
                  <w:docPart w:val="DefaultPlaceholder_-1854013440"/>
                </w:placeholder>
                <w15:appearance w15:val="hidden"/>
              </w:sdtPr>
              <w:sdtContent>
                <w:sdt>
                  <w:sdtPr>
                    <w:rPr>
                      <w:rFonts w:ascii="Open Sans Light" w:eastAsiaTheme="minorHAnsi" w:hAnsi="Open Sans Light" w:cstheme="minorBidi"/>
                      <w:b w:val="0"/>
                      <w:color w:val="auto"/>
                      <w:szCs w:val="22"/>
                    </w:rPr>
                    <w:alias w:val=""/>
                    <w:tag w:val=""/>
                    <w:id w:val="-1706706047"/>
                    <w:placeholder>
                      <w:docPart w:val="DefaultPlaceholder_-1854013440"/>
                    </w:placeholder>
                    <w15:appearance w15:val="hidden"/>
                  </w:sdtPr>
                  <w:sdtContent>
                    <w:p w14:paraId="3E7536F9" w14:textId="77777777" w:rsidR="00E85620" w:rsidRPr="00FF3994" w:rsidRDefault="00E85620" w:rsidP="00783780">
                      <w:pPr>
                        <w:pStyle w:val="PaginaKopje"/>
                        <w:rPr>
                          <w:rFonts w:ascii="Open Sans Light" w:eastAsiaTheme="minorHAnsi" w:hAnsi="Open Sans Light" w:cstheme="minorBidi"/>
                          <w:b w:val="0"/>
                          <w:color w:val="auto"/>
                          <w:szCs w:val="22"/>
                        </w:rPr>
                      </w:pPr>
                      <w:r w:rsidRPr="00FF3994">
                        <w:rPr>
                          <w:rFonts w:ascii="Open Sans Light" w:eastAsiaTheme="minorHAnsi" w:hAnsi="Open Sans Light" w:cstheme="minorBidi"/>
                          <w:b w:val="0"/>
                          <w:color w:val="auto"/>
                          <w:szCs w:val="22"/>
                        </w:rPr>
                        <w:t>De verantwoordelijkheid voor het aanmeldproces ligt bij</w:t>
                      </w:r>
                      <w:r w:rsidR="00EC0E01" w:rsidRPr="00FF3994">
                        <w:rPr>
                          <w:rFonts w:ascii="Open Sans Light" w:eastAsiaTheme="minorHAnsi" w:hAnsi="Open Sans Light" w:cstheme="minorBidi"/>
                          <w:b w:val="0"/>
                          <w:color w:val="auto"/>
                          <w:szCs w:val="22"/>
                        </w:rPr>
                        <w:t>:</w:t>
                      </w:r>
                      <w:r w:rsidRPr="00FF3994">
                        <w:rPr>
                          <w:rFonts w:ascii="Open Sans Light" w:eastAsiaTheme="minorHAnsi" w:hAnsi="Open Sans Light" w:cstheme="minorBidi"/>
                          <w:b w:val="0"/>
                          <w:color w:val="auto"/>
                          <w:szCs w:val="22"/>
                        </w:rPr>
                        <w:t xml:space="preserve"> </w:t>
                      </w:r>
                    </w:p>
                    <w:sdt>
                      <w:sdtPr>
                        <w:alias w:val=""/>
                        <w:tag w:val=""/>
                        <w:id w:val="-48236930"/>
                        <w15:appearance w15:val="hidden"/>
                        <w15:repeatingSection/>
                      </w:sdtPr>
                      <w:sdtContent>
                        <w:sdt>
                          <w:sdtPr>
                            <w:id w:val="-1291124692"/>
                            <w:placeholder>
                              <w:docPart w:val="DefaultPlaceholder_-1854013435"/>
                            </w:placeholder>
                            <w15:appearance w15:val="hidden"/>
                            <w15:repeatingSectionItem/>
                          </w:sdtPr>
                          <w:sdtContent>
                            <w:p w14:paraId="31CABD48" w14:textId="77777777" w:rsidR="00255DAA" w:rsidRPr="00FF3994" w:rsidRDefault="00635F38" w:rsidP="000E491B">
                              <w:pPr>
                                <w:pStyle w:val="Geenafstand"/>
                              </w:pPr>
                              <w:r w:rsidRPr="00FF3994">
                                <w:t xml:space="preserve">- </w:t>
                              </w:r>
                              <w:sdt>
                                <w:sdtPr>
                                  <w:alias w:val=""/>
                                  <w:tag w:val=""/>
                                  <w:id w:val="-854273319"/>
                                  <w:placeholder>
                                    <w:docPart w:val="DefaultPlaceholder_-1854013440"/>
                                  </w:placeholder>
                                  <w15:appearance w15:val="hidden"/>
                                  <w:text/>
                                </w:sdtPr>
                                <w:sdtContent>
                                  <w:r>
                                    <w:t>Directie</w:t>
                                  </w:r>
                                </w:sdtContent>
                              </w:sdt>
                            </w:p>
                          </w:sdtContent>
                        </w:sdt>
                      </w:sdtContent>
                    </w:sdt>
                  </w:sdtContent>
                </w:sdt>
              </w:sdtContent>
            </w:sdt>
            <w:sdt>
              <w:sdtPr>
                <w:rPr>
                  <w:b/>
                </w:rPr>
                <w:alias w:val=""/>
                <w:tag w:val=""/>
                <w:id w:val="794106342"/>
                <w:placeholder>
                  <w:docPart w:val="96C2148C29984E738E1B2ECBD6ACD66E"/>
                </w:placeholder>
                <w15:appearance w15:val="hidden"/>
              </w:sdtPr>
              <w:sdtEndPr>
                <w:rPr>
                  <w:b w:val="0"/>
                </w:rPr>
              </w:sdtEndPr>
              <w:sdtContent>
                <w:sdt>
                  <w:sdtPr>
                    <w:alias w:val=""/>
                    <w:tag w:val=""/>
                    <w:id w:val="26691524"/>
                    <w15:appearance w15:val="hidden"/>
                    <w15:repeatingSection/>
                  </w:sdtPr>
                  <w:sdtContent>
                    <w:sdt>
                      <w:sdtPr>
                        <w:id w:val="-2019379874"/>
                        <w:placeholder>
                          <w:docPart w:val="2F2D503CA5D844169657E1975BD799B8"/>
                        </w:placeholder>
                        <w15:appearance w15:val="hidden"/>
                        <w15:repeatingSectionItem/>
                      </w:sdtPr>
                      <w:sdtContent>
                        <w:p w14:paraId="49CC504B" w14:textId="77777777" w:rsidR="00D902B8" w:rsidRPr="00FF3994" w:rsidRDefault="00D902B8" w:rsidP="00D902B8">
                          <w:pPr>
                            <w:pStyle w:val="Geenafstand"/>
                          </w:pPr>
                          <w:r w:rsidRPr="00FF3994">
                            <w:t xml:space="preserve">De verantwoordelijkheid voor het aanmeldproces ligt bij: </w:t>
                          </w:r>
                        </w:p>
                        <w:p w14:paraId="3E311E9E" w14:textId="77777777" w:rsidR="00312738" w:rsidRPr="00FF3994" w:rsidRDefault="00DD6285" w:rsidP="00312738">
                          <w:pPr>
                            <w:pStyle w:val="Geenafstand"/>
                          </w:pPr>
                          <w:r w:rsidRPr="00FF3994">
                            <w:t>-</w:t>
                          </w:r>
                          <w:r w:rsidR="00312738" w:rsidRPr="00FF3994">
                            <w:t xml:space="preserve"> </w:t>
                          </w:r>
                          <w:sdt>
                            <w:sdtPr>
                              <w:alias w:val=""/>
                              <w:tag w:val=""/>
                              <w:id w:val="1156417549"/>
                              <w:placeholder>
                                <w:docPart w:val="96C2148C29984E738E1B2ECBD6ACD66E"/>
                              </w:placeholder>
                              <w15:appearance w15:val="hidden"/>
                              <w:text/>
                            </w:sdtPr>
                            <w:sdtContent>
                              <w:r>
                                <w:t>samen met de CVB</w:t>
                              </w:r>
                            </w:sdtContent>
                          </w:sdt>
                        </w:p>
                      </w:sdtContent>
                    </w:sdt>
                  </w:sdtContent>
                </w:sdt>
              </w:sdtContent>
            </w:sdt>
            <w:bookmarkStart w:id="54" w:name="_Toc5634844" w:displacedByCustomXml="next"/>
            <w:sdt>
              <w:sdtPr>
                <w:rPr>
                  <w:rFonts w:ascii="Open Sans Light" w:eastAsiaTheme="minorHAnsi" w:hAnsi="Open Sans Light" w:cstheme="minorBidi"/>
                  <w:b w:val="0"/>
                  <w:color w:val="auto"/>
                  <w:szCs w:val="22"/>
                </w:rPr>
                <w:alias w:val=""/>
                <w:tag w:val=""/>
                <w:id w:val="-214510278"/>
                <w:placeholder>
                  <w:docPart w:val="CB1DD2454AFA4F5D951DBA9672687F1A"/>
                </w:placeholder>
                <w15:appearance w15:val="hidden"/>
              </w:sdtPr>
              <w:sdtContent>
                <w:p w14:paraId="7D707746" w14:textId="77777777" w:rsidR="00DB5FCB" w:rsidRPr="00FF3994" w:rsidRDefault="00A8466C" w:rsidP="00DB5FCB">
                  <w:pPr>
                    <w:pStyle w:val="PaginaKopje"/>
                  </w:pPr>
                  <w:r w:rsidRPr="00FF3994">
                    <w:rPr>
                      <w:rFonts w:ascii="Open Sans Light" w:eastAsiaTheme="minorHAnsi" w:hAnsi="Open Sans Light" w:cstheme="minorBidi"/>
                      <w:b w:val="0"/>
                      <w:color w:val="auto"/>
                      <w:szCs w:val="22"/>
                    </w:rPr>
                    <w:br/>
                  </w:r>
                  <w:r w:rsidR="00DB5FCB" w:rsidRPr="00FF3994">
                    <w:rPr>
                      <w:rFonts w:ascii="Open Sans" w:hAnsi="Open Sans"/>
                      <w:b w:val="0"/>
                      <w:bCs/>
                    </w:rPr>
                    <w:t>Toelichting op het aanmeldproces</w:t>
                  </w:r>
                  <w:r w:rsidR="00DB5FCB" w:rsidRPr="00FF3994">
                    <w:t xml:space="preserve"> </w:t>
                  </w:r>
                </w:p>
                <w:sdt>
                  <w:sdtPr>
                    <w:rPr>
                      <w:rFonts w:asciiTheme="minorHAnsi" w:hAnsiTheme="minorHAnsi" w:cstheme="minorHAnsi"/>
                      <w:b/>
                      <w:sz w:val="18"/>
                      <w:szCs w:val="18"/>
                    </w:rPr>
                    <w:alias w:val=""/>
                    <w:tag w:val=""/>
                    <w:id w:val="1700123684"/>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618146283"/>
                        <w:placeholder>
                          <w:docPart w:val="C35D4C4B80C145E1811F322C5AE90C2F"/>
                        </w:placeholder>
                        <w15:appearance w15:val="hidden"/>
                        <w15:repeatingSectionItem/>
                      </w:sdtPr>
                      <w:sdtEndPr>
                        <w:rPr>
                          <w:rFonts w:ascii="Open Sans Light" w:hAnsi="Open Sans Light" w:cstheme="minorBidi"/>
                          <w:b w:val="0"/>
                          <w:sz w:val="20"/>
                          <w:szCs w:val="22"/>
                        </w:rPr>
                      </w:sdtEndPr>
                      <w:sdtContent>
                        <w:p w14:paraId="5E9CBD80" w14:textId="77777777" w:rsidR="00000000" w:rsidRDefault="00000000">
                          <w:pPr>
                            <w:pStyle w:val="Normaalweb"/>
                            <w:divId w:val="49885366"/>
                            <w:rPr>
                              <w:sz w:val="24"/>
                            </w:rPr>
                          </w:pPr>
                          <w:sdt>
                            <w:sdtPr>
                              <w:rPr>
                                <w:rFonts w:cstheme="minorBidi"/>
                                <w:szCs w:val="22"/>
                              </w:rPr>
                              <w:alias w:val=""/>
                              <w:tag w:val=""/>
                              <w:id w:val="1373507840"/>
                              <w:placeholder>
                                <w:docPart w:val="86602C6E769041E0A27DEF048D6DDB09"/>
                              </w:placeholder>
                              <w15:appearance w15:val="hidden"/>
                              <w:text/>
                            </w:sdtPr>
                            <w:sdtContent>
                              <w:r>
                                <w:t>Als school willen we de ouders graag de mogelijkheid geven zich te oriënteren op onze werkwijze en op wat wij te bieden hebben op gebied van onderwijs en sociaal emotionele ontwikkeling. Als de verwachtingen wederzijds helder zijn en ouders een bewuste keuze maken voor De Hilt. De gesprekken vormen dan meteen een basis van een pedagogisch coalitieschap tuasen ouders en school.</w:t>
                              </w:r>
                            </w:sdtContent>
                          </w:sdt>
                        </w:p>
                        <w:p w14:paraId="3E1EC81E" w14:textId="77777777" w:rsidR="00000000" w:rsidRDefault="00000000">
                          <w:pPr>
                            <w:pStyle w:val="Normaalweb"/>
                            <w:divId w:val="49885366"/>
                          </w:pPr>
                          <w:r>
                            <w:t xml:space="preserve">Duidelijk moet wel zijn dat het </w:t>
                          </w:r>
                          <w:r>
                            <w:rPr>
                              <w:rStyle w:val="Zwaar"/>
                            </w:rPr>
                            <w:t>S</w:t>
                          </w:r>
                          <w:r>
                            <w:t xml:space="preserve">amen </w:t>
                          </w:r>
                          <w:r>
                            <w:rPr>
                              <w:rStyle w:val="Zwaar"/>
                            </w:rPr>
                            <w:t>W</w:t>
                          </w:r>
                          <w:r>
                            <w:t xml:space="preserve">erkings </w:t>
                          </w:r>
                          <w:r>
                            <w:rPr>
                              <w:rStyle w:val="Zwaar"/>
                            </w:rPr>
                            <w:t>V</w:t>
                          </w:r>
                          <w:r>
                            <w:t>erband een Toelaatbaarheidsverklaring afgegeven heeft of gaat afgeven. Een goede samenwerking met de ouders is voor onze school een voorwaarde. Naast een kennismaking/oriëntatie, overleg met de huidige school en hulpverlening, is het aanleveren van een volledig dossier belangrijk om te kunnen beoordelen of de Hilt aan de onderwijsondersteuningbehoefte van de leerling kan voldoen.</w:t>
                          </w:r>
                        </w:p>
                        <w:p w14:paraId="3DF000F6" w14:textId="77777777" w:rsidR="00171FF4" w:rsidRPr="00FF3994" w:rsidRDefault="00000000" w:rsidP="00DB5FCB"/>
                      </w:sdtContent>
                    </w:sdt>
                  </w:sdtContent>
                </w:sdt>
              </w:sdtContent>
            </w:sdt>
            <w:p w14:paraId="3B61C3F2" w14:textId="77777777" w:rsidR="00C917C3" w:rsidRPr="00FF3994" w:rsidRDefault="00DB5FCB" w:rsidP="00DB5FCB">
              <w:r w:rsidRPr="00FF3994">
                <w:br w:type="page"/>
              </w:r>
            </w:p>
            <w:bookmarkEnd w:id="54" w:displacedByCustomXml="next"/>
            <w:bookmarkStart w:id="55" w:name="_Toc5634845" w:displacedByCustomXml="next"/>
          </w:sdtContent>
        </w:sdt>
      </w:sdtContent>
    </w:sdt>
    <w:sdt>
      <w:sdtPr>
        <w:rPr>
          <w:rFonts w:ascii="Open Sans Light" w:eastAsiaTheme="minorHAnsi" w:hAnsi="Open Sans Light" w:cstheme="minorBidi"/>
          <w:b w:val="0"/>
          <w:color w:val="auto"/>
          <w:sz w:val="20"/>
        </w:rPr>
        <w:alias w:val=""/>
        <w:tag w:val=""/>
        <w:id w:val="593745120"/>
        <w:placeholder>
          <w:docPart w:val="DefaultPlaceholder_-1854013440"/>
        </w:placeholder>
        <w15:appearance w15:val="hidden"/>
      </w:sdtPr>
      <w:sdtContent>
        <w:p w14:paraId="30A6E7F1" w14:textId="77777777" w:rsidR="00934BC3" w:rsidRPr="00FF3994" w:rsidRDefault="00934BC3" w:rsidP="00CD3BB4">
          <w:pPr>
            <w:pStyle w:val="Stijl2"/>
            <w:rPr>
              <w:b w:val="0"/>
              <w:bCs/>
            </w:rPr>
          </w:pPr>
          <w:r w:rsidRPr="00FF3994">
            <w:rPr>
              <w:b w:val="0"/>
              <w:bCs/>
            </w:rPr>
            <w:t>Samenwerking met kern- en ketenpartners</w:t>
          </w:r>
          <w:bookmarkEnd w:id="55"/>
        </w:p>
        <w:bookmarkStart w:id="56" w:name="_Toc5634846" w:displacedByCustomXml="next"/>
        <w:bookmarkStart w:id="57" w:name="OLE_LINK79" w:displacedByCustomXml="next"/>
        <w:sdt>
          <w:sdtPr>
            <w:rPr>
              <w:rFonts w:ascii="Open Sans Light" w:eastAsiaTheme="minorHAnsi" w:hAnsi="Open Sans Light" w:cstheme="minorBidi"/>
              <w:b w:val="0"/>
              <w:color w:val="auto"/>
              <w:szCs w:val="22"/>
            </w:rPr>
            <w:alias w:val=""/>
            <w:tag w:val=""/>
            <w:id w:val="614714234"/>
            <w:placeholder>
              <w:docPart w:val="DefaultPlaceholder_-1854013440"/>
            </w:placeholder>
            <w15:appearance w15:val="hidden"/>
          </w:sdtPr>
          <w:sdtContent>
            <w:p w14:paraId="0E1CD7E7" w14:textId="77777777" w:rsidR="000E491B" w:rsidRPr="00FF3994" w:rsidRDefault="000E491B" w:rsidP="000E491B">
              <w:pPr>
                <w:pStyle w:val="PaginaKopje"/>
                <w:rPr>
                  <w:rFonts w:ascii="Open Sans" w:hAnsi="Open Sans"/>
                  <w:b w:val="0"/>
                  <w:bCs/>
                </w:rPr>
              </w:pPr>
              <w:r w:rsidRPr="00FF3994">
                <w:rPr>
                  <w:rFonts w:ascii="Open Sans" w:hAnsi="Open Sans"/>
                  <w:b w:val="0"/>
                  <w:bCs/>
                </w:rPr>
                <w:t>Onderwijssector</w:t>
              </w:r>
              <w:bookmarkEnd w:id="56"/>
            </w:p>
            <w:bookmarkEnd w:id="57"/>
            <w:p w14:paraId="03937A1C" w14:textId="77777777" w:rsidR="000E491B" w:rsidRPr="00FF3994" w:rsidRDefault="000E491B" w:rsidP="000E491B">
              <w:pPr>
                <w:pStyle w:val="Geenafstand"/>
              </w:pPr>
              <w:r w:rsidRPr="00FF3994">
                <w:t>Onderstaande lijst laat zien met welke onderwijssectoren onze school samenwerkt.</w:t>
              </w:r>
            </w:p>
            <w:p w14:paraId="4BC038B2" w14:textId="77777777" w:rsidR="000E491B" w:rsidRPr="00FF3994" w:rsidRDefault="000E491B" w:rsidP="000E491B">
              <w:pPr>
                <w:pStyle w:val="Geenafstand"/>
              </w:pPr>
            </w:p>
            <w:bookmarkStart w:id="58" w:name="_Hlk347392" w:displacedByCustomXml="next"/>
            <w:sdt>
              <w:sdtPr>
                <w:rPr>
                  <w:b w:val="0"/>
                  <w:bCs/>
                  <w:color w:val="FFFFFF" w:themeColor="background2"/>
                </w:rPr>
                <w:alias w:val=""/>
                <w:tag w:val=""/>
                <w:id w:val="1860387865"/>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rsidRPr="00FF3994" w14:paraId="038996AF"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284BEB2B" w14:textId="77777777" w:rsidR="000E491B" w:rsidRPr="00FF3994" w:rsidRDefault="000E491B">
                        <w:pPr>
                          <w:jc w:val="left"/>
                        </w:pPr>
                        <w:r w:rsidRPr="00FF3994">
                          <w:rPr>
                            <w:bCs/>
                            <w:color w:val="FFFFFF" w:themeColor="background2"/>
                          </w:rPr>
                          <w:t>Onderwijssector</w:t>
                        </w:r>
                      </w:p>
                    </w:tc>
                    <w:bookmarkEnd w:id="58"/>
                  </w:tr>
                  <w:sdt>
                    <w:sdtPr>
                      <w:rPr>
                        <w:color w:val="auto"/>
                      </w:rPr>
                      <w:alias w:val=""/>
                      <w:tag w:val=""/>
                      <w:id w:val="776151454"/>
                      <w15:appearance w15:val="hidden"/>
                      <w15:repeatingSection/>
                    </w:sdtPr>
                    <w:sdtContent>
                      <w:sdt>
                        <w:sdtPr>
                          <w:rPr>
                            <w:color w:val="auto"/>
                          </w:rPr>
                          <w:id w:val="-1187062240"/>
                          <w:placeholder>
                            <w:docPart w:val="DefaultPlaceholder_-1854013435"/>
                          </w:placeholder>
                          <w15:appearance w15:val="hidden"/>
                          <w15:repeatingSectionItem/>
                        </w:sdtPr>
                        <w:sdtContent>
                          <w:tr w:rsidR="000E491B" w:rsidRPr="00FF3994" w14:paraId="03314E64"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06664AE" w14:textId="77777777" w:rsidR="000E491B" w:rsidRPr="00FF3994" w:rsidRDefault="00000000" w:rsidP="000F41C9">
                                <w:pPr>
                                  <w:jc w:val="left"/>
                                </w:pPr>
                                <w:sdt>
                                  <w:sdtPr>
                                    <w:alias w:val=""/>
                                    <w:tag w:val=""/>
                                    <w:id w:val="-1035500332"/>
                                    <w:placeholder>
                                      <w:docPart w:val="AA42AB55E429475B8B92B00358FD586D"/>
                                    </w:placeholder>
                                    <w15:appearance w15:val="hidden"/>
                                    <w:text/>
                                  </w:sdtPr>
                                  <w:sdtContent>
                                    <w:r>
                                      <w:t>Regulier basisonderwijs (bao)</w:t>
                                    </w:r>
                                  </w:sdtContent>
                                </w:sdt>
                                <w:r w:rsidR="00081683" w:rsidRPr="00FF3994">
                                  <w:t xml:space="preserve"> </w:t>
                                </w:r>
                              </w:p>
                            </w:tc>
                          </w:tr>
                        </w:sdtContent>
                      </w:sdt>
                      <w:sdt>
                        <w:sdtPr>
                          <w:rPr>
                            <w:color w:val="auto"/>
                          </w:rPr>
                          <w:id w:val="665827412"/>
                          <w:placeholder>
                            <w:docPart w:val="DefaultPlaceholder_-1854013435"/>
                          </w:placeholder>
                          <w15:appearance w15:val="hidden"/>
                          <w15:repeatingSectionItem/>
                        </w:sdtPr>
                        <w:sdtContent>
                          <w:tr w:rsidR="000E491B" w:rsidRPr="00FF3994" w14:paraId="2B2FD99F"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5990A61" w14:textId="77777777" w:rsidR="000E491B" w:rsidRPr="00FF3994" w:rsidRDefault="00000000" w:rsidP="000F41C9">
                                <w:pPr>
                                  <w:jc w:val="left"/>
                                </w:pPr>
                                <w:sdt>
                                  <w:sdtPr>
                                    <w:alias w:val=""/>
                                    <w:tag w:val=""/>
                                    <w:id w:val="-2120907737"/>
                                    <w:placeholder>
                                      <w:docPart w:val="AA42AB55E429475B8B92B00358FD586D"/>
                                    </w:placeholder>
                                    <w15:appearance w15:val="hidden"/>
                                    <w:text/>
                                  </w:sdtPr>
                                  <w:sdtContent>
                                    <w:r>
                                      <w:t>Regulier voortgezet onderwijs (vo)</w:t>
                                    </w:r>
                                  </w:sdtContent>
                                </w:sdt>
                                <w:r w:rsidR="00081683" w:rsidRPr="00FF3994">
                                  <w:t xml:space="preserve"> </w:t>
                                </w:r>
                              </w:p>
                            </w:tc>
                          </w:tr>
                        </w:sdtContent>
                      </w:sdt>
                      <w:sdt>
                        <w:sdtPr>
                          <w:rPr>
                            <w:color w:val="auto"/>
                          </w:rPr>
                          <w:id w:val="-1482772302"/>
                          <w:placeholder>
                            <w:docPart w:val="DefaultPlaceholder_-1854013435"/>
                          </w:placeholder>
                          <w15:appearance w15:val="hidden"/>
                          <w15:repeatingSectionItem/>
                        </w:sdtPr>
                        <w:sdtContent>
                          <w:tr w:rsidR="000E491B" w:rsidRPr="00FF3994" w14:paraId="0C1EDD4B"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5BC83F3" w14:textId="77777777" w:rsidR="000E491B" w:rsidRPr="00FF3994" w:rsidRDefault="00000000" w:rsidP="000F41C9">
                                <w:pPr>
                                  <w:jc w:val="left"/>
                                </w:pPr>
                                <w:sdt>
                                  <w:sdtPr>
                                    <w:alias w:val=""/>
                                    <w:tag w:val=""/>
                                    <w:id w:val="-852024939"/>
                                    <w:placeholder>
                                      <w:docPart w:val="AA42AB55E429475B8B92B00358FD586D"/>
                                    </w:placeholder>
                                    <w15:appearance w15:val="hidden"/>
                                    <w:text/>
                                  </w:sdtPr>
                                  <w:sdtContent>
                                    <w:r>
                                      <w:t>Voortgezet speciaal onderwijs (vso)</w:t>
                                    </w:r>
                                  </w:sdtContent>
                                </w:sdt>
                                <w:r w:rsidR="00081683" w:rsidRPr="00FF3994">
                                  <w:t xml:space="preserve"> </w:t>
                                </w:r>
                              </w:p>
                            </w:tc>
                          </w:tr>
                        </w:sdtContent>
                      </w:sdt>
                      <w:sdt>
                        <w:sdtPr>
                          <w:rPr>
                            <w:color w:val="auto"/>
                          </w:rPr>
                          <w:id w:val="1719864749"/>
                          <w:placeholder>
                            <w:docPart w:val="DefaultPlaceholder_-1854013435"/>
                          </w:placeholder>
                          <w15:appearance w15:val="hidden"/>
                          <w15:repeatingSectionItem/>
                        </w:sdtPr>
                        <w:sdtContent>
                          <w:tr w:rsidR="000E491B" w:rsidRPr="00FF3994" w14:paraId="312FBC42"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71C3BD3" w14:textId="77777777" w:rsidR="000E491B" w:rsidRPr="00FF3994" w:rsidRDefault="00000000" w:rsidP="000F41C9">
                                <w:pPr>
                                  <w:jc w:val="left"/>
                                </w:pPr>
                                <w:sdt>
                                  <w:sdtPr>
                                    <w:alias w:val=""/>
                                    <w:tag w:val=""/>
                                    <w:id w:val="19830149"/>
                                    <w:placeholder>
                                      <w:docPart w:val="AA42AB55E429475B8B92B00358FD586D"/>
                                    </w:placeholder>
                                    <w15:appearance w15:val="hidden"/>
                                    <w:text/>
                                  </w:sdtPr>
                                  <w:sdtContent>
                                    <w:r>
                                      <w:t>Speciaal onderwijs (so)</w:t>
                                    </w:r>
                                  </w:sdtContent>
                                </w:sdt>
                                <w:r w:rsidR="00081683" w:rsidRPr="00FF3994">
                                  <w:t xml:space="preserve"> </w:t>
                                </w:r>
                              </w:p>
                            </w:tc>
                          </w:tr>
                        </w:sdtContent>
                      </w:sdt>
                      <w:sdt>
                        <w:sdtPr>
                          <w:rPr>
                            <w:color w:val="auto"/>
                          </w:rPr>
                          <w:id w:val="-673493706"/>
                          <w:placeholder>
                            <w:docPart w:val="DefaultPlaceholder_-1854013435"/>
                          </w:placeholder>
                          <w15:appearance w15:val="hidden"/>
                          <w15:repeatingSectionItem/>
                        </w:sdtPr>
                        <w:sdtContent>
                          <w:tr w:rsidR="000E491B" w:rsidRPr="00FF3994" w14:paraId="72A6A9E3"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F560912" w14:textId="77777777" w:rsidR="000E491B" w:rsidRPr="00FF3994" w:rsidRDefault="00000000" w:rsidP="000F41C9">
                                <w:pPr>
                                  <w:jc w:val="left"/>
                                </w:pPr>
                                <w:sdt>
                                  <w:sdtPr>
                                    <w:alias w:val=""/>
                                    <w:tag w:val=""/>
                                    <w:id w:val="-196851730"/>
                                    <w:placeholder>
                                      <w:docPart w:val="AA42AB55E429475B8B92B00358FD586D"/>
                                    </w:placeholder>
                                    <w15:appearance w15:val="hidden"/>
                                    <w:text/>
                                  </w:sdtPr>
                                  <w:sdtContent>
                                    <w:r>
                                      <w:t>Speciaal basisonderwijs (sbo)</w:t>
                                    </w:r>
                                  </w:sdtContent>
                                </w:sdt>
                                <w:r w:rsidR="00081683" w:rsidRPr="00FF3994">
                                  <w:t xml:space="preserve"> </w:t>
                                </w:r>
                              </w:p>
                            </w:tc>
                          </w:tr>
                        </w:sdtContent>
                      </w:sdt>
                      <w:sdt>
                        <w:sdtPr>
                          <w:rPr>
                            <w:color w:val="auto"/>
                          </w:rPr>
                          <w:id w:val="-1581135371"/>
                          <w:placeholder>
                            <w:docPart w:val="DefaultPlaceholder_-1854013435"/>
                          </w:placeholder>
                          <w15:appearance w15:val="hidden"/>
                          <w15:repeatingSectionItem/>
                        </w:sdtPr>
                        <w:sdtContent>
                          <w:tr w:rsidR="000E491B" w:rsidRPr="00FF3994" w14:paraId="1CCE92BB"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ED06C10" w14:textId="77777777" w:rsidR="000E491B" w:rsidRPr="00FF3994" w:rsidRDefault="00000000" w:rsidP="000F41C9">
                                <w:pPr>
                                  <w:jc w:val="left"/>
                                </w:pPr>
                                <w:sdt>
                                  <w:sdtPr>
                                    <w:alias w:val=""/>
                                    <w:tag w:val=""/>
                                    <w:id w:val="1991135147"/>
                                    <w:placeholder>
                                      <w:docPart w:val="AA42AB55E429475B8B92B00358FD586D"/>
                                    </w:placeholder>
                                    <w15:appearance w15:val="hidden"/>
                                    <w:text/>
                                  </w:sdtPr>
                                  <w:sdtContent>
                                    <w:r>
                                      <w:t>Middelbaar beroepsonderwijs (mbo)</w:t>
                                    </w:r>
                                  </w:sdtContent>
                                </w:sdt>
                                <w:r w:rsidR="00081683" w:rsidRPr="00FF3994">
                                  <w:t xml:space="preserve"> </w:t>
                                </w:r>
                              </w:p>
                            </w:tc>
                          </w:tr>
                        </w:sdtContent>
                      </w:sdt>
                    </w:sdtContent>
                  </w:sdt>
                </w:tbl>
              </w:sdtContent>
            </w:sdt>
            <w:p w14:paraId="3BDFDF95" w14:textId="77777777" w:rsidR="000E491B" w:rsidRPr="00FF3994" w:rsidRDefault="00000000" w:rsidP="000E491B">
              <w:pPr>
                <w:pStyle w:val="Geenafstand"/>
              </w:pPr>
            </w:p>
          </w:sdtContent>
        </w:sdt>
        <w:bookmarkStart w:id="59" w:name="OLE_LINK77" w:displacedByCustomXml="next"/>
        <w:bookmarkStart w:id="60" w:name="OLE_LINK76" w:displacedByCustomXml="next"/>
        <w:bookmarkStart w:id="61" w:name="_Toc5634848" w:displacedByCustomXml="next"/>
        <w:sdt>
          <w:sdtPr>
            <w:rPr>
              <w:rFonts w:ascii="Open Sans Light" w:eastAsiaTheme="minorHAnsi" w:hAnsi="Open Sans Light" w:cstheme="minorBidi"/>
              <w:b w:val="0"/>
              <w:color w:val="auto"/>
              <w:szCs w:val="22"/>
            </w:rPr>
            <w:alias w:val=""/>
            <w:tag w:val=""/>
            <w:id w:val="391401775"/>
            <w:placeholder>
              <w:docPart w:val="DefaultPlaceholder_-1854013440"/>
            </w:placeholder>
            <w15:appearance w15:val="hidden"/>
          </w:sdtPr>
          <w:sdtContent>
            <w:p w14:paraId="16913431" w14:textId="77777777" w:rsidR="000E491B" w:rsidRPr="00FF3994" w:rsidRDefault="000E491B" w:rsidP="000E491B">
              <w:pPr>
                <w:pStyle w:val="PaginaKopje"/>
                <w:rPr>
                  <w:rFonts w:ascii="Open Sans" w:hAnsi="Open Sans"/>
                  <w:b w:val="0"/>
                  <w:bCs/>
                </w:rPr>
              </w:pPr>
              <w:r w:rsidRPr="00FF3994">
                <w:rPr>
                  <w:rFonts w:ascii="Open Sans" w:hAnsi="Open Sans"/>
                  <w:b w:val="0"/>
                  <w:bCs/>
                </w:rPr>
                <w:t>Keten- / Kernpartner</w:t>
              </w:r>
              <w:bookmarkEnd w:id="61"/>
              <w:bookmarkEnd w:id="60"/>
              <w:bookmarkEnd w:id="59"/>
            </w:p>
            <w:p w14:paraId="5B8C0634" w14:textId="77777777" w:rsidR="000E491B" w:rsidRPr="00FF3994" w:rsidRDefault="000E491B" w:rsidP="000E491B">
              <w:pPr>
                <w:pStyle w:val="Geenafstand"/>
                <w:rPr>
                  <w:b/>
                  <w:bCs/>
                </w:rPr>
              </w:pPr>
              <w:r w:rsidRPr="00FF3994">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14:paraId="25D6E0E5" w14:textId="77777777" w:rsidR="000E491B" w:rsidRPr="00FF3994" w:rsidRDefault="000E491B" w:rsidP="000E491B">
              <w:pPr>
                <w:pStyle w:val="Geenafstand"/>
              </w:pPr>
              <w:r w:rsidRPr="00FF3994">
                <w:tab/>
              </w:r>
            </w:p>
          </w:sdtContent>
        </w:sdt>
        <w:bookmarkStart w:id="62" w:name="_Hlk347407" w:displacedByCustomXml="next"/>
        <w:sdt>
          <w:sdtPr>
            <w:rPr>
              <w:b w:val="0"/>
              <w:bCs/>
              <w:color w:val="FFFFFF" w:themeColor="background2"/>
            </w:rPr>
            <w:alias w:val=""/>
            <w:tag w:val=""/>
            <w:id w:val="-201789809"/>
            <w:placeholder>
              <w:docPart w:val="DefaultPlaceholder_-1854013440"/>
            </w:placeholder>
            <w15:appearance w15:val="hidden"/>
          </w:sdtPr>
          <w:sdtEndPr>
            <w:rPr>
              <w:bCs w:val="0"/>
              <w:color w:val="auto"/>
            </w:rPr>
          </w:sdtEndPr>
          <w:sdtContent>
            <w:sdt>
              <w:sdtPr>
                <w:rPr>
                  <w:b w:val="0"/>
                  <w:bCs/>
                  <w:color w:val="FFFFFF" w:themeColor="background2"/>
                </w:rPr>
                <w:alias w:val=""/>
                <w:tag w:val=""/>
                <w:id w:val="269672713"/>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rsidRPr="00FF3994" w14:paraId="6F953E08"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3F7E692A" w14:textId="77777777" w:rsidR="000E491B" w:rsidRPr="00FF3994" w:rsidRDefault="000E491B">
                        <w:pPr>
                          <w:jc w:val="left"/>
                          <w:rPr>
                            <w:color w:val="FFFFFF" w:themeColor="background2"/>
                          </w:rPr>
                        </w:pPr>
                        <w:r w:rsidRPr="00FF3994">
                          <w:rPr>
                            <w:bCs/>
                            <w:color w:val="FFFFFF" w:themeColor="background2"/>
                          </w:rPr>
                          <w:t>Keten-/kernpartner</w:t>
                        </w:r>
                      </w:p>
                    </w:tc>
                    <w:bookmarkEnd w:id="62"/>
                  </w:tr>
                  <w:sdt>
                    <w:sdtPr>
                      <w:rPr>
                        <w:color w:val="auto"/>
                      </w:rPr>
                      <w:alias w:val=""/>
                      <w:tag w:val=""/>
                      <w:id w:val="-1294215176"/>
                      <w15:appearance w15:val="hidden"/>
                      <w15:repeatingSection/>
                    </w:sdtPr>
                    <w:sdtContent>
                      <w:sdt>
                        <w:sdtPr>
                          <w:rPr>
                            <w:color w:val="auto"/>
                          </w:rPr>
                          <w:id w:val="1019582228"/>
                          <w:placeholder>
                            <w:docPart w:val="DefaultPlaceholder_-1854013435"/>
                          </w:placeholder>
                          <w15:appearance w15:val="hidden"/>
                          <w15:repeatingSectionItem/>
                        </w:sdtPr>
                        <w:sdtContent>
                          <w:tr w:rsidR="000E491B" w:rsidRPr="00FF3994" w14:paraId="151E972F"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B79A793" w14:textId="77777777" w:rsidR="000E491B" w:rsidRPr="00FF3994" w:rsidRDefault="00000000" w:rsidP="00E2615E">
                                <w:pPr>
                                  <w:jc w:val="left"/>
                                </w:pPr>
                                <w:sdt>
                                  <w:sdtPr>
                                    <w:alias w:val=""/>
                                    <w:tag w:val=""/>
                                    <w:id w:val="110794611"/>
                                    <w:placeholder>
                                      <w:docPart w:val="13E2397F43EC4C4FA23281FD8B912779"/>
                                    </w:placeholder>
                                    <w15:appearance w15:val="hidden"/>
                                    <w:text/>
                                  </w:sdtPr>
                                  <w:sdtContent>
                                    <w:r>
                                      <w:t>Jongerenwerk</w:t>
                                    </w:r>
                                  </w:sdtContent>
                                </w:sdt>
                                <w:r w:rsidR="00081683" w:rsidRPr="00FF3994">
                                  <w:t xml:space="preserve"> </w:t>
                                </w:r>
                              </w:p>
                            </w:tc>
                          </w:tr>
                        </w:sdtContent>
                      </w:sdt>
                      <w:sdt>
                        <w:sdtPr>
                          <w:rPr>
                            <w:color w:val="auto"/>
                          </w:rPr>
                          <w:id w:val="1617092031"/>
                          <w:placeholder>
                            <w:docPart w:val="DefaultPlaceholder_-1854013435"/>
                          </w:placeholder>
                          <w15:appearance w15:val="hidden"/>
                          <w15:repeatingSectionItem/>
                        </w:sdtPr>
                        <w:sdtContent>
                          <w:tr w:rsidR="000E491B" w:rsidRPr="00FF3994" w14:paraId="34C4D397"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19AA550" w14:textId="77777777" w:rsidR="000E491B" w:rsidRPr="00FF3994" w:rsidRDefault="00000000" w:rsidP="00E2615E">
                                <w:pPr>
                                  <w:jc w:val="left"/>
                                </w:pPr>
                                <w:sdt>
                                  <w:sdtPr>
                                    <w:alias w:val=""/>
                                    <w:tag w:val=""/>
                                    <w:id w:val="765735984"/>
                                    <w:placeholder>
                                      <w:docPart w:val="13E2397F43EC4C4FA23281FD8B912779"/>
                                    </w:placeholder>
                                    <w15:appearance w15:val="hidden"/>
                                    <w:text/>
                                  </w:sdtPr>
                                  <w:sdtContent>
                                    <w:r>
                                      <w:t>Leerplichtambtenaar</w:t>
                                    </w:r>
                                  </w:sdtContent>
                                </w:sdt>
                                <w:r w:rsidR="00081683" w:rsidRPr="00FF3994">
                                  <w:t xml:space="preserve"> </w:t>
                                </w:r>
                              </w:p>
                            </w:tc>
                          </w:tr>
                        </w:sdtContent>
                      </w:sdt>
                      <w:sdt>
                        <w:sdtPr>
                          <w:rPr>
                            <w:color w:val="auto"/>
                          </w:rPr>
                          <w:id w:val="-1678567280"/>
                          <w:placeholder>
                            <w:docPart w:val="DefaultPlaceholder_-1854013435"/>
                          </w:placeholder>
                          <w15:appearance w15:val="hidden"/>
                          <w15:repeatingSectionItem/>
                        </w:sdtPr>
                        <w:sdtContent>
                          <w:tr w:rsidR="000E491B" w:rsidRPr="00FF3994" w14:paraId="672C9330"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DF62669" w14:textId="77777777" w:rsidR="000E491B" w:rsidRPr="00FF3994" w:rsidRDefault="00000000" w:rsidP="00E2615E">
                                <w:pPr>
                                  <w:jc w:val="left"/>
                                </w:pPr>
                                <w:sdt>
                                  <w:sdtPr>
                                    <w:alias w:val=""/>
                                    <w:tag w:val=""/>
                                    <w:id w:val="1626736136"/>
                                    <w:placeholder>
                                      <w:docPart w:val="13E2397F43EC4C4FA23281FD8B912779"/>
                                    </w:placeholder>
                                    <w15:appearance w15:val="hidden"/>
                                    <w:text/>
                                  </w:sdtPr>
                                  <w:sdtContent>
                                    <w:r>
                                      <w:t>GGZ / Jeugd-GGZ</w:t>
                                    </w:r>
                                  </w:sdtContent>
                                </w:sdt>
                                <w:r w:rsidR="00081683" w:rsidRPr="00FF3994">
                                  <w:t xml:space="preserve"> </w:t>
                                </w:r>
                              </w:p>
                            </w:tc>
                          </w:tr>
                        </w:sdtContent>
                      </w:sdt>
                      <w:sdt>
                        <w:sdtPr>
                          <w:rPr>
                            <w:color w:val="auto"/>
                          </w:rPr>
                          <w:id w:val="-1017005656"/>
                          <w:placeholder>
                            <w:docPart w:val="DefaultPlaceholder_-1854013435"/>
                          </w:placeholder>
                          <w15:appearance w15:val="hidden"/>
                          <w15:repeatingSectionItem/>
                        </w:sdtPr>
                        <w:sdtContent>
                          <w:tr w:rsidR="000E491B" w:rsidRPr="00FF3994" w14:paraId="03CF90BA"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4177AD2" w14:textId="77777777" w:rsidR="000E491B" w:rsidRPr="00FF3994" w:rsidRDefault="00000000" w:rsidP="00E2615E">
                                <w:pPr>
                                  <w:jc w:val="left"/>
                                </w:pPr>
                                <w:sdt>
                                  <w:sdtPr>
                                    <w:alias w:val=""/>
                                    <w:tag w:val=""/>
                                    <w:id w:val="-1953314571"/>
                                    <w:placeholder>
                                      <w:docPart w:val="13E2397F43EC4C4FA23281FD8B912779"/>
                                    </w:placeholder>
                                    <w15:appearance w15:val="hidden"/>
                                    <w:text/>
                                  </w:sdtPr>
                                  <w:sdtContent>
                                    <w:r>
                                      <w:t>Begeleider passend onderwijs van het SWV</w:t>
                                    </w:r>
                                  </w:sdtContent>
                                </w:sdt>
                                <w:r w:rsidR="00081683" w:rsidRPr="00FF3994">
                                  <w:t xml:space="preserve"> </w:t>
                                </w:r>
                              </w:p>
                            </w:tc>
                          </w:tr>
                        </w:sdtContent>
                      </w:sdt>
                      <w:sdt>
                        <w:sdtPr>
                          <w:rPr>
                            <w:color w:val="auto"/>
                          </w:rPr>
                          <w:id w:val="-351497869"/>
                          <w:placeholder>
                            <w:docPart w:val="DefaultPlaceholder_-1854013435"/>
                          </w:placeholder>
                          <w15:appearance w15:val="hidden"/>
                          <w15:repeatingSectionItem/>
                        </w:sdtPr>
                        <w:sdtContent>
                          <w:tr w:rsidR="000E491B" w:rsidRPr="00FF3994" w14:paraId="286AA61B"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CEFD928" w14:textId="77777777" w:rsidR="000E491B" w:rsidRPr="00FF3994" w:rsidRDefault="00000000" w:rsidP="00E2615E">
                                <w:pPr>
                                  <w:jc w:val="left"/>
                                </w:pPr>
                                <w:sdt>
                                  <w:sdtPr>
                                    <w:alias w:val=""/>
                                    <w:tag w:val=""/>
                                    <w:id w:val="-1101486370"/>
                                    <w:placeholder>
                                      <w:docPart w:val="13E2397F43EC4C4FA23281FD8B912779"/>
                                    </w:placeholder>
                                    <w15:appearance w15:val="hidden"/>
                                    <w:text/>
                                  </w:sdtPr>
                                  <w:sdtContent>
                                    <w:r>
                                      <w:t>Centrum Jeugd en gezin (CJG)</w:t>
                                    </w:r>
                                  </w:sdtContent>
                                </w:sdt>
                                <w:r w:rsidR="00081683" w:rsidRPr="00FF3994">
                                  <w:t xml:space="preserve"> </w:t>
                                </w:r>
                              </w:p>
                            </w:tc>
                          </w:tr>
                        </w:sdtContent>
                      </w:sdt>
                      <w:sdt>
                        <w:sdtPr>
                          <w:rPr>
                            <w:color w:val="auto"/>
                          </w:rPr>
                          <w:id w:val="-3206477"/>
                          <w:placeholder>
                            <w:docPart w:val="DefaultPlaceholder_-1854013435"/>
                          </w:placeholder>
                          <w15:appearance w15:val="hidden"/>
                          <w15:repeatingSectionItem/>
                        </w:sdtPr>
                        <w:sdtContent>
                          <w:tr w:rsidR="000E491B" w:rsidRPr="00FF3994" w14:paraId="3FC8B012"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E7313BB" w14:textId="77777777" w:rsidR="000E491B" w:rsidRPr="00FF3994" w:rsidRDefault="00000000" w:rsidP="00E2615E">
                                <w:pPr>
                                  <w:jc w:val="left"/>
                                </w:pPr>
                                <w:sdt>
                                  <w:sdtPr>
                                    <w:alias w:val=""/>
                                    <w:tag w:val=""/>
                                    <w:id w:val="1372571701"/>
                                    <w:placeholder>
                                      <w:docPart w:val="13E2397F43EC4C4FA23281FD8B912779"/>
                                    </w:placeholder>
                                    <w15:appearance w15:val="hidden"/>
                                    <w:text/>
                                  </w:sdtPr>
                                  <w:sdtContent>
                                    <w:r>
                                      <w:t>Jeugdhulpverlening</w:t>
                                    </w:r>
                                  </w:sdtContent>
                                </w:sdt>
                                <w:r w:rsidR="00081683" w:rsidRPr="00FF3994">
                                  <w:t xml:space="preserve"> </w:t>
                                </w:r>
                              </w:p>
                            </w:tc>
                          </w:tr>
                        </w:sdtContent>
                      </w:sdt>
                      <w:sdt>
                        <w:sdtPr>
                          <w:rPr>
                            <w:color w:val="auto"/>
                          </w:rPr>
                          <w:id w:val="1098067702"/>
                          <w:placeholder>
                            <w:docPart w:val="DefaultPlaceholder_-1854013435"/>
                          </w:placeholder>
                          <w15:appearance w15:val="hidden"/>
                          <w15:repeatingSectionItem/>
                        </w:sdtPr>
                        <w:sdtContent>
                          <w:tr w:rsidR="000E491B" w:rsidRPr="00FF3994" w14:paraId="4B9B7777"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11772CA" w14:textId="77777777" w:rsidR="000E491B" w:rsidRPr="00FF3994" w:rsidRDefault="00000000" w:rsidP="00E2615E">
                                <w:pPr>
                                  <w:jc w:val="left"/>
                                </w:pPr>
                                <w:sdt>
                                  <w:sdtPr>
                                    <w:alias w:val=""/>
                                    <w:tag w:val=""/>
                                    <w:id w:val="-1747797542"/>
                                    <w:placeholder>
                                      <w:docPart w:val="13E2397F43EC4C4FA23281FD8B912779"/>
                                    </w:placeholder>
                                    <w15:appearance w15:val="hidden"/>
                                    <w:text/>
                                  </w:sdtPr>
                                  <w:sdtContent>
                                    <w:r>
                                      <w:t>Lokale overheid/gemeente</w:t>
                                    </w:r>
                                  </w:sdtContent>
                                </w:sdt>
                                <w:r w:rsidR="00081683" w:rsidRPr="00FF3994">
                                  <w:t xml:space="preserve"> </w:t>
                                </w:r>
                              </w:p>
                            </w:tc>
                          </w:tr>
                        </w:sdtContent>
                      </w:sdt>
                    </w:sdtContent>
                  </w:sdt>
                </w:tbl>
              </w:sdtContent>
            </w:sdt>
            <w:p w14:paraId="2642E008" w14:textId="77777777" w:rsidR="00C01C43" w:rsidRPr="00FF3994" w:rsidRDefault="00C01C43" w:rsidP="000E491B">
              <w:pPr>
                <w:pStyle w:val="Geenafstand"/>
              </w:pPr>
            </w:p>
            <w:sdt>
              <w:sdtPr>
                <w:rPr>
                  <w:b w:val="0"/>
                  <w:color w:val="FFFFFF" w:themeColor="background2"/>
                </w:rPr>
                <w:alias w:val=""/>
                <w:tag w:val=""/>
                <w:id w:val="1647471090"/>
                <w:placeholder>
                  <w:docPart w:val="DefaultPlaceholder_-1854013440"/>
                </w:placeholder>
                <w15:appearance w15:val="hidden"/>
              </w:sdtPr>
              <w:sdtEndPr>
                <w:rPr>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6073BE" w:rsidRPr="00FF3994" w14:paraId="0BC031A9" w14:textId="77777777" w:rsidTr="006073B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tcPr>
                      <w:p w14:paraId="6E99578A" w14:textId="77777777" w:rsidR="006073BE" w:rsidRPr="00FF3994" w:rsidRDefault="006073BE" w:rsidP="006C3A1E">
                        <w:pPr>
                          <w:jc w:val="left"/>
                          <w:rPr>
                            <w:color w:val="FFFFFF" w:themeColor="background2"/>
                          </w:rPr>
                        </w:pPr>
                        <w:r w:rsidRPr="00FF3994">
                          <w:rPr>
                            <w:color w:val="FFFFFF" w:themeColor="background2"/>
                          </w:rPr>
                          <w:t>Ander</w:t>
                        </w:r>
                        <w:r w:rsidR="00D82409" w:rsidRPr="00FF3994">
                          <w:rPr>
                            <w:color w:val="FFFFFF" w:themeColor="background2"/>
                          </w:rPr>
                          <w:t>e keten-/kernpartners</w:t>
                        </w:r>
                      </w:p>
                    </w:tc>
                  </w:tr>
                  <w:sdt>
                    <w:sdtPr>
                      <w:rPr>
                        <w:color w:val="auto"/>
                      </w:rPr>
                      <w:alias w:val=""/>
                      <w:tag w:val=""/>
                      <w:id w:val="759407220"/>
                      <w15:appearance w15:val="hidden"/>
                      <w15:repeatingSection/>
                    </w:sdtPr>
                    <w:sdtContent>
                      <w:sdt>
                        <w:sdtPr>
                          <w:rPr>
                            <w:color w:val="auto"/>
                          </w:rPr>
                          <w:id w:val="396090352"/>
                          <w:placeholder>
                            <w:docPart w:val="DefaultPlaceholder_-1854013435"/>
                          </w:placeholder>
                          <w15:appearance w15:val="hidden"/>
                          <w15:repeatingSectionItem/>
                        </w:sdtPr>
                        <w:sdtContent>
                          <w:tr w:rsidR="006073BE" w:rsidRPr="002D0680" w14:paraId="4C34C9D1" w14:textId="77777777" w:rsidTr="006C3A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73DE2DB" w14:textId="77777777" w:rsidR="006073BE" w:rsidRPr="0060787B" w:rsidRDefault="00000000" w:rsidP="006C3A1E">
                                <w:pPr>
                                  <w:jc w:val="left"/>
                                  <w:rPr>
                                    <w:lang w:val="en-GB"/>
                                  </w:rPr>
                                </w:pPr>
                                <w:sdt>
                                  <w:sdtPr>
                                    <w:alias w:val=""/>
                                    <w:tag w:val=""/>
                                    <w:id w:val="928620732"/>
                                    <w:placeholder>
                                      <w:docPart w:val="93849996E93C4CF7A27C02183EFCA63D"/>
                                    </w:placeholder>
                                    <w:showingPlcHdr/>
                                    <w15:appearance w15:val="hidden"/>
                                    <w:text/>
                                  </w:sdtPr>
                                  <w:sdtContent>
                                    <w:r>
                                      <w:rPr>
                                        <w:rStyle w:val="Tekstvantijdelijkeaanduiding"/>
                                        <w:color w:val="auto"/>
                                        <w:lang w:val="en-GB"/>
                                      </w:rPr>
                                      <w:t>RMC/Senzer/MEE</w:t>
                                    </w:r>
                                  </w:sdtContent>
                                </w:sdt>
                                <w:r w:rsidR="00AF740D" w:rsidRPr="0060787B">
                                  <w:rPr>
                                    <w:color w:val="auto"/>
                                    <w:lang w:val="en-GB"/>
                                  </w:rPr>
                                  <w:t xml:space="preserve"> </w:t>
                                </w:r>
                              </w:p>
                            </w:tc>
                          </w:tr>
                        </w:sdtContent>
                      </w:sdt>
                      <w:sdt>
                        <w:sdtPr>
                          <w:rPr>
                            <w:color w:val="auto"/>
                          </w:rPr>
                          <w:id w:val="-1240870494"/>
                          <w:placeholder>
                            <w:docPart w:val="DefaultPlaceholder_-1854013435"/>
                          </w:placeholder>
                          <w15:appearance w15:val="hidden"/>
                          <w15:repeatingSectionItem/>
                        </w:sdtPr>
                        <w:sdtContent>
                          <w:tr w:rsidR="006073BE" w:rsidRPr="002D0680" w14:paraId="50543F82" w14:textId="77777777" w:rsidTr="006C3A1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02F4419" w14:textId="77777777" w:rsidR="006073BE" w:rsidRPr="0060787B" w:rsidRDefault="00000000" w:rsidP="006C3A1E">
                                <w:pPr>
                                  <w:jc w:val="left"/>
                                  <w:rPr>
                                    <w:lang w:val="en-GB"/>
                                  </w:rPr>
                                </w:pPr>
                                <w:sdt>
                                  <w:sdtPr>
                                    <w:alias w:val=""/>
                                    <w:tag w:val=""/>
                                    <w:id w:val="-778412596"/>
                                    <w:placeholder>
                                      <w:docPart w:val="93849996E93C4CF7A27C02183EFCA63D"/>
                                    </w:placeholder>
                                    <w:showingPlcHdr/>
                                    <w15:appearance w15:val="hidden"/>
                                    <w:text/>
                                  </w:sdtPr>
                                  <w:sdtContent>
                                    <w:r>
                                      <w:rPr>
                                        <w:rStyle w:val="Tekstvantijdelijkeaanduiding"/>
                                        <w:color w:val="auto"/>
                                        <w:lang w:val="en-GB"/>
                                      </w:rPr>
                                      <w:t>sociale teams van de verschillende gemeentes</w:t>
                                    </w:r>
                                  </w:sdtContent>
                                </w:sdt>
                                <w:r w:rsidR="00AF740D" w:rsidRPr="0060787B">
                                  <w:rPr>
                                    <w:color w:val="auto"/>
                                    <w:lang w:val="en-GB"/>
                                  </w:rPr>
                                  <w:t xml:space="preserve"> </w:t>
                                </w:r>
                              </w:p>
                            </w:tc>
                          </w:tr>
                        </w:sdtContent>
                      </w:sdt>
                      <w:sdt>
                        <w:sdtPr>
                          <w:rPr>
                            <w:color w:val="auto"/>
                          </w:rPr>
                          <w:id w:val="-702170701"/>
                          <w:placeholder>
                            <w:docPart w:val="DefaultPlaceholder_-1854013435"/>
                          </w:placeholder>
                          <w15:appearance w15:val="hidden"/>
                          <w15:repeatingSectionItem/>
                        </w:sdtPr>
                        <w:sdtContent>
                          <w:tr w:rsidR="006073BE" w:rsidRPr="002D0680" w14:paraId="09A723BF" w14:textId="77777777" w:rsidTr="006C3A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B15428E" w14:textId="77777777" w:rsidR="006073BE" w:rsidRPr="0060787B" w:rsidRDefault="00000000" w:rsidP="006C3A1E">
                                <w:pPr>
                                  <w:jc w:val="left"/>
                                  <w:rPr>
                                    <w:lang w:val="en-GB"/>
                                  </w:rPr>
                                </w:pPr>
                                <w:sdt>
                                  <w:sdtPr>
                                    <w:alias w:val=""/>
                                    <w:tag w:val=""/>
                                    <w:id w:val="-1786035555"/>
                                    <w:placeholder>
                                      <w:docPart w:val="93849996E93C4CF7A27C02183EFCA63D"/>
                                    </w:placeholder>
                                    <w:showingPlcHdr/>
                                    <w15:appearance w15:val="hidden"/>
                                    <w:text/>
                                  </w:sdtPr>
                                  <w:sdtContent>
                                    <w:r>
                                      <w:rPr>
                                        <w:rStyle w:val="Tekstvantijdelijkeaanduiding"/>
                                        <w:color w:val="auto"/>
                                        <w:lang w:val="en-GB"/>
                                      </w:rPr>
                                      <w:t>GGD</w:t>
                                    </w:r>
                                  </w:sdtContent>
                                </w:sdt>
                                <w:r w:rsidR="00AF740D" w:rsidRPr="0060787B">
                                  <w:rPr>
                                    <w:color w:val="auto"/>
                                    <w:lang w:val="en-GB"/>
                                  </w:rPr>
                                  <w:t xml:space="preserve"> </w:t>
                                </w:r>
                              </w:p>
                            </w:tc>
                          </w:tr>
                        </w:sdtContent>
                      </w:sdt>
                      <w:sdt>
                        <w:sdtPr>
                          <w:rPr>
                            <w:color w:val="auto"/>
                          </w:rPr>
                          <w:id w:val="482214167"/>
                          <w:placeholder>
                            <w:docPart w:val="DefaultPlaceholder_-1854013435"/>
                          </w:placeholder>
                          <w15:appearance w15:val="hidden"/>
                          <w15:repeatingSectionItem/>
                        </w:sdtPr>
                        <w:sdtContent>
                          <w:tr w:rsidR="006073BE" w:rsidRPr="002D0680" w14:paraId="31237852" w14:textId="77777777" w:rsidTr="006C3A1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C1307E9" w14:textId="77777777" w:rsidR="006073BE" w:rsidRPr="0060787B" w:rsidRDefault="00000000" w:rsidP="006C3A1E">
                                <w:pPr>
                                  <w:jc w:val="left"/>
                                  <w:rPr>
                                    <w:lang w:val="en-GB"/>
                                  </w:rPr>
                                </w:pPr>
                                <w:sdt>
                                  <w:sdtPr>
                                    <w:alias w:val=""/>
                                    <w:tag w:val=""/>
                                    <w:id w:val="1787779625"/>
                                    <w:placeholder>
                                      <w:docPart w:val="93849996E93C4CF7A27C02183EFCA63D"/>
                                    </w:placeholder>
                                    <w:showingPlcHdr/>
                                    <w15:appearance w15:val="hidden"/>
                                    <w:text/>
                                  </w:sdtPr>
                                  <w:sdtContent>
                                    <w:r>
                                      <w:rPr>
                                        <w:rStyle w:val="Tekstvantijdelijkeaanduiding"/>
                                        <w:color w:val="auto"/>
                                        <w:lang w:val="en-GB"/>
                                      </w:rPr>
                                      <w:t>SWV PO/VO</w:t>
                                    </w:r>
                                  </w:sdtContent>
                                </w:sdt>
                                <w:r w:rsidR="00AF740D" w:rsidRPr="0060787B">
                                  <w:rPr>
                                    <w:color w:val="auto"/>
                                    <w:lang w:val="en-GB"/>
                                  </w:rPr>
                                  <w:t xml:space="preserve"> </w:t>
                                </w:r>
                              </w:p>
                            </w:tc>
                          </w:tr>
                        </w:sdtContent>
                      </w:sdt>
                    </w:sdtContent>
                  </w:sdt>
                </w:tbl>
              </w:sdtContent>
            </w:sdt>
            <w:p w14:paraId="38CBB33D" w14:textId="77777777" w:rsidR="00B71236" w:rsidRPr="00FF3994" w:rsidRDefault="00000000" w:rsidP="000E491B">
              <w:pPr>
                <w:pStyle w:val="Geenafstand"/>
              </w:pPr>
            </w:p>
          </w:sdtContent>
        </w:sdt>
        <w:sdt>
          <w:sdtPr>
            <w:rPr>
              <w:bCs/>
              <w:color w:val="FFFFFF" w:themeColor="background2"/>
            </w:rPr>
            <w:alias w:val=""/>
            <w:tag w:val=""/>
            <w:id w:val="1091976513"/>
            <w:placeholder>
              <w:docPart w:val="DefaultPlaceholder_-1854013440"/>
            </w:placeholder>
            <w15:appearance w15:val="hidden"/>
          </w:sdtPr>
          <w:sdtEndPr>
            <w:rPr>
              <w:bCs w:val="0"/>
              <w:color w:val="auto"/>
            </w:rPr>
          </w:sdtEndPr>
          <w:sdtContent>
            <w:p w14:paraId="79A7EFA4" w14:textId="77777777" w:rsidR="000E491B" w:rsidRPr="00FF3994" w:rsidRDefault="00000000" w:rsidP="000E491B">
              <w:pPr>
                <w:pStyle w:val="Geenafstand"/>
              </w:pPr>
            </w:p>
          </w:sdtContent>
        </w:sdt>
        <w:bookmarkStart w:id="63" w:name="_Toc5634849" w:displacedByCustomXml="next"/>
        <w:bookmarkStart w:id="64" w:name="OLE_LINK54" w:displacedByCustomXml="next"/>
        <w:sdt>
          <w:sdtPr>
            <w:rPr>
              <w:rFonts w:ascii="Open Sans Light" w:eastAsiaTheme="minorHAnsi" w:hAnsi="Open Sans Light" w:cstheme="minorBidi"/>
              <w:b w:val="0"/>
              <w:color w:val="auto"/>
              <w:szCs w:val="22"/>
            </w:rPr>
            <w:alias w:val=""/>
            <w:tag w:val=""/>
            <w:id w:val="-897356668"/>
            <w:placeholder>
              <w:docPart w:val="BD850AD055034B1FBEBCA11AC8983958"/>
            </w:placeholder>
            <w15:appearance w15:val="hidden"/>
          </w:sdtPr>
          <w:sdtContent>
            <w:p w14:paraId="3AA16788" w14:textId="77777777" w:rsidR="00DB5FCB" w:rsidRPr="00FF3994" w:rsidRDefault="00DB5FCB" w:rsidP="00DB5FCB">
              <w:pPr>
                <w:pStyle w:val="PaginaKopje"/>
                <w:rPr>
                  <w:rFonts w:ascii="Open Sans" w:hAnsi="Open Sans"/>
                  <w:b w:val="0"/>
                  <w:bCs/>
                </w:rPr>
              </w:pPr>
              <w:r w:rsidRPr="00FF3994">
                <w:rPr>
                  <w:rFonts w:ascii="Open Sans" w:hAnsi="Open Sans"/>
                  <w:b w:val="0"/>
                  <w:bCs/>
                </w:rPr>
                <w:t>Toelichting samenwerking</w:t>
              </w:r>
              <w:bookmarkEnd w:id="63"/>
            </w:p>
            <w:bookmarkEnd w:id="64" w:displacedByCustomXml="next"/>
            <w:sdt>
              <w:sdtPr>
                <w:rPr>
                  <w:rFonts w:asciiTheme="minorHAnsi" w:hAnsiTheme="minorHAnsi" w:cstheme="minorHAnsi"/>
                  <w:b/>
                  <w:sz w:val="18"/>
                  <w:szCs w:val="18"/>
                </w:rPr>
                <w:alias w:val=""/>
                <w:tag w:val=""/>
                <w:id w:val="-92541168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26705283"/>
                    <w:placeholder>
                      <w:docPart w:val="CCD789466EBF43A5BB97B25D29FE0DCA"/>
                    </w:placeholder>
                    <w15:appearance w15:val="hidden"/>
                    <w15:repeatingSectionItem/>
                  </w:sdtPr>
                  <w:sdtEndPr>
                    <w:rPr>
                      <w:rFonts w:ascii="Open Sans Light" w:hAnsi="Open Sans Light" w:cstheme="minorBidi"/>
                      <w:b w:val="0"/>
                      <w:sz w:val="20"/>
                      <w:szCs w:val="22"/>
                    </w:rPr>
                  </w:sdtEndPr>
                  <w:sdtContent>
                    <w:p w14:paraId="5D0D971C" w14:textId="77777777" w:rsidR="00000000" w:rsidRDefault="00DB5FCB">
                      <w:pPr>
                        <w:pStyle w:val="Normaalweb"/>
                        <w:divId w:val="216476235"/>
                        <w:rPr>
                          <w:sz w:val="24"/>
                        </w:rPr>
                      </w:pPr>
                      <w:r w:rsidRPr="00FF3994">
                        <w:rPr>
                          <w:rFonts w:asciiTheme="minorHAnsi" w:hAnsiTheme="minorHAnsi" w:cstheme="minorHAnsi"/>
                          <w:b/>
                          <w:sz w:val="18"/>
                          <w:szCs w:val="18"/>
                        </w:rPr>
                        <w:t xml:space="preserve"> </w:t>
                      </w:r>
                      <w:sdt>
                        <w:sdtPr>
                          <w:rPr>
                            <w:rFonts w:cstheme="minorBidi"/>
                            <w:szCs w:val="22"/>
                          </w:rPr>
                          <w:alias w:val=""/>
                          <w:tag w:val=""/>
                          <w:id w:val="-1517067447"/>
                          <w:placeholder>
                            <w:docPart w:val="58AAF2C0AA6549BAB7D2AE77A4580C50"/>
                          </w:placeholder>
                          <w15:appearance w15:val="hidden"/>
                          <w:text/>
                        </w:sdtPr>
                        <w:sdtContent>
                          <w:r w:rsidR="00000000">
                            <w:t>We werken graag en intensief samen met andere partners, maar richten ons vooral op onze kerntaak namelijk onderwijs. Voor wat behandeling of begeleiding werken we met veel partijen samen waaronder RAC, Herlaarhof/Zuiderbos, GGZ Helmond, Den Hoef, Gewoon Uniek, Uniek, Bundelzorg, enz. </w:t>
                          </w:r>
                        </w:sdtContent>
                      </w:sdt>
                    </w:p>
                    <w:p w14:paraId="6D6AEAAE" w14:textId="77777777" w:rsidR="00DB5FCB" w:rsidRPr="00FF3994" w:rsidRDefault="00000000" w:rsidP="00DB5FCB"/>
                  </w:sdtContent>
                </w:sdt>
              </w:sdtContent>
            </w:sdt>
          </w:sdtContent>
        </w:sdt>
        <w:p w14:paraId="39BA096D" w14:textId="77777777" w:rsidR="00FF7D9F" w:rsidRPr="00FF3994" w:rsidRDefault="00DB5FCB" w:rsidP="00DB5FCB">
          <w:r w:rsidRPr="00FF3994">
            <w:br w:type="page"/>
          </w:r>
        </w:p>
      </w:sdtContent>
    </w:sdt>
    <w:bookmarkStart w:id="65" w:name="_Toc5634850" w:displacedByCustomXml="prev"/>
    <w:sdt>
      <w:sdtPr>
        <w:rPr>
          <w:rFonts w:ascii="Open Sans Light" w:eastAsiaTheme="minorHAnsi" w:hAnsi="Open Sans Light" w:cstheme="minorBidi"/>
          <w:color w:val="auto"/>
          <w:sz w:val="20"/>
          <w:szCs w:val="22"/>
        </w:rPr>
        <w:alias w:val=""/>
        <w:tag w:val=""/>
        <w:id w:val="1336961377"/>
        <w:placeholder>
          <w:docPart w:val="DefaultPlaceholder_-1854013440"/>
        </w:placeholder>
        <w15:appearance w15:val="hidden"/>
      </w:sdtPr>
      <w:sdtContent>
        <w:p w14:paraId="310869F3" w14:textId="77777777" w:rsidR="00934BC3" w:rsidRPr="00FF3994" w:rsidRDefault="00934BC3" w:rsidP="00431A05">
          <w:pPr>
            <w:pStyle w:val="Stijl3"/>
          </w:pPr>
          <w:r w:rsidRPr="00FF3994">
            <w:t>Planvorming en cyclisch werken</w:t>
          </w:r>
          <w:bookmarkEnd w:id="65"/>
        </w:p>
        <w:p w14:paraId="2AD55077" w14:textId="77777777" w:rsidR="000E491B" w:rsidRPr="00FF3994" w:rsidRDefault="000E491B" w:rsidP="000E491B">
          <w:r w:rsidRPr="00FF3994">
            <w:t xml:space="preserve">In dit hoofdstuk is beschreven hoe we binnen onze school de ondersteuning borgen door cyclisch werken in een PDCA-cyclus. </w:t>
          </w:r>
        </w:p>
      </w:sdtContent>
    </w:sdt>
    <w:bookmarkStart w:id="66" w:name="_Toc5634851" w:displacedByCustomXml="next"/>
    <w:sdt>
      <w:sdtPr>
        <w:rPr>
          <w:rFonts w:ascii="Open Sans Light" w:eastAsiaTheme="minorHAnsi" w:hAnsi="Open Sans Light" w:cstheme="minorBidi"/>
          <w:b w:val="0"/>
          <w:color w:val="auto"/>
          <w:sz w:val="20"/>
        </w:rPr>
        <w:alias w:val=""/>
        <w:tag w:val=""/>
        <w:id w:val="1618639113"/>
        <w:placeholder>
          <w:docPart w:val="DefaultPlaceholder_-1854013440"/>
        </w:placeholder>
        <w15:appearance w15:val="hidden"/>
      </w:sdtPr>
      <w:sdtContent>
        <w:p w14:paraId="547CC01E" w14:textId="77777777" w:rsidR="000E491B" w:rsidRPr="00FF3994" w:rsidRDefault="000E491B" w:rsidP="000E491B">
          <w:pPr>
            <w:pStyle w:val="Stijl2"/>
            <w:rPr>
              <w:b w:val="0"/>
              <w:bCs/>
            </w:rPr>
          </w:pPr>
          <w:r w:rsidRPr="00FF3994">
            <w:rPr>
              <w:b w:val="0"/>
              <w:bCs/>
            </w:rPr>
            <w:t>Schoolondersteuningsprofiel (SOP)</w:t>
          </w:r>
          <w:bookmarkEnd w:id="66"/>
        </w:p>
        <w:p w14:paraId="50E32566" w14:textId="77777777" w:rsidR="000E491B" w:rsidRPr="00FF3994" w:rsidRDefault="000E491B" w:rsidP="000E491B">
          <w:pPr>
            <w:pStyle w:val="Geenafstand"/>
          </w:pPr>
          <w:r w:rsidRPr="00FF3994">
            <w:t>In dit schoolondersteuningsprofiel (SOP) legt onze school vast welke ondersteuning de school kan bieden aan leerlingen die dat nodig hebben. Ook staat hierin welke ambities de school heeft voor de toekomst.</w:t>
          </w:r>
        </w:p>
        <w:p w14:paraId="351EA67A" w14:textId="77777777" w:rsidR="002F53C4" w:rsidRPr="00FF3994" w:rsidRDefault="00000000" w:rsidP="000E491B">
          <w:pPr>
            <w:pStyle w:val="Geenafstand"/>
          </w:pPr>
        </w:p>
      </w:sdtContent>
    </w:sdt>
    <w:sdt>
      <w:sdtPr>
        <w:alias w:val=""/>
        <w:tag w:val=""/>
        <w:id w:val="-1246020461"/>
        <w:placeholder>
          <w:docPart w:val="DefaultPlaceholder_-1854013440"/>
        </w:placeholder>
        <w15:appearance w15:val="hidden"/>
      </w:sdtPr>
      <w:sdtContent>
        <w:p w14:paraId="73E569CA" w14:textId="77777777" w:rsidR="002F53C4" w:rsidRPr="00FF3994" w:rsidRDefault="00000000" w:rsidP="002F53C4">
          <w:pPr>
            <w:pStyle w:val="Geenafstand"/>
          </w:pPr>
          <w:sdt>
            <w:sdtPr>
              <w:alias w:val=""/>
              <w:tag w:val=""/>
              <w:id w:val="1352063573"/>
              <w:placeholder>
                <w:docPart w:val="34C1DC21A29C4454BF0157D9D1C6D53E"/>
              </w:placeholder>
              <w15:appearance w15:val="hidden"/>
            </w:sdtPr>
            <w:sdtContent>
              <w:r w:rsidR="002F53C4" w:rsidRPr="00FF3994">
                <w:t>Het SOP van onze school wordt jaarlijks geëvalueerd en geactualiseerd.</w:t>
              </w:r>
            </w:sdtContent>
          </w:sdt>
          <w:r w:rsidR="002F53C4" w:rsidRPr="00FF3994">
            <w:t xml:space="preserve"> </w:t>
          </w:r>
        </w:p>
      </w:sdtContent>
    </w:sdt>
    <w:sdt>
      <w:sdtPr>
        <w:alias w:val=""/>
        <w:tag w:val=""/>
        <w:id w:val="-1031643876"/>
        <w:placeholder>
          <w:docPart w:val="DefaultPlaceholder_-1854013440"/>
        </w:placeholder>
        <w15:appearance w15:val="hidden"/>
      </w:sdtPr>
      <w:sdtContent>
        <w:p w14:paraId="4318518F" w14:textId="77777777" w:rsidR="002F53C4" w:rsidRPr="00FF3994" w:rsidRDefault="002F53C4" w:rsidP="000E491B">
          <w:pPr>
            <w:pStyle w:val="Geenafstand"/>
          </w:pPr>
        </w:p>
        <w:sdt>
          <w:sdtPr>
            <w:rPr>
              <w:rFonts w:asciiTheme="minorHAnsi" w:hAnsiTheme="minorHAnsi" w:cstheme="minorHAnsi"/>
              <w:b/>
              <w:sz w:val="18"/>
              <w:szCs w:val="18"/>
            </w:rPr>
            <w:alias w:val=""/>
            <w:tag w:val=""/>
            <w:id w:val="-165713519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75830820"/>
                <w:placeholder>
                  <w:docPart w:val="CAE86E78366F4E8E917C066C6358D7D9"/>
                </w:placeholder>
                <w15:appearance w15:val="hidden"/>
                <w15:repeatingSectionItem/>
              </w:sdtPr>
              <w:sdtEndPr>
                <w:rPr>
                  <w:rFonts w:ascii="Open Sans Light" w:hAnsi="Open Sans Light" w:cstheme="minorBidi"/>
                  <w:b w:val="0"/>
                  <w:sz w:val="20"/>
                  <w:szCs w:val="22"/>
                </w:rPr>
              </w:sdtEndPr>
              <w:sdtContent>
                <w:p w14:paraId="16FDB970" w14:textId="77777777" w:rsidR="00000000" w:rsidRDefault="002826F4">
                  <w:pPr>
                    <w:divId w:val="1417092968"/>
                    <w:rPr>
                      <w:rFonts w:eastAsia="Times New Roman"/>
                      <w:sz w:val="24"/>
                      <w:szCs w:val="24"/>
                    </w:rPr>
                  </w:pPr>
                  <w:r w:rsidRPr="00FF3994">
                    <w:t>De volgende functionaris</w:t>
                  </w:r>
                  <w:r w:rsidR="007F4222" w:rsidRPr="00FF3994">
                    <w:t>(sen)</w:t>
                  </w:r>
                  <w:r w:rsidRPr="00FF3994">
                    <w:t xml:space="preserve"> </w:t>
                  </w:r>
                  <w:r w:rsidR="007F4222" w:rsidRPr="00FF3994">
                    <w:t>is/</w:t>
                  </w:r>
                  <w:r w:rsidRPr="00FF3994">
                    <w:t xml:space="preserve">zijn verantwoordelijk voor de actualisatie (Anders, namelijk): </w:t>
                  </w:r>
                  <w:sdt>
                    <w:sdtPr>
                      <w:alias w:val=""/>
                      <w:tag w:val=""/>
                      <w:id w:val="1492053463"/>
                      <w:placeholder>
                        <w:docPart w:val="39AC4E1F8B794056B4C8F8F931494014"/>
                      </w:placeholder>
                      <w15:appearance w15:val="hidden"/>
                      <w:text/>
                    </w:sdtPr>
                    <w:sdtContent>
                      <w:r w:rsidR="00000000">
                        <w:rPr>
                          <w:rFonts w:eastAsia="Times New Roman"/>
                        </w:rPr>
                        <w:t>Directie in samenwerking met Commissie van Begeleiding</w:t>
                      </w:r>
                    </w:sdtContent>
                  </w:sdt>
                </w:p>
                <w:p w14:paraId="1EBFB30A" w14:textId="77777777" w:rsidR="00892422" w:rsidRPr="00FF3994" w:rsidRDefault="00000000" w:rsidP="00171FF4"/>
              </w:sdtContent>
            </w:sdt>
          </w:sdtContent>
        </w:sdt>
      </w:sdtContent>
    </w:sdt>
    <w:bookmarkStart w:id="67" w:name="_Toc5634853" w:displacedByCustomXml="next"/>
    <w:sdt>
      <w:sdtPr>
        <w:rPr>
          <w:rFonts w:ascii="Open Sans Light" w:eastAsiaTheme="minorHAnsi" w:hAnsi="Open Sans Light" w:cstheme="minorBidi"/>
          <w:b w:val="0"/>
          <w:color w:val="auto"/>
          <w:szCs w:val="22"/>
        </w:rPr>
        <w:alias w:val=""/>
        <w:tag w:val=""/>
        <w:id w:val="-270549738"/>
        <w:placeholder>
          <w:docPart w:val="DefaultPlaceholder_-1854013440"/>
        </w:placeholder>
        <w15:appearance w15:val="hidden"/>
      </w:sdtPr>
      <w:sdtContent>
        <w:p w14:paraId="3B4446B2" w14:textId="77777777" w:rsidR="000E491B" w:rsidRPr="00FF3994" w:rsidRDefault="000E491B" w:rsidP="000E491B">
          <w:pPr>
            <w:pStyle w:val="PaginaKopje"/>
            <w:rPr>
              <w:rFonts w:ascii="Open Sans" w:hAnsi="Open Sans"/>
              <w:b w:val="0"/>
              <w:bCs/>
            </w:rPr>
          </w:pPr>
          <w:r w:rsidRPr="00FF3994">
            <w:rPr>
              <w:rFonts w:ascii="Open Sans" w:hAnsi="Open Sans"/>
              <w:b w:val="0"/>
              <w:bCs/>
            </w:rPr>
            <w:t>Hoe houdt onze school bij of doelen uit het SOP worden gerealiseerd?</w:t>
          </w:r>
          <w:bookmarkEnd w:id="67"/>
        </w:p>
        <w:sdt>
          <w:sdtPr>
            <w:rPr>
              <w:rFonts w:asciiTheme="minorHAnsi" w:hAnsiTheme="minorHAnsi" w:cstheme="minorHAnsi"/>
              <w:b/>
              <w:sz w:val="18"/>
              <w:szCs w:val="18"/>
            </w:rPr>
            <w:alias w:val=""/>
            <w:tag w:val=""/>
            <w:id w:val="128322681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09432821"/>
                <w:placeholder>
                  <w:docPart w:val="A65A5C177368424A8C8C1F8C0EB17185"/>
                </w:placeholder>
                <w15:appearance w15:val="hidden"/>
                <w15:repeatingSectionItem/>
              </w:sdtPr>
              <w:sdtEndPr>
                <w:rPr>
                  <w:rFonts w:ascii="Open Sans Light" w:hAnsi="Open Sans Light" w:cstheme="minorBidi"/>
                  <w:b w:val="0"/>
                  <w:sz w:val="20"/>
                  <w:szCs w:val="22"/>
                </w:rPr>
              </w:sdtEndPr>
              <w:sdtContent>
                <w:p w14:paraId="4559001E" w14:textId="77777777" w:rsidR="00000000" w:rsidRDefault="00000000">
                  <w:pPr>
                    <w:pStyle w:val="Normaalweb"/>
                    <w:divId w:val="2073579667"/>
                    <w:rPr>
                      <w:sz w:val="24"/>
                    </w:rPr>
                  </w:pPr>
                  <w:sdt>
                    <w:sdtPr>
                      <w:rPr>
                        <w:rFonts w:cstheme="minorBidi"/>
                        <w:szCs w:val="22"/>
                      </w:rPr>
                      <w:alias w:val=""/>
                      <w:tag w:val=""/>
                      <w:id w:val="1675301128"/>
                      <w:placeholder>
                        <w:docPart w:val="DA12E240E4E74DE2BF7BB4F1B4E6E8A9"/>
                      </w:placeholder>
                      <w15:appearance w15:val="hidden"/>
                      <w:text/>
                    </w:sdtPr>
                    <w:sdtContent>
                      <w:r>
                        <w:t>Daarvoor worden meerdere evaluatie momenten gepland per schooljaar, o.a. op de studiedagen en tijdens speciale teambijeenkomsten. Via de Aloysiusstichting vinden er ook jaarlijks peilingen plaats onder medewerkers, ouders en leerlingen.  </w:t>
                      </w:r>
                    </w:sdtContent>
                  </w:sdt>
                </w:p>
                <w:p w14:paraId="0266567E" w14:textId="77777777" w:rsidR="002F0906" w:rsidRPr="00FF3994" w:rsidRDefault="00000000" w:rsidP="00171FF4"/>
              </w:sdtContent>
            </w:sdt>
          </w:sdtContent>
        </w:sdt>
      </w:sdtContent>
    </w:sdt>
    <w:bookmarkStart w:id="68" w:name="_Toc5634854" w:displacedByCustomXml="next"/>
    <w:sdt>
      <w:sdtPr>
        <w:rPr>
          <w:rFonts w:ascii="Open Sans Light" w:eastAsiaTheme="minorHAnsi" w:hAnsi="Open Sans Light" w:cs="Open Sans"/>
          <w:b w:val="0"/>
          <w:color w:val="auto"/>
          <w:sz w:val="20"/>
          <w:szCs w:val="26"/>
        </w:rPr>
        <w:alias w:val=""/>
        <w:tag w:val=""/>
        <w:id w:val="-1583373837"/>
        <w:placeholder>
          <w:docPart w:val="DefaultPlaceholder_-1854013440"/>
        </w:placeholder>
        <w15:appearance w15:val="hidden"/>
      </w:sdtPr>
      <w:sdtEndPr>
        <w:rPr>
          <w:rFonts w:cstheme="minorBidi"/>
          <w:szCs w:val="22"/>
        </w:rPr>
      </w:sdtEndPr>
      <w:sdtContent>
        <w:p w14:paraId="2B10E037" w14:textId="77777777" w:rsidR="000E491B" w:rsidRPr="00FF3994" w:rsidRDefault="007770F3" w:rsidP="000E491B">
          <w:pPr>
            <w:pStyle w:val="Stijl2"/>
            <w:rPr>
              <w:b w:val="0"/>
              <w:bCs/>
            </w:rPr>
          </w:pPr>
          <w:r w:rsidRPr="00FF3994">
            <w:rPr>
              <w:rFonts w:cs="Open Sans"/>
              <w:b w:val="0"/>
              <w:bCs/>
              <w:szCs w:val="26"/>
            </w:rPr>
            <w:t>Ontwikkelingsperspectiefplannen</w:t>
          </w:r>
          <w:r w:rsidRPr="00FF3994">
            <w:rPr>
              <w:b w:val="0"/>
              <w:bCs/>
            </w:rPr>
            <w:t xml:space="preserve"> </w:t>
          </w:r>
          <w:r w:rsidR="000E491B" w:rsidRPr="00FF3994">
            <w:rPr>
              <w:b w:val="0"/>
              <w:bCs/>
            </w:rPr>
            <w:t>(OPP)</w:t>
          </w:r>
          <w:bookmarkEnd w:id="68"/>
        </w:p>
        <w:p w14:paraId="4176598D" w14:textId="77777777" w:rsidR="000E491B" w:rsidRPr="00FF3994" w:rsidRDefault="000E491B" w:rsidP="000E491B">
          <w:pPr>
            <w:pStyle w:val="Geenafstand"/>
          </w:pPr>
          <w:r w:rsidRPr="00FF3994">
            <w:t>Voor leerlingen die extra ondersteuning nodig hebben, stelt onze school een ontwikkelingsperspectiefplan (OPP) op. Hierin staan de onderwijsdoelen en ondersteuning beschreven.</w:t>
          </w:r>
        </w:p>
        <w:p w14:paraId="74565035" w14:textId="77777777" w:rsidR="000E491B" w:rsidRPr="00FF3994" w:rsidRDefault="000E491B" w:rsidP="000E491B">
          <w:pPr>
            <w:pStyle w:val="Geenafstand"/>
            <w:rPr>
              <w:rStyle w:val="Zwaar"/>
              <w:b w:val="0"/>
              <w:bCs w:val="0"/>
            </w:rPr>
          </w:pPr>
        </w:p>
        <w:p w14:paraId="2E50073A" w14:textId="77777777" w:rsidR="003B01F0" w:rsidRPr="00FF3994" w:rsidRDefault="00000000" w:rsidP="007F4222">
          <w:pPr>
            <w:pStyle w:val="Geenafstand"/>
          </w:pPr>
          <w:sdt>
            <w:sdtPr>
              <w:rPr>
                <w:b/>
                <w:bCs/>
              </w:rPr>
              <w:alias w:val=""/>
              <w:tag w:val=""/>
              <w:id w:val="2012028878"/>
              <w:placeholder>
                <w:docPart w:val="DefaultPlaceholder_-1854013440"/>
              </w:placeholder>
              <w15:appearance w15:val="hidden"/>
            </w:sdtPr>
            <w:sdtEndPr>
              <w:rPr>
                <w:b w:val="0"/>
                <w:bCs w:val="0"/>
              </w:rPr>
            </w:sdtEndPr>
            <w:sdtContent>
              <w:sdt>
                <w:sdtPr>
                  <w:rPr>
                    <w:b/>
                    <w:bCs/>
                  </w:rPr>
                  <w:alias w:val=""/>
                  <w:tag w:val=""/>
                  <w:id w:val="1176848298"/>
                  <w:placeholder>
                    <w:docPart w:val="A7B9BFD33F214557AF07735F89769616"/>
                  </w:placeholder>
                  <w15:appearance w15:val="hidden"/>
                </w:sdtPr>
                <w:sdtEndPr>
                  <w:rPr>
                    <w:b w:val="0"/>
                    <w:bCs w:val="0"/>
                  </w:rPr>
                </w:sdtEndPr>
                <w:sdtContent>
                  <w:r w:rsidR="00C51C98" w:rsidRPr="00FF3994">
                    <w:t xml:space="preserve">De OPP’s van onze leerlingen worden </w:t>
                  </w:r>
                  <w:r w:rsidR="00311FC6" w:rsidRPr="00FF3994">
                    <w:t>jaarlijks geëvalueerd en geactualiseerd.</w:t>
                  </w:r>
                </w:sdtContent>
              </w:sdt>
              <w:r w:rsidR="00311FC6" w:rsidRPr="00FF3994">
                <w:t xml:space="preserve"> </w:t>
              </w:r>
            </w:sdtContent>
          </w:sdt>
          <w:r w:rsidR="008B7404" w:rsidRPr="00FF3994">
            <w:rPr>
              <w:rStyle w:val="eop"/>
              <w:rFonts w:cs="Open Sans Light"/>
              <w:color w:val="000000"/>
              <w:szCs w:val="20"/>
            </w:rPr>
            <w:t> </w:t>
          </w:r>
        </w:p>
        <w:sdt>
          <w:sdtPr>
            <w:alias w:val=""/>
            <w:tag w:val=""/>
            <w:id w:val="1419824065"/>
            <w:placeholder>
              <w:docPart w:val="B3BE1CA8FE56475180689CDC5F700952"/>
            </w:placeholder>
            <w15:appearance w15:val="hidden"/>
          </w:sdtPr>
          <w:sdtContent>
            <w:sdt>
              <w:sdtPr>
                <w:rPr>
                  <w:rFonts w:asciiTheme="minorHAnsi" w:hAnsiTheme="minorHAnsi" w:cstheme="minorHAnsi"/>
                  <w:b/>
                  <w:sz w:val="18"/>
                  <w:szCs w:val="18"/>
                </w:rPr>
                <w:alias w:val=""/>
                <w:tag w:val=""/>
                <w:id w:val="120961659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33310693"/>
                    <w:placeholder>
                      <w:docPart w:val="072F7F0F427A4D50A3C7E325D559CF66"/>
                    </w:placeholder>
                    <w15:appearance w15:val="hidden"/>
                    <w15:repeatingSectionItem/>
                  </w:sdtPr>
                  <w:sdtEndPr>
                    <w:rPr>
                      <w:rFonts w:ascii="Open Sans Light" w:hAnsi="Open Sans Light" w:cstheme="minorBidi"/>
                      <w:b w:val="0"/>
                      <w:sz w:val="20"/>
                      <w:szCs w:val="22"/>
                    </w:rPr>
                  </w:sdtEndPr>
                  <w:sdtContent>
                    <w:p w14:paraId="4F320D38" w14:textId="77777777" w:rsidR="00000000" w:rsidRDefault="007F4222">
                      <w:pPr>
                        <w:divId w:val="950283416"/>
                        <w:rPr>
                          <w:rFonts w:eastAsia="Times New Roman"/>
                          <w:sz w:val="24"/>
                          <w:szCs w:val="24"/>
                        </w:rPr>
                      </w:pPr>
                      <w:r w:rsidRPr="00FF3994">
                        <w:t xml:space="preserve">De volgende functionaris(sen) is/zijn verantwoordelijk voor de actualisatie (Anders, namelijk): </w:t>
                      </w:r>
                      <w:sdt>
                        <w:sdtPr>
                          <w:alias w:val=""/>
                          <w:tag w:val=""/>
                          <w:id w:val="-1343160355"/>
                          <w:placeholder>
                            <w:docPart w:val="E1A2E67B57B9411C9F525380D3563FD5"/>
                          </w:placeholder>
                          <w15:appearance w15:val="hidden"/>
                          <w:text/>
                        </w:sdtPr>
                        <w:sdtContent>
                          <w:r w:rsidR="00000000">
                            <w:rPr>
                              <w:rFonts w:eastAsia="Times New Roman"/>
                            </w:rPr>
                            <w:t>orthopedagoog.</w:t>
                          </w:r>
                        </w:sdtContent>
                      </w:sdt>
                    </w:p>
                    <w:p w14:paraId="4E31EC51" w14:textId="77777777" w:rsidR="007F4222" w:rsidRPr="00FF3994" w:rsidRDefault="00000000" w:rsidP="007F4222"/>
                  </w:sdtContent>
                </w:sdt>
              </w:sdtContent>
            </w:sdt>
          </w:sdtContent>
        </w:sdt>
        <w:sdt>
          <w:sdtPr>
            <w:alias w:val=""/>
            <w:tag w:val=""/>
            <w:id w:val="-327683102"/>
            <w:placeholder>
              <w:docPart w:val="672516743E03467BBA93AF304C34362F"/>
            </w:placeholder>
            <w15:appearance w15:val="hidden"/>
          </w:sdtPr>
          <w:sdtContent>
            <w:p w14:paraId="6C43CA7F" w14:textId="77777777" w:rsidR="00171FF4" w:rsidRPr="00FF3994" w:rsidRDefault="00000000" w:rsidP="00171FF4">
              <w:pPr>
                <w:pStyle w:val="PaginaKopje"/>
                <w:rPr>
                  <w:rFonts w:ascii="Open Sans" w:hAnsi="Open Sans"/>
                  <w:b w:val="0"/>
                  <w:bCs/>
                </w:rPr>
              </w:pPr>
            </w:p>
            <w:bookmarkStart w:id="69" w:name="OLE_LINK34" w:displacedByCustomXml="next"/>
            <w:bookmarkStart w:id="70" w:name="_Toc5634858" w:displacedByCustomXml="next"/>
            <w:sdt>
              <w:sdtPr>
                <w:rPr>
                  <w:rFonts w:ascii="Open Sans Light" w:eastAsiaTheme="minorHAnsi" w:hAnsi="Open Sans Light" w:cstheme="minorBidi"/>
                  <w:b w:val="0"/>
                  <w:color w:val="auto"/>
                  <w:szCs w:val="22"/>
                </w:rPr>
                <w:alias w:val=""/>
                <w:tag w:val=""/>
                <w:id w:val="-1502424620"/>
                <w:placeholder>
                  <w:docPart w:val="1A71F2BCE58D43D09A7F4A9498AA1E26"/>
                </w:placeholder>
                <w15:appearance w15:val="hidden"/>
              </w:sdtPr>
              <w:sdtContent>
                <w:p w14:paraId="6C43CA7F" w14:textId="77777777" w:rsidR="00171FF4" w:rsidRPr="00FF3994" w:rsidRDefault="00171FF4" w:rsidP="00171FF4">
                  <w:pPr>
                    <w:pStyle w:val="PaginaKopje"/>
                    <w:rPr>
                      <w:rFonts w:ascii="Open Sans" w:hAnsi="Open Sans"/>
                      <w:b w:val="0"/>
                      <w:bCs/>
                    </w:rPr>
                  </w:pPr>
                  <w:r w:rsidRPr="00FF3994">
                    <w:rPr>
                      <w:rFonts w:ascii="Open Sans" w:hAnsi="Open Sans"/>
                      <w:b w:val="0"/>
                      <w:bCs/>
                    </w:rPr>
                    <w:t>Hoe houdt onze school bij of doelen uit de OPP’s worden gerealiseerd?</w:t>
                  </w:r>
                </w:p>
                <w:bookmarkEnd w:id="69" w:displacedByCustomXml="next"/>
                <w:bookmarkEnd w:id="70" w:displacedByCustomXml="next"/>
              </w:sdtContent>
            </w:sdt>
          </w:sdtContent>
        </w:sdt>
        <w:sdt>
          <w:sdtPr>
            <w:rPr>
              <w:rFonts w:asciiTheme="minorHAnsi" w:hAnsiTheme="minorHAnsi" w:cstheme="minorHAnsi"/>
              <w:sz w:val="18"/>
              <w:szCs w:val="18"/>
            </w:rPr>
            <w:alias w:val=""/>
            <w:tag w:val=""/>
            <w:id w:val="458145098"/>
            <w15:appearance w15:val="hidden"/>
            <w15:repeatingSection/>
          </w:sdtPr>
          <w:sdtEndPr>
            <w:rPr>
              <w:rFonts w:ascii="Open Sans Light" w:hAnsi="Open Sans Light" w:cstheme="minorBidi"/>
              <w:sz w:val="20"/>
              <w:szCs w:val="22"/>
            </w:rPr>
          </w:sdtEndPr>
          <w:sdtContent>
            <w:sdt>
              <w:sdtPr>
                <w:rPr>
                  <w:rFonts w:asciiTheme="minorHAnsi" w:hAnsiTheme="minorHAnsi" w:cstheme="minorHAnsi"/>
                  <w:sz w:val="18"/>
                  <w:szCs w:val="18"/>
                </w:rPr>
                <w:id w:val="518966185"/>
                <w:placeholder>
                  <w:docPart w:val="73A2B06BEC13444587528B13D839A763"/>
                </w:placeholder>
                <w15:appearance w15:val="hidden"/>
                <w15:repeatingSectionItem/>
              </w:sdtPr>
              <w:sdtEndPr>
                <w:rPr>
                  <w:rFonts w:ascii="Open Sans Light" w:hAnsi="Open Sans Light" w:cstheme="minorBidi"/>
                  <w:sz w:val="20"/>
                  <w:szCs w:val="22"/>
                </w:rPr>
              </w:sdtEndPr>
              <w:sdtContent>
                <w:p w14:paraId="7FBC59A0" w14:textId="77777777" w:rsidR="00000000" w:rsidRDefault="00000000">
                  <w:pPr>
                    <w:pStyle w:val="Normaalweb"/>
                    <w:divId w:val="1177967125"/>
                    <w:rPr>
                      <w:sz w:val="24"/>
                    </w:rPr>
                  </w:pPr>
                  <w:sdt>
                    <w:sdtPr>
                      <w:rPr>
                        <w:rFonts w:cs="Open Sans Light"/>
                        <w:szCs w:val="20"/>
                      </w:rPr>
                      <w:alias w:val=""/>
                      <w:tag w:val=""/>
                      <w:id w:val="2093732414"/>
                      <w:placeholder>
                        <w:docPart w:val="A448259C8EDD42B59FC6AF5817730940"/>
                      </w:placeholder>
                      <w15:appearance w15:val="hidden"/>
                      <w:text/>
                    </w:sdtPr>
                    <w:sdtContent>
                      <w:r>
                        <w:t>We werken volgens het 'Ambitie gericht werken' waarbij cyclisch data steeds opnieuw worden verzameld en geanalyseerd. Waarna, waar nodig, doelen voor groepen of individuele leerlingen worden bijgesteld (OPP deel A -&gt; B -&gt; C - B) in overleg met ouders en CvB.</w:t>
                      </w:r>
                    </w:sdtContent>
                  </w:sdt>
                </w:p>
                <w:p w14:paraId="77C75A1D" w14:textId="77777777" w:rsidR="00171FF4" w:rsidRPr="00FF3994" w:rsidRDefault="00000000" w:rsidP="00171FF4"/>
              </w:sdtContent>
            </w:sdt>
          </w:sdtContent>
        </w:sdt>
      </w:sdtContent>
    </w:sdt>
    <w:p w14:paraId="35D908A4" w14:textId="77777777" w:rsidR="00704F76" w:rsidRPr="00FF3994" w:rsidRDefault="00704F76" w:rsidP="001F38ED">
      <w:pPr>
        <w:pStyle w:val="Stijl3"/>
        <w:pageBreakBefore/>
        <w:ind w:left="357" w:hanging="357"/>
      </w:pPr>
      <w:r w:rsidRPr="00FF3994">
        <w:lastRenderedPageBreak/>
        <w:t>Bijlage</w:t>
      </w:r>
    </w:p>
    <w:p w14:paraId="622D4A07" w14:textId="77777777" w:rsidR="00704F76" w:rsidRPr="00FF3994" w:rsidRDefault="00704F76" w:rsidP="00704F76">
      <w:pPr>
        <w:pStyle w:val="Stijl2"/>
        <w:numPr>
          <w:ilvl w:val="0"/>
          <w:numId w:val="0"/>
        </w:numPr>
        <w:rPr>
          <w:b w:val="0"/>
          <w:bCs/>
        </w:rPr>
      </w:pPr>
      <w:r w:rsidRPr="00FF3994">
        <w:rPr>
          <w:rFonts w:cs="Open Sans"/>
          <w:b w:val="0"/>
          <w:bCs/>
          <w:szCs w:val="26"/>
        </w:rPr>
        <w:t>Overzicht specialisten</w:t>
      </w:r>
    </w:p>
    <w:p w14:paraId="7E7DCF32" w14:textId="77777777" w:rsidR="00704F76" w:rsidRPr="00FF3994" w:rsidRDefault="00704F76" w:rsidP="00704F76">
      <w:pPr>
        <w:pStyle w:val="Stijl2"/>
        <w:numPr>
          <w:ilvl w:val="0"/>
          <w:numId w:val="0"/>
        </w:numPr>
        <w:rPr>
          <w:rFonts w:ascii="Open Sans Light" w:eastAsiaTheme="minorHAnsi" w:hAnsi="Open Sans Light" w:cstheme="minorBidi"/>
          <w:b w:val="0"/>
          <w:color w:val="auto"/>
          <w:sz w:val="20"/>
        </w:rPr>
      </w:pPr>
      <w:r w:rsidRPr="00FF3994">
        <w:rPr>
          <w:rFonts w:ascii="Open Sans Light" w:eastAsiaTheme="minorHAnsi" w:hAnsi="Open Sans Light" w:cstheme="minorBidi"/>
          <w:b w:val="0"/>
          <w:color w:val="auto"/>
          <w:sz w:val="20"/>
        </w:rPr>
        <w:t xml:space="preserve">In dit hoofdstuk vind je een overzicht van alle specialisten met de bijbehorende definitie die gehanteerd wordt in de vragenlijst van Perspectief op School. </w:t>
      </w:r>
    </w:p>
    <w:tbl>
      <w:tblPr>
        <w:tblStyle w:val="POSAanwezig3of4kolommen"/>
        <w:tblW w:w="0" w:type="auto"/>
        <w:tblInd w:w="-5" w:type="dxa"/>
        <w:tblLook w:val="04A0" w:firstRow="1" w:lastRow="0" w:firstColumn="1" w:lastColumn="0" w:noHBand="0" w:noVBand="1"/>
      </w:tblPr>
      <w:tblGrid>
        <w:gridCol w:w="2141"/>
        <w:gridCol w:w="6916"/>
      </w:tblGrid>
      <w:tr w:rsidR="00704F76" w:rsidRPr="00FF3994" w14:paraId="001817D7" w14:textId="77777777" w:rsidTr="00704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14:paraId="3B82BD81" w14:textId="77777777" w:rsidR="00704F76" w:rsidRPr="00FF3994" w:rsidRDefault="00704F76" w:rsidP="00704F76">
            <w:pPr>
              <w:jc w:val="left"/>
              <w:rPr>
                <w:bCs/>
                <w:color w:val="FFFFFF" w:themeColor="background2"/>
              </w:rPr>
            </w:pPr>
            <w:r w:rsidRPr="00FF3994">
              <w:rPr>
                <w:bCs/>
                <w:color w:val="FFFFFF" w:themeColor="background2"/>
              </w:rPr>
              <w:t>Specialist</w:t>
            </w:r>
          </w:p>
        </w:tc>
        <w:tc>
          <w:tcPr>
            <w:tcW w:w="6950" w:type="dxa"/>
            <w:shd w:val="clear" w:color="auto" w:fill="1182D9"/>
          </w:tcPr>
          <w:p w14:paraId="21ACDFF2" w14:textId="77777777" w:rsidR="00704F76" w:rsidRPr="00FF3994" w:rsidRDefault="00704F76" w:rsidP="00704F76">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FF3994">
              <w:rPr>
                <w:bCs/>
                <w:color w:val="FFFFFF" w:themeColor="background2"/>
              </w:rPr>
              <w:t>Definitie</w:t>
            </w:r>
          </w:p>
        </w:tc>
      </w:tr>
      <w:tr w:rsidR="00704F76" w:rsidRPr="00FF3994" w14:paraId="32D66CE1"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7574D2D" w14:textId="77777777" w:rsidR="00704F76" w:rsidRPr="00FF3994" w:rsidRDefault="00704F76" w:rsidP="00A945AE">
            <w:r w:rsidRPr="00FF3994">
              <w:t>Beeldcoach en/of video-interactie-begeleider</w:t>
            </w:r>
          </w:p>
        </w:tc>
        <w:tc>
          <w:tcPr>
            <w:tcW w:w="6950" w:type="dxa"/>
          </w:tcPr>
          <w:p w14:paraId="2B38886C" w14:textId="77777777" w:rsidR="00704F76" w:rsidRPr="00FF3994" w:rsidRDefault="00704F76" w:rsidP="00A945AE">
            <w:pPr>
              <w:cnfStyle w:val="000000100000" w:firstRow="0" w:lastRow="0" w:firstColumn="0" w:lastColumn="0" w:oddVBand="0" w:evenVBand="0" w:oddHBand="1" w:evenHBand="0" w:firstRowFirstColumn="0" w:firstRowLastColumn="0" w:lastRowFirstColumn="0" w:lastRowLastColumn="0"/>
            </w:pPr>
            <w:r w:rsidRPr="00FF3994">
              <w:t xml:space="preserve">Een deskundige die is bedoeld om leraargedrag te verbeteren door middel van persoonlijke begeleiding of het bespreken van video </w:t>
            </w:r>
            <w:r w:rsidRPr="00FF3994">
              <w:softHyphen/>
              <w:t>opnamen.</w:t>
            </w:r>
          </w:p>
        </w:tc>
      </w:tr>
      <w:tr w:rsidR="00704F76" w:rsidRPr="00FF3994" w14:paraId="3AABBD9E"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671BBED0" w14:textId="77777777" w:rsidR="00704F76" w:rsidRPr="00FF3994" w:rsidRDefault="00704F76" w:rsidP="00A945AE">
            <w:r w:rsidRPr="00FF3994">
              <w:t>Begeleider passend onderwijs</w:t>
            </w:r>
          </w:p>
        </w:tc>
        <w:tc>
          <w:tcPr>
            <w:tcW w:w="6950" w:type="dxa"/>
          </w:tcPr>
          <w:p w14:paraId="2E7431EB" w14:textId="77777777" w:rsidR="00704F76" w:rsidRPr="00FF3994" w:rsidRDefault="00704F76" w:rsidP="00A945AE">
            <w:pPr>
              <w:cnfStyle w:val="000000010000" w:firstRow="0" w:lastRow="0" w:firstColumn="0" w:lastColumn="0" w:oddVBand="0" w:evenVBand="0" w:oddHBand="0" w:evenHBand="1" w:firstRowFirstColumn="0" w:firstRowLastColumn="0" w:lastRowFirstColumn="0" w:lastRowLastColumn="0"/>
            </w:pPr>
            <w:r w:rsidRPr="00FF3994">
              <w:t>De begeleider passend onderwijs richt zich op het leerproces en de ondersteuningsvragen van leerlingen en leraren.</w:t>
            </w:r>
          </w:p>
        </w:tc>
      </w:tr>
      <w:tr w:rsidR="00704F76" w:rsidRPr="00FF3994" w14:paraId="54F87A73"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6996278B" w14:textId="77777777" w:rsidR="00704F76" w:rsidRPr="00FF3994" w:rsidRDefault="00704F76" w:rsidP="00A945AE">
            <w:r w:rsidRPr="00FF3994">
              <w:t>Dyscalculiespecialist</w:t>
            </w:r>
          </w:p>
        </w:tc>
        <w:tc>
          <w:tcPr>
            <w:tcW w:w="6950" w:type="dxa"/>
          </w:tcPr>
          <w:p w14:paraId="4077F4D6" w14:textId="77777777" w:rsidR="00704F76" w:rsidRPr="00FF3994" w:rsidRDefault="00704F76" w:rsidP="00A945AE">
            <w:pPr>
              <w:cnfStyle w:val="000000100000" w:firstRow="0" w:lastRow="0" w:firstColumn="0" w:lastColumn="0" w:oddVBand="0" w:evenVBand="0" w:oddHBand="1" w:evenHBand="0" w:firstRowFirstColumn="0" w:firstRowLastColumn="0" w:lastRowFirstColumn="0" w:lastRowLastColumn="0"/>
            </w:pPr>
            <w:r w:rsidRPr="00FF3994">
              <w:t>Een dyscalculiespecialist is een deskundige in het signaleren van dyscalculie bij leerlingen en het opstellen van een accurate aanpak.</w:t>
            </w:r>
          </w:p>
        </w:tc>
      </w:tr>
      <w:tr w:rsidR="00704F76" w:rsidRPr="00FF3994" w14:paraId="60F31854"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B7E7D45" w14:textId="77777777" w:rsidR="00704F76" w:rsidRPr="00FF3994" w:rsidRDefault="00704F76" w:rsidP="00A945AE">
            <w:r w:rsidRPr="00FF3994">
              <w:t>Dyslexiespecialist</w:t>
            </w:r>
          </w:p>
        </w:tc>
        <w:tc>
          <w:tcPr>
            <w:tcW w:w="6950" w:type="dxa"/>
          </w:tcPr>
          <w:p w14:paraId="1E98A4B3" w14:textId="77777777" w:rsidR="00704F76" w:rsidRPr="00FF3994" w:rsidRDefault="00704F76" w:rsidP="00A945AE">
            <w:pPr>
              <w:cnfStyle w:val="000000010000" w:firstRow="0" w:lastRow="0" w:firstColumn="0" w:lastColumn="0" w:oddVBand="0" w:evenVBand="0" w:oddHBand="0" w:evenHBand="1" w:firstRowFirstColumn="0" w:firstRowLastColumn="0" w:lastRowFirstColumn="0" w:lastRowLastColumn="0"/>
            </w:pPr>
            <w:r w:rsidRPr="00FF3994">
              <w:t>Een dyslexiespecialist is een deskundige in het signaleren van dyslexie bij leerlingen en het opstellen van een accurate aanpak.</w:t>
            </w:r>
          </w:p>
        </w:tc>
      </w:tr>
      <w:tr w:rsidR="00704F76" w:rsidRPr="00FF3994" w14:paraId="2C4F723E"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68F93C49" w14:textId="77777777" w:rsidR="00704F76" w:rsidRPr="00FF3994" w:rsidRDefault="00704F76" w:rsidP="00A945AE">
            <w:r w:rsidRPr="00FF3994">
              <w:t>Fysiek specialist (zoals motorisch remedial teacher)</w:t>
            </w:r>
          </w:p>
        </w:tc>
        <w:tc>
          <w:tcPr>
            <w:tcW w:w="6950" w:type="dxa"/>
          </w:tcPr>
          <w:p w14:paraId="3C8A9A55" w14:textId="77777777" w:rsidR="00704F76" w:rsidRPr="00FF3994" w:rsidRDefault="00704F76" w:rsidP="00A945AE">
            <w:pPr>
              <w:cnfStyle w:val="000000100000" w:firstRow="0" w:lastRow="0" w:firstColumn="0" w:lastColumn="0" w:oddVBand="0" w:evenVBand="0" w:oddHBand="1" w:evenHBand="0" w:firstRowFirstColumn="0" w:firstRowLastColumn="0" w:lastRowFirstColumn="0" w:lastRowLastColumn="0"/>
            </w:pPr>
            <w:r w:rsidRPr="00FF3994">
              <w:t>Een deskundige die extra onderwijshulp verleent in het kader van de bewegingsopvoeding. Zij richten zich op de ontwikkeling van het bewegingsgedrag van het kind.</w:t>
            </w:r>
          </w:p>
        </w:tc>
      </w:tr>
      <w:tr w:rsidR="00704F76" w:rsidRPr="00FF3994" w14:paraId="48C4AA70"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EDE734F" w14:textId="77777777" w:rsidR="00704F76" w:rsidRPr="00FF3994" w:rsidRDefault="00704F76" w:rsidP="00A945AE">
            <w:r w:rsidRPr="00FF3994">
              <w:t>Gedrag / sociale vaardigheden specialist</w:t>
            </w:r>
          </w:p>
        </w:tc>
        <w:tc>
          <w:tcPr>
            <w:tcW w:w="6950" w:type="dxa"/>
          </w:tcPr>
          <w:p w14:paraId="36FAA625" w14:textId="77777777" w:rsidR="00704F76" w:rsidRPr="00FF3994" w:rsidRDefault="00704F76" w:rsidP="00A945AE">
            <w:pPr>
              <w:cnfStyle w:val="000000010000" w:firstRow="0" w:lastRow="0" w:firstColumn="0" w:lastColumn="0" w:oddVBand="0" w:evenVBand="0" w:oddHBand="0" w:evenHBand="1" w:firstRowFirstColumn="0" w:firstRowLastColumn="0" w:lastRowFirstColumn="0" w:lastRowLastColumn="0"/>
            </w:pPr>
            <w:r w:rsidRPr="00FF3994">
              <w:t>Een sova-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704F76" w:rsidRPr="00FF3994" w14:paraId="0D400415"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BCB7217" w14:textId="77777777" w:rsidR="00704F76" w:rsidRPr="00FF3994" w:rsidRDefault="00704F76" w:rsidP="00A945AE">
            <w:r w:rsidRPr="00FF3994">
              <w:t>Jonge kind specialist</w:t>
            </w:r>
          </w:p>
        </w:tc>
        <w:tc>
          <w:tcPr>
            <w:tcW w:w="6950" w:type="dxa"/>
          </w:tcPr>
          <w:p w14:paraId="06E4A950" w14:textId="77777777" w:rsidR="00704F76" w:rsidRPr="00FF3994" w:rsidRDefault="00704F76" w:rsidP="00A945AE">
            <w:pPr>
              <w:cnfStyle w:val="000000100000" w:firstRow="0" w:lastRow="0" w:firstColumn="0" w:lastColumn="0" w:oddVBand="0" w:evenVBand="0" w:oddHBand="1" w:evenHBand="0" w:firstRowFirstColumn="0" w:firstRowLastColumn="0" w:lastRowFirstColumn="0" w:lastRowLastColumn="0"/>
            </w:pPr>
            <w:r w:rsidRPr="00FF3994">
              <w:t>Een deskundige die zich heeft gespecialiseerd in de ontwikkeling en behoeften van het jonge kind.</w:t>
            </w:r>
          </w:p>
        </w:tc>
      </w:tr>
      <w:tr w:rsidR="00704F76" w:rsidRPr="00FF3994" w14:paraId="618A780D"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6BE95EEF" w14:textId="77777777" w:rsidR="00704F76" w:rsidRPr="00FF3994" w:rsidRDefault="00704F76" w:rsidP="00A945AE">
            <w:r w:rsidRPr="00FF3994">
              <w:t>Logopedist</w:t>
            </w:r>
          </w:p>
        </w:tc>
        <w:tc>
          <w:tcPr>
            <w:tcW w:w="6950" w:type="dxa"/>
          </w:tcPr>
          <w:p w14:paraId="72EBF7B3" w14:textId="77777777" w:rsidR="00704F76" w:rsidRPr="00FF3994" w:rsidRDefault="00704F76" w:rsidP="00A945AE">
            <w:pPr>
              <w:cnfStyle w:val="000000010000" w:firstRow="0" w:lastRow="0" w:firstColumn="0" w:lastColumn="0" w:oddVBand="0" w:evenVBand="0" w:oddHBand="0" w:evenHBand="1" w:firstRowFirstColumn="0" w:firstRowLastColumn="0" w:lastRowFirstColumn="0" w:lastRowLastColumn="0"/>
            </w:pPr>
            <w:r w:rsidRPr="00FF3994">
              <w:t>Een logopedist in het onderwijs is een paramedicus die preventie, zorg, training en advies biedt met betrekking tot de primaire mondfuncties (zuigen, slikken en kauwen), het gehoor, de stem, de taal en de spraak.</w:t>
            </w:r>
          </w:p>
        </w:tc>
      </w:tr>
      <w:tr w:rsidR="00704F76" w:rsidRPr="00FF3994" w14:paraId="19AAC8A1"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82C6577" w14:textId="77777777" w:rsidR="00704F76" w:rsidRPr="00FF3994" w:rsidRDefault="00704F76" w:rsidP="00A945AE">
            <w:r w:rsidRPr="00FF3994">
              <w:t>Meer- en hoogbegaafdheid specialist</w:t>
            </w:r>
          </w:p>
        </w:tc>
        <w:tc>
          <w:tcPr>
            <w:tcW w:w="6950" w:type="dxa"/>
          </w:tcPr>
          <w:p w14:paraId="7A3D386E" w14:textId="77777777" w:rsidR="00704F76" w:rsidRPr="00FF3994" w:rsidRDefault="00704F76" w:rsidP="00A945AE">
            <w:pPr>
              <w:cnfStyle w:val="000000100000" w:firstRow="0" w:lastRow="0" w:firstColumn="0" w:lastColumn="0" w:oddVBand="0" w:evenVBand="0" w:oddHBand="1" w:evenHBand="0" w:firstRowFirstColumn="0" w:firstRowLastColumn="0" w:lastRowFirstColumn="0" w:lastRowLastColumn="0"/>
            </w:pPr>
            <w:r w:rsidRPr="00FF3994">
              <w:t>Een deskundige in het begeleiden van leerlingen met een aanleg om tot uitzonderlijke prestaties te komen.</w:t>
            </w:r>
          </w:p>
        </w:tc>
      </w:tr>
      <w:tr w:rsidR="00704F76" w:rsidRPr="00FF3994" w14:paraId="15405B17"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7DF74EC" w14:textId="77777777" w:rsidR="00704F76" w:rsidRPr="00FF3994" w:rsidRDefault="00704F76" w:rsidP="00A945AE">
            <w:pPr>
              <w:rPr>
                <w:rFonts w:cstheme="minorHAnsi"/>
                <w:szCs w:val="20"/>
              </w:rPr>
            </w:pPr>
            <w:r w:rsidRPr="00FF3994">
              <w:rPr>
                <w:rFonts w:cstheme="minorHAnsi"/>
                <w:szCs w:val="20"/>
              </w:rPr>
              <w:t>Minder- en laagbegaafdheid specialist</w:t>
            </w:r>
          </w:p>
        </w:tc>
        <w:tc>
          <w:tcPr>
            <w:tcW w:w="6950" w:type="dxa"/>
          </w:tcPr>
          <w:p w14:paraId="6295508F" w14:textId="77777777" w:rsidR="00704F76" w:rsidRPr="00FF3994"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FF3994">
              <w:rPr>
                <w:rFonts w:cstheme="minorHAnsi"/>
                <w:szCs w:val="20"/>
              </w:rPr>
              <w:t>Een deskundige die zich bezig houdt met leerlingen die minder dan gemiddeld begaafd zijn.</w:t>
            </w:r>
          </w:p>
        </w:tc>
      </w:tr>
      <w:tr w:rsidR="00704F76" w:rsidRPr="00FF3994" w14:paraId="69A08B77"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60F32C5D" w14:textId="77777777" w:rsidR="00704F76" w:rsidRPr="00FF3994" w:rsidRDefault="00704F76" w:rsidP="00A945AE">
            <w:pPr>
              <w:rPr>
                <w:rFonts w:cstheme="minorHAnsi"/>
                <w:szCs w:val="20"/>
              </w:rPr>
            </w:pPr>
            <w:r w:rsidRPr="00FF3994">
              <w:rPr>
                <w:rFonts w:cstheme="minorHAnsi"/>
                <w:szCs w:val="20"/>
              </w:rPr>
              <w:t>NT2-specialist</w:t>
            </w:r>
          </w:p>
        </w:tc>
        <w:tc>
          <w:tcPr>
            <w:tcW w:w="6950" w:type="dxa"/>
          </w:tcPr>
          <w:p w14:paraId="6BF9CFAA" w14:textId="77777777" w:rsidR="00704F76" w:rsidRPr="00FF3994"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FF3994">
              <w:rPr>
                <w:rFonts w:cstheme="minorHAnsi"/>
                <w:szCs w:val="20"/>
              </w:rPr>
              <w:t>Een specialist op het gebied van Nederlandse taalverwerving voor leerlingen met een anderstalige achtergrond.</w:t>
            </w:r>
          </w:p>
        </w:tc>
      </w:tr>
      <w:tr w:rsidR="00704F76" w:rsidRPr="00FF3994" w14:paraId="41F2C1C5"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F1344D9" w14:textId="77777777" w:rsidR="00704F76" w:rsidRPr="00FF3994" w:rsidRDefault="00704F76" w:rsidP="00A945AE">
            <w:pPr>
              <w:rPr>
                <w:rFonts w:cstheme="minorHAnsi"/>
                <w:szCs w:val="20"/>
              </w:rPr>
            </w:pPr>
            <w:r w:rsidRPr="00FF3994">
              <w:rPr>
                <w:rFonts w:cstheme="minorHAnsi"/>
                <w:szCs w:val="20"/>
              </w:rPr>
              <w:t>Ondersteuningsadviseur / gedragswetenschapper</w:t>
            </w:r>
          </w:p>
        </w:tc>
        <w:tc>
          <w:tcPr>
            <w:tcW w:w="6950" w:type="dxa"/>
          </w:tcPr>
          <w:p w14:paraId="314512E6" w14:textId="77777777" w:rsidR="00704F76" w:rsidRPr="00FF3994"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FF3994">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00704F76" w:rsidRPr="00FF3994" w14:paraId="039E473B"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9006F98" w14:textId="77777777" w:rsidR="00704F76" w:rsidRPr="00FF3994" w:rsidRDefault="00704F76" w:rsidP="00A945AE">
            <w:pPr>
              <w:rPr>
                <w:rFonts w:cstheme="minorHAnsi"/>
                <w:szCs w:val="20"/>
              </w:rPr>
            </w:pPr>
            <w:r w:rsidRPr="00FF3994">
              <w:rPr>
                <w:rFonts w:cstheme="minorHAnsi"/>
                <w:szCs w:val="20"/>
              </w:rPr>
              <w:t>Orthopedagoog</w:t>
            </w:r>
          </w:p>
        </w:tc>
        <w:tc>
          <w:tcPr>
            <w:tcW w:w="6950" w:type="dxa"/>
          </w:tcPr>
          <w:p w14:paraId="40C5E991" w14:textId="77777777" w:rsidR="00704F76" w:rsidRPr="00FF3994"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FF3994">
              <w:rPr>
                <w:rFonts w:cstheme="minorHAnsi"/>
                <w:szCs w:val="20"/>
              </w:rPr>
              <w:t xml:space="preserve">De orthopedagoog maakt voor mensen met ontwikkelings,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FF3994">
              <w:rPr>
                <w:rFonts w:cstheme="minorHAnsi"/>
                <w:szCs w:val="20"/>
              </w:rPr>
              <w:lastRenderedPageBreak/>
              <w:t>participatiekansen te maximaliseren. Orthopedagogiek is dus een specialisatie in het wetenschappelijk onderwijs.</w:t>
            </w:r>
          </w:p>
        </w:tc>
      </w:tr>
      <w:tr w:rsidR="00704F76" w:rsidRPr="00FF3994" w14:paraId="788CD048"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6A1F56F5" w14:textId="77777777" w:rsidR="00704F76" w:rsidRPr="00FF3994" w:rsidRDefault="00704F76" w:rsidP="00A945AE">
            <w:pPr>
              <w:rPr>
                <w:rFonts w:cstheme="minorHAnsi"/>
                <w:szCs w:val="20"/>
              </w:rPr>
            </w:pPr>
            <w:r w:rsidRPr="00FF3994">
              <w:rPr>
                <w:rFonts w:cstheme="minorHAnsi"/>
                <w:szCs w:val="20"/>
              </w:rPr>
              <w:lastRenderedPageBreak/>
              <w:t>Psycholoog</w:t>
            </w:r>
          </w:p>
        </w:tc>
        <w:tc>
          <w:tcPr>
            <w:tcW w:w="6950" w:type="dxa"/>
          </w:tcPr>
          <w:p w14:paraId="4F57DB81" w14:textId="77777777" w:rsidR="00704F76" w:rsidRPr="00FF3994"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FF3994">
              <w:rPr>
                <w:rFonts w:cstheme="minorHAnsi"/>
                <w:szCs w:val="20"/>
              </w:rPr>
              <w:t>Een psycholoog is een professioneel deskundige in de psychologie, de wetenschap die zich bezighoudt met het innerlijk leven (kennen, voelen en streven) en het gedrag van de mens.</w:t>
            </w:r>
          </w:p>
        </w:tc>
      </w:tr>
      <w:tr w:rsidR="00704F76" w:rsidRPr="00FF3994" w14:paraId="22710225"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D1F53FD" w14:textId="77777777" w:rsidR="00704F76" w:rsidRPr="00FF3994" w:rsidRDefault="00704F76" w:rsidP="00A945AE">
            <w:pPr>
              <w:rPr>
                <w:rFonts w:eastAsia="Times New Roman" w:cstheme="minorHAnsi"/>
                <w:szCs w:val="20"/>
                <w:lang w:eastAsia="nl-NL"/>
              </w:rPr>
            </w:pPr>
            <w:r w:rsidRPr="00FF3994">
              <w:rPr>
                <w:rFonts w:eastAsia="Times New Roman" w:cstheme="minorHAnsi"/>
                <w:szCs w:val="20"/>
                <w:lang w:eastAsia="nl-NL"/>
              </w:rPr>
              <w:t>Reken-/wiskunde-specialist</w:t>
            </w:r>
          </w:p>
        </w:tc>
        <w:tc>
          <w:tcPr>
            <w:tcW w:w="6950" w:type="dxa"/>
          </w:tcPr>
          <w:p w14:paraId="45E5F83C" w14:textId="77777777" w:rsidR="00704F76" w:rsidRPr="00FF3994"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FF3994">
              <w:rPr>
                <w:rFonts w:cstheme="minorHAnsi"/>
                <w:szCs w:val="20"/>
              </w:rPr>
              <w:t>Een reken- en wiskundespecialist is een deskundige in het signaleren van reken- en wiskundeproblemen bij leerlingen en het opstellen van een accurate aanpak.</w:t>
            </w:r>
          </w:p>
        </w:tc>
      </w:tr>
      <w:tr w:rsidR="00704F76" w:rsidRPr="00FF3994" w14:paraId="1393A3DF"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646C11F1" w14:textId="77777777" w:rsidR="00704F76" w:rsidRPr="00FF3994" w:rsidRDefault="00704F76" w:rsidP="00A945AE">
            <w:pPr>
              <w:rPr>
                <w:rFonts w:cstheme="minorHAnsi"/>
                <w:szCs w:val="20"/>
              </w:rPr>
            </w:pPr>
            <w:r w:rsidRPr="00FF3994">
              <w:rPr>
                <w:rFonts w:cstheme="minorHAnsi"/>
                <w:szCs w:val="20"/>
              </w:rPr>
              <w:t>Taal-/leesspecialist</w:t>
            </w:r>
          </w:p>
        </w:tc>
        <w:tc>
          <w:tcPr>
            <w:tcW w:w="6950" w:type="dxa"/>
          </w:tcPr>
          <w:p w14:paraId="20F935DA" w14:textId="77777777" w:rsidR="00704F76" w:rsidRPr="00FF3994"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FF3994">
              <w:rPr>
                <w:rFonts w:cstheme="minorHAnsi"/>
                <w:szCs w:val="20"/>
              </w:rPr>
              <w:t>Een taal- en leesspecialist is een deskundige in het signaleren van taal- en leesproblemen bij leerlingen en het opstellen van een accurate aanpak.</w:t>
            </w:r>
          </w:p>
        </w:tc>
      </w:tr>
      <w:tr w:rsidR="00704F76" w:rsidRPr="00FF3994" w14:paraId="704345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220253EB" w14:textId="77777777" w:rsidR="00704F76" w:rsidRPr="00FF3994" w:rsidRDefault="00704F76" w:rsidP="00A945AE">
            <w:pPr>
              <w:rPr>
                <w:rFonts w:cstheme="minorHAnsi"/>
                <w:szCs w:val="20"/>
              </w:rPr>
            </w:pPr>
            <w:r w:rsidRPr="00FF3994">
              <w:rPr>
                <w:rFonts w:cstheme="minorHAnsi"/>
                <w:szCs w:val="20"/>
              </w:rPr>
              <w:t>Interne begeleiding</w:t>
            </w:r>
          </w:p>
        </w:tc>
        <w:tc>
          <w:tcPr>
            <w:tcW w:w="6950" w:type="dxa"/>
          </w:tcPr>
          <w:p w14:paraId="4E5A10CC" w14:textId="77777777" w:rsidR="00704F76" w:rsidRPr="00FF3994"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FF3994">
              <w:rPr>
                <w:rFonts w:cstheme="minorHAnsi"/>
                <w:szCs w:val="20"/>
              </w:rPr>
              <w:t>Een deskundige die zich bezig houdt met coördinerende, begeleidende en innoverende taken op school.</w:t>
            </w:r>
          </w:p>
        </w:tc>
      </w:tr>
      <w:tr w:rsidR="00704F76" w:rsidRPr="00FF3994" w14:paraId="77E2488F"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FC6FAC8" w14:textId="77777777" w:rsidR="00704F76" w:rsidRPr="00FF3994" w:rsidRDefault="00704F76" w:rsidP="00A945AE">
            <w:pPr>
              <w:rPr>
                <w:rFonts w:cstheme="minorHAnsi"/>
                <w:szCs w:val="20"/>
              </w:rPr>
            </w:pPr>
            <w:r w:rsidRPr="00FF3994">
              <w:rPr>
                <w:rFonts w:cstheme="minorHAnsi"/>
                <w:szCs w:val="20"/>
              </w:rPr>
              <w:t>Leerlingbegeleiding</w:t>
            </w:r>
          </w:p>
        </w:tc>
        <w:tc>
          <w:tcPr>
            <w:tcW w:w="6950" w:type="dxa"/>
          </w:tcPr>
          <w:p w14:paraId="6F8FBA12" w14:textId="77777777" w:rsidR="00704F76" w:rsidRPr="00FF3994"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FF3994">
              <w:rPr>
                <w:rFonts w:cstheme="minorHAnsi"/>
                <w:szCs w:val="20"/>
              </w:rPr>
              <w:t>Een deskundige die leerlingen met problemen bijstaat, adviseert of doorverwijst.</w:t>
            </w:r>
          </w:p>
        </w:tc>
      </w:tr>
      <w:tr w:rsidR="00704F76" w:rsidRPr="00FF3994" w14:paraId="08AAB14F"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F069840" w14:textId="77777777" w:rsidR="00704F76" w:rsidRPr="00FF3994" w:rsidRDefault="00704F76" w:rsidP="00A945AE">
            <w:pPr>
              <w:rPr>
                <w:rFonts w:cstheme="minorHAnsi"/>
                <w:szCs w:val="20"/>
              </w:rPr>
            </w:pPr>
            <w:r w:rsidRPr="00FF3994">
              <w:rPr>
                <w:rFonts w:cstheme="minorHAnsi"/>
                <w:szCs w:val="20"/>
              </w:rPr>
              <w:t>Remedial teaching</w:t>
            </w:r>
          </w:p>
        </w:tc>
        <w:tc>
          <w:tcPr>
            <w:tcW w:w="6950" w:type="dxa"/>
          </w:tcPr>
          <w:p w14:paraId="7B0BA44A" w14:textId="77777777" w:rsidR="00704F76" w:rsidRPr="00FF3994"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FF3994">
              <w:rPr>
                <w:rFonts w:cstheme="minorHAnsi"/>
                <w:szCs w:val="20"/>
              </w:rPr>
              <w:t>Een deskundige die hulp verleent aan leerlingen met leerproblemen of gedragsstoornissen (zoals faalangst).</w:t>
            </w:r>
          </w:p>
        </w:tc>
      </w:tr>
      <w:tr w:rsidR="00704F76" w:rsidRPr="00FF3994" w14:paraId="509897A4"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760D215" w14:textId="77777777" w:rsidR="00704F76" w:rsidRPr="00FF3994" w:rsidRDefault="00704F76" w:rsidP="00A945AE">
            <w:pPr>
              <w:rPr>
                <w:rFonts w:cstheme="minorHAnsi"/>
                <w:szCs w:val="20"/>
              </w:rPr>
            </w:pPr>
            <w:r w:rsidRPr="00FF3994">
              <w:rPr>
                <w:rFonts w:cstheme="minorHAnsi"/>
                <w:szCs w:val="20"/>
              </w:rPr>
              <w:t>Zorgcoördinatie</w:t>
            </w:r>
          </w:p>
        </w:tc>
        <w:tc>
          <w:tcPr>
            <w:tcW w:w="6950" w:type="dxa"/>
          </w:tcPr>
          <w:p w14:paraId="786833CF" w14:textId="77777777" w:rsidR="00704F76" w:rsidRPr="00FF3994"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FF3994">
              <w:rPr>
                <w:rFonts w:cstheme="minorHAnsi"/>
                <w:szCs w:val="20"/>
              </w:rPr>
              <w:t>Een deskundige die zich bezig houdt met coördinerende, begeleidende en innoverende taken op school.</w:t>
            </w:r>
          </w:p>
        </w:tc>
      </w:tr>
    </w:tbl>
    <w:p w14:paraId="08FE49C5" w14:textId="77777777" w:rsidR="00494965" w:rsidRPr="00FF3994" w:rsidRDefault="00494965">
      <w:pPr>
        <w:spacing w:after="165"/>
      </w:pPr>
    </w:p>
    <w:sectPr w:rsidR="00494965" w:rsidRPr="00FF3994" w:rsidSect="00E31967">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0C30F" w14:textId="77777777" w:rsidR="007F2D73" w:rsidRDefault="007F2D73" w:rsidP="00E31967">
      <w:pPr>
        <w:spacing w:line="240" w:lineRule="auto"/>
      </w:pPr>
      <w:r>
        <w:separator/>
      </w:r>
    </w:p>
  </w:endnote>
  <w:endnote w:type="continuationSeparator" w:id="0">
    <w:p w14:paraId="7D5B261D" w14:textId="77777777" w:rsidR="007F2D73" w:rsidRDefault="007F2D73"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panose1 w:val="020B0706030804020204"/>
    <w:charset w:val="00"/>
    <w:family w:val="swiss"/>
    <w:pitch w:val="variable"/>
    <w:sig w:usb0="E00002EF" w:usb1="4000205B" w:usb2="00000028"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 w:name="Open Sans bold">
    <w:altName w:val="Segoe UI"/>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panose1 w:val="020B0604020202020204"/>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Content>
      <w:p w14:paraId="78A0F553" w14:textId="77777777" w:rsidR="00AC03F8" w:rsidRDefault="00AC03F8">
        <w:pPr>
          <w:pStyle w:val="Voettekst"/>
          <w:jc w:val="center"/>
        </w:pPr>
        <w:r>
          <w:fldChar w:fldCharType="begin"/>
        </w:r>
        <w:r>
          <w:instrText>PAGE   \* MERGEFORMAT</w:instrText>
        </w:r>
        <w:r>
          <w:fldChar w:fldCharType="separate"/>
        </w:r>
        <w:r>
          <w:t>2</w:t>
        </w:r>
        <w:r>
          <w:fldChar w:fldCharType="end"/>
        </w:r>
      </w:p>
    </w:sdtContent>
  </w:sdt>
  <w:p w14:paraId="51F0794C"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A9B4A" w14:textId="77777777" w:rsidR="007F2D73" w:rsidRDefault="007F2D73" w:rsidP="00E31967">
      <w:pPr>
        <w:spacing w:line="240" w:lineRule="auto"/>
      </w:pPr>
      <w:r>
        <w:separator/>
      </w:r>
    </w:p>
  </w:footnote>
  <w:footnote w:type="continuationSeparator" w:id="0">
    <w:p w14:paraId="2AAF18EE" w14:textId="77777777" w:rsidR="007F2D73" w:rsidRDefault="007F2D73"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328F19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4.55pt;height:14.55pt;visibility:visible;mso-wrap-style:square" o:bullet="t">
        <v:imagedata r:id="rId1" o:title=""/>
      </v:shape>
    </w:pict>
  </w:numPicBullet>
  <w:numPicBullet w:numPicBulletId="1">
    <w:pict>
      <v:shape w14:anchorId="1B5066ED" id="_x0000_i1043" type="#_x0000_t75" style="width:19.15pt;height:19.15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22BCD196"/>
    <w:lvl w:ilvl="0">
      <w:start w:val="1"/>
      <w:numFmt w:val="decimal"/>
      <w:pStyle w:val="Inhoudsopgave"/>
      <w:lvlText w:val="%1"/>
      <w:lvlJc w:val="left"/>
      <w:pPr>
        <w:ind w:left="720" w:hanging="360"/>
      </w:pPr>
      <w:rPr>
        <w:rFonts w:hint="default"/>
        <w:b w:val="0"/>
        <w:bCs w:val="0"/>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25678195">
    <w:abstractNumId w:val="14"/>
  </w:num>
  <w:num w:numId="2" w16cid:durableId="684600039">
    <w:abstractNumId w:val="10"/>
  </w:num>
  <w:num w:numId="3" w16cid:durableId="44539548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26837842">
    <w:abstractNumId w:val="10"/>
  </w:num>
  <w:num w:numId="5" w16cid:durableId="16474744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9361595">
    <w:abstractNumId w:val="18"/>
  </w:num>
  <w:num w:numId="7" w16cid:durableId="14800300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1459046">
    <w:abstractNumId w:val="9"/>
  </w:num>
  <w:num w:numId="9" w16cid:durableId="1431467237">
    <w:abstractNumId w:val="7"/>
  </w:num>
  <w:num w:numId="10" w16cid:durableId="1640452115">
    <w:abstractNumId w:val="6"/>
  </w:num>
  <w:num w:numId="11" w16cid:durableId="243032624">
    <w:abstractNumId w:val="5"/>
  </w:num>
  <w:num w:numId="12" w16cid:durableId="2088307717">
    <w:abstractNumId w:val="4"/>
  </w:num>
  <w:num w:numId="13" w16cid:durableId="1393623823">
    <w:abstractNumId w:val="8"/>
  </w:num>
  <w:num w:numId="14" w16cid:durableId="1549295116">
    <w:abstractNumId w:val="3"/>
  </w:num>
  <w:num w:numId="15" w16cid:durableId="1267227405">
    <w:abstractNumId w:val="2"/>
  </w:num>
  <w:num w:numId="16" w16cid:durableId="1116869239">
    <w:abstractNumId w:val="1"/>
  </w:num>
  <w:num w:numId="17" w16cid:durableId="690649504">
    <w:abstractNumId w:val="0"/>
  </w:num>
  <w:num w:numId="18" w16cid:durableId="956330704">
    <w:abstractNumId w:val="16"/>
  </w:num>
  <w:num w:numId="19" w16cid:durableId="483354330">
    <w:abstractNumId w:val="25"/>
  </w:num>
  <w:num w:numId="20" w16cid:durableId="439687229">
    <w:abstractNumId w:val="17"/>
  </w:num>
  <w:num w:numId="21" w16cid:durableId="331222261">
    <w:abstractNumId w:val="19"/>
  </w:num>
  <w:num w:numId="22" w16cid:durableId="1885485948">
    <w:abstractNumId w:val="21"/>
  </w:num>
  <w:num w:numId="23" w16cid:durableId="1904683679">
    <w:abstractNumId w:val="10"/>
  </w:num>
  <w:num w:numId="24" w16cid:durableId="865555814">
    <w:abstractNumId w:val="11"/>
  </w:num>
  <w:num w:numId="25" w16cid:durableId="1630670018">
    <w:abstractNumId w:val="10"/>
  </w:num>
  <w:num w:numId="26" w16cid:durableId="1338844635">
    <w:abstractNumId w:val="20"/>
  </w:num>
  <w:num w:numId="27" w16cid:durableId="237054372">
    <w:abstractNumId w:val="22"/>
  </w:num>
  <w:num w:numId="28" w16cid:durableId="1655135379">
    <w:abstractNumId w:val="13"/>
  </w:num>
  <w:num w:numId="29" w16cid:durableId="914049266">
    <w:abstractNumId w:val="12"/>
  </w:num>
  <w:num w:numId="30" w16cid:durableId="1420365190">
    <w:abstractNumId w:val="15"/>
  </w:num>
  <w:num w:numId="31" w16cid:durableId="902330183">
    <w:abstractNumId w:val="24"/>
  </w:num>
  <w:num w:numId="32" w16cid:durableId="140621966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51B7"/>
    <w:rsid w:val="00011E8D"/>
    <w:rsid w:val="000156D2"/>
    <w:rsid w:val="00016314"/>
    <w:rsid w:val="0001668E"/>
    <w:rsid w:val="00020693"/>
    <w:rsid w:val="000210DF"/>
    <w:rsid w:val="0002210E"/>
    <w:rsid w:val="00023045"/>
    <w:rsid w:val="00023C45"/>
    <w:rsid w:val="00026247"/>
    <w:rsid w:val="00026437"/>
    <w:rsid w:val="00026BDB"/>
    <w:rsid w:val="000270C5"/>
    <w:rsid w:val="000272BA"/>
    <w:rsid w:val="00027778"/>
    <w:rsid w:val="0003051E"/>
    <w:rsid w:val="00031C92"/>
    <w:rsid w:val="000347E9"/>
    <w:rsid w:val="00037344"/>
    <w:rsid w:val="0003745A"/>
    <w:rsid w:val="00037AB0"/>
    <w:rsid w:val="00040F60"/>
    <w:rsid w:val="00043582"/>
    <w:rsid w:val="00043DEE"/>
    <w:rsid w:val="00046C9D"/>
    <w:rsid w:val="000473EF"/>
    <w:rsid w:val="000505C9"/>
    <w:rsid w:val="0005094A"/>
    <w:rsid w:val="00050D89"/>
    <w:rsid w:val="00052036"/>
    <w:rsid w:val="000521BD"/>
    <w:rsid w:val="000544AC"/>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10F0"/>
    <w:rsid w:val="00091114"/>
    <w:rsid w:val="00093FD8"/>
    <w:rsid w:val="00096862"/>
    <w:rsid w:val="00096BC9"/>
    <w:rsid w:val="000A0A7D"/>
    <w:rsid w:val="000A36E1"/>
    <w:rsid w:val="000A4DDD"/>
    <w:rsid w:val="000A6C82"/>
    <w:rsid w:val="000A785C"/>
    <w:rsid w:val="000B3F97"/>
    <w:rsid w:val="000B4184"/>
    <w:rsid w:val="000B44DF"/>
    <w:rsid w:val="000B67EC"/>
    <w:rsid w:val="000B7CCA"/>
    <w:rsid w:val="000B7E8B"/>
    <w:rsid w:val="000C0673"/>
    <w:rsid w:val="000C417D"/>
    <w:rsid w:val="000D0254"/>
    <w:rsid w:val="000D1955"/>
    <w:rsid w:val="000D1BA4"/>
    <w:rsid w:val="000D1EA6"/>
    <w:rsid w:val="000D3CAE"/>
    <w:rsid w:val="000D48A0"/>
    <w:rsid w:val="000D5D3D"/>
    <w:rsid w:val="000D5F36"/>
    <w:rsid w:val="000D64C8"/>
    <w:rsid w:val="000D6E56"/>
    <w:rsid w:val="000E053C"/>
    <w:rsid w:val="000E491B"/>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0FA1"/>
    <w:rsid w:val="0010252F"/>
    <w:rsid w:val="0010466A"/>
    <w:rsid w:val="00104CD5"/>
    <w:rsid w:val="001053AD"/>
    <w:rsid w:val="001117BC"/>
    <w:rsid w:val="00111BA1"/>
    <w:rsid w:val="00111F01"/>
    <w:rsid w:val="00112011"/>
    <w:rsid w:val="00112262"/>
    <w:rsid w:val="00112498"/>
    <w:rsid w:val="001128A5"/>
    <w:rsid w:val="00113BFD"/>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40828"/>
    <w:rsid w:val="001409DB"/>
    <w:rsid w:val="001417B8"/>
    <w:rsid w:val="001419C4"/>
    <w:rsid w:val="001428B2"/>
    <w:rsid w:val="00143199"/>
    <w:rsid w:val="001431B9"/>
    <w:rsid w:val="00144688"/>
    <w:rsid w:val="00145FFF"/>
    <w:rsid w:val="001461F1"/>
    <w:rsid w:val="00152584"/>
    <w:rsid w:val="0015400A"/>
    <w:rsid w:val="001550D3"/>
    <w:rsid w:val="00155220"/>
    <w:rsid w:val="00155317"/>
    <w:rsid w:val="00160333"/>
    <w:rsid w:val="00160F01"/>
    <w:rsid w:val="0016213F"/>
    <w:rsid w:val="00162D96"/>
    <w:rsid w:val="001656C2"/>
    <w:rsid w:val="00166452"/>
    <w:rsid w:val="00166705"/>
    <w:rsid w:val="0016692C"/>
    <w:rsid w:val="00166A29"/>
    <w:rsid w:val="00167039"/>
    <w:rsid w:val="00167B5F"/>
    <w:rsid w:val="00171663"/>
    <w:rsid w:val="00171FF4"/>
    <w:rsid w:val="001729A5"/>
    <w:rsid w:val="00172C7C"/>
    <w:rsid w:val="00173F4E"/>
    <w:rsid w:val="0017412E"/>
    <w:rsid w:val="00176D0A"/>
    <w:rsid w:val="00181977"/>
    <w:rsid w:val="001828FB"/>
    <w:rsid w:val="0018352C"/>
    <w:rsid w:val="00185E97"/>
    <w:rsid w:val="001864EF"/>
    <w:rsid w:val="00186C9E"/>
    <w:rsid w:val="00187E47"/>
    <w:rsid w:val="001905F8"/>
    <w:rsid w:val="0019157E"/>
    <w:rsid w:val="00192154"/>
    <w:rsid w:val="00193E70"/>
    <w:rsid w:val="001947BF"/>
    <w:rsid w:val="00194B0A"/>
    <w:rsid w:val="00196943"/>
    <w:rsid w:val="001975D2"/>
    <w:rsid w:val="001A3DCE"/>
    <w:rsid w:val="001A3F6B"/>
    <w:rsid w:val="001A6250"/>
    <w:rsid w:val="001A6BB1"/>
    <w:rsid w:val="001A74EB"/>
    <w:rsid w:val="001A7EDD"/>
    <w:rsid w:val="001B4F70"/>
    <w:rsid w:val="001B554B"/>
    <w:rsid w:val="001B6931"/>
    <w:rsid w:val="001B725E"/>
    <w:rsid w:val="001B75F0"/>
    <w:rsid w:val="001B7623"/>
    <w:rsid w:val="001C0B5F"/>
    <w:rsid w:val="001C37BF"/>
    <w:rsid w:val="001C4F63"/>
    <w:rsid w:val="001C5ABD"/>
    <w:rsid w:val="001C6964"/>
    <w:rsid w:val="001D0F3F"/>
    <w:rsid w:val="001D14D8"/>
    <w:rsid w:val="001D1577"/>
    <w:rsid w:val="001D21FB"/>
    <w:rsid w:val="001D2C6D"/>
    <w:rsid w:val="001D38A4"/>
    <w:rsid w:val="001D679A"/>
    <w:rsid w:val="001E4CFA"/>
    <w:rsid w:val="001E781A"/>
    <w:rsid w:val="001E79E4"/>
    <w:rsid w:val="001F0403"/>
    <w:rsid w:val="001F0E67"/>
    <w:rsid w:val="001F1860"/>
    <w:rsid w:val="001F306B"/>
    <w:rsid w:val="001F38ED"/>
    <w:rsid w:val="001F4CF1"/>
    <w:rsid w:val="001F6EA0"/>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326E"/>
    <w:rsid w:val="00224205"/>
    <w:rsid w:val="00224D1D"/>
    <w:rsid w:val="002259D5"/>
    <w:rsid w:val="002263FB"/>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04DE"/>
    <w:rsid w:val="00271009"/>
    <w:rsid w:val="00272DD1"/>
    <w:rsid w:val="0027517F"/>
    <w:rsid w:val="0027776D"/>
    <w:rsid w:val="002826F4"/>
    <w:rsid w:val="0028385C"/>
    <w:rsid w:val="0028393E"/>
    <w:rsid w:val="00285D80"/>
    <w:rsid w:val="002936C4"/>
    <w:rsid w:val="0029451B"/>
    <w:rsid w:val="002971A0"/>
    <w:rsid w:val="002A047B"/>
    <w:rsid w:val="002A105A"/>
    <w:rsid w:val="002A1989"/>
    <w:rsid w:val="002A47CC"/>
    <w:rsid w:val="002A7BCC"/>
    <w:rsid w:val="002B0B3D"/>
    <w:rsid w:val="002B0F23"/>
    <w:rsid w:val="002B1D96"/>
    <w:rsid w:val="002B2123"/>
    <w:rsid w:val="002B370D"/>
    <w:rsid w:val="002B3BD1"/>
    <w:rsid w:val="002B4C93"/>
    <w:rsid w:val="002B7F66"/>
    <w:rsid w:val="002C0820"/>
    <w:rsid w:val="002C5B37"/>
    <w:rsid w:val="002C5EAE"/>
    <w:rsid w:val="002C681A"/>
    <w:rsid w:val="002D0680"/>
    <w:rsid w:val="002D2B53"/>
    <w:rsid w:val="002D5450"/>
    <w:rsid w:val="002D7D53"/>
    <w:rsid w:val="002E0D5F"/>
    <w:rsid w:val="002E2442"/>
    <w:rsid w:val="002E25A1"/>
    <w:rsid w:val="002E2C32"/>
    <w:rsid w:val="002E53D4"/>
    <w:rsid w:val="002E5E49"/>
    <w:rsid w:val="002E6E31"/>
    <w:rsid w:val="002F0906"/>
    <w:rsid w:val="002F104F"/>
    <w:rsid w:val="002F2036"/>
    <w:rsid w:val="002F27CE"/>
    <w:rsid w:val="002F53C4"/>
    <w:rsid w:val="002F60CE"/>
    <w:rsid w:val="002F7908"/>
    <w:rsid w:val="002F7CD5"/>
    <w:rsid w:val="003026F8"/>
    <w:rsid w:val="00302F85"/>
    <w:rsid w:val="00305076"/>
    <w:rsid w:val="0030697B"/>
    <w:rsid w:val="0030771B"/>
    <w:rsid w:val="00310ECD"/>
    <w:rsid w:val="003115A2"/>
    <w:rsid w:val="00311FC6"/>
    <w:rsid w:val="00312738"/>
    <w:rsid w:val="0031395E"/>
    <w:rsid w:val="00315927"/>
    <w:rsid w:val="00315ECB"/>
    <w:rsid w:val="00316B56"/>
    <w:rsid w:val="00316EEE"/>
    <w:rsid w:val="00317BC9"/>
    <w:rsid w:val="00317FE7"/>
    <w:rsid w:val="00320DD6"/>
    <w:rsid w:val="00321E09"/>
    <w:rsid w:val="00333EF3"/>
    <w:rsid w:val="0033405B"/>
    <w:rsid w:val="003344F7"/>
    <w:rsid w:val="0033470B"/>
    <w:rsid w:val="00342135"/>
    <w:rsid w:val="0034357C"/>
    <w:rsid w:val="00344237"/>
    <w:rsid w:val="00346EDD"/>
    <w:rsid w:val="00347138"/>
    <w:rsid w:val="003477A4"/>
    <w:rsid w:val="003478F4"/>
    <w:rsid w:val="0035011A"/>
    <w:rsid w:val="003520FD"/>
    <w:rsid w:val="00354C1C"/>
    <w:rsid w:val="00355380"/>
    <w:rsid w:val="003553FF"/>
    <w:rsid w:val="00355A4F"/>
    <w:rsid w:val="00355C8A"/>
    <w:rsid w:val="0036364C"/>
    <w:rsid w:val="003637BA"/>
    <w:rsid w:val="0036537E"/>
    <w:rsid w:val="003677F3"/>
    <w:rsid w:val="00370AFB"/>
    <w:rsid w:val="00370DC1"/>
    <w:rsid w:val="00376B1E"/>
    <w:rsid w:val="00380873"/>
    <w:rsid w:val="00380AC7"/>
    <w:rsid w:val="0038139F"/>
    <w:rsid w:val="00383973"/>
    <w:rsid w:val="00383A99"/>
    <w:rsid w:val="0038432A"/>
    <w:rsid w:val="0038549F"/>
    <w:rsid w:val="00387503"/>
    <w:rsid w:val="00390A67"/>
    <w:rsid w:val="00392FCB"/>
    <w:rsid w:val="0039346F"/>
    <w:rsid w:val="003956AE"/>
    <w:rsid w:val="00396568"/>
    <w:rsid w:val="00396615"/>
    <w:rsid w:val="00396FD6"/>
    <w:rsid w:val="0039757B"/>
    <w:rsid w:val="003A181C"/>
    <w:rsid w:val="003A1E92"/>
    <w:rsid w:val="003A2D10"/>
    <w:rsid w:val="003A4D10"/>
    <w:rsid w:val="003A7573"/>
    <w:rsid w:val="003A7BBB"/>
    <w:rsid w:val="003A7E9F"/>
    <w:rsid w:val="003B01F0"/>
    <w:rsid w:val="003B0347"/>
    <w:rsid w:val="003B0BB9"/>
    <w:rsid w:val="003B3452"/>
    <w:rsid w:val="003B3F8D"/>
    <w:rsid w:val="003B5D7B"/>
    <w:rsid w:val="003B6400"/>
    <w:rsid w:val="003C03BB"/>
    <w:rsid w:val="003C1CBC"/>
    <w:rsid w:val="003C5186"/>
    <w:rsid w:val="003C6840"/>
    <w:rsid w:val="003C6B20"/>
    <w:rsid w:val="003C706E"/>
    <w:rsid w:val="003D0C10"/>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41BFC"/>
    <w:rsid w:val="004421B8"/>
    <w:rsid w:val="004422C2"/>
    <w:rsid w:val="00443B94"/>
    <w:rsid w:val="00443CFD"/>
    <w:rsid w:val="00444379"/>
    <w:rsid w:val="00444819"/>
    <w:rsid w:val="0044795F"/>
    <w:rsid w:val="00447E40"/>
    <w:rsid w:val="00453579"/>
    <w:rsid w:val="00453630"/>
    <w:rsid w:val="004548F9"/>
    <w:rsid w:val="00456A26"/>
    <w:rsid w:val="00457F14"/>
    <w:rsid w:val="0046119B"/>
    <w:rsid w:val="004615AB"/>
    <w:rsid w:val="00463034"/>
    <w:rsid w:val="004632BD"/>
    <w:rsid w:val="004644A2"/>
    <w:rsid w:val="0046566A"/>
    <w:rsid w:val="00465F9E"/>
    <w:rsid w:val="00474F63"/>
    <w:rsid w:val="00476E2A"/>
    <w:rsid w:val="004808E7"/>
    <w:rsid w:val="00483412"/>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470A"/>
    <w:rsid w:val="004A795A"/>
    <w:rsid w:val="004B3A5A"/>
    <w:rsid w:val="004B479B"/>
    <w:rsid w:val="004B5BED"/>
    <w:rsid w:val="004B720C"/>
    <w:rsid w:val="004C1398"/>
    <w:rsid w:val="004C164D"/>
    <w:rsid w:val="004C1E4E"/>
    <w:rsid w:val="004C2C83"/>
    <w:rsid w:val="004C40BD"/>
    <w:rsid w:val="004C701B"/>
    <w:rsid w:val="004D1512"/>
    <w:rsid w:val="004D3638"/>
    <w:rsid w:val="004D4CD8"/>
    <w:rsid w:val="004D591D"/>
    <w:rsid w:val="004D6878"/>
    <w:rsid w:val="004D74D2"/>
    <w:rsid w:val="004D7B55"/>
    <w:rsid w:val="004E2949"/>
    <w:rsid w:val="004E350D"/>
    <w:rsid w:val="004E400B"/>
    <w:rsid w:val="004E43B3"/>
    <w:rsid w:val="004E5E04"/>
    <w:rsid w:val="004E6B25"/>
    <w:rsid w:val="004E768E"/>
    <w:rsid w:val="004F1545"/>
    <w:rsid w:val="004F17C3"/>
    <w:rsid w:val="004F356B"/>
    <w:rsid w:val="004F4437"/>
    <w:rsid w:val="004F507D"/>
    <w:rsid w:val="004F7587"/>
    <w:rsid w:val="004F7AB2"/>
    <w:rsid w:val="005027D9"/>
    <w:rsid w:val="005067AE"/>
    <w:rsid w:val="00506E8D"/>
    <w:rsid w:val="0050716C"/>
    <w:rsid w:val="00507572"/>
    <w:rsid w:val="00510857"/>
    <w:rsid w:val="00510FD3"/>
    <w:rsid w:val="00511546"/>
    <w:rsid w:val="005127D6"/>
    <w:rsid w:val="005136E7"/>
    <w:rsid w:val="005146EB"/>
    <w:rsid w:val="00514B85"/>
    <w:rsid w:val="0051517D"/>
    <w:rsid w:val="00515A76"/>
    <w:rsid w:val="00516178"/>
    <w:rsid w:val="00520240"/>
    <w:rsid w:val="005205E3"/>
    <w:rsid w:val="0052458A"/>
    <w:rsid w:val="005259AB"/>
    <w:rsid w:val="00526902"/>
    <w:rsid w:val="00530C23"/>
    <w:rsid w:val="00531D96"/>
    <w:rsid w:val="005323F1"/>
    <w:rsid w:val="005325CB"/>
    <w:rsid w:val="00533855"/>
    <w:rsid w:val="00533A1F"/>
    <w:rsid w:val="00534CE2"/>
    <w:rsid w:val="005365BB"/>
    <w:rsid w:val="0053753B"/>
    <w:rsid w:val="00537935"/>
    <w:rsid w:val="005426C0"/>
    <w:rsid w:val="00544460"/>
    <w:rsid w:val="0054477A"/>
    <w:rsid w:val="00544E88"/>
    <w:rsid w:val="00546BDA"/>
    <w:rsid w:val="00550221"/>
    <w:rsid w:val="005504B8"/>
    <w:rsid w:val="00550AA0"/>
    <w:rsid w:val="00551E9F"/>
    <w:rsid w:val="00552F85"/>
    <w:rsid w:val="005535D7"/>
    <w:rsid w:val="00555856"/>
    <w:rsid w:val="00557D14"/>
    <w:rsid w:val="005608B4"/>
    <w:rsid w:val="00560C95"/>
    <w:rsid w:val="00562FE0"/>
    <w:rsid w:val="00564185"/>
    <w:rsid w:val="00567693"/>
    <w:rsid w:val="005679F9"/>
    <w:rsid w:val="00567EE6"/>
    <w:rsid w:val="0057042A"/>
    <w:rsid w:val="00570D4B"/>
    <w:rsid w:val="005714B7"/>
    <w:rsid w:val="005728E9"/>
    <w:rsid w:val="005773BF"/>
    <w:rsid w:val="005805B6"/>
    <w:rsid w:val="005822A0"/>
    <w:rsid w:val="00583520"/>
    <w:rsid w:val="005846FC"/>
    <w:rsid w:val="0058482D"/>
    <w:rsid w:val="00586257"/>
    <w:rsid w:val="00586704"/>
    <w:rsid w:val="005871F0"/>
    <w:rsid w:val="00587496"/>
    <w:rsid w:val="005879CF"/>
    <w:rsid w:val="005910A4"/>
    <w:rsid w:val="00591694"/>
    <w:rsid w:val="00592DD1"/>
    <w:rsid w:val="00594308"/>
    <w:rsid w:val="0059498A"/>
    <w:rsid w:val="00595022"/>
    <w:rsid w:val="005953E2"/>
    <w:rsid w:val="00597F9C"/>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BEB"/>
    <w:rsid w:val="005D00A7"/>
    <w:rsid w:val="005D0860"/>
    <w:rsid w:val="005D0DAA"/>
    <w:rsid w:val="005D1214"/>
    <w:rsid w:val="005D46C8"/>
    <w:rsid w:val="005D74C8"/>
    <w:rsid w:val="005E0624"/>
    <w:rsid w:val="005E109C"/>
    <w:rsid w:val="005E1F3A"/>
    <w:rsid w:val="005E380E"/>
    <w:rsid w:val="005E3E75"/>
    <w:rsid w:val="005E5F91"/>
    <w:rsid w:val="005E6704"/>
    <w:rsid w:val="005E6DBD"/>
    <w:rsid w:val="005F1204"/>
    <w:rsid w:val="005F2053"/>
    <w:rsid w:val="005F280E"/>
    <w:rsid w:val="005F3955"/>
    <w:rsid w:val="005F58FA"/>
    <w:rsid w:val="005F679E"/>
    <w:rsid w:val="005F7CBF"/>
    <w:rsid w:val="00602502"/>
    <w:rsid w:val="00603572"/>
    <w:rsid w:val="00604421"/>
    <w:rsid w:val="00605E51"/>
    <w:rsid w:val="00606BB8"/>
    <w:rsid w:val="006073BE"/>
    <w:rsid w:val="0060787B"/>
    <w:rsid w:val="00607B81"/>
    <w:rsid w:val="00607CB8"/>
    <w:rsid w:val="006107C4"/>
    <w:rsid w:val="00612EA6"/>
    <w:rsid w:val="00620D6C"/>
    <w:rsid w:val="006222D0"/>
    <w:rsid w:val="0062373A"/>
    <w:rsid w:val="006245BC"/>
    <w:rsid w:val="0062535E"/>
    <w:rsid w:val="006266DD"/>
    <w:rsid w:val="006271BF"/>
    <w:rsid w:val="00627A41"/>
    <w:rsid w:val="00630E4D"/>
    <w:rsid w:val="0063107C"/>
    <w:rsid w:val="00633605"/>
    <w:rsid w:val="006354FA"/>
    <w:rsid w:val="00635F38"/>
    <w:rsid w:val="00637F1D"/>
    <w:rsid w:val="00642DB4"/>
    <w:rsid w:val="0064307D"/>
    <w:rsid w:val="0064403E"/>
    <w:rsid w:val="00644873"/>
    <w:rsid w:val="00646809"/>
    <w:rsid w:val="00650BDC"/>
    <w:rsid w:val="00651F98"/>
    <w:rsid w:val="00654340"/>
    <w:rsid w:val="00654E5C"/>
    <w:rsid w:val="006561D0"/>
    <w:rsid w:val="00656E83"/>
    <w:rsid w:val="006574AB"/>
    <w:rsid w:val="006617B8"/>
    <w:rsid w:val="00662823"/>
    <w:rsid w:val="00662AD4"/>
    <w:rsid w:val="006653BA"/>
    <w:rsid w:val="00671112"/>
    <w:rsid w:val="00674EA3"/>
    <w:rsid w:val="00675C79"/>
    <w:rsid w:val="00676DC0"/>
    <w:rsid w:val="00677ACD"/>
    <w:rsid w:val="00677CEE"/>
    <w:rsid w:val="00681751"/>
    <w:rsid w:val="00683519"/>
    <w:rsid w:val="00685BB3"/>
    <w:rsid w:val="00686DBA"/>
    <w:rsid w:val="00687572"/>
    <w:rsid w:val="0069034F"/>
    <w:rsid w:val="00691365"/>
    <w:rsid w:val="00691821"/>
    <w:rsid w:val="00693272"/>
    <w:rsid w:val="00693BE5"/>
    <w:rsid w:val="006940E0"/>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287B"/>
    <w:rsid w:val="006C3A1E"/>
    <w:rsid w:val="006C6437"/>
    <w:rsid w:val="006D13C4"/>
    <w:rsid w:val="006D5E58"/>
    <w:rsid w:val="006D6934"/>
    <w:rsid w:val="006D6E94"/>
    <w:rsid w:val="006D7877"/>
    <w:rsid w:val="006E1F9F"/>
    <w:rsid w:val="006E32BC"/>
    <w:rsid w:val="006E56B8"/>
    <w:rsid w:val="006F1305"/>
    <w:rsid w:val="006F141C"/>
    <w:rsid w:val="006F5BF2"/>
    <w:rsid w:val="006F5CFA"/>
    <w:rsid w:val="006F6F30"/>
    <w:rsid w:val="00702376"/>
    <w:rsid w:val="00702470"/>
    <w:rsid w:val="00702DB5"/>
    <w:rsid w:val="00704F76"/>
    <w:rsid w:val="007052F3"/>
    <w:rsid w:val="00706C5C"/>
    <w:rsid w:val="007111E2"/>
    <w:rsid w:val="007115FE"/>
    <w:rsid w:val="007154B3"/>
    <w:rsid w:val="00716191"/>
    <w:rsid w:val="007161DA"/>
    <w:rsid w:val="007163BE"/>
    <w:rsid w:val="00716804"/>
    <w:rsid w:val="00716F42"/>
    <w:rsid w:val="00717F30"/>
    <w:rsid w:val="0072374C"/>
    <w:rsid w:val="00724495"/>
    <w:rsid w:val="007250EC"/>
    <w:rsid w:val="00725B36"/>
    <w:rsid w:val="00725DB5"/>
    <w:rsid w:val="0072633E"/>
    <w:rsid w:val="00736305"/>
    <w:rsid w:val="00737122"/>
    <w:rsid w:val="0073777A"/>
    <w:rsid w:val="00743132"/>
    <w:rsid w:val="0074489D"/>
    <w:rsid w:val="00745231"/>
    <w:rsid w:val="00747418"/>
    <w:rsid w:val="00751DDA"/>
    <w:rsid w:val="00753449"/>
    <w:rsid w:val="00753582"/>
    <w:rsid w:val="00754E8E"/>
    <w:rsid w:val="00757ADB"/>
    <w:rsid w:val="00757B6D"/>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3780"/>
    <w:rsid w:val="00783EFB"/>
    <w:rsid w:val="00784F50"/>
    <w:rsid w:val="00787890"/>
    <w:rsid w:val="00787D43"/>
    <w:rsid w:val="00791B3E"/>
    <w:rsid w:val="007926C7"/>
    <w:rsid w:val="00793F17"/>
    <w:rsid w:val="00794524"/>
    <w:rsid w:val="00797289"/>
    <w:rsid w:val="007A6096"/>
    <w:rsid w:val="007A6537"/>
    <w:rsid w:val="007A79F7"/>
    <w:rsid w:val="007A7A46"/>
    <w:rsid w:val="007A7DBA"/>
    <w:rsid w:val="007B014D"/>
    <w:rsid w:val="007B054F"/>
    <w:rsid w:val="007B3DBB"/>
    <w:rsid w:val="007B5A18"/>
    <w:rsid w:val="007C395C"/>
    <w:rsid w:val="007C4344"/>
    <w:rsid w:val="007C6390"/>
    <w:rsid w:val="007C6F56"/>
    <w:rsid w:val="007C7666"/>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F0FA9"/>
    <w:rsid w:val="007F185B"/>
    <w:rsid w:val="007F20E5"/>
    <w:rsid w:val="007F2D73"/>
    <w:rsid w:val="007F378A"/>
    <w:rsid w:val="007F4222"/>
    <w:rsid w:val="00801BB7"/>
    <w:rsid w:val="008037F8"/>
    <w:rsid w:val="008043B8"/>
    <w:rsid w:val="0080455D"/>
    <w:rsid w:val="00805B70"/>
    <w:rsid w:val="00805D76"/>
    <w:rsid w:val="00805FFF"/>
    <w:rsid w:val="0081090B"/>
    <w:rsid w:val="00812AD7"/>
    <w:rsid w:val="00814D0B"/>
    <w:rsid w:val="0081673D"/>
    <w:rsid w:val="008218C1"/>
    <w:rsid w:val="00824D1D"/>
    <w:rsid w:val="00824FAB"/>
    <w:rsid w:val="00825057"/>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54B"/>
    <w:rsid w:val="00853747"/>
    <w:rsid w:val="00853C23"/>
    <w:rsid w:val="00853CA1"/>
    <w:rsid w:val="00854E74"/>
    <w:rsid w:val="00856CD6"/>
    <w:rsid w:val="00862662"/>
    <w:rsid w:val="00864DB0"/>
    <w:rsid w:val="00865965"/>
    <w:rsid w:val="00866E06"/>
    <w:rsid w:val="00870C15"/>
    <w:rsid w:val="008731A4"/>
    <w:rsid w:val="00881D9E"/>
    <w:rsid w:val="00884E33"/>
    <w:rsid w:val="00887497"/>
    <w:rsid w:val="00891022"/>
    <w:rsid w:val="00891979"/>
    <w:rsid w:val="00892422"/>
    <w:rsid w:val="0089331B"/>
    <w:rsid w:val="008956E3"/>
    <w:rsid w:val="00895C2B"/>
    <w:rsid w:val="00895D6C"/>
    <w:rsid w:val="008A1CD9"/>
    <w:rsid w:val="008A3788"/>
    <w:rsid w:val="008A3CDF"/>
    <w:rsid w:val="008A401F"/>
    <w:rsid w:val="008A40B1"/>
    <w:rsid w:val="008B0BFE"/>
    <w:rsid w:val="008B14CF"/>
    <w:rsid w:val="008B1F8A"/>
    <w:rsid w:val="008B5F8E"/>
    <w:rsid w:val="008B7404"/>
    <w:rsid w:val="008C4BBF"/>
    <w:rsid w:val="008C53CF"/>
    <w:rsid w:val="008D0375"/>
    <w:rsid w:val="008D26B0"/>
    <w:rsid w:val="008D27D4"/>
    <w:rsid w:val="008D4477"/>
    <w:rsid w:val="008D4912"/>
    <w:rsid w:val="008D4D26"/>
    <w:rsid w:val="008D6498"/>
    <w:rsid w:val="008D752C"/>
    <w:rsid w:val="008D7B45"/>
    <w:rsid w:val="008E1512"/>
    <w:rsid w:val="008E1F53"/>
    <w:rsid w:val="008E2262"/>
    <w:rsid w:val="008E3E9A"/>
    <w:rsid w:val="008E6F11"/>
    <w:rsid w:val="008E6F7D"/>
    <w:rsid w:val="008F03E0"/>
    <w:rsid w:val="008F35AE"/>
    <w:rsid w:val="008F4526"/>
    <w:rsid w:val="008F684F"/>
    <w:rsid w:val="00901638"/>
    <w:rsid w:val="00901D9D"/>
    <w:rsid w:val="00902A2F"/>
    <w:rsid w:val="00903DB3"/>
    <w:rsid w:val="0090408D"/>
    <w:rsid w:val="00904BDE"/>
    <w:rsid w:val="009072CE"/>
    <w:rsid w:val="0090778A"/>
    <w:rsid w:val="00907CC7"/>
    <w:rsid w:val="00910CC5"/>
    <w:rsid w:val="00910E7F"/>
    <w:rsid w:val="00911A13"/>
    <w:rsid w:val="0091283E"/>
    <w:rsid w:val="00916242"/>
    <w:rsid w:val="0092210D"/>
    <w:rsid w:val="009227E7"/>
    <w:rsid w:val="0092323F"/>
    <w:rsid w:val="00925D71"/>
    <w:rsid w:val="00927A01"/>
    <w:rsid w:val="009343F4"/>
    <w:rsid w:val="00934402"/>
    <w:rsid w:val="009349D0"/>
    <w:rsid w:val="00934BC3"/>
    <w:rsid w:val="0093523C"/>
    <w:rsid w:val="0093673E"/>
    <w:rsid w:val="00936B3A"/>
    <w:rsid w:val="00937970"/>
    <w:rsid w:val="00937C1D"/>
    <w:rsid w:val="00942782"/>
    <w:rsid w:val="00946972"/>
    <w:rsid w:val="00947F9C"/>
    <w:rsid w:val="009501C7"/>
    <w:rsid w:val="00951AAD"/>
    <w:rsid w:val="00954794"/>
    <w:rsid w:val="00954981"/>
    <w:rsid w:val="00954D6F"/>
    <w:rsid w:val="00955E02"/>
    <w:rsid w:val="0095658C"/>
    <w:rsid w:val="0095672A"/>
    <w:rsid w:val="00956F06"/>
    <w:rsid w:val="009622D5"/>
    <w:rsid w:val="00964C68"/>
    <w:rsid w:val="00964FBE"/>
    <w:rsid w:val="00965569"/>
    <w:rsid w:val="00966FAA"/>
    <w:rsid w:val="009674D3"/>
    <w:rsid w:val="009675AE"/>
    <w:rsid w:val="00967A27"/>
    <w:rsid w:val="00970F19"/>
    <w:rsid w:val="009713FD"/>
    <w:rsid w:val="00972034"/>
    <w:rsid w:val="009747A2"/>
    <w:rsid w:val="009751D8"/>
    <w:rsid w:val="009772F5"/>
    <w:rsid w:val="009773FE"/>
    <w:rsid w:val="00977B50"/>
    <w:rsid w:val="0098077C"/>
    <w:rsid w:val="00980BFA"/>
    <w:rsid w:val="00981ECA"/>
    <w:rsid w:val="009836F5"/>
    <w:rsid w:val="00984843"/>
    <w:rsid w:val="00986CF6"/>
    <w:rsid w:val="009879F8"/>
    <w:rsid w:val="0099010B"/>
    <w:rsid w:val="009938BD"/>
    <w:rsid w:val="00994FD8"/>
    <w:rsid w:val="009950D8"/>
    <w:rsid w:val="00995B78"/>
    <w:rsid w:val="0099779F"/>
    <w:rsid w:val="009A03C4"/>
    <w:rsid w:val="009A0716"/>
    <w:rsid w:val="009A15D2"/>
    <w:rsid w:val="009A24D4"/>
    <w:rsid w:val="009A548C"/>
    <w:rsid w:val="009A658D"/>
    <w:rsid w:val="009A713A"/>
    <w:rsid w:val="009A7140"/>
    <w:rsid w:val="009B0962"/>
    <w:rsid w:val="009B24CB"/>
    <w:rsid w:val="009B3105"/>
    <w:rsid w:val="009B4819"/>
    <w:rsid w:val="009B4AC1"/>
    <w:rsid w:val="009B69D4"/>
    <w:rsid w:val="009C0102"/>
    <w:rsid w:val="009C027E"/>
    <w:rsid w:val="009C0D4B"/>
    <w:rsid w:val="009C0E61"/>
    <w:rsid w:val="009C15CE"/>
    <w:rsid w:val="009C30B8"/>
    <w:rsid w:val="009C5708"/>
    <w:rsid w:val="009D1BF1"/>
    <w:rsid w:val="009D2D21"/>
    <w:rsid w:val="009D6420"/>
    <w:rsid w:val="009D7407"/>
    <w:rsid w:val="009D7DA6"/>
    <w:rsid w:val="009E02EA"/>
    <w:rsid w:val="009E0616"/>
    <w:rsid w:val="009E09A8"/>
    <w:rsid w:val="009E1495"/>
    <w:rsid w:val="009E1AF2"/>
    <w:rsid w:val="009E26A5"/>
    <w:rsid w:val="009E51E1"/>
    <w:rsid w:val="009E5D19"/>
    <w:rsid w:val="009E60DA"/>
    <w:rsid w:val="009E6931"/>
    <w:rsid w:val="009F02EB"/>
    <w:rsid w:val="009F0A49"/>
    <w:rsid w:val="009F2CAB"/>
    <w:rsid w:val="009F479F"/>
    <w:rsid w:val="009F5331"/>
    <w:rsid w:val="009F6D73"/>
    <w:rsid w:val="009F7182"/>
    <w:rsid w:val="009F7738"/>
    <w:rsid w:val="00A005B6"/>
    <w:rsid w:val="00A01F19"/>
    <w:rsid w:val="00A03293"/>
    <w:rsid w:val="00A04AB7"/>
    <w:rsid w:val="00A05509"/>
    <w:rsid w:val="00A05AEB"/>
    <w:rsid w:val="00A12B69"/>
    <w:rsid w:val="00A1485D"/>
    <w:rsid w:val="00A15736"/>
    <w:rsid w:val="00A17B67"/>
    <w:rsid w:val="00A21142"/>
    <w:rsid w:val="00A21810"/>
    <w:rsid w:val="00A21A14"/>
    <w:rsid w:val="00A25907"/>
    <w:rsid w:val="00A265ED"/>
    <w:rsid w:val="00A35D3D"/>
    <w:rsid w:val="00A37D11"/>
    <w:rsid w:val="00A407DD"/>
    <w:rsid w:val="00A45DF7"/>
    <w:rsid w:val="00A463B9"/>
    <w:rsid w:val="00A46B29"/>
    <w:rsid w:val="00A470F7"/>
    <w:rsid w:val="00A526FF"/>
    <w:rsid w:val="00A53764"/>
    <w:rsid w:val="00A53874"/>
    <w:rsid w:val="00A53CA6"/>
    <w:rsid w:val="00A53F85"/>
    <w:rsid w:val="00A54F49"/>
    <w:rsid w:val="00A55376"/>
    <w:rsid w:val="00A56C50"/>
    <w:rsid w:val="00A575C2"/>
    <w:rsid w:val="00A57A34"/>
    <w:rsid w:val="00A60C75"/>
    <w:rsid w:val="00A60F8E"/>
    <w:rsid w:val="00A617AA"/>
    <w:rsid w:val="00A63494"/>
    <w:rsid w:val="00A637C3"/>
    <w:rsid w:val="00A6566C"/>
    <w:rsid w:val="00A67ECD"/>
    <w:rsid w:val="00A70372"/>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A1EBF"/>
    <w:rsid w:val="00AA23AF"/>
    <w:rsid w:val="00AA29CC"/>
    <w:rsid w:val="00AA3B51"/>
    <w:rsid w:val="00AA42BB"/>
    <w:rsid w:val="00AA49FE"/>
    <w:rsid w:val="00AA5A57"/>
    <w:rsid w:val="00AA7404"/>
    <w:rsid w:val="00AA7950"/>
    <w:rsid w:val="00AB2BF3"/>
    <w:rsid w:val="00AB2FDE"/>
    <w:rsid w:val="00AB4C0F"/>
    <w:rsid w:val="00AB4F18"/>
    <w:rsid w:val="00AB5150"/>
    <w:rsid w:val="00AB5CD7"/>
    <w:rsid w:val="00AB619F"/>
    <w:rsid w:val="00AB6AD0"/>
    <w:rsid w:val="00AC03F8"/>
    <w:rsid w:val="00AC0B62"/>
    <w:rsid w:val="00AC5146"/>
    <w:rsid w:val="00AD03A0"/>
    <w:rsid w:val="00AD075B"/>
    <w:rsid w:val="00AD1257"/>
    <w:rsid w:val="00AD190C"/>
    <w:rsid w:val="00AD29D3"/>
    <w:rsid w:val="00AD54A2"/>
    <w:rsid w:val="00AD6FD8"/>
    <w:rsid w:val="00AD7A5B"/>
    <w:rsid w:val="00AE12F7"/>
    <w:rsid w:val="00AE13BB"/>
    <w:rsid w:val="00AE146E"/>
    <w:rsid w:val="00AE30A2"/>
    <w:rsid w:val="00AE372F"/>
    <w:rsid w:val="00AE409D"/>
    <w:rsid w:val="00AE48D7"/>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7C0F"/>
    <w:rsid w:val="00B17C80"/>
    <w:rsid w:val="00B24EA1"/>
    <w:rsid w:val="00B25104"/>
    <w:rsid w:val="00B26E81"/>
    <w:rsid w:val="00B30AFA"/>
    <w:rsid w:val="00B318D3"/>
    <w:rsid w:val="00B34698"/>
    <w:rsid w:val="00B40097"/>
    <w:rsid w:val="00B40FC1"/>
    <w:rsid w:val="00B41524"/>
    <w:rsid w:val="00B4179B"/>
    <w:rsid w:val="00B420E9"/>
    <w:rsid w:val="00B42857"/>
    <w:rsid w:val="00B4292A"/>
    <w:rsid w:val="00B4399E"/>
    <w:rsid w:val="00B442A1"/>
    <w:rsid w:val="00B44C33"/>
    <w:rsid w:val="00B51080"/>
    <w:rsid w:val="00B53178"/>
    <w:rsid w:val="00B5380E"/>
    <w:rsid w:val="00B53B24"/>
    <w:rsid w:val="00B53FAE"/>
    <w:rsid w:val="00B5482D"/>
    <w:rsid w:val="00B562A8"/>
    <w:rsid w:val="00B56F6C"/>
    <w:rsid w:val="00B6240F"/>
    <w:rsid w:val="00B643EB"/>
    <w:rsid w:val="00B71236"/>
    <w:rsid w:val="00B722A5"/>
    <w:rsid w:val="00B72846"/>
    <w:rsid w:val="00B74B2C"/>
    <w:rsid w:val="00B77594"/>
    <w:rsid w:val="00B81540"/>
    <w:rsid w:val="00B8278C"/>
    <w:rsid w:val="00B834FD"/>
    <w:rsid w:val="00B85D3F"/>
    <w:rsid w:val="00B86104"/>
    <w:rsid w:val="00B86368"/>
    <w:rsid w:val="00B90C45"/>
    <w:rsid w:val="00B90E93"/>
    <w:rsid w:val="00B91C52"/>
    <w:rsid w:val="00B9295D"/>
    <w:rsid w:val="00B95988"/>
    <w:rsid w:val="00BA12DB"/>
    <w:rsid w:val="00BA1A0F"/>
    <w:rsid w:val="00BA43DC"/>
    <w:rsid w:val="00BA4FE9"/>
    <w:rsid w:val="00BA5CBD"/>
    <w:rsid w:val="00BA67B9"/>
    <w:rsid w:val="00BB2887"/>
    <w:rsid w:val="00BB2A33"/>
    <w:rsid w:val="00BB446D"/>
    <w:rsid w:val="00BB5B80"/>
    <w:rsid w:val="00BB7EE1"/>
    <w:rsid w:val="00BC00F1"/>
    <w:rsid w:val="00BC0EEC"/>
    <w:rsid w:val="00BC28E9"/>
    <w:rsid w:val="00BC6A85"/>
    <w:rsid w:val="00BD1131"/>
    <w:rsid w:val="00BD3DA1"/>
    <w:rsid w:val="00BD41A0"/>
    <w:rsid w:val="00BD5FB5"/>
    <w:rsid w:val="00BD7AFE"/>
    <w:rsid w:val="00BE00E5"/>
    <w:rsid w:val="00BE16BD"/>
    <w:rsid w:val="00BE2C52"/>
    <w:rsid w:val="00BE3381"/>
    <w:rsid w:val="00BE5FB5"/>
    <w:rsid w:val="00BE742A"/>
    <w:rsid w:val="00BF01FD"/>
    <w:rsid w:val="00BF0AEE"/>
    <w:rsid w:val="00BF2599"/>
    <w:rsid w:val="00BF2E80"/>
    <w:rsid w:val="00BF2F44"/>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69F1"/>
    <w:rsid w:val="00C16C59"/>
    <w:rsid w:val="00C1754E"/>
    <w:rsid w:val="00C20A0C"/>
    <w:rsid w:val="00C20BAC"/>
    <w:rsid w:val="00C228D3"/>
    <w:rsid w:val="00C241AC"/>
    <w:rsid w:val="00C244E2"/>
    <w:rsid w:val="00C251D5"/>
    <w:rsid w:val="00C254E6"/>
    <w:rsid w:val="00C27961"/>
    <w:rsid w:val="00C27C61"/>
    <w:rsid w:val="00C32653"/>
    <w:rsid w:val="00C32D28"/>
    <w:rsid w:val="00C32E76"/>
    <w:rsid w:val="00C33D2E"/>
    <w:rsid w:val="00C35EEC"/>
    <w:rsid w:val="00C36EA2"/>
    <w:rsid w:val="00C37241"/>
    <w:rsid w:val="00C40DE6"/>
    <w:rsid w:val="00C41CD9"/>
    <w:rsid w:val="00C42C1A"/>
    <w:rsid w:val="00C43A95"/>
    <w:rsid w:val="00C44C2F"/>
    <w:rsid w:val="00C4568F"/>
    <w:rsid w:val="00C45C3E"/>
    <w:rsid w:val="00C46B55"/>
    <w:rsid w:val="00C46D7D"/>
    <w:rsid w:val="00C51C98"/>
    <w:rsid w:val="00C52D35"/>
    <w:rsid w:val="00C53103"/>
    <w:rsid w:val="00C537A6"/>
    <w:rsid w:val="00C53F09"/>
    <w:rsid w:val="00C54473"/>
    <w:rsid w:val="00C579CF"/>
    <w:rsid w:val="00C57AB1"/>
    <w:rsid w:val="00C57ED7"/>
    <w:rsid w:val="00C619D2"/>
    <w:rsid w:val="00C641CB"/>
    <w:rsid w:val="00C7032E"/>
    <w:rsid w:val="00C73B1B"/>
    <w:rsid w:val="00C75975"/>
    <w:rsid w:val="00C82489"/>
    <w:rsid w:val="00C8300E"/>
    <w:rsid w:val="00C83343"/>
    <w:rsid w:val="00C85A2E"/>
    <w:rsid w:val="00C86A3C"/>
    <w:rsid w:val="00C91066"/>
    <w:rsid w:val="00C917C3"/>
    <w:rsid w:val="00C9205C"/>
    <w:rsid w:val="00C927D0"/>
    <w:rsid w:val="00C9366B"/>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3947"/>
    <w:rsid w:val="00CB505E"/>
    <w:rsid w:val="00CB74F8"/>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01D"/>
    <w:rsid w:val="00CE2CEB"/>
    <w:rsid w:val="00CE3B68"/>
    <w:rsid w:val="00CE4974"/>
    <w:rsid w:val="00CE5722"/>
    <w:rsid w:val="00CE6BCE"/>
    <w:rsid w:val="00CF21BD"/>
    <w:rsid w:val="00CF35A8"/>
    <w:rsid w:val="00CF5131"/>
    <w:rsid w:val="00CF5163"/>
    <w:rsid w:val="00CF6632"/>
    <w:rsid w:val="00CF7A30"/>
    <w:rsid w:val="00D0022E"/>
    <w:rsid w:val="00D003D6"/>
    <w:rsid w:val="00D032C5"/>
    <w:rsid w:val="00D04614"/>
    <w:rsid w:val="00D046A0"/>
    <w:rsid w:val="00D04A24"/>
    <w:rsid w:val="00D053A2"/>
    <w:rsid w:val="00D06343"/>
    <w:rsid w:val="00D064A2"/>
    <w:rsid w:val="00D06D8E"/>
    <w:rsid w:val="00D100E3"/>
    <w:rsid w:val="00D12047"/>
    <w:rsid w:val="00D22291"/>
    <w:rsid w:val="00D2331E"/>
    <w:rsid w:val="00D245BD"/>
    <w:rsid w:val="00D276B7"/>
    <w:rsid w:val="00D27F91"/>
    <w:rsid w:val="00D30322"/>
    <w:rsid w:val="00D3150F"/>
    <w:rsid w:val="00D31DDE"/>
    <w:rsid w:val="00D32540"/>
    <w:rsid w:val="00D325AF"/>
    <w:rsid w:val="00D3274A"/>
    <w:rsid w:val="00D32841"/>
    <w:rsid w:val="00D328E6"/>
    <w:rsid w:val="00D339DE"/>
    <w:rsid w:val="00D368C1"/>
    <w:rsid w:val="00D37795"/>
    <w:rsid w:val="00D413CF"/>
    <w:rsid w:val="00D41B59"/>
    <w:rsid w:val="00D42213"/>
    <w:rsid w:val="00D42744"/>
    <w:rsid w:val="00D43405"/>
    <w:rsid w:val="00D44AD4"/>
    <w:rsid w:val="00D4642C"/>
    <w:rsid w:val="00D4654D"/>
    <w:rsid w:val="00D47D6F"/>
    <w:rsid w:val="00D50C7A"/>
    <w:rsid w:val="00D52592"/>
    <w:rsid w:val="00D54BAF"/>
    <w:rsid w:val="00D623E1"/>
    <w:rsid w:val="00D63FC7"/>
    <w:rsid w:val="00D64EAB"/>
    <w:rsid w:val="00D65026"/>
    <w:rsid w:val="00D660FA"/>
    <w:rsid w:val="00D67642"/>
    <w:rsid w:val="00D67976"/>
    <w:rsid w:val="00D67EB7"/>
    <w:rsid w:val="00D726D6"/>
    <w:rsid w:val="00D74E63"/>
    <w:rsid w:val="00D75807"/>
    <w:rsid w:val="00D76F2C"/>
    <w:rsid w:val="00D82409"/>
    <w:rsid w:val="00D82D3B"/>
    <w:rsid w:val="00D86080"/>
    <w:rsid w:val="00D87A14"/>
    <w:rsid w:val="00D902B8"/>
    <w:rsid w:val="00D92AA0"/>
    <w:rsid w:val="00D94A1C"/>
    <w:rsid w:val="00D97552"/>
    <w:rsid w:val="00D979BB"/>
    <w:rsid w:val="00DA04D4"/>
    <w:rsid w:val="00DA1557"/>
    <w:rsid w:val="00DA314A"/>
    <w:rsid w:val="00DA492D"/>
    <w:rsid w:val="00DA4AC9"/>
    <w:rsid w:val="00DA4FC3"/>
    <w:rsid w:val="00DA5FFF"/>
    <w:rsid w:val="00DA6AD0"/>
    <w:rsid w:val="00DA7533"/>
    <w:rsid w:val="00DA75C1"/>
    <w:rsid w:val="00DB2365"/>
    <w:rsid w:val="00DB36FC"/>
    <w:rsid w:val="00DB387F"/>
    <w:rsid w:val="00DB3DF9"/>
    <w:rsid w:val="00DB3FDB"/>
    <w:rsid w:val="00DB5FCB"/>
    <w:rsid w:val="00DB639C"/>
    <w:rsid w:val="00DB6E6C"/>
    <w:rsid w:val="00DB75A5"/>
    <w:rsid w:val="00DB7ABD"/>
    <w:rsid w:val="00DB7B4F"/>
    <w:rsid w:val="00DB7DEE"/>
    <w:rsid w:val="00DC07C5"/>
    <w:rsid w:val="00DC47E8"/>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615E"/>
    <w:rsid w:val="00E27A41"/>
    <w:rsid w:val="00E30049"/>
    <w:rsid w:val="00E31967"/>
    <w:rsid w:val="00E32DAC"/>
    <w:rsid w:val="00E34440"/>
    <w:rsid w:val="00E357F2"/>
    <w:rsid w:val="00E35E62"/>
    <w:rsid w:val="00E36884"/>
    <w:rsid w:val="00E41CFC"/>
    <w:rsid w:val="00E4281D"/>
    <w:rsid w:val="00E43836"/>
    <w:rsid w:val="00E43C25"/>
    <w:rsid w:val="00E477FD"/>
    <w:rsid w:val="00E51D8C"/>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D1"/>
    <w:rsid w:val="00E86EBB"/>
    <w:rsid w:val="00E879FD"/>
    <w:rsid w:val="00E908DA"/>
    <w:rsid w:val="00E915FD"/>
    <w:rsid w:val="00E928E9"/>
    <w:rsid w:val="00E93554"/>
    <w:rsid w:val="00E94A27"/>
    <w:rsid w:val="00E958F6"/>
    <w:rsid w:val="00EA1041"/>
    <w:rsid w:val="00EA1A9E"/>
    <w:rsid w:val="00EA2398"/>
    <w:rsid w:val="00EA29A5"/>
    <w:rsid w:val="00EA2B9A"/>
    <w:rsid w:val="00EA35DC"/>
    <w:rsid w:val="00EA36D7"/>
    <w:rsid w:val="00EB3099"/>
    <w:rsid w:val="00EB388E"/>
    <w:rsid w:val="00EB50A0"/>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D36"/>
    <w:rsid w:val="00EE73B2"/>
    <w:rsid w:val="00EF23C7"/>
    <w:rsid w:val="00EF6622"/>
    <w:rsid w:val="00EF72D0"/>
    <w:rsid w:val="00EF7F4C"/>
    <w:rsid w:val="00F0005E"/>
    <w:rsid w:val="00F00A96"/>
    <w:rsid w:val="00F01F31"/>
    <w:rsid w:val="00F02CAF"/>
    <w:rsid w:val="00F0558D"/>
    <w:rsid w:val="00F07BC6"/>
    <w:rsid w:val="00F132DC"/>
    <w:rsid w:val="00F1349A"/>
    <w:rsid w:val="00F1761B"/>
    <w:rsid w:val="00F17BF6"/>
    <w:rsid w:val="00F20F4B"/>
    <w:rsid w:val="00F210DE"/>
    <w:rsid w:val="00F2223A"/>
    <w:rsid w:val="00F22CF2"/>
    <w:rsid w:val="00F237B2"/>
    <w:rsid w:val="00F26A28"/>
    <w:rsid w:val="00F26DB1"/>
    <w:rsid w:val="00F27D53"/>
    <w:rsid w:val="00F305D4"/>
    <w:rsid w:val="00F30BE7"/>
    <w:rsid w:val="00F31E5A"/>
    <w:rsid w:val="00F320D3"/>
    <w:rsid w:val="00F339AD"/>
    <w:rsid w:val="00F3507B"/>
    <w:rsid w:val="00F3766F"/>
    <w:rsid w:val="00F4030D"/>
    <w:rsid w:val="00F418D2"/>
    <w:rsid w:val="00F41A81"/>
    <w:rsid w:val="00F443DD"/>
    <w:rsid w:val="00F4707E"/>
    <w:rsid w:val="00F47F2E"/>
    <w:rsid w:val="00F50F4D"/>
    <w:rsid w:val="00F51D3E"/>
    <w:rsid w:val="00F60386"/>
    <w:rsid w:val="00F60FC0"/>
    <w:rsid w:val="00F62850"/>
    <w:rsid w:val="00F6291F"/>
    <w:rsid w:val="00F629BE"/>
    <w:rsid w:val="00F6535A"/>
    <w:rsid w:val="00F661DB"/>
    <w:rsid w:val="00F67E1A"/>
    <w:rsid w:val="00F72440"/>
    <w:rsid w:val="00F73311"/>
    <w:rsid w:val="00F74009"/>
    <w:rsid w:val="00F753BA"/>
    <w:rsid w:val="00F81693"/>
    <w:rsid w:val="00F81B14"/>
    <w:rsid w:val="00F82ABF"/>
    <w:rsid w:val="00F84AB4"/>
    <w:rsid w:val="00F85686"/>
    <w:rsid w:val="00F85E73"/>
    <w:rsid w:val="00F87249"/>
    <w:rsid w:val="00F8750E"/>
    <w:rsid w:val="00F877C0"/>
    <w:rsid w:val="00F90396"/>
    <w:rsid w:val="00F90728"/>
    <w:rsid w:val="00F911DA"/>
    <w:rsid w:val="00F918BC"/>
    <w:rsid w:val="00F91EC7"/>
    <w:rsid w:val="00F92894"/>
    <w:rsid w:val="00F9373A"/>
    <w:rsid w:val="00F9471F"/>
    <w:rsid w:val="00F95A81"/>
    <w:rsid w:val="00F9675A"/>
    <w:rsid w:val="00F97CAA"/>
    <w:rsid w:val="00FA01CE"/>
    <w:rsid w:val="00FA297F"/>
    <w:rsid w:val="00FA4546"/>
    <w:rsid w:val="00FA5889"/>
    <w:rsid w:val="00FA5B67"/>
    <w:rsid w:val="00FA7EA0"/>
    <w:rsid w:val="00FB1600"/>
    <w:rsid w:val="00FB4D30"/>
    <w:rsid w:val="00FB6405"/>
    <w:rsid w:val="00FB6659"/>
    <w:rsid w:val="00FB6F42"/>
    <w:rsid w:val="00FC14BA"/>
    <w:rsid w:val="00FC1B32"/>
    <w:rsid w:val="00FC1E12"/>
    <w:rsid w:val="00FC1FEC"/>
    <w:rsid w:val="00FC2260"/>
    <w:rsid w:val="00FC3178"/>
    <w:rsid w:val="00FC4CCC"/>
    <w:rsid w:val="00FC539F"/>
    <w:rsid w:val="00FC780F"/>
    <w:rsid w:val="00FC7A73"/>
    <w:rsid w:val="00FD1BC9"/>
    <w:rsid w:val="00FD2A2E"/>
    <w:rsid w:val="00FD38F3"/>
    <w:rsid w:val="00FD69DE"/>
    <w:rsid w:val="00FD72B0"/>
    <w:rsid w:val="00FE06C7"/>
    <w:rsid w:val="00FE14D2"/>
    <w:rsid w:val="00FE37E8"/>
    <w:rsid w:val="00FE39C9"/>
    <w:rsid w:val="00FE3F34"/>
    <w:rsid w:val="00FE4BAE"/>
    <w:rsid w:val="00FE4E87"/>
    <w:rsid w:val="00FE6E62"/>
    <w:rsid w:val="00FE7248"/>
    <w:rsid w:val="00FE75D1"/>
    <w:rsid w:val="00FF2BC4"/>
    <w:rsid w:val="00FF2CD2"/>
    <w:rsid w:val="00FF3994"/>
    <w:rsid w:val="00FF3E82"/>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95F73"/>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 w:type="character" w:styleId="Nadruk">
    <w:name w:val="Emphasis"/>
    <w:basedOn w:val="Standaardalinea-lettertype"/>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3375">
      <w:bodyDiv w:val="1"/>
      <w:marLeft w:val="0"/>
      <w:marRight w:val="0"/>
      <w:marTop w:val="0"/>
      <w:marBottom w:val="0"/>
      <w:divBdr>
        <w:top w:val="none" w:sz="0" w:space="0" w:color="auto"/>
        <w:left w:val="none" w:sz="0" w:space="0" w:color="auto"/>
        <w:bottom w:val="none" w:sz="0" w:space="0" w:color="auto"/>
        <w:right w:val="none" w:sz="0" w:space="0" w:color="auto"/>
      </w:divBdr>
    </w:div>
    <w:div w:id="49885366">
      <w:bodyDiv w:val="1"/>
      <w:marLeft w:val="0"/>
      <w:marRight w:val="0"/>
      <w:marTop w:val="0"/>
      <w:marBottom w:val="0"/>
      <w:divBdr>
        <w:top w:val="none" w:sz="0" w:space="0" w:color="auto"/>
        <w:left w:val="none" w:sz="0" w:space="0" w:color="auto"/>
        <w:bottom w:val="none" w:sz="0" w:space="0" w:color="auto"/>
        <w:right w:val="none" w:sz="0" w:space="0" w:color="auto"/>
      </w:divBdr>
    </w:div>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29134081">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16476235">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351107974">
      <w:bodyDiv w:val="1"/>
      <w:marLeft w:val="0"/>
      <w:marRight w:val="0"/>
      <w:marTop w:val="0"/>
      <w:marBottom w:val="0"/>
      <w:divBdr>
        <w:top w:val="none" w:sz="0" w:space="0" w:color="auto"/>
        <w:left w:val="none" w:sz="0" w:space="0" w:color="auto"/>
        <w:bottom w:val="none" w:sz="0" w:space="0" w:color="auto"/>
        <w:right w:val="none" w:sz="0" w:space="0" w:color="auto"/>
      </w:divBdr>
    </w:div>
    <w:div w:id="372342450">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15213648">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004332">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869955757">
      <w:bodyDiv w:val="1"/>
      <w:marLeft w:val="0"/>
      <w:marRight w:val="0"/>
      <w:marTop w:val="0"/>
      <w:marBottom w:val="0"/>
      <w:divBdr>
        <w:top w:val="none" w:sz="0" w:space="0" w:color="auto"/>
        <w:left w:val="none" w:sz="0" w:space="0" w:color="auto"/>
        <w:bottom w:val="none" w:sz="0" w:space="0" w:color="auto"/>
        <w:right w:val="none" w:sz="0" w:space="0" w:color="auto"/>
      </w:divBdr>
    </w:div>
    <w:div w:id="883828902">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945847772">
      <w:bodyDiv w:val="1"/>
      <w:marLeft w:val="0"/>
      <w:marRight w:val="0"/>
      <w:marTop w:val="0"/>
      <w:marBottom w:val="0"/>
      <w:divBdr>
        <w:top w:val="none" w:sz="0" w:space="0" w:color="auto"/>
        <w:left w:val="none" w:sz="0" w:space="0" w:color="auto"/>
        <w:bottom w:val="none" w:sz="0" w:space="0" w:color="auto"/>
        <w:right w:val="none" w:sz="0" w:space="0" w:color="auto"/>
      </w:divBdr>
    </w:div>
    <w:div w:id="950283416">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1779671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289313836">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17092968">
      <w:bodyDiv w:val="1"/>
      <w:marLeft w:val="0"/>
      <w:marRight w:val="0"/>
      <w:marTop w:val="0"/>
      <w:marBottom w:val="0"/>
      <w:divBdr>
        <w:top w:val="none" w:sz="0" w:space="0" w:color="auto"/>
        <w:left w:val="none" w:sz="0" w:space="0" w:color="auto"/>
        <w:bottom w:val="none" w:sz="0" w:space="0" w:color="auto"/>
        <w:right w:val="none" w:sz="0" w:space="0" w:color="auto"/>
      </w:divBdr>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75044817">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14441194">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29051163">
      <w:bodyDiv w:val="1"/>
      <w:marLeft w:val="0"/>
      <w:marRight w:val="0"/>
      <w:marTop w:val="0"/>
      <w:marBottom w:val="0"/>
      <w:divBdr>
        <w:top w:val="none" w:sz="0" w:space="0" w:color="auto"/>
        <w:left w:val="none" w:sz="0" w:space="0" w:color="auto"/>
        <w:bottom w:val="none" w:sz="0" w:space="0" w:color="auto"/>
        <w:right w:val="none" w:sz="0" w:space="0" w:color="auto"/>
      </w:divBdr>
    </w:div>
    <w:div w:id="1837261246">
      <w:bodyDiv w:val="1"/>
      <w:marLeft w:val="0"/>
      <w:marRight w:val="0"/>
      <w:marTop w:val="0"/>
      <w:marBottom w:val="0"/>
      <w:divBdr>
        <w:top w:val="none" w:sz="0" w:space="0" w:color="auto"/>
        <w:left w:val="none" w:sz="0" w:space="0" w:color="auto"/>
        <w:bottom w:val="none" w:sz="0" w:space="0" w:color="auto"/>
        <w:right w:val="none" w:sz="0" w:space="0" w:color="auto"/>
      </w:divBdr>
    </w:div>
    <w:div w:id="1850830906">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 w:id="2069451937">
      <w:bodyDiv w:val="1"/>
      <w:marLeft w:val="0"/>
      <w:marRight w:val="0"/>
      <w:marTop w:val="0"/>
      <w:marBottom w:val="0"/>
      <w:divBdr>
        <w:top w:val="none" w:sz="0" w:space="0" w:color="auto"/>
        <w:left w:val="none" w:sz="0" w:space="0" w:color="auto"/>
        <w:bottom w:val="none" w:sz="0" w:space="0" w:color="auto"/>
        <w:right w:val="none" w:sz="0" w:space="0" w:color="auto"/>
      </w:divBdr>
    </w:div>
    <w:div w:id="2072727881">
      <w:bodyDiv w:val="1"/>
      <w:marLeft w:val="0"/>
      <w:marRight w:val="0"/>
      <w:marTop w:val="0"/>
      <w:marBottom w:val="0"/>
      <w:divBdr>
        <w:top w:val="none" w:sz="0" w:space="0" w:color="auto"/>
        <w:left w:val="none" w:sz="0" w:space="0" w:color="auto"/>
        <w:bottom w:val="none" w:sz="0" w:space="0" w:color="auto"/>
        <w:right w:val="none" w:sz="0" w:space="0" w:color="auto"/>
      </w:divBdr>
    </w:div>
    <w:div w:id="2073579667">
      <w:bodyDiv w:val="1"/>
      <w:marLeft w:val="0"/>
      <w:marRight w:val="0"/>
      <w:marTop w:val="0"/>
      <w:marBottom w:val="0"/>
      <w:divBdr>
        <w:top w:val="none" w:sz="0" w:space="0" w:color="auto"/>
        <w:left w:val="none" w:sz="0" w:space="0" w:color="auto"/>
        <w:bottom w:val="none" w:sz="0" w:space="0" w:color="auto"/>
        <w:right w:val="none" w:sz="0" w:space="0" w:color="auto"/>
      </w:divBdr>
    </w:div>
    <w:div w:id="214538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hyperlink" Target="https://www.onderwijsinspectie.nl/zoek-scholen" TargetMode="External"/><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microsoft.com/office/2007/relationships/hdphoto" Target="media/hdphoto1.wdp"/><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hdphoto" Target="media/hdphoto3.wdp"/><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02503BFD8EBD443FBD6F5876F1CA83DC"/>
        <w:category>
          <w:name w:val="General"/>
          <w:gallery w:val="placeholder"/>
        </w:category>
        <w:types>
          <w:type w:val="bbPlcHdr"/>
        </w:types>
        <w:behaviors>
          <w:behavior w:val="content"/>
        </w:behaviors>
        <w:guid w:val="{87057F1C-880B-4D17-800C-3DEE169210E4}"/>
      </w:docPartPr>
      <w:docPartBody>
        <w:p w:rsidR="003848C6" w:rsidRDefault="00474C8D" w:rsidP="00474C8D">
          <w:pPr>
            <w:pStyle w:val="02503BFD8EBD443FBD6F5876F1CA83D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9A5AD9416334EB0A3E53807260F848E"/>
        <w:category>
          <w:name w:val="General"/>
          <w:gallery w:val="placeholder"/>
        </w:category>
        <w:types>
          <w:type w:val="bbPlcHdr"/>
        </w:types>
        <w:behaviors>
          <w:behavior w:val="content"/>
        </w:behaviors>
        <w:guid w:val="{FC064CF4-E293-4F3A-8C7F-5903ACA79C32}"/>
      </w:docPartPr>
      <w:docPartBody>
        <w:p w:rsidR="003848C6" w:rsidRDefault="00474C8D" w:rsidP="00474C8D">
          <w:pPr>
            <w:pStyle w:val="39A5AD9416334EB0A3E53807260F848E"/>
          </w:pPr>
          <w:r>
            <w:rPr>
              <w:rStyle w:val="Tekstvantijdelijkeaanduiding"/>
            </w:rPr>
            <w:t>Klik of tik om tekst in te voeren.</w:t>
          </w:r>
        </w:p>
      </w:docPartBody>
    </w:docPart>
    <w:docPart>
      <w:docPartPr>
        <w:name w:val="AE559ED0282149378119B68BA79B14CE"/>
        <w:category>
          <w:name w:val="General"/>
          <w:gallery w:val="placeholder"/>
        </w:category>
        <w:types>
          <w:type w:val="bbPlcHdr"/>
        </w:types>
        <w:behaviors>
          <w:behavior w:val="content"/>
        </w:behaviors>
        <w:guid w:val="{AAD4D807-7951-45E8-B2BB-178353A9235F}"/>
      </w:docPartPr>
      <w:docPartBody>
        <w:p w:rsidR="003848C6" w:rsidRDefault="00474C8D" w:rsidP="00474C8D">
          <w:pPr>
            <w:pStyle w:val="AE559ED0282149378119B68BA79B14C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C57BB0E2665442E9E31C5F3009B4286"/>
        <w:category>
          <w:name w:val="General"/>
          <w:gallery w:val="placeholder"/>
        </w:category>
        <w:types>
          <w:type w:val="bbPlcHdr"/>
        </w:types>
        <w:behaviors>
          <w:behavior w:val="content"/>
        </w:behaviors>
        <w:guid w:val="{F51E8844-CE2B-4EFF-BC4C-FB9FDEAD47A8}"/>
      </w:docPartPr>
      <w:docPartBody>
        <w:p w:rsidR="003848C6" w:rsidRDefault="00474C8D" w:rsidP="00474C8D">
          <w:pPr>
            <w:pStyle w:val="FC57BB0E2665442E9E31C5F3009B4286"/>
          </w:pPr>
          <w:r>
            <w:rPr>
              <w:rStyle w:val="Tekstvantijdelijkeaanduiding"/>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Tekstvantijdelijkeaanduiding"/>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Tekstvantijdelijkeaanduiding"/>
            </w:rPr>
            <w:t>Klik of tik om tekst in te voeren.</w:t>
          </w:r>
        </w:p>
      </w:docPartBody>
    </w:docPart>
    <w:docPart>
      <w:docPartPr>
        <w:name w:val="DBD0A2B530094EFFBAF55FCBB992B089"/>
        <w:category>
          <w:name w:val="General"/>
          <w:gallery w:val="placeholder"/>
        </w:category>
        <w:types>
          <w:type w:val="bbPlcHdr"/>
        </w:types>
        <w:behaviors>
          <w:behavior w:val="content"/>
        </w:behaviors>
        <w:guid w:val="{1B3DAE99-5F4D-48ED-B8B8-E554BEF71976}"/>
      </w:docPartPr>
      <w:docPartBody>
        <w:p w:rsidR="00DF5DB4" w:rsidRDefault="00D44C1B" w:rsidP="00D44C1B">
          <w:pPr>
            <w:pStyle w:val="DBD0A2B530094EFFBAF55FCBB992B089"/>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A7BCFD241F041D1A80A983E68536FB7"/>
        <w:category>
          <w:name w:val="General"/>
          <w:gallery w:val="placeholder"/>
        </w:category>
        <w:types>
          <w:type w:val="bbPlcHdr"/>
        </w:types>
        <w:behaviors>
          <w:behavior w:val="content"/>
        </w:behaviors>
        <w:guid w:val="{02595066-BFA8-49E6-A1E2-A7C163E26EF0}"/>
      </w:docPartPr>
      <w:docPartBody>
        <w:p w:rsidR="00DF5DB4" w:rsidRDefault="00D44C1B" w:rsidP="00D44C1B">
          <w:pPr>
            <w:pStyle w:val="8A7BCFD241F041D1A80A983E68536FB7"/>
          </w:pPr>
          <w:r>
            <w:rPr>
              <w:rStyle w:val="Tekstvantijdelijkeaanduiding"/>
            </w:rPr>
            <w:t>Klik of tik om tekst in te voeren.</w:t>
          </w:r>
        </w:p>
      </w:docPartBody>
    </w:docPart>
    <w:docPart>
      <w:docPartPr>
        <w:name w:val="3F8F609FEC28414EA4D2A3E515E211FE"/>
        <w:category>
          <w:name w:val="General"/>
          <w:gallery w:val="placeholder"/>
        </w:category>
        <w:types>
          <w:type w:val="bbPlcHdr"/>
        </w:types>
        <w:behaviors>
          <w:behavior w:val="content"/>
        </w:behaviors>
        <w:guid w:val="{D1C41A9F-71BB-4B5C-AB47-159A7C613BB0}"/>
      </w:docPartPr>
      <w:docPartBody>
        <w:p w:rsidR="00DF5DB4" w:rsidRDefault="00D44C1B" w:rsidP="00D44C1B">
          <w:pPr>
            <w:pStyle w:val="3F8F609FEC28414EA4D2A3E515E211F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84ECCA5E5C8415D82A06D3D3C55EED7"/>
        <w:category>
          <w:name w:val="General"/>
          <w:gallery w:val="placeholder"/>
        </w:category>
        <w:types>
          <w:type w:val="bbPlcHdr"/>
        </w:types>
        <w:behaviors>
          <w:behavior w:val="content"/>
        </w:behaviors>
        <w:guid w:val="{8A3740CC-62C2-4BCA-88B4-7B374205A29C}"/>
      </w:docPartPr>
      <w:docPartBody>
        <w:p w:rsidR="00DF5DB4" w:rsidRDefault="00D44C1B" w:rsidP="00D44C1B">
          <w:pPr>
            <w:pStyle w:val="884ECCA5E5C8415D82A06D3D3C55EED7"/>
          </w:pPr>
          <w:r>
            <w:rPr>
              <w:rStyle w:val="Tekstvantijdelijkeaanduiding"/>
            </w:rPr>
            <w:t>Klik of tik om tekst in te voeren.</w:t>
          </w:r>
        </w:p>
      </w:docPartBody>
    </w:docPart>
    <w:docPart>
      <w:docPartPr>
        <w:name w:val="A53D2C4BD2EB4F3BBC4E3F7A73F257B0"/>
        <w:category>
          <w:name w:val="General"/>
          <w:gallery w:val="placeholder"/>
        </w:category>
        <w:types>
          <w:type w:val="bbPlcHdr"/>
        </w:types>
        <w:behaviors>
          <w:behavior w:val="content"/>
        </w:behaviors>
        <w:guid w:val="{4B5B7D54-6C4A-413A-AB14-DB9FE41BC1D4}"/>
      </w:docPartPr>
      <w:docPartBody>
        <w:p w:rsidR="00DF5DB4" w:rsidRDefault="00D44C1B" w:rsidP="00D44C1B">
          <w:pPr>
            <w:pStyle w:val="A53D2C4BD2EB4F3BBC4E3F7A73F257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2ACC00E89DE4027A6DC506395CE1EAE"/>
        <w:category>
          <w:name w:val="General"/>
          <w:gallery w:val="placeholder"/>
        </w:category>
        <w:types>
          <w:type w:val="bbPlcHdr"/>
        </w:types>
        <w:behaviors>
          <w:behavior w:val="content"/>
        </w:behaviors>
        <w:guid w:val="{FE022FB2-80E7-47D7-AAA6-07B0C17955FE}"/>
      </w:docPartPr>
      <w:docPartBody>
        <w:p w:rsidR="00DF5DB4" w:rsidRDefault="00D44C1B" w:rsidP="00D44C1B">
          <w:pPr>
            <w:pStyle w:val="C2ACC00E89DE4027A6DC506395CE1EAE"/>
          </w:pPr>
          <w:r>
            <w:rPr>
              <w:rStyle w:val="Tekstvantijdelijkeaanduiding"/>
            </w:rPr>
            <w:t>Klik of tik om tekst in te voeren.</w:t>
          </w:r>
        </w:p>
      </w:docPartBody>
    </w:docPart>
    <w:docPart>
      <w:docPartPr>
        <w:name w:val="5470541E0F5447D0A9E5800C45CE9B22"/>
        <w:category>
          <w:name w:val="General"/>
          <w:gallery w:val="placeholder"/>
        </w:category>
        <w:types>
          <w:type w:val="bbPlcHdr"/>
        </w:types>
        <w:behaviors>
          <w:behavior w:val="content"/>
        </w:behaviors>
        <w:guid w:val="{73170EEB-7704-411E-AFB6-6F8E49D2BE46}"/>
      </w:docPartPr>
      <w:docPartBody>
        <w:p w:rsidR="00DF5DB4" w:rsidRDefault="00D44C1B" w:rsidP="00D44C1B">
          <w:pPr>
            <w:pStyle w:val="5470541E0F5447D0A9E5800C45CE9B2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0ADE2D137AA40F89F19F68EA5342111"/>
        <w:category>
          <w:name w:val="General"/>
          <w:gallery w:val="placeholder"/>
        </w:category>
        <w:types>
          <w:type w:val="bbPlcHdr"/>
        </w:types>
        <w:behaviors>
          <w:behavior w:val="content"/>
        </w:behaviors>
        <w:guid w:val="{0D702BAD-77F7-4107-8A29-107B40DBD741}"/>
      </w:docPartPr>
      <w:docPartBody>
        <w:p w:rsidR="00DF5DB4" w:rsidRDefault="00D44C1B" w:rsidP="00D44C1B">
          <w:pPr>
            <w:pStyle w:val="30ADE2D137AA40F89F19F68EA5342111"/>
          </w:pPr>
          <w:r>
            <w:rPr>
              <w:rStyle w:val="Tekstvantijdelijkeaanduiding"/>
            </w:rPr>
            <w:t>Klik of tik om tekst in te voeren.</w:t>
          </w:r>
        </w:p>
      </w:docPartBody>
    </w:docPart>
    <w:docPart>
      <w:docPartPr>
        <w:name w:val="BF94E24B323D4136968A3E323CEE9B43"/>
        <w:category>
          <w:name w:val="General"/>
          <w:gallery w:val="placeholder"/>
        </w:category>
        <w:types>
          <w:type w:val="bbPlcHdr"/>
        </w:types>
        <w:behaviors>
          <w:behavior w:val="content"/>
        </w:behaviors>
        <w:guid w:val="{D6D03E74-C986-4032-A7F3-F825506E6CD4}"/>
      </w:docPartPr>
      <w:docPartBody>
        <w:p w:rsidR="00B85BC5" w:rsidRDefault="00B85BC5" w:rsidP="00B85BC5">
          <w:pPr>
            <w:pStyle w:val="BF94E24B323D4136968A3E323CEE9B43"/>
          </w:pPr>
          <w:r w:rsidRPr="00D03228">
            <w:rPr>
              <w:rStyle w:val="Tekstvantijdelijkeaanduiding"/>
            </w:rPr>
            <w:t>Click or tap here to enter text.</w:t>
          </w:r>
        </w:p>
      </w:docPartBody>
    </w:docPart>
    <w:docPart>
      <w:docPartPr>
        <w:name w:val="3DF224EC11114968804A82DFF7525F3E"/>
        <w:category>
          <w:name w:val="General"/>
          <w:gallery w:val="placeholder"/>
        </w:category>
        <w:types>
          <w:type w:val="bbPlcHdr"/>
        </w:types>
        <w:behaviors>
          <w:behavior w:val="content"/>
        </w:behaviors>
        <w:guid w:val="{CAC2A921-AC33-49C3-9DA5-32D2DF27D24A}"/>
      </w:docPartPr>
      <w:docPartBody>
        <w:p w:rsidR="00CE4E55" w:rsidRDefault="00586B83" w:rsidP="00586B83">
          <w:pPr>
            <w:pStyle w:val="3DF224EC11114968804A82DFF7525F3E"/>
          </w:pPr>
          <w:r w:rsidRPr="00D03228">
            <w:rPr>
              <w:rStyle w:val="Tekstvantijdelijkeaanduiding"/>
            </w:rPr>
            <w:t>Click or tap here to enter text.</w:t>
          </w:r>
        </w:p>
      </w:docPartBody>
    </w:docPart>
    <w:docPart>
      <w:docPartPr>
        <w:name w:val="4DA20E9C5D594C9C80BBF2362FB57848"/>
        <w:category>
          <w:name w:val="General"/>
          <w:gallery w:val="placeholder"/>
        </w:category>
        <w:types>
          <w:type w:val="bbPlcHdr"/>
        </w:types>
        <w:behaviors>
          <w:behavior w:val="content"/>
        </w:behaviors>
        <w:guid w:val="{93533295-CF93-43A9-92AF-4EDE27584184}"/>
      </w:docPartPr>
      <w:docPartBody>
        <w:p w:rsidR="00CE4E55" w:rsidRDefault="00586B83" w:rsidP="00586B83">
          <w:pPr>
            <w:pStyle w:val="4DA20E9C5D594C9C80BBF2362FB57848"/>
          </w:pPr>
          <w:r w:rsidRPr="00D03228">
            <w:rPr>
              <w:rStyle w:val="Tekstvantijdelijkeaanduiding"/>
            </w:rPr>
            <w:t>Click or tap here to enter text.</w:t>
          </w:r>
        </w:p>
      </w:docPartBody>
    </w:docPart>
    <w:docPart>
      <w:docPartPr>
        <w:name w:val="FE41A7CF70E040F2BD613511D7940720"/>
        <w:category>
          <w:name w:val="General"/>
          <w:gallery w:val="placeholder"/>
        </w:category>
        <w:types>
          <w:type w:val="bbPlcHdr"/>
        </w:types>
        <w:behaviors>
          <w:behavior w:val="content"/>
        </w:behaviors>
        <w:guid w:val="{497BE81C-A21E-4F38-8E99-833FB26A4ED8}"/>
      </w:docPartPr>
      <w:docPartBody>
        <w:p w:rsidR="004112A0" w:rsidRDefault="004112A0" w:rsidP="004112A0">
          <w:pPr>
            <w:pStyle w:val="FE41A7CF70E040F2BD613511D7940720"/>
          </w:pPr>
          <w:r w:rsidRPr="00D03228">
            <w:rPr>
              <w:rStyle w:val="Tekstvantijdelijkeaanduiding"/>
            </w:rPr>
            <w:t>Click or tap here to enter text.</w:t>
          </w:r>
        </w:p>
      </w:docPartBody>
    </w:docPart>
    <w:docPart>
      <w:docPartPr>
        <w:name w:val="1E9395507F0941EBA2F70CB3C769CE8D"/>
        <w:category>
          <w:name w:val="General"/>
          <w:gallery w:val="placeholder"/>
        </w:category>
        <w:types>
          <w:type w:val="bbPlcHdr"/>
        </w:types>
        <w:behaviors>
          <w:behavior w:val="content"/>
        </w:behaviors>
        <w:guid w:val="{23ABE5D7-CEC4-40F0-9072-C21E754C8671}"/>
      </w:docPartPr>
      <w:docPartBody>
        <w:p w:rsidR="00F07160" w:rsidRDefault="00F07160" w:rsidP="00F07160">
          <w:pPr>
            <w:pStyle w:val="1E9395507F0941EBA2F70CB3C769CE8D2"/>
          </w:pPr>
          <w:r w:rsidRPr="00317FE7">
            <w:rPr>
              <w:rStyle w:val="Tekstvantijdelijkeaanduiding"/>
              <w:lang w:val="en-GB"/>
            </w:rPr>
            <w:t>Click or tap here to enter text.</w:t>
          </w:r>
        </w:p>
      </w:docPartBody>
    </w:docPart>
    <w:docPart>
      <w:docPartPr>
        <w:name w:val="AA42AB55E429475B8B92B00358FD586D"/>
        <w:category>
          <w:name w:val="General"/>
          <w:gallery w:val="placeholder"/>
        </w:category>
        <w:types>
          <w:type w:val="bbPlcHdr"/>
        </w:types>
        <w:behaviors>
          <w:behavior w:val="content"/>
        </w:behaviors>
        <w:guid w:val="{B2405ABD-DEA1-48CF-A1AC-CFE9BB1A356C}"/>
      </w:docPartPr>
      <w:docPartBody>
        <w:p w:rsidR="0007025B" w:rsidRDefault="003034AD" w:rsidP="003034AD">
          <w:pPr>
            <w:pStyle w:val="AA42AB55E429475B8B92B00358FD586D8"/>
          </w:pPr>
          <w:r w:rsidRPr="00544E88">
            <w:rPr>
              <w:rStyle w:val="Tekstvantijdelijkeaanduiding"/>
              <w:lang w:val="en-GB"/>
            </w:rPr>
            <w:t>Click or tap here to enter text.</w:t>
          </w:r>
        </w:p>
      </w:docPartBody>
    </w:docPart>
    <w:docPart>
      <w:docPartPr>
        <w:name w:val="13E2397F43EC4C4FA23281FD8B912779"/>
        <w:category>
          <w:name w:val="General"/>
          <w:gallery w:val="placeholder"/>
        </w:category>
        <w:types>
          <w:type w:val="bbPlcHdr"/>
        </w:types>
        <w:behaviors>
          <w:behavior w:val="content"/>
        </w:behaviors>
        <w:guid w:val="{7B971B3A-64CA-4276-8916-0FD54171DB45}"/>
      </w:docPartPr>
      <w:docPartBody>
        <w:p w:rsidR="0007025B" w:rsidRDefault="003034AD" w:rsidP="003034AD">
          <w:pPr>
            <w:pStyle w:val="13E2397F43EC4C4FA23281FD8B9127798"/>
          </w:pPr>
          <w:r w:rsidRPr="00E2615E">
            <w:rPr>
              <w:rStyle w:val="Tekstvantijdelijkeaanduiding"/>
              <w:lang w:val="en-GB"/>
            </w:rPr>
            <w:t>Click or tap here to enter text.</w:t>
          </w:r>
        </w:p>
      </w:docPartBody>
    </w:docPart>
    <w:docPart>
      <w:docPartPr>
        <w:name w:val="B7535DE841BB44B68BBE9E759DBF3350"/>
        <w:category>
          <w:name w:val="General"/>
          <w:gallery w:val="placeholder"/>
        </w:category>
        <w:types>
          <w:type w:val="bbPlcHdr"/>
        </w:types>
        <w:behaviors>
          <w:behavior w:val="content"/>
        </w:behaviors>
        <w:guid w:val="{638EAD81-2F48-475B-B3D8-EC1EE7D2EF4C}"/>
      </w:docPartPr>
      <w:docPartBody>
        <w:p w:rsidR="0007025B" w:rsidRDefault="00F07160" w:rsidP="00F07160">
          <w:pPr>
            <w:pStyle w:val="B7535DE841BB44B68BBE9E759DBF3350"/>
          </w:pPr>
          <w:r w:rsidRPr="00342135">
            <w:rPr>
              <w:rStyle w:val="Tekstvantijdelijkeaanduiding"/>
              <w:lang w:val="en-GB"/>
            </w:rPr>
            <w:t>Click or tap here to enter text.</w:t>
          </w:r>
        </w:p>
      </w:docPartBody>
    </w:docPart>
    <w:docPart>
      <w:docPartPr>
        <w:name w:val="AF5DCCE6B16D49CF8620FA242B294A9D"/>
        <w:category>
          <w:name w:val="General"/>
          <w:gallery w:val="placeholder"/>
        </w:category>
        <w:types>
          <w:type w:val="bbPlcHdr"/>
        </w:types>
        <w:behaviors>
          <w:behavior w:val="content"/>
        </w:behaviors>
        <w:guid w:val="{E497628F-30F8-416F-B0F4-24E4DA5CC54A}"/>
      </w:docPartPr>
      <w:docPartBody>
        <w:p w:rsidR="005B003D" w:rsidRDefault="003034AD" w:rsidP="003034AD">
          <w:pPr>
            <w:pStyle w:val="AF5DCCE6B16D49CF8620FA242B294A9D2"/>
          </w:pPr>
          <w:r>
            <w:rPr>
              <w:rStyle w:val="Tekstvantijdelijkeaanduiding"/>
            </w:rPr>
            <w:t>Fysieke ruimten</w:t>
          </w:r>
          <w:r w:rsidRPr="00370DC1">
            <w:rPr>
              <w:rStyle w:val="Tekstvantijdelijkeaanduiding"/>
              <w:lang w:val="en-GB"/>
            </w:rPr>
            <w:t>.</w:t>
          </w:r>
        </w:p>
      </w:docPartBody>
    </w:docPart>
    <w:docPart>
      <w:docPartPr>
        <w:name w:val="3379E1A39E0745C490E2E3CEE976AC59"/>
        <w:category>
          <w:name w:val="General"/>
          <w:gallery w:val="placeholder"/>
        </w:category>
        <w:types>
          <w:type w:val="bbPlcHdr"/>
        </w:types>
        <w:behaviors>
          <w:behavior w:val="content"/>
        </w:behaviors>
        <w:guid w:val="{73309761-8318-4734-9522-9FD9FBF7CA63}"/>
      </w:docPartPr>
      <w:docPartBody>
        <w:p w:rsidR="006064E9" w:rsidRDefault="006064E9" w:rsidP="006064E9">
          <w:pPr>
            <w:pStyle w:val="3379E1A39E0745C490E2E3CEE976AC59"/>
          </w:pPr>
          <w:r w:rsidRPr="00D03228">
            <w:rPr>
              <w:rStyle w:val="Tekstvantijdelijkeaanduiding"/>
            </w:rPr>
            <w:t>Click or tap here to enter text.</w:t>
          </w:r>
        </w:p>
      </w:docPartBody>
    </w:docPart>
    <w:docPart>
      <w:docPartPr>
        <w:name w:val="84E516A5ACC94AF684526FD25E0E072A"/>
        <w:category>
          <w:name w:val="General"/>
          <w:gallery w:val="placeholder"/>
        </w:category>
        <w:types>
          <w:type w:val="bbPlcHdr"/>
        </w:types>
        <w:behaviors>
          <w:behavior w:val="content"/>
        </w:behaviors>
        <w:guid w:val="{AB93A906-4A07-403A-BEE3-126AF75F5AFF}"/>
      </w:docPartPr>
      <w:docPartBody>
        <w:p w:rsidR="006064E9" w:rsidRDefault="006064E9" w:rsidP="006064E9">
          <w:pPr>
            <w:pStyle w:val="84E516A5ACC94AF684526FD25E0E072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5B90543ACD4420F90E7655751119C97"/>
        <w:category>
          <w:name w:val="General"/>
          <w:gallery w:val="placeholder"/>
        </w:category>
        <w:types>
          <w:type w:val="bbPlcHdr"/>
        </w:types>
        <w:behaviors>
          <w:behavior w:val="content"/>
        </w:behaviors>
        <w:guid w:val="{2E835A5C-786D-423D-BC8A-1B9A2F4B1B26}"/>
      </w:docPartPr>
      <w:docPartBody>
        <w:p w:rsidR="006064E9" w:rsidRDefault="006064E9" w:rsidP="006064E9">
          <w:pPr>
            <w:pStyle w:val="C5B90543ACD4420F90E7655751119C97"/>
          </w:pPr>
          <w:r w:rsidRPr="00B6240F">
            <w:rPr>
              <w:rStyle w:val="Tekstvantijdelijkeaanduiding"/>
              <w:lang w:val="en-GB"/>
            </w:rPr>
            <w:t>Click or tap here to enter text.</w:t>
          </w:r>
        </w:p>
      </w:docPartBody>
    </w:docPart>
    <w:docPart>
      <w:docPartPr>
        <w:name w:val="DC56557BE7AE4DC68CDB5D31D505C6CF"/>
        <w:category>
          <w:name w:val="General"/>
          <w:gallery w:val="placeholder"/>
        </w:category>
        <w:types>
          <w:type w:val="bbPlcHdr"/>
        </w:types>
        <w:behaviors>
          <w:behavior w:val="content"/>
        </w:behaviors>
        <w:guid w:val="{E592114A-2A5A-40A3-8A34-9CB08C669887}"/>
      </w:docPartPr>
      <w:docPartBody>
        <w:p w:rsidR="003B5C2E" w:rsidRDefault="003B5C2E" w:rsidP="003B5C2E">
          <w:pPr>
            <w:pStyle w:val="DC56557BE7AE4DC68CDB5D31D505C6CF"/>
          </w:pPr>
          <w:r>
            <w:rPr>
              <w:rFonts w:cstheme="minorHAnsi"/>
              <w:sz w:val="18"/>
              <w:szCs w:val="18"/>
            </w:rPr>
            <w:t>Geen antwoorden gegeven</w:t>
          </w:r>
        </w:p>
      </w:docPartBody>
    </w:docPart>
    <w:docPart>
      <w:docPartPr>
        <w:name w:val="27AC772BD67548BA8457F575B747971F"/>
        <w:category>
          <w:name w:val="General"/>
          <w:gallery w:val="placeholder"/>
        </w:category>
        <w:types>
          <w:type w:val="bbPlcHdr"/>
        </w:types>
        <w:behaviors>
          <w:behavior w:val="content"/>
        </w:behaviors>
        <w:guid w:val="{C64D48DB-FB00-4A8A-AB65-EEF50F6332C1}"/>
      </w:docPartPr>
      <w:docPartBody>
        <w:p w:rsidR="00B03D53" w:rsidRDefault="003B5C2E" w:rsidP="003B5C2E">
          <w:pPr>
            <w:pStyle w:val="27AC772BD67548BA8457F575B747971F"/>
          </w:pPr>
          <w:r>
            <w:rPr>
              <w:rFonts w:cstheme="minorHAnsi"/>
              <w:sz w:val="18"/>
              <w:szCs w:val="18"/>
            </w:rPr>
            <w:t>Geen antwoorden gegeven</w:t>
          </w:r>
        </w:p>
      </w:docPartBody>
    </w:docPart>
    <w:docPart>
      <w:docPartPr>
        <w:name w:val="8B7441205C0A4EBFBC4FE96067243826"/>
        <w:category>
          <w:name w:val="General"/>
          <w:gallery w:val="placeholder"/>
        </w:category>
        <w:types>
          <w:type w:val="bbPlcHdr"/>
        </w:types>
        <w:behaviors>
          <w:behavior w:val="content"/>
        </w:behaviors>
        <w:guid w:val="{DC690F47-6513-45DA-9AEF-3F38875674CC}"/>
      </w:docPartPr>
      <w:docPartBody>
        <w:p w:rsidR="00B03D53" w:rsidRDefault="003B5C2E" w:rsidP="003B5C2E">
          <w:pPr>
            <w:pStyle w:val="8B7441205C0A4EBFBC4FE96067243826"/>
          </w:pPr>
          <w:r>
            <w:rPr>
              <w:rFonts w:cstheme="minorHAnsi"/>
              <w:sz w:val="18"/>
              <w:szCs w:val="18"/>
            </w:rPr>
            <w:t>Geen antwoorden gegeven</w:t>
          </w:r>
        </w:p>
      </w:docPartBody>
    </w:docPart>
    <w:docPart>
      <w:docPartPr>
        <w:name w:val="04EE55AEABB2453AAE9973FB356C8339"/>
        <w:category>
          <w:name w:val="General"/>
          <w:gallery w:val="placeholder"/>
        </w:category>
        <w:types>
          <w:type w:val="bbPlcHdr"/>
        </w:types>
        <w:behaviors>
          <w:behavior w:val="content"/>
        </w:behaviors>
        <w:guid w:val="{6F943417-779E-4118-B366-AC61DE577ECF}"/>
      </w:docPartPr>
      <w:docPartBody>
        <w:p w:rsidR="00B03D53" w:rsidRDefault="003B5C2E" w:rsidP="003B5C2E">
          <w:pPr>
            <w:pStyle w:val="04EE55AEABB2453AAE9973FB356C8339"/>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Tekstvantijdelijkeaanduiding"/>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4C1DC21A29C4454BF0157D9D1C6D53E"/>
        <w:category>
          <w:name w:val="General"/>
          <w:gallery w:val="placeholder"/>
        </w:category>
        <w:types>
          <w:type w:val="bbPlcHdr"/>
        </w:types>
        <w:behaviors>
          <w:behavior w:val="content"/>
        </w:behaviors>
        <w:guid w:val="{203ED725-0772-4D05-BD83-4ABE3AF0AC2D}"/>
      </w:docPartPr>
      <w:docPartBody>
        <w:p w:rsidR="008553D2" w:rsidRDefault="008553D2" w:rsidP="008553D2">
          <w:pPr>
            <w:pStyle w:val="34C1DC21A29C4454BF0157D9D1C6D53E"/>
          </w:pPr>
          <w:r>
            <w:rPr>
              <w:rFonts w:cstheme="minorHAnsi"/>
              <w:sz w:val="18"/>
              <w:szCs w:val="18"/>
            </w:rPr>
            <w:t>Geen antwoorden gegeven</w:t>
          </w:r>
        </w:p>
      </w:docPartBody>
    </w:docPart>
    <w:docPart>
      <w:docPartPr>
        <w:name w:val="A7B9BFD33F214557AF07735F89769616"/>
        <w:category>
          <w:name w:val="General"/>
          <w:gallery w:val="placeholder"/>
        </w:category>
        <w:types>
          <w:type w:val="bbPlcHdr"/>
        </w:types>
        <w:behaviors>
          <w:behavior w:val="content"/>
        </w:behaviors>
        <w:guid w:val="{2C182ACE-1ADD-40CF-ADD8-5CBB66DD894C}"/>
      </w:docPartPr>
      <w:docPartBody>
        <w:p w:rsidR="00731316" w:rsidRDefault="008553D2" w:rsidP="008553D2">
          <w:pPr>
            <w:pStyle w:val="A7B9BFD33F214557AF07735F89769616"/>
          </w:pPr>
          <w:r>
            <w:rPr>
              <w:rFonts w:cstheme="minorHAnsi"/>
              <w:sz w:val="18"/>
              <w:szCs w:val="18"/>
            </w:rPr>
            <w:t>Geen antwoorden gegeven</w:t>
          </w:r>
        </w:p>
      </w:docPartBody>
    </w:docPart>
    <w:docPart>
      <w:docPartPr>
        <w:name w:val="A65A5C177368424A8C8C1F8C0EB17185"/>
        <w:category>
          <w:name w:val="General"/>
          <w:gallery w:val="placeholder"/>
        </w:category>
        <w:types>
          <w:type w:val="bbPlcHdr"/>
        </w:types>
        <w:behaviors>
          <w:behavior w:val="content"/>
        </w:behaviors>
        <w:guid w:val="{555E453C-64E2-4544-AAD4-5715D2E4FDE7}"/>
      </w:docPartPr>
      <w:docPartBody>
        <w:p w:rsidR="00731316" w:rsidRDefault="008553D2" w:rsidP="008553D2">
          <w:pPr>
            <w:pStyle w:val="A65A5C177368424A8C8C1F8C0EB17185"/>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A12E240E4E74DE2BF7BB4F1B4E6E8A9"/>
        <w:category>
          <w:name w:val="General"/>
          <w:gallery w:val="placeholder"/>
        </w:category>
        <w:types>
          <w:type w:val="bbPlcHdr"/>
        </w:types>
        <w:behaviors>
          <w:behavior w:val="content"/>
        </w:behaviors>
        <w:guid w:val="{5A0AE91C-95E9-4E40-BF5C-5D25524A35FA}"/>
      </w:docPartPr>
      <w:docPartBody>
        <w:p w:rsidR="00731316" w:rsidRDefault="008553D2" w:rsidP="008553D2">
          <w:pPr>
            <w:pStyle w:val="DA12E240E4E74DE2BF7BB4F1B4E6E8A9"/>
          </w:pPr>
          <w:r>
            <w:rPr>
              <w:rStyle w:val="Tekstvantijdelijkeaanduiding"/>
            </w:rPr>
            <w:t>Klik of tik om tekst in te voeren.</w:t>
          </w:r>
        </w:p>
      </w:docPartBody>
    </w:docPart>
    <w:docPart>
      <w:docPartPr>
        <w:name w:val="2C5D980E11FC4CE69888EF8D25F5E706"/>
        <w:category>
          <w:name w:val="General"/>
          <w:gallery w:val="placeholder"/>
        </w:category>
        <w:types>
          <w:type w:val="bbPlcHdr"/>
        </w:types>
        <w:behaviors>
          <w:behavior w:val="content"/>
        </w:behaviors>
        <w:guid w:val="{2956A79C-91AB-4EFE-B25E-A4F74BDBB449}"/>
      </w:docPartPr>
      <w:docPartBody>
        <w:p w:rsidR="004F3F8F" w:rsidRDefault="001E6C5D" w:rsidP="001E6C5D">
          <w:pPr>
            <w:pStyle w:val="2C5D980E11FC4CE69888EF8D25F5E706"/>
          </w:pPr>
          <w:r w:rsidRPr="00D03228">
            <w:rPr>
              <w:rStyle w:val="Tekstvantijdelijkeaanduiding"/>
            </w:rPr>
            <w:t>Click or tap here to enter text.</w:t>
          </w:r>
        </w:p>
      </w:docPartBody>
    </w:docPart>
    <w:docPart>
      <w:docPartPr>
        <w:name w:val="0AD34772D01A4E8FBE6081C94AFE6470"/>
        <w:category>
          <w:name w:val="General"/>
          <w:gallery w:val="placeholder"/>
        </w:category>
        <w:types>
          <w:type w:val="bbPlcHdr"/>
        </w:types>
        <w:behaviors>
          <w:behavior w:val="content"/>
        </w:behaviors>
        <w:guid w:val="{4045CD25-DED0-4850-868B-18A2A9F72D51}"/>
      </w:docPartPr>
      <w:docPartBody>
        <w:p w:rsidR="004F3F8F" w:rsidRDefault="001E6C5D" w:rsidP="001E6C5D">
          <w:pPr>
            <w:pStyle w:val="0AD34772D01A4E8FBE6081C94AFE647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2DE871F6BD24582A7BF55B6533C6653"/>
        <w:category>
          <w:name w:val="General"/>
          <w:gallery w:val="placeholder"/>
        </w:category>
        <w:types>
          <w:type w:val="bbPlcHdr"/>
        </w:types>
        <w:behaviors>
          <w:behavior w:val="content"/>
        </w:behaviors>
        <w:guid w:val="{04A10087-348C-4BAD-BFA0-2CF8646AC82B}"/>
      </w:docPartPr>
      <w:docPartBody>
        <w:p w:rsidR="004F3F8F" w:rsidRDefault="00077248" w:rsidP="00077248">
          <w:pPr>
            <w:pStyle w:val="32DE871F6BD24582A7BF55B6533C66532"/>
          </w:pPr>
          <w:r>
            <w:rPr>
              <w:rStyle w:val="Tekstvantijdelijkeaanduiding"/>
            </w:rPr>
            <w:t>Methoden</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027191EDA63E404A93313FF1C5FAC8A1"/>
        <w:category>
          <w:name w:val="General"/>
          <w:gallery w:val="placeholder"/>
        </w:category>
        <w:types>
          <w:type w:val="bbPlcHdr"/>
        </w:types>
        <w:behaviors>
          <w:behavior w:val="content"/>
        </w:behaviors>
        <w:guid w:val="{07A176DD-01EE-48C9-9C18-99D18710BE2B}"/>
      </w:docPartPr>
      <w:docPartBody>
        <w:p w:rsidR="00B02BED" w:rsidRDefault="00077248" w:rsidP="00077248">
          <w:pPr>
            <w:pStyle w:val="027191EDA63E404A93313FF1C5FAC8A12"/>
          </w:pPr>
          <w:r w:rsidRPr="004D7B55">
            <w:rPr>
              <w:rStyle w:val="Tekstvantijdelijkeaanduiding"/>
              <w:lang w:val="en-GB"/>
            </w:rPr>
            <w:t>Click or tap here to enter text.</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CAE86E78366F4E8E917C066C6358D7D9"/>
        <w:category>
          <w:name w:val="General"/>
          <w:gallery w:val="placeholder"/>
        </w:category>
        <w:types>
          <w:type w:val="bbPlcHdr"/>
        </w:types>
        <w:behaviors>
          <w:behavior w:val="content"/>
        </w:behaviors>
        <w:guid w:val="{932F7CF7-C47C-49BA-AF7F-5A41A9079697}"/>
      </w:docPartPr>
      <w:docPartBody>
        <w:p w:rsidR="00E819C0" w:rsidRDefault="00A343E7" w:rsidP="00A343E7">
          <w:pPr>
            <w:pStyle w:val="CAE86E78366F4E8E917C066C6358D7D9"/>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9AC4E1F8B794056B4C8F8F931494014"/>
        <w:category>
          <w:name w:val="General"/>
          <w:gallery w:val="placeholder"/>
        </w:category>
        <w:types>
          <w:type w:val="bbPlcHdr"/>
        </w:types>
        <w:behaviors>
          <w:behavior w:val="content"/>
        </w:behaviors>
        <w:guid w:val="{FF0A2623-922E-43EE-9B72-60E4639E2EB1}"/>
      </w:docPartPr>
      <w:docPartBody>
        <w:p w:rsidR="00E819C0" w:rsidRDefault="00A343E7" w:rsidP="00A343E7">
          <w:pPr>
            <w:pStyle w:val="39AC4E1F8B794056B4C8F8F931494014"/>
          </w:pPr>
          <w:r>
            <w:rPr>
              <w:rStyle w:val="Tekstvantijdelijkeaanduiding"/>
            </w:rPr>
            <w:t>Klik of tik om tekst in te voeren.</w:t>
          </w:r>
        </w:p>
      </w:docPartBody>
    </w:docPart>
    <w:docPart>
      <w:docPartPr>
        <w:name w:val="CDCF9B8E71FE4A4E8E920BC29618B78E"/>
        <w:category>
          <w:name w:val="General"/>
          <w:gallery w:val="placeholder"/>
        </w:category>
        <w:types>
          <w:type w:val="bbPlcHdr"/>
        </w:types>
        <w:behaviors>
          <w:behavior w:val="content"/>
        </w:behaviors>
        <w:guid w:val="{7E62BC8C-CDCE-4FDB-92C0-7419B18FB16C}"/>
      </w:docPartPr>
      <w:docPartBody>
        <w:p w:rsidR="003231C0" w:rsidRDefault="003231C0" w:rsidP="003231C0">
          <w:pPr>
            <w:pStyle w:val="CDCF9B8E71FE4A4E8E920BC29618B78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015245AD15E40FBBFE732198A2F0B15"/>
        <w:category>
          <w:name w:val="General"/>
          <w:gallery w:val="placeholder"/>
        </w:category>
        <w:types>
          <w:type w:val="bbPlcHdr"/>
        </w:types>
        <w:behaviors>
          <w:behavior w:val="content"/>
        </w:behaviors>
        <w:guid w:val="{D53A91EA-C019-4F6A-867E-A6F4AE6869DD}"/>
      </w:docPartPr>
      <w:docPartBody>
        <w:p w:rsidR="003231C0" w:rsidRDefault="003231C0" w:rsidP="003231C0">
          <w:pPr>
            <w:pStyle w:val="B015245AD15E40FBBFE732198A2F0B15"/>
          </w:pPr>
          <w:r>
            <w:rPr>
              <w:rStyle w:val="Tekstvantijdelijkeaanduiding"/>
            </w:rPr>
            <w:t>Fysieke ruimten</w:t>
          </w:r>
          <w:r w:rsidRPr="00370DC1">
            <w:rPr>
              <w:rStyle w:val="Tekstvantijdelijkeaanduiding"/>
              <w:lang w:val="en-GB"/>
            </w:rPr>
            <w:t>.</w:t>
          </w:r>
        </w:p>
      </w:docPartBody>
    </w:docPart>
    <w:docPart>
      <w:docPartPr>
        <w:name w:val="3BEC240706A54D1A9B79EFFF5A35ED16"/>
        <w:category>
          <w:name w:val="General"/>
          <w:gallery w:val="placeholder"/>
        </w:category>
        <w:types>
          <w:type w:val="bbPlcHdr"/>
        </w:types>
        <w:behaviors>
          <w:behavior w:val="content"/>
        </w:behaviors>
        <w:guid w:val="{DF2521F9-F3FF-443F-A187-DFBEC3D5DEAB}"/>
      </w:docPartPr>
      <w:docPartBody>
        <w:p w:rsidR="00B95C62" w:rsidRDefault="00B95C62" w:rsidP="00B95C62">
          <w:pPr>
            <w:pStyle w:val="3BEC240706A54D1A9B79EFFF5A35ED16"/>
          </w:pPr>
          <w:r w:rsidRPr="00D03228">
            <w:rPr>
              <w:rStyle w:val="Tekstvantijdelijkeaanduiding"/>
            </w:rPr>
            <w:t>Click or tap here to enter text.</w:t>
          </w:r>
        </w:p>
      </w:docPartBody>
    </w:docPart>
    <w:docPart>
      <w:docPartPr>
        <w:name w:val="15C641F2B08747798EB4490DA7362904"/>
        <w:category>
          <w:name w:val="General"/>
          <w:gallery w:val="placeholder"/>
        </w:category>
        <w:types>
          <w:type w:val="bbPlcHdr"/>
        </w:types>
        <w:behaviors>
          <w:behavior w:val="content"/>
        </w:behaviors>
        <w:guid w:val="{A57BE58F-BDF3-4914-8733-B5F2A15117D3}"/>
      </w:docPartPr>
      <w:docPartBody>
        <w:p w:rsidR="00B95C62" w:rsidRDefault="00B95C62" w:rsidP="00B95C62">
          <w:pPr>
            <w:pStyle w:val="15C641F2B08747798EB4490DA736290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DE7128B55D84ED7A53ED81C956CF9A4"/>
        <w:category>
          <w:name w:val="General"/>
          <w:gallery w:val="placeholder"/>
        </w:category>
        <w:types>
          <w:type w:val="bbPlcHdr"/>
        </w:types>
        <w:behaviors>
          <w:behavior w:val="content"/>
        </w:behaviors>
        <w:guid w:val="{B86028CA-8A96-4A80-8EDB-BDFE21D424D8}"/>
      </w:docPartPr>
      <w:docPartBody>
        <w:p w:rsidR="00B95C62" w:rsidRDefault="00B95C62" w:rsidP="00B95C62">
          <w:pPr>
            <w:pStyle w:val="EDE7128B55D84ED7A53ED81C956CF9A4"/>
          </w:pPr>
          <w:r>
            <w:rPr>
              <w:rStyle w:val="Tekstvantijdelijkeaanduiding"/>
            </w:rPr>
            <w:t>Klik of tik om tekst in te voeren.</w:t>
          </w:r>
        </w:p>
      </w:docPartBody>
    </w:docPart>
    <w:docPart>
      <w:docPartPr>
        <w:name w:val="CE77FB0B79B84149A8900314B09275C4"/>
        <w:category>
          <w:name w:val="General"/>
          <w:gallery w:val="placeholder"/>
        </w:category>
        <w:types>
          <w:type w:val="bbPlcHdr"/>
        </w:types>
        <w:behaviors>
          <w:behavior w:val="content"/>
        </w:behaviors>
        <w:guid w:val="{318B5428-3CF7-4302-B51E-9AD52299EB55}"/>
      </w:docPartPr>
      <w:docPartBody>
        <w:p w:rsidR="00BB0CBE" w:rsidRDefault="00434D16" w:rsidP="00434D16">
          <w:pPr>
            <w:pStyle w:val="CE77FB0B79B84149A8900314B09275C4"/>
          </w:pPr>
          <w:r w:rsidRPr="00D03228">
            <w:rPr>
              <w:rStyle w:val="Tekstvantijdelijkeaanduiding"/>
            </w:rPr>
            <w:t>Click or tap here to enter text.</w:t>
          </w:r>
        </w:p>
      </w:docPartBody>
    </w:docPart>
    <w:docPart>
      <w:docPartPr>
        <w:name w:val="9F69FBF767FC42D98E2F3F9422A55A20"/>
        <w:category>
          <w:name w:val="General"/>
          <w:gallery w:val="placeholder"/>
        </w:category>
        <w:types>
          <w:type w:val="bbPlcHdr"/>
        </w:types>
        <w:behaviors>
          <w:behavior w:val="content"/>
        </w:behaviors>
        <w:guid w:val="{800CC599-554A-49E7-9542-77827BB9AA4D}"/>
      </w:docPartPr>
      <w:docPartBody>
        <w:p w:rsidR="00BB0CBE" w:rsidRDefault="00434D16" w:rsidP="00434D16">
          <w:pPr>
            <w:pStyle w:val="9F69FBF767FC42D98E2F3F9422A55A2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F1EC1AF4CF54A2288C539E7093907F6"/>
        <w:category>
          <w:name w:val="General"/>
          <w:gallery w:val="placeholder"/>
        </w:category>
        <w:types>
          <w:type w:val="bbPlcHdr"/>
        </w:types>
        <w:behaviors>
          <w:behavior w:val="content"/>
        </w:behaviors>
        <w:guid w:val="{E5E9F071-BC00-4209-87D4-2C093FBB7932}"/>
      </w:docPartPr>
      <w:docPartBody>
        <w:p w:rsidR="00BB0CBE" w:rsidRDefault="00434D16" w:rsidP="00434D16">
          <w:pPr>
            <w:pStyle w:val="CF1EC1AF4CF54A2288C539E7093907F6"/>
          </w:pPr>
          <w:r>
            <w:rPr>
              <w:rStyle w:val="Tekstvantijdelijkeaanduiding"/>
            </w:rPr>
            <w:t>Klik of tik om tekst in te voeren.</w:t>
          </w:r>
        </w:p>
      </w:docPartBody>
    </w:docPart>
    <w:docPart>
      <w:docPartPr>
        <w:name w:val="B1BA267516F94CC58EF9537431D04C11"/>
        <w:category>
          <w:name w:val="General"/>
          <w:gallery w:val="placeholder"/>
        </w:category>
        <w:types>
          <w:type w:val="bbPlcHdr"/>
        </w:types>
        <w:behaviors>
          <w:behavior w:val="content"/>
        </w:behaviors>
        <w:guid w:val="{DAD631CA-F3F2-454C-81C9-E05F4DB223D6}"/>
      </w:docPartPr>
      <w:docPartBody>
        <w:p w:rsidR="00BB0CBE" w:rsidRDefault="00434D16" w:rsidP="00434D16">
          <w:pPr>
            <w:pStyle w:val="B1BA267516F94CC58EF9537431D04C11"/>
          </w:pPr>
          <w:r w:rsidRPr="00D03228">
            <w:rPr>
              <w:rStyle w:val="Tekstvantijdelijkeaanduiding"/>
            </w:rPr>
            <w:t>Click or tap here to enter text.</w:t>
          </w:r>
        </w:p>
      </w:docPartBody>
    </w:docPart>
    <w:docPart>
      <w:docPartPr>
        <w:name w:val="DE771B61CECD4774A066AABE3D071947"/>
        <w:category>
          <w:name w:val="General"/>
          <w:gallery w:val="placeholder"/>
        </w:category>
        <w:types>
          <w:type w:val="bbPlcHdr"/>
        </w:types>
        <w:behaviors>
          <w:behavior w:val="content"/>
        </w:behaviors>
        <w:guid w:val="{6C6C7AC2-6288-4F74-928C-AC69A5149DBE}"/>
      </w:docPartPr>
      <w:docPartBody>
        <w:p w:rsidR="00BB0CBE" w:rsidRDefault="00434D16" w:rsidP="00434D16">
          <w:pPr>
            <w:pStyle w:val="DE771B61CECD4774A066AABE3D07194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2B6FD12436D420F8C2F0A40B1E628CF"/>
        <w:category>
          <w:name w:val="General"/>
          <w:gallery w:val="placeholder"/>
        </w:category>
        <w:types>
          <w:type w:val="bbPlcHdr"/>
        </w:types>
        <w:behaviors>
          <w:behavior w:val="content"/>
        </w:behaviors>
        <w:guid w:val="{EB998F2A-DD45-4C1F-943C-E335F158D590}"/>
      </w:docPartPr>
      <w:docPartBody>
        <w:p w:rsidR="00BB0CBE" w:rsidRDefault="00434D16" w:rsidP="00434D16">
          <w:pPr>
            <w:pStyle w:val="62B6FD12436D420F8C2F0A40B1E628CF"/>
          </w:pPr>
          <w:r>
            <w:rPr>
              <w:rStyle w:val="Tekstvantijdelijkeaanduiding"/>
            </w:rPr>
            <w:t>Klik of tik om tekst in te voeren.</w:t>
          </w:r>
        </w:p>
      </w:docPartBody>
    </w:docPart>
    <w:docPart>
      <w:docPartPr>
        <w:name w:val="EE5C0DF323214945A130AFB2D5808391"/>
        <w:category>
          <w:name w:val="General"/>
          <w:gallery w:val="placeholder"/>
        </w:category>
        <w:types>
          <w:type w:val="bbPlcHdr"/>
        </w:types>
        <w:behaviors>
          <w:behavior w:val="content"/>
        </w:behaviors>
        <w:guid w:val="{9C6F31A2-EB6C-4905-A5FA-E9199471C726}"/>
      </w:docPartPr>
      <w:docPartBody>
        <w:p w:rsidR="00BB0CBE" w:rsidRDefault="00BB0CBE" w:rsidP="00BB0CBE">
          <w:pPr>
            <w:pStyle w:val="EE5C0DF323214945A130AFB2D5808391"/>
          </w:pPr>
          <w:r w:rsidRPr="00D03228">
            <w:rPr>
              <w:rStyle w:val="Tekstvantijdelijkeaanduiding"/>
            </w:rPr>
            <w:t>Click or tap here to enter text.</w:t>
          </w:r>
        </w:p>
      </w:docPartBody>
    </w:docPart>
    <w:docPart>
      <w:docPartPr>
        <w:name w:val="55229605330A4DAE86E3A88D0B5EF087"/>
        <w:category>
          <w:name w:val="General"/>
          <w:gallery w:val="placeholder"/>
        </w:category>
        <w:types>
          <w:type w:val="bbPlcHdr"/>
        </w:types>
        <w:behaviors>
          <w:behavior w:val="content"/>
        </w:behaviors>
        <w:guid w:val="{49872F0F-58A3-41F1-9698-7B92469DB6FC}"/>
      </w:docPartPr>
      <w:docPartBody>
        <w:p w:rsidR="00BB0CBE" w:rsidRDefault="00BB0CBE" w:rsidP="00BB0CBE">
          <w:pPr>
            <w:pStyle w:val="55229605330A4DAE86E3A88D0B5EF08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D124C77452B4DDF99875F60B7D73278"/>
        <w:category>
          <w:name w:val="General"/>
          <w:gallery w:val="placeholder"/>
        </w:category>
        <w:types>
          <w:type w:val="bbPlcHdr"/>
        </w:types>
        <w:behaviors>
          <w:behavior w:val="content"/>
        </w:behaviors>
        <w:guid w:val="{FBEFDFCA-BD95-4ABB-A939-7BB21C3E77DA}"/>
      </w:docPartPr>
      <w:docPartBody>
        <w:p w:rsidR="00BB0CBE" w:rsidRDefault="00BB0CBE" w:rsidP="00BB0CBE">
          <w:pPr>
            <w:pStyle w:val="7D124C77452B4DDF99875F60B7D73278"/>
          </w:pPr>
          <w:r>
            <w:rPr>
              <w:rStyle w:val="Tekstvantijdelijkeaanduiding"/>
            </w:rPr>
            <w:t>Klik of tik om tekst in te voeren.</w:t>
          </w:r>
        </w:p>
      </w:docPartBody>
    </w:docPart>
    <w:docPart>
      <w:docPartPr>
        <w:name w:val="CE190FB7B362438BAFA66E524CF731BF"/>
        <w:category>
          <w:name w:val="General"/>
          <w:gallery w:val="placeholder"/>
        </w:category>
        <w:types>
          <w:type w:val="bbPlcHdr"/>
        </w:types>
        <w:behaviors>
          <w:behavior w:val="content"/>
        </w:behaviors>
        <w:guid w:val="{F343A16C-D7DF-4F81-86A1-6EE5A2CE74F6}"/>
      </w:docPartPr>
      <w:docPartBody>
        <w:p w:rsidR="0091494B" w:rsidRDefault="00BB0CBE" w:rsidP="00BB0CBE">
          <w:pPr>
            <w:pStyle w:val="CE190FB7B362438BAFA66E524CF731BF"/>
          </w:pPr>
          <w:r w:rsidRPr="00D03228">
            <w:rPr>
              <w:rStyle w:val="Tekstvantijdelijkeaanduiding"/>
            </w:rPr>
            <w:t>Click or tap here to enter text.</w:t>
          </w:r>
        </w:p>
      </w:docPartBody>
    </w:docPart>
    <w:docPart>
      <w:docPartPr>
        <w:name w:val="E16B83DB6B584ADEB0F5075D17A1321F"/>
        <w:category>
          <w:name w:val="General"/>
          <w:gallery w:val="placeholder"/>
        </w:category>
        <w:types>
          <w:type w:val="bbPlcHdr"/>
        </w:types>
        <w:behaviors>
          <w:behavior w:val="content"/>
        </w:behaviors>
        <w:guid w:val="{B07A9D17-EA95-4B87-8327-347B1079903B}"/>
      </w:docPartPr>
      <w:docPartBody>
        <w:p w:rsidR="0091494B" w:rsidRDefault="00BB0CBE" w:rsidP="00BB0CBE">
          <w:pPr>
            <w:pStyle w:val="E16B83DB6B584ADEB0F5075D17A1321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6BC378170A44A1DA2503B8C674556AE"/>
        <w:category>
          <w:name w:val="General"/>
          <w:gallery w:val="placeholder"/>
        </w:category>
        <w:types>
          <w:type w:val="bbPlcHdr"/>
        </w:types>
        <w:behaviors>
          <w:behavior w:val="content"/>
        </w:behaviors>
        <w:guid w:val="{81605018-D77E-4123-9AF1-600FF8A59CFE}"/>
      </w:docPartPr>
      <w:docPartBody>
        <w:p w:rsidR="0091494B" w:rsidRDefault="00BB0CBE" w:rsidP="00BB0CBE">
          <w:pPr>
            <w:pStyle w:val="26BC378170A44A1DA2503B8C674556AE"/>
          </w:pPr>
          <w:r>
            <w:rPr>
              <w:rStyle w:val="Tekstvantijdelijkeaanduiding"/>
            </w:rPr>
            <w:t>Klik of tik om tekst in te voeren.</w:t>
          </w:r>
        </w:p>
      </w:docPartBody>
    </w:docPart>
    <w:docPart>
      <w:docPartPr>
        <w:name w:val="CB1DD2454AFA4F5D951DBA9672687F1A"/>
        <w:category>
          <w:name w:val="General"/>
          <w:gallery w:val="placeholder"/>
        </w:category>
        <w:types>
          <w:type w:val="bbPlcHdr"/>
        </w:types>
        <w:behaviors>
          <w:behavior w:val="content"/>
        </w:behaviors>
        <w:guid w:val="{637D510D-4A10-4B27-AA35-FEBD366A3492}"/>
      </w:docPartPr>
      <w:docPartBody>
        <w:p w:rsidR="0091494B" w:rsidRDefault="00BB0CBE" w:rsidP="00BB0CBE">
          <w:pPr>
            <w:pStyle w:val="CB1DD2454AFA4F5D951DBA9672687F1A"/>
          </w:pPr>
          <w:r w:rsidRPr="00D03228">
            <w:rPr>
              <w:rStyle w:val="Tekstvantijdelijkeaanduiding"/>
            </w:rPr>
            <w:t>Click or tap here to enter text.</w:t>
          </w:r>
        </w:p>
      </w:docPartBody>
    </w:docPart>
    <w:docPart>
      <w:docPartPr>
        <w:name w:val="C35D4C4B80C145E1811F322C5AE90C2F"/>
        <w:category>
          <w:name w:val="General"/>
          <w:gallery w:val="placeholder"/>
        </w:category>
        <w:types>
          <w:type w:val="bbPlcHdr"/>
        </w:types>
        <w:behaviors>
          <w:behavior w:val="content"/>
        </w:behaviors>
        <w:guid w:val="{F57232DE-5FCD-49A7-8C21-3F2F446CEF10}"/>
      </w:docPartPr>
      <w:docPartBody>
        <w:p w:rsidR="0091494B" w:rsidRDefault="00BB0CBE" w:rsidP="00BB0CBE">
          <w:pPr>
            <w:pStyle w:val="C35D4C4B80C145E1811F322C5AE90C2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6602C6E769041E0A27DEF048D6DDB09"/>
        <w:category>
          <w:name w:val="General"/>
          <w:gallery w:val="placeholder"/>
        </w:category>
        <w:types>
          <w:type w:val="bbPlcHdr"/>
        </w:types>
        <w:behaviors>
          <w:behavior w:val="content"/>
        </w:behaviors>
        <w:guid w:val="{C98B5015-3FB5-4A4F-BA76-E414E509798A}"/>
      </w:docPartPr>
      <w:docPartBody>
        <w:p w:rsidR="0091494B" w:rsidRDefault="00BB0CBE" w:rsidP="00BB0CBE">
          <w:pPr>
            <w:pStyle w:val="86602C6E769041E0A27DEF048D6DDB09"/>
          </w:pPr>
          <w:r>
            <w:rPr>
              <w:rStyle w:val="Tekstvantijdelijkeaanduiding"/>
            </w:rPr>
            <w:t>Klik of tik om tekst in te voeren.</w:t>
          </w:r>
        </w:p>
      </w:docPartBody>
    </w:docPart>
    <w:docPart>
      <w:docPartPr>
        <w:name w:val="BD850AD055034B1FBEBCA11AC8983958"/>
        <w:category>
          <w:name w:val="General"/>
          <w:gallery w:val="placeholder"/>
        </w:category>
        <w:types>
          <w:type w:val="bbPlcHdr"/>
        </w:types>
        <w:behaviors>
          <w:behavior w:val="content"/>
        </w:behaviors>
        <w:guid w:val="{3A427400-6316-466B-A6E1-185128AE3AAD}"/>
      </w:docPartPr>
      <w:docPartBody>
        <w:p w:rsidR="0091494B" w:rsidRDefault="00BB0CBE" w:rsidP="00BB0CBE">
          <w:pPr>
            <w:pStyle w:val="BD850AD055034B1FBEBCA11AC8983958"/>
          </w:pPr>
          <w:r w:rsidRPr="00D03228">
            <w:rPr>
              <w:rStyle w:val="Tekstvantijdelijkeaanduiding"/>
            </w:rPr>
            <w:t>Click or tap here to enter text.</w:t>
          </w:r>
        </w:p>
      </w:docPartBody>
    </w:docPart>
    <w:docPart>
      <w:docPartPr>
        <w:name w:val="CCD789466EBF43A5BB97B25D29FE0DCA"/>
        <w:category>
          <w:name w:val="General"/>
          <w:gallery w:val="placeholder"/>
        </w:category>
        <w:types>
          <w:type w:val="bbPlcHdr"/>
        </w:types>
        <w:behaviors>
          <w:behavior w:val="content"/>
        </w:behaviors>
        <w:guid w:val="{426EEA64-3E24-43A2-9904-2F81A85AF19E}"/>
      </w:docPartPr>
      <w:docPartBody>
        <w:p w:rsidR="0091494B" w:rsidRDefault="00BB0CBE" w:rsidP="00BB0CBE">
          <w:pPr>
            <w:pStyle w:val="CCD789466EBF43A5BB97B25D29FE0DC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8AAF2C0AA6549BAB7D2AE77A4580C50"/>
        <w:category>
          <w:name w:val="General"/>
          <w:gallery w:val="placeholder"/>
        </w:category>
        <w:types>
          <w:type w:val="bbPlcHdr"/>
        </w:types>
        <w:behaviors>
          <w:behavior w:val="content"/>
        </w:behaviors>
        <w:guid w:val="{06734285-E88E-4D35-94E9-1A51281CFE19}"/>
      </w:docPartPr>
      <w:docPartBody>
        <w:p w:rsidR="0091494B" w:rsidRDefault="00BB0CBE" w:rsidP="00BB0CBE">
          <w:pPr>
            <w:pStyle w:val="58AAF2C0AA6549BAB7D2AE77A4580C50"/>
          </w:pPr>
          <w:r>
            <w:rPr>
              <w:rStyle w:val="Tekstvantijdelijkeaanduiding"/>
            </w:rPr>
            <w:t>Klik of tik om tekst in te voeren.</w:t>
          </w:r>
        </w:p>
      </w:docPartBody>
    </w:docPart>
    <w:docPart>
      <w:docPartPr>
        <w:name w:val="1A71F2BCE58D43D09A7F4A9498AA1E26"/>
        <w:category>
          <w:name w:val="General"/>
          <w:gallery w:val="placeholder"/>
        </w:category>
        <w:types>
          <w:type w:val="bbPlcHdr"/>
        </w:types>
        <w:behaviors>
          <w:behavior w:val="content"/>
        </w:behaviors>
        <w:guid w:val="{71B56CF4-FE5F-49D4-9C88-7E525180AD47}"/>
      </w:docPartPr>
      <w:docPartBody>
        <w:p w:rsidR="00C6310C" w:rsidRDefault="0091494B" w:rsidP="0091494B">
          <w:pPr>
            <w:pStyle w:val="1A71F2BCE58D43D09A7F4A9498AA1E26"/>
          </w:pPr>
          <w:r w:rsidRPr="00D03228">
            <w:rPr>
              <w:rStyle w:val="Tekstvantijdelijkeaanduiding"/>
            </w:rPr>
            <w:t>Click or tap here to enter text.</w:t>
          </w:r>
        </w:p>
      </w:docPartBody>
    </w:docPart>
    <w:docPart>
      <w:docPartPr>
        <w:name w:val="73A2B06BEC13444587528B13D839A763"/>
        <w:category>
          <w:name w:val="General"/>
          <w:gallery w:val="placeholder"/>
        </w:category>
        <w:types>
          <w:type w:val="bbPlcHdr"/>
        </w:types>
        <w:behaviors>
          <w:behavior w:val="content"/>
        </w:behaviors>
        <w:guid w:val="{376CC44B-BDFF-460D-A649-0BBD0C38A465}"/>
      </w:docPartPr>
      <w:docPartBody>
        <w:p w:rsidR="00C6310C" w:rsidRDefault="0091494B" w:rsidP="0091494B">
          <w:pPr>
            <w:pStyle w:val="73A2B06BEC13444587528B13D839A763"/>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448259C8EDD42B59FC6AF5817730940"/>
        <w:category>
          <w:name w:val="General"/>
          <w:gallery w:val="placeholder"/>
        </w:category>
        <w:types>
          <w:type w:val="bbPlcHdr"/>
        </w:types>
        <w:behaviors>
          <w:behavior w:val="content"/>
        </w:behaviors>
        <w:guid w:val="{EDFB8427-6DBB-4E4A-8C0C-35A22D141368}"/>
      </w:docPartPr>
      <w:docPartBody>
        <w:p w:rsidR="00C6310C" w:rsidRDefault="0091494B" w:rsidP="0091494B">
          <w:pPr>
            <w:pStyle w:val="A448259C8EDD42B59FC6AF5817730940"/>
          </w:pPr>
          <w:r>
            <w:rPr>
              <w:rStyle w:val="Tekstvantijdelijkeaanduiding"/>
            </w:rPr>
            <w:t>Klik of tik om tekst in te voeren.</w:t>
          </w:r>
        </w:p>
      </w:docPartBody>
    </w:docPart>
    <w:docPart>
      <w:docPartPr>
        <w:name w:val="F7FA4279DACB4C5EBE07E1F897A79A3D"/>
        <w:category>
          <w:name w:val="General"/>
          <w:gallery w:val="placeholder"/>
        </w:category>
        <w:types>
          <w:type w:val="bbPlcHdr"/>
        </w:types>
        <w:behaviors>
          <w:behavior w:val="content"/>
        </w:behaviors>
        <w:guid w:val="{4960F582-3EDC-4EBF-83B2-08541FF06203}"/>
      </w:docPartPr>
      <w:docPartBody>
        <w:p w:rsidR="007204BC" w:rsidRDefault="007204BC" w:rsidP="007204BC">
          <w:pPr>
            <w:pStyle w:val="F7FA4279DACB4C5EBE07E1F897A79A3D"/>
          </w:pPr>
          <w:r>
            <w:rPr>
              <w:rStyle w:val="Tekstvantijdelijkeaanduiding"/>
            </w:rPr>
            <w:t>Klik of tik om tekst in te voeren.</w:t>
          </w:r>
        </w:p>
      </w:docPartBody>
    </w:docPart>
    <w:docPart>
      <w:docPartPr>
        <w:name w:val="93849996E93C4CF7A27C02183EFCA63D"/>
        <w:category>
          <w:name w:val="General"/>
          <w:gallery w:val="placeholder"/>
        </w:category>
        <w:types>
          <w:type w:val="bbPlcHdr"/>
        </w:types>
        <w:behaviors>
          <w:behavior w:val="content"/>
        </w:behaviors>
        <w:guid w:val="{33AF2677-6D45-446F-AB10-77DCC6B68E72}"/>
      </w:docPartPr>
      <w:docPartBody>
        <w:p w:rsidR="00934704" w:rsidRDefault="00077248" w:rsidP="00077248">
          <w:pPr>
            <w:pStyle w:val="93849996E93C4CF7A27C02183EFCA63D2"/>
          </w:pPr>
          <w:r w:rsidRPr="00AF740D">
            <w:rPr>
              <w:rStyle w:val="Tekstvantijdelijkeaanduiding"/>
              <w:lang w:val="en-GB"/>
            </w:rPr>
            <w:t>Click or tap here to enter text.</w:t>
          </w:r>
        </w:p>
      </w:docPartBody>
    </w:docPart>
    <w:docPart>
      <w:docPartPr>
        <w:name w:val="B3BE1CA8FE56475180689CDC5F700952"/>
        <w:category>
          <w:name w:val="General"/>
          <w:gallery w:val="placeholder"/>
        </w:category>
        <w:types>
          <w:type w:val="bbPlcHdr"/>
        </w:types>
        <w:behaviors>
          <w:behavior w:val="content"/>
        </w:behaviors>
        <w:guid w:val="{F95BE307-97C1-46C0-BC1F-5C0B3DFDC8B3}"/>
      </w:docPartPr>
      <w:docPartBody>
        <w:p w:rsidR="008811FE" w:rsidRDefault="003054F6" w:rsidP="003054F6">
          <w:pPr>
            <w:pStyle w:val="B3BE1CA8FE56475180689CDC5F700952"/>
          </w:pPr>
          <w:r w:rsidRPr="00D03228">
            <w:rPr>
              <w:rStyle w:val="Tekstvantijdelijkeaanduiding"/>
            </w:rPr>
            <w:t>Click or tap here to enter text.</w:t>
          </w:r>
        </w:p>
      </w:docPartBody>
    </w:docPart>
    <w:docPart>
      <w:docPartPr>
        <w:name w:val="072F7F0F427A4D50A3C7E325D559CF66"/>
        <w:category>
          <w:name w:val="General"/>
          <w:gallery w:val="placeholder"/>
        </w:category>
        <w:types>
          <w:type w:val="bbPlcHdr"/>
        </w:types>
        <w:behaviors>
          <w:behavior w:val="content"/>
        </w:behaviors>
        <w:guid w:val="{4FB0C424-C2D0-485E-80AE-CB60CFFCCD8E}"/>
      </w:docPartPr>
      <w:docPartBody>
        <w:p w:rsidR="008811FE" w:rsidRDefault="003054F6" w:rsidP="003054F6">
          <w:pPr>
            <w:pStyle w:val="072F7F0F427A4D50A3C7E325D559CF66"/>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1A2E67B57B9411C9F525380D3563FD5"/>
        <w:category>
          <w:name w:val="General"/>
          <w:gallery w:val="placeholder"/>
        </w:category>
        <w:types>
          <w:type w:val="bbPlcHdr"/>
        </w:types>
        <w:behaviors>
          <w:behavior w:val="content"/>
        </w:behaviors>
        <w:guid w:val="{41A88DD0-526D-4E77-8E95-CE8D4A36A93C}"/>
      </w:docPartPr>
      <w:docPartBody>
        <w:p w:rsidR="008811FE" w:rsidRDefault="003054F6" w:rsidP="003054F6">
          <w:pPr>
            <w:pStyle w:val="E1A2E67B57B9411C9F525380D3563FD5"/>
          </w:pPr>
          <w:r>
            <w:rPr>
              <w:rStyle w:val="Tekstvantijdelijkeaanduiding"/>
            </w:rPr>
            <w:t>Klik of tik om tekst in te voeren.</w:t>
          </w:r>
        </w:p>
      </w:docPartBody>
    </w:docPart>
    <w:docPart>
      <w:docPartPr>
        <w:name w:val="96C2148C29984E738E1B2ECBD6ACD66E"/>
        <w:category>
          <w:name w:val="General"/>
          <w:gallery w:val="placeholder"/>
        </w:category>
        <w:types>
          <w:type w:val="bbPlcHdr"/>
        </w:types>
        <w:behaviors>
          <w:behavior w:val="content"/>
        </w:behaviors>
        <w:guid w:val="{7A4F6364-B8CB-43B5-96E6-685E5E7A4323}"/>
      </w:docPartPr>
      <w:docPartBody>
        <w:p w:rsidR="00FA321F" w:rsidRDefault="00C20DB3" w:rsidP="00C20DB3">
          <w:pPr>
            <w:pStyle w:val="96C2148C29984E738E1B2ECBD6ACD66E"/>
          </w:pPr>
          <w:r w:rsidRPr="00D03228">
            <w:rPr>
              <w:rStyle w:val="Tekstvantijdelijkeaanduiding"/>
            </w:rPr>
            <w:t>Click or tap here to enter text.</w:t>
          </w:r>
        </w:p>
      </w:docPartBody>
    </w:docPart>
    <w:docPart>
      <w:docPartPr>
        <w:name w:val="2F2D503CA5D844169657E1975BD799B8"/>
        <w:category>
          <w:name w:val="General"/>
          <w:gallery w:val="placeholder"/>
        </w:category>
        <w:types>
          <w:type w:val="bbPlcHdr"/>
        </w:types>
        <w:behaviors>
          <w:behavior w:val="content"/>
        </w:behaviors>
        <w:guid w:val="{9C866F5D-CC03-4C8F-8F99-34F110826C64}"/>
      </w:docPartPr>
      <w:docPartBody>
        <w:p w:rsidR="00FA321F" w:rsidRDefault="00C20DB3" w:rsidP="00C20DB3">
          <w:pPr>
            <w:pStyle w:val="2F2D503CA5D844169657E1975BD799B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A7B920B9387484690CB63034EEA482B"/>
        <w:category>
          <w:name w:val="General"/>
          <w:gallery w:val="placeholder"/>
        </w:category>
        <w:types>
          <w:type w:val="bbPlcHdr"/>
        </w:types>
        <w:behaviors>
          <w:behavior w:val="content"/>
        </w:behaviors>
        <w:guid w:val="{5BB901AF-9C92-48BC-A865-C4726582B43B}"/>
      </w:docPartPr>
      <w:docPartBody>
        <w:p w:rsidR="003706B5" w:rsidRDefault="007B6EB5" w:rsidP="007B6EB5">
          <w:pPr>
            <w:pStyle w:val="2A7B920B9387484690CB63034EEA482B"/>
          </w:pPr>
          <w:r w:rsidRPr="00D03228">
            <w:rPr>
              <w:rStyle w:val="Tekstvantijdelijkeaanduiding"/>
            </w:rPr>
            <w:t>Click or tap here to enter text.</w:t>
          </w:r>
        </w:p>
      </w:docPartBody>
    </w:docPart>
    <w:docPart>
      <w:docPartPr>
        <w:name w:val="F4B6FE21D71D4F9AB22B7429133BD486"/>
        <w:category>
          <w:name w:val="General"/>
          <w:gallery w:val="placeholder"/>
        </w:category>
        <w:types>
          <w:type w:val="bbPlcHdr"/>
        </w:types>
        <w:behaviors>
          <w:behavior w:val="content"/>
        </w:behaviors>
        <w:guid w:val="{21E59AB5-B680-4983-AD4E-EF2042492C76}"/>
      </w:docPartPr>
      <w:docPartBody>
        <w:p w:rsidR="003706B5" w:rsidRDefault="007B6EB5" w:rsidP="007B6EB5">
          <w:pPr>
            <w:pStyle w:val="F4B6FE21D71D4F9AB22B7429133BD486"/>
          </w:pPr>
          <w:r w:rsidRPr="00D03228">
            <w:rPr>
              <w:rStyle w:val="Tekstvantijdelijkeaanduiding"/>
            </w:rPr>
            <w:t>Click or tap here to enter text.</w:t>
          </w:r>
        </w:p>
      </w:docPartBody>
    </w:docPart>
    <w:docPart>
      <w:docPartPr>
        <w:name w:val="672516743E03467BBA93AF304C34362F"/>
        <w:category>
          <w:name w:val="General"/>
          <w:gallery w:val="placeholder"/>
        </w:category>
        <w:types>
          <w:type w:val="bbPlcHdr"/>
        </w:types>
        <w:behaviors>
          <w:behavior w:val="content"/>
        </w:behaviors>
        <w:guid w:val="{E4F6534C-EEB8-4FC8-B839-2812A75FCB3A}"/>
      </w:docPartPr>
      <w:docPartBody>
        <w:p w:rsidR="00924ED4" w:rsidRDefault="007619CD" w:rsidP="007619CD">
          <w:pPr>
            <w:pStyle w:val="672516743E03467BBA93AF304C34362F"/>
          </w:pPr>
          <w:r w:rsidRPr="00D03228">
            <w:rPr>
              <w:rStyle w:val="Tekstvantijdelijkeaanduiding"/>
            </w:rPr>
            <w:t>Click or tap here to enter text.</w:t>
          </w:r>
        </w:p>
      </w:docPartBody>
    </w:docPart>
    <w:docPart>
      <w:docPartPr>
        <w:name w:val="9F043A29291E498DAD2DC01D31E426E7"/>
        <w:category>
          <w:name w:val="Algemeen"/>
          <w:gallery w:val="placeholder"/>
        </w:category>
        <w:types>
          <w:type w:val="bbPlcHdr"/>
        </w:types>
        <w:behaviors>
          <w:behavior w:val="content"/>
        </w:behaviors>
        <w:guid w:val="{EB05452E-BCE7-478E-BF3E-C07800324FF9}"/>
      </w:docPartPr>
      <w:docPartBody>
        <w:p w:rsidR="007F0824" w:rsidRDefault="005C12A2" w:rsidP="005C12A2">
          <w:pPr>
            <w:pStyle w:val="9F043A29291E498DAD2DC01D31E426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E65343306404A2289FC466CF5550991"/>
        <w:category>
          <w:name w:val="Algemeen"/>
          <w:gallery w:val="placeholder"/>
        </w:category>
        <w:types>
          <w:type w:val="bbPlcHdr"/>
        </w:types>
        <w:behaviors>
          <w:behavior w:val="content"/>
        </w:behaviors>
        <w:guid w:val="{CBE270F4-044B-4A2B-B660-2330DD086112}"/>
      </w:docPartPr>
      <w:docPartBody>
        <w:p w:rsidR="007F0824" w:rsidRDefault="005C12A2" w:rsidP="005C12A2">
          <w:pPr>
            <w:pStyle w:val="3E65343306404A2289FC466CF5550991"/>
          </w:pPr>
          <w:r w:rsidRPr="00583520">
            <w:rPr>
              <w:rStyle w:val="Tekstvantijdelijkeaanduiding"/>
              <w:lang w:val="en-GB"/>
            </w:rPr>
            <w:t>Click or tap here to enter text.</w:t>
          </w:r>
        </w:p>
      </w:docPartBody>
    </w:docPart>
    <w:docPart>
      <w:docPartPr>
        <w:name w:val="C345699B26E342E6BD47F0358682DF4A"/>
        <w:category>
          <w:name w:val="Algemeen"/>
          <w:gallery w:val="placeholder"/>
        </w:category>
        <w:types>
          <w:type w:val="bbPlcHdr"/>
        </w:types>
        <w:behaviors>
          <w:behavior w:val="content"/>
        </w:behaviors>
        <w:guid w:val="{8C07451E-3E7D-46A2-AD4D-4A9023A795A5}"/>
      </w:docPartPr>
      <w:docPartBody>
        <w:p w:rsidR="007F0824" w:rsidRDefault="005C12A2" w:rsidP="005C12A2">
          <w:pPr>
            <w:pStyle w:val="C345699B26E342E6BD47F0358682DF4A"/>
          </w:pPr>
          <w:r w:rsidRPr="00D03228">
            <w:rPr>
              <w:rStyle w:val="Tekstvantijdelijkeaanduiding"/>
            </w:rPr>
            <w:t>Click or tap here to enter text.</w:t>
          </w:r>
        </w:p>
      </w:docPartBody>
    </w:docPart>
    <w:docPart>
      <w:docPartPr>
        <w:name w:val="A90B824E35C5482D808EF610C9C3DD7D"/>
        <w:category>
          <w:name w:val="Algemeen"/>
          <w:gallery w:val="placeholder"/>
        </w:category>
        <w:types>
          <w:type w:val="bbPlcHdr"/>
        </w:types>
        <w:behaviors>
          <w:behavior w:val="content"/>
        </w:behaviors>
        <w:guid w:val="{39ADC540-9085-495E-8F7B-3791BEDF0907}"/>
      </w:docPartPr>
      <w:docPartBody>
        <w:p w:rsidR="007F0824" w:rsidRDefault="005C12A2" w:rsidP="005C12A2">
          <w:pPr>
            <w:pStyle w:val="A90B824E35C5482D808EF610C9C3DD7D"/>
          </w:pPr>
          <w:r w:rsidRPr="00D03228">
            <w:rPr>
              <w:rStyle w:val="Tekstvantijdelijkeaanduiding"/>
            </w:rPr>
            <w:t>Click or tap here to enter text.</w:t>
          </w:r>
        </w:p>
      </w:docPartBody>
    </w:docPart>
    <w:docPart>
      <w:docPartPr>
        <w:name w:val="C66288DE5B69466C914F049A9C1B0CB2"/>
        <w:category>
          <w:name w:val="Algemeen"/>
          <w:gallery w:val="placeholder"/>
        </w:category>
        <w:types>
          <w:type w:val="bbPlcHdr"/>
        </w:types>
        <w:behaviors>
          <w:behavior w:val="content"/>
        </w:behaviors>
        <w:guid w:val="{39A5CF3D-61A6-43DD-83D0-1B4F9A360A0F}"/>
      </w:docPartPr>
      <w:docPartBody>
        <w:p w:rsidR="007F0824" w:rsidRDefault="005C12A2" w:rsidP="005C12A2">
          <w:pPr>
            <w:pStyle w:val="C66288DE5B69466C914F049A9C1B0CB2"/>
          </w:pPr>
          <w:r w:rsidRPr="00D03228">
            <w:rPr>
              <w:rStyle w:val="Tekstvantijdelijkeaanduiding"/>
            </w:rPr>
            <w:t>Click or tap here to enter text.</w:t>
          </w:r>
        </w:p>
      </w:docPartBody>
    </w:docPart>
    <w:docPart>
      <w:docPartPr>
        <w:name w:val="F699644EB2D24B0FA4F6B1CB42304192"/>
        <w:category>
          <w:name w:val="Algemeen"/>
          <w:gallery w:val="placeholder"/>
        </w:category>
        <w:types>
          <w:type w:val="bbPlcHdr"/>
        </w:types>
        <w:behaviors>
          <w:behavior w:val="content"/>
        </w:behaviors>
        <w:guid w:val="{410326D2-4355-4211-81A5-0DBBC13AEB2D}"/>
      </w:docPartPr>
      <w:docPartBody>
        <w:p w:rsidR="007F0824" w:rsidRDefault="005C12A2" w:rsidP="005C12A2">
          <w:pPr>
            <w:pStyle w:val="F699644EB2D24B0FA4F6B1CB42304192"/>
          </w:pPr>
          <w:r w:rsidRPr="00D03228">
            <w:rPr>
              <w:rStyle w:val="Tekstvantijdelijkeaanduiding"/>
            </w:rPr>
            <w:t>Click or tap here to enter text.</w:t>
          </w:r>
        </w:p>
      </w:docPartBody>
    </w:docPart>
    <w:docPart>
      <w:docPartPr>
        <w:name w:val="4E0B7A742A80473D9FD83F2FE82B4C71"/>
        <w:category>
          <w:name w:val="Algemeen"/>
          <w:gallery w:val="placeholder"/>
        </w:category>
        <w:types>
          <w:type w:val="bbPlcHdr"/>
        </w:types>
        <w:behaviors>
          <w:behavior w:val="content"/>
        </w:behaviors>
        <w:guid w:val="{A91BAB25-7EAC-4551-B5F3-E1CCF527B711}"/>
      </w:docPartPr>
      <w:docPartBody>
        <w:p w:rsidR="004D24D7" w:rsidRDefault="001B277A" w:rsidP="001B277A">
          <w:pPr>
            <w:pStyle w:val="4E0B7A742A80473D9FD83F2FE82B4C71"/>
          </w:pPr>
          <w:r w:rsidRPr="00D03228">
            <w:rPr>
              <w:rStyle w:val="Tekstvantijdelijkeaanduiding"/>
            </w:rPr>
            <w:t>Click or tap here to enter text.</w:t>
          </w:r>
        </w:p>
      </w:docPartBody>
    </w:docPart>
    <w:docPart>
      <w:docPartPr>
        <w:name w:val="256ADD5B216B4A89B759FC3CB5F47A85"/>
        <w:category>
          <w:name w:val="Algemeen"/>
          <w:gallery w:val="placeholder"/>
        </w:category>
        <w:types>
          <w:type w:val="bbPlcHdr"/>
        </w:types>
        <w:behaviors>
          <w:behavior w:val="content"/>
        </w:behaviors>
        <w:guid w:val="{2D9518A9-5E0E-4405-9C01-8B00F270EBE7}"/>
      </w:docPartPr>
      <w:docPartBody>
        <w:p w:rsidR="00C07540" w:rsidRDefault="008C61DE" w:rsidP="008C61DE">
          <w:pPr>
            <w:pStyle w:val="256ADD5B216B4A89B759FC3CB5F47A85"/>
          </w:pPr>
          <w:r w:rsidRPr="00D03228">
            <w:rPr>
              <w:rStyle w:val="Tekstvantijdelijkeaanduiding"/>
            </w:rPr>
            <w:t>Click or tap here to enter text.</w:t>
          </w:r>
        </w:p>
      </w:docPartBody>
    </w:docPart>
    <w:docPart>
      <w:docPartPr>
        <w:name w:val="37EDF41A44944AF2BAE90DB8CCD80EA5"/>
        <w:category>
          <w:name w:val="Algemeen"/>
          <w:gallery w:val="placeholder"/>
        </w:category>
        <w:types>
          <w:type w:val="bbPlcHdr"/>
        </w:types>
        <w:behaviors>
          <w:behavior w:val="content"/>
        </w:behaviors>
        <w:guid w:val="{7C955016-A8DB-43C4-A251-C325B6993CF9}"/>
      </w:docPartPr>
      <w:docPartBody>
        <w:p w:rsidR="00C07540" w:rsidRDefault="008C61DE" w:rsidP="008C61DE">
          <w:pPr>
            <w:pStyle w:val="37EDF41A44944AF2BAE90DB8CCD80EA5"/>
          </w:pPr>
          <w:r w:rsidRPr="00D03228">
            <w:rPr>
              <w:rStyle w:val="Tekstvantijdelijkeaanduiding"/>
            </w:rPr>
            <w:t>Click or tap here to enter text.</w:t>
          </w:r>
        </w:p>
      </w:docPartBody>
    </w:docPart>
    <w:docPart>
      <w:docPartPr>
        <w:name w:val="AB98C881D8F5455A82D7B9587999B627"/>
        <w:category>
          <w:name w:val="Algemeen"/>
          <w:gallery w:val="placeholder"/>
        </w:category>
        <w:types>
          <w:type w:val="bbPlcHdr"/>
        </w:types>
        <w:behaviors>
          <w:behavior w:val="content"/>
        </w:behaviors>
        <w:guid w:val="{2CDE54B1-DE37-4397-87FF-FBEAD13C436F}"/>
      </w:docPartPr>
      <w:docPartBody>
        <w:p w:rsidR="00C07540" w:rsidRDefault="008C61DE" w:rsidP="008C61DE">
          <w:pPr>
            <w:pStyle w:val="AB98C881D8F5455A82D7B9587999B62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F999B8537034F09A8F16EEB15EBAA65"/>
        <w:category>
          <w:name w:val="Algemeen"/>
          <w:gallery w:val="placeholder"/>
        </w:category>
        <w:types>
          <w:type w:val="bbPlcHdr"/>
        </w:types>
        <w:behaviors>
          <w:behavior w:val="content"/>
        </w:behaviors>
        <w:guid w:val="{D9A38E11-3F57-43D2-A0E1-07F0F338FCE7}"/>
      </w:docPartPr>
      <w:docPartBody>
        <w:p w:rsidR="00C07540" w:rsidRDefault="008C61DE" w:rsidP="008C61DE">
          <w:pPr>
            <w:pStyle w:val="AF999B8537034F09A8F16EEB15EBAA65"/>
          </w:pPr>
          <w:r w:rsidRPr="00D03228">
            <w:rPr>
              <w:rStyle w:val="Tekstvantijdelijkeaanduiding"/>
            </w:rPr>
            <w:t>Click or tap here to enter text.</w:t>
          </w:r>
        </w:p>
      </w:docPartBody>
    </w:docPart>
    <w:docPart>
      <w:docPartPr>
        <w:name w:val="3DCDB4B813A84220B5A1899700C2A968"/>
        <w:category>
          <w:name w:val="Algemeen"/>
          <w:gallery w:val="placeholder"/>
        </w:category>
        <w:types>
          <w:type w:val="bbPlcHdr"/>
        </w:types>
        <w:behaviors>
          <w:behavior w:val="content"/>
        </w:behaviors>
        <w:guid w:val="{65F70E48-C5E0-4849-AD14-CF84C5E77546}"/>
      </w:docPartPr>
      <w:docPartBody>
        <w:p w:rsidR="00C07540" w:rsidRDefault="008C61DE" w:rsidP="008C61DE">
          <w:pPr>
            <w:pStyle w:val="3DCDB4B813A84220B5A1899700C2A968"/>
          </w:pPr>
          <w:r w:rsidRPr="00D03228">
            <w:rPr>
              <w:rStyle w:val="Tekstvantijdelijkeaanduiding"/>
            </w:rPr>
            <w:t>Click or tap here to enter text.</w:t>
          </w:r>
        </w:p>
      </w:docPartBody>
    </w:docPart>
    <w:docPart>
      <w:docPartPr>
        <w:name w:val="C9F935986A2942219820CEC34C2F3736"/>
        <w:category>
          <w:name w:val="Algemeen"/>
          <w:gallery w:val="placeholder"/>
        </w:category>
        <w:types>
          <w:type w:val="bbPlcHdr"/>
        </w:types>
        <w:behaviors>
          <w:behavior w:val="content"/>
        </w:behaviors>
        <w:guid w:val="{0D1B37BC-E356-41EE-8AA1-39456428D39D}"/>
      </w:docPartPr>
      <w:docPartBody>
        <w:p w:rsidR="00C07540" w:rsidRDefault="008C61DE" w:rsidP="008C61DE">
          <w:pPr>
            <w:pStyle w:val="C9F935986A2942219820CEC34C2F373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F013FEE7D7842A9AC9E71667CE2BB34"/>
        <w:category>
          <w:name w:val="Algemeen"/>
          <w:gallery w:val="placeholder"/>
        </w:category>
        <w:types>
          <w:type w:val="bbPlcHdr"/>
        </w:types>
        <w:behaviors>
          <w:behavior w:val="content"/>
        </w:behaviors>
        <w:guid w:val="{9FE6A7C9-9265-4749-9F93-E1311EF3DB4A}"/>
      </w:docPartPr>
      <w:docPartBody>
        <w:p w:rsidR="00C07540" w:rsidRDefault="008C61DE" w:rsidP="008C61DE">
          <w:pPr>
            <w:pStyle w:val="0F013FEE7D7842A9AC9E71667CE2BB34"/>
          </w:pPr>
          <w:r w:rsidRPr="00D03228">
            <w:rPr>
              <w:rStyle w:val="Tekstvantijdelijkeaanduiding"/>
            </w:rPr>
            <w:t>Click or tap here to enter text.</w:t>
          </w:r>
        </w:p>
      </w:docPartBody>
    </w:docPart>
    <w:docPart>
      <w:docPartPr>
        <w:name w:val="0429233F4BBE462E9929E11B3167CA16"/>
        <w:category>
          <w:name w:val="Algemeen"/>
          <w:gallery w:val="placeholder"/>
        </w:category>
        <w:types>
          <w:type w:val="bbPlcHdr"/>
        </w:types>
        <w:behaviors>
          <w:behavior w:val="content"/>
        </w:behaviors>
        <w:guid w:val="{483ABCC6-BEA4-4969-9967-6FC9404E098C}"/>
      </w:docPartPr>
      <w:docPartBody>
        <w:p w:rsidR="00C07540" w:rsidRDefault="008C61DE" w:rsidP="008C61DE">
          <w:pPr>
            <w:pStyle w:val="0429233F4BBE462E9929E11B3167CA16"/>
          </w:pPr>
          <w:r w:rsidRPr="00D03228">
            <w:rPr>
              <w:rStyle w:val="Tekstvantijdelijkeaanduiding"/>
            </w:rPr>
            <w:t>Click or tap here to enter text.</w:t>
          </w:r>
        </w:p>
      </w:docPartBody>
    </w:docPart>
    <w:docPart>
      <w:docPartPr>
        <w:name w:val="71C453ABD823412485798103541E910B"/>
        <w:category>
          <w:name w:val="Algemeen"/>
          <w:gallery w:val="placeholder"/>
        </w:category>
        <w:types>
          <w:type w:val="bbPlcHdr"/>
        </w:types>
        <w:behaviors>
          <w:behavior w:val="content"/>
        </w:behaviors>
        <w:guid w:val="{2E8AF738-131B-444A-962D-711A24C15821}"/>
      </w:docPartPr>
      <w:docPartBody>
        <w:p w:rsidR="00C07540" w:rsidRDefault="008C61DE" w:rsidP="008C61DE">
          <w:pPr>
            <w:pStyle w:val="71C453ABD823412485798103541E910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335F28ED3D742DB8A578FFE15378803"/>
        <w:category>
          <w:name w:val="Algemeen"/>
          <w:gallery w:val="placeholder"/>
        </w:category>
        <w:types>
          <w:type w:val="bbPlcHdr"/>
        </w:types>
        <w:behaviors>
          <w:behavior w:val="content"/>
        </w:behaviors>
        <w:guid w:val="{CC36ACD7-EF36-4ACC-A295-7DE0E1B7774D}"/>
      </w:docPartPr>
      <w:docPartBody>
        <w:p w:rsidR="00C07540" w:rsidRDefault="008C61DE" w:rsidP="008C61DE">
          <w:pPr>
            <w:pStyle w:val="5335F28ED3D742DB8A578FFE15378803"/>
          </w:pPr>
          <w:r w:rsidRPr="00D03228">
            <w:rPr>
              <w:rStyle w:val="Tekstvantijdelijkeaanduiding"/>
            </w:rPr>
            <w:t>Click or tap here to enter text.</w:t>
          </w:r>
        </w:p>
      </w:docPartBody>
    </w:docPart>
    <w:docPart>
      <w:docPartPr>
        <w:name w:val="4B07F24D4CD448369EECAB4440470ACE"/>
        <w:category>
          <w:name w:val="Algemeen"/>
          <w:gallery w:val="placeholder"/>
        </w:category>
        <w:types>
          <w:type w:val="bbPlcHdr"/>
        </w:types>
        <w:behaviors>
          <w:behavior w:val="content"/>
        </w:behaviors>
        <w:guid w:val="{D164B6EA-422C-47C3-A8BA-C91C9E1397A1}"/>
      </w:docPartPr>
      <w:docPartBody>
        <w:p w:rsidR="00C07540" w:rsidRDefault="008C61DE" w:rsidP="008C61DE">
          <w:pPr>
            <w:pStyle w:val="4B07F24D4CD448369EECAB4440470ACE"/>
          </w:pPr>
          <w:r w:rsidRPr="00D03228">
            <w:rPr>
              <w:rStyle w:val="Tekstvantijdelijkeaanduiding"/>
            </w:rPr>
            <w:t>Click or tap here to enter text.</w:t>
          </w:r>
        </w:p>
      </w:docPartBody>
    </w:docPart>
    <w:docPart>
      <w:docPartPr>
        <w:name w:val="820766163CCA4A61A160B18D7D0FBCD5"/>
        <w:category>
          <w:name w:val="Algemeen"/>
          <w:gallery w:val="placeholder"/>
        </w:category>
        <w:types>
          <w:type w:val="bbPlcHdr"/>
        </w:types>
        <w:behaviors>
          <w:behavior w:val="content"/>
        </w:behaviors>
        <w:guid w:val="{CCAAE613-369D-497D-ADF4-57C0AA48614E}"/>
      </w:docPartPr>
      <w:docPartBody>
        <w:p w:rsidR="00C07540" w:rsidRDefault="008C61DE" w:rsidP="008C61DE">
          <w:pPr>
            <w:pStyle w:val="820766163CCA4A61A160B18D7D0FBCD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293143EE4494F88B338E3BA10AB8C05"/>
        <w:category>
          <w:name w:val="Algemeen"/>
          <w:gallery w:val="placeholder"/>
        </w:category>
        <w:types>
          <w:type w:val="bbPlcHdr"/>
        </w:types>
        <w:behaviors>
          <w:behavior w:val="content"/>
        </w:behaviors>
        <w:guid w:val="{9EC75983-C400-44B8-B4FE-4790D99F6534}"/>
      </w:docPartPr>
      <w:docPartBody>
        <w:p w:rsidR="00745854" w:rsidRDefault="006E7EE7" w:rsidP="006E7EE7">
          <w:pPr>
            <w:pStyle w:val="5293143EE4494F88B338E3BA10AB8C0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93F31D3FFD64D8AB538E0A63E0A502D"/>
        <w:category>
          <w:name w:val="Algemeen"/>
          <w:gallery w:val="placeholder"/>
        </w:category>
        <w:types>
          <w:type w:val="bbPlcHdr"/>
        </w:types>
        <w:behaviors>
          <w:behavior w:val="content"/>
        </w:behaviors>
        <w:guid w:val="{4035523A-7794-4847-91D9-EEA5EA2B4BAC}"/>
      </w:docPartPr>
      <w:docPartBody>
        <w:p w:rsidR="00745854" w:rsidRDefault="006E7EE7" w:rsidP="006E7EE7">
          <w:pPr>
            <w:pStyle w:val="593F31D3FFD64D8AB538E0A63E0A502D"/>
          </w:pPr>
          <w:r w:rsidRPr="00D03228">
            <w:rPr>
              <w:rStyle w:val="Tekstvantijdelijkeaanduiding"/>
            </w:rPr>
            <w:t>Click or tap here to enter text.</w:t>
          </w:r>
        </w:p>
      </w:docPartBody>
    </w:docPart>
    <w:docPart>
      <w:docPartPr>
        <w:name w:val="5325700479F54FBE91A359C1D3513F27"/>
        <w:category>
          <w:name w:val="Algemeen"/>
          <w:gallery w:val="placeholder"/>
        </w:category>
        <w:types>
          <w:type w:val="bbPlcHdr"/>
        </w:types>
        <w:behaviors>
          <w:behavior w:val="content"/>
        </w:behaviors>
        <w:guid w:val="{BBAF11E6-BB15-45E8-8134-D3DECEBE2B7C}"/>
      </w:docPartPr>
      <w:docPartBody>
        <w:p w:rsidR="00745854" w:rsidRDefault="006E7EE7" w:rsidP="006E7EE7">
          <w:pPr>
            <w:pStyle w:val="5325700479F54FBE91A359C1D3513F27"/>
          </w:pPr>
          <w:r w:rsidRPr="00D03228">
            <w:rPr>
              <w:rStyle w:val="Tekstvantijdelijkeaanduiding"/>
            </w:rPr>
            <w:t>Click or tap here to enter text.</w:t>
          </w:r>
        </w:p>
      </w:docPartBody>
    </w:docPart>
    <w:docPart>
      <w:docPartPr>
        <w:name w:val="1DC818CCFB2344BEB017F42BFAAA6FE8"/>
        <w:category>
          <w:name w:val="Algemeen"/>
          <w:gallery w:val="placeholder"/>
        </w:category>
        <w:types>
          <w:type w:val="bbPlcHdr"/>
        </w:types>
        <w:behaviors>
          <w:behavior w:val="content"/>
        </w:behaviors>
        <w:guid w:val="{C727A8E3-7782-4F3D-ABFB-18D19EFE50A7}"/>
      </w:docPartPr>
      <w:docPartBody>
        <w:p w:rsidR="00745854" w:rsidRDefault="006E7EE7" w:rsidP="006E7EE7">
          <w:pPr>
            <w:pStyle w:val="1DC818CCFB2344BEB017F42BFAAA6FE8"/>
          </w:pPr>
          <w:r w:rsidRPr="00D03228">
            <w:rPr>
              <w:rStyle w:val="Tekstvantijdelijkeaanduiding"/>
            </w:rPr>
            <w:t>Click or tap here to enter text.</w:t>
          </w:r>
        </w:p>
      </w:docPartBody>
    </w:docPart>
    <w:docPart>
      <w:docPartPr>
        <w:name w:val="5151D2255B0B4135977C947CCEF77348"/>
        <w:category>
          <w:name w:val="Algemeen"/>
          <w:gallery w:val="placeholder"/>
        </w:category>
        <w:types>
          <w:type w:val="bbPlcHdr"/>
        </w:types>
        <w:behaviors>
          <w:behavior w:val="content"/>
        </w:behaviors>
        <w:guid w:val="{9931573A-5295-4BFB-A3E4-E625D28D77BD}"/>
      </w:docPartPr>
      <w:docPartBody>
        <w:p w:rsidR="00745854" w:rsidRDefault="006E7EE7" w:rsidP="006E7EE7">
          <w:pPr>
            <w:pStyle w:val="5151D2255B0B4135977C947CCEF77348"/>
          </w:pPr>
          <w:r>
            <w:rPr>
              <w:rStyle w:val="Tekstvantijdelijkeaanduiding"/>
            </w:rPr>
            <w:t>Voorzieningen</w:t>
          </w:r>
          <w:r w:rsidRPr="00583520">
            <w:rPr>
              <w:rStyle w:val="Tekstvantijdelijkeaanduiding"/>
              <w:lang w:val="en-GB"/>
            </w:rPr>
            <w:t>.</w:t>
          </w:r>
        </w:p>
      </w:docPartBody>
    </w:docPart>
    <w:docPart>
      <w:docPartPr>
        <w:name w:val="A9062F80544B4154AB5A5E3FBD21B3EE"/>
        <w:category>
          <w:name w:val="Algemeen"/>
          <w:gallery w:val="placeholder"/>
        </w:category>
        <w:types>
          <w:type w:val="bbPlcHdr"/>
        </w:types>
        <w:behaviors>
          <w:behavior w:val="content"/>
        </w:behaviors>
        <w:guid w:val="{DC9E3F98-716C-443F-9F04-ACBC3A644C61}"/>
      </w:docPartPr>
      <w:docPartBody>
        <w:p w:rsidR="00745854" w:rsidRDefault="006E7EE7" w:rsidP="006E7EE7">
          <w:pPr>
            <w:pStyle w:val="A9062F80544B4154AB5A5E3FBD21B3EE"/>
          </w:pPr>
          <w:r w:rsidRPr="00D03228">
            <w:rPr>
              <w:rStyle w:val="Tekstvantijdelijkeaanduiding"/>
            </w:rPr>
            <w:t>Click or tap here to enter text.</w:t>
          </w:r>
        </w:p>
      </w:docPartBody>
    </w:docPart>
    <w:docPart>
      <w:docPartPr>
        <w:name w:val="16C296FEE399411880D550CECE678945"/>
        <w:category>
          <w:name w:val="Algemeen"/>
          <w:gallery w:val="placeholder"/>
        </w:category>
        <w:types>
          <w:type w:val="bbPlcHdr"/>
        </w:types>
        <w:behaviors>
          <w:behavior w:val="content"/>
        </w:behaviors>
        <w:guid w:val="{D504AEA0-8674-4FB8-9CAB-9DC6D8A285A1}"/>
      </w:docPartPr>
      <w:docPartBody>
        <w:p w:rsidR="00745854" w:rsidRDefault="006E7EE7" w:rsidP="006E7EE7">
          <w:pPr>
            <w:pStyle w:val="16C296FEE399411880D550CECE678945"/>
          </w:pPr>
          <w:r w:rsidRPr="00D03228">
            <w:rPr>
              <w:rStyle w:val="Tekstvantijdelijkeaanduiding"/>
            </w:rPr>
            <w:t>Click or tap here to enter text.</w:t>
          </w:r>
        </w:p>
      </w:docPartBody>
    </w:docPart>
    <w:docPart>
      <w:docPartPr>
        <w:name w:val="BAED307ECD23499285A9B51410B81C48"/>
        <w:category>
          <w:name w:val="Algemeen"/>
          <w:gallery w:val="placeholder"/>
        </w:category>
        <w:types>
          <w:type w:val="bbPlcHdr"/>
        </w:types>
        <w:behaviors>
          <w:behavior w:val="content"/>
        </w:behaviors>
        <w:guid w:val="{736C868B-7236-430F-A3A8-8534EFE3CB61}"/>
      </w:docPartPr>
      <w:docPartBody>
        <w:p w:rsidR="000A18FD" w:rsidRDefault="00E251CA" w:rsidP="00E251CA">
          <w:pPr>
            <w:pStyle w:val="BAED307ECD23499285A9B51410B81C48"/>
          </w:pPr>
          <w:r w:rsidRPr="00D03228">
            <w:rPr>
              <w:rStyle w:val="Tekstvantijdelijkeaanduiding"/>
            </w:rPr>
            <w:t>Click or tap here to enter text.</w:t>
          </w:r>
        </w:p>
      </w:docPartBody>
    </w:docPart>
    <w:docPart>
      <w:docPartPr>
        <w:name w:val="8B9D413831F34DFD84E12C3562487517"/>
        <w:category>
          <w:name w:val="Algemeen"/>
          <w:gallery w:val="placeholder"/>
        </w:category>
        <w:types>
          <w:type w:val="bbPlcHdr"/>
        </w:types>
        <w:behaviors>
          <w:behavior w:val="content"/>
        </w:behaviors>
        <w:guid w:val="{F4BC8468-FC7F-4F63-8B1F-5B01BB30E97D}"/>
      </w:docPartPr>
      <w:docPartBody>
        <w:p w:rsidR="000A18FD" w:rsidRDefault="00E251CA" w:rsidP="00E251CA">
          <w:pPr>
            <w:pStyle w:val="8B9D413831F34DFD84E12C356248751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23CEDC119524C82A3D48249F3F38430"/>
        <w:category>
          <w:name w:val="Algemeen"/>
          <w:gallery w:val="placeholder"/>
        </w:category>
        <w:types>
          <w:type w:val="bbPlcHdr"/>
        </w:types>
        <w:behaviors>
          <w:behavior w:val="content"/>
        </w:behaviors>
        <w:guid w:val="{5B493BA7-5BF6-4CAC-8688-D035E2B4664A}"/>
      </w:docPartPr>
      <w:docPartBody>
        <w:p w:rsidR="000A18FD" w:rsidRDefault="00E251CA" w:rsidP="00E251CA">
          <w:pPr>
            <w:pStyle w:val="F23CEDC119524C82A3D48249F3F38430"/>
          </w:pPr>
          <w:r w:rsidRPr="00D03228">
            <w:rPr>
              <w:rStyle w:val="Tekstvantijdelijkeaanduiding"/>
            </w:rPr>
            <w:t>Click or tap here to enter text.</w:t>
          </w:r>
        </w:p>
      </w:docPartBody>
    </w:docPart>
    <w:docPart>
      <w:docPartPr>
        <w:name w:val="9A0FE2D6788E47DC80A77F0583536A2F"/>
        <w:category>
          <w:name w:val="Algemeen"/>
          <w:gallery w:val="placeholder"/>
        </w:category>
        <w:types>
          <w:type w:val="bbPlcHdr"/>
        </w:types>
        <w:behaviors>
          <w:behavior w:val="content"/>
        </w:behaviors>
        <w:guid w:val="{3B15433C-76E0-431D-8BDE-5D85167659BA}"/>
      </w:docPartPr>
      <w:docPartBody>
        <w:p w:rsidR="000A18FD" w:rsidRDefault="00E251CA" w:rsidP="00E251CA">
          <w:pPr>
            <w:pStyle w:val="9A0FE2D6788E47DC80A77F0583536A2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618472B00054BB8B6E196AE746326BA"/>
        <w:category>
          <w:name w:val="Algemeen"/>
          <w:gallery w:val="placeholder"/>
        </w:category>
        <w:types>
          <w:type w:val="bbPlcHdr"/>
        </w:types>
        <w:behaviors>
          <w:behavior w:val="content"/>
        </w:behaviors>
        <w:guid w:val="{459EEAE1-EBAD-4DE1-8733-413965969097}"/>
      </w:docPartPr>
      <w:docPartBody>
        <w:p w:rsidR="000A18FD" w:rsidRDefault="00E251CA" w:rsidP="00E251CA">
          <w:pPr>
            <w:pStyle w:val="3618472B00054BB8B6E196AE746326BA"/>
          </w:pPr>
          <w:r w:rsidRPr="00D03228">
            <w:rPr>
              <w:rStyle w:val="Tekstvantijdelijkeaanduiding"/>
            </w:rPr>
            <w:t>Click or tap here to enter text.</w:t>
          </w:r>
        </w:p>
      </w:docPartBody>
    </w:docPart>
    <w:docPart>
      <w:docPartPr>
        <w:name w:val="39413BF672554EACBE182DF86B7F1C8E"/>
        <w:category>
          <w:name w:val="Algemeen"/>
          <w:gallery w:val="placeholder"/>
        </w:category>
        <w:types>
          <w:type w:val="bbPlcHdr"/>
        </w:types>
        <w:behaviors>
          <w:behavior w:val="content"/>
        </w:behaviors>
        <w:guid w:val="{EF48B9FF-CDA7-433A-8715-F4BBBA66B192}"/>
      </w:docPartPr>
      <w:docPartBody>
        <w:p w:rsidR="000A18FD" w:rsidRDefault="00E251CA" w:rsidP="00E251CA">
          <w:pPr>
            <w:pStyle w:val="39413BF672554EACBE182DF86B7F1C8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F05469DF443463A85C5AB63BFB7C931"/>
        <w:category>
          <w:name w:val="Algemeen"/>
          <w:gallery w:val="placeholder"/>
        </w:category>
        <w:types>
          <w:type w:val="bbPlcHdr"/>
        </w:types>
        <w:behaviors>
          <w:behavior w:val="content"/>
        </w:behaviors>
        <w:guid w:val="{BFB474D0-7D9E-4FBD-8214-4ECECC192161}"/>
      </w:docPartPr>
      <w:docPartBody>
        <w:p w:rsidR="000A18FD" w:rsidRDefault="00E251CA" w:rsidP="00E251CA">
          <w:pPr>
            <w:pStyle w:val="0F05469DF443463A85C5AB63BFB7C931"/>
          </w:pPr>
          <w:r w:rsidRPr="00D03228">
            <w:rPr>
              <w:rStyle w:val="Tekstvantijdelijkeaanduiding"/>
            </w:rPr>
            <w:t>Click or tap here to enter text.</w:t>
          </w:r>
        </w:p>
      </w:docPartBody>
    </w:docPart>
    <w:docPart>
      <w:docPartPr>
        <w:name w:val="82FC6D02A44C4937AABFE0FEFD7E065D"/>
        <w:category>
          <w:name w:val="Algemeen"/>
          <w:gallery w:val="placeholder"/>
        </w:category>
        <w:types>
          <w:type w:val="bbPlcHdr"/>
        </w:types>
        <w:behaviors>
          <w:behavior w:val="content"/>
        </w:behaviors>
        <w:guid w:val="{BD7E39CA-583C-4AC6-9FE1-A2A909BBB32A}"/>
      </w:docPartPr>
      <w:docPartBody>
        <w:p w:rsidR="000A18FD" w:rsidRDefault="00E251CA" w:rsidP="00E251CA">
          <w:pPr>
            <w:pStyle w:val="82FC6D02A44C4937AABFE0FEFD7E065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EFE6C18FD5C4B2CA289B9CF435AB0E8"/>
        <w:category>
          <w:name w:val="Algemeen"/>
          <w:gallery w:val="placeholder"/>
        </w:category>
        <w:types>
          <w:type w:val="bbPlcHdr"/>
        </w:types>
        <w:behaviors>
          <w:behavior w:val="content"/>
        </w:behaviors>
        <w:guid w:val="{D591013E-6DF9-47E7-B38F-CC9850E85E89}"/>
      </w:docPartPr>
      <w:docPartBody>
        <w:p w:rsidR="000A18FD" w:rsidRDefault="00E251CA" w:rsidP="00E251CA">
          <w:pPr>
            <w:pStyle w:val="0EFE6C18FD5C4B2CA289B9CF435AB0E8"/>
          </w:pPr>
          <w:r w:rsidRPr="00D03228">
            <w:rPr>
              <w:rStyle w:val="Tekstvantijdelijkeaanduiding"/>
            </w:rPr>
            <w:t>Click or tap here to enter text.</w:t>
          </w:r>
        </w:p>
      </w:docPartBody>
    </w:docPart>
    <w:docPart>
      <w:docPartPr>
        <w:name w:val="DCDF83606F46493D9F4406BBCA981847"/>
        <w:category>
          <w:name w:val="Algemeen"/>
          <w:gallery w:val="placeholder"/>
        </w:category>
        <w:types>
          <w:type w:val="bbPlcHdr"/>
        </w:types>
        <w:behaviors>
          <w:behavior w:val="content"/>
        </w:behaviors>
        <w:guid w:val="{8DC5ACDB-0FED-47D7-96AF-F57753390053}"/>
      </w:docPartPr>
      <w:docPartBody>
        <w:p w:rsidR="000A18FD" w:rsidRDefault="00E251CA" w:rsidP="00E251CA">
          <w:pPr>
            <w:pStyle w:val="DCDF83606F46493D9F4406BBCA98184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2341CD639DD464792F2674E07EAA0E7"/>
        <w:category>
          <w:name w:val="Algemeen"/>
          <w:gallery w:val="placeholder"/>
        </w:category>
        <w:types>
          <w:type w:val="bbPlcHdr"/>
        </w:types>
        <w:behaviors>
          <w:behavior w:val="content"/>
        </w:behaviors>
        <w:guid w:val="{05C3EC39-68FF-4725-8FA4-EA85C8749E99}"/>
      </w:docPartPr>
      <w:docPartBody>
        <w:p w:rsidR="00A124BE" w:rsidRDefault="008F0F9A" w:rsidP="008F0F9A">
          <w:pPr>
            <w:pStyle w:val="32341CD639DD464792F2674E07EAA0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7189224CA0D42039D54DD1AD6184B92"/>
        <w:category>
          <w:name w:val="Algemeen"/>
          <w:gallery w:val="placeholder"/>
        </w:category>
        <w:types>
          <w:type w:val="bbPlcHdr"/>
        </w:types>
        <w:behaviors>
          <w:behavior w:val="content"/>
        </w:behaviors>
        <w:guid w:val="{02D9F411-EF95-4CE5-8FB5-689EAAA29C87}"/>
      </w:docPartPr>
      <w:docPartBody>
        <w:p w:rsidR="00A124BE" w:rsidRDefault="008F0F9A" w:rsidP="008F0F9A">
          <w:pPr>
            <w:pStyle w:val="E7189224CA0D42039D54DD1AD6184B92"/>
          </w:pPr>
          <w:r>
            <w:rPr>
              <w:rStyle w:val="Tekstvantijdelijkeaanduiding"/>
            </w:rPr>
            <w:t>Onderwijsaanbod</w:t>
          </w:r>
        </w:p>
      </w:docPartBody>
    </w:docPart>
    <w:docPart>
      <w:docPartPr>
        <w:name w:val="F99BB022ADA34268941B7605D0BE3425"/>
        <w:category>
          <w:name w:val="Algemeen"/>
          <w:gallery w:val="placeholder"/>
        </w:category>
        <w:types>
          <w:type w:val="bbPlcHdr"/>
        </w:types>
        <w:behaviors>
          <w:behavior w:val="content"/>
        </w:behaviors>
        <w:guid w:val="{A56DCC1E-F526-4C0B-AA0A-3BD742AE8FCD}"/>
      </w:docPartPr>
      <w:docPartBody>
        <w:p w:rsidR="00A124BE" w:rsidRDefault="008F0F9A" w:rsidP="008F0F9A">
          <w:pPr>
            <w:pStyle w:val="F99BB022ADA34268941B7605D0BE3425"/>
          </w:pPr>
          <w:r w:rsidRPr="00D03228">
            <w:rPr>
              <w:rStyle w:val="Tekstvantijdelijkeaanduiding"/>
            </w:rPr>
            <w:t>Click or tap here to enter text.</w:t>
          </w:r>
        </w:p>
      </w:docPartBody>
    </w:docPart>
    <w:docPart>
      <w:docPartPr>
        <w:name w:val="0E27D61B4EC94F0DAD4D1450784B5016"/>
        <w:category>
          <w:name w:val="Algemeen"/>
          <w:gallery w:val="placeholder"/>
        </w:category>
        <w:types>
          <w:type w:val="bbPlcHdr"/>
        </w:types>
        <w:behaviors>
          <w:behavior w:val="content"/>
        </w:behaviors>
        <w:guid w:val="{EDD9D13F-1833-4623-B61A-37C14466FAD9}"/>
      </w:docPartPr>
      <w:docPartBody>
        <w:p w:rsidR="00A124BE" w:rsidRDefault="008F0F9A" w:rsidP="008F0F9A">
          <w:pPr>
            <w:pStyle w:val="0E27D61B4EC94F0DAD4D1450784B5016"/>
          </w:pPr>
          <w:r w:rsidRPr="00D03228">
            <w:rPr>
              <w:rStyle w:val="Tekstvantijdelijkeaanduiding"/>
            </w:rPr>
            <w:t>Click or tap here to enter text.</w:t>
          </w:r>
        </w:p>
      </w:docPartBody>
    </w:docPart>
    <w:docPart>
      <w:docPartPr>
        <w:name w:val="CCFFC27CC93A4018BE4D9BA75349FB2A"/>
        <w:category>
          <w:name w:val="Algemeen"/>
          <w:gallery w:val="placeholder"/>
        </w:category>
        <w:types>
          <w:type w:val="bbPlcHdr"/>
        </w:types>
        <w:behaviors>
          <w:behavior w:val="content"/>
        </w:behaviors>
        <w:guid w:val="{FA0BD164-CD23-430C-B67B-F374A635A493}"/>
      </w:docPartPr>
      <w:docPartBody>
        <w:p w:rsidR="00A124BE" w:rsidRDefault="008F0F9A" w:rsidP="008F0F9A">
          <w:pPr>
            <w:pStyle w:val="CCFFC27CC93A4018BE4D9BA75349FB2A"/>
          </w:pPr>
          <w:r w:rsidRPr="00D03228">
            <w:rPr>
              <w:rStyle w:val="Tekstvantijdelijkeaanduiding"/>
            </w:rPr>
            <w:t>Click or tap here to enter text.</w:t>
          </w:r>
        </w:p>
      </w:docPartBody>
    </w:docPart>
    <w:docPart>
      <w:docPartPr>
        <w:name w:val="058EEF5F9D0049F8A9E93BE13B48E545"/>
        <w:category>
          <w:name w:val="Algemeen"/>
          <w:gallery w:val="placeholder"/>
        </w:category>
        <w:types>
          <w:type w:val="bbPlcHdr"/>
        </w:types>
        <w:behaviors>
          <w:behavior w:val="content"/>
        </w:behaviors>
        <w:guid w:val="{C7E0A44E-FB2B-43DC-8C58-FBF88639904D}"/>
      </w:docPartPr>
      <w:docPartBody>
        <w:p w:rsidR="00A124BE" w:rsidRDefault="008F0F9A" w:rsidP="008F0F9A">
          <w:pPr>
            <w:pStyle w:val="058EEF5F9D0049F8A9E93BE13B48E545"/>
          </w:pPr>
          <w:r w:rsidRPr="00D03228">
            <w:rPr>
              <w:rStyle w:val="Tekstvantijdelijkeaanduiding"/>
            </w:rPr>
            <w:t>Click or tap here to enter text.</w:t>
          </w:r>
        </w:p>
      </w:docPartBody>
    </w:docPart>
    <w:docPart>
      <w:docPartPr>
        <w:name w:val="6EE18A2A99C54F7AB350FBE39A06BB39"/>
        <w:category>
          <w:name w:val="Algemeen"/>
          <w:gallery w:val="placeholder"/>
        </w:category>
        <w:types>
          <w:type w:val="bbPlcHdr"/>
        </w:types>
        <w:behaviors>
          <w:behavior w:val="content"/>
        </w:behaviors>
        <w:guid w:val="{34DCF6C4-50C3-4DB3-9CB2-D09649E45FF1}"/>
      </w:docPartPr>
      <w:docPartBody>
        <w:p w:rsidR="00A124BE" w:rsidRDefault="008F0F9A" w:rsidP="008F0F9A">
          <w:pPr>
            <w:pStyle w:val="6EE18A2A99C54F7AB350FBE39A06BB39"/>
          </w:pPr>
          <w:r w:rsidRPr="00D03228">
            <w:rPr>
              <w:rStyle w:val="Tekstvantijdelijkeaanduiding"/>
            </w:rPr>
            <w:t>Click or tap here to enter text.</w:t>
          </w:r>
        </w:p>
      </w:docPartBody>
    </w:docPart>
    <w:docPart>
      <w:docPartPr>
        <w:name w:val="53768E5D29D84F72A4C6A10AB0E7ADBC"/>
        <w:category>
          <w:name w:val="Algemeen"/>
          <w:gallery w:val="placeholder"/>
        </w:category>
        <w:types>
          <w:type w:val="bbPlcHdr"/>
        </w:types>
        <w:behaviors>
          <w:behavior w:val="content"/>
        </w:behaviors>
        <w:guid w:val="{B5279571-4F94-49CD-9D8A-E482EFED09D7}"/>
      </w:docPartPr>
      <w:docPartBody>
        <w:p w:rsidR="00A124BE" w:rsidRDefault="008F0F9A" w:rsidP="008F0F9A">
          <w:pPr>
            <w:pStyle w:val="53768E5D29D84F72A4C6A10AB0E7ADBC"/>
          </w:pPr>
          <w:r w:rsidRPr="00D03228">
            <w:rPr>
              <w:rStyle w:val="Tekstvantijdelijkeaanduiding"/>
            </w:rPr>
            <w:t>Click or tap here to enter text.</w:t>
          </w:r>
        </w:p>
      </w:docPartBody>
    </w:docPart>
    <w:docPart>
      <w:docPartPr>
        <w:name w:val="DBCEB14E96F74BA0886F1FE4EBD3232C"/>
        <w:category>
          <w:name w:val="Algemeen"/>
          <w:gallery w:val="placeholder"/>
        </w:category>
        <w:types>
          <w:type w:val="bbPlcHdr"/>
        </w:types>
        <w:behaviors>
          <w:behavior w:val="content"/>
        </w:behaviors>
        <w:guid w:val="{B5B27947-5AD7-4A38-BA62-50A88D3E3F9D}"/>
      </w:docPartPr>
      <w:docPartBody>
        <w:p w:rsidR="00A124BE" w:rsidRDefault="008F0F9A" w:rsidP="008F0F9A">
          <w:pPr>
            <w:pStyle w:val="DBCEB14E96F74BA0886F1FE4EBD3232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9F0BFA279CA4B32ABCA957229495714"/>
        <w:category>
          <w:name w:val="Algemeen"/>
          <w:gallery w:val="placeholder"/>
        </w:category>
        <w:types>
          <w:type w:val="bbPlcHdr"/>
        </w:types>
        <w:behaviors>
          <w:behavior w:val="content"/>
        </w:behaviors>
        <w:guid w:val="{825DE771-0EF9-4DCB-B509-5DA03E0A678C}"/>
      </w:docPartPr>
      <w:docPartBody>
        <w:p w:rsidR="00A124BE" w:rsidRDefault="008F0F9A" w:rsidP="008F0F9A">
          <w:pPr>
            <w:pStyle w:val="C9F0BFA279CA4B32ABCA957229495714"/>
          </w:pPr>
          <w:r w:rsidRPr="00D03228">
            <w:rPr>
              <w:rStyle w:val="Tekstvantijdelijkeaanduiding"/>
            </w:rPr>
            <w:t>Click or tap here to enter text.</w:t>
          </w:r>
        </w:p>
      </w:docPartBody>
    </w:docPart>
    <w:docPart>
      <w:docPartPr>
        <w:name w:val="53B2F1F0A25A4DA2891B951DF6E6A5A5"/>
        <w:category>
          <w:name w:val="Algemeen"/>
          <w:gallery w:val="placeholder"/>
        </w:category>
        <w:types>
          <w:type w:val="bbPlcHdr"/>
        </w:types>
        <w:behaviors>
          <w:behavior w:val="content"/>
        </w:behaviors>
        <w:guid w:val="{B1FA6D69-663B-48E9-BAF8-D9BE02A3B12D}"/>
      </w:docPartPr>
      <w:docPartBody>
        <w:p w:rsidR="00A124BE" w:rsidRDefault="008F0F9A" w:rsidP="008F0F9A">
          <w:pPr>
            <w:pStyle w:val="53B2F1F0A25A4DA2891B951DF6E6A5A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CF77C2F337A4041BFCB334F98DEBBE6"/>
        <w:category>
          <w:name w:val="Algemeen"/>
          <w:gallery w:val="placeholder"/>
        </w:category>
        <w:types>
          <w:type w:val="bbPlcHdr"/>
        </w:types>
        <w:behaviors>
          <w:behavior w:val="content"/>
        </w:behaviors>
        <w:guid w:val="{BBD70BC5-F936-4467-80B4-0D674E5F3221}"/>
      </w:docPartPr>
      <w:docPartBody>
        <w:p w:rsidR="00A124BE" w:rsidRDefault="008F0F9A" w:rsidP="008F0F9A">
          <w:pPr>
            <w:pStyle w:val="FCF77C2F337A4041BFCB334F98DEBBE6"/>
          </w:pPr>
          <w:r w:rsidRPr="00D03228">
            <w:rPr>
              <w:rStyle w:val="Tekstvantijdelijkeaanduiding"/>
            </w:rPr>
            <w:t>Click or tap here to enter text.</w:t>
          </w:r>
        </w:p>
      </w:docPartBody>
    </w:docPart>
    <w:docPart>
      <w:docPartPr>
        <w:name w:val="FF963F8565154A0492430128D5CDD6FA"/>
        <w:category>
          <w:name w:val="Algemeen"/>
          <w:gallery w:val="placeholder"/>
        </w:category>
        <w:types>
          <w:type w:val="bbPlcHdr"/>
        </w:types>
        <w:behaviors>
          <w:behavior w:val="content"/>
        </w:behaviors>
        <w:guid w:val="{B6887D26-43E9-45EC-9B69-C323482C7537}"/>
      </w:docPartPr>
      <w:docPartBody>
        <w:p w:rsidR="00A124BE" w:rsidRDefault="008F0F9A" w:rsidP="008F0F9A">
          <w:pPr>
            <w:pStyle w:val="FF963F8565154A0492430128D5CDD6F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D516B07DC834C79BE007E04181648BB"/>
        <w:category>
          <w:name w:val="Algemeen"/>
          <w:gallery w:val="placeholder"/>
        </w:category>
        <w:types>
          <w:type w:val="bbPlcHdr"/>
        </w:types>
        <w:behaviors>
          <w:behavior w:val="content"/>
        </w:behaviors>
        <w:guid w:val="{D6CE4FCA-9A31-46C6-847D-32620176AC14}"/>
      </w:docPartPr>
      <w:docPartBody>
        <w:p w:rsidR="00A124BE" w:rsidRDefault="008F0F9A" w:rsidP="008F0F9A">
          <w:pPr>
            <w:pStyle w:val="BD516B07DC834C79BE007E04181648BB"/>
          </w:pPr>
          <w:r w:rsidRPr="00D03228">
            <w:rPr>
              <w:rStyle w:val="Tekstvantijdelijkeaanduiding"/>
            </w:rPr>
            <w:t>Click or tap here to enter text.</w:t>
          </w:r>
        </w:p>
      </w:docPartBody>
    </w:docPart>
    <w:docPart>
      <w:docPartPr>
        <w:name w:val="466B0B3CFC5D4A34ACD4C9406D43C8B3"/>
        <w:category>
          <w:name w:val="Algemeen"/>
          <w:gallery w:val="placeholder"/>
        </w:category>
        <w:types>
          <w:type w:val="bbPlcHdr"/>
        </w:types>
        <w:behaviors>
          <w:behavior w:val="content"/>
        </w:behaviors>
        <w:guid w:val="{EF247943-C2D7-4B83-BD42-95804BC66E67}"/>
      </w:docPartPr>
      <w:docPartBody>
        <w:p w:rsidR="00A124BE" w:rsidRDefault="008F0F9A" w:rsidP="008F0F9A">
          <w:pPr>
            <w:pStyle w:val="466B0B3CFC5D4A34ACD4C9406D43C8B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EA93A5C14DE47C4B7351B0506CEFAFD"/>
        <w:category>
          <w:name w:val="Algemeen"/>
          <w:gallery w:val="placeholder"/>
        </w:category>
        <w:types>
          <w:type w:val="bbPlcHdr"/>
        </w:types>
        <w:behaviors>
          <w:behavior w:val="content"/>
        </w:behaviors>
        <w:guid w:val="{0D4E6404-CAE9-49B2-BA91-F5906F564536}"/>
      </w:docPartPr>
      <w:docPartBody>
        <w:p w:rsidR="00592FCE" w:rsidRDefault="007F245A" w:rsidP="007F245A">
          <w:pPr>
            <w:pStyle w:val="1EA93A5C14DE47C4B7351B0506CEFAF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7505188486B4330A6377A07A4E63F98"/>
        <w:category>
          <w:name w:val="Algemeen"/>
          <w:gallery w:val="placeholder"/>
        </w:category>
        <w:types>
          <w:type w:val="bbPlcHdr"/>
        </w:types>
        <w:behaviors>
          <w:behavior w:val="content"/>
        </w:behaviors>
        <w:guid w:val="{1761E9B9-4522-442B-AA7D-EE43C8A8FD99}"/>
      </w:docPartPr>
      <w:docPartBody>
        <w:p w:rsidR="00592FCE" w:rsidRDefault="007F245A" w:rsidP="007F245A">
          <w:pPr>
            <w:pStyle w:val="B7505188486B4330A6377A07A4E63F98"/>
          </w:pPr>
          <w:r w:rsidRPr="00D03228">
            <w:rPr>
              <w:rStyle w:val="Tekstvantijdelijkeaanduiding"/>
            </w:rPr>
            <w:t>Click or tap here to enter text.</w:t>
          </w:r>
        </w:p>
      </w:docPartBody>
    </w:docPart>
    <w:docPart>
      <w:docPartPr>
        <w:name w:val="6B083F34050D4535955EEE810079AB61"/>
        <w:category>
          <w:name w:val="Algemeen"/>
          <w:gallery w:val="placeholder"/>
        </w:category>
        <w:types>
          <w:type w:val="bbPlcHdr"/>
        </w:types>
        <w:behaviors>
          <w:behavior w:val="content"/>
        </w:behaviors>
        <w:guid w:val="{AC5326DD-FC9F-4697-A30A-FFE292B5B6F3}"/>
      </w:docPartPr>
      <w:docPartBody>
        <w:p w:rsidR="00592FCE" w:rsidRDefault="007F245A" w:rsidP="007F245A">
          <w:pPr>
            <w:pStyle w:val="6B083F34050D4535955EEE810079AB61"/>
          </w:pPr>
          <w:r w:rsidRPr="00D03228">
            <w:rPr>
              <w:rStyle w:val="Tekstvantijdelijkeaanduiding"/>
            </w:rPr>
            <w:t>Click or tap here to enter text.</w:t>
          </w:r>
        </w:p>
      </w:docPartBody>
    </w:docPart>
    <w:docPart>
      <w:docPartPr>
        <w:name w:val="CC9C02DCAB334191B82FEE2F0BA6DD41"/>
        <w:category>
          <w:name w:val="Algemeen"/>
          <w:gallery w:val="placeholder"/>
        </w:category>
        <w:types>
          <w:type w:val="bbPlcHdr"/>
        </w:types>
        <w:behaviors>
          <w:behavior w:val="content"/>
        </w:behaviors>
        <w:guid w:val="{9707B57A-8BC0-4207-8332-2A316FF871FF}"/>
      </w:docPartPr>
      <w:docPartBody>
        <w:p w:rsidR="00592FCE" w:rsidRDefault="007F245A" w:rsidP="007F245A">
          <w:pPr>
            <w:pStyle w:val="CC9C02DCAB334191B82FEE2F0BA6DD41"/>
          </w:pPr>
          <w:r w:rsidRPr="00D03228">
            <w:rPr>
              <w:rStyle w:val="Tekstvantijdelijkeaanduiding"/>
            </w:rPr>
            <w:t>Click or tap here to enter text.</w:t>
          </w:r>
        </w:p>
      </w:docPartBody>
    </w:docPart>
    <w:docPart>
      <w:docPartPr>
        <w:name w:val="2F0E5FDBE4CC4FB4A1D84F230FA911EF"/>
        <w:category>
          <w:name w:val="Algemeen"/>
          <w:gallery w:val="placeholder"/>
        </w:category>
        <w:types>
          <w:type w:val="bbPlcHdr"/>
        </w:types>
        <w:behaviors>
          <w:behavior w:val="content"/>
        </w:behaviors>
        <w:guid w:val="{741C70AD-A605-4D3F-AB25-5574E98E30F4}"/>
      </w:docPartPr>
      <w:docPartBody>
        <w:p w:rsidR="00592FCE" w:rsidRDefault="007F245A" w:rsidP="007F245A">
          <w:pPr>
            <w:pStyle w:val="2F0E5FDBE4CC4FB4A1D84F230FA911EF"/>
          </w:pPr>
          <w:r>
            <w:rPr>
              <w:rStyle w:val="Tekstvantijdelijkeaanduiding"/>
            </w:rPr>
            <w:t>Methoden</w:t>
          </w:r>
        </w:p>
      </w:docPartBody>
    </w:docPart>
    <w:docPart>
      <w:docPartPr>
        <w:name w:val="DF59584FC15F40F2B5E3ED534B167375"/>
        <w:category>
          <w:name w:val="Algemeen"/>
          <w:gallery w:val="placeholder"/>
        </w:category>
        <w:types>
          <w:type w:val="bbPlcHdr"/>
        </w:types>
        <w:behaviors>
          <w:behavior w:val="content"/>
        </w:behaviors>
        <w:guid w:val="{A81E34D0-EA92-46C8-88E4-64D865FDF92F}"/>
      </w:docPartPr>
      <w:docPartBody>
        <w:p w:rsidR="00592FCE" w:rsidRDefault="007F245A" w:rsidP="007F245A">
          <w:pPr>
            <w:pStyle w:val="DF59584FC15F40F2B5E3ED534B167375"/>
          </w:pPr>
          <w:r w:rsidRPr="00D03228">
            <w:rPr>
              <w:rStyle w:val="Tekstvantijdelijkeaanduiding"/>
            </w:rPr>
            <w:t>Click or tap here to enter text.</w:t>
          </w:r>
        </w:p>
      </w:docPartBody>
    </w:docPart>
    <w:docPart>
      <w:docPartPr>
        <w:name w:val="AA2E17DE73B645DBB149B92B56B8143C"/>
        <w:category>
          <w:name w:val="Algemeen"/>
          <w:gallery w:val="placeholder"/>
        </w:category>
        <w:types>
          <w:type w:val="bbPlcHdr"/>
        </w:types>
        <w:behaviors>
          <w:behavior w:val="content"/>
        </w:behaviors>
        <w:guid w:val="{7F62914F-7B62-4C7E-95CD-DB2CB71554E0}"/>
      </w:docPartPr>
      <w:docPartBody>
        <w:p w:rsidR="00592FCE" w:rsidRDefault="007F245A" w:rsidP="007F245A">
          <w:pPr>
            <w:pStyle w:val="AA2E17DE73B645DBB149B92B56B8143C"/>
          </w:pPr>
          <w:r w:rsidRPr="00D03228">
            <w:rPr>
              <w:rStyle w:val="Tekstvantijdelijkeaanduiding"/>
            </w:rPr>
            <w:t>Click or tap here to enter text.</w:t>
          </w:r>
        </w:p>
      </w:docPartBody>
    </w:docPart>
    <w:docPart>
      <w:docPartPr>
        <w:name w:val="2B08DD2036F1464A806D219BCC95CA05"/>
        <w:category>
          <w:name w:val="Algemeen"/>
          <w:gallery w:val="placeholder"/>
        </w:category>
        <w:types>
          <w:type w:val="bbPlcHdr"/>
        </w:types>
        <w:behaviors>
          <w:behavior w:val="content"/>
        </w:behaviors>
        <w:guid w:val="{664F1E9E-843F-4649-82C6-E3E01AB073CD}"/>
      </w:docPartPr>
      <w:docPartBody>
        <w:p w:rsidR="001A2D2A" w:rsidRDefault="00592FCE" w:rsidP="00592FCE">
          <w:pPr>
            <w:pStyle w:val="2B08DD2036F1464A806D219BCC95CA05"/>
          </w:pPr>
          <w:r w:rsidRPr="00D03228">
            <w:rPr>
              <w:rStyle w:val="Tekstvantijdelijkeaanduiding"/>
            </w:rPr>
            <w:t>Click or tap here to enter text.</w:t>
          </w:r>
        </w:p>
      </w:docPartBody>
    </w:docPart>
    <w:docPart>
      <w:docPartPr>
        <w:name w:val="0405E397F7A5469D9CDC96F2FAB9C77F"/>
        <w:category>
          <w:name w:val="Algemeen"/>
          <w:gallery w:val="placeholder"/>
        </w:category>
        <w:types>
          <w:type w:val="bbPlcHdr"/>
        </w:types>
        <w:behaviors>
          <w:behavior w:val="content"/>
        </w:behaviors>
        <w:guid w:val="{8BC1D545-8D87-4F67-BAE3-A124EB6B4D11}"/>
      </w:docPartPr>
      <w:docPartBody>
        <w:p w:rsidR="001A2D2A" w:rsidRDefault="00592FCE" w:rsidP="00592FCE">
          <w:pPr>
            <w:pStyle w:val="0405E397F7A5469D9CDC96F2FAB9C77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941AC5C8B1849E3965A5B6A8D4D7D5F"/>
        <w:category>
          <w:name w:val="Algemeen"/>
          <w:gallery w:val="placeholder"/>
        </w:category>
        <w:types>
          <w:type w:val="bbPlcHdr"/>
        </w:types>
        <w:behaviors>
          <w:behavior w:val="content"/>
        </w:behaviors>
        <w:guid w:val="{0A250240-52FE-4F65-98CE-E5E81F837091}"/>
      </w:docPartPr>
      <w:docPartBody>
        <w:p w:rsidR="001A2D2A" w:rsidRDefault="00592FCE" w:rsidP="00592FCE">
          <w:pPr>
            <w:pStyle w:val="0941AC5C8B1849E3965A5B6A8D4D7D5F"/>
          </w:pPr>
          <w:r w:rsidRPr="00D03228">
            <w:rPr>
              <w:rStyle w:val="Tekstvantijdelijkeaanduiding"/>
            </w:rPr>
            <w:t>Click or tap here to enter text.</w:t>
          </w:r>
        </w:p>
      </w:docPartBody>
    </w:docPart>
    <w:docPart>
      <w:docPartPr>
        <w:name w:val="A7CC0AA9DDBE42428C6DD08DEE9003ED"/>
        <w:category>
          <w:name w:val="Algemeen"/>
          <w:gallery w:val="placeholder"/>
        </w:category>
        <w:types>
          <w:type w:val="bbPlcHdr"/>
        </w:types>
        <w:behaviors>
          <w:behavior w:val="content"/>
        </w:behaviors>
        <w:guid w:val="{C38E71B4-E1C7-40BC-A072-1B8F4B830889}"/>
      </w:docPartPr>
      <w:docPartBody>
        <w:p w:rsidR="001A2D2A" w:rsidRDefault="00592FCE" w:rsidP="00592FCE">
          <w:pPr>
            <w:pStyle w:val="A7CC0AA9DDBE42428C6DD08DEE9003E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5CC5568FF73411C99091938297661D2"/>
        <w:category>
          <w:name w:val="Algemeen"/>
          <w:gallery w:val="placeholder"/>
        </w:category>
        <w:types>
          <w:type w:val="bbPlcHdr"/>
        </w:types>
        <w:behaviors>
          <w:behavior w:val="content"/>
        </w:behaviors>
        <w:guid w:val="{09A74573-BAF4-48FF-B163-6F5F04A58009}"/>
      </w:docPartPr>
      <w:docPartBody>
        <w:p w:rsidR="001A2D2A" w:rsidRDefault="00592FCE" w:rsidP="00592FCE">
          <w:pPr>
            <w:pStyle w:val="A5CC5568FF73411C99091938297661D2"/>
          </w:pPr>
          <w:r w:rsidRPr="00D03228">
            <w:rPr>
              <w:rStyle w:val="Tekstvantijdelijkeaanduiding"/>
            </w:rPr>
            <w:t>Click or tap here to enter text.</w:t>
          </w:r>
        </w:p>
      </w:docPartBody>
    </w:docPart>
    <w:docPart>
      <w:docPartPr>
        <w:name w:val="887D5332105D494A9DB4C8659029B936"/>
        <w:category>
          <w:name w:val="Algemeen"/>
          <w:gallery w:val="placeholder"/>
        </w:category>
        <w:types>
          <w:type w:val="bbPlcHdr"/>
        </w:types>
        <w:behaviors>
          <w:behavior w:val="content"/>
        </w:behaviors>
        <w:guid w:val="{684BB8E6-C8A4-4587-8084-D992A3969BBB}"/>
      </w:docPartPr>
      <w:docPartBody>
        <w:p w:rsidR="001A2D2A" w:rsidRDefault="00592FCE" w:rsidP="00592FCE">
          <w:pPr>
            <w:pStyle w:val="887D5332105D494A9DB4C8659029B93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19A325F81E0405ABD7C764561351EFB"/>
        <w:category>
          <w:name w:val="Algemeen"/>
          <w:gallery w:val="placeholder"/>
        </w:category>
        <w:types>
          <w:type w:val="bbPlcHdr"/>
        </w:types>
        <w:behaviors>
          <w:behavior w:val="content"/>
        </w:behaviors>
        <w:guid w:val="{91654993-D92F-4B56-BB13-F4F23C161C59}"/>
      </w:docPartPr>
      <w:docPartBody>
        <w:p w:rsidR="001A2D2A" w:rsidRDefault="00592FCE" w:rsidP="00592FCE">
          <w:pPr>
            <w:pStyle w:val="619A325F81E0405ABD7C764561351EFB"/>
          </w:pPr>
          <w:r w:rsidRPr="00D03228">
            <w:rPr>
              <w:rStyle w:val="Tekstvantijdelijkeaanduiding"/>
            </w:rPr>
            <w:t>Click or tap here to enter text.</w:t>
          </w:r>
        </w:p>
      </w:docPartBody>
    </w:docPart>
    <w:docPart>
      <w:docPartPr>
        <w:name w:val="25FE1957A8C948938DD52991DBA52BD0"/>
        <w:category>
          <w:name w:val="Algemeen"/>
          <w:gallery w:val="placeholder"/>
        </w:category>
        <w:types>
          <w:type w:val="bbPlcHdr"/>
        </w:types>
        <w:behaviors>
          <w:behavior w:val="content"/>
        </w:behaviors>
        <w:guid w:val="{45F28B20-F637-407D-AFE0-9E705EDFA941}"/>
      </w:docPartPr>
      <w:docPartBody>
        <w:p w:rsidR="001A2D2A" w:rsidRDefault="00592FCE" w:rsidP="00592FCE">
          <w:pPr>
            <w:pStyle w:val="25FE1957A8C948938DD52991DBA52BD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1544B711C0B4E29BDDD5E7C44AB235F"/>
        <w:category>
          <w:name w:val="Algemeen"/>
          <w:gallery w:val="placeholder"/>
        </w:category>
        <w:types>
          <w:type w:val="bbPlcHdr"/>
        </w:types>
        <w:behaviors>
          <w:behavior w:val="content"/>
        </w:behaviors>
        <w:guid w:val="{F7B43B4C-E62A-42D6-A4B6-39C6C5AB6DF5}"/>
      </w:docPartPr>
      <w:docPartBody>
        <w:p w:rsidR="001A2D2A" w:rsidRDefault="00592FCE" w:rsidP="00592FCE">
          <w:pPr>
            <w:pStyle w:val="81544B711C0B4E29BDDD5E7C44AB235F"/>
          </w:pPr>
          <w:r w:rsidRPr="00D03228">
            <w:rPr>
              <w:rStyle w:val="Tekstvantijdelijkeaanduiding"/>
            </w:rPr>
            <w:t>Click or tap here to enter text.</w:t>
          </w:r>
        </w:p>
      </w:docPartBody>
    </w:docPart>
    <w:docPart>
      <w:docPartPr>
        <w:name w:val="495561FB897B46308D688A890F2238DA"/>
        <w:category>
          <w:name w:val="Algemeen"/>
          <w:gallery w:val="placeholder"/>
        </w:category>
        <w:types>
          <w:type w:val="bbPlcHdr"/>
        </w:types>
        <w:behaviors>
          <w:behavior w:val="content"/>
        </w:behaviors>
        <w:guid w:val="{8421FEF0-953A-4C3A-831C-676FAF0BBFA7}"/>
      </w:docPartPr>
      <w:docPartBody>
        <w:p w:rsidR="001A2D2A" w:rsidRDefault="00592FCE" w:rsidP="00592FCE">
          <w:pPr>
            <w:pStyle w:val="495561FB897B46308D688A890F2238D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037705A59BE4CAD8339C42601CA3D50"/>
        <w:category>
          <w:name w:val="Algemeen"/>
          <w:gallery w:val="placeholder"/>
        </w:category>
        <w:types>
          <w:type w:val="bbPlcHdr"/>
        </w:types>
        <w:behaviors>
          <w:behavior w:val="content"/>
        </w:behaviors>
        <w:guid w:val="{CDB8C6BF-BA8A-406C-8542-057C63F5995F}"/>
      </w:docPartPr>
      <w:docPartBody>
        <w:p w:rsidR="00E446BF" w:rsidRDefault="005B7A99" w:rsidP="005B7A99">
          <w:pPr>
            <w:pStyle w:val="3037705A59BE4CAD8339C42601CA3D50"/>
          </w:pPr>
          <w:r w:rsidRPr="00D03228">
            <w:rPr>
              <w:rStyle w:val="Tekstvantijdelijkeaanduiding"/>
            </w:rPr>
            <w:t>Click or tap here to enter text.</w:t>
          </w:r>
        </w:p>
      </w:docPartBody>
    </w:docPart>
    <w:docPart>
      <w:docPartPr>
        <w:name w:val="957FA5C36B1F41FB8B88434EC3655A21"/>
        <w:category>
          <w:name w:val="Algemeen"/>
          <w:gallery w:val="placeholder"/>
        </w:category>
        <w:types>
          <w:type w:val="bbPlcHdr"/>
        </w:types>
        <w:behaviors>
          <w:behavior w:val="content"/>
        </w:behaviors>
        <w:guid w:val="{A3E274CD-EF76-432A-9CD7-2556D40AF7E5}"/>
      </w:docPartPr>
      <w:docPartBody>
        <w:p w:rsidR="00E446BF" w:rsidRDefault="005B7A99" w:rsidP="005B7A99">
          <w:pPr>
            <w:pStyle w:val="957FA5C36B1F41FB8B88434EC3655A21"/>
          </w:pPr>
          <w:r w:rsidRPr="00D03228">
            <w:rPr>
              <w:rStyle w:val="Tekstvantijdelijkeaanduiding"/>
            </w:rPr>
            <w:t>Click or tap here to enter text.</w:t>
          </w:r>
        </w:p>
      </w:docPartBody>
    </w:docPart>
    <w:docPart>
      <w:docPartPr>
        <w:name w:val="A687A2FF1B1349FCAD7E59FE42794068"/>
        <w:category>
          <w:name w:val="Algemeen"/>
          <w:gallery w:val="placeholder"/>
        </w:category>
        <w:types>
          <w:type w:val="bbPlcHdr"/>
        </w:types>
        <w:behaviors>
          <w:behavior w:val="content"/>
        </w:behaviors>
        <w:guid w:val="{5C12AAEA-7B41-4189-984E-4D3515234E9D}"/>
      </w:docPartPr>
      <w:docPartBody>
        <w:p w:rsidR="00E446BF" w:rsidRDefault="005B7A99" w:rsidP="005B7A99">
          <w:pPr>
            <w:pStyle w:val="A687A2FF1B1349FCAD7E59FE4279406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A47A600CDFE4C56A3F96EF22E2DFA5A"/>
        <w:category>
          <w:name w:val="Algemeen"/>
          <w:gallery w:val="placeholder"/>
        </w:category>
        <w:types>
          <w:type w:val="bbPlcHdr"/>
        </w:types>
        <w:behaviors>
          <w:behavior w:val="content"/>
        </w:behaviors>
        <w:guid w:val="{F666438D-9754-4E2A-9C47-E9B62C6B1149}"/>
      </w:docPartPr>
      <w:docPartBody>
        <w:p w:rsidR="00E446BF" w:rsidRDefault="005B7A99" w:rsidP="005B7A99">
          <w:r w:rsidRPr="00D03228">
            <w:rPr>
              <w:rStyle w:val="Tekstvantijdelijkeaanduiding"/>
            </w:rPr>
            <w:t>Click or tap here to enter text.</w:t>
          </w:r>
        </w:p>
      </w:docPartBody>
    </w:docPart>
    <w:docPart>
      <w:docPartPr>
        <w:name w:val="FA2E20432DC74E34937262E54BAFEA29"/>
        <w:category>
          <w:name w:val="Algemeen"/>
          <w:gallery w:val="placeholder"/>
        </w:category>
        <w:types>
          <w:type w:val="bbPlcHdr"/>
        </w:types>
        <w:behaviors>
          <w:behavior w:val="content"/>
        </w:behaviors>
        <w:guid w:val="{1EA6CB63-2B05-411D-8560-A469A2E09F07}"/>
      </w:docPartPr>
      <w:docPartBody>
        <w:p w:rsidR="00E446BF" w:rsidRDefault="005B7A99" w:rsidP="005B7A99">
          <w:r w:rsidRPr="00D03228">
            <w:rPr>
              <w:rStyle w:val="Tekstvantijdelijkeaanduiding"/>
            </w:rPr>
            <w:t>Click or tap here to enter text.</w:t>
          </w:r>
        </w:p>
      </w:docPartBody>
    </w:docPart>
    <w:docPart>
      <w:docPartPr>
        <w:name w:val="D930A4CA7DF941C7863283835ABB0FBB"/>
        <w:category>
          <w:name w:val="Algemeen"/>
          <w:gallery w:val="placeholder"/>
        </w:category>
        <w:types>
          <w:type w:val="bbPlcHdr"/>
        </w:types>
        <w:behaviors>
          <w:behavior w:val="content"/>
        </w:behaviors>
        <w:guid w:val="{1A42AB98-7839-4D48-9693-DDA51F891BB4}"/>
      </w:docPartPr>
      <w:docPartBody>
        <w:p w:rsidR="00E446BF" w:rsidRDefault="005B7A99" w:rsidP="005B7A99">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030CA1CE26648B1890A37404114C61A"/>
        <w:category>
          <w:name w:val="Algemeen"/>
          <w:gallery w:val="placeholder"/>
        </w:category>
        <w:types>
          <w:type w:val="bbPlcHdr"/>
        </w:types>
        <w:behaviors>
          <w:behavior w:val="content"/>
        </w:behaviors>
        <w:guid w:val="{9D3A0170-816F-4313-9E0B-753827C4CEBB}"/>
      </w:docPartPr>
      <w:docPartBody>
        <w:p w:rsidR="007F3D47" w:rsidRDefault="00225A3F" w:rsidP="00225A3F">
          <w:pPr>
            <w:pStyle w:val="F030CA1CE26648B1890A37404114C61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E03FC4565794B57A6A4F88BEFDC834F"/>
        <w:category>
          <w:name w:val="Algemeen"/>
          <w:gallery w:val="placeholder"/>
        </w:category>
        <w:types>
          <w:type w:val="bbPlcHdr"/>
        </w:types>
        <w:behaviors>
          <w:behavior w:val="content"/>
        </w:behaviors>
        <w:guid w:val="{F301AF82-EBE4-4DD1-A075-101E0C25E545}"/>
      </w:docPartPr>
      <w:docPartBody>
        <w:p w:rsidR="007F3D47" w:rsidRDefault="00225A3F" w:rsidP="00225A3F">
          <w:pPr>
            <w:pStyle w:val="6E03FC4565794B57A6A4F88BEFDC834F"/>
          </w:pPr>
          <w:r w:rsidRPr="00D03228">
            <w:rPr>
              <w:rStyle w:val="Tekstvantijdelijkeaanduiding"/>
            </w:rPr>
            <w:t>Click or tap here to enter text.</w:t>
          </w:r>
        </w:p>
      </w:docPartBody>
    </w:docPart>
    <w:docPart>
      <w:docPartPr>
        <w:name w:val="AEF782E06803492E9F5FCA27FD2E35E9"/>
        <w:category>
          <w:name w:val="Algemeen"/>
          <w:gallery w:val="placeholder"/>
        </w:category>
        <w:types>
          <w:type w:val="bbPlcHdr"/>
        </w:types>
        <w:behaviors>
          <w:behavior w:val="content"/>
        </w:behaviors>
        <w:guid w:val="{402AD837-A5EC-42ED-AB4D-BE6C5EAA63B6}"/>
      </w:docPartPr>
      <w:docPartBody>
        <w:p w:rsidR="007F3D47" w:rsidRDefault="00225A3F" w:rsidP="00225A3F">
          <w:pPr>
            <w:pStyle w:val="AEF782E06803492E9F5FCA27FD2E35E9"/>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E7BD0E1A2A2B4DF0983B74700922EDC8"/>
        <w:category>
          <w:name w:val="Algemeen"/>
          <w:gallery w:val="placeholder"/>
        </w:category>
        <w:types>
          <w:type w:val="bbPlcHdr"/>
        </w:types>
        <w:behaviors>
          <w:behavior w:val="content"/>
        </w:behaviors>
        <w:guid w:val="{E8731ACF-F86D-4618-AE88-4674B3B5D16D}"/>
      </w:docPartPr>
      <w:docPartBody>
        <w:p w:rsidR="007F3D47" w:rsidRDefault="00225A3F" w:rsidP="00225A3F">
          <w:pPr>
            <w:pStyle w:val="E7BD0E1A2A2B4DF0983B74700922EDC8"/>
          </w:pPr>
          <w:r>
            <w:rPr>
              <w:rStyle w:val="Tekstvantijdelijkeaanduiding"/>
            </w:rPr>
            <w:t>Click or tap here to enter text.</w:t>
          </w:r>
        </w:p>
      </w:docPartBody>
    </w:docPart>
    <w:docPart>
      <w:docPartPr>
        <w:name w:val="8C5791903E99415693CE8D8EAEB5BC42"/>
        <w:category>
          <w:name w:val="Algemeen"/>
          <w:gallery w:val="placeholder"/>
        </w:category>
        <w:types>
          <w:type w:val="bbPlcHdr"/>
        </w:types>
        <w:behaviors>
          <w:behavior w:val="content"/>
        </w:behaviors>
        <w:guid w:val="{CF676B2A-C9A0-4DDB-92E8-E800F5BF9B35}"/>
      </w:docPartPr>
      <w:docPartBody>
        <w:p w:rsidR="007F3D47" w:rsidRDefault="00225A3F" w:rsidP="00225A3F">
          <w:pPr>
            <w:pStyle w:val="8C5791903E99415693CE8D8EAEB5BC42"/>
          </w:pPr>
          <w:r>
            <w:rPr>
              <w:b/>
              <w:noProof/>
              <w:color w:val="FFFFFF" w:themeColor="background1"/>
            </w:rPr>
            <w:t>Nummer</w:t>
          </w:r>
        </w:p>
      </w:docPartBody>
    </w:docPart>
    <w:docPart>
      <w:docPartPr>
        <w:name w:val="948E59C2CEA24954ACD2208226919DD3"/>
        <w:category>
          <w:name w:val="Algemeen"/>
          <w:gallery w:val="placeholder"/>
        </w:category>
        <w:types>
          <w:type w:val="bbPlcHdr"/>
        </w:types>
        <w:behaviors>
          <w:behavior w:val="content"/>
        </w:behaviors>
        <w:guid w:val="{215C8BD6-EBCB-4989-9117-0542771A6BD3}"/>
      </w:docPartPr>
      <w:docPartBody>
        <w:p w:rsidR="007F3D47" w:rsidRDefault="00225A3F" w:rsidP="00225A3F">
          <w:pPr>
            <w:pStyle w:val="948E59C2CEA24954ACD2208226919DD3"/>
          </w:pPr>
          <w:r>
            <w:rPr>
              <w:b/>
              <w:noProof/>
              <w:color w:val="FFFFFF" w:themeColor="background1"/>
            </w:rPr>
            <w:t>Nummer</w:t>
          </w:r>
        </w:p>
      </w:docPartBody>
    </w:docPart>
    <w:docPart>
      <w:docPartPr>
        <w:name w:val="BDCA064301D74734B40281698C58F5AE"/>
        <w:category>
          <w:name w:val="Algemeen"/>
          <w:gallery w:val="placeholder"/>
        </w:category>
        <w:types>
          <w:type w:val="bbPlcHdr"/>
        </w:types>
        <w:behaviors>
          <w:behavior w:val="content"/>
        </w:behaviors>
        <w:guid w:val="{532E8ECE-431A-4B6E-981E-B4B4023A05A0}"/>
      </w:docPartPr>
      <w:docPartBody>
        <w:p w:rsidR="007F3D47" w:rsidRDefault="00225A3F" w:rsidP="00225A3F">
          <w:pPr>
            <w:pStyle w:val="BDCA064301D74734B40281698C58F5AE"/>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BEC22F9AE4D42B98EFCF7FDE6143A4E"/>
        <w:category>
          <w:name w:val="Algemeen"/>
          <w:gallery w:val="placeholder"/>
        </w:category>
        <w:types>
          <w:type w:val="bbPlcHdr"/>
        </w:types>
        <w:behaviors>
          <w:behavior w:val="content"/>
        </w:behaviors>
        <w:guid w:val="{B117C9FC-1DD0-4860-BBCC-E866C8C45EB3}"/>
      </w:docPartPr>
      <w:docPartBody>
        <w:p w:rsidR="007F3D47" w:rsidRDefault="00225A3F" w:rsidP="00225A3F">
          <w:pPr>
            <w:pStyle w:val="BBEC22F9AE4D42B98EFCF7FDE6143A4E"/>
          </w:pPr>
          <w:r>
            <w:rPr>
              <w:rStyle w:val="Tekstvantijdelijkeaanduiding"/>
            </w:rPr>
            <w:t>Click or tap here to enter text.</w:t>
          </w:r>
        </w:p>
      </w:docPartBody>
    </w:docPart>
    <w:docPart>
      <w:docPartPr>
        <w:name w:val="07BC162303244ED5973471631B8B4290"/>
        <w:category>
          <w:name w:val="Algemeen"/>
          <w:gallery w:val="placeholder"/>
        </w:category>
        <w:types>
          <w:type w:val="bbPlcHdr"/>
        </w:types>
        <w:behaviors>
          <w:behavior w:val="content"/>
        </w:behaviors>
        <w:guid w:val="{96C2E094-FA7F-401E-9609-426CEA20ACB4}"/>
      </w:docPartPr>
      <w:docPartBody>
        <w:p w:rsidR="007F3D47" w:rsidRDefault="00225A3F" w:rsidP="00225A3F">
          <w:pPr>
            <w:pStyle w:val="07BC162303244ED5973471631B8B4290"/>
          </w:pPr>
          <w:r>
            <w:rPr>
              <w:b/>
              <w:noProof/>
              <w:color w:val="FFFFFF" w:themeColor="background1"/>
            </w:rPr>
            <w:t>Plaa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panose1 w:val="020B0706030804020204"/>
    <w:charset w:val="00"/>
    <w:family w:val="swiss"/>
    <w:pitch w:val="variable"/>
    <w:sig w:usb0="E00002EF" w:usb1="4000205B" w:usb2="00000028"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 w:name="Open Sans bold">
    <w:altName w:val="Segoe UI"/>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panose1 w:val="020B0604020202020204"/>
    <w:charset w:val="00"/>
    <w:family w:val="swiss"/>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25DE2"/>
    <w:rsid w:val="00060BD5"/>
    <w:rsid w:val="00065722"/>
    <w:rsid w:val="0007025B"/>
    <w:rsid w:val="00070336"/>
    <w:rsid w:val="00075195"/>
    <w:rsid w:val="000758BE"/>
    <w:rsid w:val="00077248"/>
    <w:rsid w:val="0008695D"/>
    <w:rsid w:val="0009054A"/>
    <w:rsid w:val="00091DC8"/>
    <w:rsid w:val="00092B14"/>
    <w:rsid w:val="000A18FD"/>
    <w:rsid w:val="000A6E01"/>
    <w:rsid w:val="000B5C86"/>
    <w:rsid w:val="000B77F7"/>
    <w:rsid w:val="000D36CB"/>
    <w:rsid w:val="000D6F2F"/>
    <w:rsid w:val="000F2F49"/>
    <w:rsid w:val="0010412D"/>
    <w:rsid w:val="001061BA"/>
    <w:rsid w:val="00115515"/>
    <w:rsid w:val="00122326"/>
    <w:rsid w:val="001347B3"/>
    <w:rsid w:val="0013788B"/>
    <w:rsid w:val="00143565"/>
    <w:rsid w:val="0014624B"/>
    <w:rsid w:val="001504FD"/>
    <w:rsid w:val="00161479"/>
    <w:rsid w:val="00164CF7"/>
    <w:rsid w:val="001A0F20"/>
    <w:rsid w:val="001A2D2A"/>
    <w:rsid w:val="001B1099"/>
    <w:rsid w:val="001B277A"/>
    <w:rsid w:val="001B34D0"/>
    <w:rsid w:val="001B681C"/>
    <w:rsid w:val="001C6D72"/>
    <w:rsid w:val="001D2E3E"/>
    <w:rsid w:val="001E6C5D"/>
    <w:rsid w:val="002072D4"/>
    <w:rsid w:val="00207921"/>
    <w:rsid w:val="002107C0"/>
    <w:rsid w:val="00221C61"/>
    <w:rsid w:val="00225A3F"/>
    <w:rsid w:val="00232603"/>
    <w:rsid w:val="00234593"/>
    <w:rsid w:val="00265B60"/>
    <w:rsid w:val="00267A07"/>
    <w:rsid w:val="00283763"/>
    <w:rsid w:val="00290AA1"/>
    <w:rsid w:val="00296ECA"/>
    <w:rsid w:val="002A5A3C"/>
    <w:rsid w:val="002C0604"/>
    <w:rsid w:val="002C1BC5"/>
    <w:rsid w:val="002E1686"/>
    <w:rsid w:val="002E3C07"/>
    <w:rsid w:val="002E4315"/>
    <w:rsid w:val="002F07B9"/>
    <w:rsid w:val="002F7930"/>
    <w:rsid w:val="00300127"/>
    <w:rsid w:val="003034AD"/>
    <w:rsid w:val="003054F6"/>
    <w:rsid w:val="003102ED"/>
    <w:rsid w:val="003231C0"/>
    <w:rsid w:val="003253E9"/>
    <w:rsid w:val="003400A5"/>
    <w:rsid w:val="0034187A"/>
    <w:rsid w:val="00347C39"/>
    <w:rsid w:val="0035212B"/>
    <w:rsid w:val="003557FD"/>
    <w:rsid w:val="00355C44"/>
    <w:rsid w:val="00365929"/>
    <w:rsid w:val="003706B5"/>
    <w:rsid w:val="00374916"/>
    <w:rsid w:val="00381C74"/>
    <w:rsid w:val="003848C6"/>
    <w:rsid w:val="00384949"/>
    <w:rsid w:val="00393573"/>
    <w:rsid w:val="00397044"/>
    <w:rsid w:val="00397A87"/>
    <w:rsid w:val="003A68CE"/>
    <w:rsid w:val="003B5C2E"/>
    <w:rsid w:val="003C0F38"/>
    <w:rsid w:val="003E695E"/>
    <w:rsid w:val="003F0C0A"/>
    <w:rsid w:val="004056DF"/>
    <w:rsid w:val="00407C69"/>
    <w:rsid w:val="004112A0"/>
    <w:rsid w:val="004160C5"/>
    <w:rsid w:val="00420C29"/>
    <w:rsid w:val="00423BC6"/>
    <w:rsid w:val="004329CF"/>
    <w:rsid w:val="00434D16"/>
    <w:rsid w:val="004377A1"/>
    <w:rsid w:val="004478A7"/>
    <w:rsid w:val="004479CE"/>
    <w:rsid w:val="00463592"/>
    <w:rsid w:val="00465F9B"/>
    <w:rsid w:val="00474C8D"/>
    <w:rsid w:val="00483A8E"/>
    <w:rsid w:val="00483AA2"/>
    <w:rsid w:val="0048413D"/>
    <w:rsid w:val="00486248"/>
    <w:rsid w:val="0049562F"/>
    <w:rsid w:val="004C57E3"/>
    <w:rsid w:val="004D24D7"/>
    <w:rsid w:val="004D312E"/>
    <w:rsid w:val="004E47E7"/>
    <w:rsid w:val="004F3F8F"/>
    <w:rsid w:val="00517591"/>
    <w:rsid w:val="00521580"/>
    <w:rsid w:val="00521AFA"/>
    <w:rsid w:val="005247F3"/>
    <w:rsid w:val="0052682A"/>
    <w:rsid w:val="00534AF0"/>
    <w:rsid w:val="0053742C"/>
    <w:rsid w:val="00540628"/>
    <w:rsid w:val="00546A13"/>
    <w:rsid w:val="005573D4"/>
    <w:rsid w:val="00557C88"/>
    <w:rsid w:val="00560DE0"/>
    <w:rsid w:val="0056777D"/>
    <w:rsid w:val="00571073"/>
    <w:rsid w:val="00586B83"/>
    <w:rsid w:val="00592484"/>
    <w:rsid w:val="00592FCE"/>
    <w:rsid w:val="00593F6F"/>
    <w:rsid w:val="00595E79"/>
    <w:rsid w:val="005B003D"/>
    <w:rsid w:val="005B4ABE"/>
    <w:rsid w:val="005B7A99"/>
    <w:rsid w:val="005C12A2"/>
    <w:rsid w:val="005C4A9D"/>
    <w:rsid w:val="005F0D28"/>
    <w:rsid w:val="005F6F24"/>
    <w:rsid w:val="005F7FE6"/>
    <w:rsid w:val="006064E9"/>
    <w:rsid w:val="0060738E"/>
    <w:rsid w:val="006241D1"/>
    <w:rsid w:val="006315C2"/>
    <w:rsid w:val="00664D58"/>
    <w:rsid w:val="00667598"/>
    <w:rsid w:val="00674441"/>
    <w:rsid w:val="006775EC"/>
    <w:rsid w:val="00677BFF"/>
    <w:rsid w:val="0069757F"/>
    <w:rsid w:val="006A272F"/>
    <w:rsid w:val="006A55FD"/>
    <w:rsid w:val="006B0306"/>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1316"/>
    <w:rsid w:val="00745854"/>
    <w:rsid w:val="0075372B"/>
    <w:rsid w:val="007619CD"/>
    <w:rsid w:val="00767727"/>
    <w:rsid w:val="00775369"/>
    <w:rsid w:val="00775AA3"/>
    <w:rsid w:val="00786A2D"/>
    <w:rsid w:val="007876D2"/>
    <w:rsid w:val="007878AD"/>
    <w:rsid w:val="0079189C"/>
    <w:rsid w:val="007A0C30"/>
    <w:rsid w:val="007B6EB5"/>
    <w:rsid w:val="007C0E8D"/>
    <w:rsid w:val="007C5737"/>
    <w:rsid w:val="007D1739"/>
    <w:rsid w:val="007E2BBD"/>
    <w:rsid w:val="007F0824"/>
    <w:rsid w:val="007F245A"/>
    <w:rsid w:val="007F3D47"/>
    <w:rsid w:val="00805617"/>
    <w:rsid w:val="008301A6"/>
    <w:rsid w:val="00833A65"/>
    <w:rsid w:val="008425A3"/>
    <w:rsid w:val="008553D2"/>
    <w:rsid w:val="008675A0"/>
    <w:rsid w:val="00876091"/>
    <w:rsid w:val="008811FE"/>
    <w:rsid w:val="0089703C"/>
    <w:rsid w:val="008A09E8"/>
    <w:rsid w:val="008B4EF5"/>
    <w:rsid w:val="008C4BEA"/>
    <w:rsid w:val="008C61DE"/>
    <w:rsid w:val="008C7F59"/>
    <w:rsid w:val="008E0B0F"/>
    <w:rsid w:val="008E52FD"/>
    <w:rsid w:val="008F0F9A"/>
    <w:rsid w:val="008F2060"/>
    <w:rsid w:val="008F5090"/>
    <w:rsid w:val="008F7675"/>
    <w:rsid w:val="009129D7"/>
    <w:rsid w:val="0091494B"/>
    <w:rsid w:val="009166F3"/>
    <w:rsid w:val="00922C83"/>
    <w:rsid w:val="00924ED4"/>
    <w:rsid w:val="0092773B"/>
    <w:rsid w:val="009342FA"/>
    <w:rsid w:val="00934704"/>
    <w:rsid w:val="00944A46"/>
    <w:rsid w:val="0096507B"/>
    <w:rsid w:val="0097139A"/>
    <w:rsid w:val="009738CA"/>
    <w:rsid w:val="00981949"/>
    <w:rsid w:val="00986F57"/>
    <w:rsid w:val="00987B5C"/>
    <w:rsid w:val="00993C2B"/>
    <w:rsid w:val="009A102C"/>
    <w:rsid w:val="009A4EAD"/>
    <w:rsid w:val="009B20DD"/>
    <w:rsid w:val="009C2654"/>
    <w:rsid w:val="009C4EF2"/>
    <w:rsid w:val="009D4FB0"/>
    <w:rsid w:val="009E2ECF"/>
    <w:rsid w:val="009E6895"/>
    <w:rsid w:val="009F4DC2"/>
    <w:rsid w:val="00A124BE"/>
    <w:rsid w:val="00A2727E"/>
    <w:rsid w:val="00A343E7"/>
    <w:rsid w:val="00A3535B"/>
    <w:rsid w:val="00A462EA"/>
    <w:rsid w:val="00A471A7"/>
    <w:rsid w:val="00A6215A"/>
    <w:rsid w:val="00A7421A"/>
    <w:rsid w:val="00A92FF1"/>
    <w:rsid w:val="00AB1CEF"/>
    <w:rsid w:val="00AB388C"/>
    <w:rsid w:val="00AC37A0"/>
    <w:rsid w:val="00AD05BE"/>
    <w:rsid w:val="00AD55F7"/>
    <w:rsid w:val="00AD67DF"/>
    <w:rsid w:val="00AE4228"/>
    <w:rsid w:val="00AE72A7"/>
    <w:rsid w:val="00AF2E45"/>
    <w:rsid w:val="00AF32E3"/>
    <w:rsid w:val="00AF5540"/>
    <w:rsid w:val="00AF5D72"/>
    <w:rsid w:val="00AF6D35"/>
    <w:rsid w:val="00B02BED"/>
    <w:rsid w:val="00B03D53"/>
    <w:rsid w:val="00B0487E"/>
    <w:rsid w:val="00B1341C"/>
    <w:rsid w:val="00B31720"/>
    <w:rsid w:val="00B416C1"/>
    <w:rsid w:val="00B839F3"/>
    <w:rsid w:val="00B85BC5"/>
    <w:rsid w:val="00B92D9E"/>
    <w:rsid w:val="00B92F2C"/>
    <w:rsid w:val="00B95BA7"/>
    <w:rsid w:val="00B95C62"/>
    <w:rsid w:val="00BA0C53"/>
    <w:rsid w:val="00BA1726"/>
    <w:rsid w:val="00BA212D"/>
    <w:rsid w:val="00BA30F2"/>
    <w:rsid w:val="00BA360B"/>
    <w:rsid w:val="00BB0CBE"/>
    <w:rsid w:val="00BB704C"/>
    <w:rsid w:val="00BC2B79"/>
    <w:rsid w:val="00BD061E"/>
    <w:rsid w:val="00BD0F74"/>
    <w:rsid w:val="00BD1F94"/>
    <w:rsid w:val="00BD24E4"/>
    <w:rsid w:val="00BD605C"/>
    <w:rsid w:val="00BD6684"/>
    <w:rsid w:val="00BD6DE0"/>
    <w:rsid w:val="00BD7F39"/>
    <w:rsid w:val="00BE05A9"/>
    <w:rsid w:val="00BF2508"/>
    <w:rsid w:val="00BF66F4"/>
    <w:rsid w:val="00BF6FE1"/>
    <w:rsid w:val="00C06ECC"/>
    <w:rsid w:val="00C07540"/>
    <w:rsid w:val="00C07E1F"/>
    <w:rsid w:val="00C158AA"/>
    <w:rsid w:val="00C17BAE"/>
    <w:rsid w:val="00C20DB3"/>
    <w:rsid w:val="00C21ACF"/>
    <w:rsid w:val="00C27BC6"/>
    <w:rsid w:val="00C356F5"/>
    <w:rsid w:val="00C46BDD"/>
    <w:rsid w:val="00C532F5"/>
    <w:rsid w:val="00C53348"/>
    <w:rsid w:val="00C54384"/>
    <w:rsid w:val="00C57CB9"/>
    <w:rsid w:val="00C6154E"/>
    <w:rsid w:val="00C6310C"/>
    <w:rsid w:val="00C66344"/>
    <w:rsid w:val="00C67E9A"/>
    <w:rsid w:val="00C7559E"/>
    <w:rsid w:val="00C75818"/>
    <w:rsid w:val="00C836D6"/>
    <w:rsid w:val="00C839DF"/>
    <w:rsid w:val="00C85756"/>
    <w:rsid w:val="00C97947"/>
    <w:rsid w:val="00CB3985"/>
    <w:rsid w:val="00CE314E"/>
    <w:rsid w:val="00CE4E55"/>
    <w:rsid w:val="00CF5906"/>
    <w:rsid w:val="00D04470"/>
    <w:rsid w:val="00D06563"/>
    <w:rsid w:val="00D06FC9"/>
    <w:rsid w:val="00D24AE4"/>
    <w:rsid w:val="00D265D2"/>
    <w:rsid w:val="00D26B99"/>
    <w:rsid w:val="00D317B5"/>
    <w:rsid w:val="00D40141"/>
    <w:rsid w:val="00D408D5"/>
    <w:rsid w:val="00D4144B"/>
    <w:rsid w:val="00D42125"/>
    <w:rsid w:val="00D44C1B"/>
    <w:rsid w:val="00D53A16"/>
    <w:rsid w:val="00D53B27"/>
    <w:rsid w:val="00D569FE"/>
    <w:rsid w:val="00D605C7"/>
    <w:rsid w:val="00D626FF"/>
    <w:rsid w:val="00D73692"/>
    <w:rsid w:val="00D85905"/>
    <w:rsid w:val="00DB40C0"/>
    <w:rsid w:val="00DB5ACC"/>
    <w:rsid w:val="00DB6F0C"/>
    <w:rsid w:val="00DC0232"/>
    <w:rsid w:val="00DD1ACB"/>
    <w:rsid w:val="00DE06FA"/>
    <w:rsid w:val="00DF0EF1"/>
    <w:rsid w:val="00DF10D4"/>
    <w:rsid w:val="00DF2C1E"/>
    <w:rsid w:val="00DF41F4"/>
    <w:rsid w:val="00DF5DB4"/>
    <w:rsid w:val="00E13DFE"/>
    <w:rsid w:val="00E251CA"/>
    <w:rsid w:val="00E32B48"/>
    <w:rsid w:val="00E331C7"/>
    <w:rsid w:val="00E3340F"/>
    <w:rsid w:val="00E417DF"/>
    <w:rsid w:val="00E446BF"/>
    <w:rsid w:val="00E5334E"/>
    <w:rsid w:val="00E66D61"/>
    <w:rsid w:val="00E819C0"/>
    <w:rsid w:val="00E93B44"/>
    <w:rsid w:val="00E96DF8"/>
    <w:rsid w:val="00EA0C4E"/>
    <w:rsid w:val="00EA48DD"/>
    <w:rsid w:val="00EB0574"/>
    <w:rsid w:val="00EB0CCE"/>
    <w:rsid w:val="00EB5724"/>
    <w:rsid w:val="00EB59E3"/>
    <w:rsid w:val="00ED54C2"/>
    <w:rsid w:val="00EE1002"/>
    <w:rsid w:val="00EF13F9"/>
    <w:rsid w:val="00F00169"/>
    <w:rsid w:val="00F02B45"/>
    <w:rsid w:val="00F03865"/>
    <w:rsid w:val="00F06BF3"/>
    <w:rsid w:val="00F07160"/>
    <w:rsid w:val="00F10F8B"/>
    <w:rsid w:val="00F20E9F"/>
    <w:rsid w:val="00F4371A"/>
    <w:rsid w:val="00F5371B"/>
    <w:rsid w:val="00F54B7D"/>
    <w:rsid w:val="00F90A78"/>
    <w:rsid w:val="00F9362A"/>
    <w:rsid w:val="00F9569C"/>
    <w:rsid w:val="00FA321F"/>
    <w:rsid w:val="00FA56AC"/>
    <w:rsid w:val="00FB1448"/>
    <w:rsid w:val="00FB2C9E"/>
    <w:rsid w:val="00FB3D82"/>
    <w:rsid w:val="00FB48BE"/>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25A3F"/>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AE559ED0282149378119B68BA79B14CE">
    <w:name w:val="AE559ED0282149378119B68BA79B14CE"/>
    <w:rsid w:val="00474C8D"/>
  </w:style>
  <w:style w:type="paragraph" w:customStyle="1" w:styleId="FC57BB0E2665442E9E31C5F3009B4286">
    <w:name w:val="FC57BB0E2665442E9E31C5F3009B4286"/>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DBD0A2B530094EFFBAF55FCBB992B089">
    <w:name w:val="DBD0A2B530094EFFBAF55FCBB992B089"/>
    <w:rsid w:val="00D44C1B"/>
  </w:style>
  <w:style w:type="paragraph" w:customStyle="1" w:styleId="8A7BCFD241F041D1A80A983E68536FB7">
    <w:name w:val="8A7BCFD241F041D1A80A983E68536FB7"/>
    <w:rsid w:val="00D44C1B"/>
  </w:style>
  <w:style w:type="paragraph" w:customStyle="1" w:styleId="3F8F609FEC28414EA4D2A3E515E211FE">
    <w:name w:val="3F8F609FEC28414EA4D2A3E515E211FE"/>
    <w:rsid w:val="00D44C1B"/>
  </w:style>
  <w:style w:type="paragraph" w:customStyle="1" w:styleId="884ECCA5E5C8415D82A06D3D3C55EED7">
    <w:name w:val="884ECCA5E5C8415D82A06D3D3C55EED7"/>
    <w:rsid w:val="00D44C1B"/>
  </w:style>
  <w:style w:type="paragraph" w:customStyle="1" w:styleId="A53D2C4BD2EB4F3BBC4E3F7A73F257B0">
    <w:name w:val="A53D2C4BD2EB4F3BBC4E3F7A73F257B0"/>
    <w:rsid w:val="00D44C1B"/>
  </w:style>
  <w:style w:type="paragraph" w:customStyle="1" w:styleId="C2ACC00E89DE4027A6DC506395CE1EAE">
    <w:name w:val="C2ACC00E89DE4027A6DC506395CE1EAE"/>
    <w:rsid w:val="00D44C1B"/>
  </w:style>
  <w:style w:type="paragraph" w:customStyle="1" w:styleId="5470541E0F5447D0A9E5800C45CE9B22">
    <w:name w:val="5470541E0F5447D0A9E5800C45CE9B22"/>
    <w:rsid w:val="00D44C1B"/>
  </w:style>
  <w:style w:type="paragraph" w:customStyle="1" w:styleId="30ADE2D137AA40F89F19F68EA5342111">
    <w:name w:val="30ADE2D137AA40F89F19F68EA5342111"/>
    <w:rsid w:val="00D44C1B"/>
  </w:style>
  <w:style w:type="paragraph" w:customStyle="1" w:styleId="BF94E24B323D4136968A3E323CEE9B43">
    <w:name w:val="BF94E24B323D4136968A3E323CEE9B43"/>
    <w:rsid w:val="00B85BC5"/>
  </w:style>
  <w:style w:type="paragraph" w:customStyle="1" w:styleId="3DF224EC11114968804A82DFF7525F3E">
    <w:name w:val="3DF224EC11114968804A82DFF7525F3E"/>
    <w:rsid w:val="00586B83"/>
  </w:style>
  <w:style w:type="paragraph" w:customStyle="1" w:styleId="4DA20E9C5D594C9C80BBF2362FB57848">
    <w:name w:val="4DA20E9C5D594C9C80BBF2362FB57848"/>
    <w:rsid w:val="00586B83"/>
  </w:style>
  <w:style w:type="paragraph" w:customStyle="1" w:styleId="FE41A7CF70E040F2BD613511D7940720">
    <w:name w:val="FE41A7CF70E040F2BD613511D7940720"/>
    <w:rsid w:val="004112A0"/>
  </w:style>
  <w:style w:type="paragraph" w:customStyle="1" w:styleId="1E9395507F0941EBA2F70CB3C769CE8D2">
    <w:name w:val="1E9395507F0941EBA2F70CB3C769CE8D2"/>
    <w:rsid w:val="00F07160"/>
    <w:pPr>
      <w:spacing w:after="0"/>
    </w:pPr>
    <w:rPr>
      <w:rFonts w:ascii="Open Sans Light" w:eastAsiaTheme="minorHAnsi" w:hAnsi="Open Sans Light"/>
      <w:sz w:val="20"/>
      <w:lang w:eastAsia="en-US"/>
    </w:rPr>
  </w:style>
  <w:style w:type="paragraph" w:customStyle="1" w:styleId="B7535DE841BB44B68BBE9E759DBF3350">
    <w:name w:val="B7535DE841BB44B68BBE9E759DBF3350"/>
    <w:rsid w:val="00F07160"/>
  </w:style>
  <w:style w:type="paragraph" w:customStyle="1" w:styleId="AF5DCCE6B16D49CF8620FA242B294A9D2">
    <w:name w:val="AF5DCCE6B16D49CF8620FA242B294A9D2"/>
    <w:rsid w:val="003034AD"/>
    <w:pPr>
      <w:spacing w:after="0"/>
    </w:pPr>
    <w:rPr>
      <w:rFonts w:ascii="Open Sans Light" w:eastAsiaTheme="minorHAnsi" w:hAnsi="Open Sans Light"/>
      <w:sz w:val="20"/>
      <w:lang w:eastAsia="en-US"/>
    </w:rPr>
  </w:style>
  <w:style w:type="paragraph" w:customStyle="1" w:styleId="AA42AB55E429475B8B92B00358FD586D8">
    <w:name w:val="AA42AB55E429475B8B92B00358FD586D8"/>
    <w:rsid w:val="003034AD"/>
    <w:pPr>
      <w:spacing w:after="0"/>
    </w:pPr>
    <w:rPr>
      <w:rFonts w:ascii="Open Sans Light" w:eastAsiaTheme="minorHAnsi" w:hAnsi="Open Sans Light"/>
      <w:sz w:val="20"/>
      <w:lang w:eastAsia="en-US"/>
    </w:rPr>
  </w:style>
  <w:style w:type="paragraph" w:customStyle="1" w:styleId="13E2397F43EC4C4FA23281FD8B9127798">
    <w:name w:val="13E2397F43EC4C4FA23281FD8B9127798"/>
    <w:rsid w:val="003034AD"/>
    <w:pPr>
      <w:spacing w:after="0"/>
    </w:pPr>
    <w:rPr>
      <w:rFonts w:ascii="Open Sans Light" w:eastAsiaTheme="minorHAnsi" w:hAnsi="Open Sans Light"/>
      <w:sz w:val="20"/>
      <w:lang w:eastAsia="en-US"/>
    </w:rPr>
  </w:style>
  <w:style w:type="paragraph" w:customStyle="1" w:styleId="3379E1A39E0745C490E2E3CEE976AC59">
    <w:name w:val="3379E1A39E0745C490E2E3CEE976AC59"/>
    <w:rsid w:val="006064E9"/>
  </w:style>
  <w:style w:type="paragraph" w:customStyle="1" w:styleId="84E516A5ACC94AF684526FD25E0E072A">
    <w:name w:val="84E516A5ACC94AF684526FD25E0E072A"/>
    <w:rsid w:val="006064E9"/>
  </w:style>
  <w:style w:type="paragraph" w:customStyle="1" w:styleId="C5B90543ACD4420F90E7655751119C97">
    <w:name w:val="C5B90543ACD4420F90E7655751119C97"/>
    <w:rsid w:val="006064E9"/>
  </w:style>
  <w:style w:type="paragraph" w:customStyle="1" w:styleId="DC56557BE7AE4DC68CDB5D31D505C6CF">
    <w:name w:val="DC56557BE7AE4DC68CDB5D31D505C6CF"/>
    <w:rsid w:val="003B5C2E"/>
  </w:style>
  <w:style w:type="paragraph" w:customStyle="1" w:styleId="1DEEF22BFB594F88AE924F0520B760FC">
    <w:name w:val="1DEEF22BFB594F88AE924F0520B760FC"/>
    <w:rsid w:val="003B5C2E"/>
  </w:style>
  <w:style w:type="paragraph" w:customStyle="1" w:styleId="22590EE430B541B494F2DE195D9DFF2C">
    <w:name w:val="22590EE430B541B494F2DE195D9DFF2C"/>
    <w:rsid w:val="003B5C2E"/>
  </w:style>
  <w:style w:type="paragraph" w:customStyle="1" w:styleId="63E66BF136A64641A47F64283E250C75">
    <w:name w:val="63E66BF136A64641A47F64283E250C75"/>
    <w:rsid w:val="003B5C2E"/>
  </w:style>
  <w:style w:type="paragraph" w:customStyle="1" w:styleId="CDC56867BAD045F3B284F4C21C092EAF">
    <w:name w:val="CDC56867BAD045F3B284F4C21C092EAF"/>
    <w:rsid w:val="003B5C2E"/>
  </w:style>
  <w:style w:type="paragraph" w:customStyle="1" w:styleId="6E0CC0AE7D6449C2B9B17A41F726DFEC">
    <w:name w:val="6E0CC0AE7D6449C2B9B17A41F726DFEC"/>
    <w:rsid w:val="003B5C2E"/>
  </w:style>
  <w:style w:type="paragraph" w:customStyle="1" w:styleId="6340700DD8E8451C945FC7C340910C1D">
    <w:name w:val="6340700DD8E8451C945FC7C340910C1D"/>
    <w:rsid w:val="003B5C2E"/>
  </w:style>
  <w:style w:type="paragraph" w:customStyle="1" w:styleId="EE47D0A209334379AC573C8BD6E4A355">
    <w:name w:val="EE47D0A209334379AC573C8BD6E4A355"/>
    <w:rsid w:val="003B5C2E"/>
  </w:style>
  <w:style w:type="paragraph" w:customStyle="1" w:styleId="089FEB99A92E452DA028D83283240E7C">
    <w:name w:val="089FEB99A92E452DA028D83283240E7C"/>
    <w:rsid w:val="003B5C2E"/>
  </w:style>
  <w:style w:type="paragraph" w:customStyle="1" w:styleId="C24E03B9599448508E5B690D6D1A2867">
    <w:name w:val="C24E03B9599448508E5B690D6D1A2867"/>
    <w:rsid w:val="003B5C2E"/>
  </w:style>
  <w:style w:type="paragraph" w:customStyle="1" w:styleId="27AC772BD67548BA8457F575B747971F">
    <w:name w:val="27AC772BD67548BA8457F575B747971F"/>
    <w:rsid w:val="003B5C2E"/>
  </w:style>
  <w:style w:type="paragraph" w:customStyle="1" w:styleId="903272DA2B1B4D52B0C54E2FDE43E6D2">
    <w:name w:val="903272DA2B1B4D52B0C54E2FDE43E6D2"/>
    <w:rsid w:val="003B5C2E"/>
  </w:style>
  <w:style w:type="paragraph" w:customStyle="1" w:styleId="8B7441205C0A4EBFBC4FE96067243826">
    <w:name w:val="8B7441205C0A4EBFBC4FE96067243826"/>
    <w:rsid w:val="003B5C2E"/>
  </w:style>
  <w:style w:type="paragraph" w:customStyle="1" w:styleId="18E739D9435E4AAF9F026695E1C2217F">
    <w:name w:val="18E739D9435E4AAF9F026695E1C2217F"/>
    <w:rsid w:val="003B5C2E"/>
  </w:style>
  <w:style w:type="paragraph" w:customStyle="1" w:styleId="04EE55AEABB2453AAE9973FB356C8339">
    <w:name w:val="04EE55AEABB2453AAE9973FB356C8339"/>
    <w:rsid w:val="003B5C2E"/>
  </w:style>
  <w:style w:type="paragraph" w:customStyle="1" w:styleId="4A191F06DE734CFEABD43417CB0346FC">
    <w:name w:val="4A191F06DE734CFEABD43417CB0346FC"/>
    <w:rsid w:val="003B5C2E"/>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7CA9A3FA85204920B46EA49393837270">
    <w:name w:val="7CA9A3FA85204920B46EA49393837270"/>
    <w:rsid w:val="00C7559E"/>
  </w:style>
  <w:style w:type="paragraph" w:customStyle="1" w:styleId="7846E1ACDD944D738C90D8C8F39B180F">
    <w:name w:val="7846E1ACDD944D738C90D8C8F39B180F"/>
    <w:rsid w:val="00C7559E"/>
  </w:style>
  <w:style w:type="paragraph" w:customStyle="1" w:styleId="FA0713E748F8442E84AB1B76776DA740">
    <w:name w:val="FA0713E748F8442E84AB1B76776DA740"/>
    <w:rsid w:val="00C7559E"/>
  </w:style>
  <w:style w:type="paragraph" w:customStyle="1" w:styleId="2A6F034972D5444BA3C485429B8B4D46">
    <w:name w:val="2A6F034972D5444BA3C485429B8B4D46"/>
    <w:rsid w:val="00C7559E"/>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34C1DC21A29C4454BF0157D9D1C6D53E">
    <w:name w:val="34C1DC21A29C4454BF0157D9D1C6D53E"/>
    <w:rsid w:val="008553D2"/>
  </w:style>
  <w:style w:type="paragraph" w:customStyle="1" w:styleId="2D98436433D444ACB97CA935506DC232">
    <w:name w:val="2D98436433D444ACB97CA935506DC232"/>
    <w:rsid w:val="008553D2"/>
  </w:style>
  <w:style w:type="paragraph" w:customStyle="1" w:styleId="046D0CAAA213477FB5999D3C7C77D5C8">
    <w:name w:val="046D0CAAA213477FB5999D3C7C77D5C8"/>
    <w:rsid w:val="008553D2"/>
  </w:style>
  <w:style w:type="paragraph" w:customStyle="1" w:styleId="A7B9BFD33F214557AF07735F89769616">
    <w:name w:val="A7B9BFD33F214557AF07735F89769616"/>
    <w:rsid w:val="008553D2"/>
  </w:style>
  <w:style w:type="paragraph" w:customStyle="1" w:styleId="58AB5F188E834C6AAC7512F3D45A996A">
    <w:name w:val="58AB5F188E834C6AAC7512F3D45A996A"/>
    <w:rsid w:val="008553D2"/>
  </w:style>
  <w:style w:type="paragraph" w:customStyle="1" w:styleId="EF0BEFB8F0B54E048755C8B10E6CD2C8">
    <w:name w:val="EF0BEFB8F0B54E048755C8B10E6CD2C8"/>
    <w:rsid w:val="008553D2"/>
  </w:style>
  <w:style w:type="paragraph" w:customStyle="1" w:styleId="381C33D4CB174B0F82FBE953F8B77C88">
    <w:name w:val="381C33D4CB174B0F82FBE953F8B77C88"/>
    <w:rsid w:val="008553D2"/>
  </w:style>
  <w:style w:type="paragraph" w:customStyle="1" w:styleId="A65A5C177368424A8C8C1F8C0EB17185">
    <w:name w:val="A65A5C177368424A8C8C1F8C0EB17185"/>
    <w:rsid w:val="008553D2"/>
  </w:style>
  <w:style w:type="paragraph" w:customStyle="1" w:styleId="DA12E240E4E74DE2BF7BB4F1B4E6E8A9">
    <w:name w:val="DA12E240E4E74DE2BF7BB4F1B4E6E8A9"/>
    <w:rsid w:val="008553D2"/>
  </w:style>
  <w:style w:type="paragraph" w:customStyle="1" w:styleId="3D25706C32414023AD2A2389D35D5490">
    <w:name w:val="3D25706C32414023AD2A2389D35D5490"/>
    <w:rsid w:val="008553D2"/>
  </w:style>
  <w:style w:type="paragraph" w:customStyle="1" w:styleId="1DA57CF67E5E417E8B62B0741D5619CE">
    <w:name w:val="1DA57CF67E5E417E8B62B0741D5619CE"/>
    <w:rsid w:val="008553D2"/>
  </w:style>
  <w:style w:type="paragraph" w:customStyle="1" w:styleId="6913C42247F84AE8A505E3BD0B04EE21">
    <w:name w:val="6913C42247F84AE8A505E3BD0B04EE21"/>
    <w:rsid w:val="008553D2"/>
  </w:style>
  <w:style w:type="paragraph" w:customStyle="1" w:styleId="B4FB1EBA77034E80B22EA4DEBFA7930E">
    <w:name w:val="B4FB1EBA77034E80B22EA4DEBFA7930E"/>
    <w:rsid w:val="008553D2"/>
  </w:style>
  <w:style w:type="paragraph" w:customStyle="1" w:styleId="DA01015A3503483287F61D6C29FBB03F">
    <w:name w:val="DA01015A3503483287F61D6C29FBB03F"/>
    <w:rsid w:val="008553D2"/>
  </w:style>
  <w:style w:type="paragraph" w:customStyle="1" w:styleId="4D20D753AAB24917BC46D50683CC31BE">
    <w:name w:val="4D20D753AAB24917BC46D50683CC31BE"/>
    <w:rsid w:val="008553D2"/>
  </w:style>
  <w:style w:type="paragraph" w:customStyle="1" w:styleId="F030CA1CE26648B1890A37404114C61A">
    <w:name w:val="F030CA1CE26648B1890A37404114C61A"/>
    <w:rsid w:val="00225A3F"/>
    <w:rPr>
      <w:lang/>
    </w:rPr>
  </w:style>
  <w:style w:type="paragraph" w:customStyle="1" w:styleId="6E03FC4565794B57A6A4F88BEFDC834F">
    <w:name w:val="6E03FC4565794B57A6A4F88BEFDC834F"/>
    <w:rsid w:val="00225A3F"/>
    <w:rPr>
      <w:lang/>
    </w:rPr>
  </w:style>
  <w:style w:type="paragraph" w:customStyle="1" w:styleId="AEF782E06803492E9F5FCA27FD2E35E9">
    <w:name w:val="AEF782E06803492E9F5FCA27FD2E35E9"/>
    <w:rsid w:val="00225A3F"/>
    <w:rPr>
      <w:lang/>
    </w:rPr>
  </w:style>
  <w:style w:type="paragraph" w:customStyle="1" w:styleId="E7BD0E1A2A2B4DF0983B74700922EDC8">
    <w:name w:val="E7BD0E1A2A2B4DF0983B74700922EDC8"/>
    <w:rsid w:val="00225A3F"/>
    <w:rPr>
      <w:lang/>
    </w:rPr>
  </w:style>
  <w:style w:type="paragraph" w:customStyle="1" w:styleId="8C5791903E99415693CE8D8EAEB5BC42">
    <w:name w:val="8C5791903E99415693CE8D8EAEB5BC42"/>
    <w:rsid w:val="00225A3F"/>
    <w:rPr>
      <w:lang/>
    </w:rPr>
  </w:style>
  <w:style w:type="paragraph" w:customStyle="1" w:styleId="948E59C2CEA24954ACD2208226919DD3">
    <w:name w:val="948E59C2CEA24954ACD2208226919DD3"/>
    <w:rsid w:val="00225A3F"/>
    <w:rPr>
      <w:lang/>
    </w:rPr>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7CDBB7D32056424B99C3C5C081AE0714">
    <w:name w:val="7CDBB7D32056424B99C3C5C081AE0714"/>
    <w:rsid w:val="00F00169"/>
  </w:style>
  <w:style w:type="paragraph" w:customStyle="1" w:styleId="9314C65E891041D7AA435E84CA55C122">
    <w:name w:val="9314C65E891041D7AA435E84CA55C122"/>
    <w:rsid w:val="00F00169"/>
  </w:style>
  <w:style w:type="paragraph" w:customStyle="1" w:styleId="59C20EDB476F43ACB74FDE6E8B596D2E">
    <w:name w:val="59C20EDB476F43ACB74FDE6E8B596D2E"/>
    <w:rsid w:val="00F00169"/>
  </w:style>
  <w:style w:type="paragraph" w:customStyle="1" w:styleId="F69B3D90D1BC4CE694AA36E9148A4BD8">
    <w:name w:val="F69B3D90D1BC4CE694AA36E9148A4BD8"/>
    <w:rsid w:val="00F00169"/>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rPr>
      <w:lang/>
    </w:rPr>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CAE86E78366F4E8E917C066C6358D7D9">
    <w:name w:val="CAE86E78366F4E8E917C066C6358D7D9"/>
    <w:rsid w:val="00A343E7"/>
  </w:style>
  <w:style w:type="paragraph" w:customStyle="1" w:styleId="39AC4E1F8B794056B4C8F8F931494014">
    <w:name w:val="39AC4E1F8B794056B4C8F8F931494014"/>
    <w:rsid w:val="00A343E7"/>
  </w:style>
  <w:style w:type="paragraph" w:customStyle="1" w:styleId="CDCF9B8E71FE4A4E8E920BC29618B78E">
    <w:name w:val="CDCF9B8E71FE4A4E8E920BC29618B78E"/>
    <w:rsid w:val="003231C0"/>
  </w:style>
  <w:style w:type="paragraph" w:customStyle="1" w:styleId="B015245AD15E40FBBFE732198A2F0B15">
    <w:name w:val="B015245AD15E40FBBFE732198A2F0B15"/>
    <w:rsid w:val="003231C0"/>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CE77FB0B79B84149A8900314B09275C4">
    <w:name w:val="CE77FB0B79B84149A8900314B09275C4"/>
    <w:rsid w:val="00434D16"/>
  </w:style>
  <w:style w:type="paragraph" w:customStyle="1" w:styleId="9F69FBF767FC42D98E2F3F9422A55A20">
    <w:name w:val="9F69FBF767FC42D98E2F3F9422A55A20"/>
    <w:rsid w:val="00434D16"/>
  </w:style>
  <w:style w:type="paragraph" w:customStyle="1" w:styleId="CF1EC1AF4CF54A2288C539E7093907F6">
    <w:name w:val="CF1EC1AF4CF54A2288C539E7093907F6"/>
    <w:rsid w:val="00434D16"/>
  </w:style>
  <w:style w:type="paragraph" w:customStyle="1" w:styleId="B1BA267516F94CC58EF9537431D04C11">
    <w:name w:val="B1BA267516F94CC58EF9537431D04C11"/>
    <w:rsid w:val="00434D16"/>
  </w:style>
  <w:style w:type="paragraph" w:customStyle="1" w:styleId="DE771B61CECD4774A066AABE3D071947">
    <w:name w:val="DE771B61CECD4774A066AABE3D071947"/>
    <w:rsid w:val="00434D16"/>
  </w:style>
  <w:style w:type="paragraph" w:customStyle="1" w:styleId="62B6FD12436D420F8C2F0A40B1E628CF">
    <w:name w:val="62B6FD12436D420F8C2F0A40B1E628CF"/>
    <w:rsid w:val="00434D16"/>
  </w:style>
  <w:style w:type="paragraph" w:customStyle="1" w:styleId="EE5C0DF323214945A130AFB2D5808391">
    <w:name w:val="EE5C0DF323214945A130AFB2D5808391"/>
    <w:rsid w:val="00BB0CBE"/>
  </w:style>
  <w:style w:type="paragraph" w:customStyle="1" w:styleId="55229605330A4DAE86E3A88D0B5EF087">
    <w:name w:val="55229605330A4DAE86E3A88D0B5EF087"/>
    <w:rsid w:val="00BB0CBE"/>
  </w:style>
  <w:style w:type="paragraph" w:customStyle="1" w:styleId="7D124C77452B4DDF99875F60B7D73278">
    <w:name w:val="7D124C77452B4DDF99875F60B7D73278"/>
    <w:rsid w:val="00BB0CBE"/>
  </w:style>
  <w:style w:type="paragraph" w:customStyle="1" w:styleId="CE190FB7B362438BAFA66E524CF731BF">
    <w:name w:val="CE190FB7B362438BAFA66E524CF731BF"/>
    <w:rsid w:val="00BB0CBE"/>
  </w:style>
  <w:style w:type="paragraph" w:customStyle="1" w:styleId="E16B83DB6B584ADEB0F5075D17A1321F">
    <w:name w:val="E16B83DB6B584ADEB0F5075D17A1321F"/>
    <w:rsid w:val="00BB0CBE"/>
  </w:style>
  <w:style w:type="paragraph" w:customStyle="1" w:styleId="26BC378170A44A1DA2503B8C674556AE">
    <w:name w:val="26BC378170A44A1DA2503B8C674556AE"/>
    <w:rsid w:val="00BB0CBE"/>
  </w:style>
  <w:style w:type="paragraph" w:customStyle="1" w:styleId="CB1DD2454AFA4F5D951DBA9672687F1A">
    <w:name w:val="CB1DD2454AFA4F5D951DBA9672687F1A"/>
    <w:rsid w:val="00BB0CBE"/>
  </w:style>
  <w:style w:type="paragraph" w:customStyle="1" w:styleId="C35D4C4B80C145E1811F322C5AE90C2F">
    <w:name w:val="C35D4C4B80C145E1811F322C5AE90C2F"/>
    <w:rsid w:val="00BB0CBE"/>
  </w:style>
  <w:style w:type="paragraph" w:customStyle="1" w:styleId="86602C6E769041E0A27DEF048D6DDB09">
    <w:name w:val="86602C6E769041E0A27DEF048D6DDB09"/>
    <w:rsid w:val="00BB0CBE"/>
  </w:style>
  <w:style w:type="paragraph" w:customStyle="1" w:styleId="BD850AD055034B1FBEBCA11AC8983958">
    <w:name w:val="BD850AD055034B1FBEBCA11AC8983958"/>
    <w:rsid w:val="00BB0CBE"/>
  </w:style>
  <w:style w:type="paragraph" w:customStyle="1" w:styleId="CCD789466EBF43A5BB97B25D29FE0DCA">
    <w:name w:val="CCD789466EBF43A5BB97B25D29FE0DCA"/>
    <w:rsid w:val="00BB0CBE"/>
  </w:style>
  <w:style w:type="paragraph" w:customStyle="1" w:styleId="58AAF2C0AA6549BAB7D2AE77A4580C50">
    <w:name w:val="58AAF2C0AA6549BAB7D2AE77A4580C50"/>
    <w:rsid w:val="00BB0CBE"/>
  </w:style>
  <w:style w:type="paragraph" w:customStyle="1" w:styleId="1A71F2BCE58D43D09A7F4A9498AA1E26">
    <w:name w:val="1A71F2BCE58D43D09A7F4A9498AA1E26"/>
    <w:rsid w:val="0091494B"/>
  </w:style>
  <w:style w:type="paragraph" w:customStyle="1" w:styleId="73A2B06BEC13444587528B13D839A763">
    <w:name w:val="73A2B06BEC13444587528B13D839A763"/>
    <w:rsid w:val="0091494B"/>
  </w:style>
  <w:style w:type="paragraph" w:customStyle="1" w:styleId="A448259C8EDD42B59FC6AF5817730940">
    <w:name w:val="A448259C8EDD42B59FC6AF5817730940"/>
    <w:rsid w:val="0091494B"/>
  </w:style>
  <w:style w:type="paragraph" w:customStyle="1" w:styleId="F7FA4279DACB4C5EBE07E1F897A79A3D">
    <w:name w:val="F7FA4279DACB4C5EBE07E1F897A79A3D"/>
    <w:rsid w:val="007204BC"/>
  </w:style>
  <w:style w:type="paragraph" w:customStyle="1" w:styleId="B3BE1CA8FE56475180689CDC5F700952">
    <w:name w:val="B3BE1CA8FE56475180689CDC5F700952"/>
    <w:rsid w:val="003054F6"/>
  </w:style>
  <w:style w:type="paragraph" w:customStyle="1" w:styleId="71FF0D10EDE945399984E372C210F2EA">
    <w:name w:val="71FF0D10EDE945399984E372C210F2EA"/>
    <w:rsid w:val="003054F6"/>
  </w:style>
  <w:style w:type="paragraph" w:customStyle="1" w:styleId="B66D50EF052748DF824E87D880D9D859">
    <w:name w:val="B66D50EF052748DF824E87D880D9D859"/>
    <w:rsid w:val="003054F6"/>
  </w:style>
  <w:style w:type="paragraph" w:customStyle="1" w:styleId="072F7F0F427A4D50A3C7E325D559CF66">
    <w:name w:val="072F7F0F427A4D50A3C7E325D559CF66"/>
    <w:rsid w:val="003054F6"/>
  </w:style>
  <w:style w:type="paragraph" w:customStyle="1" w:styleId="E1A2E67B57B9411C9F525380D3563FD5">
    <w:name w:val="E1A2E67B57B9411C9F525380D3563FD5"/>
    <w:rsid w:val="003054F6"/>
  </w:style>
  <w:style w:type="paragraph" w:customStyle="1" w:styleId="96C2148C29984E738E1B2ECBD6ACD66E">
    <w:name w:val="96C2148C29984E738E1B2ECBD6ACD66E"/>
    <w:rsid w:val="00C20DB3"/>
  </w:style>
  <w:style w:type="paragraph" w:customStyle="1" w:styleId="2F2D503CA5D844169657E1975BD799B8">
    <w:name w:val="2F2D503CA5D844169657E1975BD799B8"/>
    <w:rsid w:val="00C20DB3"/>
  </w:style>
  <w:style w:type="paragraph" w:customStyle="1" w:styleId="FBE2F32A5ECA47C8BCF8EDCFF09E88FA">
    <w:name w:val="FBE2F32A5ECA47C8BCF8EDCFF09E88FA"/>
    <w:rsid w:val="007A0C30"/>
  </w:style>
  <w:style w:type="paragraph" w:customStyle="1" w:styleId="E4AA3B4B847A4BE6978DABB86AB6820B">
    <w:name w:val="E4AA3B4B847A4BE6978DABB86AB6820B"/>
    <w:rsid w:val="007A0C30"/>
  </w:style>
  <w:style w:type="paragraph" w:customStyle="1" w:styleId="382DC7D4A60F4EF99B76492DCF02A904">
    <w:name w:val="382DC7D4A60F4EF99B76492DCF02A904"/>
    <w:rsid w:val="007A0C30"/>
  </w:style>
  <w:style w:type="paragraph" w:customStyle="1" w:styleId="062B746819C942B786859B50C5F8F6DC">
    <w:name w:val="062B746819C942B786859B50C5F8F6DC"/>
    <w:rsid w:val="00D408D5"/>
    <w:rPr>
      <w:lang/>
    </w:rPr>
  </w:style>
  <w:style w:type="paragraph" w:customStyle="1" w:styleId="C4A6009A31C747A69A60212E5DC62344">
    <w:name w:val="C4A6009A31C747A69A60212E5DC62344"/>
    <w:rsid w:val="00D408D5"/>
    <w:rPr>
      <w:lang/>
    </w:rPr>
  </w:style>
  <w:style w:type="paragraph" w:customStyle="1" w:styleId="4210A54AE03A4D1B85F34A849DD2405F">
    <w:name w:val="4210A54AE03A4D1B85F34A849DD2405F"/>
    <w:rsid w:val="00D408D5"/>
    <w:rPr>
      <w:lang/>
    </w:rPr>
  </w:style>
  <w:style w:type="paragraph" w:customStyle="1" w:styleId="6BFD6C69B523461B8F05E101E6B29888">
    <w:name w:val="6BFD6C69B523461B8F05E101E6B29888"/>
    <w:rsid w:val="00D408D5"/>
    <w:rPr>
      <w:lang/>
    </w:rPr>
  </w:style>
  <w:style w:type="paragraph" w:customStyle="1" w:styleId="E38ABA683786458FB56DFE649CC02612">
    <w:name w:val="E38ABA683786458FB56DFE649CC02612"/>
    <w:rsid w:val="00EA0C4E"/>
    <w:rPr>
      <w:lang/>
    </w:rPr>
  </w:style>
  <w:style w:type="paragraph" w:customStyle="1" w:styleId="F0EF0414F93F4DA183CC6B7B7255A5C0">
    <w:name w:val="F0EF0414F93F4DA183CC6B7B7255A5C0"/>
    <w:rsid w:val="00DD1ACB"/>
    <w:rPr>
      <w:lang/>
    </w:rPr>
  </w:style>
  <w:style w:type="paragraph" w:customStyle="1" w:styleId="9A408D4111104D1FA97B1A96C757C2D9">
    <w:name w:val="9A408D4111104D1FA97B1A96C757C2D9"/>
    <w:rsid w:val="00DD1ACB"/>
    <w:rPr>
      <w:lang/>
    </w:rPr>
  </w:style>
  <w:style w:type="paragraph" w:customStyle="1" w:styleId="DB84D85B321F4908A9B5E71278AF6C9E">
    <w:name w:val="DB84D85B321F4908A9B5E71278AF6C9E"/>
    <w:rsid w:val="00DD1ACB"/>
    <w:rPr>
      <w:lang/>
    </w:rPr>
  </w:style>
  <w:style w:type="paragraph" w:customStyle="1" w:styleId="01C261570ABA40B988B1EFD06813FF6B">
    <w:name w:val="01C261570ABA40B988B1EFD06813FF6B"/>
    <w:rsid w:val="00DD1ACB"/>
    <w:rPr>
      <w:lang/>
    </w:rPr>
  </w:style>
  <w:style w:type="paragraph" w:customStyle="1" w:styleId="2EFAB51C8F2440D8A1D92E5569D61A2A">
    <w:name w:val="2EFAB51C8F2440D8A1D92E5569D61A2A"/>
    <w:rsid w:val="00DD1ACB"/>
    <w:rPr>
      <w:lang/>
    </w:rPr>
  </w:style>
  <w:style w:type="paragraph" w:customStyle="1" w:styleId="B0CE00AB55744204B601BB7D654D6DE9">
    <w:name w:val="B0CE00AB55744204B601BB7D654D6DE9"/>
    <w:rsid w:val="00DD1ACB"/>
    <w:rPr>
      <w:lang/>
    </w:rPr>
  </w:style>
  <w:style w:type="paragraph" w:customStyle="1" w:styleId="EA11536BB7C840DA831E4BD6514C71C6">
    <w:name w:val="EA11536BB7C840DA831E4BD6514C71C6"/>
    <w:rsid w:val="00DD1ACB"/>
    <w:rPr>
      <w:lang/>
    </w:rPr>
  </w:style>
  <w:style w:type="paragraph" w:customStyle="1" w:styleId="FF4773B9E71D43599593E97EA791E965">
    <w:name w:val="FF4773B9E71D43599593E97EA791E965"/>
    <w:rsid w:val="00DD1ACB"/>
    <w:rPr>
      <w:lang/>
    </w:rPr>
  </w:style>
  <w:style w:type="paragraph" w:customStyle="1" w:styleId="2A7B920B9387484690CB63034EEA482B">
    <w:name w:val="2A7B920B9387484690CB63034EEA482B"/>
    <w:rsid w:val="007B6EB5"/>
    <w:rPr>
      <w:lang/>
    </w:rPr>
  </w:style>
  <w:style w:type="paragraph" w:customStyle="1" w:styleId="F4B6FE21D71D4F9AB22B7429133BD486">
    <w:name w:val="F4B6FE21D71D4F9AB22B7429133BD486"/>
    <w:rsid w:val="007B6EB5"/>
    <w:rPr>
      <w:lang/>
    </w:rPr>
  </w:style>
  <w:style w:type="paragraph" w:customStyle="1" w:styleId="A80F4A9350D8493D8B667CA0226D41AF">
    <w:name w:val="A80F4A9350D8493D8B667CA0226D41AF"/>
    <w:rsid w:val="0008695D"/>
    <w:rPr>
      <w:lang/>
    </w:rPr>
  </w:style>
  <w:style w:type="paragraph" w:customStyle="1" w:styleId="1725E185F06A46FEB1F3FB87273378FF">
    <w:name w:val="1725E185F06A46FEB1F3FB87273378FF"/>
    <w:rsid w:val="007619CD"/>
    <w:rPr>
      <w:lang/>
    </w:rPr>
  </w:style>
  <w:style w:type="paragraph" w:customStyle="1" w:styleId="B373F02A138F47638FB638003EF9E452">
    <w:name w:val="B373F02A138F47638FB638003EF9E452"/>
    <w:rsid w:val="007619CD"/>
    <w:rPr>
      <w:lang/>
    </w:rPr>
  </w:style>
  <w:style w:type="paragraph" w:customStyle="1" w:styleId="EA789B80853D466CA976DE838886E036">
    <w:name w:val="EA789B80853D466CA976DE838886E036"/>
    <w:rsid w:val="007619CD"/>
    <w:rPr>
      <w:lang/>
    </w:rPr>
  </w:style>
  <w:style w:type="paragraph" w:customStyle="1" w:styleId="CD82D1809F62482688D7F6AEA0114C46">
    <w:name w:val="CD82D1809F62482688D7F6AEA0114C46"/>
    <w:rsid w:val="007619CD"/>
    <w:rPr>
      <w:lang/>
    </w:rPr>
  </w:style>
  <w:style w:type="paragraph" w:customStyle="1" w:styleId="DB985C29C30F473FBB2969108D5344F9">
    <w:name w:val="DB985C29C30F473FBB2969108D5344F9"/>
    <w:rsid w:val="007619CD"/>
    <w:rPr>
      <w:lang/>
    </w:rPr>
  </w:style>
  <w:style w:type="paragraph" w:customStyle="1" w:styleId="F967681B341145BD8DB80F35EB272F91">
    <w:name w:val="F967681B341145BD8DB80F35EB272F91"/>
    <w:rsid w:val="007619CD"/>
    <w:rPr>
      <w:lang/>
    </w:rPr>
  </w:style>
  <w:style w:type="paragraph" w:customStyle="1" w:styleId="CFC2D5AA63144383B59B60B308D28A69">
    <w:name w:val="CFC2D5AA63144383B59B60B308D28A69"/>
    <w:rsid w:val="007619CD"/>
    <w:rPr>
      <w:lang/>
    </w:rPr>
  </w:style>
  <w:style w:type="paragraph" w:customStyle="1" w:styleId="672516743E03467BBA93AF304C34362F">
    <w:name w:val="672516743E03467BBA93AF304C34362F"/>
    <w:rsid w:val="007619CD"/>
    <w:rPr>
      <w:lang/>
    </w:rPr>
  </w:style>
  <w:style w:type="paragraph" w:customStyle="1" w:styleId="2AA44AA9A1404ADFB766DE828CA5B84D">
    <w:name w:val="2AA44AA9A1404ADFB766DE828CA5B84D"/>
    <w:rsid w:val="007619CD"/>
    <w:rPr>
      <w:lang/>
    </w:rPr>
  </w:style>
  <w:style w:type="paragraph" w:customStyle="1" w:styleId="0DE42519628842F4803F7C6112BA2F74">
    <w:name w:val="0DE42519628842F4803F7C6112BA2F74"/>
    <w:rsid w:val="007619CD"/>
    <w:rPr>
      <w:lang/>
    </w:rPr>
  </w:style>
  <w:style w:type="paragraph" w:customStyle="1" w:styleId="19F5876FCFEB42589CC9A8A3F7CA4EFA">
    <w:name w:val="19F5876FCFEB42589CC9A8A3F7CA4EFA"/>
    <w:rsid w:val="007619CD"/>
    <w:rPr>
      <w:lang/>
    </w:rPr>
  </w:style>
  <w:style w:type="paragraph" w:customStyle="1" w:styleId="FF1653D745D645CFAE92252CE624FF90">
    <w:name w:val="FF1653D745D645CFAE92252CE624FF90"/>
    <w:rsid w:val="007619CD"/>
    <w:rPr>
      <w:lang/>
    </w:rPr>
  </w:style>
  <w:style w:type="paragraph" w:customStyle="1" w:styleId="9E3443DD76A54ABAA10B52127412B898">
    <w:name w:val="9E3443DD76A54ABAA10B52127412B898"/>
    <w:rsid w:val="007619CD"/>
    <w:rPr>
      <w:lang/>
    </w:rPr>
  </w:style>
  <w:style w:type="paragraph" w:customStyle="1" w:styleId="BDCA064301D74734B40281698C58F5AE">
    <w:name w:val="BDCA064301D74734B40281698C58F5AE"/>
    <w:rsid w:val="00225A3F"/>
    <w:rPr>
      <w:lang/>
    </w:rPr>
  </w:style>
  <w:style w:type="paragraph" w:customStyle="1" w:styleId="BBEC22F9AE4D42B98EFCF7FDE6143A4E">
    <w:name w:val="BBEC22F9AE4D42B98EFCF7FDE6143A4E"/>
    <w:rsid w:val="00225A3F"/>
    <w:rPr>
      <w:lang/>
    </w:rPr>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027191EDA63E404A93313FF1C5FAC8A12">
    <w:name w:val="027191EDA63E404A93313FF1C5FAC8A1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BE636D476CF4D01B4210443EDA505AB2">
    <w:name w:val="9BE636D476CF4D01B4210443EDA505AB2"/>
    <w:rsid w:val="00077248"/>
    <w:pPr>
      <w:spacing w:after="0"/>
    </w:pPr>
    <w:rPr>
      <w:rFonts w:ascii="Open Sans Light" w:eastAsiaTheme="minorHAnsi" w:hAnsi="Open Sans Light"/>
      <w:sz w:val="20"/>
      <w:lang w:eastAsia="en-US"/>
    </w:rPr>
  </w:style>
  <w:style w:type="paragraph" w:customStyle="1" w:styleId="B316760BE4764E8FBF19083B77AF8ED92">
    <w:name w:val="B316760BE4764E8FBF19083B77AF8ED92"/>
    <w:rsid w:val="00077248"/>
    <w:pPr>
      <w:spacing w:after="0"/>
    </w:pPr>
    <w:rPr>
      <w:rFonts w:ascii="Open Sans Light" w:eastAsiaTheme="minorHAnsi" w:hAnsi="Open Sans Light"/>
      <w:sz w:val="20"/>
      <w:lang w:eastAsia="en-US"/>
    </w:rPr>
  </w:style>
  <w:style w:type="paragraph" w:customStyle="1" w:styleId="5C6416B34A3848F39413B80644BC0C4C2">
    <w:name w:val="5C6416B34A3848F39413B80644BC0C4C2"/>
    <w:rsid w:val="00077248"/>
    <w:pPr>
      <w:spacing w:after="0"/>
    </w:pPr>
    <w:rPr>
      <w:rFonts w:ascii="Open Sans Light" w:eastAsiaTheme="minorHAnsi" w:hAnsi="Open Sans Light"/>
      <w:sz w:val="20"/>
      <w:lang w:eastAsia="en-US"/>
    </w:rPr>
  </w:style>
  <w:style w:type="paragraph" w:customStyle="1" w:styleId="334B50A64D294F40B0B3D095EA707DEB2">
    <w:name w:val="334B50A64D294F40B0B3D095EA707DEB2"/>
    <w:rsid w:val="00077248"/>
    <w:pPr>
      <w:spacing w:after="0"/>
    </w:pPr>
    <w:rPr>
      <w:rFonts w:ascii="Open Sans Light" w:eastAsiaTheme="minorHAnsi" w:hAnsi="Open Sans Light"/>
      <w:sz w:val="20"/>
      <w:lang w:eastAsia="en-US"/>
    </w:rPr>
  </w:style>
  <w:style w:type="paragraph" w:customStyle="1" w:styleId="32DE871F6BD24582A7BF55B6533C66532">
    <w:name w:val="32DE871F6BD24582A7BF55B6533C66532"/>
    <w:rsid w:val="00077248"/>
    <w:pPr>
      <w:spacing w:after="0"/>
    </w:pPr>
    <w:rPr>
      <w:rFonts w:ascii="Open Sans Light" w:eastAsiaTheme="minorHAnsi" w:hAnsi="Open Sans Light"/>
      <w:sz w:val="20"/>
      <w:lang w:eastAsia="en-US"/>
    </w:rPr>
  </w:style>
  <w:style w:type="paragraph" w:customStyle="1" w:styleId="0C6D815B1CE6447C9C059A47F6348CB82">
    <w:name w:val="0C6D815B1CE6447C9C059A47F6348CB82"/>
    <w:rsid w:val="00077248"/>
    <w:pPr>
      <w:spacing w:after="0"/>
    </w:pPr>
    <w:rPr>
      <w:rFonts w:ascii="Open Sans Light" w:eastAsiaTheme="minorHAnsi" w:hAnsi="Open Sans Light"/>
      <w:sz w:val="20"/>
      <w:lang w:eastAsia="en-US"/>
    </w:rPr>
  </w:style>
  <w:style w:type="paragraph" w:customStyle="1" w:styleId="93849996E93C4CF7A27C02183EFCA63D2">
    <w:name w:val="93849996E93C4CF7A27C02183EFCA63D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1B3BFFDC71CC42D3A2C5945BF81DA7D42">
    <w:name w:val="1B3BFFDC71CC42D3A2C5945BF81DA7D42"/>
    <w:rsid w:val="00077248"/>
    <w:pPr>
      <w:spacing w:after="0"/>
      <w:ind w:left="720"/>
      <w:contextualSpacing/>
    </w:pPr>
    <w:rPr>
      <w:rFonts w:ascii="Open Sans Light" w:eastAsiaTheme="minorHAnsi" w:hAnsi="Open Sans Light"/>
      <w:sz w:val="20"/>
      <w:lang w:eastAsia="en-US"/>
    </w:rPr>
  </w:style>
  <w:style w:type="paragraph" w:customStyle="1" w:styleId="73B5667722ED4CDDB768E44C92D55C562">
    <w:name w:val="73B5667722ED4CDDB768E44C92D55C562"/>
    <w:rsid w:val="00077248"/>
    <w:pPr>
      <w:spacing w:after="0"/>
      <w:ind w:left="720"/>
      <w:contextualSpacing/>
    </w:pPr>
    <w:rPr>
      <w:rFonts w:ascii="Open Sans Light" w:eastAsiaTheme="minorHAnsi" w:hAnsi="Open Sans Light"/>
      <w:sz w:val="20"/>
      <w:lang w:eastAsia="en-US"/>
    </w:rPr>
  </w:style>
  <w:style w:type="paragraph" w:customStyle="1" w:styleId="98A902E5B29D43268626F2D5AE94DF9F2">
    <w:name w:val="98A902E5B29D43268626F2D5AE94DF9F2"/>
    <w:rsid w:val="00077248"/>
    <w:pPr>
      <w:spacing w:after="0"/>
      <w:ind w:left="720"/>
      <w:contextualSpacing/>
    </w:pPr>
    <w:rPr>
      <w:rFonts w:ascii="Open Sans Light" w:eastAsiaTheme="minorHAnsi" w:hAnsi="Open Sans Light"/>
      <w:sz w:val="20"/>
      <w:lang w:eastAsia="en-US"/>
    </w:rPr>
  </w:style>
  <w:style w:type="paragraph" w:customStyle="1" w:styleId="9F043A29291E498DAD2DC01D31E426E7">
    <w:name w:val="9F043A29291E498DAD2DC01D31E426E7"/>
    <w:rsid w:val="005C12A2"/>
    <w:rPr>
      <w:lang/>
    </w:rPr>
  </w:style>
  <w:style w:type="paragraph" w:customStyle="1" w:styleId="3E65343306404A2289FC466CF5550991">
    <w:name w:val="3E65343306404A2289FC466CF5550991"/>
    <w:rsid w:val="005C12A2"/>
    <w:rPr>
      <w:lang/>
    </w:rPr>
  </w:style>
  <w:style w:type="paragraph" w:customStyle="1" w:styleId="C345699B26E342E6BD47F0358682DF4A">
    <w:name w:val="C345699B26E342E6BD47F0358682DF4A"/>
    <w:rsid w:val="005C12A2"/>
    <w:rPr>
      <w:lang/>
    </w:rPr>
  </w:style>
  <w:style w:type="paragraph" w:customStyle="1" w:styleId="A90B824E35C5482D808EF610C9C3DD7D">
    <w:name w:val="A90B824E35C5482D808EF610C9C3DD7D"/>
    <w:rsid w:val="005C12A2"/>
    <w:rPr>
      <w:lang/>
    </w:rPr>
  </w:style>
  <w:style w:type="paragraph" w:customStyle="1" w:styleId="1F0D944E1AC54E3A841C974E181E3C74">
    <w:name w:val="1F0D944E1AC54E3A841C974E181E3C74"/>
    <w:rsid w:val="005C12A2"/>
    <w:rPr>
      <w:lang/>
    </w:rPr>
  </w:style>
  <w:style w:type="paragraph" w:customStyle="1" w:styleId="C66288DE5B69466C914F049A9C1B0CB2">
    <w:name w:val="C66288DE5B69466C914F049A9C1B0CB2"/>
    <w:rsid w:val="005C12A2"/>
    <w:rPr>
      <w:lang/>
    </w:rPr>
  </w:style>
  <w:style w:type="paragraph" w:customStyle="1" w:styleId="F699644EB2D24B0FA4F6B1CB42304192">
    <w:name w:val="F699644EB2D24B0FA4F6B1CB42304192"/>
    <w:rsid w:val="005C12A2"/>
    <w:rPr>
      <w:lang/>
    </w:rPr>
  </w:style>
  <w:style w:type="paragraph" w:customStyle="1" w:styleId="4E0B7A742A80473D9FD83F2FE82B4C71">
    <w:name w:val="4E0B7A742A80473D9FD83F2FE82B4C71"/>
    <w:rsid w:val="001B277A"/>
    <w:rPr>
      <w:lang/>
    </w:rPr>
  </w:style>
  <w:style w:type="paragraph" w:customStyle="1" w:styleId="256ADD5B216B4A89B759FC3CB5F47A85">
    <w:name w:val="256ADD5B216B4A89B759FC3CB5F47A85"/>
    <w:rsid w:val="008C61DE"/>
    <w:rPr>
      <w:lang/>
    </w:rPr>
  </w:style>
  <w:style w:type="paragraph" w:customStyle="1" w:styleId="37EDF41A44944AF2BAE90DB8CCD80EA5">
    <w:name w:val="37EDF41A44944AF2BAE90DB8CCD80EA5"/>
    <w:rsid w:val="008C61DE"/>
    <w:rPr>
      <w:lang/>
    </w:rPr>
  </w:style>
  <w:style w:type="paragraph" w:customStyle="1" w:styleId="AB98C881D8F5455A82D7B9587999B627">
    <w:name w:val="AB98C881D8F5455A82D7B9587999B627"/>
    <w:rsid w:val="008C61DE"/>
    <w:rPr>
      <w:lang/>
    </w:rPr>
  </w:style>
  <w:style w:type="paragraph" w:customStyle="1" w:styleId="AF999B8537034F09A8F16EEB15EBAA65">
    <w:name w:val="AF999B8537034F09A8F16EEB15EBAA65"/>
    <w:rsid w:val="008C61DE"/>
    <w:rPr>
      <w:lang/>
    </w:rPr>
  </w:style>
  <w:style w:type="paragraph" w:customStyle="1" w:styleId="3DCDB4B813A84220B5A1899700C2A968">
    <w:name w:val="3DCDB4B813A84220B5A1899700C2A968"/>
    <w:rsid w:val="008C61DE"/>
    <w:rPr>
      <w:lang/>
    </w:rPr>
  </w:style>
  <w:style w:type="paragraph" w:customStyle="1" w:styleId="C9F935986A2942219820CEC34C2F3736">
    <w:name w:val="C9F935986A2942219820CEC34C2F3736"/>
    <w:rsid w:val="008C61DE"/>
    <w:rPr>
      <w:lang/>
    </w:rPr>
  </w:style>
  <w:style w:type="paragraph" w:customStyle="1" w:styleId="0F013FEE7D7842A9AC9E71667CE2BB34">
    <w:name w:val="0F013FEE7D7842A9AC9E71667CE2BB34"/>
    <w:rsid w:val="008C61DE"/>
    <w:rPr>
      <w:lang/>
    </w:rPr>
  </w:style>
  <w:style w:type="paragraph" w:customStyle="1" w:styleId="0429233F4BBE462E9929E11B3167CA16">
    <w:name w:val="0429233F4BBE462E9929E11B3167CA16"/>
    <w:rsid w:val="008C61DE"/>
    <w:rPr>
      <w:lang/>
    </w:rPr>
  </w:style>
  <w:style w:type="paragraph" w:customStyle="1" w:styleId="71C453ABD823412485798103541E910B">
    <w:name w:val="71C453ABD823412485798103541E910B"/>
    <w:rsid w:val="008C61DE"/>
    <w:rPr>
      <w:lang/>
    </w:rPr>
  </w:style>
  <w:style w:type="paragraph" w:customStyle="1" w:styleId="5335F28ED3D742DB8A578FFE15378803">
    <w:name w:val="5335F28ED3D742DB8A578FFE15378803"/>
    <w:rsid w:val="008C61DE"/>
    <w:rPr>
      <w:lang/>
    </w:rPr>
  </w:style>
  <w:style w:type="paragraph" w:customStyle="1" w:styleId="4B07F24D4CD448369EECAB4440470ACE">
    <w:name w:val="4B07F24D4CD448369EECAB4440470ACE"/>
    <w:rsid w:val="008C61DE"/>
    <w:rPr>
      <w:lang/>
    </w:rPr>
  </w:style>
  <w:style w:type="paragraph" w:customStyle="1" w:styleId="820766163CCA4A61A160B18D7D0FBCD5">
    <w:name w:val="820766163CCA4A61A160B18D7D0FBCD5"/>
    <w:rsid w:val="008C61DE"/>
    <w:rPr>
      <w:lang/>
    </w:rPr>
  </w:style>
  <w:style w:type="paragraph" w:customStyle="1" w:styleId="CEB95C5EFAB343A9BC1B96EB9AFC501D">
    <w:name w:val="CEB95C5EFAB343A9BC1B96EB9AFC501D"/>
    <w:rsid w:val="008C61DE"/>
    <w:rPr>
      <w:lang/>
    </w:rPr>
  </w:style>
  <w:style w:type="paragraph" w:customStyle="1" w:styleId="24C0E27DDFD241B5B230C51E35062D1E">
    <w:name w:val="24C0E27DDFD241B5B230C51E35062D1E"/>
    <w:rsid w:val="008C61DE"/>
    <w:rPr>
      <w:lang/>
    </w:rPr>
  </w:style>
  <w:style w:type="paragraph" w:customStyle="1" w:styleId="26A9661CB1A5451981C4883880D95C01">
    <w:name w:val="26A9661CB1A5451981C4883880D95C01"/>
    <w:rsid w:val="008C61DE"/>
    <w:rPr>
      <w:lang/>
    </w:rPr>
  </w:style>
  <w:style w:type="paragraph" w:customStyle="1" w:styleId="100D167D23A54267A1E1AAB81D715A27">
    <w:name w:val="100D167D23A54267A1E1AAB81D715A27"/>
    <w:rsid w:val="008C61DE"/>
    <w:rPr>
      <w:lang/>
    </w:rPr>
  </w:style>
  <w:style w:type="paragraph" w:customStyle="1" w:styleId="419E6B53CA524B5988FAA0D3098050AE">
    <w:name w:val="419E6B53CA524B5988FAA0D3098050AE"/>
    <w:rsid w:val="008C61DE"/>
    <w:rPr>
      <w:lang/>
    </w:rPr>
  </w:style>
  <w:style w:type="paragraph" w:customStyle="1" w:styleId="A008506B30F142D5B56B080C7D5EB3CE">
    <w:name w:val="A008506B30F142D5B56B080C7D5EB3CE"/>
    <w:rsid w:val="008C61DE"/>
    <w:rPr>
      <w:lang/>
    </w:rPr>
  </w:style>
  <w:style w:type="paragraph" w:customStyle="1" w:styleId="F59192FB1CA44BA5AED66E329FACC90B">
    <w:name w:val="F59192FB1CA44BA5AED66E329FACC90B"/>
    <w:rsid w:val="008C61DE"/>
    <w:rPr>
      <w:lang/>
    </w:rPr>
  </w:style>
  <w:style w:type="paragraph" w:customStyle="1" w:styleId="FC42AA5919974055A4D8643EF60DB958">
    <w:name w:val="FC42AA5919974055A4D8643EF60DB958"/>
    <w:rsid w:val="008C61DE"/>
    <w:rPr>
      <w:lang/>
    </w:rPr>
  </w:style>
  <w:style w:type="paragraph" w:customStyle="1" w:styleId="36816854B4E8474F9971AB866B5B721C">
    <w:name w:val="36816854B4E8474F9971AB866B5B721C"/>
    <w:rsid w:val="008C61DE"/>
    <w:rPr>
      <w:lang/>
    </w:rPr>
  </w:style>
  <w:style w:type="paragraph" w:customStyle="1" w:styleId="83DDCC9851E9442A8182FDF47E16C580">
    <w:name w:val="83DDCC9851E9442A8182FDF47E16C580"/>
    <w:rsid w:val="008C61DE"/>
    <w:rPr>
      <w:lang/>
    </w:rPr>
  </w:style>
  <w:style w:type="paragraph" w:customStyle="1" w:styleId="EBF5E679BB2141D18C8AC717AF60405D">
    <w:name w:val="EBF5E679BB2141D18C8AC717AF60405D"/>
    <w:rsid w:val="008C61DE"/>
    <w:rPr>
      <w:lang/>
    </w:rPr>
  </w:style>
  <w:style w:type="paragraph" w:customStyle="1" w:styleId="D61E5CE574C04CEB981BA2465487CF7E">
    <w:name w:val="D61E5CE574C04CEB981BA2465487CF7E"/>
    <w:rsid w:val="008C61DE"/>
    <w:rPr>
      <w:lang/>
    </w:rPr>
  </w:style>
  <w:style w:type="paragraph" w:customStyle="1" w:styleId="F9B6D6D03EFF4790ADFF9B57DC6B11C9">
    <w:name w:val="F9B6D6D03EFF4790ADFF9B57DC6B11C9"/>
    <w:rsid w:val="008C61DE"/>
    <w:rPr>
      <w:lang/>
    </w:rPr>
  </w:style>
  <w:style w:type="paragraph" w:customStyle="1" w:styleId="391A622D954D48308C2CBFC13DFFFF53">
    <w:name w:val="391A622D954D48308C2CBFC13DFFFF53"/>
    <w:rsid w:val="008C61DE"/>
    <w:rPr>
      <w:lang/>
    </w:rPr>
  </w:style>
  <w:style w:type="paragraph" w:customStyle="1" w:styleId="221051345591490C8AD28271C4D9D8EE">
    <w:name w:val="221051345591490C8AD28271C4D9D8EE"/>
    <w:rsid w:val="008C61DE"/>
    <w:rPr>
      <w:lang/>
    </w:rPr>
  </w:style>
  <w:style w:type="paragraph" w:customStyle="1" w:styleId="6FF59426864A4F5483DAD8603A5CA6E0">
    <w:name w:val="6FF59426864A4F5483DAD8603A5CA6E0"/>
    <w:rsid w:val="008C61DE"/>
    <w:rPr>
      <w:lang/>
    </w:rPr>
  </w:style>
  <w:style w:type="paragraph" w:customStyle="1" w:styleId="A5B1F38BEF3A4D1E9AED057EBBED7AD8">
    <w:name w:val="A5B1F38BEF3A4D1E9AED057EBBED7AD8"/>
    <w:rsid w:val="008C61DE"/>
    <w:rPr>
      <w:lang/>
    </w:rPr>
  </w:style>
  <w:style w:type="paragraph" w:customStyle="1" w:styleId="BFA56824A9644F849336C48229B730F4">
    <w:name w:val="BFA56824A9644F849336C48229B730F4"/>
    <w:rsid w:val="008C61DE"/>
    <w:rPr>
      <w:lang/>
    </w:rPr>
  </w:style>
  <w:style w:type="paragraph" w:customStyle="1" w:styleId="FA3F942F19BF4C7D870A6D895188DE6D">
    <w:name w:val="FA3F942F19BF4C7D870A6D895188DE6D"/>
    <w:rsid w:val="008C61DE"/>
    <w:rPr>
      <w:lang/>
    </w:rPr>
  </w:style>
  <w:style w:type="paragraph" w:customStyle="1" w:styleId="83E0B910FB2847409A5DC79F5233107B">
    <w:name w:val="83E0B910FB2847409A5DC79F5233107B"/>
    <w:rsid w:val="008C61DE"/>
    <w:rPr>
      <w:lang/>
    </w:rPr>
  </w:style>
  <w:style w:type="paragraph" w:customStyle="1" w:styleId="700042F898A046BD8F13E9BED211C0B9">
    <w:name w:val="700042F898A046BD8F13E9BED211C0B9"/>
    <w:rsid w:val="008C61DE"/>
    <w:rPr>
      <w:lang/>
    </w:rPr>
  </w:style>
  <w:style w:type="paragraph" w:customStyle="1" w:styleId="C9320CA19BFF4C2689208C0B66294C62">
    <w:name w:val="C9320CA19BFF4C2689208C0B66294C62"/>
    <w:rsid w:val="008C61DE"/>
    <w:rPr>
      <w:lang/>
    </w:rPr>
  </w:style>
  <w:style w:type="paragraph" w:customStyle="1" w:styleId="D8EAADB213D44F32A74818C8853F85D0">
    <w:name w:val="D8EAADB213D44F32A74818C8853F85D0"/>
    <w:rsid w:val="008C61DE"/>
    <w:rPr>
      <w:lang/>
    </w:rPr>
  </w:style>
  <w:style w:type="paragraph" w:customStyle="1" w:styleId="0A019E706D6646BFA630644D4996B6C3">
    <w:name w:val="0A019E706D6646BFA630644D4996B6C3"/>
    <w:rsid w:val="008C61DE"/>
    <w:rPr>
      <w:lang/>
    </w:rPr>
  </w:style>
  <w:style w:type="paragraph" w:customStyle="1" w:styleId="91A249B888104A43844E3084F49EFFC9">
    <w:name w:val="91A249B888104A43844E3084F49EFFC9"/>
    <w:rsid w:val="008C61DE"/>
    <w:rPr>
      <w:lang/>
    </w:rPr>
  </w:style>
  <w:style w:type="paragraph" w:customStyle="1" w:styleId="96BA586093B54A2A81442B4FFEF861B0">
    <w:name w:val="96BA586093B54A2A81442B4FFEF861B0"/>
    <w:rsid w:val="008C61DE"/>
    <w:rPr>
      <w:lang/>
    </w:rPr>
  </w:style>
  <w:style w:type="paragraph" w:customStyle="1" w:styleId="A6D8C0F31D3247B8B1F7BDCB1B34E475">
    <w:name w:val="A6D8C0F31D3247B8B1F7BDCB1B34E475"/>
    <w:rsid w:val="008C61DE"/>
    <w:rPr>
      <w:lang/>
    </w:rPr>
  </w:style>
  <w:style w:type="paragraph" w:customStyle="1" w:styleId="7DA5A1B2147F4FF5A368493C15425761">
    <w:name w:val="7DA5A1B2147F4FF5A368493C15425761"/>
    <w:rsid w:val="008C61DE"/>
    <w:rPr>
      <w:lang/>
    </w:rPr>
  </w:style>
  <w:style w:type="paragraph" w:customStyle="1" w:styleId="B8A8EDFC8F7942658ED10A6BC4C79B6B">
    <w:name w:val="B8A8EDFC8F7942658ED10A6BC4C79B6B"/>
    <w:rsid w:val="008C61DE"/>
    <w:rPr>
      <w:lang/>
    </w:rPr>
  </w:style>
  <w:style w:type="paragraph" w:customStyle="1" w:styleId="01926734A3984102AA310C4224CF852F">
    <w:name w:val="01926734A3984102AA310C4224CF852F"/>
    <w:rsid w:val="008C61DE"/>
    <w:rPr>
      <w:lang/>
    </w:rPr>
  </w:style>
  <w:style w:type="paragraph" w:customStyle="1" w:styleId="5293143EE4494F88B338E3BA10AB8C05">
    <w:name w:val="5293143EE4494F88B338E3BA10AB8C05"/>
    <w:rsid w:val="006E7EE7"/>
    <w:rPr>
      <w:lang/>
    </w:rPr>
  </w:style>
  <w:style w:type="paragraph" w:customStyle="1" w:styleId="593F31D3FFD64D8AB538E0A63E0A502D">
    <w:name w:val="593F31D3FFD64D8AB538E0A63E0A502D"/>
    <w:rsid w:val="006E7EE7"/>
    <w:rPr>
      <w:lang/>
    </w:rPr>
  </w:style>
  <w:style w:type="paragraph" w:customStyle="1" w:styleId="15D53701B429415A8CEBA2460C320C21">
    <w:name w:val="15D53701B429415A8CEBA2460C320C21"/>
    <w:rsid w:val="006E7EE7"/>
    <w:rPr>
      <w:lang/>
    </w:rPr>
  </w:style>
  <w:style w:type="paragraph" w:customStyle="1" w:styleId="5325700479F54FBE91A359C1D3513F27">
    <w:name w:val="5325700479F54FBE91A359C1D3513F27"/>
    <w:rsid w:val="006E7EE7"/>
    <w:rPr>
      <w:lang/>
    </w:rPr>
  </w:style>
  <w:style w:type="paragraph" w:customStyle="1" w:styleId="1DC818CCFB2344BEB017F42BFAAA6FE8">
    <w:name w:val="1DC818CCFB2344BEB017F42BFAAA6FE8"/>
    <w:rsid w:val="006E7EE7"/>
    <w:rPr>
      <w:lang/>
    </w:rPr>
  </w:style>
  <w:style w:type="paragraph" w:customStyle="1" w:styleId="5151D2255B0B4135977C947CCEF77348">
    <w:name w:val="5151D2255B0B4135977C947CCEF77348"/>
    <w:rsid w:val="006E7EE7"/>
    <w:rPr>
      <w:lang/>
    </w:rPr>
  </w:style>
  <w:style w:type="paragraph" w:customStyle="1" w:styleId="A9062F80544B4154AB5A5E3FBD21B3EE">
    <w:name w:val="A9062F80544B4154AB5A5E3FBD21B3EE"/>
    <w:rsid w:val="006E7EE7"/>
    <w:rPr>
      <w:lang/>
    </w:rPr>
  </w:style>
  <w:style w:type="paragraph" w:customStyle="1" w:styleId="16C296FEE399411880D550CECE678945">
    <w:name w:val="16C296FEE399411880D550CECE678945"/>
    <w:rsid w:val="006E7EE7"/>
    <w:rPr>
      <w:lang/>
    </w:rPr>
  </w:style>
  <w:style w:type="paragraph" w:customStyle="1" w:styleId="BAED307ECD23499285A9B51410B81C48">
    <w:name w:val="BAED307ECD23499285A9B51410B81C48"/>
    <w:rsid w:val="00E251CA"/>
    <w:rPr>
      <w:lang/>
    </w:rPr>
  </w:style>
  <w:style w:type="paragraph" w:customStyle="1" w:styleId="8B9D413831F34DFD84E12C3562487517">
    <w:name w:val="8B9D413831F34DFD84E12C3562487517"/>
    <w:rsid w:val="00E251CA"/>
    <w:rPr>
      <w:lang/>
    </w:rPr>
  </w:style>
  <w:style w:type="paragraph" w:customStyle="1" w:styleId="F23CEDC119524C82A3D48249F3F38430">
    <w:name w:val="F23CEDC119524C82A3D48249F3F38430"/>
    <w:rsid w:val="00E251CA"/>
    <w:rPr>
      <w:lang/>
    </w:rPr>
  </w:style>
  <w:style w:type="paragraph" w:customStyle="1" w:styleId="9A0FE2D6788E47DC80A77F0583536A2F">
    <w:name w:val="9A0FE2D6788E47DC80A77F0583536A2F"/>
    <w:rsid w:val="00E251CA"/>
    <w:rPr>
      <w:lang/>
    </w:rPr>
  </w:style>
  <w:style w:type="paragraph" w:customStyle="1" w:styleId="3618472B00054BB8B6E196AE746326BA">
    <w:name w:val="3618472B00054BB8B6E196AE746326BA"/>
    <w:rsid w:val="00E251CA"/>
    <w:rPr>
      <w:lang/>
    </w:rPr>
  </w:style>
  <w:style w:type="paragraph" w:customStyle="1" w:styleId="39413BF672554EACBE182DF86B7F1C8E">
    <w:name w:val="39413BF672554EACBE182DF86B7F1C8E"/>
    <w:rsid w:val="00E251CA"/>
    <w:rPr>
      <w:lang/>
    </w:rPr>
  </w:style>
  <w:style w:type="paragraph" w:customStyle="1" w:styleId="28D4C0E9D00747769C971A7F472D9056">
    <w:name w:val="28D4C0E9D00747769C971A7F472D9056"/>
    <w:rsid w:val="00E251CA"/>
    <w:rPr>
      <w:lang/>
    </w:rPr>
  </w:style>
  <w:style w:type="paragraph" w:customStyle="1" w:styleId="D33B8691F33C45EB951C6B4744A58537">
    <w:name w:val="D33B8691F33C45EB951C6B4744A58537"/>
    <w:rsid w:val="00E251CA"/>
    <w:rPr>
      <w:lang/>
    </w:rPr>
  </w:style>
  <w:style w:type="paragraph" w:customStyle="1" w:styleId="430922694A794C1DBA381A3648C5C4E9">
    <w:name w:val="430922694A794C1DBA381A3648C5C4E9"/>
    <w:rsid w:val="00E251CA"/>
    <w:rPr>
      <w:lang/>
    </w:rPr>
  </w:style>
  <w:style w:type="paragraph" w:customStyle="1" w:styleId="2500772E49BE4AC6B5980770517910EF">
    <w:name w:val="2500772E49BE4AC6B5980770517910EF"/>
    <w:rsid w:val="00E251CA"/>
    <w:rPr>
      <w:lang/>
    </w:rPr>
  </w:style>
  <w:style w:type="paragraph" w:customStyle="1" w:styleId="AF297C2B6F564A9EB628F17A173800F7">
    <w:name w:val="AF297C2B6F564A9EB628F17A173800F7"/>
    <w:rsid w:val="00E251CA"/>
    <w:rPr>
      <w:lang/>
    </w:rPr>
  </w:style>
  <w:style w:type="paragraph" w:customStyle="1" w:styleId="D1E0A672DFEA4F0E86E318B8FC926E0C">
    <w:name w:val="D1E0A672DFEA4F0E86E318B8FC926E0C"/>
    <w:rsid w:val="00E251CA"/>
    <w:rPr>
      <w:lang/>
    </w:rPr>
  </w:style>
  <w:style w:type="paragraph" w:customStyle="1" w:styleId="1AB30D744E9647829B848B57C834D528">
    <w:name w:val="1AB30D744E9647829B848B57C834D528"/>
    <w:rsid w:val="00E251CA"/>
    <w:rPr>
      <w:lang/>
    </w:rPr>
  </w:style>
  <w:style w:type="paragraph" w:customStyle="1" w:styleId="5E5462B685124AE99725F8D4A1269A5A">
    <w:name w:val="5E5462B685124AE99725F8D4A1269A5A"/>
    <w:rsid w:val="00E251CA"/>
    <w:rPr>
      <w:lang/>
    </w:rPr>
  </w:style>
  <w:style w:type="paragraph" w:customStyle="1" w:styleId="2F55F062677C4BC280D9019DB91D6132">
    <w:name w:val="2F55F062677C4BC280D9019DB91D6132"/>
    <w:rsid w:val="00E251CA"/>
    <w:rPr>
      <w:lang/>
    </w:rPr>
  </w:style>
  <w:style w:type="paragraph" w:customStyle="1" w:styleId="63F7E653546B46519106B51DDA4E1870">
    <w:name w:val="63F7E653546B46519106B51DDA4E1870"/>
    <w:rsid w:val="00E251CA"/>
    <w:rPr>
      <w:lang/>
    </w:rPr>
  </w:style>
  <w:style w:type="paragraph" w:customStyle="1" w:styleId="1EC9D554214C4AC0BCB9A42237C01B95">
    <w:name w:val="1EC9D554214C4AC0BCB9A42237C01B95"/>
    <w:rsid w:val="00E251CA"/>
    <w:rPr>
      <w:lang/>
    </w:rPr>
  </w:style>
  <w:style w:type="paragraph" w:customStyle="1" w:styleId="14A53A48C99D4B0ABD4DA6483232698E">
    <w:name w:val="14A53A48C99D4B0ABD4DA6483232698E"/>
    <w:rsid w:val="00E251CA"/>
    <w:rPr>
      <w:lang/>
    </w:rPr>
  </w:style>
  <w:style w:type="paragraph" w:customStyle="1" w:styleId="9542027B02564936B3FC231F01A5AA8F">
    <w:name w:val="9542027B02564936B3FC231F01A5AA8F"/>
    <w:rsid w:val="00E251CA"/>
    <w:rPr>
      <w:lang/>
    </w:rPr>
  </w:style>
  <w:style w:type="paragraph" w:customStyle="1" w:styleId="751979EAAB164D32BDFC847CD654D9B6">
    <w:name w:val="751979EAAB164D32BDFC847CD654D9B6"/>
    <w:rsid w:val="00E251CA"/>
    <w:rPr>
      <w:lang/>
    </w:rPr>
  </w:style>
  <w:style w:type="paragraph" w:customStyle="1" w:styleId="5F7D932662D84695B5864539AED3CF1E">
    <w:name w:val="5F7D932662D84695B5864539AED3CF1E"/>
    <w:rsid w:val="00E251CA"/>
    <w:rPr>
      <w:lang/>
    </w:rPr>
  </w:style>
  <w:style w:type="paragraph" w:customStyle="1" w:styleId="236B99A5B95B4074A912962D78B614AE">
    <w:name w:val="236B99A5B95B4074A912962D78B614AE"/>
    <w:rsid w:val="00E251CA"/>
    <w:rPr>
      <w:lang/>
    </w:rPr>
  </w:style>
  <w:style w:type="paragraph" w:customStyle="1" w:styleId="C25FEE49EB364F1A8D436AB6B5A3ACDD">
    <w:name w:val="C25FEE49EB364F1A8D436AB6B5A3ACDD"/>
    <w:rsid w:val="00E251CA"/>
    <w:rPr>
      <w:lang/>
    </w:rPr>
  </w:style>
  <w:style w:type="paragraph" w:customStyle="1" w:styleId="8FA19A22025C452590E5D85BE9C60360">
    <w:name w:val="8FA19A22025C452590E5D85BE9C60360"/>
    <w:rsid w:val="00E251CA"/>
    <w:rPr>
      <w:lang/>
    </w:rPr>
  </w:style>
  <w:style w:type="paragraph" w:customStyle="1" w:styleId="0F05469DF443463A85C5AB63BFB7C931">
    <w:name w:val="0F05469DF443463A85C5AB63BFB7C931"/>
    <w:rsid w:val="00E251CA"/>
    <w:rPr>
      <w:lang/>
    </w:rPr>
  </w:style>
  <w:style w:type="paragraph" w:customStyle="1" w:styleId="82FC6D02A44C4937AABFE0FEFD7E065D">
    <w:name w:val="82FC6D02A44C4937AABFE0FEFD7E065D"/>
    <w:rsid w:val="00E251CA"/>
    <w:rPr>
      <w:lang/>
    </w:rPr>
  </w:style>
  <w:style w:type="paragraph" w:customStyle="1" w:styleId="0EFE6C18FD5C4B2CA289B9CF435AB0E8">
    <w:name w:val="0EFE6C18FD5C4B2CA289B9CF435AB0E8"/>
    <w:rsid w:val="00E251CA"/>
    <w:rPr>
      <w:lang/>
    </w:rPr>
  </w:style>
  <w:style w:type="paragraph" w:customStyle="1" w:styleId="DCDF83606F46493D9F4406BBCA981847">
    <w:name w:val="DCDF83606F46493D9F4406BBCA981847"/>
    <w:rsid w:val="00E251CA"/>
    <w:rPr>
      <w:lang/>
    </w:rPr>
  </w:style>
  <w:style w:type="paragraph" w:customStyle="1" w:styleId="32341CD639DD464792F2674E07EAA0E7">
    <w:name w:val="32341CD639DD464792F2674E07EAA0E7"/>
    <w:rsid w:val="008F0F9A"/>
    <w:rPr>
      <w:lang/>
    </w:rPr>
  </w:style>
  <w:style w:type="paragraph" w:customStyle="1" w:styleId="E7189224CA0D42039D54DD1AD6184B92">
    <w:name w:val="E7189224CA0D42039D54DD1AD6184B92"/>
    <w:rsid w:val="008F0F9A"/>
    <w:rPr>
      <w:lang/>
    </w:rPr>
  </w:style>
  <w:style w:type="paragraph" w:customStyle="1" w:styleId="F99BB022ADA34268941B7605D0BE3425">
    <w:name w:val="F99BB022ADA34268941B7605D0BE3425"/>
    <w:rsid w:val="008F0F9A"/>
    <w:rPr>
      <w:lang/>
    </w:rPr>
  </w:style>
  <w:style w:type="paragraph" w:customStyle="1" w:styleId="0E27D61B4EC94F0DAD4D1450784B5016">
    <w:name w:val="0E27D61B4EC94F0DAD4D1450784B5016"/>
    <w:rsid w:val="008F0F9A"/>
    <w:rPr>
      <w:lang/>
    </w:rPr>
  </w:style>
  <w:style w:type="paragraph" w:customStyle="1" w:styleId="CCFFC27CC93A4018BE4D9BA75349FB2A">
    <w:name w:val="CCFFC27CC93A4018BE4D9BA75349FB2A"/>
    <w:rsid w:val="008F0F9A"/>
    <w:rPr>
      <w:lang/>
    </w:rPr>
  </w:style>
  <w:style w:type="paragraph" w:customStyle="1" w:styleId="73B5144358664D79B9203243C4A0F180">
    <w:name w:val="73B5144358664D79B9203243C4A0F180"/>
    <w:rsid w:val="008F0F9A"/>
    <w:rPr>
      <w:lang/>
    </w:rPr>
  </w:style>
  <w:style w:type="paragraph" w:customStyle="1" w:styleId="058EEF5F9D0049F8A9E93BE13B48E545">
    <w:name w:val="058EEF5F9D0049F8A9E93BE13B48E545"/>
    <w:rsid w:val="008F0F9A"/>
    <w:rPr>
      <w:lang/>
    </w:rPr>
  </w:style>
  <w:style w:type="paragraph" w:customStyle="1" w:styleId="6EE18A2A99C54F7AB350FBE39A06BB39">
    <w:name w:val="6EE18A2A99C54F7AB350FBE39A06BB39"/>
    <w:rsid w:val="008F0F9A"/>
    <w:rPr>
      <w:lang/>
    </w:rPr>
  </w:style>
  <w:style w:type="paragraph" w:customStyle="1" w:styleId="53768E5D29D84F72A4C6A10AB0E7ADBC">
    <w:name w:val="53768E5D29D84F72A4C6A10AB0E7ADBC"/>
    <w:rsid w:val="008F0F9A"/>
    <w:rPr>
      <w:lang/>
    </w:rPr>
  </w:style>
  <w:style w:type="paragraph" w:customStyle="1" w:styleId="DBCEB14E96F74BA0886F1FE4EBD3232C">
    <w:name w:val="DBCEB14E96F74BA0886F1FE4EBD3232C"/>
    <w:rsid w:val="008F0F9A"/>
    <w:rPr>
      <w:lang/>
    </w:rPr>
  </w:style>
  <w:style w:type="paragraph" w:customStyle="1" w:styleId="C9F0BFA279CA4B32ABCA957229495714">
    <w:name w:val="C9F0BFA279CA4B32ABCA957229495714"/>
    <w:rsid w:val="008F0F9A"/>
    <w:rPr>
      <w:lang/>
    </w:rPr>
  </w:style>
  <w:style w:type="paragraph" w:customStyle="1" w:styleId="53B2F1F0A25A4DA2891B951DF6E6A5A5">
    <w:name w:val="53B2F1F0A25A4DA2891B951DF6E6A5A5"/>
    <w:rsid w:val="008F0F9A"/>
    <w:rPr>
      <w:lang/>
    </w:rPr>
  </w:style>
  <w:style w:type="paragraph" w:customStyle="1" w:styleId="FCF77C2F337A4041BFCB334F98DEBBE6">
    <w:name w:val="FCF77C2F337A4041BFCB334F98DEBBE6"/>
    <w:rsid w:val="008F0F9A"/>
    <w:rPr>
      <w:lang/>
    </w:rPr>
  </w:style>
  <w:style w:type="paragraph" w:customStyle="1" w:styleId="FF963F8565154A0492430128D5CDD6FA">
    <w:name w:val="FF963F8565154A0492430128D5CDD6FA"/>
    <w:rsid w:val="008F0F9A"/>
    <w:rPr>
      <w:lang/>
    </w:rPr>
  </w:style>
  <w:style w:type="paragraph" w:customStyle="1" w:styleId="BD516B07DC834C79BE007E04181648BB">
    <w:name w:val="BD516B07DC834C79BE007E04181648BB"/>
    <w:rsid w:val="008F0F9A"/>
    <w:rPr>
      <w:lang/>
    </w:rPr>
  </w:style>
  <w:style w:type="paragraph" w:customStyle="1" w:styleId="466B0B3CFC5D4A34ACD4C9406D43C8B3">
    <w:name w:val="466B0B3CFC5D4A34ACD4C9406D43C8B3"/>
    <w:rsid w:val="008F0F9A"/>
    <w:rPr>
      <w:lang/>
    </w:rPr>
  </w:style>
  <w:style w:type="paragraph" w:customStyle="1" w:styleId="C15CA978BBAE4692B84E559DADBCB200">
    <w:name w:val="C15CA978BBAE4692B84E559DADBCB200"/>
    <w:rsid w:val="008F0F9A"/>
    <w:rPr>
      <w:lang/>
    </w:rPr>
  </w:style>
  <w:style w:type="paragraph" w:customStyle="1" w:styleId="20D52E40C86D48FFB8D88F5B47ABA4E7">
    <w:name w:val="20D52E40C86D48FFB8D88F5B47ABA4E7"/>
    <w:rsid w:val="008F0F9A"/>
    <w:rPr>
      <w:lang/>
    </w:rPr>
  </w:style>
  <w:style w:type="paragraph" w:customStyle="1" w:styleId="EFF107D3BC0F443C9F1D21E117AB4047">
    <w:name w:val="EFF107D3BC0F443C9F1D21E117AB4047"/>
    <w:rsid w:val="008F0F9A"/>
    <w:rPr>
      <w:lang/>
    </w:rPr>
  </w:style>
  <w:style w:type="paragraph" w:customStyle="1" w:styleId="BE6539499D8D472B81E27C074C9A84CF">
    <w:name w:val="BE6539499D8D472B81E27C074C9A84CF"/>
    <w:rsid w:val="008F0F9A"/>
    <w:rPr>
      <w:lang/>
    </w:rPr>
  </w:style>
  <w:style w:type="paragraph" w:customStyle="1" w:styleId="0B4EC22995C149C0A868D7F8C8D8CEE9">
    <w:name w:val="0B4EC22995C149C0A868D7F8C8D8CEE9"/>
    <w:rsid w:val="008F0F9A"/>
    <w:rPr>
      <w:lang/>
    </w:rPr>
  </w:style>
  <w:style w:type="paragraph" w:customStyle="1" w:styleId="D297DA33EB344CC89F8418113E86DBDA">
    <w:name w:val="D297DA33EB344CC89F8418113E86DBDA"/>
    <w:rsid w:val="008F0F9A"/>
    <w:rPr>
      <w:lang/>
    </w:rPr>
  </w:style>
  <w:style w:type="paragraph" w:customStyle="1" w:styleId="35DAF4971C71418B875BE3305AF059DB">
    <w:name w:val="35DAF4971C71418B875BE3305AF059DB"/>
    <w:rsid w:val="008F0F9A"/>
    <w:rPr>
      <w:lang/>
    </w:rPr>
  </w:style>
  <w:style w:type="paragraph" w:customStyle="1" w:styleId="5246F94BB4D24A58A6BEA99C202F066A">
    <w:name w:val="5246F94BB4D24A58A6BEA99C202F066A"/>
    <w:rsid w:val="008F0F9A"/>
    <w:rPr>
      <w:lang/>
    </w:rPr>
  </w:style>
  <w:style w:type="paragraph" w:customStyle="1" w:styleId="D2DC022BB06747879962F9F682A54C69">
    <w:name w:val="D2DC022BB06747879962F9F682A54C69"/>
    <w:rsid w:val="008F0F9A"/>
    <w:rPr>
      <w:lang/>
    </w:rPr>
  </w:style>
  <w:style w:type="paragraph" w:customStyle="1" w:styleId="33309EA8F76245338E8659C0A34521A2">
    <w:name w:val="33309EA8F76245338E8659C0A34521A2"/>
    <w:rsid w:val="008F0F9A"/>
    <w:rPr>
      <w:lang/>
    </w:rPr>
  </w:style>
  <w:style w:type="paragraph" w:customStyle="1" w:styleId="8F12AAC93BC040848536108B4999AEB7">
    <w:name w:val="8F12AAC93BC040848536108B4999AEB7"/>
    <w:rsid w:val="008F0F9A"/>
    <w:rPr>
      <w:lang/>
    </w:rPr>
  </w:style>
  <w:style w:type="paragraph" w:customStyle="1" w:styleId="2020C9772EA140C080BA85727FEE5F69">
    <w:name w:val="2020C9772EA140C080BA85727FEE5F69"/>
    <w:rsid w:val="008F0F9A"/>
    <w:rPr>
      <w:lang/>
    </w:rPr>
  </w:style>
  <w:style w:type="paragraph" w:customStyle="1" w:styleId="1D34F94B37994C61A6AF28BC70F8298A">
    <w:name w:val="1D34F94B37994C61A6AF28BC70F8298A"/>
    <w:rsid w:val="008F0F9A"/>
    <w:rPr>
      <w:lang/>
    </w:rPr>
  </w:style>
  <w:style w:type="paragraph" w:customStyle="1" w:styleId="DDDAFBF98E7D4DFE815FC1584B6614A4">
    <w:name w:val="DDDAFBF98E7D4DFE815FC1584B6614A4"/>
    <w:rsid w:val="008F0F9A"/>
    <w:rPr>
      <w:lang/>
    </w:rPr>
  </w:style>
  <w:style w:type="paragraph" w:customStyle="1" w:styleId="97121C9590894BE0840523F77513776E">
    <w:name w:val="97121C9590894BE0840523F77513776E"/>
    <w:rsid w:val="008F0F9A"/>
    <w:rPr>
      <w:lang/>
    </w:rPr>
  </w:style>
  <w:style w:type="paragraph" w:customStyle="1" w:styleId="0AAADF9EBC944E008EE3B24B03100CE4">
    <w:name w:val="0AAADF9EBC944E008EE3B24B03100CE4"/>
    <w:rsid w:val="008F0F9A"/>
    <w:rPr>
      <w:lang/>
    </w:rPr>
  </w:style>
  <w:style w:type="paragraph" w:customStyle="1" w:styleId="F0115B8C59E24B6C8B9600CA611CAA61">
    <w:name w:val="F0115B8C59E24B6C8B9600CA611CAA61"/>
    <w:rsid w:val="008F0F9A"/>
    <w:rPr>
      <w:lang/>
    </w:rPr>
  </w:style>
  <w:style w:type="paragraph" w:customStyle="1" w:styleId="8DAC9409EE9A462992B9B872CCB21EB1">
    <w:name w:val="8DAC9409EE9A462992B9B872CCB21EB1"/>
    <w:rsid w:val="008F0F9A"/>
    <w:rPr>
      <w:lang/>
    </w:rPr>
  </w:style>
  <w:style w:type="paragraph" w:customStyle="1" w:styleId="F50DD9278B344B51A214B12648CE2B31">
    <w:name w:val="F50DD9278B344B51A214B12648CE2B31"/>
    <w:rsid w:val="008F0F9A"/>
    <w:rPr>
      <w:lang/>
    </w:rPr>
  </w:style>
  <w:style w:type="paragraph" w:customStyle="1" w:styleId="F2C523014A5341DD8F172476A95A2918">
    <w:name w:val="F2C523014A5341DD8F172476A95A2918"/>
    <w:rsid w:val="008F0F9A"/>
    <w:rPr>
      <w:lang/>
    </w:rPr>
  </w:style>
  <w:style w:type="paragraph" w:customStyle="1" w:styleId="1EA93A5C14DE47C4B7351B0506CEFAFD">
    <w:name w:val="1EA93A5C14DE47C4B7351B0506CEFAFD"/>
    <w:rsid w:val="007F245A"/>
    <w:rPr>
      <w:lang/>
    </w:rPr>
  </w:style>
  <w:style w:type="paragraph" w:customStyle="1" w:styleId="B7505188486B4330A6377A07A4E63F98">
    <w:name w:val="B7505188486B4330A6377A07A4E63F98"/>
    <w:rsid w:val="007F245A"/>
    <w:rPr>
      <w:lang/>
    </w:rPr>
  </w:style>
  <w:style w:type="paragraph" w:customStyle="1" w:styleId="2086060B6B95444793C7D331B7157DCC">
    <w:name w:val="2086060B6B95444793C7D331B7157DCC"/>
    <w:rsid w:val="007F245A"/>
    <w:rPr>
      <w:lang/>
    </w:rPr>
  </w:style>
  <w:style w:type="paragraph" w:customStyle="1" w:styleId="6B083F34050D4535955EEE810079AB61">
    <w:name w:val="6B083F34050D4535955EEE810079AB61"/>
    <w:rsid w:val="007F245A"/>
    <w:rPr>
      <w:lang/>
    </w:rPr>
  </w:style>
  <w:style w:type="paragraph" w:customStyle="1" w:styleId="CC9C02DCAB334191B82FEE2F0BA6DD41">
    <w:name w:val="CC9C02DCAB334191B82FEE2F0BA6DD41"/>
    <w:rsid w:val="007F245A"/>
    <w:rPr>
      <w:lang/>
    </w:rPr>
  </w:style>
  <w:style w:type="paragraph" w:customStyle="1" w:styleId="2F0E5FDBE4CC4FB4A1D84F230FA911EF">
    <w:name w:val="2F0E5FDBE4CC4FB4A1D84F230FA911EF"/>
    <w:rsid w:val="007F245A"/>
    <w:rPr>
      <w:lang/>
    </w:rPr>
  </w:style>
  <w:style w:type="paragraph" w:customStyle="1" w:styleId="DF59584FC15F40F2B5E3ED534B167375">
    <w:name w:val="DF59584FC15F40F2B5E3ED534B167375"/>
    <w:rsid w:val="007F245A"/>
    <w:rPr>
      <w:lang/>
    </w:rPr>
  </w:style>
  <w:style w:type="paragraph" w:customStyle="1" w:styleId="AA2E17DE73B645DBB149B92B56B8143C">
    <w:name w:val="AA2E17DE73B645DBB149B92B56B8143C"/>
    <w:rsid w:val="007F245A"/>
    <w:rPr>
      <w:lang/>
    </w:rPr>
  </w:style>
  <w:style w:type="paragraph" w:customStyle="1" w:styleId="2B08DD2036F1464A806D219BCC95CA05">
    <w:name w:val="2B08DD2036F1464A806D219BCC95CA05"/>
    <w:rsid w:val="00592FCE"/>
    <w:rPr>
      <w:lang/>
    </w:rPr>
  </w:style>
  <w:style w:type="paragraph" w:customStyle="1" w:styleId="0405E397F7A5469D9CDC96F2FAB9C77F">
    <w:name w:val="0405E397F7A5469D9CDC96F2FAB9C77F"/>
    <w:rsid w:val="00592FCE"/>
    <w:rPr>
      <w:lang/>
    </w:rPr>
  </w:style>
  <w:style w:type="paragraph" w:customStyle="1" w:styleId="0941AC5C8B1849E3965A5B6A8D4D7D5F">
    <w:name w:val="0941AC5C8B1849E3965A5B6A8D4D7D5F"/>
    <w:rsid w:val="00592FCE"/>
    <w:rPr>
      <w:lang/>
    </w:rPr>
  </w:style>
  <w:style w:type="paragraph" w:customStyle="1" w:styleId="A7CC0AA9DDBE42428C6DD08DEE9003ED">
    <w:name w:val="A7CC0AA9DDBE42428C6DD08DEE9003ED"/>
    <w:rsid w:val="00592FCE"/>
    <w:rPr>
      <w:lang/>
    </w:rPr>
  </w:style>
  <w:style w:type="paragraph" w:customStyle="1" w:styleId="A5CC5568FF73411C99091938297661D2">
    <w:name w:val="A5CC5568FF73411C99091938297661D2"/>
    <w:rsid w:val="00592FCE"/>
    <w:rPr>
      <w:lang/>
    </w:rPr>
  </w:style>
  <w:style w:type="paragraph" w:customStyle="1" w:styleId="887D5332105D494A9DB4C8659029B936">
    <w:name w:val="887D5332105D494A9DB4C8659029B936"/>
    <w:rsid w:val="00592FCE"/>
    <w:rPr>
      <w:lang/>
    </w:rPr>
  </w:style>
  <w:style w:type="paragraph" w:customStyle="1" w:styleId="619A325F81E0405ABD7C764561351EFB">
    <w:name w:val="619A325F81E0405ABD7C764561351EFB"/>
    <w:rsid w:val="00592FCE"/>
    <w:rPr>
      <w:lang/>
    </w:rPr>
  </w:style>
  <w:style w:type="paragraph" w:customStyle="1" w:styleId="25FE1957A8C948938DD52991DBA52BD0">
    <w:name w:val="25FE1957A8C948938DD52991DBA52BD0"/>
    <w:rsid w:val="00592FCE"/>
    <w:rPr>
      <w:lang/>
    </w:rPr>
  </w:style>
  <w:style w:type="paragraph" w:customStyle="1" w:styleId="BA907C3C9E074C09B6B4516690FAEECE">
    <w:name w:val="BA907C3C9E074C09B6B4516690FAEECE"/>
    <w:rsid w:val="00592FCE"/>
    <w:rPr>
      <w:lang/>
    </w:rPr>
  </w:style>
  <w:style w:type="paragraph" w:customStyle="1" w:styleId="A056EE9540544A6D82081BFE175CDCEB">
    <w:name w:val="A056EE9540544A6D82081BFE175CDCEB"/>
    <w:rsid w:val="00592FCE"/>
    <w:rPr>
      <w:lang/>
    </w:rPr>
  </w:style>
  <w:style w:type="paragraph" w:customStyle="1" w:styleId="1495DB34DF41409E9BF4F3E2E9BE8AEE">
    <w:name w:val="1495DB34DF41409E9BF4F3E2E9BE8AEE"/>
    <w:rsid w:val="00592FCE"/>
    <w:rPr>
      <w:lang/>
    </w:rPr>
  </w:style>
  <w:style w:type="paragraph" w:customStyle="1" w:styleId="BFF6E7DD7DBC4743A76FFA7CC6CB8969">
    <w:name w:val="BFF6E7DD7DBC4743A76FFA7CC6CB8969"/>
    <w:rsid w:val="00592FCE"/>
    <w:rPr>
      <w:lang/>
    </w:rPr>
  </w:style>
  <w:style w:type="paragraph" w:customStyle="1" w:styleId="9ECC2017432246ABA7D9D6B540EFDE3C">
    <w:name w:val="9ECC2017432246ABA7D9D6B540EFDE3C"/>
    <w:rsid w:val="00592FCE"/>
    <w:rPr>
      <w:lang/>
    </w:rPr>
  </w:style>
  <w:style w:type="paragraph" w:customStyle="1" w:styleId="D442E638EA984ADD988D5C0D39C4A485">
    <w:name w:val="D442E638EA984ADD988D5C0D39C4A485"/>
    <w:rsid w:val="00592FCE"/>
    <w:rPr>
      <w:lang/>
    </w:rPr>
  </w:style>
  <w:style w:type="paragraph" w:customStyle="1" w:styleId="8C148CA975184F62BF71CC7731477E17">
    <w:name w:val="8C148CA975184F62BF71CC7731477E17"/>
    <w:rsid w:val="00592FCE"/>
    <w:rPr>
      <w:lang/>
    </w:rPr>
  </w:style>
  <w:style w:type="paragraph" w:customStyle="1" w:styleId="54E90E63ABFF45BB9D8094862B716287">
    <w:name w:val="54E90E63ABFF45BB9D8094862B716287"/>
    <w:rsid w:val="00592FCE"/>
    <w:rPr>
      <w:lang/>
    </w:rPr>
  </w:style>
  <w:style w:type="paragraph" w:customStyle="1" w:styleId="9320940E12D44366AD337D7BF8277239">
    <w:name w:val="9320940E12D44366AD337D7BF8277239"/>
    <w:rsid w:val="00592FCE"/>
    <w:rPr>
      <w:lang/>
    </w:rPr>
  </w:style>
  <w:style w:type="paragraph" w:customStyle="1" w:styleId="C0273F8862014BCA8A64996702629590">
    <w:name w:val="C0273F8862014BCA8A64996702629590"/>
    <w:rsid w:val="00592FCE"/>
    <w:rPr>
      <w:lang/>
    </w:rPr>
  </w:style>
  <w:style w:type="paragraph" w:customStyle="1" w:styleId="74E3741307C6411EB007CDAD29C4C93B">
    <w:name w:val="74E3741307C6411EB007CDAD29C4C93B"/>
    <w:rsid w:val="00592FCE"/>
    <w:rPr>
      <w:lang/>
    </w:rPr>
  </w:style>
  <w:style w:type="paragraph" w:customStyle="1" w:styleId="6A534D60450143C089EA58B16234664B">
    <w:name w:val="6A534D60450143C089EA58B16234664B"/>
    <w:rsid w:val="00592FCE"/>
    <w:rPr>
      <w:lang/>
    </w:rPr>
  </w:style>
  <w:style w:type="paragraph" w:customStyle="1" w:styleId="CBC1C7D9DF2E479FB40954E17D5AE2D8">
    <w:name w:val="CBC1C7D9DF2E479FB40954E17D5AE2D8"/>
    <w:rsid w:val="00592FCE"/>
    <w:rPr>
      <w:lang/>
    </w:rPr>
  </w:style>
  <w:style w:type="paragraph" w:customStyle="1" w:styleId="28ECC4BF3CBE45F8867132DFC60A9EE9">
    <w:name w:val="28ECC4BF3CBE45F8867132DFC60A9EE9"/>
    <w:rsid w:val="00592FCE"/>
    <w:rPr>
      <w:lang/>
    </w:rPr>
  </w:style>
  <w:style w:type="paragraph" w:customStyle="1" w:styleId="7F0F9654F7C0476CADCABB5CA37E9600">
    <w:name w:val="7F0F9654F7C0476CADCABB5CA37E9600"/>
    <w:rsid w:val="00592FCE"/>
    <w:rPr>
      <w:lang/>
    </w:rPr>
  </w:style>
  <w:style w:type="paragraph" w:customStyle="1" w:styleId="EDB946096D97465E9478B2F13D602A8A">
    <w:name w:val="EDB946096D97465E9478B2F13D602A8A"/>
    <w:rsid w:val="00592FCE"/>
    <w:rPr>
      <w:lang/>
    </w:rPr>
  </w:style>
  <w:style w:type="paragraph" w:customStyle="1" w:styleId="81544B711C0B4E29BDDD5E7C44AB235F">
    <w:name w:val="81544B711C0B4E29BDDD5E7C44AB235F"/>
    <w:rsid w:val="00592FCE"/>
    <w:rPr>
      <w:lang/>
    </w:rPr>
  </w:style>
  <w:style w:type="paragraph" w:customStyle="1" w:styleId="495561FB897B46308D688A890F2238DA">
    <w:name w:val="495561FB897B46308D688A890F2238DA"/>
    <w:rsid w:val="00592FCE"/>
    <w:rPr>
      <w:lang/>
    </w:rPr>
  </w:style>
  <w:style w:type="paragraph" w:customStyle="1" w:styleId="3A80F4649F564D00BF41128632C4FD7D">
    <w:name w:val="3A80F4649F564D00BF41128632C4FD7D"/>
    <w:rsid w:val="00592FCE"/>
    <w:rPr>
      <w:lang/>
    </w:rPr>
  </w:style>
  <w:style w:type="paragraph" w:customStyle="1" w:styleId="59F03A66BB7346FBBB42DC400202B1E1">
    <w:name w:val="59F03A66BB7346FBBB42DC400202B1E1"/>
    <w:rsid w:val="00592FCE"/>
    <w:rPr>
      <w:lang/>
    </w:rPr>
  </w:style>
  <w:style w:type="paragraph" w:customStyle="1" w:styleId="CDDE7405293549158B2074582C7C34F9">
    <w:name w:val="CDDE7405293549158B2074582C7C34F9"/>
    <w:rsid w:val="005B7A99"/>
    <w:rPr>
      <w:lang/>
    </w:rPr>
  </w:style>
  <w:style w:type="paragraph" w:customStyle="1" w:styleId="7E24FEB6182E4229BC75DEB760750E18">
    <w:name w:val="7E24FEB6182E4229BC75DEB760750E18"/>
    <w:rsid w:val="005B7A99"/>
    <w:rPr>
      <w:lang/>
    </w:rPr>
  </w:style>
  <w:style w:type="paragraph" w:customStyle="1" w:styleId="8AC8E3B9249844429611AC4D4B561F81">
    <w:name w:val="8AC8E3B9249844429611AC4D4B561F81"/>
    <w:rsid w:val="005B7A99"/>
    <w:rPr>
      <w:lang/>
    </w:rPr>
  </w:style>
  <w:style w:type="paragraph" w:customStyle="1" w:styleId="099C89A01FDB49BA92CAE51AD337F480">
    <w:name w:val="099C89A01FDB49BA92CAE51AD337F480"/>
    <w:rsid w:val="005B7A99"/>
    <w:rPr>
      <w:lang/>
    </w:rPr>
  </w:style>
  <w:style w:type="paragraph" w:customStyle="1" w:styleId="6ED29C236A5642D89D1180C69EB70385">
    <w:name w:val="6ED29C236A5642D89D1180C69EB70385"/>
    <w:rsid w:val="005B7A99"/>
    <w:rPr>
      <w:lang/>
    </w:rPr>
  </w:style>
  <w:style w:type="paragraph" w:customStyle="1" w:styleId="92CCFE29596A4988A9FF3553FF5DE0ED">
    <w:name w:val="92CCFE29596A4988A9FF3553FF5DE0ED"/>
    <w:rsid w:val="005B7A99"/>
    <w:rPr>
      <w:lang/>
    </w:rPr>
  </w:style>
  <w:style w:type="paragraph" w:customStyle="1" w:styleId="25DB75C8606C41D1A1229DDF4D6F5A08">
    <w:name w:val="25DB75C8606C41D1A1229DDF4D6F5A08"/>
    <w:rsid w:val="005B7A99"/>
    <w:rPr>
      <w:lang/>
    </w:rPr>
  </w:style>
  <w:style w:type="paragraph" w:customStyle="1" w:styleId="B53ADCBBFD4F4BEA9B7F95C4031147E4">
    <w:name w:val="B53ADCBBFD4F4BEA9B7F95C4031147E4"/>
    <w:rsid w:val="005B7A99"/>
    <w:rPr>
      <w:lang/>
    </w:rPr>
  </w:style>
  <w:style w:type="paragraph" w:customStyle="1" w:styleId="EEC2DA2E97B045388FB4B5DACAE97195">
    <w:name w:val="EEC2DA2E97B045388FB4B5DACAE97195"/>
    <w:rsid w:val="005B7A99"/>
    <w:rPr>
      <w:lang/>
    </w:rPr>
  </w:style>
  <w:style w:type="paragraph" w:customStyle="1" w:styleId="A6F253351AE54ABBAE36291C4A81BB74">
    <w:name w:val="A6F253351AE54ABBAE36291C4A81BB74"/>
    <w:rsid w:val="005B7A99"/>
    <w:rPr>
      <w:lang/>
    </w:rPr>
  </w:style>
  <w:style w:type="paragraph" w:customStyle="1" w:styleId="EC8800B02BE2459B9A9F1D204EF3BCA2">
    <w:name w:val="EC8800B02BE2459B9A9F1D204EF3BCA2"/>
    <w:rsid w:val="005B7A99"/>
    <w:rPr>
      <w:lang/>
    </w:rPr>
  </w:style>
  <w:style w:type="paragraph" w:customStyle="1" w:styleId="0F5D0DE6068149C2961AFA2ECA0733B7">
    <w:name w:val="0F5D0DE6068149C2961AFA2ECA0733B7"/>
    <w:rsid w:val="005B7A99"/>
    <w:rPr>
      <w:lang/>
    </w:rPr>
  </w:style>
  <w:style w:type="paragraph" w:customStyle="1" w:styleId="3037705A59BE4CAD8339C42601CA3D50">
    <w:name w:val="3037705A59BE4CAD8339C42601CA3D50"/>
    <w:rsid w:val="005B7A99"/>
    <w:rPr>
      <w:lang/>
    </w:rPr>
  </w:style>
  <w:style w:type="paragraph" w:customStyle="1" w:styleId="957FA5C36B1F41FB8B88434EC3655A21">
    <w:name w:val="957FA5C36B1F41FB8B88434EC3655A21"/>
    <w:rsid w:val="005B7A99"/>
    <w:rPr>
      <w:lang/>
    </w:rPr>
  </w:style>
  <w:style w:type="paragraph" w:customStyle="1" w:styleId="A687A2FF1B1349FCAD7E59FE42794068">
    <w:name w:val="A687A2FF1B1349FCAD7E59FE42794068"/>
    <w:rsid w:val="005B7A99"/>
    <w:rPr>
      <w:lang/>
    </w:rPr>
  </w:style>
  <w:style w:type="paragraph" w:customStyle="1" w:styleId="752AEE2D19B14D76AB49ADA5873E3462">
    <w:name w:val="752AEE2D19B14D76AB49ADA5873E3462"/>
    <w:rsid w:val="00DF0EF1"/>
    <w:rPr>
      <w:lang/>
    </w:rPr>
  </w:style>
  <w:style w:type="paragraph" w:customStyle="1" w:styleId="3FA0B804BF58488CA90A446B066BC3D4">
    <w:name w:val="3FA0B804BF58488CA90A446B066BC3D4"/>
    <w:rsid w:val="00DF0EF1"/>
    <w:rPr>
      <w:lang/>
    </w:rPr>
  </w:style>
  <w:style w:type="paragraph" w:customStyle="1" w:styleId="FB635EC167564549BFB587A88FEB3D9C">
    <w:name w:val="FB635EC167564549BFB587A88FEB3D9C"/>
    <w:rsid w:val="00DF0EF1"/>
    <w:rPr>
      <w:lang/>
    </w:rPr>
  </w:style>
  <w:style w:type="paragraph" w:customStyle="1" w:styleId="95F8BE8B43244B078B20B42A0D0BFB4C">
    <w:name w:val="95F8BE8B43244B078B20B42A0D0BFB4C"/>
    <w:rsid w:val="00DF0EF1"/>
    <w:rPr>
      <w:lang/>
    </w:rPr>
  </w:style>
  <w:style w:type="paragraph" w:customStyle="1" w:styleId="9F98C6799FA8413B8CB38B31E8EF776B">
    <w:name w:val="9F98C6799FA8413B8CB38B31E8EF776B"/>
    <w:rsid w:val="00DF0EF1"/>
    <w:rPr>
      <w:lang/>
    </w:rPr>
  </w:style>
  <w:style w:type="paragraph" w:customStyle="1" w:styleId="7290C816D4504049867EC57998F4787C">
    <w:name w:val="7290C816D4504049867EC57998F4787C"/>
    <w:rsid w:val="00DF0EF1"/>
    <w:rPr>
      <w:lang/>
    </w:rPr>
  </w:style>
  <w:style w:type="paragraph" w:customStyle="1" w:styleId="38AF82ACE9E74BAAB9F6C89121D554E4">
    <w:name w:val="38AF82ACE9E74BAAB9F6C89121D554E4"/>
    <w:rsid w:val="00DF0EF1"/>
    <w:rPr>
      <w:lang/>
    </w:rPr>
  </w:style>
  <w:style w:type="paragraph" w:customStyle="1" w:styleId="FFF2D4BF28E44F39AE5C05C0B00ED3C0">
    <w:name w:val="FFF2D4BF28E44F39AE5C05C0B00ED3C0"/>
    <w:rsid w:val="00DF0EF1"/>
    <w:rPr>
      <w:lang/>
    </w:rPr>
  </w:style>
  <w:style w:type="paragraph" w:customStyle="1" w:styleId="E7FA895A5BF449CF998414AB9CCA1760">
    <w:name w:val="E7FA895A5BF449CF998414AB9CCA1760"/>
    <w:rsid w:val="00DF0EF1"/>
    <w:rPr>
      <w:lang/>
    </w:rPr>
  </w:style>
  <w:style w:type="paragraph" w:customStyle="1" w:styleId="A85C2224B542445C967A1242FD82924E">
    <w:name w:val="A85C2224B542445C967A1242FD82924E"/>
    <w:rsid w:val="00DF0EF1"/>
    <w:rPr>
      <w:lang/>
    </w:rPr>
  </w:style>
  <w:style w:type="paragraph" w:customStyle="1" w:styleId="09DCB38540E7417F8D9EA630D47B2563">
    <w:name w:val="09DCB38540E7417F8D9EA630D47B2563"/>
    <w:rsid w:val="00DF0EF1"/>
    <w:rPr>
      <w:lang/>
    </w:rPr>
  </w:style>
  <w:style w:type="paragraph" w:customStyle="1" w:styleId="BDB3E58E1E7547F0995AD748B2903EA9">
    <w:name w:val="BDB3E58E1E7547F0995AD748B2903EA9"/>
    <w:rsid w:val="00DF0EF1"/>
    <w:rPr>
      <w:lang/>
    </w:rPr>
  </w:style>
  <w:style w:type="paragraph" w:customStyle="1" w:styleId="07BC162303244ED5973471631B8B4290">
    <w:name w:val="07BC162303244ED5973471631B8B4290"/>
    <w:rsid w:val="00225A3F"/>
    <w:rPr>
      <w:lan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301</Words>
  <Characters>34660</Characters>
  <Application>Microsoft Office Word</Application>
  <DocSecurity>0</DocSecurity>
  <Lines>288</Lines>
  <Paragraphs>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880</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Willemien van Hout</cp:lastModifiedBy>
  <cp:revision>2</cp:revision>
  <dcterms:created xsi:type="dcterms:W3CDTF">2023-04-16T11:51:00Z</dcterms:created>
  <dcterms:modified xsi:type="dcterms:W3CDTF">2023-04-16T11:51:00Z</dcterms:modified>
</cp:coreProperties>
</file>